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525A" w14:textId="560F1CCB" w:rsidR="00A275AF" w:rsidRDefault="00A275AF" w:rsidP="00A275AF">
      <w:pPr>
        <w:pStyle w:val="01Texto"/>
      </w:pPr>
      <w:bookmarkStart w:id="0" w:name="_Hlk42941108"/>
    </w:p>
    <w:p w14:paraId="1CD07E53" w14:textId="058B032F" w:rsidR="00CC1DC2" w:rsidRDefault="00CC1DC2" w:rsidP="00A275AF">
      <w:pPr>
        <w:pStyle w:val="01Texto"/>
      </w:pPr>
    </w:p>
    <w:p w14:paraId="4105CB0F" w14:textId="164BE601" w:rsidR="00CC1DC2" w:rsidRDefault="00CC1DC2" w:rsidP="00A275AF">
      <w:pPr>
        <w:pStyle w:val="01Texto"/>
      </w:pPr>
    </w:p>
    <w:p w14:paraId="78C368E3" w14:textId="7B9BB2F7" w:rsidR="00CC1DC2" w:rsidRDefault="00CC1DC2" w:rsidP="00A275AF">
      <w:pPr>
        <w:pStyle w:val="01Texto"/>
      </w:pPr>
    </w:p>
    <w:p w14:paraId="1F2D9A27" w14:textId="337F9DB7" w:rsidR="00CC1DC2" w:rsidRDefault="00CC1DC2" w:rsidP="00A275AF">
      <w:pPr>
        <w:pStyle w:val="01Texto"/>
      </w:pPr>
    </w:p>
    <w:p w14:paraId="41D23D43" w14:textId="39850DA1" w:rsidR="00CC1DC2" w:rsidRDefault="00CC1DC2" w:rsidP="00A275AF">
      <w:pPr>
        <w:pStyle w:val="01Texto"/>
      </w:pPr>
    </w:p>
    <w:p w14:paraId="4068AE9B" w14:textId="0AFF5757" w:rsidR="00CC1DC2" w:rsidRDefault="00CC1DC2" w:rsidP="00A275AF">
      <w:pPr>
        <w:pStyle w:val="01Texto"/>
      </w:pPr>
    </w:p>
    <w:p w14:paraId="00C64EB8" w14:textId="52C69F77" w:rsidR="00CC1DC2" w:rsidRDefault="00CC1DC2" w:rsidP="00A275AF">
      <w:pPr>
        <w:pStyle w:val="01Texto"/>
      </w:pPr>
    </w:p>
    <w:p w14:paraId="28E08208" w14:textId="47E93E21" w:rsidR="00CC1DC2" w:rsidRDefault="00CC1DC2" w:rsidP="00A275AF">
      <w:pPr>
        <w:pStyle w:val="01Texto"/>
      </w:pPr>
    </w:p>
    <w:p w14:paraId="5A014DEE" w14:textId="7F178A69" w:rsidR="00CC1DC2" w:rsidRDefault="00CC1DC2" w:rsidP="00A275AF">
      <w:pPr>
        <w:pStyle w:val="01Texto"/>
      </w:pPr>
    </w:p>
    <w:p w14:paraId="4525CE03" w14:textId="565D2A45" w:rsidR="00CC1DC2" w:rsidRDefault="00CC1DC2" w:rsidP="00A275AF">
      <w:pPr>
        <w:pStyle w:val="01Texto"/>
      </w:pPr>
    </w:p>
    <w:p w14:paraId="4F2B8975" w14:textId="54453906" w:rsidR="00CC1DC2" w:rsidRDefault="00CC1DC2" w:rsidP="00A275AF">
      <w:pPr>
        <w:pStyle w:val="01Texto"/>
      </w:pPr>
    </w:p>
    <w:p w14:paraId="7EA98E1E" w14:textId="49BE072A" w:rsidR="00CC1DC2" w:rsidRDefault="00CC1DC2" w:rsidP="00A275AF">
      <w:pPr>
        <w:pStyle w:val="01Texto"/>
      </w:pPr>
    </w:p>
    <w:p w14:paraId="1A25B040" w14:textId="32E7407F" w:rsidR="00CC1DC2" w:rsidRDefault="00CC1DC2" w:rsidP="00A275AF">
      <w:pPr>
        <w:pStyle w:val="01Texto"/>
      </w:pPr>
    </w:p>
    <w:p w14:paraId="6CA21948" w14:textId="21B0D47F" w:rsidR="00CC1DC2" w:rsidRDefault="00CC1DC2" w:rsidP="00A275AF">
      <w:pPr>
        <w:pStyle w:val="01Texto"/>
      </w:pPr>
    </w:p>
    <w:p w14:paraId="17D4D100" w14:textId="5A629DB4" w:rsidR="00CC1DC2" w:rsidRDefault="00CC1DC2" w:rsidP="00A275AF">
      <w:pPr>
        <w:pStyle w:val="01Texto"/>
      </w:pPr>
    </w:p>
    <w:p w14:paraId="1448DEC8" w14:textId="4A9750B5" w:rsidR="00CC1DC2" w:rsidRDefault="00CC1DC2" w:rsidP="00A275AF">
      <w:pPr>
        <w:pStyle w:val="01Texto"/>
      </w:pPr>
    </w:p>
    <w:p w14:paraId="2A00167B" w14:textId="606B47A5" w:rsidR="00CC1DC2" w:rsidRDefault="00CC1DC2" w:rsidP="00A275AF">
      <w:pPr>
        <w:pStyle w:val="01Texto"/>
      </w:pPr>
    </w:p>
    <w:p w14:paraId="0EA8726A" w14:textId="6F3A0E71" w:rsidR="00CC1DC2" w:rsidRDefault="00CC1DC2" w:rsidP="00A275AF">
      <w:pPr>
        <w:pStyle w:val="01Texto"/>
      </w:pPr>
    </w:p>
    <w:p w14:paraId="2148FF43" w14:textId="08756AB6" w:rsidR="00CC1DC2" w:rsidRDefault="00CC1DC2" w:rsidP="00A275AF">
      <w:pPr>
        <w:pStyle w:val="01Texto"/>
      </w:pPr>
    </w:p>
    <w:p w14:paraId="1B8B7287" w14:textId="4FB5778A" w:rsidR="00CC1DC2" w:rsidRDefault="00CC1DC2" w:rsidP="00A275AF">
      <w:pPr>
        <w:pStyle w:val="01Texto"/>
      </w:pPr>
    </w:p>
    <w:p w14:paraId="7FB7C272" w14:textId="47AB7D09" w:rsidR="00CC1DC2" w:rsidRDefault="00CC1DC2" w:rsidP="00A275AF">
      <w:pPr>
        <w:pStyle w:val="01Texto"/>
      </w:pPr>
    </w:p>
    <w:p w14:paraId="18E89239" w14:textId="2D3E40EB" w:rsidR="00CC1DC2" w:rsidRDefault="00CC1DC2" w:rsidP="00A275AF">
      <w:pPr>
        <w:pStyle w:val="01Texto"/>
      </w:pPr>
    </w:p>
    <w:p w14:paraId="484D314A" w14:textId="5468CD62" w:rsidR="00CC1DC2" w:rsidRDefault="00CC1DC2" w:rsidP="00A275AF">
      <w:pPr>
        <w:pStyle w:val="01Texto"/>
      </w:pPr>
    </w:p>
    <w:p w14:paraId="539BF8D9" w14:textId="21A68B47" w:rsidR="00CC1DC2" w:rsidRDefault="00CC1DC2" w:rsidP="00A275AF">
      <w:pPr>
        <w:pStyle w:val="01Texto"/>
      </w:pPr>
    </w:p>
    <w:p w14:paraId="0D39F298" w14:textId="77777777" w:rsidR="00CC1DC2" w:rsidRDefault="00CC1DC2" w:rsidP="00A275AF">
      <w:pPr>
        <w:pStyle w:val="01Texto"/>
      </w:pPr>
    </w:p>
    <w:p w14:paraId="635A4604" w14:textId="77777777" w:rsidR="002647B7" w:rsidRDefault="00A275AF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  <w:r>
        <w:rPr>
          <w:b/>
          <w:bCs/>
          <w:smallCaps/>
          <w:spacing w:val="20"/>
          <w:sz w:val="56"/>
          <w:szCs w:val="56"/>
        </w:rPr>
        <w:lastRenderedPageBreak/>
        <w:t>LAUDO PERICIAL CONTÁBIL</w:t>
      </w:r>
    </w:p>
    <w:p w14:paraId="4F8A8CB1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056758DA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69C009FF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1B96C006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28EF1372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36DFE7CA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1BB9C981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1D7E0547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5926CDD2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261083B2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262D79A0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3E4A274E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564C9EBA" w14:textId="77777777" w:rsidR="002647B7" w:rsidRDefault="002647B7" w:rsidP="00A275AF">
      <w:pPr>
        <w:spacing w:after="0" w:line="360" w:lineRule="auto"/>
        <w:jc w:val="center"/>
        <w:rPr>
          <w:b/>
          <w:bCs/>
          <w:smallCaps/>
          <w:spacing w:val="20"/>
          <w:sz w:val="56"/>
          <w:szCs w:val="56"/>
        </w:rPr>
      </w:pPr>
    </w:p>
    <w:p w14:paraId="3ACF3A76" w14:textId="3DD2AD3C" w:rsidR="00A275AF" w:rsidRDefault="00A275AF" w:rsidP="00A275AF">
      <w:pPr>
        <w:spacing w:after="0" w:line="360" w:lineRule="auto"/>
        <w:jc w:val="center"/>
      </w:pPr>
      <w:r>
        <w:br w:type="page"/>
      </w:r>
    </w:p>
    <w:bookmarkEnd w:id="0" w:displacedByCustomXml="next"/>
    <w:bookmarkStart w:id="1" w:name="_Hlk91677162" w:displacedByCustomXml="next"/>
    <w:sdt>
      <w:sdtPr>
        <w:rPr>
          <w:rFonts w:eastAsia="Cambria" w:cs="Futura Hv BT"/>
          <w:b w:val="0"/>
          <w:bCs w:val="0"/>
          <w:color w:val="996600"/>
          <w:sz w:val="24"/>
          <w:szCs w:val="24"/>
        </w:rPr>
        <w:alias w:val="Anexo_Tabela de índices do IPCA (IBGE)"/>
        <w:tag w:val="Laudo em partes"/>
        <w:id w:val="1352539151"/>
        <w:placeholder>
          <w:docPart w:val="DefaultPlaceholder_-1854013436"/>
        </w:placeholder>
        <w15:color w:val="808000"/>
        <w:docPartList>
          <w:docPartGallery w:val="AutoText"/>
          <w:docPartCategory w:val="Laudo em partes"/>
        </w:docPartList>
      </w:sdtPr>
      <w:sdtEndPr>
        <w:rPr>
          <w:rFonts w:cs="Arial"/>
          <w:noProof/>
          <w:color w:val="000000" w:themeColor="text1"/>
        </w:rPr>
      </w:sdtEndPr>
      <w:sdtContent>
        <w:p w14:paraId="6CA59511" w14:textId="01398979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2754B074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77020E9B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24F7408E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3C743EF5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52A01FC2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63EF3EC0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6C472D74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01A7B5F4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19FBFA08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72B3B4B5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73288B1C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756DA36F" w14:textId="4E7A6A5E" w:rsidR="00DE222E" w:rsidRPr="003A7EC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</w:rPr>
          </w:pPr>
          <w:bookmarkStart w:id="2" w:name="_Toc91977349"/>
          <w:r w:rsidRPr="00984D0E">
            <w:rPr>
              <w:rFonts w:cs="Futura Hv BT"/>
              <w:color w:val="996600"/>
            </w:rPr>
            <w:t xml:space="preserve">Anexo </w:t>
          </w:r>
          <w:r w:rsidR="00173055">
            <w:rPr>
              <w:rFonts w:cs="Futura Hv BT"/>
              <w:color w:val="996600"/>
            </w:rPr>
            <w:t>C</w:t>
          </w:r>
          <w:r w:rsidRPr="00984D0E">
            <w:rPr>
              <w:rFonts w:cs="Futura Hv BT"/>
              <w:color w:val="996600"/>
            </w:rPr>
            <w:t>:</w:t>
          </w:r>
          <w:r>
            <w:rPr>
              <w:rFonts w:cs="Futura Hv BT"/>
              <w:color w:val="996600"/>
            </w:rPr>
            <w:br/>
          </w:r>
          <w:bookmarkStart w:id="3" w:name="Anexo_C"/>
          <w:r w:rsidRPr="00DE222E">
            <w:rPr>
              <w:rFonts w:cs="Futura Hv BT"/>
              <w:color w:val="996600"/>
            </w:rPr>
            <w:t>Tabela de índices do IPCA – IBGE</w:t>
          </w:r>
          <w:bookmarkEnd w:id="3"/>
          <w:r w:rsidR="0042666F">
            <w:rPr>
              <w:rFonts w:cs="Futura Hv BT"/>
              <w:color w:val="996600"/>
            </w:rPr>
            <w:t xml:space="preserve"> </w:t>
          </w:r>
          <w:r w:rsidR="0042666F">
            <w:rPr>
              <w:rStyle w:val="Refdenotaderodap"/>
              <w:rFonts w:cs="Futura Hv BT"/>
              <w:color w:val="996600"/>
            </w:rPr>
            <w:footnoteReference w:id="2"/>
          </w:r>
          <w:bookmarkEnd w:id="2"/>
        </w:p>
        <w:p w14:paraId="0A23D9AE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1C62A189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0EDBB686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1DF5FD89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32B5D3F2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0490BF10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3FFE7B9D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20D915B9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43230BF6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328EA739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25B1FACB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37EF035B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67608A14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7D9E212A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p w14:paraId="366B4AC9" w14:textId="77777777" w:rsidR="00DE222E" w:rsidRPr="00A512E4" w:rsidRDefault="00DE222E" w:rsidP="00DE222E">
          <w:pPr>
            <w:pStyle w:val="06Anexo"/>
            <w:pBdr>
              <w:top w:val="single" w:sz="18" w:space="1" w:color="996600"/>
              <w:left w:val="single" w:sz="18" w:space="4" w:color="996600"/>
              <w:bottom w:val="single" w:sz="18" w:space="1" w:color="996600"/>
              <w:right w:val="single" w:sz="18" w:space="4" w:color="996600"/>
            </w:pBdr>
            <w:rPr>
              <w:rFonts w:cs="Futura Hv BT"/>
              <w:b w:val="0"/>
              <w:bCs w:val="0"/>
              <w:color w:val="996600"/>
              <w:sz w:val="24"/>
              <w:szCs w:val="24"/>
            </w:rPr>
          </w:pPr>
        </w:p>
        <w:tbl>
          <w:tblPr>
            <w:tblW w:w="9071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01"/>
            <w:gridCol w:w="680"/>
            <w:gridCol w:w="1984"/>
            <w:gridCol w:w="1134"/>
            <w:gridCol w:w="1134"/>
            <w:gridCol w:w="1134"/>
            <w:gridCol w:w="1134"/>
            <w:gridCol w:w="842"/>
            <w:gridCol w:w="292"/>
            <w:gridCol w:w="36"/>
          </w:tblGrid>
          <w:tr w:rsidR="00AD1934" w:rsidRPr="008864ED" w14:paraId="72AB77C0" w14:textId="77777777" w:rsidTr="00135913">
            <w:trPr>
              <w:trHeight w:val="567"/>
              <w:tblHeader/>
              <w:jc w:val="center"/>
            </w:trPr>
            <w:tc>
              <w:tcPr>
                <w:tcW w:w="9071" w:type="dxa"/>
                <w:gridSpan w:val="10"/>
                <w:tcBorders>
                  <w:top w:val="nil"/>
                  <w:left w:val="nil"/>
                  <w:bottom w:val="double" w:sz="6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B76ABD9" w14:textId="45A6AD8D" w:rsidR="00AD1934" w:rsidRPr="008864ED" w:rsidRDefault="00964A0E" w:rsidP="001E115B">
                <w:pPr>
                  <w:spacing w:after="0"/>
                  <w:ind w:right="764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bookmarkStart w:id="4" w:name="índice_ipca"/>
                <w:bookmarkEnd w:id="1"/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</w:rPr>
                  <w:lastRenderedPageBreak/>
                  <w:t>SÉRIE HISTÓRICA DO IPCA</w:t>
                </w:r>
              </w:p>
            </w:tc>
          </w:tr>
          <w:tr w:rsidR="00CC31D3" w:rsidRPr="008864ED" w14:paraId="1E5558D9" w14:textId="77777777" w:rsidTr="00135913">
            <w:trPr>
              <w:gridAfter w:val="2"/>
              <w:wAfter w:w="328" w:type="dxa"/>
              <w:trHeight w:val="454"/>
              <w:tblHeader/>
              <w:jc w:val="center"/>
            </w:trPr>
            <w:tc>
              <w:tcPr>
                <w:tcW w:w="701" w:type="dxa"/>
                <w:vMerge w:val="restar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C186507" w14:textId="77777777" w:rsidR="00CC31D3" w:rsidRPr="008864ED" w:rsidRDefault="00CC31D3" w:rsidP="00F82080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ANO</w:t>
                </w:r>
              </w:p>
            </w:tc>
            <w:tc>
              <w:tcPr>
                <w:tcW w:w="680" w:type="dxa"/>
                <w:vMerge w:val="restart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EE888B2" w14:textId="67BFC6E7" w:rsidR="00CC31D3" w:rsidRPr="008864ED" w:rsidRDefault="00CC31D3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MÊS</w:t>
                </w:r>
              </w:p>
            </w:tc>
            <w:tc>
              <w:tcPr>
                <w:tcW w:w="1984" w:type="dxa"/>
                <w:vMerge w:val="restart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9D0F59E" w14:textId="6A68BEA3" w:rsidR="00CC31D3" w:rsidRPr="008864ED" w:rsidRDefault="00780CE7" w:rsidP="00F82080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Número Índice</w:t>
                </w:r>
                <w:r w:rsidR="00347B79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br/>
                </w:r>
                <w:r w:rsidR="00B666CE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(</w:t>
                </w:r>
                <w:r w:rsidR="00CC31D3"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DEZ 93 = 100)</w:t>
                </w:r>
              </w:p>
            </w:tc>
            <w:tc>
              <w:tcPr>
                <w:tcW w:w="5378" w:type="dxa"/>
                <w:gridSpan w:val="5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6BB03F" w14:textId="6E5C6C90" w:rsidR="00CC31D3" w:rsidRPr="008864ED" w:rsidRDefault="00CC31D3" w:rsidP="0053179B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VARIAÇÃO (%)</w:t>
                </w:r>
              </w:p>
            </w:tc>
          </w:tr>
          <w:tr w:rsidR="00CC31D3" w:rsidRPr="00E04A02" w14:paraId="633F889C" w14:textId="77777777" w:rsidTr="00135913">
            <w:trPr>
              <w:gridAfter w:val="1"/>
              <w:wAfter w:w="36" w:type="dxa"/>
              <w:trHeight w:val="454"/>
              <w:tblHeader/>
              <w:jc w:val="center"/>
            </w:trPr>
            <w:tc>
              <w:tcPr>
                <w:tcW w:w="701" w:type="dxa"/>
                <w:vMerge/>
                <w:tcBorders>
                  <w:top w:val="single" w:sz="4" w:space="0" w:color="000000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3E4F41" w14:textId="77777777" w:rsidR="00CC31D3" w:rsidRPr="008864ED" w:rsidRDefault="00CC31D3" w:rsidP="00CC31D3">
                <w:pPr>
                  <w:spacing w:after="0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68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07342F6" w14:textId="101BCC43" w:rsidR="00CC31D3" w:rsidRPr="008864ED" w:rsidRDefault="00CC31D3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0DCA2BF" w14:textId="4143BBF5" w:rsidR="00CC31D3" w:rsidRPr="008864ED" w:rsidRDefault="00CC31D3" w:rsidP="008864ED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B5C48E3" w14:textId="3B736645" w:rsidR="00CC31D3" w:rsidRPr="008864ED" w:rsidRDefault="00CC31D3" w:rsidP="00512462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N</w:t>
                </w:r>
                <w:r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o mê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E64FB96" w14:textId="51659CE4" w:rsidR="00CC31D3" w:rsidRPr="008864ED" w:rsidRDefault="00CC31D3" w:rsidP="00512462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3</w:t>
                </w:r>
                <w:r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 xml:space="preserve"> mes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314A280" w14:textId="02909C37" w:rsidR="00CC31D3" w:rsidRPr="008864ED" w:rsidRDefault="00CC31D3" w:rsidP="00512462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6 mes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9AAEFC1" w14:textId="54F23842" w:rsidR="00CC31D3" w:rsidRPr="008864ED" w:rsidRDefault="00CC31D3" w:rsidP="00512462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No ano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DBC7E21" w14:textId="0B82C0FE" w:rsidR="00CC31D3" w:rsidRPr="008864ED" w:rsidRDefault="00CC31D3" w:rsidP="00512462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>12</w:t>
                </w:r>
                <w:r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20"/>
                    <w:szCs w:val="20"/>
                  </w:rPr>
                  <w:t xml:space="preserve"> meses</w:t>
                </w:r>
              </w:p>
            </w:tc>
          </w:tr>
          <w:tr w:rsidR="008864ED" w:rsidRPr="008864ED" w14:paraId="3E14AFF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0B8DE94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1994</w:t>
                </w: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F3F97B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AC8AB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1,3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5382A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1,3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C7FC3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2,1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24733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3,3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651AF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1,3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C9281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.693,84</w:t>
                </w:r>
              </w:p>
            </w:tc>
          </w:tr>
          <w:tr w:rsidR="008864ED" w:rsidRPr="008864ED" w14:paraId="47149DE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AAF388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F18437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E0534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98,2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E826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0,2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278BC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1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29500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68,1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F0832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8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E50C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.035,71</w:t>
                </w:r>
              </w:p>
            </w:tc>
          </w:tr>
          <w:tr w:rsidR="008864ED" w:rsidRPr="008864ED" w14:paraId="678AD0D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CF984A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B63274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E7A1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82,9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3E722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2,7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AD225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2,9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0B795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02,9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39C8C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2,9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D7740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.417,39</w:t>
                </w:r>
              </w:p>
            </w:tc>
          </w:tr>
          <w:tr w:rsidR="008864ED" w:rsidRPr="008864ED" w14:paraId="457D297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37A869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E8A61C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D663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03,7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BF1B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2,6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87D19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5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8035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48,9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85808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03,7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9F975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.828,49</w:t>
                </w:r>
              </w:p>
            </w:tc>
          </w:tr>
          <w:tr w:rsidR="008864ED" w:rsidRPr="008864ED" w14:paraId="3032E16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DAD6E2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168EFB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C230C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81,4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D70E1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4,0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43D46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93,3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395E8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95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EBF6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1,4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6F76F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.331,19</w:t>
                </w:r>
              </w:p>
            </w:tc>
          </w:tr>
          <w:tr w:rsidR="008864ED" w:rsidRPr="008864ED" w14:paraId="37961C7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AFD1A4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AE71AE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FFA70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57,2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B65C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7,4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02C39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02,9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1737B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57,2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C19E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57,2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E5D7D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.922,60</w:t>
                </w:r>
              </w:p>
            </w:tc>
          </w:tr>
          <w:tr w:rsidR="008864ED" w:rsidRPr="008864ED" w14:paraId="70953AD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4CEAE0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7F780E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1A3FB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15,9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0B491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8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FFC9A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6,8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E6E9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48,1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A8072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15,9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28356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.005,08</w:t>
                </w:r>
              </w:p>
            </w:tc>
          </w:tr>
          <w:tr w:rsidR="008864ED" w:rsidRPr="008864ED" w14:paraId="72613EA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7FEE0B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80060B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8C27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32,9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DBCD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62C36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0,4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F0077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70,6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5C068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32,9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74154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.044,89</w:t>
                </w:r>
              </w:p>
            </w:tc>
          </w:tr>
          <w:tr w:rsidR="008864ED" w:rsidRPr="008864ED" w14:paraId="28DE35C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7AC674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C03D37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D40B3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47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BF236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BE323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4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99FF6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34,7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E75FC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47,2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51C4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.253,15</w:t>
                </w:r>
              </w:p>
            </w:tc>
          </w:tr>
          <w:tr w:rsidR="008864ED" w:rsidRPr="008864ED" w14:paraId="0F79825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FC1DC9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B37BF9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BE6CC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72,0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61106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BEF2A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1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706D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0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1C161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72,0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87D16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.703,17</w:t>
                </w:r>
              </w:p>
            </w:tc>
          </w:tr>
          <w:tr w:rsidR="008864ED" w:rsidRPr="008864ED" w14:paraId="61B8FC5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388F06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77AB7B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E6D8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99,3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14102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BDCE0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1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953B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1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12EB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99,3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F3881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.267,54</w:t>
                </w:r>
              </w:p>
            </w:tc>
          </w:tr>
          <w:tr w:rsidR="008864ED" w:rsidRPr="008864ED" w14:paraId="6B56E90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0B5D74C" w14:textId="0EA0AFAD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B1146D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D783D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16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E9B1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592E3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3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4E15F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,5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ACC0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16,4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5E00F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16,46</w:t>
                </w:r>
              </w:p>
            </w:tc>
          </w:tr>
          <w:tr w:rsidR="008864ED" w:rsidRPr="008864ED" w14:paraId="03DA1D0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1D7B11A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1995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AB1DDE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9ACE4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33,7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E723D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580BC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3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C9F0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8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1557D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D711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31,54</w:t>
                </w:r>
              </w:p>
            </w:tc>
          </w:tr>
          <w:tr w:rsidR="008864ED" w:rsidRPr="008864ED" w14:paraId="68DFBB9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1989AF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67EC90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F217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44,2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704E8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814C7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5F264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,9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4C62B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73BB2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26,83</w:t>
                </w:r>
              </w:p>
            </w:tc>
          </w:tr>
          <w:tr w:rsidR="008864ED" w:rsidRPr="008864ED" w14:paraId="34057B0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A2D0DA3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D71085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5AFC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60,4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91D7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0DF2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185E1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,9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DE4C9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2CBA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74,78</w:t>
                </w:r>
              </w:p>
            </w:tc>
          </w:tr>
          <w:tr w:rsidR="008864ED" w:rsidRPr="008864ED" w14:paraId="67E1CCA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14D40C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BBB544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9D324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86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9E01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AFE2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0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8507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,7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733A5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8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915E7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9,05</w:t>
                </w:r>
              </w:p>
            </w:tc>
          </w:tr>
          <w:tr w:rsidR="008864ED" w:rsidRPr="008864ED" w14:paraId="4502993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C75F3B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412CE4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7F5E3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15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4F471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66292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8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4565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,5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5B8E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7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766B6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1,79</w:t>
                </w:r>
              </w:p>
            </w:tc>
          </w:tr>
          <w:tr w:rsidR="008864ED" w:rsidRPr="008864ED" w14:paraId="78DA657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FBCD48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A32416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0481C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40,4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F4B72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23C5B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5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64AF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2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BA5A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2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3329E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3,03</w:t>
                </w:r>
              </w:p>
            </w:tc>
          </w:tr>
          <w:tr w:rsidR="008864ED" w:rsidRPr="008864ED" w14:paraId="0402F86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D747AE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89C9C2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1F7E1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67,3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348D0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13DFA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4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77B86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9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EAEE4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,8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C350E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7,45</w:t>
                </w:r>
              </w:p>
            </w:tc>
          </w:tr>
          <w:tr w:rsidR="008864ED" w:rsidRPr="008864ED" w14:paraId="3688616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10106B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F6AD51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7DF24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78,9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C47D1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000E6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3696D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8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445E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,9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F9F71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,36</w:t>
                </w:r>
              </w:p>
            </w:tc>
          </w:tr>
          <w:tr w:rsidR="008864ED" w:rsidRPr="008864ED" w14:paraId="06E6CFE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90C990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357BD1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FE1ED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90,5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F288E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7BF65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A6465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2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E45BA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,1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9DFC5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,69</w:t>
                </w:r>
              </w:p>
            </w:tc>
          </w:tr>
          <w:tr w:rsidR="008864ED" w:rsidRPr="008864ED" w14:paraId="6635673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FC1B3A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51590A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5BADC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07,3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26E4A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1F36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6C912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,1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09D7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,7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A850E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,21</w:t>
                </w:r>
              </w:p>
            </w:tc>
          </w:tr>
          <w:tr w:rsidR="008864ED" w:rsidRPr="008864ED" w14:paraId="5731302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9C4AD80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940D42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17AF0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25,1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A2E8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C1365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4F0AB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8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5AD73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0,5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0000F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,59</w:t>
                </w:r>
              </w:p>
            </w:tc>
          </w:tr>
          <w:tr w:rsidR="008864ED" w:rsidRPr="008864ED" w14:paraId="400F837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512670D" w14:textId="79681FB6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E08076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10142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44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E185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AC43E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5AE12E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21768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,4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1A893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,41</w:t>
                </w:r>
              </w:p>
            </w:tc>
          </w:tr>
          <w:tr w:rsidR="008864ED" w:rsidRPr="008864ED" w14:paraId="3A5E61C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A68C0D6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1996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FBA7CA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4DD5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60,9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0E564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11DE9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94B15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0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649E8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4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21F91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1,97</w:t>
                </w:r>
              </w:p>
            </w:tc>
          </w:tr>
          <w:tr w:rsidR="008864ED" w:rsidRPr="008864ED" w14:paraId="5D82591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1D977B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ED192D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FA74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73,8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4506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0E9CC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A211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0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7AE2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5387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1,99</w:t>
                </w:r>
              </w:p>
            </w:tc>
          </w:tr>
          <w:tr w:rsidR="008864ED" w:rsidRPr="008864ED" w14:paraId="661FB98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CA0E9D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4390F6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10411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78,3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9D565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05F25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2DD5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3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61CC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E4C3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0,55</w:t>
                </w:r>
              </w:p>
            </w:tc>
          </w:tr>
          <w:tr w:rsidR="008864ED" w:rsidRPr="008864ED" w14:paraId="0E17689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A1E8F9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177A29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A57C0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94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941E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609F3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C96D8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2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7BBE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542B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9,17</w:t>
                </w:r>
              </w:p>
            </w:tc>
          </w:tr>
          <w:tr w:rsidR="008864ED" w:rsidRPr="008864ED" w14:paraId="5B22E4B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314FED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781539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70F81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10,2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EA46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94D7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1EADD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9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00EF7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3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EFB5E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,49</w:t>
                </w:r>
              </w:p>
            </w:tc>
          </w:tr>
          <w:tr w:rsidR="008864ED" w:rsidRPr="008864ED" w14:paraId="2AD3527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4AD335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397A24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38E8B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25,8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4572E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56C6E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18D5A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C9EDD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B6407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,26</w:t>
                </w:r>
              </w:p>
            </w:tc>
          </w:tr>
          <w:tr w:rsidR="008864ED" w:rsidRPr="008864ED" w14:paraId="425F66D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80FA58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B4D0C8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E62F2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40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AC713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7F463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B53E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3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1F96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7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E1394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,84</w:t>
                </w:r>
              </w:p>
            </w:tc>
          </w:tr>
          <w:tr w:rsidR="008864ED" w:rsidRPr="008864ED" w14:paraId="79DC5C5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F9C86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98935D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E4261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46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96332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34F6C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EBC5C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7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1001F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285F4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,21</w:t>
                </w:r>
              </w:p>
            </w:tc>
          </w:tr>
          <w:tr w:rsidR="008864ED" w:rsidRPr="008864ED" w14:paraId="3970488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5CF7A4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393D03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A690B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48,4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0A76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78900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3A8F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4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9C05A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3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910B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,26</w:t>
                </w:r>
              </w:p>
            </w:tc>
          </w:tr>
          <w:tr w:rsidR="008864ED" w:rsidRPr="008864ED" w14:paraId="0B17540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39C134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59B69C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359D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52,5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E8502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56DBE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3F058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C5144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7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A856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02</w:t>
                </w:r>
              </w:p>
            </w:tc>
          </w:tr>
          <w:tr w:rsidR="008864ED" w:rsidRPr="008864ED" w14:paraId="696B6EB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8FFBB6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5C4577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5C919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56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4B8A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1504A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60CF7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03DCA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0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35A7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75</w:t>
                </w:r>
              </w:p>
            </w:tc>
          </w:tr>
          <w:tr w:rsidR="008864ED" w:rsidRPr="008864ED" w14:paraId="5E17301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984913E" w14:textId="2A957BE9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DC4DB0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4137D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63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ACCF3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B164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6C2D3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C0FCB0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5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ECDE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56</w:t>
                </w:r>
              </w:p>
            </w:tc>
          </w:tr>
          <w:tr w:rsidR="008864ED" w:rsidRPr="008864ED" w14:paraId="5D82C78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DF90887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lastRenderedPageBreak/>
                  <w:t>1997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5C8DE0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F9F10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79,3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A189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1FA87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8F152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2C5CD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8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F2FA8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39</w:t>
                </w:r>
              </w:p>
            </w:tc>
          </w:tr>
          <w:tr w:rsidR="008864ED" w:rsidRPr="008864ED" w14:paraId="49F99A7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D2CFA0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181C28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108DF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86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23C75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A29FA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D2D39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0BCA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6F11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82</w:t>
                </w:r>
              </w:p>
            </w:tc>
          </w:tr>
          <w:tr w:rsidR="008864ED" w:rsidRPr="008864ED" w14:paraId="250B276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7A788D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13A8AF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F2B35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93,3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D63F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4D50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0DBF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825B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EA13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99</w:t>
                </w:r>
              </w:p>
            </w:tc>
          </w:tr>
          <w:tr w:rsidR="008864ED" w:rsidRPr="008864ED" w14:paraId="77F1B05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7F3EFE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446C44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E40E4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05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04FF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C8E56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1649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1781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D19FF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58</w:t>
                </w:r>
              </w:p>
            </w:tc>
          </w:tr>
          <w:tr w:rsidR="008864ED" w:rsidRPr="008864ED" w14:paraId="1210AFC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E07315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4FC4C0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FE046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11,3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FAFAE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77EE1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F6E75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14CF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7914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71</w:t>
                </w:r>
              </w:p>
            </w:tc>
          </w:tr>
          <w:tr w:rsidR="008864ED" w:rsidRPr="008864ED" w14:paraId="74041A1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535130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027DF4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ADFB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18,9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9104B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6DBD5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405AA1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5C0FD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D9C91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02</w:t>
                </w:r>
              </w:p>
            </w:tc>
          </w:tr>
          <w:tr w:rsidR="008864ED" w:rsidRPr="008864ED" w14:paraId="2E5BAF7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C6AFBE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F4E319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D07C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22,0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A41C83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AA104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3EBB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BE0D0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05DF7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08</w:t>
                </w:r>
              </w:p>
            </w:tc>
          </w:tr>
          <w:tr w:rsidR="008864ED" w:rsidRPr="008864ED" w14:paraId="589843B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E67B8D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C2A913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1253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21,7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22275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0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4BED4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D996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6AE7D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2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4C424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9</w:t>
                </w:r>
              </w:p>
            </w:tc>
          </w:tr>
          <w:tr w:rsidR="008864ED" w:rsidRPr="008864ED" w14:paraId="4BA417B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46B733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930D33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248A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22,6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D2D11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AC9B2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C7FBC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13FE4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0FC27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0</w:t>
                </w:r>
              </w:p>
            </w:tc>
          </w:tr>
          <w:tr w:rsidR="008864ED" w:rsidRPr="008864ED" w14:paraId="6D38C73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12D873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AA91F5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2569F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25,9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5FC6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57DA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58414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CC8B4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08A1E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42</w:t>
                </w:r>
              </w:p>
            </w:tc>
          </w:tr>
          <w:tr w:rsidR="008864ED" w:rsidRPr="008864ED" w14:paraId="457057D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63FFCD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D4DA2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C17C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28,3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DEC4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2479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42D86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75CF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9BA0B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7</w:t>
                </w:r>
              </w:p>
            </w:tc>
          </w:tr>
          <w:tr w:rsidR="008864ED" w:rsidRPr="008864ED" w14:paraId="486BE50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1E63C55" w14:textId="43BF579C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8A533F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C74F3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34,4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36E2A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DA1C2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1BF3E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0DB4C1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0239B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2</w:t>
                </w:r>
              </w:p>
            </w:tc>
          </w:tr>
          <w:tr w:rsidR="008864ED" w:rsidRPr="008864ED" w14:paraId="2032916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D3AD208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1998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4986F0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E805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44,6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1D90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3510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D6DD7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FAEC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1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5C6F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3</w:t>
                </w:r>
              </w:p>
            </w:tc>
          </w:tr>
          <w:tr w:rsidR="008864ED" w:rsidRPr="008864ED" w14:paraId="03A0284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01258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A09E20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31A1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51,2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154A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E4C2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03521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7056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A8D92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9</w:t>
                </w:r>
              </w:p>
            </w:tc>
          </w:tr>
          <w:tr w:rsidR="008864ED" w:rsidRPr="008864ED" w14:paraId="1B714FB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235131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92A2C2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ECA2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56,2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35C7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2FD8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9223D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75811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E6199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2</w:t>
                </w:r>
              </w:p>
            </w:tc>
          </w:tr>
          <w:tr w:rsidR="008864ED" w:rsidRPr="008864ED" w14:paraId="7F1C551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50CC5D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60FEF6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6011C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59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9673C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E38E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CB7C8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7426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05FF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5</w:t>
                </w:r>
              </w:p>
            </w:tc>
          </w:tr>
          <w:tr w:rsidR="008864ED" w:rsidRPr="008864ED" w14:paraId="77B92FA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CF84B9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C788E3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F57E6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67,0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FFBAE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B2A05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BEE53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6BD8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5AB40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5</w:t>
                </w:r>
              </w:p>
            </w:tc>
          </w:tr>
          <w:tr w:rsidR="008864ED" w:rsidRPr="008864ED" w14:paraId="3F035DB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665317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326A2E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4546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67,3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C189D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D2CC5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F5CC0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A1A2C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EF866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1</w:t>
                </w:r>
              </w:p>
            </w:tc>
          </w:tr>
          <w:tr w:rsidR="008864ED" w:rsidRPr="008864ED" w14:paraId="0EF685A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F2F99A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25DFB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04B06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65,5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F0EE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1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FAD1C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4FD1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19C4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8FAD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6</w:t>
                </w:r>
              </w:p>
            </w:tc>
          </w:tr>
          <w:tr w:rsidR="008864ED" w:rsidRPr="008864ED" w14:paraId="03BD26C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2725F3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8BB8B0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D0B7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58,0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12DED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5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FB371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6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7C6F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BF0FD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CE70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5</w:t>
                </w:r>
              </w:p>
            </w:tc>
          </w:tr>
          <w:tr w:rsidR="008864ED" w:rsidRPr="008864ED" w14:paraId="2581976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A864857" w14:textId="1E90DDD5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C91D81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1CDEA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54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8975C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1BBE9E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8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0A3D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D33EA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169C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7</w:t>
                </w:r>
              </w:p>
            </w:tc>
          </w:tr>
          <w:tr w:rsidR="008864ED" w:rsidRPr="008864ED" w14:paraId="438CCCF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79B439B" w14:textId="369AE5E8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A7D79B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AB2097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55,1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21DA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CC334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7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7C4989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3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1E7A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45A9B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5</w:t>
                </w:r>
              </w:p>
            </w:tc>
          </w:tr>
          <w:tr w:rsidR="008864ED" w:rsidRPr="008864ED" w14:paraId="0C9B20F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B9FE06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F70532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334F3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53,4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273E75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37E20E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C168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9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D6D3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867DF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6</w:t>
                </w:r>
              </w:p>
            </w:tc>
          </w:tr>
          <w:tr w:rsidR="008864ED" w:rsidRPr="008864ED" w14:paraId="353A5AA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64C21A2" w14:textId="6F72D19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1B31A6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F0866A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58,2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05756A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1A44F3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7F9ED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6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FD57E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2107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5</w:t>
                </w:r>
              </w:p>
            </w:tc>
          </w:tr>
          <w:tr w:rsidR="008864ED" w:rsidRPr="008864ED" w14:paraId="085C265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A796C98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1999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F47FDA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DAC20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68,4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51DED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DE60E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3766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71FEE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4DD7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5</w:t>
                </w:r>
              </w:p>
            </w:tc>
          </w:tr>
          <w:tr w:rsidR="008864ED" w:rsidRPr="008864ED" w14:paraId="34F7AA9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238B0A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3DDBB9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72E0F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83,8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2DD57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6275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451EF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C16A6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1BE3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4</w:t>
                </w:r>
              </w:p>
            </w:tc>
          </w:tr>
          <w:tr w:rsidR="008864ED" w:rsidRPr="008864ED" w14:paraId="27594DE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594C2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8CB95C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3E38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00,1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0A89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5173E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D7BFD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E705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C05A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2</w:t>
                </w:r>
              </w:p>
            </w:tc>
          </w:tr>
          <w:tr w:rsidR="008864ED" w:rsidRPr="008864ED" w14:paraId="291C344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80E760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DD1CB1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469438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08,5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50ED9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B74E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5B1C0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5036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3493F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5</w:t>
                </w:r>
              </w:p>
            </w:tc>
          </w:tr>
          <w:tr w:rsidR="008864ED" w:rsidRPr="008864ED" w14:paraId="7DC8E85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A0E7CA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8D206D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5D21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13,0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DECCF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69E62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AFA9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FB28D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5A06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4</w:t>
                </w:r>
              </w:p>
            </w:tc>
          </w:tr>
          <w:tr w:rsidR="008864ED" w:rsidRPr="008864ED" w14:paraId="1AC5835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F85886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CE9F9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CCA12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15,9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4FD5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BE521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60E8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BF431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7D23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2</w:t>
                </w:r>
              </w:p>
            </w:tc>
          </w:tr>
          <w:tr w:rsidR="008864ED" w:rsidRPr="008864ED" w14:paraId="23C7F35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4C598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A1451D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9544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32,4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16D26C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76D0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0344C9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16C199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0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1DDD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7</w:t>
                </w:r>
              </w:p>
            </w:tc>
          </w:tr>
          <w:tr w:rsidR="008864ED" w:rsidRPr="008864ED" w14:paraId="53370E3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8CEF0A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5F3ECC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D020A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41,0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8293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6132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D277A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4621C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8B473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9</w:t>
                </w:r>
              </w:p>
            </w:tc>
          </w:tr>
          <w:tr w:rsidR="008864ED" w:rsidRPr="008864ED" w14:paraId="0D6C00C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22A72D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18531F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DD9EA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45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04574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962C2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2854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516E0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0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F7405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5</w:t>
                </w:r>
              </w:p>
            </w:tc>
          </w:tr>
          <w:tr w:rsidR="008864ED" w:rsidRPr="008864ED" w14:paraId="5C4285D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365B9F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09C080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EBEE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64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3A98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0C5B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2800C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B1D4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2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347A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50</w:t>
                </w:r>
              </w:p>
            </w:tc>
          </w:tr>
          <w:tr w:rsidR="008864ED" w:rsidRPr="008864ED" w14:paraId="4052AE7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F16A4A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2B8C44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4E0D6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79,0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6481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B5EEB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94874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1769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2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287D1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65</w:t>
                </w:r>
              </w:p>
            </w:tc>
          </w:tr>
          <w:tr w:rsidR="008864ED" w:rsidRPr="008864ED" w14:paraId="7AD3A1C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EFD1641" w14:textId="22DF85A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E4B867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2726EA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88,5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0CCE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671E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002D3A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7F944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9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6828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94</w:t>
                </w:r>
              </w:p>
            </w:tc>
          </w:tr>
          <w:tr w:rsidR="008864ED" w:rsidRPr="008864ED" w14:paraId="4B60BDC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87E593C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lastRenderedPageBreak/>
                  <w:t>2000</w:t>
                </w:r>
              </w:p>
            </w:tc>
            <w:tc>
              <w:tcPr>
                <w:tcW w:w="680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232406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DE18B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98,41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F6822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2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9133F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9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70E67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0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46F7A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2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972B3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85</w:t>
                </w:r>
              </w:p>
            </w:tc>
          </w:tr>
          <w:tr w:rsidR="008864ED" w:rsidRPr="008864ED" w14:paraId="103AB6D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95C95D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ED353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A1E7BB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00,4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E7C9F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E03B06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E93815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BD5AE5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8D06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86</w:t>
                </w:r>
              </w:p>
            </w:tc>
          </w:tr>
          <w:tr w:rsidR="008864ED" w:rsidRPr="008864ED" w14:paraId="10CE80D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7853CD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D7B925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AA011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04,0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F81E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AB84B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01003F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74717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30F90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92</w:t>
                </w:r>
              </w:p>
            </w:tc>
          </w:tr>
          <w:tr w:rsidR="008864ED" w:rsidRPr="008864ED" w14:paraId="3B24813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D31CF9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AF6782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6C39E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10,7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F5FC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D933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AAE2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AEA7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6FBFF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77</w:t>
                </w:r>
              </w:p>
            </w:tc>
          </w:tr>
          <w:tr w:rsidR="008864ED" w:rsidRPr="008864ED" w14:paraId="062ACDD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27EA31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44012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ECED7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10,9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5DE25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C0F8C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1598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7910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6DD25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47</w:t>
                </w:r>
              </w:p>
            </w:tc>
          </w:tr>
          <w:tr w:rsidR="008864ED" w:rsidRPr="008864ED" w14:paraId="1C62EC8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327652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96178C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62D5F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14,6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B81C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1C1A4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29963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73EC0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32D00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1</w:t>
                </w:r>
              </w:p>
            </w:tc>
          </w:tr>
          <w:tr w:rsidR="008864ED" w:rsidRPr="008864ED" w14:paraId="46493BB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A18643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4CA3B4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51A2D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40,6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FE19A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CDDE82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82057E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D8AE5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A59B7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06</w:t>
                </w:r>
              </w:p>
            </w:tc>
          </w:tr>
          <w:tr w:rsidR="008864ED" w:rsidRPr="008864ED" w14:paraId="3F613A4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28459B0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A715AA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AE93F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62,1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6FC5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EDE8A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0363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178EC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CC443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86</w:t>
                </w:r>
              </w:p>
            </w:tc>
          </w:tr>
          <w:tr w:rsidR="008864ED" w:rsidRPr="008864ED" w14:paraId="5D45E93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006C41D" w14:textId="7417B5AD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E9E571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B7FDCE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65,9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4B6C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F9611D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B37B79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8AA2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8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840F2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77</w:t>
                </w:r>
              </w:p>
            </w:tc>
          </w:tr>
          <w:tr w:rsidR="008864ED" w:rsidRPr="008864ED" w14:paraId="62CBF31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E10B699" w14:textId="4CA1B5C4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23A00B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63982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68,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75CFAE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1120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194A2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E3FCBE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0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7F682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65</w:t>
                </w:r>
              </w:p>
            </w:tc>
          </w:tr>
          <w:tr w:rsidR="008864ED" w:rsidRPr="008864ED" w14:paraId="64A40DE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5399F7C" w14:textId="72C70D39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EA821A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1EDF3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73,6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2658CD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CD8910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40CF0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53015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3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66DFC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9</w:t>
                </w:r>
              </w:p>
            </w:tc>
          </w:tr>
          <w:tr w:rsidR="008864ED" w:rsidRPr="008864ED" w14:paraId="7421881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4B6B96E" w14:textId="5953288F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0F4684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B5087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83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B75315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F18C1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2978FB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713F0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8B46A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7</w:t>
                </w:r>
              </w:p>
            </w:tc>
          </w:tr>
          <w:tr w:rsidR="008864ED" w:rsidRPr="008864ED" w14:paraId="2126291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56EF95A" w14:textId="6647E2A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D60DC9E" w14:textId="6C6EBF2C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FC7AF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05CF8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F6AB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1E68A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A295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4E5BD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 </w:t>
                </w:r>
              </w:p>
            </w:tc>
          </w:tr>
          <w:tr w:rsidR="008864ED" w:rsidRPr="008864ED" w14:paraId="47C82AA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004077D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01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5A02AF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9D16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93,0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172457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E0A9D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0E0B0B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6E82FE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7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81849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2</w:t>
                </w:r>
              </w:p>
            </w:tc>
          </w:tr>
          <w:tr w:rsidR="008864ED" w:rsidRPr="008864ED" w14:paraId="7642D1E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51969C3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AFB4BE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9BFCF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00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C4468F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77BD8B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536EB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6F0D9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E181F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7</w:t>
                </w:r>
              </w:p>
            </w:tc>
          </w:tr>
          <w:tr w:rsidR="008864ED" w:rsidRPr="008864ED" w14:paraId="70F67AE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C7BF64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AA37D1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020AC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07,3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26576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9901F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91F687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4F8456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8C1B0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44</w:t>
                </w:r>
              </w:p>
            </w:tc>
          </w:tr>
          <w:tr w:rsidR="008864ED" w:rsidRPr="008864ED" w14:paraId="31DCE48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AD56D5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8D1A8C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43ECC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17,2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EDE46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036668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207A4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A46638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663A7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61</w:t>
                </w:r>
              </w:p>
            </w:tc>
          </w:tr>
          <w:tr w:rsidR="008864ED" w:rsidRPr="008864ED" w14:paraId="641CDB9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238FDD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F6E19C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E00C3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24,2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415C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184394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89778D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604CF7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96E00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04</w:t>
                </w:r>
              </w:p>
            </w:tc>
          </w:tr>
          <w:tr w:rsidR="008864ED" w:rsidRPr="008864ED" w14:paraId="7CB9014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221C790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4F1BBA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B7BA9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33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B7D5D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387A80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646EB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D081E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13FC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35</w:t>
                </w:r>
              </w:p>
            </w:tc>
          </w:tr>
          <w:tr w:rsidR="008864ED" w:rsidRPr="008864ED" w14:paraId="07323A1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7294A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BD836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665A0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56,2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99DD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CA88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E411B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18934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B7F4A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05</w:t>
                </w:r>
              </w:p>
            </w:tc>
          </w:tr>
          <w:tr w:rsidR="008864ED" w:rsidRPr="008864ED" w14:paraId="026E6BF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CEA278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DFBCE0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1B7D7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68,5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A839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C25BA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434F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41DAC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0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71CA6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41</w:t>
                </w:r>
              </w:p>
            </w:tc>
          </w:tr>
          <w:tr w:rsidR="008864ED" w:rsidRPr="008864ED" w14:paraId="508DA59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12FE1ED" w14:textId="6ECFA976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4FB381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4A37F8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73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F61431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1571D9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6174D6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02161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3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15E2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46</w:t>
                </w:r>
              </w:p>
            </w:tc>
          </w:tr>
          <w:tr w:rsidR="008864ED" w:rsidRPr="008864ED" w14:paraId="3717E8C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516C41C" w14:textId="2FA510ED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56E44B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4F9C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88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38155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997906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68CC66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1A3E2E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44024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19</w:t>
                </w:r>
              </w:p>
            </w:tc>
          </w:tr>
          <w:tr w:rsidR="008864ED" w:rsidRPr="008864ED" w14:paraId="4A336AA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B4B1B93" w14:textId="6A870DB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B6DB01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A094C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00,9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C6DF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837C6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04874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6AD20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9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C81DF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61</w:t>
                </w:r>
              </w:p>
            </w:tc>
          </w:tr>
          <w:tr w:rsidR="008864ED" w:rsidRPr="008864ED" w14:paraId="5E90801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18F1FD2" w14:textId="5A261978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AC499F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354BC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12,6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C6E3A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194A6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4904A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433D7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6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9A32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67</w:t>
                </w:r>
              </w:p>
            </w:tc>
          </w:tr>
          <w:tr w:rsidR="008864ED" w:rsidRPr="008864ED" w14:paraId="6E3FB22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294EA5C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02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5EF6FD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A249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22,0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5DFF0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17E5B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ED435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E19680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2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B8C3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62</w:t>
                </w:r>
              </w:p>
            </w:tc>
          </w:tr>
          <w:tr w:rsidR="008864ED" w:rsidRPr="008864ED" w14:paraId="7B17328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A2888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25BFDA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1ED7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28,6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3919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9A643B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A80B0A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605C31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1A540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51</w:t>
                </w:r>
              </w:p>
            </w:tc>
          </w:tr>
          <w:tr w:rsidR="008864ED" w:rsidRPr="008864ED" w14:paraId="38EE448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3F9C9D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C13FD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BB8C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39,6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1C132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E18CD1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8819F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FD507D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9B0A7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75</w:t>
                </w:r>
              </w:p>
            </w:tc>
          </w:tr>
          <w:tr w:rsidR="008864ED" w:rsidRPr="008864ED" w14:paraId="45F5AF1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7C72D0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F1764C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81C3B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54,3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3F124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EAC5DB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9348D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5E05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F465E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98</w:t>
                </w:r>
              </w:p>
            </w:tc>
          </w:tr>
          <w:tr w:rsidR="008864ED" w:rsidRPr="008864ED" w14:paraId="0417E75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D4A3E2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44008C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9CCE2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58,2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9E43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9822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E6DF88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E53F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4C491B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77</w:t>
                </w:r>
              </w:p>
            </w:tc>
          </w:tr>
          <w:tr w:rsidR="008864ED" w:rsidRPr="008864ED" w14:paraId="393E4C2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4139D40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F84582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3670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66,0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8B037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210AA3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45E22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A577BA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309E8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66</w:t>
                </w:r>
              </w:p>
            </w:tc>
          </w:tr>
          <w:tr w:rsidR="008864ED" w:rsidRPr="008864ED" w14:paraId="160A1C6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5FB527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597C68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A8B37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888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FA98F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CCA9A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39A47E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C67FE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269AB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51</w:t>
                </w:r>
              </w:p>
            </w:tc>
          </w:tr>
          <w:tr w:rsidR="008864ED" w:rsidRPr="008864ED" w14:paraId="446F8ED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EF4F2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3BCD24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DAD2D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900,5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D76A0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90B8C4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B112B7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BDBD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8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0FBA6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46</w:t>
                </w:r>
              </w:p>
            </w:tc>
          </w:tr>
          <w:tr w:rsidR="008864ED" w:rsidRPr="008864ED" w14:paraId="3ACE237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6C86EA8" w14:textId="02ABF155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249E99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89409E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914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4D6D1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F5DDFD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F6143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77A88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88025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93</w:t>
                </w:r>
              </w:p>
            </w:tc>
          </w:tr>
          <w:tr w:rsidR="008864ED" w:rsidRPr="008864ED" w14:paraId="441A8F5F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13342A2" w14:textId="1955EA1A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68FEF6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ADF54B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939,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4C21A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6DF3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6310C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C996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9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B09A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45</w:t>
                </w:r>
              </w:p>
            </w:tc>
          </w:tr>
          <w:tr w:rsidR="008864ED" w:rsidRPr="008864ED" w14:paraId="14806BE0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9FB0E9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F6BCA5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3D4AE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997,8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B6EA88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F450B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6C400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5E9CD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B4006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93</w:t>
                </w:r>
              </w:p>
            </w:tc>
          </w:tr>
          <w:tr w:rsidR="008864ED" w:rsidRPr="008864ED" w14:paraId="0FBF52D1" w14:textId="77777777" w:rsidTr="00AA4E04">
            <w:trPr>
              <w:gridAfter w:val="1"/>
              <w:wAfter w:w="36" w:type="dxa"/>
              <w:trHeight w:val="283"/>
              <w:jc w:val="center"/>
            </w:trPr>
            <w:tc>
              <w:tcPr>
                <w:tcW w:w="701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DB73EE7" w14:textId="10029EF9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9F4F0A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4C233B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039,78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946D64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0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97150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6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80F2A2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31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CFF37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53</w:t>
                </w:r>
              </w:p>
            </w:tc>
            <w:tc>
              <w:tcPr>
                <w:tcW w:w="1134" w:type="dxa"/>
                <w:gridSpan w:val="2"/>
                <w:tcBorders>
                  <w:left w:val="single" w:sz="4" w:space="0" w:color="000000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BB7D3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53</w:t>
                </w:r>
              </w:p>
            </w:tc>
          </w:tr>
          <w:tr w:rsidR="008864ED" w:rsidRPr="008864ED" w14:paraId="749702BA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EFEFD33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lastRenderedPageBreak/>
                  <w:t>2003</w:t>
                </w:r>
              </w:p>
            </w:tc>
            <w:tc>
              <w:tcPr>
                <w:tcW w:w="680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7445EF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FC614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085,68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12DC7E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5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45B99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55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9254B1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46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6BF69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5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3F6F2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4,47</w:t>
                </w:r>
              </w:p>
            </w:tc>
          </w:tr>
          <w:tr w:rsidR="008864ED" w:rsidRPr="008864ED" w14:paraId="406968D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508D2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D45286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2BD9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118,4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46B44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57F7D9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0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700A86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F49158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CC29B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,85</w:t>
                </w:r>
              </w:p>
            </w:tc>
          </w:tr>
          <w:tr w:rsidR="008864ED" w:rsidRPr="008864ED" w14:paraId="2F20CDE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E7B04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162B27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665AA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144,4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B15C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39DA1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71220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2,0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B349B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1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2B2B1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,57</w:t>
                </w:r>
              </w:p>
            </w:tc>
          </w:tr>
          <w:tr w:rsidR="008864ED" w:rsidRPr="008864ED" w14:paraId="1AC78E3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887C16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B1365E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38644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165,2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6C7F3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5A39E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6B23B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,6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646C9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1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AFE3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,77</w:t>
                </w:r>
              </w:p>
            </w:tc>
          </w:tr>
          <w:tr w:rsidR="008864ED" w:rsidRPr="008864ED" w14:paraId="77DC5F1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4A7470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05C546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1E8E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178,5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5D9A4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F34AA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98430B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0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F4CB8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8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58EF2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7,24</w:t>
                </w:r>
              </w:p>
            </w:tc>
          </w:tr>
          <w:tr w:rsidR="008864ED" w:rsidRPr="008864ED" w14:paraId="07DFDFE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C3A16E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B8E8D3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CD42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175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8718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1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8BEAC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5F47E9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6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FA90A6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6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FFBC1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6,57</w:t>
                </w:r>
              </w:p>
            </w:tc>
          </w:tr>
          <w:tr w:rsidR="008864ED" w:rsidRPr="008864ED" w14:paraId="26FAB80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29D6C1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C47CF7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F016A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179,5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A0C9A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64B0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DDD8F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D886E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8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BCB86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,43</w:t>
                </w:r>
              </w:p>
            </w:tc>
          </w:tr>
          <w:tr w:rsidR="008864ED" w:rsidRPr="008864ED" w14:paraId="3572169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B73E83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8A0A53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EE95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186,9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E1B9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A91B0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275F0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B75BD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E655B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,07</w:t>
                </w:r>
              </w:p>
            </w:tc>
          </w:tr>
          <w:tr w:rsidR="008864ED" w:rsidRPr="008864ED" w14:paraId="1115692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4D91D34" w14:textId="4F99716D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842543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A6AE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04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C75FF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5D2AA5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DDE9D3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042CC8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0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AE41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5,14</w:t>
                </w:r>
              </w:p>
            </w:tc>
          </w:tr>
          <w:tr w:rsidR="008864ED" w:rsidRPr="008864ED" w14:paraId="483DD32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D700070" w14:textId="4CA13A90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CCDD1E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EF9950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10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D81EA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91C4A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D5A515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EE94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3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B93B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3,98</w:t>
                </w:r>
              </w:p>
            </w:tc>
          </w:tr>
          <w:tr w:rsidR="008864ED" w:rsidRPr="008864ED" w14:paraId="1605389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6DBA03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29E5EA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A141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17,9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56CAE1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560ABB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8A933C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33085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7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D2F4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1,02</w:t>
                </w:r>
              </w:p>
            </w:tc>
          </w:tr>
          <w:tr w:rsidR="008864ED" w:rsidRPr="008864ED" w14:paraId="39D3405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15962B4" w14:textId="6050899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D2C8FC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194667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29,4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52C8EC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96EE36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15CDB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81B8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3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8D0A5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30</w:t>
                </w:r>
              </w:p>
            </w:tc>
          </w:tr>
          <w:tr w:rsidR="008864ED" w:rsidRPr="008864ED" w14:paraId="707CE19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3A406D5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04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6A70DE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CCCE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46,4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92D1C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BB43E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527E6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CD4A8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6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B17F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71</w:t>
                </w:r>
              </w:p>
            </w:tc>
          </w:tr>
          <w:tr w:rsidR="008864ED" w:rsidRPr="008864ED" w14:paraId="4D002A2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1E88AA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11CB05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4A5DAD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60,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9CA38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DDE26D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856D6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FC3246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58FD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69</w:t>
                </w:r>
              </w:p>
            </w:tc>
          </w:tr>
          <w:tr w:rsidR="008864ED" w:rsidRPr="008864ED" w14:paraId="40B8D83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A5DD9EF" w14:textId="0CBB598C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D7E6F6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684AA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70,7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A8D891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D08D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E15F7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19269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E928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89</w:t>
                </w:r>
              </w:p>
            </w:tc>
          </w:tr>
          <w:tr w:rsidR="008864ED" w:rsidRPr="008864ED" w14:paraId="5E33803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E4C8B95" w14:textId="0A6714B9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9938A6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C32536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79,1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1B5C3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52CEEF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7D8780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682BAB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42654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6</w:t>
                </w:r>
              </w:p>
            </w:tc>
          </w:tr>
          <w:tr w:rsidR="008864ED" w:rsidRPr="008864ED" w14:paraId="690FB17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8C9FB97" w14:textId="2F92ADE9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7C5D29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2D5CC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290,7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64DEB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65EF4A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3DB68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3430B2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1079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15</w:t>
                </w:r>
              </w:p>
            </w:tc>
          </w:tr>
          <w:tr w:rsidR="008864ED" w:rsidRPr="008864ED" w14:paraId="6AD2D61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A177AF8" w14:textId="2926A008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1D54F0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F460F6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307,0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C96A9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0ACE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0A539D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A9FBE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308E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06</w:t>
                </w:r>
              </w:p>
            </w:tc>
          </w:tr>
          <w:tr w:rsidR="008864ED" w:rsidRPr="008864ED" w14:paraId="7D0ECE0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56BE255" w14:textId="49D62B52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6D6B6B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62C4A2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328,0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C263C9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1EF7F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FACA4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F3001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C03D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81</w:t>
                </w:r>
              </w:p>
            </w:tc>
          </w:tr>
          <w:tr w:rsidR="008864ED" w:rsidRPr="008864ED" w14:paraId="1D5D620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C02374F" w14:textId="3848CF84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C10B30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7B111D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344,0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F077B4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D11B9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C09014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0823E6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1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A0F82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18</w:t>
                </w:r>
              </w:p>
            </w:tc>
          </w:tr>
          <w:tr w:rsidR="008864ED" w:rsidRPr="008864ED" w14:paraId="730AA82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286DA00" w14:textId="5C4DD5EA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A65E69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4C690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351,8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867000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278BA0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855B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20EA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4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D2D38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70</w:t>
                </w:r>
              </w:p>
            </w:tc>
          </w:tr>
          <w:tr w:rsidR="008864ED" w:rsidRPr="008864ED" w14:paraId="5BEBF5F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AE0E701" w14:textId="31145F7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10B1CA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25726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362,1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647C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E05A35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957CFE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8CF39C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E7E94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86</w:t>
                </w:r>
              </w:p>
            </w:tc>
          </w:tr>
          <w:tr w:rsidR="008864ED" w:rsidRPr="008864ED" w14:paraId="2C66D76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6471983" w14:textId="759FB39E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0AA784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6D607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378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BE1F87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7051C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A2195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57E0A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6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6DA5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24</w:t>
                </w:r>
              </w:p>
            </w:tc>
          </w:tr>
          <w:tr w:rsidR="008864ED" w:rsidRPr="008864ED" w14:paraId="34AD993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062C12C" w14:textId="0ABAAE9C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799694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68E71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398,9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774AB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79CF4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512BD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AED594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6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87A40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60</w:t>
                </w:r>
              </w:p>
            </w:tc>
          </w:tr>
          <w:tr w:rsidR="008864ED" w:rsidRPr="008864ED" w14:paraId="4E7D6C6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495FAA3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05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8BD2BC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C459F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12,8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601F78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481FB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99CB76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C33C5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8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2F81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41</w:t>
                </w:r>
              </w:p>
            </w:tc>
          </w:tr>
          <w:tr w:rsidR="008864ED" w:rsidRPr="008864ED" w14:paraId="0D689F3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CB49F8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859F94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BC17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27,0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0D75D1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119F21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B69874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A772D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145E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39</w:t>
                </w:r>
              </w:p>
            </w:tc>
          </w:tr>
          <w:tr w:rsidR="008864ED" w:rsidRPr="008864ED" w14:paraId="0FB5FF5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1B1DFC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FE3598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FEE16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41,8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BF2DAF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C61CC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14BC8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36062C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B9887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54</w:t>
                </w:r>
              </w:p>
            </w:tc>
          </w:tr>
          <w:tr w:rsidR="008864ED" w:rsidRPr="008864ED" w14:paraId="66235A3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411CE4D" w14:textId="36C9540A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A24391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ADF38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63,1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645E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81BAA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AE1C7D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2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BB9D8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962C0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07</w:t>
                </w:r>
              </w:p>
            </w:tc>
          </w:tr>
          <w:tr w:rsidR="008864ED" w:rsidRPr="008864ED" w14:paraId="2EB8A2A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549A641" w14:textId="64A9D46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57C127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DDF71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75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5CF13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9FA0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BE5EB2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E7BA42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55CD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05</w:t>
                </w:r>
              </w:p>
            </w:tc>
          </w:tr>
          <w:tr w:rsidR="008864ED" w:rsidRPr="008864ED" w14:paraId="0A3C524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C44B8A1" w14:textId="62466C4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36C022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9A9FC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74,6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3EF7B0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0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54F22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7E648C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88342A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A0CF4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27</w:t>
                </w:r>
              </w:p>
            </w:tc>
          </w:tr>
          <w:tr w:rsidR="008864ED" w:rsidRPr="008864ED" w14:paraId="7F20293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72E0B58" w14:textId="42B4B91C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C7611B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892CF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80,8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2E836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A7367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860E59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8553A8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B266D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7</w:t>
                </w:r>
              </w:p>
            </w:tc>
          </w:tr>
          <w:tr w:rsidR="008864ED" w:rsidRPr="008864ED" w14:paraId="7F4202A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FDAC88E" w14:textId="2A2E2E6E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74C967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035843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85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01DE6C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2C48D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BF388C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8D2C28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7DDA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02</w:t>
                </w:r>
              </w:p>
            </w:tc>
          </w:tr>
          <w:tr w:rsidR="008864ED" w:rsidRPr="008864ED" w14:paraId="22067C0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26C0374" w14:textId="48B801D6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4CD43B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1AAD33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493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176A1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F15093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50F4B3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6C534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7643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04</w:t>
                </w:r>
              </w:p>
            </w:tc>
          </w:tr>
          <w:tr w:rsidR="008864ED" w:rsidRPr="008864ED" w14:paraId="40FC77E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DD1E06D" w14:textId="562B3A58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79BB06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ACB548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12,4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576BB9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06CBE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AC8F3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A39D5E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CF910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36</w:t>
                </w:r>
              </w:p>
            </w:tc>
          </w:tr>
          <w:tr w:rsidR="008864ED" w:rsidRPr="008864ED" w14:paraId="2666ABA7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0911DD5" w14:textId="536A265F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A32355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3536F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26,3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B89FB2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7747F6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477A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043323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3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E9F4F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2</w:t>
                </w:r>
              </w:p>
            </w:tc>
          </w:tr>
          <w:tr w:rsidR="008864ED" w:rsidRPr="008864ED" w14:paraId="01C440DB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BD3EF52" w14:textId="2A4EF3A3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C910BD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7FCB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35,40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8B11D5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6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BF7E2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7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656849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5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0287A9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9</w:t>
                </w:r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F359A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9</w:t>
                </w:r>
              </w:p>
            </w:tc>
          </w:tr>
          <w:tr w:rsidR="008864ED" w:rsidRPr="008864ED" w14:paraId="71CC2E31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4294847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lastRenderedPageBreak/>
                  <w:t>2006</w:t>
                </w:r>
              </w:p>
            </w:tc>
            <w:tc>
              <w:tcPr>
                <w:tcW w:w="680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EC6B8B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8AA08B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50,36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E1C6D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9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38E9F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1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17B475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0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16CE82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9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12798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70</w:t>
                </w:r>
              </w:p>
            </w:tc>
          </w:tr>
          <w:tr w:rsidR="008864ED" w:rsidRPr="008864ED" w14:paraId="0A138FC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114EFF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B46620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62C2A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60,8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75D7C1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86E69F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EE3892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A12BE3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1844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1</w:t>
                </w:r>
              </w:p>
            </w:tc>
          </w:tr>
          <w:tr w:rsidR="008864ED" w:rsidRPr="008864ED" w14:paraId="7DAE73A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B7FF7C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751340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145ED3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71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AA87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30F24F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0A6DC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623294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F3D13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32</w:t>
                </w:r>
              </w:p>
            </w:tc>
          </w:tr>
          <w:tr w:rsidR="008864ED" w:rsidRPr="008864ED" w14:paraId="69635F4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8971EB1" w14:textId="31E587FC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881241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539F7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77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C1968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5D57E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A591C9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7A9ACC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575BA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3</w:t>
                </w:r>
              </w:p>
            </w:tc>
          </w:tr>
          <w:tr w:rsidR="008864ED" w:rsidRPr="008864ED" w14:paraId="346CE82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44AB8DA" w14:textId="4D9EAB3C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1A2546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B8D62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79,8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14AC8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62B0D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CB022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2CA41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A01C5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23</w:t>
                </w:r>
              </w:p>
            </w:tc>
          </w:tr>
          <w:tr w:rsidR="008864ED" w:rsidRPr="008864ED" w14:paraId="287D7E4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1126413" w14:textId="5B1BEAB9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996132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6AA3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74,3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F04C7E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75CE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91E91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FA71D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1EAA7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3</w:t>
                </w:r>
              </w:p>
            </w:tc>
          </w:tr>
          <w:tr w:rsidR="008864ED" w:rsidRPr="008864ED" w14:paraId="6AF6D33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163344D" w14:textId="59089173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5DA502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40DA0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79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9F928C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69EBCF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2C3A1E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625E1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58E28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7</w:t>
                </w:r>
              </w:p>
            </w:tc>
          </w:tr>
          <w:tr w:rsidR="008864ED" w:rsidRPr="008864ED" w14:paraId="27E3FC4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A12E3F1" w14:textId="38C0C53D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1BF561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4576DE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80,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2008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CFF01D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F716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B31E9E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4E6DE1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4</w:t>
                </w:r>
              </w:p>
            </w:tc>
          </w:tr>
          <w:tr w:rsidR="008864ED" w:rsidRPr="008864ED" w14:paraId="24411D3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0518E99" w14:textId="565B948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3D871E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19586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85,9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0598ED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6C8F61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94B3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1BB29D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405D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0</w:t>
                </w:r>
              </w:p>
            </w:tc>
          </w:tr>
          <w:tr w:rsidR="008864ED" w:rsidRPr="008864ED" w14:paraId="7766B98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10BA917" w14:textId="125E7B1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762C1D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2B2C03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594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844A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33B87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F392AA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F2594E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CDDB6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6</w:t>
                </w:r>
              </w:p>
            </w:tc>
          </w:tr>
          <w:tr w:rsidR="008864ED" w:rsidRPr="008864ED" w14:paraId="4C0DA1F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AE8A2AC" w14:textId="4DA56FC8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9B57B8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25091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02,5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F47D4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9777A7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A2075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E01565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5A6CD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2</w:t>
                </w:r>
              </w:p>
            </w:tc>
          </w:tr>
          <w:tr w:rsidR="008864ED" w:rsidRPr="008864ED" w14:paraId="0C1E4CF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20C1764" w14:textId="5EBE359A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4EA1EC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4ACCFF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15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B38F6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79207C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840A27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2A5E5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66497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4</w:t>
                </w:r>
              </w:p>
            </w:tc>
          </w:tr>
          <w:tr w:rsidR="008864ED" w:rsidRPr="008864ED" w14:paraId="73E9E2B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9D5897B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07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0081A0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1DBA9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26,5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0C2CE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52360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94B42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7474FE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4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D267E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9</w:t>
                </w:r>
              </w:p>
            </w:tc>
          </w:tr>
          <w:tr w:rsidR="008864ED" w:rsidRPr="008864ED" w14:paraId="1D72CF6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EAB445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B6ACBD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B1B2D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38,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CBB05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C42D4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A0ADB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D9D73D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71310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2</w:t>
                </w:r>
              </w:p>
            </w:tc>
          </w:tr>
          <w:tr w:rsidR="008864ED" w:rsidRPr="008864ED" w14:paraId="6C7E67E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88B97F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E5251C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18E23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47,8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0AC23F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6ED74F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EAD93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FBD4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0561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6</w:t>
                </w:r>
              </w:p>
            </w:tc>
          </w:tr>
          <w:tr w:rsidR="008864ED" w:rsidRPr="008864ED" w14:paraId="223EAE9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865C929" w14:textId="421B4F01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3E310A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9017EB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54,5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9676CA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FC1112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BBB2A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C16DF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A4402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0</w:t>
                </w:r>
              </w:p>
            </w:tc>
          </w:tr>
          <w:tr w:rsidR="008864ED" w:rsidRPr="008864ED" w14:paraId="17B6184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9BD22E2" w14:textId="2CB2AF15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7F0293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6B140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61,9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EB341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3A4C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908F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AD2D50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4308D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8</w:t>
                </w:r>
              </w:p>
            </w:tc>
          </w:tr>
          <w:tr w:rsidR="008864ED" w:rsidRPr="008864ED" w14:paraId="15B247E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FCD901E" w14:textId="5DF38AAD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C1E973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C9B8A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69,3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620C7D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29FDFD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A5B3FA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9A5CFD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246E8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9</w:t>
                </w:r>
              </w:p>
            </w:tc>
          </w:tr>
          <w:tr w:rsidR="008864ED" w:rsidRPr="008864ED" w14:paraId="7CED44A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37D4E98" w14:textId="631BE4B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93D09B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AA8B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75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AC699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FF8C9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65285D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6E4C5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7D3F2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4</w:t>
                </w:r>
              </w:p>
            </w:tc>
          </w:tr>
          <w:tr w:rsidR="008864ED" w:rsidRPr="008864ED" w14:paraId="217A925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56F1042" w14:textId="402220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0CF955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69FCFA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88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BEE900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A18A86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F021A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BD276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9DB02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8</w:t>
                </w:r>
              </w:p>
            </w:tc>
          </w:tr>
          <w:tr w:rsidR="008864ED" w:rsidRPr="008864ED" w14:paraId="7A5BDAB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64C0D55" w14:textId="784442DA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EA862E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E6F6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693,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38AC0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CFD282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6F9DA5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A3975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5F5C1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5</w:t>
                </w:r>
              </w:p>
            </w:tc>
          </w:tr>
          <w:tr w:rsidR="008864ED" w:rsidRPr="008864ED" w14:paraId="4BEF67E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0E22620" w14:textId="6DC5AC4A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EDD617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F18CF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701,2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6B8CAB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A4504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4B75F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9CCE4C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715C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2</w:t>
                </w:r>
              </w:p>
            </w:tc>
          </w:tr>
          <w:tr w:rsidR="008864ED" w:rsidRPr="008864ED" w14:paraId="7FFCBA5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A7269B4" w14:textId="536F7FE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24DF53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3C5C6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711,5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5476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455A4A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49A0D1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4F5A3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892FD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9</w:t>
                </w:r>
              </w:p>
            </w:tc>
          </w:tr>
          <w:tr w:rsidR="008864ED" w:rsidRPr="008864ED" w14:paraId="20D9234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D84C19E" w14:textId="778AA5D8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9049E8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4313A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731,6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5561A1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3349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192FF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F5EF09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40967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6</w:t>
                </w:r>
              </w:p>
            </w:tc>
          </w:tr>
          <w:tr w:rsidR="008864ED" w:rsidRPr="008864ED" w14:paraId="6512D12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E897101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08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9C10EB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5DD2F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746,3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73948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D1561A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50D58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1C98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4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0A95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6</w:t>
                </w:r>
              </w:p>
            </w:tc>
          </w:tr>
          <w:tr w:rsidR="008864ED" w:rsidRPr="008864ED" w14:paraId="3D63EF8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DEDE61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AA0A09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F3D054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759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00B23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CC1A2A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B899C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94FB23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75C0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1</w:t>
                </w:r>
              </w:p>
            </w:tc>
          </w:tr>
          <w:tr w:rsidR="008864ED" w:rsidRPr="008864ED" w14:paraId="6FC36AB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DE84D3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3E7A5B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8CCB8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773,0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0E1B0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D3D22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652A5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D160E8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37BFB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3</w:t>
                </w:r>
              </w:p>
            </w:tc>
          </w:tr>
          <w:tr w:rsidR="008864ED" w:rsidRPr="008864ED" w14:paraId="2CD3A57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6E192A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6C4A02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04015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788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5824D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F3CBA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D857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F990C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84057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04</w:t>
                </w:r>
              </w:p>
            </w:tc>
          </w:tr>
          <w:tr w:rsidR="008864ED" w:rsidRPr="008864ED" w14:paraId="2373632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E8089C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43230D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488A5F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810,3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95494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CD334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3586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B836B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C9B0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8</w:t>
                </w:r>
              </w:p>
            </w:tc>
          </w:tr>
          <w:tr w:rsidR="008864ED" w:rsidRPr="008864ED" w14:paraId="33ED7C1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B06C4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736726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ECEA88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831,1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923890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4D7A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71FA0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5923BF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130D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06</w:t>
                </w:r>
              </w:p>
            </w:tc>
          </w:tr>
          <w:tr w:rsidR="008864ED" w:rsidRPr="008864ED" w14:paraId="453F056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8BF860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684BEE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D9CD5B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846,1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4BFF55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331FD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590E6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8BB34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69ADD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37</w:t>
                </w:r>
              </w:p>
            </w:tc>
          </w:tr>
          <w:tr w:rsidR="008864ED" w:rsidRPr="008864ED" w14:paraId="7B51B0A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DBEC9F0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B55B24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1A579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854,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42758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A3710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D3390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37931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1395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17</w:t>
                </w:r>
              </w:p>
            </w:tc>
          </w:tr>
          <w:tr w:rsidR="008864ED" w:rsidRPr="008864ED" w14:paraId="45CE6A0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7F3194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41CFF7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81A08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861,5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2F7E6D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5E5A8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C3EA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FFE77B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4431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5</w:t>
                </w:r>
              </w:p>
            </w:tc>
          </w:tr>
          <w:tr w:rsidR="008864ED" w:rsidRPr="008864ED" w14:paraId="1F75455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AC6498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3FEFE8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87870D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874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F8EC1F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2B458A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BBAE24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B879A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32AF2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41</w:t>
                </w:r>
              </w:p>
            </w:tc>
          </w:tr>
          <w:tr w:rsidR="008864ED" w:rsidRPr="008864ED" w14:paraId="7C00B0B4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0F268A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EA5E28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CEF30E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884,7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F32DC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35FC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36A6A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AA38E4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97576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39</w:t>
                </w:r>
              </w:p>
            </w:tc>
          </w:tr>
          <w:tr w:rsidR="008864ED" w:rsidRPr="004161F3" w14:paraId="2BDA8B69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187E2A0" w14:textId="1D094303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50DEA12" w14:textId="77777777" w:rsidR="008864ED" w:rsidRPr="004161F3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1D97520" w14:textId="77777777" w:rsidR="008864ED" w:rsidRPr="004161F3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892,86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6F3C7F" w14:textId="77777777" w:rsidR="008864ED" w:rsidRPr="004161F3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8</w:t>
                </w:r>
              </w:p>
            </w:tc>
            <w:tc>
              <w:tcPr>
                <w:tcW w:w="1134" w:type="dxa"/>
                <w:tcBorders>
                  <w:left w:val="single" w:sz="4" w:space="0" w:color="000000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708EE2" w14:textId="77777777" w:rsidR="008864ED" w:rsidRPr="004161F3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9</w:t>
                </w:r>
              </w:p>
            </w:tc>
            <w:tc>
              <w:tcPr>
                <w:tcW w:w="1134" w:type="dxa"/>
                <w:tcBorders>
                  <w:left w:val="single" w:sz="4" w:space="0" w:color="000000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263729" w14:textId="77777777" w:rsidR="008864ED" w:rsidRPr="004161F3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8</w:t>
                </w:r>
              </w:p>
            </w:tc>
            <w:tc>
              <w:tcPr>
                <w:tcW w:w="1134" w:type="dxa"/>
                <w:tcBorders>
                  <w:left w:val="single" w:sz="4" w:space="0" w:color="000000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1F0F89" w14:textId="77777777" w:rsidR="008864ED" w:rsidRPr="004161F3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</w:t>
                </w:r>
              </w:p>
            </w:tc>
            <w:tc>
              <w:tcPr>
                <w:tcW w:w="1134" w:type="dxa"/>
                <w:gridSpan w:val="2"/>
                <w:tcBorders>
                  <w:left w:val="single" w:sz="4" w:space="0" w:color="000000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A3ED7D" w14:textId="77777777" w:rsidR="008864ED" w:rsidRPr="004161F3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0</w:t>
                </w:r>
              </w:p>
            </w:tc>
          </w:tr>
          <w:tr w:rsidR="008864ED" w:rsidRPr="008864ED" w14:paraId="2DB63718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FB277A8" w14:textId="77777777" w:rsidR="008864ED" w:rsidRPr="004161F3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4161F3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lastRenderedPageBreak/>
                  <w:t>2009</w:t>
                </w:r>
              </w:p>
            </w:tc>
            <w:tc>
              <w:tcPr>
                <w:tcW w:w="680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CA55BF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EC52CC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06,74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D52B9C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8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9AE2D6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2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A10E3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3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4EF7F4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8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F21FA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84</w:t>
                </w:r>
              </w:p>
            </w:tc>
          </w:tr>
          <w:tr w:rsidR="008864ED" w:rsidRPr="008864ED" w14:paraId="608CBF5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26C683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3E7C1C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02C6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22,7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E95D8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5B28E5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0AB7F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C40EA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5E0FB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0</w:t>
                </w:r>
              </w:p>
            </w:tc>
          </w:tr>
          <w:tr w:rsidR="008864ED" w:rsidRPr="008864ED" w14:paraId="671FEFB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295FFE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F86B50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DDAC5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28,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CE211A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7CCDE0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96EBDF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87B47A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78F3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1</w:t>
                </w:r>
              </w:p>
            </w:tc>
          </w:tr>
          <w:tr w:rsidR="008864ED" w:rsidRPr="008864ED" w14:paraId="27AAB25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3D46F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CD8E7C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841441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42,6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DD1A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F52DC1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8D23D4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4861F0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61B6B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3</w:t>
                </w:r>
              </w:p>
            </w:tc>
          </w:tr>
          <w:tr w:rsidR="008864ED" w:rsidRPr="008864ED" w14:paraId="733F039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A89829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86478E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1802FA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56,4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DB0264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9B9561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29C5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B8771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24222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0</w:t>
                </w:r>
              </w:p>
            </w:tc>
          </w:tr>
          <w:tr w:rsidR="008864ED" w:rsidRPr="008864ED" w14:paraId="4094464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37A88E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EE220D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412B0A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67,1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C1084C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C2E5B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FF471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FC1A5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09F8A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80</w:t>
                </w:r>
              </w:p>
            </w:tc>
          </w:tr>
          <w:tr w:rsidR="008864ED" w:rsidRPr="008864ED" w14:paraId="6FEC8D0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357F89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0E79B0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03453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74,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27E13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D1BAE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FD3D7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72CB6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4F3D3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0</w:t>
                </w:r>
              </w:p>
            </w:tc>
          </w:tr>
          <w:tr w:rsidR="008864ED" w:rsidRPr="008864ED" w14:paraId="095C7F0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0EAE66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E9726A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7B20D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78,6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4C7B84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F64B8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FBD111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44F0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C0B13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6</w:t>
                </w:r>
              </w:p>
            </w:tc>
          </w:tr>
          <w:tr w:rsidR="008864ED" w:rsidRPr="008864ED" w14:paraId="3B93459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C80F6E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A8D7FF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1741F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85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EE263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E1AC51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40746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6261D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34E7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4</w:t>
                </w:r>
              </w:p>
            </w:tc>
          </w:tr>
          <w:tr w:rsidR="008864ED" w:rsidRPr="008864ED" w14:paraId="019777B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BE2581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55A9C8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0340B5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994,1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A4AF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3E2FFA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675F99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6F3F1F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97474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7</w:t>
                </w:r>
              </w:p>
            </w:tc>
          </w:tr>
          <w:tr w:rsidR="008864ED" w:rsidRPr="008864ED" w14:paraId="633B13D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AD8956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1E855C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93086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006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A304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9F945B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AF33C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74BDE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A5A86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22</w:t>
                </w:r>
              </w:p>
            </w:tc>
          </w:tr>
          <w:tr w:rsidR="008864ED" w:rsidRPr="008864ED" w14:paraId="1E1800D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C7532C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72A49B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C5C009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017,5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090C4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CD336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DEE89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131D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6D45B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1</w:t>
                </w:r>
              </w:p>
            </w:tc>
          </w:tr>
          <w:tr w:rsidR="008864ED" w:rsidRPr="008864ED" w14:paraId="5E15E45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49684DC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10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D73B11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A5D3F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040,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64EA0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162F87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CE2060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60F1C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BF9DC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9</w:t>
                </w:r>
              </w:p>
            </w:tc>
          </w:tr>
          <w:tr w:rsidR="008864ED" w:rsidRPr="008864ED" w14:paraId="3331C63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8E6BFC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75899D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120DA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063,9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8A22C2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085FE9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F848F8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B8393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B1F5D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83</w:t>
                </w:r>
              </w:p>
            </w:tc>
          </w:tr>
          <w:tr w:rsidR="008864ED" w:rsidRPr="008864ED" w14:paraId="125920B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78DDA2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7F6465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F602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079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1CAC27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A94151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DFA11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D8B09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FBF7A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17</w:t>
                </w:r>
              </w:p>
            </w:tc>
          </w:tr>
          <w:tr w:rsidR="008864ED" w:rsidRPr="008864ED" w14:paraId="4958305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04975F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D3F118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90DDA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097,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B946E4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857FB2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4BD59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24D35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04AC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6</w:t>
                </w:r>
              </w:p>
            </w:tc>
          </w:tr>
          <w:tr w:rsidR="008864ED" w:rsidRPr="008864ED" w14:paraId="6AAA7DB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74413E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9BDA1D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AF6DC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110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75C5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02F8FB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BA9583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AA91B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484833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2</w:t>
                </w:r>
              </w:p>
            </w:tc>
          </w:tr>
          <w:tr w:rsidR="008864ED" w:rsidRPr="008864ED" w14:paraId="06D4387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9A6B4A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B6DEB5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2EB80E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110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FBC7B8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CDBB59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3D17F7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714323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D6C86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84</w:t>
                </w:r>
              </w:p>
            </w:tc>
          </w:tr>
          <w:tr w:rsidR="008864ED" w:rsidRPr="008864ED" w14:paraId="26E22D9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6872E0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AFDCBF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5867B2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111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2F586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5ECA4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182A00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B41A95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098FE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0</w:t>
                </w:r>
              </w:p>
            </w:tc>
          </w:tr>
          <w:tr w:rsidR="008864ED" w:rsidRPr="008864ED" w14:paraId="2749E17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DFCCFA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6B8126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EA73BE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112,2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0B307F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F45FEF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B5297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A7D9C1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D91D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9</w:t>
                </w:r>
              </w:p>
            </w:tc>
          </w:tr>
          <w:tr w:rsidR="008864ED" w:rsidRPr="008864ED" w14:paraId="0DA2536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85B856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A19548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CB800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126,2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1FC4C7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70F22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9C90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34EEA3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7BE8E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0</w:t>
                </w:r>
              </w:p>
            </w:tc>
          </w:tr>
          <w:tr w:rsidR="008864ED" w:rsidRPr="008864ED" w14:paraId="2DC22EF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766C22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C33384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40385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149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6196A8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81808E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1A02D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EC07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E90DC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0</w:t>
                </w:r>
              </w:p>
            </w:tc>
          </w:tr>
          <w:tr w:rsidR="008864ED" w:rsidRPr="008864ED" w14:paraId="38AFAD7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D90588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5A0FF9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C7B42A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175,8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FB94DB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E877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B5042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11EE7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B6E65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3</w:t>
                </w:r>
              </w:p>
            </w:tc>
          </w:tr>
          <w:tr w:rsidR="008864ED" w:rsidRPr="008864ED" w14:paraId="1145322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69E6C7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6B51BC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CF8753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195,8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2B6A95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48B0B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48F8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62B92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66512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1</w:t>
                </w:r>
              </w:p>
            </w:tc>
          </w:tr>
          <w:tr w:rsidR="008864ED" w:rsidRPr="008864ED" w14:paraId="07515D6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E03E76A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11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6D1910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0B539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222,4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6D635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688AB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38096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CD5C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3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5CE1D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9</w:t>
                </w:r>
              </w:p>
            </w:tc>
          </w:tr>
          <w:tr w:rsidR="008864ED" w:rsidRPr="008864ED" w14:paraId="7E86749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77855B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E7E050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93E7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248,2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C2FE8B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0018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FACC38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1D4EC1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71884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01</w:t>
                </w:r>
              </w:p>
            </w:tc>
          </w:tr>
          <w:tr w:rsidR="008864ED" w:rsidRPr="008864ED" w14:paraId="63F4E0B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733E9C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D9C22D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9F0E6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273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9D8BA2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A69C3F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8F4F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E6854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94B5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30</w:t>
                </w:r>
              </w:p>
            </w:tc>
          </w:tr>
          <w:tr w:rsidR="008864ED" w:rsidRPr="008864ED" w14:paraId="45EEA17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45DBBC0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AF88FF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B6C63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299,0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ADE6E7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40A03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4E9D9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7018F1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DC27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1</w:t>
                </w:r>
              </w:p>
            </w:tc>
          </w:tr>
          <w:tr w:rsidR="008864ED" w:rsidRPr="008864ED" w14:paraId="0110BC3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EB5E19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29D66D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7FAE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314,5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C49231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CD5605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0DE8C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4B7637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A70B6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5</w:t>
                </w:r>
              </w:p>
            </w:tc>
          </w:tr>
          <w:tr w:rsidR="008864ED" w:rsidRPr="008864ED" w14:paraId="79256E3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A1261A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E3A0AC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BD67D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319,5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44659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9EE447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C54CA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01B01E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23F2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71</w:t>
                </w:r>
              </w:p>
            </w:tc>
          </w:tr>
          <w:tr w:rsidR="008864ED" w:rsidRPr="008864ED" w14:paraId="6801C6C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C014CF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8F20FE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9599E1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324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1190A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2E7ED8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9116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71D371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D72DB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87</w:t>
                </w:r>
              </w:p>
            </w:tc>
          </w:tr>
          <w:tr w:rsidR="008864ED" w:rsidRPr="008864ED" w14:paraId="5701BE4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734BA4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CDC2AA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5C831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337,1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91CBA1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E1C679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BFC8A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281879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3C36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23</w:t>
                </w:r>
              </w:p>
            </w:tc>
          </w:tr>
          <w:tr w:rsidR="008864ED" w:rsidRPr="008864ED" w14:paraId="27E3047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8ECB3B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BB6F66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17AA8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354,8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F6DAF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3ACCE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ED2D8D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9D46D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9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85C4F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31</w:t>
                </w:r>
              </w:p>
            </w:tc>
          </w:tr>
          <w:tr w:rsidR="008864ED" w:rsidRPr="008864ED" w14:paraId="089DFC0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B2FFC83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AF703E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15DBEB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369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46A27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75973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37172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80553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4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52DAB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97</w:t>
                </w:r>
              </w:p>
            </w:tc>
          </w:tr>
          <w:tr w:rsidR="008864ED" w:rsidRPr="008864ED" w14:paraId="430D86F9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FDB101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205BB0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0E569A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386,8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C13825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37C1D7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B82702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615B5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D748B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64</w:t>
                </w:r>
              </w:p>
            </w:tc>
          </w:tr>
          <w:tr w:rsidR="008864ED" w:rsidRPr="008864ED" w14:paraId="31237BA3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8FFC6E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77ECB4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6498610" w14:textId="6660B1DF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</w:t>
                </w:r>
                <w:r w:rsidR="00135913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</w:t>
                </w: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03,73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A8E5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0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841E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6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EA301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4</w:t>
                </w:r>
              </w:p>
            </w:tc>
            <w:tc>
              <w:tcPr>
                <w:tcW w:w="1134" w:type="dxa"/>
                <w:tcBorders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7F52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0</w:t>
                </w:r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8A99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0</w:t>
                </w:r>
              </w:p>
            </w:tc>
          </w:tr>
          <w:tr w:rsidR="008864ED" w:rsidRPr="008864ED" w14:paraId="03113E55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F767FF5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lastRenderedPageBreak/>
                  <w:t>2012</w:t>
                </w:r>
              </w:p>
            </w:tc>
            <w:tc>
              <w:tcPr>
                <w:tcW w:w="680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017B6C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8CB52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422,79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195B3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6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6CCB6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9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68AD9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5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7C7253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6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EAC84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2</w:t>
                </w:r>
              </w:p>
            </w:tc>
          </w:tr>
          <w:tr w:rsidR="008864ED" w:rsidRPr="008864ED" w14:paraId="7E7B0E7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790F8C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FA3CE9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397CD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438,1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A76A22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37F4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1A166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7E652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F5318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85</w:t>
                </w:r>
              </w:p>
            </w:tc>
          </w:tr>
          <w:tr w:rsidR="008864ED" w:rsidRPr="008864ED" w14:paraId="5361647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1E7E5E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86C42C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4BE24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445,4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633B6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8E938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623B1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2616A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31B10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4</w:t>
                </w:r>
              </w:p>
            </w:tc>
          </w:tr>
          <w:tr w:rsidR="008864ED" w:rsidRPr="008864ED" w14:paraId="6452952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A57D3B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661ECF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CBD51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467,4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BB5A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99A3D1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D2541A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955E3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08EC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10</w:t>
                </w:r>
              </w:p>
            </w:tc>
          </w:tr>
          <w:tr w:rsidR="008864ED" w:rsidRPr="008864ED" w14:paraId="212BF66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314BF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13B34A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7604E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479,9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4C291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76436E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9A98D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7E6BCB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E354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99</w:t>
                </w:r>
              </w:p>
            </w:tc>
          </w:tr>
          <w:tr w:rsidR="008864ED" w:rsidRPr="008864ED" w14:paraId="50758FE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E97B40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CE2C47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296F09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482,7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991DB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41599F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BC0AA8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95B5C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E947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92</w:t>
                </w:r>
              </w:p>
            </w:tc>
          </w:tr>
          <w:tr w:rsidR="008864ED" w:rsidRPr="008864ED" w14:paraId="0A1FCE1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91F068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64A794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21B8B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497,7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5D236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C928D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D409D1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2D7964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AE20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0</w:t>
                </w:r>
              </w:p>
            </w:tc>
          </w:tr>
          <w:tr w:rsidR="008864ED" w:rsidRPr="008864ED" w14:paraId="21BF98B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13335C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4A30E2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63A9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512,0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7D4BD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D3D2D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4C15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E21E2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AB96A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4</w:t>
                </w:r>
              </w:p>
            </w:tc>
          </w:tr>
          <w:tr w:rsidR="008864ED" w:rsidRPr="008864ED" w14:paraId="3C25CE9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E52EE6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E911FF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8511B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532,0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04728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AAFDA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D226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1A217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82DB5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8</w:t>
                </w:r>
              </w:p>
            </w:tc>
          </w:tr>
          <w:tr w:rsidR="008864ED" w:rsidRPr="008864ED" w14:paraId="34D1572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173F20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81857E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F0E1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552,9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FD63A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E4177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65135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A4962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2209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45</w:t>
                </w:r>
              </w:p>
            </w:tc>
          </w:tr>
          <w:tr w:rsidR="008864ED" w:rsidRPr="008864ED" w14:paraId="339F7EC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E09F70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F56605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BAEE8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574,2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5D93B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F9029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E5215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3DC3B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0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899ED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3</w:t>
                </w:r>
              </w:p>
            </w:tc>
          </w:tr>
          <w:tr w:rsidR="008864ED" w:rsidRPr="008864ED" w14:paraId="41CDFF3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8CEE4D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42D07F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9625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602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3427D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E9808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F4AD0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9E0A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8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FA5CF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84</w:t>
                </w:r>
              </w:p>
            </w:tc>
          </w:tr>
          <w:tr w:rsidR="008864ED" w:rsidRPr="008864ED" w14:paraId="0D3BA29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18EE025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13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139D09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204397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633,4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71CCFA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56788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B5BBF5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9C8720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6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CC49E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15</w:t>
                </w:r>
              </w:p>
            </w:tc>
          </w:tr>
          <w:tr w:rsidR="008864ED" w:rsidRPr="008864ED" w14:paraId="6227DBB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3DA6BB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63A0B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19D77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655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6BA62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D3042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535D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322CD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EE971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31</w:t>
                </w:r>
              </w:p>
            </w:tc>
          </w:tr>
          <w:tr w:rsidR="008864ED" w:rsidRPr="008864ED" w14:paraId="00822D4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E24234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6AAFB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E4C8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672,4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DB146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AB8F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BCB03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C10E4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4D09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9</w:t>
                </w:r>
              </w:p>
            </w:tc>
          </w:tr>
          <w:tr w:rsidR="008864ED" w:rsidRPr="008864ED" w14:paraId="093C04F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10ADE7" w14:textId="075C812A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3EC42F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D2177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692,6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DA4F7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27385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A906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6171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5BB5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49</w:t>
                </w:r>
              </w:p>
            </w:tc>
          </w:tr>
          <w:tr w:rsidR="008864ED" w:rsidRPr="008864ED" w14:paraId="2D7D4AD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E9644B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D76FB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E642C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706,2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9DCBE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A51CF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53F4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4E575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D257C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0</w:t>
                </w:r>
              </w:p>
            </w:tc>
          </w:tr>
          <w:tr w:rsidR="008864ED" w:rsidRPr="008864ED" w14:paraId="15AA9F3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AAD487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C1CAB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8A548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715,9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DA740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A2CD7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B252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1429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7F8F5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70</w:t>
                </w:r>
              </w:p>
            </w:tc>
          </w:tr>
          <w:tr w:rsidR="008864ED" w:rsidRPr="008864ED" w14:paraId="68D6DF9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AB2466" w14:textId="02D3EF25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9A0487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08D2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717,0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80471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3478A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06629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00D0E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5A57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7</w:t>
                </w:r>
              </w:p>
            </w:tc>
          </w:tr>
          <w:tr w:rsidR="008864ED" w:rsidRPr="008864ED" w14:paraId="476E206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4C2B93" w14:textId="178A0B7A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330751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084F7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725,9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DD61D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FF95A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1DF18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C6AB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BA55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09</w:t>
                </w:r>
              </w:p>
            </w:tc>
          </w:tr>
          <w:tr w:rsidR="008864ED" w:rsidRPr="008864ED" w14:paraId="2412B91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DD1B21" w14:textId="25E7012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B669E6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D882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738,9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127C1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2EEB7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0C637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5186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AC6E5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86</w:t>
                </w:r>
              </w:p>
            </w:tc>
          </w:tr>
          <w:tr w:rsidR="008864ED" w:rsidRPr="008864ED" w14:paraId="3BE8170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541A0B" w14:textId="2A24A1C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E78250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30B83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760,3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18AEF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FCF30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0528D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FCA84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CFB1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84</w:t>
                </w:r>
              </w:p>
            </w:tc>
          </w:tr>
          <w:tr w:rsidR="008864ED" w:rsidRPr="008864ED" w14:paraId="63EB28B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C7240E" w14:textId="5A5FB40C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FBF0AB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0C1D2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780,6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C80E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DC80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3D39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C0BEC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9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644D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77</w:t>
                </w:r>
              </w:p>
            </w:tc>
          </w:tr>
          <w:tr w:rsidR="008864ED" w:rsidRPr="008864ED" w14:paraId="7A65487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857F9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7BD96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4F5A2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815,3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430E1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808CD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A780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EFEBE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3A79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1</w:t>
                </w:r>
              </w:p>
            </w:tc>
          </w:tr>
          <w:tr w:rsidR="008864ED" w:rsidRPr="008864ED" w14:paraId="67E6BCA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610A11B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14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701595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9CDDC0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836,3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97E44C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20FFB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8FE507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F61C8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4D774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9</w:t>
                </w:r>
              </w:p>
            </w:tc>
          </w:tr>
          <w:tr w:rsidR="008864ED" w:rsidRPr="008864ED" w14:paraId="56AD458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9DF6FC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BCF6EA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FD5865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862,8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D907B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AD9C05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B4480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53C3B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D168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8</w:t>
                </w:r>
              </w:p>
            </w:tc>
          </w:tr>
          <w:tr w:rsidR="008864ED" w:rsidRPr="008864ED" w14:paraId="06B5295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0511E7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30A8D9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6E6322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898,3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81E84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DEE0A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25E1F7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FEB0C0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3927B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15</w:t>
                </w:r>
              </w:p>
            </w:tc>
          </w:tr>
          <w:tr w:rsidR="008864ED" w:rsidRPr="008864ED" w14:paraId="31EDA4B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EFEC4B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ECE8F5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5D6F5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924,5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C85570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68ECD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E5264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9F2A40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8B955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8</w:t>
                </w:r>
              </w:p>
            </w:tc>
          </w:tr>
          <w:tr w:rsidR="008864ED" w:rsidRPr="008864ED" w14:paraId="17CEF02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4D4E67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699F88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BDF83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942,5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8C6502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AFCB34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B770BA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106E37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51A9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37</w:t>
                </w:r>
              </w:p>
            </w:tc>
          </w:tr>
          <w:tr w:rsidR="008864ED" w:rsidRPr="008864ED" w14:paraId="685ABCF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8DFC3E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B6AAC6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66432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958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CEE442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BB86D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60987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C5FC5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6ECA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2</w:t>
                </w:r>
              </w:p>
            </w:tc>
          </w:tr>
          <w:tr w:rsidR="008864ED" w:rsidRPr="008864ED" w14:paraId="7630653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C0FC88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48D1F3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4F2522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958,7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F4744B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24EFE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015858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4B086D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3227D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0</w:t>
                </w:r>
              </w:p>
            </w:tc>
          </w:tr>
          <w:tr w:rsidR="008864ED" w:rsidRPr="008864ED" w14:paraId="0EED7C6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9A7A23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F07949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0DB3E1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968,6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5E8DF6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D03CD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BB52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95455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6543F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1</w:t>
                </w:r>
              </w:p>
            </w:tc>
          </w:tr>
          <w:tr w:rsidR="008864ED" w:rsidRPr="008864ED" w14:paraId="62974B4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7CB3AD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A9D0A6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5A498A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991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682632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3232A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71624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80D5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7BF5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75</w:t>
                </w:r>
              </w:p>
            </w:tc>
          </w:tr>
          <w:tr w:rsidR="008864ED" w:rsidRPr="008864ED" w14:paraId="1FABBB7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12F16F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690E27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F4CB5D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008,0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CE7CA7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4E681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1FCB4D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6B27E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0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AE3EC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9</w:t>
                </w:r>
              </w:p>
            </w:tc>
          </w:tr>
          <w:tr w:rsidR="008864ED" w:rsidRPr="008864ED" w14:paraId="5FF2DEEB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A4406F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ECC352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B2009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028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729FDD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0FB65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78468B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B0F0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FD6AB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56</w:t>
                </w:r>
              </w:p>
            </w:tc>
          </w:tr>
          <w:tr w:rsidR="008864ED" w:rsidRPr="008864ED" w14:paraId="0E9CC7D1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35EB65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384E5D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724D9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059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173D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E9483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8017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703CAA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4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82C3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41</w:t>
                </w:r>
              </w:p>
            </w:tc>
          </w:tr>
          <w:tr w:rsidR="008864ED" w:rsidRPr="008864ED" w14:paraId="13D76830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776266E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lastRenderedPageBreak/>
                  <w:t>2015</w:t>
                </w:r>
              </w:p>
            </w:tc>
            <w:tc>
              <w:tcPr>
                <w:tcW w:w="680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AAD101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C4F43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110,20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D0389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4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A17B16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5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9FE81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3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C4BD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4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9A4F0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14</w:t>
                </w:r>
              </w:p>
            </w:tc>
          </w:tr>
          <w:tr w:rsidR="008864ED" w:rsidRPr="008864ED" w14:paraId="5C04C10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9C4B15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9D3F70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3B97A2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160,3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D8FE8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4C9429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80C2CF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626BE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57BD4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70</w:t>
                </w:r>
              </w:p>
            </w:tc>
          </w:tr>
          <w:tr w:rsidR="008864ED" w:rsidRPr="008864ED" w14:paraId="6FC94D1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D6E15E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34A985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FC2B9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215,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5F3E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CF14BD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FF79CA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4062F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218A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13</w:t>
                </w:r>
              </w:p>
            </w:tc>
          </w:tr>
          <w:tr w:rsidR="008864ED" w:rsidRPr="008864ED" w14:paraId="0328363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8A074F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EB3949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A598BC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245,1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5325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8D1CCA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A41A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9949F3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AC6E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17</w:t>
                </w:r>
              </w:p>
            </w:tc>
          </w:tr>
          <w:tr w:rsidR="008864ED" w:rsidRPr="008864ED" w14:paraId="27FC278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8B3C33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3546DB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90215C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276,6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00AE0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C5124C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FFC6B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1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1B93BE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3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3BEC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47</w:t>
                </w:r>
              </w:p>
            </w:tc>
          </w:tr>
          <w:tr w:rsidR="008864ED" w:rsidRPr="008864ED" w14:paraId="12492CD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F85F73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16A765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49B9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310,3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368AB3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17C04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B7994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1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809F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1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6B0F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89</w:t>
                </w:r>
              </w:p>
            </w:tc>
          </w:tr>
          <w:tr w:rsidR="008864ED" w:rsidRPr="008864ED" w14:paraId="77A5920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4A355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5EDCA8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E80BC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337,1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C75BF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A20938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EC7CE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24CA9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8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1EEE3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56</w:t>
                </w:r>
              </w:p>
            </w:tc>
          </w:tr>
          <w:tr w:rsidR="008864ED" w:rsidRPr="008864ED" w14:paraId="4B40E28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5DF7BB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99A31B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71F4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346,6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DB3182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AB199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A6287E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1055A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0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69E9F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53</w:t>
                </w:r>
              </w:p>
            </w:tc>
          </w:tr>
          <w:tr w:rsidR="008864ED" w:rsidRPr="008864ED" w14:paraId="331965B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33F00F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314550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E0FA75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370,1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993A9B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E2CE1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808FE7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16878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6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5A025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49</w:t>
                </w:r>
              </w:p>
            </w:tc>
          </w:tr>
          <w:tr w:rsidR="008864ED" w:rsidRPr="008864ED" w14:paraId="5A33484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060766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FAAFB2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70CC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405,9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B7437D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48EDC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7A405A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7983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5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C7E89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93</w:t>
                </w:r>
              </w:p>
            </w:tc>
          </w:tr>
          <w:tr w:rsidR="008864ED" w:rsidRPr="008864ED" w14:paraId="2187191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C6931B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AA657A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A7EB2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450,4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996E2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C8CE9F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F8FF0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F5C75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6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23E7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48</w:t>
                </w:r>
              </w:p>
            </w:tc>
          </w:tr>
          <w:tr w:rsidR="008864ED" w:rsidRPr="008864ED" w14:paraId="35C6970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6DB6FA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B5879F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C4C006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493,1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AB92D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D15D0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8F0248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FB6D3B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6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E510E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67</w:t>
                </w:r>
              </w:p>
            </w:tc>
          </w:tr>
          <w:tr w:rsidR="008864ED" w:rsidRPr="008864ED" w14:paraId="568473F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0558475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16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BC742F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5FC12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550,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2812E4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0D986C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4154FF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9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A9EA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7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9E072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71</w:t>
                </w:r>
              </w:p>
            </w:tc>
          </w:tr>
          <w:tr w:rsidR="008864ED" w:rsidRPr="008864ED" w14:paraId="5C24A58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262026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50224C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E4A6C9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591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835C06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12291D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64108C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7FB35F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52A2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36</w:t>
                </w:r>
              </w:p>
            </w:tc>
          </w:tr>
          <w:tr w:rsidR="008864ED" w:rsidRPr="008864ED" w14:paraId="68443CF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4EFE493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220806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EB58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610,9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AA03A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5A6DD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F35957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B402C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DC1CA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39</w:t>
                </w:r>
              </w:p>
            </w:tc>
          </w:tr>
          <w:tr w:rsidR="008864ED" w:rsidRPr="008864ED" w14:paraId="7C5D67B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E4753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371F83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64BBD5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639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2AB229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A5A19D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D9D84E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FF5B5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5F19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28</w:t>
                </w:r>
              </w:p>
            </w:tc>
          </w:tr>
          <w:tr w:rsidR="008864ED" w:rsidRPr="008864ED" w14:paraId="09BDB6C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61C52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FD46C6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34FE7C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675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B7BFC9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95D5E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53C608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84FF1D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FC791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32</w:t>
                </w:r>
              </w:p>
            </w:tc>
          </w:tr>
          <w:tr w:rsidR="008864ED" w:rsidRPr="008864ED" w14:paraId="5396B24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E1ABBB3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29FAB1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272EB1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691,5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B0CC0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291300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6ECF2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2411A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C527D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84</w:t>
                </w:r>
              </w:p>
            </w:tc>
          </w:tr>
          <w:tr w:rsidR="008864ED" w:rsidRPr="008864ED" w14:paraId="431C976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742570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712D1A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80219D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715,9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3A6E2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43D608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1AD0D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6F5A8D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9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5B000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74</w:t>
                </w:r>
              </w:p>
            </w:tc>
          </w:tr>
          <w:tr w:rsidR="008864ED" w:rsidRPr="008864ED" w14:paraId="7AC7257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AE9579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24D1D11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04E15C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736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EA71BC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BE1BE5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E50050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EDD5C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32392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97</w:t>
                </w:r>
              </w:p>
            </w:tc>
          </w:tr>
          <w:tr w:rsidR="008864ED" w:rsidRPr="008864ED" w14:paraId="79717F8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4F45A8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D42F93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5E8D1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740,5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F577F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AC32AA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489B9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885D5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5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C0E6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48</w:t>
                </w:r>
              </w:p>
            </w:tc>
          </w:tr>
          <w:tr w:rsidR="008864ED" w:rsidRPr="008864ED" w14:paraId="13AC80C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23720E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7F658A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0B38F2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752,8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387A3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598920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9282F8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B32AA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7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770F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7,87</w:t>
                </w:r>
              </w:p>
            </w:tc>
          </w:tr>
          <w:tr w:rsidR="008864ED" w:rsidRPr="008864ED" w14:paraId="5857348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BD40F8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165913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8050D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761,4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A9C63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D26B0E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05C93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A9B7D2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9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1CA79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99</w:t>
                </w:r>
              </w:p>
            </w:tc>
          </w:tr>
          <w:tr w:rsidR="008864ED" w:rsidRPr="008864ED" w14:paraId="5982D75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4883BD3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96BDA6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9A5951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775,7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054F1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5D25D9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25CC4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FE100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B9A88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29</w:t>
                </w:r>
              </w:p>
            </w:tc>
          </w:tr>
          <w:tr w:rsidR="008864ED" w:rsidRPr="008864ED" w14:paraId="2C12BB0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A4846D0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17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1D17FB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D1C72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793,8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7009F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03B15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B8C31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20EC6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8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1AC5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35</w:t>
                </w:r>
              </w:p>
            </w:tc>
          </w:tr>
          <w:tr w:rsidR="008864ED" w:rsidRPr="008864ED" w14:paraId="5F10DCE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59EF75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E842DC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FDD35A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09,6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61673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7C1B7B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B1E8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3A346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FA72B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6</w:t>
                </w:r>
              </w:p>
            </w:tc>
          </w:tr>
          <w:tr w:rsidR="008864ED" w:rsidRPr="008864ED" w14:paraId="55E9C8C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4F884A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D06E87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11149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21,6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34FCC5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75EACC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6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617F8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0AE09F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C1B92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7</w:t>
                </w:r>
              </w:p>
            </w:tc>
          </w:tr>
          <w:tr w:rsidR="008864ED" w:rsidRPr="008864ED" w14:paraId="1483FC1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4C7E3B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378B00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80541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28,4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CB180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08CBEF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286C8D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9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7D2F7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7C598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8</w:t>
                </w:r>
              </w:p>
            </w:tc>
          </w:tr>
          <w:tr w:rsidR="008864ED" w:rsidRPr="008864ED" w14:paraId="791BEA8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699C73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CA3A8D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9026E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43,4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304E1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E31C0B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0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5BB3B4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ADE8E0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FB7DF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60</w:t>
                </w:r>
              </w:p>
            </w:tc>
          </w:tr>
          <w:tr w:rsidR="008864ED" w:rsidRPr="008864ED" w14:paraId="2D00D36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F023F86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44BCDE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27B33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32,2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D1264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2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5A8318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0815D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8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EA77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F7D70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0</w:t>
                </w:r>
              </w:p>
            </w:tc>
          </w:tr>
          <w:tr w:rsidR="008864ED" w:rsidRPr="008864ED" w14:paraId="18410F64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3B9EDA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EE003F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304760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43,87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D30512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1A5BC2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2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E30EBF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5D9C9B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1D0B2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1</w:t>
                </w:r>
              </w:p>
            </w:tc>
          </w:tr>
          <w:tr w:rsidR="008864ED" w:rsidRPr="008864ED" w14:paraId="63A3C0B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2F8228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4508B0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F24F0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53,0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CF98D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263D6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0E6A1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08CDB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C9E6B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6</w:t>
                </w:r>
              </w:p>
            </w:tc>
          </w:tr>
          <w:tr w:rsidR="008864ED" w:rsidRPr="008864ED" w14:paraId="3A32316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25BB20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E88716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73276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60,8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BC64A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6D3A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74801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62DB1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8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7C72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4</w:t>
                </w:r>
              </w:p>
            </w:tc>
          </w:tr>
          <w:tr w:rsidR="008864ED" w:rsidRPr="008864ED" w14:paraId="785907A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29D193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DD886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C5E7E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81,2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5F3E2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E0037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F27C8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9FD74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138E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0</w:t>
                </w:r>
              </w:p>
            </w:tc>
          </w:tr>
          <w:tr w:rsidR="008864ED" w:rsidRPr="008864ED" w14:paraId="52474DE0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A88C8E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C8FF10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1D77D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894,9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8B9A6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AFEB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FB33C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FE07C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7C1B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0</w:t>
                </w:r>
              </w:p>
            </w:tc>
          </w:tr>
          <w:tr w:rsidR="008864ED" w:rsidRPr="008864ED" w14:paraId="4955F291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148365D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FE7A0CF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410F0A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916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8ED0D2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91DC2B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5C3DFD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670050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7D3B3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5</w:t>
                </w:r>
              </w:p>
            </w:tc>
          </w:tr>
          <w:tr w:rsidR="008864ED" w:rsidRPr="008864ED" w14:paraId="66AC1E2A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EB12A26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lastRenderedPageBreak/>
                  <w:t>2018</w:t>
                </w:r>
              </w:p>
            </w:tc>
            <w:tc>
              <w:tcPr>
                <w:tcW w:w="680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DAADD0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EED4A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930,72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040A01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9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A4A414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1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DB675F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9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BD7752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9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B6CB9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6</w:t>
                </w:r>
              </w:p>
            </w:tc>
          </w:tr>
          <w:tr w:rsidR="008864ED" w:rsidRPr="008864ED" w14:paraId="029B99B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40E1CB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70115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56EC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946,5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CA7A9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CE8AB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0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AC527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E3893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14375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4</w:t>
                </w:r>
              </w:p>
            </w:tc>
          </w:tr>
          <w:tr w:rsidR="008864ED" w:rsidRPr="008864ED" w14:paraId="6E42A1C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665A3A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4510A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9C70E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950,9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A3CAB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A3EFC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3241F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1A768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42F1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8</w:t>
                </w:r>
              </w:p>
            </w:tc>
          </w:tr>
          <w:tr w:rsidR="008864ED" w:rsidRPr="008864ED" w14:paraId="2FD8EB5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464A5C" w14:textId="248B1F41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C9F5BE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95746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961,8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9F51D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133DF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3DABB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F143A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BE268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76</w:t>
                </w:r>
              </w:p>
            </w:tc>
          </w:tr>
          <w:tr w:rsidR="008864ED" w:rsidRPr="008864ED" w14:paraId="3D8362A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FC99B2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5247F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9FA0E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981,6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ED87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8380A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EBA1C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A9DC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47953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6</w:t>
                </w:r>
              </w:p>
            </w:tc>
          </w:tr>
          <w:tr w:rsidR="008864ED" w:rsidRPr="008864ED" w14:paraId="090B4F83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46D895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3BEB6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C201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044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CA9D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F649A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73F26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27C48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ABE20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9</w:t>
                </w:r>
              </w:p>
            </w:tc>
          </w:tr>
          <w:tr w:rsidR="008864ED" w:rsidRPr="008864ED" w14:paraId="2B192A9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F5F8B5" w14:textId="083AD3DD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453005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41A3A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061,1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2F725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4344E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B854E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9EC2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9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8E9C9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8</w:t>
                </w:r>
              </w:p>
            </w:tc>
          </w:tr>
          <w:tr w:rsidR="008864ED" w:rsidRPr="008864ED" w14:paraId="4476450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82AAFA" w14:textId="53DE7131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2E642C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9C1C1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056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EF663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0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322CF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F3F4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01F8C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B150D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9</w:t>
                </w:r>
              </w:p>
            </w:tc>
          </w:tr>
          <w:tr w:rsidR="008864ED" w:rsidRPr="008864ED" w14:paraId="3638EE5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440FD8" w14:textId="17A94F94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620783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B05F9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080,8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4F477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75A1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CF318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AC52F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F709A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3</w:t>
                </w:r>
              </w:p>
            </w:tc>
          </w:tr>
          <w:tr w:rsidR="008864ED" w:rsidRPr="008864ED" w14:paraId="2625B2C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1BF6FD" w14:textId="555E8E05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8DF260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C26D0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103,6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DE606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24BFE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E3107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FC196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681CC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6</w:t>
                </w:r>
              </w:p>
            </w:tc>
          </w:tr>
          <w:tr w:rsidR="008864ED" w:rsidRPr="008864ED" w14:paraId="623538D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4828A7" w14:textId="277B4AEE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E4C568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A033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092,9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F54F2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2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EBA5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38064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5573C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5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48CED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5</w:t>
                </w:r>
              </w:p>
            </w:tc>
          </w:tr>
          <w:tr w:rsidR="008864ED" w:rsidRPr="008864ED" w14:paraId="1EA8451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ED1BB3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F07E82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62CCD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100,6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59C47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D34A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E8483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2798A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19539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5</w:t>
                </w:r>
              </w:p>
            </w:tc>
          </w:tr>
          <w:tr w:rsidR="008864ED" w:rsidRPr="008864ED" w14:paraId="3D43197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D0FD740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19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63C1AC0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7F0A90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116,9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06909B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9FD0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207A1D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9D9B7F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2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732AF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8</w:t>
                </w:r>
              </w:p>
            </w:tc>
          </w:tr>
          <w:tr w:rsidR="008864ED" w:rsidRPr="008864ED" w14:paraId="1C9437C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34FA18" w14:textId="3FF662A1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56B3AF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C204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138,9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27022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8A307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71213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13FD5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EBD69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89</w:t>
                </w:r>
              </w:p>
            </w:tc>
          </w:tr>
          <w:tr w:rsidR="008864ED" w:rsidRPr="008864ED" w14:paraId="64A491B1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D2D57E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9183F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7FA4B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177,4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DEFD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AE70C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2A7FF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7C7E7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5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0BD9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8</w:t>
                </w:r>
              </w:p>
            </w:tc>
          </w:tr>
          <w:tr w:rsidR="008864ED" w:rsidRPr="008864ED" w14:paraId="28299C79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8760CFE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DD300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879E5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206,9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D2FC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3CD65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F8098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9210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8E03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94</w:t>
                </w:r>
              </w:p>
            </w:tc>
          </w:tr>
          <w:tr w:rsidR="008864ED" w:rsidRPr="008864ED" w14:paraId="47E995F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F64864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81289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FF02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213,7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1FD7F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AC524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DE49B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BDA63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9DD4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6</w:t>
                </w:r>
              </w:p>
            </w:tc>
          </w:tr>
          <w:tr w:rsidR="008864ED" w:rsidRPr="008864ED" w14:paraId="409F8B0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72BAAF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4B2F23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5BFDE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214,2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29270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CAADF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8039E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39A7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EB657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7</w:t>
                </w:r>
              </w:p>
            </w:tc>
          </w:tr>
          <w:tr w:rsidR="008864ED" w:rsidRPr="008864ED" w14:paraId="6BC621D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3A633E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214DD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B47B7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224,1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F2355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F516A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7312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A838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8C5C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2</w:t>
                </w:r>
              </w:p>
            </w:tc>
          </w:tr>
          <w:tr w:rsidR="008864ED" w:rsidRPr="008864ED" w14:paraId="1DBD102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B0E53C3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01B1B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0CCEA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229,9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60891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78794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D1403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98F98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AAC7B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3</w:t>
                </w:r>
              </w:p>
            </w:tc>
          </w:tr>
          <w:tr w:rsidR="008864ED" w:rsidRPr="008864ED" w14:paraId="4240BAE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9224D82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04792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A889A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227,8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B4FC1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0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38024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BD3F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2CACA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9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E9968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89</w:t>
                </w:r>
              </w:p>
            </w:tc>
          </w:tr>
          <w:tr w:rsidR="008864ED" w:rsidRPr="008864ED" w14:paraId="34FFBF5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84EB4B7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779BF0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A5F64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233,0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E666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ED784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2BD2C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42C3E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6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61A4E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4</w:t>
                </w:r>
              </w:p>
            </w:tc>
          </w:tr>
          <w:tr w:rsidR="008864ED" w:rsidRPr="008864ED" w14:paraId="3B328D7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25BE70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BC19B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33779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259,7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7ED9B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72BB0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7E30A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1D04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4C3FA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7</w:t>
                </w:r>
              </w:p>
            </w:tc>
          </w:tr>
          <w:tr w:rsidR="008864ED" w:rsidRPr="008864ED" w14:paraId="3608186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D6AA12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B4CCC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20BA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20,2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B0A8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47FCC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BA909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494F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7C34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1</w:t>
                </w:r>
              </w:p>
            </w:tc>
          </w:tr>
          <w:tr w:rsidR="008864ED" w:rsidRPr="008864ED" w14:paraId="380B3268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171BA25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t>2020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2FEEDD6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38F7272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31,4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CA4BE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720D67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1D028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9A0943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1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61EE9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19</w:t>
                </w:r>
              </w:p>
            </w:tc>
          </w:tr>
          <w:tr w:rsidR="008864ED" w:rsidRPr="008864ED" w14:paraId="1BC31F9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0999CEB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25B4B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93C0E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44,7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5C3CA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8EB6B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057C9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897BB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5C0F4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01</w:t>
                </w:r>
              </w:p>
            </w:tc>
          </w:tr>
          <w:tr w:rsidR="008864ED" w:rsidRPr="008864ED" w14:paraId="30F9D1DC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7A09770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DE6F8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68EDE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48,4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7B6D5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1D915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5CC8E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946F7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859D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0</w:t>
                </w:r>
              </w:p>
            </w:tc>
          </w:tr>
          <w:tr w:rsidR="008864ED" w:rsidRPr="008864ED" w14:paraId="751F6A1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AF4C221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C86AB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B1E82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31,9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2346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3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50C66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0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D7D68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4DB79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89A8D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0</w:t>
                </w:r>
              </w:p>
            </w:tc>
          </w:tr>
          <w:tr w:rsidR="008864ED" w:rsidRPr="008864ED" w14:paraId="31ED2C0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36E035" w14:textId="6A328FF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1442CE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7B064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11,6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AD081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3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1C580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6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69360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4A29D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1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3511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88</w:t>
                </w:r>
              </w:p>
            </w:tc>
          </w:tr>
          <w:tr w:rsidR="008864ED" w:rsidRPr="008864ED" w14:paraId="330EC67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2BFAC63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453E9C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7FCF3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25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3C99E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E97D4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-0,4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78C96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D34F2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1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908A1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3</w:t>
                </w:r>
              </w:p>
            </w:tc>
          </w:tr>
          <w:tr w:rsidR="008864ED" w:rsidRPr="008864ED" w14:paraId="394992A5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8E06D7D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D53F55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EB816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44,6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D16C3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30912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3D80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88C6D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4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3FFF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1</w:t>
                </w:r>
              </w:p>
            </w:tc>
          </w:tr>
          <w:tr w:rsidR="008864ED" w:rsidRPr="008864ED" w14:paraId="16478E10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68B873A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CF9A4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5D95D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57,4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49437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AE5C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A2F3C5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2A024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7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A684F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4</w:t>
                </w:r>
              </w:p>
            </w:tc>
          </w:tr>
          <w:tr w:rsidR="008864ED" w:rsidRPr="008864ED" w14:paraId="667A5D6A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221B43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0C330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0E1CC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391,7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72258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6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159655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353E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A120F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79B0A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4</w:t>
                </w:r>
              </w:p>
            </w:tc>
          </w:tr>
          <w:tr w:rsidR="008864ED" w:rsidRPr="008864ED" w14:paraId="1396A48F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5EA38A" w14:textId="30CA73B1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CB4E4E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BDA6C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438,1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B37F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424EE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7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D9B1B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9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844D8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9EA11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92</w:t>
                </w:r>
              </w:p>
            </w:tc>
          </w:tr>
          <w:tr w:rsidR="008864ED" w:rsidRPr="008864ED" w14:paraId="3C66F085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533B414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902A98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BF066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486,5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664B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5E02E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A2AC7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C01D5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3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31611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1</w:t>
                </w:r>
              </w:p>
            </w:tc>
          </w:tr>
          <w:tr w:rsidR="008864ED" w:rsidRPr="008864ED" w14:paraId="54034147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42602A5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51405619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DEZ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C33D4F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560,5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B7E30C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3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321C70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1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11DCA8F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4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000000"/>
                  <w:bottom w:val="single" w:sz="8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949D9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000000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3471E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2</w:t>
                </w:r>
              </w:p>
            </w:tc>
          </w:tr>
          <w:tr w:rsidR="008864ED" w:rsidRPr="008864ED" w14:paraId="5DC037FD" w14:textId="77777777" w:rsidTr="00AA4E04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single" w:sz="8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0E9A465" w14:textId="77777777" w:rsidR="008864ED" w:rsidRPr="008D25EF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</w:pPr>
                <w:r w:rsidRPr="008D25EF">
                  <w:rPr>
                    <w:rFonts w:ascii="Courier New" w:eastAsia="Times New Roman" w:hAnsi="Courier New" w:cs="Courier New"/>
                    <w:b/>
                    <w:bCs/>
                    <w:color w:val="auto"/>
                    <w:sz w:val="16"/>
                    <w:szCs w:val="16"/>
                  </w:rPr>
                  <w:lastRenderedPageBreak/>
                  <w:t>2021</w:t>
                </w:r>
              </w:p>
            </w:tc>
            <w:tc>
              <w:tcPr>
                <w:tcW w:w="680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E54893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AN</w:t>
                </w:r>
              </w:p>
            </w:tc>
            <w:tc>
              <w:tcPr>
                <w:tcW w:w="198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C1FCFC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574,49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B71E65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5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B9F9A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51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4F293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30</w:t>
                </w:r>
              </w:p>
            </w:tc>
            <w:tc>
              <w:tcPr>
                <w:tcW w:w="1134" w:type="dxa"/>
                <w:tcBorders>
                  <w:top w:val="single" w:sz="8" w:space="0" w:color="auto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914062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25</w:t>
                </w:r>
              </w:p>
            </w:tc>
            <w:tc>
              <w:tcPr>
                <w:tcW w:w="1134" w:type="dxa"/>
                <w:gridSpan w:val="2"/>
                <w:tcBorders>
                  <w:top w:val="single" w:sz="8" w:space="0" w:color="auto"/>
                  <w:left w:val="single" w:sz="4" w:space="0" w:color="000000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3CF64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6</w:t>
                </w:r>
              </w:p>
            </w:tc>
          </w:tr>
          <w:tr w:rsidR="008864ED" w:rsidRPr="008864ED" w14:paraId="47FF548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30C1F9" w14:textId="61C5092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38E37D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FE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201DAE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622,4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386E1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E3765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4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3EC9B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9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CDEFA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1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6F1ED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0</w:t>
                </w:r>
              </w:p>
            </w:tc>
          </w:tr>
          <w:tr w:rsidR="008864ED" w:rsidRPr="008864ED" w14:paraId="58F25172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5BB0BE" w14:textId="5EFD957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D9824BE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C65DF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674,7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0EED5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B440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179D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2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0D173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5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4061B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10</w:t>
                </w:r>
              </w:p>
            </w:tc>
          </w:tr>
          <w:tr w:rsidR="008864ED" w:rsidRPr="008864ED" w14:paraId="710A8F5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2B6ED5" w14:textId="415C67E0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447DB37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BR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B18DC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692,3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99832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3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496A4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1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7EEA0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E5E0C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ECBC9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76</w:t>
                </w:r>
              </w:p>
            </w:tc>
          </w:tr>
          <w:tr w:rsidR="008864ED" w:rsidRPr="008864ED" w14:paraId="5A9DFB2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2AE5AF" w14:textId="1109CE33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1BA510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MAI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C25274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739,5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E203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B603B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0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BA25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6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330B6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22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49F08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06</w:t>
                </w:r>
              </w:p>
            </w:tc>
          </w:tr>
          <w:tr w:rsidR="008864ED" w:rsidRPr="008864ED" w14:paraId="49873AEB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9BA091F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FCDC4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N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9C61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769,9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5511C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5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98454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6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A5A46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A102C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7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F51DDC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35</w:t>
                </w:r>
              </w:p>
            </w:tc>
          </w:tr>
          <w:tr w:rsidR="008864ED" w:rsidRPr="008864ED" w14:paraId="1DDDF1F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3EC1379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B3FB72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JUL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C233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825,3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34512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19FC3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4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EE9D6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19722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3E08A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99</w:t>
                </w:r>
              </w:p>
            </w:tc>
          </w:tr>
          <w:tr w:rsidR="008864ED" w:rsidRPr="008864ED" w14:paraId="74E5A70D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6994728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4BB7FA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AGO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DDC19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876,0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59B56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87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90CC38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2,38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F742B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5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C7D73A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67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98970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68</w:t>
                </w:r>
              </w:p>
            </w:tc>
          </w:tr>
          <w:tr w:rsidR="008864ED" w:rsidRPr="008864ED" w14:paraId="3B48AC07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468593" w14:textId="40383B7E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17F28F4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SET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52D63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944,2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F17B1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1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0CCDA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0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3AF39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4,7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9E980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,90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3A3D26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25</w:t>
                </w:r>
              </w:p>
            </w:tc>
          </w:tr>
          <w:tr w:rsidR="008864ED" w:rsidRPr="008864ED" w14:paraId="2F65D59E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DFC5E7C" w14:textId="77777777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C1A201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OUT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70A3A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018,51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432CB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,2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172373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32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B7CAB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73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E9BE4E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8,24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3683A9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67</w:t>
                </w:r>
              </w:p>
            </w:tc>
          </w:tr>
          <w:tr w:rsidR="008864ED" w:rsidRPr="008864ED" w14:paraId="449E7A86" w14:textId="77777777" w:rsidTr="00135913">
            <w:trPr>
              <w:gridAfter w:val="1"/>
              <w:wAfter w:w="36" w:type="dxa"/>
              <w:trHeight w:val="34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C0E58A" w14:textId="484F16C2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332C27D" w14:textId="77777777" w:rsidR="008864ED" w:rsidRPr="008864ED" w:rsidRDefault="008864ED" w:rsidP="00135913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NOV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5C09D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6075,69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F2E53D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0,95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50FE00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3,40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2CF94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5,86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62EF6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9,26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8641F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10,74</w:t>
                </w:r>
              </w:p>
            </w:tc>
          </w:tr>
          <w:tr w:rsidR="008864ED" w:rsidRPr="008864ED" w14:paraId="4EC6BFDB" w14:textId="77777777" w:rsidTr="00A73BA8">
            <w:trPr>
              <w:gridAfter w:val="1"/>
              <w:wAfter w:w="36" w:type="dxa"/>
              <w:trHeight w:val="90"/>
              <w:jc w:val="center"/>
            </w:trPr>
            <w:tc>
              <w:tcPr>
                <w:tcW w:w="701" w:type="dxa"/>
                <w:tcBorders>
                  <w:top w:val="nil"/>
                  <w:left w:val="nil"/>
                  <w:bottom w:val="double" w:sz="6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0ECF4AF0" w14:textId="1D28DCFB" w:rsidR="008864ED" w:rsidRPr="00FB118A" w:rsidRDefault="008864ED" w:rsidP="00FB118A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680" w:type="dxa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7A8E03" w14:textId="77777777" w:rsidR="008864ED" w:rsidRPr="008864ED" w:rsidRDefault="008864ED" w:rsidP="008864ED">
                <w:pPr>
                  <w:spacing w:after="0"/>
                  <w:jc w:val="center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984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A6E51B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AFF262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F26E9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88B021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double" w:sz="6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D9BAC7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 </w:t>
                </w:r>
              </w:p>
            </w:tc>
            <w:tc>
              <w:tcPr>
                <w:tcW w:w="1134" w:type="dxa"/>
                <w:gridSpan w:val="2"/>
                <w:tcBorders>
                  <w:top w:val="nil"/>
                  <w:left w:val="single" w:sz="4" w:space="0" w:color="auto"/>
                  <w:bottom w:val="double" w:sz="6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DF477F" w14:textId="77777777" w:rsidR="008864ED" w:rsidRPr="008864ED" w:rsidRDefault="008864ED" w:rsidP="008864ED">
                <w:pPr>
                  <w:spacing w:after="0"/>
                  <w:jc w:val="right"/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</w:pPr>
                <w:r w:rsidRPr="008864ED">
                  <w:rPr>
                    <w:rFonts w:ascii="Courier New" w:eastAsia="Times New Roman" w:hAnsi="Courier New" w:cs="Courier New"/>
                    <w:color w:val="auto"/>
                    <w:sz w:val="16"/>
                    <w:szCs w:val="16"/>
                  </w:rPr>
                  <w:t> </w:t>
                </w:r>
              </w:p>
            </w:tc>
          </w:tr>
          <w:bookmarkEnd w:id="4"/>
        </w:tbl>
        <w:p w14:paraId="46B3286B" w14:textId="2DD8F255" w:rsidR="002C141D" w:rsidRDefault="00935D60">
          <w:pPr>
            <w:spacing w:after="0"/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0C4DEAEF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243A93F1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764A4919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1AE33CC2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1A9E934E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5085CCFC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815BB7C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4C65904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851C78B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460F836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071F0BDC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4D169B09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7746973C" w14:textId="62A8F263" w:rsidR="00176121" w:rsidRPr="003A7EC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</w:rPr>
      </w:pPr>
      <w:bookmarkStart w:id="5" w:name="_Toc91977350"/>
      <w:r w:rsidRPr="00984D0E">
        <w:rPr>
          <w:rFonts w:cs="Futura Hv BT"/>
          <w:color w:val="996600"/>
        </w:rPr>
        <w:t xml:space="preserve">Anexo </w:t>
      </w:r>
      <w:r w:rsidR="00173055">
        <w:rPr>
          <w:rFonts w:cs="Futura Hv BT"/>
          <w:color w:val="996600"/>
        </w:rPr>
        <w:t>D</w:t>
      </w:r>
      <w:r w:rsidRPr="00984D0E">
        <w:rPr>
          <w:rFonts w:cs="Futura Hv BT"/>
          <w:color w:val="996600"/>
        </w:rPr>
        <w:t>:</w:t>
      </w:r>
      <w:r>
        <w:rPr>
          <w:rFonts w:cs="Futura Hv BT"/>
          <w:color w:val="996600"/>
        </w:rPr>
        <w:br/>
      </w:r>
      <w:bookmarkStart w:id="6" w:name="Anexo_D"/>
      <w:r w:rsidRPr="00DE222E">
        <w:rPr>
          <w:rFonts w:cs="Futura Hv BT"/>
          <w:color w:val="996600"/>
        </w:rPr>
        <w:t xml:space="preserve">Tabela de índices do </w:t>
      </w:r>
      <w:r w:rsidR="00D83909" w:rsidRPr="00D83909">
        <w:rPr>
          <w:rFonts w:cs="Futura Hv BT"/>
          <w:color w:val="996600"/>
        </w:rPr>
        <w:t xml:space="preserve">INCC-DI - Total </w:t>
      </w:r>
      <w:r w:rsidR="00E1644B">
        <w:rPr>
          <w:rFonts w:cs="Futura Hv BT"/>
          <w:color w:val="996600"/>
        </w:rPr>
        <w:t>–</w:t>
      </w:r>
      <w:r w:rsidR="00E649E3">
        <w:rPr>
          <w:rFonts w:cs="Futura Hv BT"/>
          <w:color w:val="996600"/>
        </w:rPr>
        <w:t xml:space="preserve"> </w:t>
      </w:r>
      <w:r w:rsidR="00D83909" w:rsidRPr="00D83909">
        <w:rPr>
          <w:rFonts w:cs="Futura Hv BT"/>
          <w:color w:val="996600"/>
        </w:rPr>
        <w:t>Média</w:t>
      </w:r>
      <w:r w:rsidR="00E649E3">
        <w:rPr>
          <w:rFonts w:cs="Futura Hv BT"/>
          <w:color w:val="996600"/>
        </w:rPr>
        <w:t> </w:t>
      </w:r>
      <w:r w:rsidR="00D83909" w:rsidRPr="00D83909">
        <w:rPr>
          <w:rFonts w:cs="Futura Hv BT"/>
          <w:color w:val="996600"/>
        </w:rPr>
        <w:t>Geral</w:t>
      </w:r>
      <w:r w:rsidR="00B11D1F">
        <w:rPr>
          <w:rFonts w:cs="Futura Hv BT"/>
          <w:color w:val="996600"/>
        </w:rPr>
        <w:t xml:space="preserve"> </w:t>
      </w:r>
      <w:r w:rsidR="00D83909">
        <w:rPr>
          <w:rFonts w:cs="Futura Hv BT"/>
          <w:color w:val="996600"/>
        </w:rPr>
        <w:t>/</w:t>
      </w:r>
      <w:r w:rsidR="00B11D1F">
        <w:rPr>
          <w:rFonts w:cs="Futura Hv BT"/>
          <w:color w:val="996600"/>
        </w:rPr>
        <w:t xml:space="preserve"> </w:t>
      </w:r>
      <w:r w:rsidR="00797994">
        <w:rPr>
          <w:rFonts w:cs="Futura Hv BT"/>
          <w:color w:val="996600"/>
        </w:rPr>
        <w:t>FGV</w:t>
      </w:r>
      <w:bookmarkEnd w:id="6"/>
      <w:r>
        <w:rPr>
          <w:rFonts w:cs="Futura Hv BT"/>
          <w:color w:val="996600"/>
        </w:rPr>
        <w:t xml:space="preserve"> </w:t>
      </w:r>
      <w:r>
        <w:rPr>
          <w:rStyle w:val="Refdenotaderodap"/>
          <w:rFonts w:cs="Futura Hv BT"/>
          <w:color w:val="996600"/>
        </w:rPr>
        <w:footnoteReference w:id="3"/>
      </w:r>
      <w:bookmarkEnd w:id="5"/>
    </w:p>
    <w:p w14:paraId="6A24D95F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22B40607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6F57FF53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1DEB099E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5CDCAC9E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18D70869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0C6A63E9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6887AB39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7C091C9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5C4FC00C" w14:textId="4215A6B6" w:rsidR="00176121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53A96E41" w14:textId="25F7A129" w:rsidR="00645307" w:rsidRDefault="00645307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5C807130" w14:textId="77777777" w:rsidR="00F8622A" w:rsidRPr="00A512E4" w:rsidRDefault="00F8622A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7A877F99" w14:textId="77777777" w:rsidR="00176121" w:rsidRPr="00A512E4" w:rsidRDefault="00176121" w:rsidP="00176121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B36F85C" w14:textId="77777777" w:rsidR="00176121" w:rsidRPr="00A512E4" w:rsidRDefault="00176121" w:rsidP="00F8622A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spacing w:line="240" w:lineRule="auto"/>
        <w:rPr>
          <w:rFonts w:cs="Futura Hv BT"/>
          <w:b w:val="0"/>
          <w:bCs w:val="0"/>
          <w:color w:val="996600"/>
          <w:sz w:val="24"/>
          <w:szCs w:val="24"/>
        </w:rPr>
      </w:pPr>
    </w:p>
    <w:p w14:paraId="27BA408D" w14:textId="77777777" w:rsidR="00F8622A" w:rsidRDefault="00F8622A" w:rsidP="00F8622A">
      <w:pPr>
        <w:spacing w:after="0"/>
        <w:jc w:val="center"/>
        <w:rPr>
          <w:rFonts w:ascii="Arial" w:eastAsia="Times New Roman" w:hAnsi="Arial"/>
          <w:color w:val="auto"/>
          <w:sz w:val="20"/>
          <w:szCs w:val="20"/>
        </w:rPr>
        <w:sectPr w:rsidR="00F8622A" w:rsidSect="007C6A43">
          <w:headerReference w:type="default" r:id="rId11"/>
          <w:footerReference w:type="default" r:id="rId12"/>
          <w:pgSz w:w="11906" w:h="16838" w:code="9"/>
          <w:pgMar w:top="1701" w:right="1418" w:bottom="992" w:left="1701" w:header="567" w:footer="198" w:gutter="0"/>
          <w:cols w:space="708"/>
          <w:docGrid w:linePitch="360"/>
        </w:sectPr>
      </w:pPr>
    </w:p>
    <w:tbl>
      <w:tblPr>
        <w:tblW w:w="2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134"/>
        <w:gridCol w:w="737"/>
      </w:tblGrid>
      <w:tr w:rsidR="00031264" w:rsidRPr="00F8622A" w14:paraId="1DBC24FD" w14:textId="77777777" w:rsidTr="00031264">
        <w:trPr>
          <w:trHeight w:val="340"/>
          <w:tblHeader/>
          <w:jc w:val="center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232241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622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89FE69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622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F07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622A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</w:tr>
      <w:tr w:rsidR="00F8622A" w:rsidRPr="00F8622A" w14:paraId="602FB25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DDB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bookmarkStart w:id="7" w:name="índice_incc_di" w:colFirst="0" w:colLast="2"/>
            <w:r w:rsidRPr="00F8622A">
              <w:rPr>
                <w:rFonts w:eastAsia="Times New Roman"/>
                <w:color w:val="auto"/>
                <w:sz w:val="18"/>
                <w:szCs w:val="20"/>
              </w:rPr>
              <w:t>01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597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60752E-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718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7</w:t>
            </w:r>
          </w:p>
        </w:tc>
      </w:tr>
      <w:tr w:rsidR="00F8622A" w:rsidRPr="00F8622A" w14:paraId="6606E5A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B36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7E8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23689E-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7B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53</w:t>
            </w:r>
          </w:p>
        </w:tc>
      </w:tr>
      <w:tr w:rsidR="00F8622A" w:rsidRPr="00F8622A" w14:paraId="517A6DC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2ED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21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16328E-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06B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,8</w:t>
            </w:r>
          </w:p>
        </w:tc>
      </w:tr>
      <w:tr w:rsidR="00F8622A" w:rsidRPr="00F8622A" w14:paraId="702B950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1B9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82A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41904E-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C7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13</w:t>
            </w:r>
          </w:p>
        </w:tc>
      </w:tr>
      <w:tr w:rsidR="00F8622A" w:rsidRPr="00F8622A" w14:paraId="24C6CAF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3AE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8D5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82855E-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A2F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86</w:t>
            </w:r>
          </w:p>
        </w:tc>
      </w:tr>
      <w:tr w:rsidR="00F8622A" w:rsidRPr="00F8622A" w14:paraId="295F037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4861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35C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33486E-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813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73</w:t>
            </w:r>
          </w:p>
        </w:tc>
      </w:tr>
      <w:tr w:rsidR="00F8622A" w:rsidRPr="00F8622A" w14:paraId="50B5E4A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2E8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7DE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92594E-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F6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33</w:t>
            </w:r>
          </w:p>
        </w:tc>
      </w:tr>
      <w:tr w:rsidR="00F8622A" w:rsidRPr="00F8622A" w14:paraId="72C350E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E1A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492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9462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A7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,28</w:t>
            </w:r>
          </w:p>
        </w:tc>
      </w:tr>
      <w:tr w:rsidR="00F8622A" w:rsidRPr="00F8622A" w14:paraId="73DC88D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84B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3A9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8244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ACF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02</w:t>
            </w:r>
          </w:p>
        </w:tc>
      </w:tr>
      <w:tr w:rsidR="00F8622A" w:rsidRPr="00F8622A" w14:paraId="4FEF3AB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B00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471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2191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369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1</w:t>
            </w:r>
          </w:p>
        </w:tc>
      </w:tr>
      <w:tr w:rsidR="00F8622A" w:rsidRPr="00F8622A" w14:paraId="06FEB36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61B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896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28073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87F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06</w:t>
            </w:r>
          </w:p>
        </w:tc>
      </w:tr>
      <w:tr w:rsidR="00F8622A" w:rsidRPr="00F8622A" w14:paraId="26D5A7E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3CC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67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4448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BF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98</w:t>
            </w:r>
          </w:p>
        </w:tc>
      </w:tr>
      <w:tr w:rsidR="00F8622A" w:rsidRPr="00F8622A" w14:paraId="5DF506A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7A6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066D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40476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05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48</w:t>
            </w:r>
          </w:p>
        </w:tc>
      </w:tr>
      <w:tr w:rsidR="00F8622A" w:rsidRPr="00F8622A" w14:paraId="7BB4355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0AC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63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61391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41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,89</w:t>
            </w:r>
          </w:p>
        </w:tc>
      </w:tr>
      <w:tr w:rsidR="00F8622A" w:rsidRPr="00F8622A" w14:paraId="6D87AE7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F8FE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01B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74404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5B7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06</w:t>
            </w:r>
          </w:p>
        </w:tc>
      </w:tr>
      <w:tr w:rsidR="00F8622A" w:rsidRPr="00F8622A" w14:paraId="1EBD906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A5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09E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80315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978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39</w:t>
            </w:r>
          </w:p>
        </w:tc>
      </w:tr>
      <w:tr w:rsidR="00F8622A" w:rsidRPr="00F8622A" w14:paraId="45B9481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678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C69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86622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58B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5</w:t>
            </w:r>
          </w:p>
        </w:tc>
      </w:tr>
      <w:tr w:rsidR="00F8622A" w:rsidRPr="00F8622A" w14:paraId="0B2A96F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0A6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D08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91011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08F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35</w:t>
            </w:r>
          </w:p>
        </w:tc>
      </w:tr>
      <w:tr w:rsidR="00F8622A" w:rsidRPr="00F8622A" w14:paraId="153BBD3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7A3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92E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94755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CE2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96</w:t>
            </w:r>
          </w:p>
        </w:tc>
      </w:tr>
      <w:tr w:rsidR="00F8622A" w:rsidRPr="00F8622A" w14:paraId="0E06224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90A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E33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18893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687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,39</w:t>
            </w:r>
          </w:p>
        </w:tc>
      </w:tr>
      <w:tr w:rsidR="00F8622A" w:rsidRPr="00F8622A" w14:paraId="798B6CB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D19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17C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31013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F96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54</w:t>
            </w:r>
          </w:p>
        </w:tc>
      </w:tr>
      <w:tr w:rsidR="00F8622A" w:rsidRPr="00F8622A" w14:paraId="699C674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8E9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9A4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34989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9A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72</w:t>
            </w:r>
          </w:p>
        </w:tc>
      </w:tr>
      <w:tr w:rsidR="00F8622A" w:rsidRPr="00F8622A" w14:paraId="4534E1C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089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AEA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42696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D53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28</w:t>
            </w:r>
          </w:p>
        </w:tc>
      </w:tr>
      <w:tr w:rsidR="00F8622A" w:rsidRPr="00F8622A" w14:paraId="2538684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E6A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902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50246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0EE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11</w:t>
            </w:r>
          </w:p>
        </w:tc>
      </w:tr>
      <w:tr w:rsidR="00F8622A" w:rsidRPr="00F8622A" w14:paraId="260D55F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24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3D5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59761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1FA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8</w:t>
            </w:r>
          </w:p>
        </w:tc>
      </w:tr>
      <w:tr w:rsidR="00F8622A" w:rsidRPr="00F8622A" w14:paraId="486DC92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8CD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C85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87989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559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,87</w:t>
            </w:r>
          </w:p>
        </w:tc>
      </w:tr>
      <w:tr w:rsidR="00F8622A" w:rsidRPr="00F8622A" w14:paraId="14ADE72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306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47E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24123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CE5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,55</w:t>
            </w:r>
          </w:p>
        </w:tc>
      </w:tr>
      <w:tr w:rsidR="00F8622A" w:rsidRPr="00F8622A" w14:paraId="3942D5B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671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3E4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37986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81D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28</w:t>
            </w:r>
          </w:p>
        </w:tc>
      </w:tr>
      <w:tr w:rsidR="00F8622A" w:rsidRPr="00F8622A" w14:paraId="05BC96A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A7F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EB8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55747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29C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25</w:t>
            </w:r>
          </w:p>
        </w:tc>
      </w:tr>
      <w:tr w:rsidR="00F8622A" w:rsidRPr="00F8622A" w14:paraId="7D69BAC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4D7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367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68792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D04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67</w:t>
            </w:r>
          </w:p>
        </w:tc>
      </w:tr>
      <w:tr w:rsidR="00F8622A" w:rsidRPr="00F8622A" w14:paraId="3355E1F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A0A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3F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89061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D94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5</w:t>
            </w:r>
          </w:p>
        </w:tc>
      </w:tr>
      <w:tr w:rsidR="00F8622A" w:rsidRPr="00F8622A" w14:paraId="295BB37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A50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CEC8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54972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37C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,94</w:t>
            </w:r>
          </w:p>
        </w:tc>
      </w:tr>
      <w:tr w:rsidR="00F8622A" w:rsidRPr="00F8622A" w14:paraId="39BA13D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25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1B0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73266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F55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02</w:t>
            </w:r>
          </w:p>
        </w:tc>
      </w:tr>
      <w:tr w:rsidR="00F8622A" w:rsidRPr="00F8622A" w14:paraId="715F0AE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8F7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E3A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88586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46D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24</w:t>
            </w:r>
          </w:p>
        </w:tc>
      </w:tr>
      <w:tr w:rsidR="00F8622A" w:rsidRPr="00F8622A" w14:paraId="51A40AE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42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92A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08408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6E9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06</w:t>
            </w:r>
          </w:p>
        </w:tc>
      </w:tr>
      <w:tr w:rsidR="00F8622A" w:rsidRPr="00F8622A" w14:paraId="715E4B6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E43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B59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20477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405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37</w:t>
            </w:r>
          </w:p>
        </w:tc>
      </w:tr>
      <w:tr w:rsidR="00F8622A" w:rsidRPr="00F8622A" w14:paraId="439C304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DF4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678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40594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7DC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86</w:t>
            </w:r>
          </w:p>
        </w:tc>
      </w:tr>
      <w:tr w:rsidR="00F8622A" w:rsidRPr="00F8622A" w14:paraId="5989F48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D5F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007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0899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6A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,65</w:t>
            </w:r>
          </w:p>
        </w:tc>
      </w:tr>
      <w:tr w:rsidR="00F8622A" w:rsidRPr="00F8622A" w14:paraId="503E543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513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60D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59469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7C0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29</w:t>
            </w:r>
          </w:p>
        </w:tc>
      </w:tr>
      <w:tr w:rsidR="00F8622A" w:rsidRPr="00F8622A" w14:paraId="1083BDD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827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4AE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86342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1A3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07</w:t>
            </w:r>
          </w:p>
        </w:tc>
      </w:tr>
      <w:tr w:rsidR="00F8622A" w:rsidRPr="00F8622A" w14:paraId="56BF7B6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F54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BCB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35512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D35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16</w:t>
            </w:r>
          </w:p>
        </w:tc>
      </w:tr>
      <w:tr w:rsidR="00F8622A" w:rsidRPr="00F8622A" w14:paraId="7BF6461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FCD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4BD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72684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D26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05</w:t>
            </w:r>
          </w:p>
        </w:tc>
      </w:tr>
      <w:tr w:rsidR="00F8622A" w:rsidRPr="00F8622A" w14:paraId="174FA54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87F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3EC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24052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5FC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65</w:t>
            </w:r>
          </w:p>
        </w:tc>
      </w:tr>
      <w:tr w:rsidR="00F8622A" w:rsidRPr="00F8622A" w14:paraId="6CF5808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EAF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91C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63045E-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422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,87</w:t>
            </w:r>
          </w:p>
        </w:tc>
      </w:tr>
      <w:tr w:rsidR="00F8622A" w:rsidRPr="00F8622A" w14:paraId="00E8409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ABA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268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4884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666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91</w:t>
            </w:r>
          </w:p>
        </w:tc>
      </w:tr>
      <w:tr w:rsidR="00F8622A" w:rsidRPr="00F8622A" w14:paraId="4CC1A8D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7DE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D93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0192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22C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06</w:t>
            </w:r>
          </w:p>
        </w:tc>
      </w:tr>
      <w:tr w:rsidR="00F8622A" w:rsidRPr="00F8622A" w14:paraId="243B980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590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F7DB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23473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DDD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,05</w:t>
            </w:r>
          </w:p>
        </w:tc>
      </w:tr>
      <w:tr w:rsidR="00F8622A" w:rsidRPr="00F8622A" w14:paraId="2D45BD8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37F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C14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29575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32E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94</w:t>
            </w:r>
          </w:p>
        </w:tc>
      </w:tr>
      <w:tr w:rsidR="00F8622A" w:rsidRPr="00F8622A" w14:paraId="0F9BFEE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178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F7E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7277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380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94</w:t>
            </w:r>
          </w:p>
        </w:tc>
      </w:tr>
      <w:tr w:rsidR="00F8622A" w:rsidRPr="00F8622A" w14:paraId="0582AD6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9B0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82E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67022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DC9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1,67</w:t>
            </w:r>
          </w:p>
        </w:tc>
      </w:tr>
      <w:tr w:rsidR="00F8622A" w:rsidRPr="00F8622A" w14:paraId="566C501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EC2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AD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82662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87A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36</w:t>
            </w:r>
          </w:p>
        </w:tc>
      </w:tr>
      <w:tr w:rsidR="00F8622A" w:rsidRPr="00F8622A" w14:paraId="30310EA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F82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8EB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90626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A09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36</w:t>
            </w:r>
          </w:p>
        </w:tc>
      </w:tr>
      <w:tr w:rsidR="00F8622A" w:rsidRPr="00F8622A" w14:paraId="7A16873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282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BB6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05865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4AF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99</w:t>
            </w:r>
          </w:p>
        </w:tc>
      </w:tr>
      <w:tr w:rsidR="00F8622A" w:rsidRPr="00F8622A" w14:paraId="434EA13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76F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B2E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2425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30B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93</w:t>
            </w:r>
          </w:p>
        </w:tc>
      </w:tr>
      <w:tr w:rsidR="00F8622A" w:rsidRPr="00F8622A" w14:paraId="1504E7B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9DE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981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36037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820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26</w:t>
            </w:r>
          </w:p>
        </w:tc>
      </w:tr>
      <w:tr w:rsidR="00F8622A" w:rsidRPr="00F8622A" w14:paraId="33D2099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03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9E7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01212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94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7,61</w:t>
            </w:r>
          </w:p>
        </w:tc>
      </w:tr>
      <w:tr w:rsidR="00F8622A" w:rsidRPr="00F8622A" w14:paraId="6FB875C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BC5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AD3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18082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40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6</w:t>
            </w:r>
          </w:p>
        </w:tc>
      </w:tr>
      <w:tr w:rsidR="00F8622A" w:rsidRPr="00F8622A" w14:paraId="7225F79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3D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6D6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45571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495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64</w:t>
            </w:r>
          </w:p>
        </w:tc>
      </w:tr>
      <w:tr w:rsidR="00F8622A" w:rsidRPr="00F8622A" w14:paraId="6B79DE6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B1D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E01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75432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DCA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64</w:t>
            </w:r>
          </w:p>
        </w:tc>
      </w:tr>
      <w:tr w:rsidR="00F8622A" w:rsidRPr="00F8622A" w14:paraId="006BF82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43E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906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06082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25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16</w:t>
            </w:r>
          </w:p>
        </w:tc>
      </w:tr>
      <w:tr w:rsidR="00F8622A" w:rsidRPr="00F8622A" w14:paraId="0A8024E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2CB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361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3666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6FE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53</w:t>
            </w:r>
          </w:p>
        </w:tc>
      </w:tr>
      <w:tr w:rsidR="00F8622A" w:rsidRPr="00F8622A" w14:paraId="2C50F5F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4A9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93A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93644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A55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,05</w:t>
            </w:r>
          </w:p>
        </w:tc>
      </w:tr>
      <w:tr w:rsidR="00F8622A" w:rsidRPr="00F8622A" w14:paraId="537AD73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8B0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6F0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50838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47D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,59</w:t>
            </w:r>
          </w:p>
        </w:tc>
      </w:tr>
      <w:tr w:rsidR="00F8622A" w:rsidRPr="00F8622A" w14:paraId="74FE725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655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DCC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99301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481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8</w:t>
            </w:r>
          </w:p>
        </w:tc>
      </w:tr>
      <w:tr w:rsidR="00F8622A" w:rsidRPr="00F8622A" w14:paraId="1239D6B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50D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607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3364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66B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2,42</w:t>
            </w:r>
          </w:p>
        </w:tc>
      </w:tr>
      <w:tr w:rsidR="00F8622A" w:rsidRPr="00F8622A" w14:paraId="05D349E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3E8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E4E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80402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7B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37</w:t>
            </w:r>
          </w:p>
        </w:tc>
      </w:tr>
      <w:tr w:rsidR="00F8622A" w:rsidRPr="00F8622A" w14:paraId="58BDBF6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EC8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AC3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56858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78E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8</w:t>
            </w:r>
          </w:p>
        </w:tc>
      </w:tr>
      <w:tr w:rsidR="00F8622A" w:rsidRPr="00F8622A" w14:paraId="5DF94A0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280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B5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69355E-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75A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,13</w:t>
            </w:r>
          </w:p>
        </w:tc>
      </w:tr>
      <w:tr w:rsidR="00F8622A" w:rsidRPr="00F8622A" w14:paraId="4029B9E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189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98A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6259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D85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62</w:t>
            </w:r>
          </w:p>
        </w:tc>
      </w:tr>
      <w:tr w:rsidR="00F8622A" w:rsidRPr="00F8622A" w14:paraId="125E053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8CE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B7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3426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9FA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75</w:t>
            </w:r>
          </w:p>
        </w:tc>
      </w:tr>
      <w:tr w:rsidR="00F8622A" w:rsidRPr="00F8622A" w14:paraId="7019230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DB4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495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7223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858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0,98</w:t>
            </w:r>
          </w:p>
        </w:tc>
      </w:tr>
      <w:tr w:rsidR="00F8622A" w:rsidRPr="00F8622A" w14:paraId="590037E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9A5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806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5576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E0F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,51</w:t>
            </w:r>
          </w:p>
        </w:tc>
      </w:tr>
      <w:tr w:rsidR="00F8622A" w:rsidRPr="00F8622A" w14:paraId="15CF40C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658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3ED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77503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B0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,96</w:t>
            </w:r>
          </w:p>
        </w:tc>
      </w:tr>
      <w:tr w:rsidR="00F8622A" w:rsidRPr="00F8622A" w14:paraId="44598EE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9A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59D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98968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19C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,09</w:t>
            </w:r>
          </w:p>
        </w:tc>
      </w:tr>
      <w:tr w:rsidR="00F8622A" w:rsidRPr="00F8622A" w14:paraId="2104D4B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63E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225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20958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DE1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,05</w:t>
            </w:r>
          </w:p>
        </w:tc>
      </w:tr>
      <w:tr w:rsidR="00F8622A" w:rsidRPr="00F8622A" w14:paraId="641BDBA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669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ACB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20229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62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0,33</w:t>
            </w:r>
          </w:p>
        </w:tc>
      </w:tr>
      <w:tr w:rsidR="00F8622A" w:rsidRPr="00F8622A" w14:paraId="2061389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23C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99A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20737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5CC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3</w:t>
            </w:r>
          </w:p>
        </w:tc>
      </w:tr>
      <w:tr w:rsidR="00F8622A" w:rsidRPr="00F8622A" w14:paraId="1B9AF73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4A0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B4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23367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EC0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9</w:t>
            </w:r>
          </w:p>
        </w:tc>
      </w:tr>
      <w:tr w:rsidR="00F8622A" w:rsidRPr="00F8622A" w14:paraId="6E6A504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6EF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067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25775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21E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8</w:t>
            </w:r>
          </w:p>
        </w:tc>
      </w:tr>
      <w:tr w:rsidR="00F8622A" w:rsidRPr="00F8622A" w14:paraId="15C7442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272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028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31852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60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69</w:t>
            </w:r>
          </w:p>
        </w:tc>
      </w:tr>
      <w:tr w:rsidR="00F8622A" w:rsidRPr="00F8622A" w14:paraId="31B5BDF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F74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AB8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41065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C40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97</w:t>
            </w:r>
          </w:p>
        </w:tc>
      </w:tr>
      <w:tr w:rsidR="00F8622A" w:rsidRPr="00F8622A" w14:paraId="4598CD3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F8F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952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50125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3A2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76</w:t>
            </w:r>
          </w:p>
        </w:tc>
      </w:tr>
      <w:tr w:rsidR="00F8622A" w:rsidRPr="00F8622A" w14:paraId="49709CB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E27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CD0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63029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289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16</w:t>
            </w:r>
          </w:p>
        </w:tc>
      </w:tr>
      <w:tr w:rsidR="00F8622A" w:rsidRPr="00F8622A" w14:paraId="2FD4313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085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1F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8234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F51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34</w:t>
            </w:r>
          </w:p>
        </w:tc>
      </w:tr>
      <w:tr w:rsidR="00F8622A" w:rsidRPr="00F8622A" w14:paraId="69057A5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5F4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C46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2187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269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</w:t>
            </w:r>
          </w:p>
        </w:tc>
      </w:tr>
      <w:tr w:rsidR="00F8622A" w:rsidRPr="00F8622A" w14:paraId="47B20BA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709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48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26317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6D8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,45</w:t>
            </w:r>
          </w:p>
        </w:tc>
      </w:tr>
      <w:tr w:rsidR="00F8622A" w:rsidRPr="00F8622A" w14:paraId="54C8BF5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4C3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344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22633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33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2,59</w:t>
            </w:r>
          </w:p>
        </w:tc>
      </w:tr>
      <w:tr w:rsidR="00F8622A" w:rsidRPr="00F8622A" w14:paraId="6C6DC07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CA3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919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91947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9C0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,26</w:t>
            </w:r>
          </w:p>
        </w:tc>
      </w:tr>
      <w:tr w:rsidR="00F8622A" w:rsidRPr="00F8622A" w14:paraId="42EA224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81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9D2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10889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98C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0,09</w:t>
            </w:r>
          </w:p>
        </w:tc>
      </w:tr>
      <w:tr w:rsidR="00F8622A" w:rsidRPr="00F8622A" w14:paraId="2C80A56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D8F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F13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59704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E71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0,93</w:t>
            </w:r>
          </w:p>
        </w:tc>
      </w:tr>
      <w:tr w:rsidR="00F8622A" w:rsidRPr="00F8622A" w14:paraId="50AC044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AC9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42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2608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39D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72</w:t>
            </w:r>
          </w:p>
        </w:tc>
      </w:tr>
      <w:tr w:rsidR="00F8622A" w:rsidRPr="00F8622A" w14:paraId="556E1B8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39A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2F5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,56727E-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C46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31</w:t>
            </w:r>
          </w:p>
        </w:tc>
      </w:tr>
      <w:tr w:rsidR="00F8622A" w:rsidRPr="00F8622A" w14:paraId="0D37265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C75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1E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2807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1F8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46</w:t>
            </w:r>
          </w:p>
        </w:tc>
      </w:tr>
      <w:tr w:rsidR="00F8622A" w:rsidRPr="00F8622A" w14:paraId="2ED2E54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404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FD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3186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6CF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,09</w:t>
            </w:r>
          </w:p>
        </w:tc>
      </w:tr>
      <w:tr w:rsidR="00F8622A" w:rsidRPr="00F8622A" w14:paraId="73B4613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881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173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28094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A2C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,17</w:t>
            </w:r>
          </w:p>
        </w:tc>
      </w:tr>
      <w:tr w:rsidR="00F8622A" w:rsidRPr="00F8622A" w14:paraId="6875276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77C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0B8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45868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D62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,88</w:t>
            </w:r>
          </w:p>
        </w:tc>
      </w:tr>
      <w:tr w:rsidR="00F8622A" w:rsidRPr="00F8622A" w14:paraId="571215A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91E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6CA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71229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560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,39</w:t>
            </w:r>
          </w:p>
        </w:tc>
      </w:tr>
      <w:tr w:rsidR="00F8622A" w:rsidRPr="00F8622A" w14:paraId="674E40D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74D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5F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98257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4E7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,78</w:t>
            </w:r>
          </w:p>
        </w:tc>
      </w:tr>
      <w:tr w:rsidR="00F8622A" w:rsidRPr="00F8622A" w14:paraId="6D652D8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744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C12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36843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054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,46</w:t>
            </w:r>
          </w:p>
        </w:tc>
      </w:tr>
      <w:tr w:rsidR="00F8622A" w:rsidRPr="00F8622A" w14:paraId="1588EB9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0DC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74D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77155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3FD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,02</w:t>
            </w:r>
          </w:p>
        </w:tc>
      </w:tr>
      <w:tr w:rsidR="00F8622A" w:rsidRPr="00F8622A" w14:paraId="6B72290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8FD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38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42672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6FD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3,64</w:t>
            </w:r>
          </w:p>
        </w:tc>
      </w:tr>
      <w:tr w:rsidR="00F8622A" w:rsidRPr="00F8622A" w14:paraId="4C81E2D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D10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908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11877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61D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0,2</w:t>
            </w:r>
          </w:p>
        </w:tc>
      </w:tr>
      <w:tr w:rsidR="00F8622A" w:rsidRPr="00F8622A" w14:paraId="4025D2A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AC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B70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93076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46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,71</w:t>
            </w:r>
          </w:p>
        </w:tc>
      </w:tr>
      <w:tr w:rsidR="00F8622A" w:rsidRPr="00F8622A" w14:paraId="426F8F8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AC5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0EC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00985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BB7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1,88</w:t>
            </w:r>
          </w:p>
        </w:tc>
      </w:tr>
      <w:tr w:rsidR="00F8622A" w:rsidRPr="00F8622A" w14:paraId="3B6A63C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434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B43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,53401E-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9A9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5,36</w:t>
            </w:r>
          </w:p>
        </w:tc>
      </w:tr>
      <w:tr w:rsidR="00F8622A" w:rsidRPr="00F8622A" w14:paraId="12C4892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CFE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59E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1395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11B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,58</w:t>
            </w:r>
          </w:p>
        </w:tc>
      </w:tr>
      <w:tr w:rsidR="00F8622A" w:rsidRPr="00F8622A" w14:paraId="3EC86E8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169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05E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2539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828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0,72</w:t>
            </w:r>
          </w:p>
        </w:tc>
      </w:tr>
      <w:tr w:rsidR="00F8622A" w:rsidRPr="00F8622A" w14:paraId="750654C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354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489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000169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F106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7,72</w:t>
            </w:r>
          </w:p>
        </w:tc>
      </w:tr>
      <w:tr w:rsidR="00F8622A" w:rsidRPr="00F8622A" w14:paraId="25E48C5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4A0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lastRenderedPageBreak/>
              <w:t>01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ED5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23431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6F9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1,99</w:t>
            </w:r>
          </w:p>
        </w:tc>
      </w:tr>
      <w:tr w:rsidR="00F8622A" w:rsidRPr="00F8622A" w14:paraId="54AE15B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AE5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C17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54526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53E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,92</w:t>
            </w:r>
          </w:p>
        </w:tc>
      </w:tr>
      <w:tr w:rsidR="00F8622A" w:rsidRPr="00F8622A" w14:paraId="23EAEF0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FCC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479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68558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676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,51</w:t>
            </w:r>
          </w:p>
        </w:tc>
      </w:tr>
      <w:tr w:rsidR="00F8622A" w:rsidRPr="00F8622A" w14:paraId="7CE2C36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6E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1E7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84994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BB3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12</w:t>
            </w:r>
          </w:p>
        </w:tc>
      </w:tr>
      <w:tr w:rsidR="00F8622A" w:rsidRPr="00F8622A" w14:paraId="04C8F02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6C6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8C1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39043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C0F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8,96</w:t>
            </w:r>
          </w:p>
        </w:tc>
      </w:tr>
      <w:tr w:rsidR="00F8622A" w:rsidRPr="00F8622A" w14:paraId="725658F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78C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6DF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,40274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BBF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9,86</w:t>
            </w:r>
          </w:p>
        </w:tc>
      </w:tr>
      <w:tr w:rsidR="00F8622A" w:rsidRPr="00F8622A" w14:paraId="6B973F4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764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B84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,22676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C18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1,43</w:t>
            </w:r>
          </w:p>
        </w:tc>
      </w:tr>
      <w:tr w:rsidR="00F8622A" w:rsidRPr="00F8622A" w14:paraId="35BB366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112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47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90725E-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6C5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3,05</w:t>
            </w:r>
          </w:p>
        </w:tc>
      </w:tr>
      <w:tr w:rsidR="00F8622A" w:rsidRPr="00F8622A" w14:paraId="0B4147A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C28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F9E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001243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C6E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9,56</w:t>
            </w:r>
          </w:p>
        </w:tc>
      </w:tr>
      <w:tr w:rsidR="00F8622A" w:rsidRPr="00F8622A" w14:paraId="76EE694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C2E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69A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001730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A2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9,22</w:t>
            </w:r>
          </w:p>
        </w:tc>
      </w:tr>
      <w:tr w:rsidR="00F8622A" w:rsidRPr="00F8622A" w14:paraId="0D9F3B5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C8D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CA7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0024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67E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1,39</w:t>
            </w:r>
          </w:p>
        </w:tc>
      </w:tr>
      <w:tr w:rsidR="00F8622A" w:rsidRPr="00F8622A" w14:paraId="3029E36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A54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BBF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003593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890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6,84</w:t>
            </w:r>
          </w:p>
        </w:tc>
      </w:tr>
      <w:tr w:rsidR="00F8622A" w:rsidRPr="00F8622A" w14:paraId="6F38146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05D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B76A" w14:textId="7BDDF94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1AB9" w14:textId="42EC795A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7BAB220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B48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2AF5" w14:textId="45372FC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CE46" w14:textId="74EDBADC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72FB58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552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FD73" w14:textId="6196E183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079C" w14:textId="2DCAA296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CD9120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BFC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3D05" w14:textId="20680C9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B3F9" w14:textId="52F01EB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3FC50D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583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E124" w14:textId="136B118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ED89" w14:textId="2BB05426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1C54938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6C6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9842" w14:textId="557EE6B4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FFB4" w14:textId="4DF952F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001E34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74B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6B30" w14:textId="5BDDA626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F5F6" w14:textId="4FA665C9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25DB224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70B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E65D" w14:textId="1973DBB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3528" w14:textId="58C52A8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078D5B2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33C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D474" w14:textId="510FEE04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3A96" w14:textId="6A109F39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4073B33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4FD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04E6" w14:textId="50CF424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F50C" w14:textId="79E574DF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36BEF6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0C8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A96B" w14:textId="058C0F25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780A" w14:textId="1BD835F9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13A4932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044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E4F0" w14:textId="71AFFF79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B54A" w14:textId="071D107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0704939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0CA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FFBD" w14:textId="528D3981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E1C8" w14:textId="56F9B528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4B7D3C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E5B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BA93" w14:textId="6D601B6C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7C3B" w14:textId="40753EB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B05B1C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516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CDE8" w14:textId="44F6CE3B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04AF" w14:textId="38D451D3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C8ED5B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D61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D553" w14:textId="623E9CF1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B33C" w14:textId="053F52D3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65A789D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D44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78DD" w14:textId="1C5F1B3B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A4A8" w14:textId="47311048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603A7EF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AC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E3CA" w14:textId="040E86C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5BED" w14:textId="2B1A64F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7D170D0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DCC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4D21" w14:textId="5027DBE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C37B" w14:textId="4A61F74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ABD72B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294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102A" w14:textId="4838179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0714" w14:textId="5C070B25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1436931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B86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7D7F" w14:textId="575F1953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3373" w14:textId="2C0CF44A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02E2E5D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1B8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A2D1" w14:textId="30DBE52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F0EF" w14:textId="1BA9C85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AD30BC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CA2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6010" w14:textId="10DA8C5F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1623" w14:textId="7B2D48CE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4303B57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29E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881C" w14:textId="58AE695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7F2D" w14:textId="5DED4468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CF08F3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7BF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85E0" w14:textId="582B85FC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9422" w14:textId="1A8FEAF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93C2A0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D2C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CCB2" w14:textId="709E0B04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AF8A" w14:textId="40FCCE0F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71299C2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5A2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B367" w14:textId="07095C26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4338" w14:textId="3F5FC4F3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A61AA4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51B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D9AF" w14:textId="7C9AF816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E03E" w14:textId="215A6BEE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123C7A5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340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6F92" w14:textId="74533DE5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0005" w14:textId="49E2129D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C00B09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09C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537C" w14:textId="35558636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8720" w14:textId="0B520BA8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0385EFB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56A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C916" w14:textId="40C20A7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4655" w14:textId="6C14108C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FB8A19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FCB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47F6" w14:textId="1AB61388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5A6C" w14:textId="727CEF6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7FABA4B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458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D2F7" w14:textId="7D2CFF24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3608" w14:textId="6BAF373F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6D9F3D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C3D6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88BB" w14:textId="3478CABA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78EE" w14:textId="18931120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6A2304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4D7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4160" w14:textId="16739CD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C39C" w14:textId="67CB68E6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4DCA144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0B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04CC" w14:textId="46CBA6F6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AE7E" w14:textId="292303F9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196E3EB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C9D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AD85" w14:textId="514A71E4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A98D" w14:textId="1186D2B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080CC8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F10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B818" w14:textId="4C930115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31AF" w14:textId="37D9E348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09973A7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567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6514" w14:textId="07130C6B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67F1" w14:textId="4A6B1E31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6F2176A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4CE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29AA" w14:textId="58CAABA4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4B7B" w14:textId="730ECD5C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6E6DCD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2E7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D1C3" w14:textId="2104B009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F38A" w14:textId="38C0D084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4DE51A3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C03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6926" w14:textId="6463C6FF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C3F9" w14:textId="4AC08FC1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6A8817B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C73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6B22" w14:textId="37E95F9E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F59B" w14:textId="7245A00D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030C8E4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E01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45FF" w14:textId="23DCA7E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FC3D" w14:textId="1042A73B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6659650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CC4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7AA6" w14:textId="369AC344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E02A" w14:textId="7C0EE7D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1FEB1C1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A77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6078" w14:textId="5480F41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B150" w14:textId="755AD7F2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31C710E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340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439D" w14:textId="66E0F8E4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D206" w14:textId="5C2BB6AE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75C8E5B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A7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29BE" w14:textId="2D869E18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2859" w14:textId="61FB732A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765E990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F31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00E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,6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F982" w14:textId="2CD67335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</w:t>
            </w:r>
          </w:p>
        </w:tc>
      </w:tr>
      <w:tr w:rsidR="00F8622A" w:rsidRPr="00F8622A" w14:paraId="5ABDEA4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D46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3CB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8,9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915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9,13</w:t>
            </w:r>
          </w:p>
        </w:tc>
      </w:tr>
      <w:tr w:rsidR="00F8622A" w:rsidRPr="00F8622A" w14:paraId="6BBC215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95E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AEE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9,5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3C1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5,71</w:t>
            </w:r>
          </w:p>
        </w:tc>
      </w:tr>
      <w:tr w:rsidR="00F8622A" w:rsidRPr="00F8622A" w14:paraId="3A86D08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B80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ECC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2,9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FD5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5,6</w:t>
            </w:r>
          </w:p>
        </w:tc>
      </w:tr>
      <w:tr w:rsidR="00F8622A" w:rsidRPr="00F8622A" w14:paraId="7767AF3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F5E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97F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2,5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002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5,6</w:t>
            </w:r>
          </w:p>
        </w:tc>
      </w:tr>
      <w:tr w:rsidR="00F8622A" w:rsidRPr="00F8622A" w14:paraId="3F92A3D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471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181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0,5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294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4,74</w:t>
            </w:r>
          </w:p>
        </w:tc>
      </w:tr>
      <w:tr w:rsidR="00F8622A" w:rsidRPr="00F8622A" w14:paraId="4864CDD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820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74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9,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494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,26</w:t>
            </w:r>
          </w:p>
        </w:tc>
      </w:tr>
      <w:tr w:rsidR="00F8622A" w:rsidRPr="00F8622A" w14:paraId="68C0B36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077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A0A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C52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4</w:t>
            </w:r>
          </w:p>
        </w:tc>
      </w:tr>
      <w:tr w:rsidR="00F8622A" w:rsidRPr="00F8622A" w14:paraId="67EEBED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33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17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0,3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0AC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8</w:t>
            </w:r>
          </w:p>
        </w:tc>
      </w:tr>
      <w:tr w:rsidR="00F8622A" w:rsidRPr="00F8622A" w14:paraId="5183116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7D8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1B2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1,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833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2</w:t>
            </w:r>
          </w:p>
        </w:tc>
      </w:tr>
      <w:tr w:rsidR="00F8622A" w:rsidRPr="00F8622A" w14:paraId="466EA7B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55C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31D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4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008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36</w:t>
            </w:r>
          </w:p>
        </w:tc>
      </w:tr>
      <w:tr w:rsidR="00F8622A" w:rsidRPr="00F8622A" w14:paraId="674B346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F6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86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5,4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417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2</w:t>
            </w:r>
          </w:p>
        </w:tc>
      </w:tr>
      <w:tr w:rsidR="00F8622A" w:rsidRPr="00F8622A" w14:paraId="42B5FA4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82D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E10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9,1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93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5</w:t>
            </w:r>
          </w:p>
        </w:tc>
      </w:tr>
      <w:tr w:rsidR="00F8622A" w:rsidRPr="00F8622A" w14:paraId="3E7E167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3A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B57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1,4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7D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09</w:t>
            </w:r>
          </w:p>
        </w:tc>
      </w:tr>
      <w:tr w:rsidR="00F8622A" w:rsidRPr="00F8622A" w14:paraId="2B49B65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229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4C3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5,1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541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3</w:t>
            </w:r>
          </w:p>
        </w:tc>
      </w:tr>
      <w:tr w:rsidR="00F8622A" w:rsidRPr="00F8622A" w14:paraId="79CF7B5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065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D57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7,7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C1C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3</w:t>
            </w:r>
          </w:p>
        </w:tc>
      </w:tr>
      <w:tr w:rsidR="00F8622A" w:rsidRPr="00F8622A" w14:paraId="31FAF09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354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380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8,0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86C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,77</w:t>
            </w:r>
          </w:p>
        </w:tc>
      </w:tr>
      <w:tr w:rsidR="00F8622A" w:rsidRPr="00F8622A" w14:paraId="2AD4F66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985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00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2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A56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,12</w:t>
            </w:r>
          </w:p>
        </w:tc>
      </w:tr>
      <w:tr w:rsidR="00F8622A" w:rsidRPr="00F8622A" w14:paraId="17E8E42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A2E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A82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3,5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9C0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9</w:t>
            </w:r>
          </w:p>
        </w:tc>
      </w:tr>
      <w:tr w:rsidR="00F8622A" w:rsidRPr="00F8622A" w14:paraId="2B67B6B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9E5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DC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4,3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488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2</w:t>
            </w:r>
          </w:p>
        </w:tc>
      </w:tr>
      <w:tr w:rsidR="00F8622A" w:rsidRPr="00F8622A" w14:paraId="5EEA335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436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622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5,3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E0D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2</w:t>
            </w:r>
          </w:p>
        </w:tc>
      </w:tr>
      <w:tr w:rsidR="00F8622A" w:rsidRPr="00F8622A" w14:paraId="449E0EA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34C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45A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6,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20A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6</w:t>
            </w:r>
          </w:p>
        </w:tc>
      </w:tr>
      <w:tr w:rsidR="00F8622A" w:rsidRPr="00F8622A" w14:paraId="22C0318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B79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178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7,4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9EF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3</w:t>
            </w:r>
          </w:p>
        </w:tc>
      </w:tr>
      <w:tr w:rsidR="00F8622A" w:rsidRPr="00F8622A" w14:paraId="7DE7A27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02A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BA5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38,6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E7E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6</w:t>
            </w:r>
          </w:p>
        </w:tc>
      </w:tr>
      <w:tr w:rsidR="00F8622A" w:rsidRPr="00F8622A" w14:paraId="742BCAE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F67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0C7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0,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3E3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52</w:t>
            </w:r>
          </w:p>
        </w:tc>
      </w:tr>
      <w:tr w:rsidR="00F8622A" w:rsidRPr="00F8622A" w14:paraId="7852EDC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0B5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7D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0,9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2F6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2</w:t>
            </w:r>
          </w:p>
        </w:tc>
      </w:tr>
      <w:tr w:rsidR="00F8622A" w:rsidRPr="00F8622A" w14:paraId="2011F52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668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FE5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2,3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02A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8</w:t>
            </w:r>
          </w:p>
        </w:tc>
      </w:tr>
      <w:tr w:rsidR="00F8622A" w:rsidRPr="00F8622A" w14:paraId="795A952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62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56A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2,6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E59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5</w:t>
            </w:r>
          </w:p>
        </w:tc>
      </w:tr>
      <w:tr w:rsidR="00F8622A" w:rsidRPr="00F8622A" w14:paraId="466F745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1E0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4A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5,7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044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16</w:t>
            </w:r>
          </w:p>
        </w:tc>
      </w:tr>
      <w:tr w:rsidR="00F8622A" w:rsidRPr="00F8622A" w14:paraId="16B220F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7DC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45E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7,9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B0B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54</w:t>
            </w:r>
          </w:p>
        </w:tc>
      </w:tr>
      <w:tr w:rsidR="00F8622A" w:rsidRPr="00F8622A" w14:paraId="2EE78D5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A4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3ED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9,0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964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5</w:t>
            </w:r>
          </w:p>
        </w:tc>
      </w:tr>
      <w:tr w:rsidR="00F8622A" w:rsidRPr="00F8622A" w14:paraId="1A608CC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05E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DA0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9,4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8B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3</w:t>
            </w:r>
          </w:p>
        </w:tc>
      </w:tr>
      <w:tr w:rsidR="00F8622A" w:rsidRPr="00F8622A" w14:paraId="2D695EE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2BB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57B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49,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80E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2</w:t>
            </w:r>
          </w:p>
        </w:tc>
      </w:tr>
      <w:tr w:rsidR="00F8622A" w:rsidRPr="00F8622A" w14:paraId="115EB98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A70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5D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0,1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EEA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6</w:t>
            </w:r>
          </w:p>
        </w:tc>
      </w:tr>
      <w:tr w:rsidR="00F8622A" w:rsidRPr="00F8622A" w14:paraId="2DFB7E9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79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E20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1,0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237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8</w:t>
            </w:r>
          </w:p>
        </w:tc>
      </w:tr>
      <w:tr w:rsidR="00F8622A" w:rsidRPr="00F8622A" w14:paraId="5460A6E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AE0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A1A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1,9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41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9</w:t>
            </w:r>
          </w:p>
        </w:tc>
      </w:tr>
      <w:tr w:rsidR="00F8622A" w:rsidRPr="00F8622A" w14:paraId="1786F0D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2D6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E24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2,4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1AF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2</w:t>
            </w:r>
          </w:p>
        </w:tc>
      </w:tr>
      <w:tr w:rsidR="00F8622A" w:rsidRPr="00F8622A" w14:paraId="025174F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4F6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F53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3,1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0DC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8</w:t>
            </w:r>
          </w:p>
        </w:tc>
      </w:tr>
      <w:tr w:rsidR="00F8622A" w:rsidRPr="00F8622A" w14:paraId="34C5D88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45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B9E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4,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7BE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3</w:t>
            </w:r>
          </w:p>
        </w:tc>
      </w:tr>
      <w:tr w:rsidR="00F8622A" w:rsidRPr="00F8622A" w14:paraId="5103B3D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B92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5F5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4,6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79B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3</w:t>
            </w:r>
          </w:p>
        </w:tc>
      </w:tr>
      <w:tr w:rsidR="00F8622A" w:rsidRPr="00F8622A" w14:paraId="6BF5AF7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744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CFF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5,9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059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6</w:t>
            </w:r>
          </w:p>
        </w:tc>
      </w:tr>
      <w:tr w:rsidR="00F8622A" w:rsidRPr="00F8622A" w14:paraId="4DB9247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911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C2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7,6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D3E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1</w:t>
            </w:r>
          </w:p>
        </w:tc>
      </w:tr>
      <w:tr w:rsidR="00F8622A" w:rsidRPr="00F8622A" w14:paraId="7422B95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406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3CC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58,4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9EB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1</w:t>
            </w:r>
          </w:p>
        </w:tc>
      </w:tr>
      <w:tr w:rsidR="00F8622A" w:rsidRPr="00F8622A" w14:paraId="301F80E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A65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C40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0,3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F0F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8</w:t>
            </w:r>
          </w:p>
        </w:tc>
      </w:tr>
      <w:tr w:rsidR="00F8622A" w:rsidRPr="00F8622A" w14:paraId="72EB7E4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44D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53F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0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8B4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7</w:t>
            </w:r>
          </w:p>
        </w:tc>
      </w:tr>
      <w:tr w:rsidR="00F8622A" w:rsidRPr="00F8622A" w14:paraId="5E01297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84C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18E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1,0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B98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5</w:t>
            </w:r>
          </w:p>
        </w:tc>
      </w:tr>
      <w:tr w:rsidR="00F8622A" w:rsidRPr="00F8622A" w14:paraId="1C5BD32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B2D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B30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1,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1A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4</w:t>
            </w:r>
          </w:p>
        </w:tc>
      </w:tr>
      <w:tr w:rsidR="00F8622A" w:rsidRPr="00F8622A" w14:paraId="1B5EC33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9D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FC6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2,2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74D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3</w:t>
            </w:r>
          </w:p>
        </w:tc>
      </w:tr>
      <w:tr w:rsidR="00F8622A" w:rsidRPr="00F8622A" w14:paraId="158489D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C2C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lastRenderedPageBreak/>
              <w:t>01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45C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2,8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E78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3</w:t>
            </w:r>
          </w:p>
        </w:tc>
      </w:tr>
      <w:tr w:rsidR="00F8622A" w:rsidRPr="00F8622A" w14:paraId="14F8F28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44B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D00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3,5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904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8</w:t>
            </w:r>
          </w:p>
        </w:tc>
      </w:tr>
      <w:tr w:rsidR="00F8622A" w:rsidRPr="00F8622A" w14:paraId="5D97F35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F7F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81A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4,3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786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7</w:t>
            </w:r>
          </w:p>
        </w:tc>
      </w:tr>
      <w:tr w:rsidR="00F8622A" w:rsidRPr="00F8622A" w14:paraId="5136AF0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ED4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D8D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3,5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7E1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0,5</w:t>
            </w:r>
          </w:p>
        </w:tc>
      </w:tr>
      <w:tr w:rsidR="00F8622A" w:rsidRPr="00F8622A" w14:paraId="6F0C16D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2B2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7D4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5,1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5EF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8</w:t>
            </w:r>
          </w:p>
        </w:tc>
      </w:tr>
      <w:tr w:rsidR="00F8622A" w:rsidRPr="00F8622A" w14:paraId="1F91969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887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727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5,78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C16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9</w:t>
            </w:r>
          </w:p>
        </w:tc>
      </w:tr>
      <w:tr w:rsidR="00F8622A" w:rsidRPr="00F8622A" w14:paraId="4701F5A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F66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A0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6,3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CC6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4</w:t>
            </w:r>
          </w:p>
        </w:tc>
      </w:tr>
      <w:tr w:rsidR="00F8622A" w:rsidRPr="00F8622A" w14:paraId="062AAFA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8D7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DB0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6,7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7C9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2</w:t>
            </w:r>
          </w:p>
        </w:tc>
      </w:tr>
      <w:tr w:rsidR="00F8622A" w:rsidRPr="00F8622A" w14:paraId="5892E75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CBD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F55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6,7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80A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1</w:t>
            </w:r>
          </w:p>
        </w:tc>
      </w:tr>
      <w:tr w:rsidR="00F8622A" w:rsidRPr="00F8622A" w14:paraId="5FCA0B2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1E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73B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6,7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164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1</w:t>
            </w:r>
          </w:p>
        </w:tc>
      </w:tr>
      <w:tr w:rsidR="00F8622A" w:rsidRPr="00F8622A" w14:paraId="2303A38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29A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722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6,6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6DB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0,05</w:t>
            </w:r>
          </w:p>
        </w:tc>
      </w:tr>
      <w:tr w:rsidR="00F8622A" w:rsidRPr="00F8622A" w14:paraId="5F38462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45A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598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6,7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A66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5</w:t>
            </w:r>
          </w:p>
        </w:tc>
      </w:tr>
      <w:tr w:rsidR="00F8622A" w:rsidRPr="00F8622A" w14:paraId="57D5147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5C9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7BF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7,6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C47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5</w:t>
            </w:r>
          </w:p>
        </w:tc>
      </w:tr>
      <w:tr w:rsidR="00F8622A" w:rsidRPr="00F8622A" w14:paraId="38D2026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6C1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1A5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69,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B56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8</w:t>
            </w:r>
          </w:p>
        </w:tc>
      </w:tr>
      <w:tr w:rsidR="00F8622A" w:rsidRPr="00F8622A" w14:paraId="7843729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AB5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4A9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0,2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9E8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5</w:t>
            </w:r>
          </w:p>
        </w:tc>
      </w:tr>
      <w:tr w:rsidR="00F8622A" w:rsidRPr="00F8622A" w14:paraId="01A5972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F02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F88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4B6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2</w:t>
            </w:r>
          </w:p>
        </w:tc>
      </w:tr>
      <w:tr w:rsidR="00F8622A" w:rsidRPr="00F8622A" w14:paraId="0340A55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FDD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2E8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2,5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53D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6</w:t>
            </w:r>
          </w:p>
        </w:tc>
      </w:tr>
      <w:tr w:rsidR="00F8622A" w:rsidRPr="00F8622A" w14:paraId="607FF98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D27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74A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3,2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D4B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1</w:t>
            </w:r>
          </w:p>
        </w:tc>
      </w:tr>
      <w:tr w:rsidR="00F8622A" w:rsidRPr="00F8622A" w14:paraId="4EA2368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8F2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658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4,0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A32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6</w:t>
            </w:r>
          </w:p>
        </w:tc>
      </w:tr>
      <w:tr w:rsidR="00F8622A" w:rsidRPr="00F8622A" w14:paraId="14CA123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DD8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164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5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9A8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9</w:t>
            </w:r>
          </w:p>
        </w:tc>
      </w:tr>
      <w:tr w:rsidR="00F8622A" w:rsidRPr="00F8622A" w14:paraId="3DBF0F6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A40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494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6,7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07F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6</w:t>
            </w:r>
          </w:p>
        </w:tc>
      </w:tr>
      <w:tr w:rsidR="00F8622A" w:rsidRPr="00F8622A" w14:paraId="594BF6A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FAB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9C0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78,5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0A0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1</w:t>
            </w:r>
          </w:p>
        </w:tc>
      </w:tr>
      <w:tr w:rsidR="00F8622A" w:rsidRPr="00F8622A" w14:paraId="63EAC80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04D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767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80,2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1B2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1</w:t>
            </w:r>
          </w:p>
        </w:tc>
      </w:tr>
      <w:tr w:rsidR="00F8622A" w:rsidRPr="00F8622A" w14:paraId="58834D4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DAB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0D6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82,0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CC0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4</w:t>
            </w:r>
          </w:p>
        </w:tc>
      </w:tr>
      <w:tr w:rsidR="00F8622A" w:rsidRPr="00F8622A" w14:paraId="19BE4BD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93D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041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84,0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9D6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7</w:t>
            </w:r>
          </w:p>
        </w:tc>
      </w:tr>
      <w:tr w:rsidR="00F8622A" w:rsidRPr="00F8622A" w14:paraId="280F56B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70D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AE7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85,4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FA4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7</w:t>
            </w:r>
          </w:p>
        </w:tc>
      </w:tr>
      <w:tr w:rsidR="00F8622A" w:rsidRPr="00F8622A" w14:paraId="7337407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257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F33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86,4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51A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6</w:t>
            </w:r>
          </w:p>
        </w:tc>
      </w:tr>
      <w:tr w:rsidR="00F8622A" w:rsidRPr="00F8622A" w14:paraId="0FE7976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427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CD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87,6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309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</w:t>
            </w:r>
          </w:p>
        </w:tc>
      </w:tr>
      <w:tr w:rsidR="00F8622A" w:rsidRPr="00F8622A" w14:paraId="00B105B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10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463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0,1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7F9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5</w:t>
            </w:r>
          </w:p>
        </w:tc>
      </w:tr>
      <w:tr w:rsidR="00F8622A" w:rsidRPr="00F8622A" w14:paraId="71009B4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53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E7D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1,5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450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3</w:t>
            </w:r>
          </w:p>
        </w:tc>
      </w:tr>
      <w:tr w:rsidR="00F8622A" w:rsidRPr="00F8622A" w14:paraId="2F032D1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7B3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C74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2,1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772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</w:t>
            </w:r>
          </w:p>
        </w:tc>
      </w:tr>
      <w:tr w:rsidR="00F8622A" w:rsidRPr="00F8622A" w14:paraId="37D8E3E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0EF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0A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2,8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38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9</w:t>
            </w:r>
          </w:p>
        </w:tc>
      </w:tr>
      <w:tr w:rsidR="00F8622A" w:rsidRPr="00F8622A" w14:paraId="1B36EFE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2F8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A43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3,3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A43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6</w:t>
            </w:r>
          </w:p>
        </w:tc>
      </w:tr>
      <w:tr w:rsidR="00F8622A" w:rsidRPr="00F8622A" w14:paraId="7374CDA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536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7D5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3,9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6F0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3</w:t>
            </w:r>
          </w:p>
        </w:tc>
      </w:tr>
      <w:tr w:rsidR="00F8622A" w:rsidRPr="00F8622A" w14:paraId="5EE4D11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B03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260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4,7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66F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1</w:t>
            </w:r>
          </w:p>
        </w:tc>
      </w:tr>
      <w:tr w:rsidR="00F8622A" w:rsidRPr="00F8622A" w14:paraId="6A6DB9C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39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E4B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6,0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C90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4</w:t>
            </w:r>
          </w:p>
        </w:tc>
      </w:tr>
      <w:tr w:rsidR="00F8622A" w:rsidRPr="00F8622A" w14:paraId="6718F99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F5E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E33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7,1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FE4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8</w:t>
            </w:r>
          </w:p>
        </w:tc>
      </w:tr>
      <w:tr w:rsidR="00F8622A" w:rsidRPr="00F8622A" w14:paraId="5BDFEDA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92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925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7,8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2FC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4</w:t>
            </w:r>
          </w:p>
        </w:tc>
      </w:tr>
      <w:tr w:rsidR="00F8622A" w:rsidRPr="00F8622A" w14:paraId="5046CBB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369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32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8,3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905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7</w:t>
            </w:r>
          </w:p>
        </w:tc>
      </w:tr>
      <w:tr w:rsidR="00F8622A" w:rsidRPr="00F8622A" w14:paraId="51DBD61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211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A2B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99,1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B43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6</w:t>
            </w:r>
          </w:p>
        </w:tc>
      </w:tr>
      <w:tr w:rsidR="00F8622A" w:rsidRPr="00F8622A" w14:paraId="7BF406D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971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B87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03,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20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11</w:t>
            </w:r>
          </w:p>
        </w:tc>
      </w:tr>
      <w:tr w:rsidR="00F8622A" w:rsidRPr="00F8622A" w14:paraId="33A0D75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5C8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4D7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05,6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487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6</w:t>
            </w:r>
          </w:p>
        </w:tc>
      </w:tr>
      <w:tr w:rsidR="00F8622A" w:rsidRPr="00F8622A" w14:paraId="3D58545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64E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561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06,7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F4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2</w:t>
            </w:r>
          </w:p>
        </w:tc>
      </w:tr>
      <w:tr w:rsidR="00F8622A" w:rsidRPr="00F8622A" w14:paraId="2F5836D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1CB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B93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08,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84E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2</w:t>
            </w:r>
          </w:p>
        </w:tc>
      </w:tr>
      <w:tr w:rsidR="00F8622A" w:rsidRPr="00F8622A" w14:paraId="1C8D639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5E7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5B6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09,1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B73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5</w:t>
            </w:r>
          </w:p>
        </w:tc>
      </w:tr>
      <w:tr w:rsidR="00F8622A" w:rsidRPr="00F8622A" w14:paraId="13D55C0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ABA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41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11,1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FEA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3</w:t>
            </w:r>
          </w:p>
        </w:tc>
      </w:tr>
      <w:tr w:rsidR="00F8622A" w:rsidRPr="00F8622A" w14:paraId="6957C64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A4C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3D0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12,6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95B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4</w:t>
            </w:r>
          </w:p>
        </w:tc>
      </w:tr>
      <w:tr w:rsidR="00F8622A" w:rsidRPr="00F8622A" w14:paraId="5222BAA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3C6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4F3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13,3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0C7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4</w:t>
            </w:r>
          </w:p>
        </w:tc>
      </w:tr>
      <w:tr w:rsidR="00F8622A" w:rsidRPr="00F8622A" w14:paraId="1B7DE37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2DF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B35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14,1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596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6</w:t>
            </w:r>
          </w:p>
        </w:tc>
      </w:tr>
      <w:tr w:rsidR="00F8622A" w:rsidRPr="00F8622A" w14:paraId="17E75E1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FE3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170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15,3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AD2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8</w:t>
            </w:r>
          </w:p>
        </w:tc>
      </w:tr>
      <w:tr w:rsidR="00F8622A" w:rsidRPr="00F8622A" w14:paraId="669B7FC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111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617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16,5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0D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5</w:t>
            </w:r>
          </w:p>
        </w:tc>
      </w:tr>
      <w:tr w:rsidR="00F8622A" w:rsidRPr="00F8622A" w14:paraId="23464CE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59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AE8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17,2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071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3</w:t>
            </w:r>
          </w:p>
        </w:tc>
      </w:tr>
      <w:tr w:rsidR="00F8622A" w:rsidRPr="00F8622A" w14:paraId="5AD3B43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4B2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0B9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22,7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F76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53</w:t>
            </w:r>
          </w:p>
        </w:tc>
      </w:tr>
      <w:tr w:rsidR="00F8622A" w:rsidRPr="00F8622A" w14:paraId="4AAC28B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33D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BB5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24,0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B23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7</w:t>
            </w:r>
          </w:p>
        </w:tc>
      </w:tr>
      <w:tr w:rsidR="00F8622A" w:rsidRPr="00F8622A" w14:paraId="116C1EC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156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B0A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24,7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3B1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9</w:t>
            </w:r>
          </w:p>
        </w:tc>
      </w:tr>
      <w:tr w:rsidR="00F8622A" w:rsidRPr="00F8622A" w14:paraId="49DD11A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72F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29D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26,9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513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</w:t>
            </w:r>
          </w:p>
        </w:tc>
      </w:tr>
      <w:tr w:rsidR="00F8622A" w:rsidRPr="00F8622A" w14:paraId="76312E1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24B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1DC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28,5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5C0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1</w:t>
            </w:r>
          </w:p>
        </w:tc>
      </w:tr>
      <w:tr w:rsidR="00F8622A" w:rsidRPr="00F8622A" w14:paraId="02DC786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501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5D6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31,1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B9C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3</w:t>
            </w:r>
          </w:p>
        </w:tc>
      </w:tr>
      <w:tr w:rsidR="00F8622A" w:rsidRPr="00F8622A" w14:paraId="0B9723E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1BD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276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36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4CC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45</w:t>
            </w:r>
          </w:p>
        </w:tc>
      </w:tr>
      <w:tr w:rsidR="00F8622A" w:rsidRPr="00F8622A" w14:paraId="430E5DB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F6B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7AE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40,8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16F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7</w:t>
            </w:r>
          </w:p>
        </w:tc>
      </w:tr>
      <w:tr w:rsidR="00F8622A" w:rsidRPr="00F8622A" w14:paraId="56919ED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411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38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44,4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C5A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51</w:t>
            </w:r>
          </w:p>
        </w:tc>
      </w:tr>
      <w:tr w:rsidR="00F8622A" w:rsidRPr="00F8622A" w14:paraId="1D1A421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6BA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E5C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47,8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8DD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9</w:t>
            </w:r>
          </w:p>
        </w:tc>
      </w:tr>
      <w:tr w:rsidR="00F8622A" w:rsidRPr="00F8622A" w14:paraId="5F05EAD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A0C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DB6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51,3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458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8</w:t>
            </w:r>
          </w:p>
        </w:tc>
      </w:tr>
      <w:tr w:rsidR="00F8622A" w:rsidRPr="00F8622A" w14:paraId="34C9F2C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2CC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97D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53,5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2E1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</w:t>
            </w:r>
          </w:p>
        </w:tc>
      </w:tr>
      <w:tr w:rsidR="00F8622A" w:rsidRPr="00F8622A" w14:paraId="39F4E98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E47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FAA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60,7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CCC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84</w:t>
            </w:r>
          </w:p>
        </w:tc>
      </w:tr>
      <w:tr w:rsidR="00F8622A" w:rsidRPr="00F8622A" w14:paraId="49916B8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DE9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3F4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63,5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A35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5</w:t>
            </w:r>
          </w:p>
        </w:tc>
      </w:tr>
      <w:tr w:rsidR="00F8622A" w:rsidRPr="00F8622A" w14:paraId="4C7FE8E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8D2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081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66,1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CB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9</w:t>
            </w:r>
          </w:p>
        </w:tc>
      </w:tr>
      <w:tr w:rsidR="00F8622A" w:rsidRPr="00F8622A" w14:paraId="61481A4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5B3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B4B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69,9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3CE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44</w:t>
            </w:r>
          </w:p>
        </w:tc>
      </w:tr>
      <w:tr w:rsidR="00F8622A" w:rsidRPr="00F8622A" w14:paraId="6866E7F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E9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F6E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70,5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E6B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2</w:t>
            </w:r>
          </w:p>
        </w:tc>
      </w:tr>
      <w:tr w:rsidR="00F8622A" w:rsidRPr="00F8622A" w14:paraId="5D2839D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F75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301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72,3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51A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5</w:t>
            </w:r>
          </w:p>
        </w:tc>
      </w:tr>
      <w:tr w:rsidR="00F8622A" w:rsidRPr="00F8622A" w14:paraId="487A2D9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6E0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FD1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75,1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6EB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4</w:t>
            </w:r>
          </w:p>
        </w:tc>
      </w:tr>
      <w:tr w:rsidR="00F8622A" w:rsidRPr="00F8622A" w14:paraId="5834CC0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C71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3B1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75,5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AFF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6</w:t>
            </w:r>
          </w:p>
        </w:tc>
      </w:tr>
      <w:tr w:rsidR="00F8622A" w:rsidRPr="00F8622A" w14:paraId="6F40BDA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6B0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C08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76,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3A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3</w:t>
            </w:r>
          </w:p>
        </w:tc>
      </w:tr>
      <w:tr w:rsidR="00F8622A" w:rsidRPr="00F8622A" w14:paraId="67E3147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1D1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D33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79,2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3A6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</w:t>
            </w:r>
          </w:p>
        </w:tc>
      </w:tr>
      <w:tr w:rsidR="00F8622A" w:rsidRPr="00F8622A" w14:paraId="3D3805B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84F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6F6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82,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092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6</w:t>
            </w:r>
          </w:p>
        </w:tc>
      </w:tr>
      <w:tr w:rsidR="00F8622A" w:rsidRPr="00F8622A" w14:paraId="3962D52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F9D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0F8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84,1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D1B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9</w:t>
            </w:r>
          </w:p>
        </w:tc>
      </w:tr>
      <w:tr w:rsidR="00F8622A" w:rsidRPr="00F8622A" w14:paraId="2C7F5FA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8B1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D61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89,3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022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83</w:t>
            </w:r>
          </w:p>
        </w:tc>
      </w:tr>
      <w:tr w:rsidR="00F8622A" w:rsidRPr="00F8622A" w14:paraId="356F264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35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F8E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91,3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BB0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</w:t>
            </w:r>
          </w:p>
        </w:tc>
      </w:tr>
      <w:tr w:rsidR="00F8622A" w:rsidRPr="00F8622A" w14:paraId="5EC3D87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56A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0A9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94,6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ABB6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2</w:t>
            </w:r>
          </w:p>
        </w:tc>
      </w:tr>
      <w:tr w:rsidR="00F8622A" w:rsidRPr="00F8622A" w14:paraId="3375A10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72E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D26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97,0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81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1</w:t>
            </w:r>
          </w:p>
        </w:tc>
      </w:tr>
      <w:tr w:rsidR="00F8622A" w:rsidRPr="00F8622A" w14:paraId="0764F48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7F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C12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98,7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4EF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8</w:t>
            </w:r>
          </w:p>
        </w:tc>
      </w:tr>
      <w:tr w:rsidR="00F8622A" w:rsidRPr="00F8622A" w14:paraId="10F8760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0CB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F0F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02,2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079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9</w:t>
            </w:r>
          </w:p>
        </w:tc>
      </w:tr>
      <w:tr w:rsidR="00F8622A" w:rsidRPr="00F8622A" w14:paraId="49BFD4B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E74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7F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04,4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D36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1</w:t>
            </w:r>
          </w:p>
        </w:tc>
      </w:tr>
      <w:tr w:rsidR="00F8622A" w:rsidRPr="00F8622A" w14:paraId="5753964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CF0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B86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05,9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FD9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1</w:t>
            </w:r>
          </w:p>
        </w:tc>
      </w:tr>
      <w:tr w:rsidR="00F8622A" w:rsidRPr="00F8622A" w14:paraId="02E6DAF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E42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D6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08,2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3BC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5</w:t>
            </w:r>
          </w:p>
        </w:tc>
      </w:tr>
      <w:tr w:rsidR="00F8622A" w:rsidRPr="00F8622A" w14:paraId="04374C6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6D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DCA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09,6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715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4</w:t>
            </w:r>
          </w:p>
        </w:tc>
      </w:tr>
      <w:tr w:rsidR="00F8622A" w:rsidRPr="00F8622A" w14:paraId="6814BB8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186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083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11,7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669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7</w:t>
            </w:r>
          </w:p>
        </w:tc>
      </w:tr>
      <w:tr w:rsidR="00F8622A" w:rsidRPr="00F8622A" w14:paraId="1A5B960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F4B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20E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13,9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E56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2</w:t>
            </w:r>
          </w:p>
        </w:tc>
      </w:tr>
      <w:tr w:rsidR="00F8622A" w:rsidRPr="00F8622A" w14:paraId="278BCA7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77A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BA2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0,5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6A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09</w:t>
            </w:r>
          </w:p>
        </w:tc>
      </w:tr>
      <w:tr w:rsidR="00F8622A" w:rsidRPr="00F8622A" w14:paraId="04E5FF5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928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D1B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2,9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011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6</w:t>
            </w:r>
          </w:p>
        </w:tc>
      </w:tr>
      <w:tr w:rsidR="00F8622A" w:rsidRPr="00F8622A" w14:paraId="2BA45D0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3A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990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3,3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5D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1</w:t>
            </w:r>
          </w:p>
        </w:tc>
      </w:tr>
      <w:tr w:rsidR="00F8622A" w:rsidRPr="00F8622A" w14:paraId="4398653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D36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8FF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3,3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2B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2</w:t>
            </w:r>
          </w:p>
        </w:tc>
      </w:tr>
      <w:tr w:rsidR="00F8622A" w:rsidRPr="00F8622A" w14:paraId="593B983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E85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F56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4,1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035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4</w:t>
            </w:r>
          </w:p>
        </w:tc>
      </w:tr>
      <w:tr w:rsidR="00F8622A" w:rsidRPr="00F8622A" w14:paraId="61A0B70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42A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13B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4,7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760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9</w:t>
            </w:r>
          </w:p>
        </w:tc>
      </w:tr>
      <w:tr w:rsidR="00F8622A" w:rsidRPr="00F8622A" w14:paraId="43FE64E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E63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12E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5,7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58B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8</w:t>
            </w:r>
          </w:p>
        </w:tc>
      </w:tr>
      <w:tr w:rsidR="00F8622A" w:rsidRPr="00F8622A" w14:paraId="66C970A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FED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0A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6,9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DBA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7</w:t>
            </w:r>
          </w:p>
        </w:tc>
      </w:tr>
      <w:tr w:rsidR="00F8622A" w:rsidRPr="00F8622A" w14:paraId="50E96FE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77B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4DC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8,0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778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4</w:t>
            </w:r>
          </w:p>
        </w:tc>
      </w:tr>
      <w:tr w:rsidR="00F8622A" w:rsidRPr="00F8622A" w14:paraId="3979AEC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CB8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BEA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8,6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219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9</w:t>
            </w:r>
          </w:p>
        </w:tc>
      </w:tr>
      <w:tr w:rsidR="00F8622A" w:rsidRPr="00F8622A" w14:paraId="72B1FD3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7A4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F7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29,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E71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</w:t>
            </w:r>
          </w:p>
        </w:tc>
      </w:tr>
      <w:tr w:rsidR="00F8622A" w:rsidRPr="00F8622A" w14:paraId="1C4D6AA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950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0A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30,5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475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6</w:t>
            </w:r>
          </w:p>
        </w:tc>
      </w:tr>
      <w:tr w:rsidR="00F8622A" w:rsidRPr="00F8622A" w14:paraId="569FE6A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D83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BBB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34,8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B12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2</w:t>
            </w:r>
          </w:p>
        </w:tc>
      </w:tr>
      <w:tr w:rsidR="00F8622A" w:rsidRPr="00F8622A" w14:paraId="70A58E4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B18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355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37,8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79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</w:t>
            </w:r>
          </w:p>
        </w:tc>
      </w:tr>
      <w:tr w:rsidR="00F8622A" w:rsidRPr="00F8622A" w14:paraId="13792F8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9C9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6D2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39,4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0C8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7</w:t>
            </w:r>
          </w:p>
        </w:tc>
      </w:tr>
      <w:tr w:rsidR="00F8622A" w:rsidRPr="00F8622A" w14:paraId="19FBF02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16D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32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0,2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6DB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4</w:t>
            </w:r>
          </w:p>
        </w:tc>
      </w:tr>
      <w:tr w:rsidR="00F8622A" w:rsidRPr="00F8622A" w14:paraId="4EDB7CE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279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7A2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0,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5AA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1</w:t>
            </w:r>
          </w:p>
        </w:tc>
      </w:tr>
      <w:tr w:rsidR="00F8622A" w:rsidRPr="00F8622A" w14:paraId="14CD42C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560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0A0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1,3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E8E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1</w:t>
            </w:r>
          </w:p>
        </w:tc>
      </w:tr>
      <w:tr w:rsidR="00F8622A" w:rsidRPr="00F8622A" w14:paraId="3DB9A69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9ED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649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2,1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F82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3</w:t>
            </w:r>
          </w:p>
        </w:tc>
      </w:tr>
      <w:tr w:rsidR="00F8622A" w:rsidRPr="00F8622A" w14:paraId="0864C6A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03A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608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3,4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129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6</w:t>
            </w:r>
          </w:p>
        </w:tc>
      </w:tr>
      <w:tr w:rsidR="00F8622A" w:rsidRPr="00F8622A" w14:paraId="52047CB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DD7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lastRenderedPageBreak/>
              <w:t>01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090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4,9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651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5</w:t>
            </w:r>
          </w:p>
        </w:tc>
      </w:tr>
      <w:tr w:rsidR="00F8622A" w:rsidRPr="00F8622A" w14:paraId="200354B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76A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E0A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5,6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F1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1</w:t>
            </w:r>
          </w:p>
        </w:tc>
      </w:tr>
      <w:tr w:rsidR="00F8622A" w:rsidRPr="00F8622A" w14:paraId="16DAB99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DB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193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6,6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ED6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7</w:t>
            </w:r>
          </w:p>
        </w:tc>
      </w:tr>
      <w:tr w:rsidR="00F8622A" w:rsidRPr="00F8622A" w14:paraId="5EF258F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D2C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54D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48,19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7E7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5</w:t>
            </w:r>
          </w:p>
        </w:tc>
      </w:tr>
      <w:tr w:rsidR="00F8622A" w:rsidRPr="00F8622A" w14:paraId="5704A50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15B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A50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52,2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18E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5</w:t>
            </w:r>
          </w:p>
        </w:tc>
      </w:tr>
      <w:tr w:rsidR="00F8622A" w:rsidRPr="00F8622A" w14:paraId="687AF68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8C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9D1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55,4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07B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2</w:t>
            </w:r>
          </w:p>
        </w:tc>
      </w:tr>
      <w:tr w:rsidR="00F8622A" w:rsidRPr="00F8622A" w14:paraId="38534F0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A82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03E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56,5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16F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1</w:t>
            </w:r>
          </w:p>
        </w:tc>
      </w:tr>
      <w:tr w:rsidR="00F8622A" w:rsidRPr="00F8622A" w14:paraId="43C77A4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DA6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26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57,4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5E1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6</w:t>
            </w:r>
          </w:p>
        </w:tc>
      </w:tr>
      <w:tr w:rsidR="00F8622A" w:rsidRPr="00F8622A" w14:paraId="7F2BD78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05C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67E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59,2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D7A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1</w:t>
            </w:r>
          </w:p>
        </w:tc>
      </w:tr>
      <w:tr w:rsidR="00F8622A" w:rsidRPr="00F8622A" w14:paraId="7656DEB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793E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101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61,1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AE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1</w:t>
            </w:r>
          </w:p>
        </w:tc>
      </w:tr>
      <w:tr w:rsidR="00F8622A" w:rsidRPr="00F8622A" w14:paraId="053AF2D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162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F58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62,4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967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6</w:t>
            </w:r>
          </w:p>
        </w:tc>
      </w:tr>
      <w:tr w:rsidR="00F8622A" w:rsidRPr="00F8622A" w14:paraId="71D8AAA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61B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D4F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64,5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BF6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9</w:t>
            </w:r>
          </w:p>
        </w:tc>
      </w:tr>
      <w:tr w:rsidR="00F8622A" w:rsidRPr="00F8622A" w14:paraId="7BDC3DB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D45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D71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65,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748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8</w:t>
            </w:r>
          </w:p>
        </w:tc>
      </w:tr>
      <w:tr w:rsidR="00F8622A" w:rsidRPr="00F8622A" w14:paraId="119B841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B9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8EF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67,3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801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</w:t>
            </w:r>
          </w:p>
        </w:tc>
      </w:tr>
      <w:tr w:rsidR="00F8622A" w:rsidRPr="00F8622A" w14:paraId="1684D08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284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DF5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69,8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E58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6</w:t>
            </w:r>
          </w:p>
        </w:tc>
      </w:tr>
      <w:tr w:rsidR="00F8622A" w:rsidRPr="00F8622A" w14:paraId="739AE4B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4B4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848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73,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8B7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7</w:t>
            </w:r>
          </w:p>
        </w:tc>
      </w:tr>
      <w:tr w:rsidR="00F8622A" w:rsidRPr="00F8622A" w14:paraId="24C0370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3EE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74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80,5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00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02</w:t>
            </w:r>
          </w:p>
        </w:tc>
      </w:tr>
      <w:tr w:rsidR="00F8622A" w:rsidRPr="00F8622A" w14:paraId="6FDA44B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019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209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87,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557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92</w:t>
            </w:r>
          </w:p>
        </w:tc>
      </w:tr>
      <w:tr w:rsidR="00F8622A" w:rsidRPr="00F8622A" w14:paraId="103CEBF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3C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3B7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93,5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54B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46</w:t>
            </w:r>
          </w:p>
        </w:tc>
      </w:tr>
      <w:tr w:rsidR="00F8622A" w:rsidRPr="00F8622A" w14:paraId="09AC8A7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FD4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45C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398,2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656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8</w:t>
            </w:r>
          </w:p>
        </w:tc>
      </w:tr>
      <w:tr w:rsidR="00F8622A" w:rsidRPr="00F8622A" w14:paraId="1715FA0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C89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9FD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01,9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405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5</w:t>
            </w:r>
          </w:p>
        </w:tc>
      </w:tr>
      <w:tr w:rsidR="00F8622A" w:rsidRPr="00F8622A" w14:paraId="78828D9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2BB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323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05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418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7</w:t>
            </w:r>
          </w:p>
        </w:tc>
      </w:tr>
      <w:tr w:rsidR="00F8622A" w:rsidRPr="00F8622A" w14:paraId="54B7EFE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019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D8E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07,1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974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</w:t>
            </w:r>
          </w:p>
        </w:tc>
      </w:tr>
      <w:tr w:rsidR="00F8622A" w:rsidRPr="00F8622A" w14:paraId="5CB20B4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856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5AC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07,8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F53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7</w:t>
            </w:r>
          </w:p>
        </w:tc>
      </w:tr>
      <w:tr w:rsidR="00F8622A" w:rsidRPr="00F8622A" w14:paraId="6ED5F5D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732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3B0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09,1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DE5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3</w:t>
            </w:r>
          </w:p>
        </w:tc>
      </w:tr>
      <w:tr w:rsidR="00F8622A" w:rsidRPr="00F8622A" w14:paraId="6CA4CA0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7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459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10,2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2B3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7</w:t>
            </w:r>
          </w:p>
        </w:tc>
      </w:tr>
      <w:tr w:rsidR="00F8622A" w:rsidRPr="00F8622A" w14:paraId="0900406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46D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05E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09,2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D15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0,25</w:t>
            </w:r>
          </w:p>
        </w:tc>
      </w:tr>
      <w:tr w:rsidR="00F8622A" w:rsidRPr="00F8622A" w14:paraId="0F408B4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F5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8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09,0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D6A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0,04</w:t>
            </w:r>
          </w:p>
        </w:tc>
      </w:tr>
      <w:tr w:rsidR="00F8622A" w:rsidRPr="00F8622A" w14:paraId="2DA3CF0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F42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AD0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14,7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600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9</w:t>
            </w:r>
          </w:p>
        </w:tc>
      </w:tr>
      <w:tr w:rsidR="00F8622A" w:rsidRPr="00F8622A" w14:paraId="6F5B808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006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3B4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17,6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B2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</w:t>
            </w:r>
          </w:p>
        </w:tc>
      </w:tr>
      <w:tr w:rsidR="00F8622A" w:rsidRPr="00F8622A" w14:paraId="2E11AA8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2F2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E37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18,7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74A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6</w:t>
            </w:r>
          </w:p>
        </w:tc>
      </w:tr>
      <w:tr w:rsidR="00F8622A" w:rsidRPr="00F8622A" w14:paraId="7694746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A24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AEA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18,5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238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0,05</w:t>
            </w:r>
          </w:p>
        </w:tc>
      </w:tr>
      <w:tr w:rsidR="00F8622A" w:rsidRPr="00F8622A" w14:paraId="2C9026F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2BE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BF7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19,1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3E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5</w:t>
            </w:r>
          </w:p>
        </w:tc>
      </w:tr>
      <w:tr w:rsidR="00F8622A" w:rsidRPr="00F8622A" w14:paraId="77CA3D0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C6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840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19,4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0FE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6</w:t>
            </w:r>
          </w:p>
        </w:tc>
      </w:tr>
      <w:tr w:rsidR="00F8622A" w:rsidRPr="00F8622A" w14:paraId="00BCC03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182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452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20,6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600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9</w:t>
            </w:r>
          </w:p>
        </w:tc>
      </w:tr>
      <w:tr w:rsidR="00F8622A" w:rsidRPr="00F8622A" w14:paraId="3DB682A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B9E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BEC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21,0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065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</w:t>
            </w:r>
          </w:p>
        </w:tc>
      </w:tr>
      <w:tr w:rsidR="00F8622A" w:rsidRPr="00F8622A" w14:paraId="7994995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70A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6A2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23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053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4</w:t>
            </w:r>
          </w:p>
        </w:tc>
      </w:tr>
      <w:tr w:rsidR="00F8622A" w:rsidRPr="00F8622A" w14:paraId="7C154FE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BB5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459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25,2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243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6</w:t>
            </w:r>
          </w:p>
        </w:tc>
      </w:tr>
      <w:tr w:rsidR="00F8622A" w:rsidRPr="00F8622A" w14:paraId="6DCF0C5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763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EA1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28,4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255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5</w:t>
            </w:r>
          </w:p>
        </w:tc>
      </w:tr>
      <w:tr w:rsidR="00F8622A" w:rsidRPr="00F8622A" w14:paraId="4AD1A14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6DB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141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32,0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C36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4</w:t>
            </w:r>
          </w:p>
        </w:tc>
      </w:tr>
      <w:tr w:rsidR="00F8622A" w:rsidRPr="00F8622A" w14:paraId="4832E3F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36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E26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39,9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EA0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81</w:t>
            </w:r>
          </w:p>
        </w:tc>
      </w:tr>
      <w:tr w:rsidR="00F8622A" w:rsidRPr="00F8622A" w14:paraId="049B7DC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56F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58A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44,7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5E6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9</w:t>
            </w:r>
          </w:p>
        </w:tc>
      </w:tr>
      <w:tr w:rsidR="00F8622A" w:rsidRPr="00F8622A" w14:paraId="2C20E72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AF8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E07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46,6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BF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4</w:t>
            </w:r>
          </w:p>
        </w:tc>
      </w:tr>
      <w:tr w:rsidR="00F8622A" w:rsidRPr="00F8622A" w14:paraId="1C0391B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20F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23A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47,2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B6E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4</w:t>
            </w:r>
          </w:p>
        </w:tc>
      </w:tr>
      <w:tr w:rsidR="00F8622A" w:rsidRPr="00F8622A" w14:paraId="53D5322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CC2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061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48,2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CD7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1</w:t>
            </w:r>
          </w:p>
        </w:tc>
      </w:tr>
      <w:tr w:rsidR="00F8622A" w:rsidRPr="00F8622A" w14:paraId="7D812A5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F4A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BFD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49,1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DA7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</w:t>
            </w:r>
          </w:p>
        </w:tc>
      </w:tr>
      <w:tr w:rsidR="00F8622A" w:rsidRPr="00F8622A" w14:paraId="1ED1134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82B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171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50,7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174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7</w:t>
            </w:r>
          </w:p>
        </w:tc>
      </w:tr>
      <w:tr w:rsidR="00F8622A" w:rsidRPr="00F8622A" w14:paraId="1D73B73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253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99E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53,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3A9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7</w:t>
            </w:r>
          </w:p>
        </w:tc>
      </w:tr>
      <w:tr w:rsidR="00F8622A" w:rsidRPr="00F8622A" w14:paraId="6C59F7B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EAC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FC2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55,6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796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1</w:t>
            </w:r>
          </w:p>
        </w:tc>
      </w:tr>
      <w:tr w:rsidR="00F8622A" w:rsidRPr="00F8622A" w14:paraId="0F5C744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555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EDA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56,9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13F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8</w:t>
            </w:r>
          </w:p>
        </w:tc>
      </w:tr>
      <w:tr w:rsidR="00F8622A" w:rsidRPr="00F8622A" w14:paraId="47E1AC5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715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42B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58,8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491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3</w:t>
            </w:r>
          </w:p>
        </w:tc>
      </w:tr>
      <w:tr w:rsidR="00F8622A" w:rsidRPr="00F8622A" w14:paraId="5CFD4CF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FC7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34E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63,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3DD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06</w:t>
            </w:r>
          </w:p>
        </w:tc>
      </w:tr>
      <w:tr w:rsidR="00F8622A" w:rsidRPr="00F8622A" w14:paraId="216CC03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C25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CA2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77,4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6E6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94</w:t>
            </w:r>
          </w:p>
        </w:tc>
      </w:tr>
      <w:tr w:rsidR="00F8622A" w:rsidRPr="00F8622A" w14:paraId="3FAF5B9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9A1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CF8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79,1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34D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7</w:t>
            </w:r>
          </w:p>
        </w:tc>
      </w:tr>
      <w:tr w:rsidR="00F8622A" w:rsidRPr="00F8622A" w14:paraId="0CF5170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C71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9F8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81,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3C7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5</w:t>
            </w:r>
          </w:p>
        </w:tc>
      </w:tr>
      <w:tr w:rsidR="00F8622A" w:rsidRPr="00F8622A" w14:paraId="0E27BD4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061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3E7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81,9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A8E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3</w:t>
            </w:r>
          </w:p>
        </w:tc>
      </w:tr>
      <w:tr w:rsidR="00F8622A" w:rsidRPr="00F8622A" w14:paraId="5E0D5C0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FCF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AE6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82,6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80D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4</w:t>
            </w:r>
          </w:p>
        </w:tc>
      </w:tr>
      <w:tr w:rsidR="00F8622A" w:rsidRPr="00F8622A" w14:paraId="330CC57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45C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610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83,7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183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3</w:t>
            </w:r>
          </w:p>
        </w:tc>
      </w:tr>
      <w:tr w:rsidR="00F8622A" w:rsidRPr="00F8622A" w14:paraId="64E9B25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A8B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497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87,2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99D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2</w:t>
            </w:r>
          </w:p>
        </w:tc>
      </w:tr>
      <w:tr w:rsidR="00F8622A" w:rsidRPr="00F8622A" w14:paraId="0D10440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76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8EA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87,7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B2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1</w:t>
            </w:r>
          </w:p>
        </w:tc>
      </w:tr>
      <w:tr w:rsidR="00F8622A" w:rsidRPr="00F8622A" w14:paraId="4B33547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B3D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C74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92,1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C0A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9</w:t>
            </w:r>
          </w:p>
        </w:tc>
      </w:tr>
      <w:tr w:rsidR="00F8622A" w:rsidRPr="00F8622A" w14:paraId="791CED8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E72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2E3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93,5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ECC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</w:t>
            </w:r>
          </w:p>
        </w:tc>
      </w:tr>
      <w:tr w:rsidR="00F8622A" w:rsidRPr="00F8622A" w14:paraId="1C287C9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059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B49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96,0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084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1</w:t>
            </w:r>
          </w:p>
        </w:tc>
      </w:tr>
      <w:tr w:rsidR="00F8622A" w:rsidRPr="00F8622A" w14:paraId="7FB4E4D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61F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859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499,7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A5D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5</w:t>
            </w:r>
          </w:p>
        </w:tc>
      </w:tr>
      <w:tr w:rsidR="00F8622A" w:rsidRPr="00F8622A" w14:paraId="4B900D7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FD5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445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09,1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342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88</w:t>
            </w:r>
          </w:p>
        </w:tc>
      </w:tr>
      <w:tr w:rsidR="00F8622A" w:rsidRPr="00F8622A" w14:paraId="4CA8766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8E4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242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12,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1CE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3</w:t>
            </w:r>
          </w:p>
        </w:tc>
      </w:tr>
      <w:tr w:rsidR="00F8622A" w:rsidRPr="00F8622A" w14:paraId="7970E85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4F9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14D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16,3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A85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7</w:t>
            </w:r>
          </w:p>
        </w:tc>
      </w:tr>
      <w:tr w:rsidR="00F8622A" w:rsidRPr="00F8622A" w14:paraId="746F04E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DB19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987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17,6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21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6</w:t>
            </w:r>
          </w:p>
        </w:tc>
      </w:tr>
      <w:tr w:rsidR="00F8622A" w:rsidRPr="00F8622A" w14:paraId="473303B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70D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175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18,8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656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2</w:t>
            </w:r>
          </w:p>
        </w:tc>
      </w:tr>
      <w:tr w:rsidR="00F8622A" w:rsidRPr="00F8622A" w14:paraId="15A4589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712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E8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19,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F3C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1</w:t>
            </w:r>
          </w:p>
        </w:tc>
      </w:tr>
      <w:tr w:rsidR="00F8622A" w:rsidRPr="00F8622A" w14:paraId="75F3951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41E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9C8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21,6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BDC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3</w:t>
            </w:r>
          </w:p>
        </w:tc>
      </w:tr>
      <w:tr w:rsidR="00F8622A" w:rsidRPr="00F8622A" w14:paraId="5F74C71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E2C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B7B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22,4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371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6</w:t>
            </w:r>
          </w:p>
        </w:tc>
      </w:tr>
      <w:tr w:rsidR="00F8622A" w:rsidRPr="00F8622A" w14:paraId="2799F38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B7F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0C1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25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F4D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5</w:t>
            </w:r>
          </w:p>
        </w:tc>
      </w:tr>
      <w:tr w:rsidR="00F8622A" w:rsidRPr="00F8622A" w14:paraId="7CB9C0B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AC4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140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29,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600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</w:t>
            </w:r>
          </w:p>
        </w:tc>
      </w:tr>
      <w:tr w:rsidR="00F8622A" w:rsidRPr="00F8622A" w14:paraId="3A77A1D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B2E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3FC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31,6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674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</w:t>
            </w:r>
          </w:p>
        </w:tc>
      </w:tr>
      <w:tr w:rsidR="00F8622A" w:rsidRPr="00F8622A" w14:paraId="3857655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FAB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EB6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35,6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472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4</w:t>
            </w:r>
          </w:p>
        </w:tc>
      </w:tr>
      <w:tr w:rsidR="00F8622A" w:rsidRPr="00F8622A" w14:paraId="75C352B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304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77F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47,6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3C9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25</w:t>
            </w:r>
          </w:p>
        </w:tc>
      </w:tr>
      <w:tr w:rsidR="00F8622A" w:rsidRPr="00F8622A" w14:paraId="2C1D3E5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916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ACC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53,9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589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5</w:t>
            </w:r>
          </w:p>
        </w:tc>
      </w:tr>
      <w:tr w:rsidR="00F8622A" w:rsidRPr="00F8622A" w14:paraId="54A50CD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C8D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477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5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104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8</w:t>
            </w:r>
          </w:p>
        </w:tc>
      </w:tr>
      <w:tr w:rsidR="00F8622A" w:rsidRPr="00F8622A" w14:paraId="0D4D27C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A16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4FA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58,3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506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1</w:t>
            </w:r>
          </w:p>
        </w:tc>
      </w:tr>
      <w:tr w:rsidR="00F8622A" w:rsidRPr="00F8622A" w14:paraId="6CEED02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B9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F77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60,7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3F3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3</w:t>
            </w:r>
          </w:p>
        </w:tc>
      </w:tr>
      <w:tr w:rsidR="00F8622A" w:rsidRPr="00F8622A" w14:paraId="62F9EBA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85B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E9C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62,2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A1F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6</w:t>
            </w:r>
          </w:p>
        </w:tc>
      </w:tr>
      <w:tr w:rsidR="00F8622A" w:rsidRPr="00F8622A" w14:paraId="2CF4B84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6A5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3FD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64,2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990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5</w:t>
            </w:r>
          </w:p>
        </w:tc>
      </w:tr>
      <w:tr w:rsidR="00F8622A" w:rsidRPr="00F8622A" w14:paraId="3904BF4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01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C28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64,7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DCC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</w:t>
            </w:r>
          </w:p>
        </w:tc>
      </w:tr>
      <w:tr w:rsidR="00F8622A" w:rsidRPr="00F8622A" w14:paraId="608B02E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C49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68E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69,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D2F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8</w:t>
            </w:r>
          </w:p>
        </w:tc>
      </w:tr>
      <w:tr w:rsidR="00F8622A" w:rsidRPr="00F8622A" w14:paraId="377897D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3D1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E3B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71,5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B21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3</w:t>
            </w:r>
          </w:p>
        </w:tc>
      </w:tr>
      <w:tr w:rsidR="00F8622A" w:rsidRPr="00F8622A" w14:paraId="0B603DF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B0A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FFC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73,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AB4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8</w:t>
            </w:r>
          </w:p>
        </w:tc>
      </w:tr>
      <w:tr w:rsidR="00F8622A" w:rsidRPr="00F8622A" w14:paraId="355BA66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8E1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B0A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78,2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5F5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8</w:t>
            </w:r>
          </w:p>
        </w:tc>
      </w:tr>
      <w:tr w:rsidR="00F8622A" w:rsidRPr="00F8622A" w14:paraId="38EF990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A08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009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90,0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542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05</w:t>
            </w:r>
          </w:p>
        </w:tc>
      </w:tr>
      <w:tr w:rsidR="00F8622A" w:rsidRPr="00F8622A" w14:paraId="7528B64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B5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DD8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94,0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80D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6</w:t>
            </w:r>
          </w:p>
        </w:tc>
      </w:tr>
      <w:tr w:rsidR="00F8622A" w:rsidRPr="00F8622A" w14:paraId="7D6A431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E3D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6AE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98,4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F78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5</w:t>
            </w:r>
          </w:p>
        </w:tc>
      </w:tr>
      <w:tr w:rsidR="00F8622A" w:rsidRPr="00F8622A" w14:paraId="05EBB9A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DBD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CB2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98,8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B2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8</w:t>
            </w:r>
          </w:p>
        </w:tc>
      </w:tr>
      <w:tr w:rsidR="00F8622A" w:rsidRPr="00F8622A" w14:paraId="65B2E0E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A11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1CF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599,8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043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5</w:t>
            </w:r>
          </w:p>
        </w:tc>
      </w:tr>
      <w:tr w:rsidR="00F8622A" w:rsidRPr="00F8622A" w14:paraId="080ACB0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7C5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1CE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00,8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8B9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7</w:t>
            </w:r>
          </w:p>
        </w:tc>
      </w:tr>
      <w:tr w:rsidR="00F8622A" w:rsidRPr="00F8622A" w14:paraId="2E18D66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3AE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CA0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03,5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FA2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4</w:t>
            </w:r>
          </w:p>
        </w:tc>
      </w:tr>
      <w:tr w:rsidR="00F8622A" w:rsidRPr="00F8622A" w14:paraId="598770E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4A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868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04,0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9D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8</w:t>
            </w:r>
          </w:p>
        </w:tc>
      </w:tr>
      <w:tr w:rsidR="00F8622A" w:rsidRPr="00F8622A" w14:paraId="76BDEDA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BFB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88D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09,5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D87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2</w:t>
            </w:r>
          </w:p>
        </w:tc>
      </w:tr>
      <w:tr w:rsidR="00F8622A" w:rsidRPr="00F8622A" w14:paraId="5948E5B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D24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ABC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11,4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13B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1</w:t>
            </w:r>
          </w:p>
        </w:tc>
      </w:tr>
      <w:tr w:rsidR="00F8622A" w:rsidRPr="00F8622A" w14:paraId="38EA07E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701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3CC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15,2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AC5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2</w:t>
            </w:r>
          </w:p>
        </w:tc>
      </w:tr>
      <w:tr w:rsidR="00F8622A" w:rsidRPr="00F8622A" w14:paraId="07E54E4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475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819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18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70A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6</w:t>
            </w:r>
          </w:p>
        </w:tc>
      </w:tr>
      <w:tr w:rsidR="00F8622A" w:rsidRPr="00F8622A" w14:paraId="0DBBFBA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8F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559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23,9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AAE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5</w:t>
            </w:r>
          </w:p>
        </w:tc>
      </w:tr>
      <w:tr w:rsidR="00F8622A" w:rsidRPr="00F8622A" w14:paraId="64A3172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A45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38D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35,4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34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84</w:t>
            </w:r>
          </w:p>
        </w:tc>
      </w:tr>
      <w:tr w:rsidR="00F8622A" w:rsidRPr="00F8622A" w14:paraId="0FC4A11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3C2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0C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38,8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CF1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5</w:t>
            </w:r>
          </w:p>
        </w:tc>
      </w:tr>
      <w:tr w:rsidR="00F8622A" w:rsidRPr="00F8622A" w14:paraId="6B0D030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723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311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42,6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987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9</w:t>
            </w:r>
          </w:p>
        </w:tc>
      </w:tr>
      <w:tr w:rsidR="00F8622A" w:rsidRPr="00F8622A" w14:paraId="68B848C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9EF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8D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44,0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8A8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2</w:t>
            </w:r>
          </w:p>
        </w:tc>
      </w:tr>
      <w:tr w:rsidR="00F8622A" w:rsidRPr="00F8622A" w14:paraId="6A3727D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4ED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5A3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46,3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BE7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6</w:t>
            </w:r>
          </w:p>
        </w:tc>
      </w:tr>
      <w:tr w:rsidR="00F8622A" w:rsidRPr="00F8622A" w14:paraId="5FA139B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FF1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B28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48,5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CB9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4</w:t>
            </w:r>
          </w:p>
        </w:tc>
      </w:tr>
      <w:tr w:rsidR="00F8622A" w:rsidRPr="00F8622A" w14:paraId="53B7574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33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238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49,2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D5F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</w:t>
            </w:r>
          </w:p>
        </w:tc>
      </w:tr>
      <w:tr w:rsidR="00F8622A" w:rsidRPr="00F8622A" w14:paraId="0CFD11D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CE1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lastRenderedPageBreak/>
              <w:t>0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D74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51,7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514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9</w:t>
            </w:r>
          </w:p>
        </w:tc>
      </w:tr>
      <w:tr w:rsidR="00F8622A" w:rsidRPr="00F8622A" w14:paraId="52A6347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30A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BA6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55,2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062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4</w:t>
            </w:r>
          </w:p>
        </w:tc>
      </w:tr>
      <w:tr w:rsidR="00F8622A" w:rsidRPr="00F8622A" w14:paraId="36351F3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0CA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133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59,4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402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4</w:t>
            </w:r>
          </w:p>
        </w:tc>
      </w:tr>
      <w:tr w:rsidR="00F8622A" w:rsidRPr="00F8622A" w14:paraId="3D07FBD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5A6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768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63,0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6FE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5</w:t>
            </w:r>
          </w:p>
        </w:tc>
      </w:tr>
      <w:tr w:rsidR="00F8622A" w:rsidRPr="00F8622A" w14:paraId="750BEFC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117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E79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63,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F63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8</w:t>
            </w:r>
          </w:p>
        </w:tc>
      </w:tr>
      <w:tr w:rsidR="00F8622A" w:rsidRPr="00F8622A" w14:paraId="226D57E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525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1A6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76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FDD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93</w:t>
            </w:r>
          </w:p>
        </w:tc>
      </w:tr>
      <w:tr w:rsidR="00F8622A" w:rsidRPr="00F8622A" w14:paraId="2C2EE95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00F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2CC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79,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791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9</w:t>
            </w:r>
          </w:p>
        </w:tc>
      </w:tr>
      <w:tr w:rsidR="00F8622A" w:rsidRPr="00F8622A" w14:paraId="57727E8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4AA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D9C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81,7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989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9</w:t>
            </w:r>
          </w:p>
        </w:tc>
      </w:tr>
      <w:tr w:rsidR="00F8622A" w:rsidRPr="00F8622A" w14:paraId="04D4473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825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60B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84,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BBF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3</w:t>
            </w:r>
          </w:p>
        </w:tc>
      </w:tr>
      <w:tr w:rsidR="00F8622A" w:rsidRPr="00F8622A" w14:paraId="2544931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34E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B02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85,4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A18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1</w:t>
            </w:r>
          </w:p>
        </w:tc>
      </w:tr>
      <w:tr w:rsidR="00F8622A" w:rsidRPr="00F8622A" w14:paraId="6B4ECC1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5AB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8F9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86,6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A84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6</w:t>
            </w:r>
          </w:p>
        </w:tc>
      </w:tr>
      <w:tr w:rsidR="00F8622A" w:rsidRPr="00F8622A" w14:paraId="312E641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29B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E9F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88,9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717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5</w:t>
            </w:r>
          </w:p>
        </w:tc>
      </w:tr>
      <w:tr w:rsidR="00F8622A" w:rsidRPr="00F8622A" w14:paraId="6ACB6C3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280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E55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91,7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29E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1</w:t>
            </w:r>
          </w:p>
        </w:tc>
      </w:tr>
      <w:tr w:rsidR="00F8622A" w:rsidRPr="00F8622A" w14:paraId="215A651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758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D0A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96,3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252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5</w:t>
            </w:r>
          </w:p>
        </w:tc>
      </w:tr>
      <w:tr w:rsidR="00F8622A" w:rsidRPr="00F8622A" w14:paraId="09B304F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23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36E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97,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375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6</w:t>
            </w:r>
          </w:p>
        </w:tc>
      </w:tr>
      <w:tr w:rsidR="00F8622A" w:rsidRPr="00F8622A" w14:paraId="1A15DF4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30B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5E9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697,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30E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-0,02</w:t>
            </w:r>
          </w:p>
        </w:tc>
      </w:tr>
      <w:tr w:rsidR="00F8622A" w:rsidRPr="00F8622A" w14:paraId="58B6816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FDC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008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01,6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EB7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3</w:t>
            </w:r>
          </w:p>
        </w:tc>
      </w:tr>
      <w:tr w:rsidR="00F8622A" w:rsidRPr="00F8622A" w14:paraId="20CDC64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732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78B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08,1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BA0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3</w:t>
            </w:r>
          </w:p>
        </w:tc>
      </w:tr>
      <w:tr w:rsidR="00F8622A" w:rsidRPr="00F8622A" w14:paraId="5D24489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6CA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35B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10,3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738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</w:t>
            </w:r>
          </w:p>
        </w:tc>
      </w:tr>
      <w:tr w:rsidR="00F8622A" w:rsidRPr="00F8622A" w14:paraId="4D901519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234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FA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12,8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810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6</w:t>
            </w:r>
          </w:p>
        </w:tc>
      </w:tr>
      <w:tr w:rsidR="00F8622A" w:rsidRPr="00F8622A" w14:paraId="45FB6B6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451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312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13,3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E4E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6</w:t>
            </w:r>
          </w:p>
        </w:tc>
      </w:tr>
      <w:tr w:rsidR="00F8622A" w:rsidRPr="00F8622A" w14:paraId="49F2674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E65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D58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15,5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474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1</w:t>
            </w:r>
          </w:p>
        </w:tc>
      </w:tr>
      <w:tr w:rsidR="00F8622A" w:rsidRPr="00F8622A" w14:paraId="379F6AA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11B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BFB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17,7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DEA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1</w:t>
            </w:r>
          </w:p>
        </w:tc>
      </w:tr>
      <w:tr w:rsidR="00F8622A" w:rsidRPr="00F8622A" w14:paraId="4DD082F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64C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49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18,2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AC2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7</w:t>
            </w:r>
          </w:p>
        </w:tc>
      </w:tr>
      <w:tr w:rsidR="00F8622A" w:rsidRPr="00F8622A" w14:paraId="267D04E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5BA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20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20,4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72B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1</w:t>
            </w:r>
          </w:p>
        </w:tc>
      </w:tr>
      <w:tr w:rsidR="00F8622A" w:rsidRPr="00F8622A" w14:paraId="55A70F3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597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85D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21,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722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3</w:t>
            </w:r>
          </w:p>
        </w:tc>
      </w:tr>
      <w:tr w:rsidR="00F8622A" w:rsidRPr="00F8622A" w14:paraId="036E49D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7A4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4EA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23,1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905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4</w:t>
            </w:r>
          </w:p>
        </w:tc>
      </w:tr>
      <w:tr w:rsidR="00F8622A" w:rsidRPr="00F8622A" w14:paraId="48110C3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C15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644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25,2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749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9</w:t>
            </w:r>
          </w:p>
        </w:tc>
      </w:tr>
      <w:tr w:rsidR="00F8622A" w:rsidRPr="00F8622A" w14:paraId="5F8D717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674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4CC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26,9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6D8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3</w:t>
            </w:r>
          </w:p>
        </w:tc>
      </w:tr>
      <w:tr w:rsidR="00F8622A" w:rsidRPr="00F8622A" w14:paraId="22CF1EC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B10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89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33,9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AD9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7</w:t>
            </w:r>
          </w:p>
        </w:tc>
      </w:tr>
      <w:tr w:rsidR="00F8622A" w:rsidRPr="00F8622A" w14:paraId="313E9EB6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40B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86B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38,4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28D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1</w:t>
            </w:r>
          </w:p>
        </w:tc>
      </w:tr>
      <w:tr w:rsidR="00F8622A" w:rsidRPr="00F8622A" w14:paraId="02CC870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7C3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2A7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39,5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D57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5</w:t>
            </w:r>
          </w:p>
        </w:tc>
      </w:tr>
      <w:tr w:rsidR="00F8622A" w:rsidRPr="00F8622A" w14:paraId="4EC84DA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E0B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EAF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41,3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B02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3</w:t>
            </w:r>
          </w:p>
        </w:tc>
      </w:tr>
      <w:tr w:rsidR="00F8622A" w:rsidRPr="00F8622A" w14:paraId="0625C2B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701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DDF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43,8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B62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5</w:t>
            </w:r>
          </w:p>
        </w:tc>
      </w:tr>
      <w:tr w:rsidR="00F8622A" w:rsidRPr="00F8622A" w14:paraId="08F63AA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2BA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DC0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44,8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705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3</w:t>
            </w:r>
          </w:p>
        </w:tc>
      </w:tr>
      <w:tr w:rsidR="00F8622A" w:rsidRPr="00F8622A" w14:paraId="4FB0A08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075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52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45,8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EC8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3</w:t>
            </w:r>
          </w:p>
        </w:tc>
      </w:tr>
      <w:tr w:rsidR="00F8622A" w:rsidRPr="00F8622A" w14:paraId="6823F8B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796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975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49,5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01E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9</w:t>
            </w:r>
          </w:p>
        </w:tc>
      </w:tr>
      <w:tr w:rsidR="00F8622A" w:rsidRPr="00F8622A" w14:paraId="15F9345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83F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FA5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50,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CFD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9</w:t>
            </w:r>
          </w:p>
        </w:tc>
      </w:tr>
      <w:tr w:rsidR="00F8622A" w:rsidRPr="00F8622A" w14:paraId="7461DE3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CC6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E98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52,5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9C2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1</w:t>
            </w:r>
          </w:p>
        </w:tc>
      </w:tr>
      <w:tr w:rsidR="00F8622A" w:rsidRPr="00F8622A" w14:paraId="7D2AB69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871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91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55,3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8C7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8</w:t>
            </w:r>
          </w:p>
        </w:tc>
      </w:tr>
      <w:tr w:rsidR="00F8622A" w:rsidRPr="00F8622A" w14:paraId="5FD007B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F1F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F63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55,6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43A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3</w:t>
            </w:r>
          </w:p>
        </w:tc>
      </w:tr>
      <w:tr w:rsidR="00F8622A" w:rsidRPr="00F8622A" w14:paraId="7C0E306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5A6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35B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62,3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FFC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8</w:t>
            </w:r>
          </w:p>
        </w:tc>
      </w:tr>
      <w:tr w:rsidR="00F8622A" w:rsidRPr="00F8622A" w14:paraId="07DC5D5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120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3CE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66,6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903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8</w:t>
            </w:r>
          </w:p>
        </w:tc>
      </w:tr>
      <w:tr w:rsidR="00F8622A" w:rsidRPr="00F8622A" w14:paraId="2FA117C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472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11E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69,9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E03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2</w:t>
            </w:r>
          </w:p>
        </w:tc>
      </w:tr>
      <w:tr w:rsidR="00F8622A" w:rsidRPr="00F8622A" w14:paraId="5C26181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6AC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62E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73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FEC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6</w:t>
            </w:r>
          </w:p>
        </w:tc>
      </w:tr>
      <w:tr w:rsidR="00F8622A" w:rsidRPr="00F8622A" w14:paraId="37C7D6E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0C7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F59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74,9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421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18</w:t>
            </w:r>
          </w:p>
        </w:tc>
      </w:tr>
      <w:tr w:rsidR="00F8622A" w:rsidRPr="00F8622A" w14:paraId="65BB410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64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4F0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75,2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A21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04</w:t>
            </w:r>
          </w:p>
        </w:tc>
      </w:tr>
      <w:tr w:rsidR="00F8622A" w:rsidRPr="00F8622A" w14:paraId="5FB3757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55A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ED6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76,8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B80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1</w:t>
            </w:r>
          </w:p>
        </w:tc>
      </w:tr>
      <w:tr w:rsidR="00F8622A" w:rsidRPr="00F8622A" w14:paraId="0F99AFAC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A51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EA3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79,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AE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8</w:t>
            </w:r>
          </w:p>
        </w:tc>
      </w:tr>
      <w:tr w:rsidR="00F8622A" w:rsidRPr="00F8622A" w14:paraId="0B4C998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208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B93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82,3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826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3</w:t>
            </w:r>
          </w:p>
        </w:tc>
      </w:tr>
      <w:tr w:rsidR="00F8622A" w:rsidRPr="00F8622A" w14:paraId="1D7E8E08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2C5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939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84,3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ECF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6</w:t>
            </w:r>
          </w:p>
        </w:tc>
      </w:tr>
      <w:tr w:rsidR="00F8622A" w:rsidRPr="00F8622A" w14:paraId="52F7DE1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9BA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375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86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0C3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2</w:t>
            </w:r>
          </w:p>
        </w:tc>
      </w:tr>
      <w:tr w:rsidR="00F8622A" w:rsidRPr="00F8622A" w14:paraId="361C4C6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199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0FB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87,6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CE3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2</w:t>
            </w:r>
          </w:p>
        </w:tc>
      </w:tr>
      <w:tr w:rsidR="00F8622A" w:rsidRPr="00F8622A" w14:paraId="0335AF9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0E2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39F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90,3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BBA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34</w:t>
            </w:r>
          </w:p>
        </w:tc>
      </w:tr>
      <w:tr w:rsidR="00F8622A" w:rsidRPr="00F8622A" w14:paraId="53D5C6C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1D1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A2E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799,5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FE9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7</w:t>
            </w:r>
          </w:p>
        </w:tc>
      </w:tr>
      <w:tr w:rsidR="00F8622A" w:rsidRPr="00F8622A" w14:paraId="5B8C0EC3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39F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282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05,3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F45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2</w:t>
            </w:r>
          </w:p>
        </w:tc>
      </w:tr>
      <w:tr w:rsidR="00F8622A" w:rsidRPr="00F8622A" w14:paraId="1DF86D7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489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F5C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14,7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28E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16</w:t>
            </w:r>
          </w:p>
        </w:tc>
      </w:tr>
      <w:tr w:rsidR="00F8622A" w:rsidRPr="00F8622A" w14:paraId="50C2CE4A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C9D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262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28,7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733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73</w:t>
            </w:r>
          </w:p>
        </w:tc>
      </w:tr>
      <w:tr w:rsidR="00F8622A" w:rsidRPr="00F8622A" w14:paraId="45CEC5B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D2B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642F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39,3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57A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28</w:t>
            </w:r>
          </w:p>
        </w:tc>
      </w:tr>
      <w:tr w:rsidR="00F8622A" w:rsidRPr="00F8622A" w14:paraId="2DBCCCED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75B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E51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45,2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931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7</w:t>
            </w:r>
          </w:p>
        </w:tc>
      </w:tr>
      <w:tr w:rsidR="00F8622A" w:rsidRPr="00F8622A" w14:paraId="0545F3F2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709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6E0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52,8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C5F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9</w:t>
            </w:r>
          </w:p>
        </w:tc>
      </w:tr>
      <w:tr w:rsidR="00F8622A" w:rsidRPr="00F8622A" w14:paraId="3F19CEB5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428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6CE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68,9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1D6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89</w:t>
            </w:r>
          </w:p>
        </w:tc>
      </w:tr>
      <w:tr w:rsidR="00F8622A" w:rsidRPr="00F8622A" w14:paraId="58B04E61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BFA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3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8770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80,2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A88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,3</w:t>
            </w:r>
          </w:p>
        </w:tc>
      </w:tr>
      <w:tr w:rsidR="00F8622A" w:rsidRPr="00F8622A" w14:paraId="2D401C20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C03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4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19A8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888,1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ED44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9</w:t>
            </w:r>
          </w:p>
        </w:tc>
      </w:tr>
      <w:tr w:rsidR="00F8622A" w:rsidRPr="00F8622A" w14:paraId="0EAAF6A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C9F9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20D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07,8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813D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22</w:t>
            </w:r>
          </w:p>
        </w:tc>
      </w:tr>
      <w:tr w:rsidR="00F8622A" w:rsidRPr="00F8622A" w14:paraId="45C488D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10F3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6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218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27,5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1D6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2,16</w:t>
            </w:r>
          </w:p>
        </w:tc>
      </w:tr>
      <w:tr w:rsidR="00F8622A" w:rsidRPr="00F8622A" w14:paraId="112DBAD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247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7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643E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35,35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6507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5</w:t>
            </w:r>
          </w:p>
        </w:tc>
      </w:tr>
      <w:tr w:rsidR="00F8622A" w:rsidRPr="00F8622A" w14:paraId="0AE3413F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FF1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8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691B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39,6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F06C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46</w:t>
            </w:r>
          </w:p>
        </w:tc>
      </w:tr>
      <w:tr w:rsidR="00F8622A" w:rsidRPr="00F8622A" w14:paraId="36283F6E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B17A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9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79E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44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5712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51</w:t>
            </w:r>
          </w:p>
        </w:tc>
      </w:tr>
      <w:tr w:rsidR="00F8622A" w:rsidRPr="00F8622A" w14:paraId="03428957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3C66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0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DBF1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52,5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5995" w14:textId="77777777" w:rsidR="00F8622A" w:rsidRPr="00F8622A" w:rsidRDefault="00F8622A" w:rsidP="002B5834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86</w:t>
            </w:r>
          </w:p>
        </w:tc>
      </w:tr>
      <w:tr w:rsidR="00173055" w:rsidRPr="00F8622A" w14:paraId="689DC88B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E682" w14:textId="0E810067" w:rsidR="00173055" w:rsidRPr="00F8622A" w:rsidRDefault="00173055" w:rsidP="00173055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11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FA26" w14:textId="05F91E67" w:rsidR="00173055" w:rsidRPr="00F8622A" w:rsidRDefault="00173055" w:rsidP="00173055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959,0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2D05" w14:textId="411004A0" w:rsidR="00173055" w:rsidRPr="00F8622A" w:rsidRDefault="00173055" w:rsidP="00173055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 w:rsidRPr="00F8622A">
              <w:rPr>
                <w:rFonts w:eastAsia="Times New Roman"/>
                <w:color w:val="auto"/>
                <w:sz w:val="18"/>
                <w:szCs w:val="20"/>
              </w:rPr>
              <w:t>0,67</w:t>
            </w:r>
          </w:p>
        </w:tc>
      </w:tr>
      <w:tr w:rsidR="00173055" w:rsidRPr="00F8622A" w14:paraId="5E2CFDD4" w14:textId="77777777" w:rsidTr="00243CA3">
        <w:trPr>
          <w:trHeight w:val="369"/>
          <w:jc w:val="center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8AC6" w14:textId="550DA2EE" w:rsidR="00173055" w:rsidRPr="00F8622A" w:rsidRDefault="00173055" w:rsidP="00173055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>
              <w:rPr>
                <w:rFonts w:eastAsia="Times New Roman"/>
                <w:color w:val="auto"/>
                <w:sz w:val="18"/>
                <w:szCs w:val="20"/>
              </w:rPr>
              <w:t>12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A24E" w14:textId="66678C8E" w:rsidR="00173055" w:rsidRPr="00F8622A" w:rsidRDefault="003E6416" w:rsidP="00173055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>
              <w:rPr>
                <w:rFonts w:eastAsia="Times New Roman"/>
                <w:color w:val="auto"/>
                <w:sz w:val="18"/>
                <w:szCs w:val="20"/>
              </w:rPr>
              <w:t>—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42B0" w14:textId="12A5B62B" w:rsidR="00173055" w:rsidRPr="00F8622A" w:rsidRDefault="003E6416" w:rsidP="00173055">
            <w:pPr>
              <w:spacing w:after="0"/>
              <w:jc w:val="center"/>
              <w:rPr>
                <w:rFonts w:eastAsia="Times New Roman"/>
                <w:color w:val="auto"/>
                <w:sz w:val="18"/>
                <w:szCs w:val="20"/>
              </w:rPr>
            </w:pPr>
            <w:r>
              <w:rPr>
                <w:rFonts w:eastAsia="Times New Roman"/>
                <w:color w:val="auto"/>
                <w:sz w:val="18"/>
                <w:szCs w:val="20"/>
              </w:rPr>
              <w:t>—</w:t>
            </w:r>
          </w:p>
        </w:tc>
      </w:tr>
      <w:bookmarkEnd w:id="7"/>
    </w:tbl>
    <w:p w14:paraId="2F4B184C" w14:textId="77777777" w:rsidR="00F8622A" w:rsidRDefault="00F8622A" w:rsidP="002F1378">
      <w:pPr>
        <w:tabs>
          <w:tab w:val="left" w:pos="690"/>
        </w:tabs>
        <w:sectPr w:rsidR="00F8622A" w:rsidSect="002B5834">
          <w:type w:val="continuous"/>
          <w:pgSz w:w="11906" w:h="16838" w:code="9"/>
          <w:pgMar w:top="1701" w:right="1418" w:bottom="992" w:left="1701" w:header="567" w:footer="198" w:gutter="0"/>
          <w:cols w:num="3" w:space="708"/>
          <w:docGrid w:linePitch="360"/>
        </w:sectPr>
      </w:pPr>
    </w:p>
    <w:p w14:paraId="3A8FF0D0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F161E8C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4E9EC989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CA65D18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554E30C4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3B1C13F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454F52E5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0F2C0033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2610524F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5B3279DD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A79F2F8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736AEC35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67F49E78" w14:textId="0E145452" w:rsidR="00CF2687" w:rsidRPr="003A7EC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</w:rPr>
      </w:pPr>
      <w:bookmarkStart w:id="8" w:name="_Toc91977351"/>
      <w:r w:rsidRPr="00984D0E">
        <w:rPr>
          <w:rFonts w:cs="Futura Hv BT"/>
          <w:color w:val="996600"/>
        </w:rPr>
        <w:t xml:space="preserve">Anexo </w:t>
      </w:r>
      <w:r w:rsidR="00173055">
        <w:rPr>
          <w:rFonts w:cs="Futura Hv BT"/>
          <w:color w:val="996600"/>
        </w:rPr>
        <w:t>E</w:t>
      </w:r>
      <w:r w:rsidRPr="00984D0E">
        <w:rPr>
          <w:rFonts w:cs="Futura Hv BT"/>
          <w:color w:val="996600"/>
        </w:rPr>
        <w:t>:</w:t>
      </w:r>
      <w:r>
        <w:rPr>
          <w:rFonts w:cs="Futura Hv BT"/>
          <w:color w:val="996600"/>
        </w:rPr>
        <w:br/>
      </w:r>
      <w:bookmarkStart w:id="9" w:name="Anexo_E"/>
      <w:r w:rsidR="00BB1FF2" w:rsidRPr="00BB1FF2">
        <w:rPr>
          <w:rFonts w:cs="Futura Hv BT"/>
          <w:color w:val="996600"/>
        </w:rPr>
        <w:t>Tabela Prática para Cálculo de Atualização Monetária</w:t>
      </w:r>
      <w:r w:rsidR="00962AAD">
        <w:rPr>
          <w:rFonts w:cs="Futura Hv BT"/>
          <w:color w:val="996600"/>
        </w:rPr>
        <w:t> </w:t>
      </w:r>
      <w:r w:rsidR="00BB1FF2" w:rsidRPr="00BB1FF2">
        <w:rPr>
          <w:rFonts w:cs="Futura Hv BT"/>
          <w:color w:val="996600"/>
        </w:rPr>
        <w:t>dos Débitos Judiciais (TJSP)</w:t>
      </w:r>
      <w:bookmarkEnd w:id="9"/>
      <w:r>
        <w:rPr>
          <w:rFonts w:cs="Futura Hv BT"/>
          <w:color w:val="996600"/>
        </w:rPr>
        <w:t xml:space="preserve"> </w:t>
      </w:r>
      <w:r>
        <w:rPr>
          <w:rStyle w:val="Refdenotaderodap"/>
          <w:rFonts w:cs="Futura Hv BT"/>
          <w:color w:val="996600"/>
        </w:rPr>
        <w:footnoteReference w:id="4"/>
      </w:r>
      <w:bookmarkEnd w:id="8"/>
    </w:p>
    <w:p w14:paraId="2E704D1E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254B447A" w14:textId="449BA1DE" w:rsidR="00CF2687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219D8828" w14:textId="77777777" w:rsidR="00BB1FF2" w:rsidRPr="00A512E4" w:rsidRDefault="00BB1FF2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538EC839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27A40C9F" w14:textId="065D0470" w:rsidR="00CF2687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97FFC27" w14:textId="77777777" w:rsidR="00BB1FF2" w:rsidRPr="00A512E4" w:rsidRDefault="00BB1FF2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5B850867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7C6FB85C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6500A585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64DAC225" w14:textId="2F9232A9" w:rsidR="00CF2687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16AE3957" w14:textId="77777777" w:rsidR="00BB1FF2" w:rsidRPr="00A512E4" w:rsidRDefault="00BB1FF2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756F5AF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1E1C1829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36D7B1B7" w14:textId="77777777" w:rsidR="00CF2687" w:rsidRPr="00A512E4" w:rsidRDefault="00CF2687" w:rsidP="00CF2687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rPr>
          <w:rFonts w:cs="Futura Hv BT"/>
          <w:b w:val="0"/>
          <w:bCs w:val="0"/>
          <w:color w:val="996600"/>
          <w:sz w:val="24"/>
          <w:szCs w:val="24"/>
        </w:rPr>
      </w:pPr>
    </w:p>
    <w:p w14:paraId="0BC984A3" w14:textId="77777777" w:rsidR="00CF2687" w:rsidRPr="00A512E4" w:rsidRDefault="00CF2687" w:rsidP="00BB1FF2">
      <w:pPr>
        <w:pStyle w:val="06Anexo"/>
        <w:pBdr>
          <w:top w:val="single" w:sz="18" w:space="1" w:color="996600"/>
          <w:left w:val="single" w:sz="18" w:space="4" w:color="996600"/>
          <w:bottom w:val="single" w:sz="18" w:space="1" w:color="996600"/>
          <w:right w:val="single" w:sz="18" w:space="4" w:color="996600"/>
        </w:pBdr>
        <w:spacing w:line="240" w:lineRule="auto"/>
        <w:rPr>
          <w:rFonts w:cs="Futura Hv BT"/>
          <w:b w:val="0"/>
          <w:bCs w:val="0"/>
          <w:color w:val="996600"/>
          <w:sz w:val="24"/>
          <w:szCs w:val="24"/>
        </w:rPr>
      </w:pPr>
    </w:p>
    <w:p w14:paraId="787B7029" w14:textId="77777777" w:rsidR="00981862" w:rsidRPr="00C759C1" w:rsidRDefault="00981862" w:rsidP="00981862">
      <w:pPr>
        <w:spacing w:after="0"/>
        <w:jc w:val="center"/>
        <w:rPr>
          <w:sz w:val="18"/>
          <w:szCs w:val="20"/>
        </w:rPr>
      </w:pPr>
    </w:p>
    <w:p w14:paraId="2D346F9F" w14:textId="1C0149DD" w:rsidR="00BB1FF2" w:rsidRPr="008F6752" w:rsidRDefault="00BB1FF2" w:rsidP="00981862">
      <w:pPr>
        <w:spacing w:after="0"/>
        <w:jc w:val="center"/>
        <w:rPr>
          <w:bCs/>
          <w:sz w:val="18"/>
          <w:szCs w:val="20"/>
        </w:rPr>
      </w:pPr>
      <w:r w:rsidRPr="00042591">
        <w:rPr>
          <w:b/>
          <w:sz w:val="18"/>
          <w:szCs w:val="20"/>
        </w:rPr>
        <w:t>DIRETORIA</w:t>
      </w:r>
      <w:r w:rsidRPr="00042591">
        <w:rPr>
          <w:b/>
          <w:spacing w:val="-9"/>
          <w:sz w:val="18"/>
          <w:szCs w:val="20"/>
        </w:rPr>
        <w:t xml:space="preserve"> </w:t>
      </w:r>
      <w:r w:rsidRPr="00042591">
        <w:rPr>
          <w:b/>
          <w:sz w:val="18"/>
          <w:szCs w:val="20"/>
        </w:rPr>
        <w:t>DE</w:t>
      </w:r>
      <w:r w:rsidRPr="00042591">
        <w:rPr>
          <w:b/>
          <w:spacing w:val="-1"/>
          <w:sz w:val="18"/>
          <w:szCs w:val="20"/>
        </w:rPr>
        <w:t xml:space="preserve"> </w:t>
      </w:r>
      <w:r w:rsidRPr="00042591">
        <w:rPr>
          <w:b/>
          <w:sz w:val="18"/>
          <w:szCs w:val="20"/>
        </w:rPr>
        <w:t>EXECUÇÃO</w:t>
      </w:r>
      <w:r w:rsidRPr="00042591">
        <w:rPr>
          <w:b/>
          <w:spacing w:val="-1"/>
          <w:sz w:val="18"/>
          <w:szCs w:val="20"/>
        </w:rPr>
        <w:t xml:space="preserve"> </w:t>
      </w:r>
      <w:r w:rsidRPr="00042591">
        <w:rPr>
          <w:b/>
          <w:sz w:val="18"/>
          <w:szCs w:val="20"/>
        </w:rPr>
        <w:t>DE</w:t>
      </w:r>
      <w:r w:rsidRPr="00042591">
        <w:rPr>
          <w:b/>
          <w:spacing w:val="-3"/>
          <w:sz w:val="18"/>
          <w:szCs w:val="20"/>
        </w:rPr>
        <w:t xml:space="preserve"> </w:t>
      </w:r>
      <w:r w:rsidRPr="00042591">
        <w:rPr>
          <w:b/>
          <w:sz w:val="18"/>
          <w:szCs w:val="20"/>
        </w:rPr>
        <w:t>PRECATÓRIOS</w:t>
      </w:r>
      <w:r w:rsidRPr="00042591">
        <w:rPr>
          <w:b/>
          <w:spacing w:val="1"/>
          <w:sz w:val="18"/>
          <w:szCs w:val="20"/>
        </w:rPr>
        <w:t xml:space="preserve"> </w:t>
      </w:r>
      <w:r w:rsidRPr="00042591">
        <w:rPr>
          <w:b/>
          <w:sz w:val="18"/>
          <w:szCs w:val="20"/>
        </w:rPr>
        <w:t>E</w:t>
      </w:r>
      <w:r w:rsidRPr="00042591">
        <w:rPr>
          <w:b/>
          <w:spacing w:val="-2"/>
          <w:sz w:val="18"/>
          <w:szCs w:val="20"/>
        </w:rPr>
        <w:t xml:space="preserve"> </w:t>
      </w:r>
      <w:r w:rsidRPr="00042591">
        <w:rPr>
          <w:b/>
          <w:sz w:val="18"/>
          <w:szCs w:val="20"/>
        </w:rPr>
        <w:t>CÁLCULOS</w:t>
      </w:r>
    </w:p>
    <w:p w14:paraId="4FAAFC1B" w14:textId="77777777" w:rsidR="00BB1FF2" w:rsidRPr="00C759C1" w:rsidRDefault="00BB1FF2" w:rsidP="00981862">
      <w:pPr>
        <w:pStyle w:val="Corpodetexto"/>
        <w:rPr>
          <w:rFonts w:ascii="Arial Narrow" w:hAnsi="Arial Narrow"/>
          <w:bCs/>
          <w:sz w:val="18"/>
          <w:szCs w:val="20"/>
        </w:rPr>
      </w:pPr>
    </w:p>
    <w:p w14:paraId="6D966D60" w14:textId="77777777" w:rsidR="00BB1FF2" w:rsidRPr="00C759C1" w:rsidRDefault="00BB1FF2" w:rsidP="00981862">
      <w:pPr>
        <w:pStyle w:val="Corpodetexto"/>
        <w:jc w:val="both"/>
        <w:rPr>
          <w:rFonts w:ascii="Arial Narrow" w:hAnsi="Arial Narrow"/>
          <w:sz w:val="18"/>
          <w:szCs w:val="20"/>
        </w:rPr>
      </w:pPr>
      <w:r w:rsidRPr="00C759C1">
        <w:rPr>
          <w:rFonts w:ascii="Arial Narrow" w:hAnsi="Arial Narrow"/>
          <w:sz w:val="18"/>
          <w:szCs w:val="20"/>
        </w:rPr>
        <w:t>Em cumprimento ao Comunicado da Egrégia Presidência do Tribunal de Justiça, publicado no D.O.J. de 24 e 28 de junho de 1.993 e rr.</w:t>
      </w:r>
      <w:r w:rsidRPr="00C759C1">
        <w:rPr>
          <w:rFonts w:ascii="Arial Narrow" w:hAnsi="Arial Narrow"/>
          <w:spacing w:val="-42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decisões</w:t>
      </w:r>
      <w:r w:rsidRPr="00C759C1">
        <w:rPr>
          <w:rFonts w:ascii="Arial Narrow" w:hAnsi="Arial Narrow"/>
          <w:spacing w:val="18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do</w:t>
      </w:r>
      <w:r w:rsidRPr="00C759C1">
        <w:rPr>
          <w:rFonts w:ascii="Arial Narrow" w:hAnsi="Arial Narrow"/>
          <w:spacing w:val="17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Colendo</w:t>
      </w:r>
      <w:r w:rsidRPr="00C759C1">
        <w:rPr>
          <w:rFonts w:ascii="Arial Narrow" w:hAnsi="Arial Narrow"/>
          <w:spacing w:val="17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Superior</w:t>
      </w:r>
      <w:r w:rsidRPr="00C759C1">
        <w:rPr>
          <w:rFonts w:ascii="Arial Narrow" w:hAnsi="Arial Narrow"/>
          <w:spacing w:val="17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Tribunal</w:t>
      </w:r>
      <w:r w:rsidRPr="00C759C1">
        <w:rPr>
          <w:rFonts w:ascii="Arial Narrow" w:hAnsi="Arial Narrow"/>
          <w:spacing w:val="18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de</w:t>
      </w:r>
      <w:r w:rsidRPr="00C759C1">
        <w:rPr>
          <w:rFonts w:ascii="Arial Narrow" w:hAnsi="Arial Narrow"/>
          <w:spacing w:val="17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Justiça,</w:t>
      </w:r>
      <w:r w:rsidRPr="00C759C1">
        <w:rPr>
          <w:rFonts w:ascii="Arial Narrow" w:hAnsi="Arial Narrow"/>
          <w:spacing w:val="19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segue</w:t>
      </w:r>
      <w:r w:rsidRPr="00C759C1">
        <w:rPr>
          <w:rFonts w:ascii="Arial Narrow" w:hAnsi="Arial Narrow"/>
          <w:spacing w:val="17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a</w:t>
      </w:r>
      <w:r w:rsidRPr="00C759C1">
        <w:rPr>
          <w:rFonts w:ascii="Arial Narrow" w:hAnsi="Arial Narrow"/>
          <w:spacing w:val="17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TABELA</w:t>
      </w:r>
      <w:r w:rsidRPr="00C759C1">
        <w:rPr>
          <w:rFonts w:ascii="Arial Narrow" w:hAnsi="Arial Narrow"/>
          <w:spacing w:val="18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OFICIAL</w:t>
      </w:r>
      <w:r w:rsidRPr="00C759C1">
        <w:rPr>
          <w:rFonts w:ascii="Arial Narrow" w:hAnsi="Arial Narrow"/>
          <w:spacing w:val="15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ATUALIZADA</w:t>
      </w:r>
      <w:r w:rsidRPr="00C759C1">
        <w:rPr>
          <w:rFonts w:ascii="Arial Narrow" w:hAnsi="Arial Narrow"/>
          <w:spacing w:val="18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aplicável</w:t>
      </w:r>
      <w:r w:rsidRPr="00C759C1">
        <w:rPr>
          <w:rFonts w:ascii="Arial Narrow" w:hAnsi="Arial Narrow"/>
          <w:spacing w:val="18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nos</w:t>
      </w:r>
      <w:r w:rsidRPr="00C759C1">
        <w:rPr>
          <w:rFonts w:ascii="Arial Narrow" w:hAnsi="Arial Narrow"/>
          <w:spacing w:val="19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cálculos</w:t>
      </w:r>
      <w:r w:rsidRPr="00C759C1">
        <w:rPr>
          <w:rFonts w:ascii="Arial Narrow" w:hAnsi="Arial Narrow"/>
          <w:spacing w:val="16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judiciais,</w:t>
      </w:r>
      <w:r w:rsidRPr="00C759C1">
        <w:rPr>
          <w:rFonts w:ascii="Arial Narrow" w:hAnsi="Arial Narrow"/>
          <w:spacing w:val="19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exceto</w:t>
      </w:r>
      <w:r w:rsidRPr="00C759C1">
        <w:rPr>
          <w:rFonts w:ascii="Arial Narrow" w:hAnsi="Arial Narrow"/>
          <w:spacing w:val="1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para aqueles com normas específicas estabelecidas por lei ou com r. decisão transitada em julgado estabelecendo critério e índices</w:t>
      </w:r>
      <w:r w:rsidRPr="00C759C1">
        <w:rPr>
          <w:rFonts w:ascii="Arial Narrow" w:hAnsi="Arial Narrow"/>
          <w:spacing w:val="1"/>
          <w:sz w:val="18"/>
          <w:szCs w:val="20"/>
        </w:rPr>
        <w:t xml:space="preserve"> </w:t>
      </w:r>
      <w:r w:rsidRPr="00C759C1">
        <w:rPr>
          <w:rFonts w:ascii="Arial Narrow" w:hAnsi="Arial Narrow"/>
          <w:sz w:val="18"/>
          <w:szCs w:val="20"/>
        </w:rPr>
        <w:t>diferentes.</w:t>
      </w:r>
    </w:p>
    <w:p w14:paraId="3EEEE659" w14:textId="77777777" w:rsidR="00BB1FF2" w:rsidRPr="00C759C1" w:rsidRDefault="00BB1FF2" w:rsidP="00981862">
      <w:pPr>
        <w:pStyle w:val="Corpodetexto"/>
        <w:rPr>
          <w:rFonts w:ascii="Arial Narrow" w:hAnsi="Arial Narrow"/>
          <w:sz w:val="18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6"/>
      </w:tblGrid>
      <w:tr w:rsidR="00BB1FF2" w:rsidRPr="00C759C1" w14:paraId="3ABE2828" w14:textId="77777777" w:rsidTr="00BB1FF2">
        <w:trPr>
          <w:trHeight w:val="340"/>
          <w:jc w:val="center"/>
        </w:trPr>
        <w:tc>
          <w:tcPr>
            <w:tcW w:w="9786" w:type="dxa"/>
            <w:tcBorders>
              <w:bottom w:val="nil"/>
            </w:tcBorders>
            <w:vAlign w:val="center"/>
          </w:tcPr>
          <w:p w14:paraId="6E07C284" w14:textId="511F70C1" w:rsidR="00BB1FF2" w:rsidRPr="00042591" w:rsidRDefault="00BB1FF2" w:rsidP="00C3117C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TABELA</w:t>
            </w:r>
            <w:r w:rsidRPr="00042591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PR</w:t>
            </w:r>
            <w:r w:rsidR="00C3117C">
              <w:rPr>
                <w:rFonts w:ascii="Arial Narrow" w:hAnsi="Arial Narrow"/>
                <w:b/>
                <w:bCs/>
                <w:sz w:val="18"/>
                <w:szCs w:val="18"/>
              </w:rPr>
              <w:t>Á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TICA</w:t>
            </w:r>
            <w:r w:rsidRPr="00042591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PARA</w:t>
            </w:r>
            <w:r w:rsidRPr="00042591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CÁLCULO</w:t>
            </w:r>
            <w:r w:rsidRPr="00042591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DE ATUALIZAÇÃO</w:t>
            </w:r>
            <w:r w:rsidRPr="00042591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MONETÁRIA</w:t>
            </w:r>
            <w:r w:rsidRPr="00042591">
              <w:rPr>
                <w:rFonts w:ascii="Arial Narrow" w:hAnsi="Arial Narrow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DOS DÉBITOS</w:t>
            </w:r>
            <w:r w:rsidRPr="0004259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JUDICIAIS</w:t>
            </w:r>
          </w:p>
        </w:tc>
      </w:tr>
      <w:tr w:rsidR="00BB1FF2" w:rsidRPr="00C759C1" w14:paraId="16747E39" w14:textId="77777777" w:rsidTr="00BB1FF2">
        <w:trPr>
          <w:trHeight w:val="340"/>
          <w:jc w:val="center"/>
        </w:trPr>
        <w:tc>
          <w:tcPr>
            <w:tcW w:w="9786" w:type="dxa"/>
            <w:tcBorders>
              <w:top w:val="nil"/>
            </w:tcBorders>
            <w:vAlign w:val="center"/>
          </w:tcPr>
          <w:p w14:paraId="2C175715" w14:textId="77777777" w:rsidR="00BB1FF2" w:rsidRPr="00042591" w:rsidRDefault="00BB1FF2" w:rsidP="00C3117C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Tabela</w:t>
            </w:r>
            <w:r w:rsidRPr="00042591">
              <w:rPr>
                <w:rFonts w:ascii="Arial Narrow" w:hAnsi="Arial Narrow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editada</w:t>
            </w:r>
            <w:r w:rsidRPr="00042591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em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face</w:t>
            </w:r>
            <w:r w:rsidRPr="00042591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da</w:t>
            </w:r>
            <w:r w:rsidRPr="00042591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Jurisprudência</w:t>
            </w:r>
            <w:r w:rsidRPr="00042591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ora</w:t>
            </w:r>
            <w:r w:rsidRPr="00042591">
              <w:rPr>
                <w:rFonts w:ascii="Arial Narrow" w:hAnsi="Arial Narrow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predominante</w:t>
            </w:r>
          </w:p>
        </w:tc>
      </w:tr>
    </w:tbl>
    <w:p w14:paraId="0E1B1006" w14:textId="77777777" w:rsidR="00BB1FF2" w:rsidRPr="006D77C8" w:rsidRDefault="00BB1FF2" w:rsidP="006D77C8">
      <w:pPr>
        <w:pStyle w:val="Corpodetexto"/>
        <w:jc w:val="center"/>
        <w:rPr>
          <w:rFonts w:ascii="Arial Narrow" w:hAnsi="Arial Narrow"/>
          <w:sz w:val="10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03"/>
        <w:gridCol w:w="1004"/>
        <w:gridCol w:w="1001"/>
        <w:gridCol w:w="1001"/>
        <w:gridCol w:w="728"/>
        <w:gridCol w:w="730"/>
        <w:gridCol w:w="728"/>
        <w:gridCol w:w="729"/>
        <w:gridCol w:w="731"/>
        <w:gridCol w:w="729"/>
        <w:gridCol w:w="734"/>
      </w:tblGrid>
      <w:tr w:rsidR="00BB1FF2" w:rsidRPr="00C759C1" w14:paraId="50A9773A" w14:textId="77777777" w:rsidTr="00446ACE">
        <w:trPr>
          <w:trHeight w:val="198"/>
          <w:jc w:val="center"/>
        </w:trPr>
        <w:tc>
          <w:tcPr>
            <w:tcW w:w="567" w:type="dxa"/>
            <w:vAlign w:val="center"/>
          </w:tcPr>
          <w:p w14:paraId="3F427C50" w14:textId="77777777" w:rsidR="00BB1FF2" w:rsidRPr="00042591" w:rsidRDefault="00BB1FF2" w:rsidP="002E7C1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right w:val="single" w:sz="6" w:space="0" w:color="000000"/>
            </w:tcBorders>
            <w:vAlign w:val="center"/>
          </w:tcPr>
          <w:p w14:paraId="74A7E380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6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4</w:t>
            </w:r>
          </w:p>
        </w:tc>
        <w:tc>
          <w:tcPr>
            <w:tcW w:w="100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CF888E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6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5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B68E86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6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86637A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6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A30D05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6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8</w:t>
            </w:r>
          </w:p>
        </w:tc>
        <w:tc>
          <w:tcPr>
            <w:tcW w:w="73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376084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6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left w:val="single" w:sz="6" w:space="0" w:color="000000"/>
              <w:right w:val="single" w:sz="2" w:space="0" w:color="000000"/>
            </w:tcBorders>
            <w:vAlign w:val="center"/>
          </w:tcPr>
          <w:p w14:paraId="547E90C7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7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685008E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7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</w:t>
            </w:r>
          </w:p>
        </w:tc>
        <w:tc>
          <w:tcPr>
            <w:tcW w:w="73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730E66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7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FC051E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7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left w:val="single" w:sz="2" w:space="0" w:color="000000"/>
            </w:tcBorders>
            <w:vAlign w:val="center"/>
          </w:tcPr>
          <w:p w14:paraId="565D343A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1 9 7</w:t>
            </w:r>
            <w:r w:rsidRPr="00042591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>4</w:t>
            </w:r>
          </w:p>
        </w:tc>
      </w:tr>
      <w:tr w:rsidR="00BB1FF2" w:rsidRPr="00C759C1" w14:paraId="12210BB0" w14:textId="77777777" w:rsidTr="00446ACE">
        <w:trPr>
          <w:trHeight w:val="198"/>
          <w:jc w:val="center"/>
        </w:trPr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104FC3F7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10" w:name="tjsp_depre_1964_a_1974" w:colFirst="1" w:colLast="11"/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003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5F1D90AD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----------</w:t>
            </w:r>
          </w:p>
        </w:tc>
        <w:tc>
          <w:tcPr>
            <w:tcW w:w="1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4434A9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.300,00</w:t>
            </w:r>
          </w:p>
        </w:tc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A4FBE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.600,00</w:t>
            </w:r>
          </w:p>
        </w:tc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5FC15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.230,00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887E25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8,48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5C27FD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62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476C08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,35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AC47D38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0,51</w:t>
            </w:r>
          </w:p>
        </w:tc>
        <w:tc>
          <w:tcPr>
            <w:tcW w:w="73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F048B29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1,52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C5B781D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0,87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6" w:space="0" w:color="000000"/>
            </w:tcBorders>
            <w:vAlign w:val="bottom"/>
          </w:tcPr>
          <w:p w14:paraId="3C1BD0AB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0,62</w:t>
            </w:r>
          </w:p>
        </w:tc>
      </w:tr>
      <w:tr w:rsidR="00BB1FF2" w:rsidRPr="00C759C1" w14:paraId="15DDC970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CA1111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FD808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----------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37D21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.3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82C406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.05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A6D899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,7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D024D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8,98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2171D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2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6183D7D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3,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AFBA0BB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1,4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251E1E0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2,2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A53343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1,5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5068308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1,47</w:t>
            </w:r>
          </w:p>
        </w:tc>
      </w:tr>
      <w:tr w:rsidR="00BB1FF2" w:rsidRPr="00C759C1" w14:paraId="3036438E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858728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9EEF96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----------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5A104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.3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2E616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.3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5AC949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,2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E8E9E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9,4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61605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9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2B8B567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4,1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314102D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2,1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3BD7BD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3,0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743E94C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2,3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35A09CA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2,69</w:t>
            </w:r>
          </w:p>
        </w:tc>
      </w:tr>
      <w:tr w:rsidR="00BB1FF2" w:rsidRPr="00C759C1" w14:paraId="638FE454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CA68C4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21FA4C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----------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8C204E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.4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C0435B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.6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E4A6A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,6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D9BE56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9,83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67E47F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7,43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8B5D4B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4,6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2AD948C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2,6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828773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3,8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371F68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1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60AB35F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3,73</w:t>
            </w:r>
          </w:p>
        </w:tc>
      </w:tr>
      <w:tr w:rsidR="00BB1FF2" w:rsidRPr="00C759C1" w14:paraId="0F5A3EFE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3759C9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7C43BE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----------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3FB40D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.4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EB435E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.28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8455AC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,0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D79050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,3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C80509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8,0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775F80C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5,0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3B9ACAB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3,25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521DA76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4,6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EC6BF8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4,0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9AD7B25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5,10</w:t>
            </w:r>
          </w:p>
        </w:tc>
      </w:tr>
      <w:tr w:rsidR="00BB1FF2" w:rsidRPr="00C759C1" w14:paraId="6A177D8C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2F5631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0A46F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----------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50DE79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.4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73AE16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.0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EA4B9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,4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62081E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,2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DE25D7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8,4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C5E72C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5,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E656B8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4,0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3DAAEA7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5,7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76AEE58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4,9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C469037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6,91</w:t>
            </w:r>
          </w:p>
        </w:tc>
      </w:tr>
      <w:tr w:rsidR="00BB1FF2" w:rsidRPr="00C759C1" w14:paraId="196B1B50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384F89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4FEEEB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----------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8D9765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.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F5D85B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.87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79ECA8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6,1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78BB75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,0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BC237C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0AA3DCA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,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E113DE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5,08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67FD639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9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14A41B7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5,8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28C7F0BC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9,80</w:t>
            </w:r>
          </w:p>
        </w:tc>
      </w:tr>
      <w:tr w:rsidR="00BB1FF2" w:rsidRPr="00C759C1" w14:paraId="41B42802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039CB0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9ED07F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----------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B179B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.2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96682C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.43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2736E8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6,8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720A5F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,8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0498CE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2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D66FCD0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,6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2FD999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6,18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5F93FFE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8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618D7D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6,4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221CB0B7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3,75</w:t>
            </w:r>
          </w:p>
        </w:tc>
      </w:tr>
      <w:tr w:rsidR="00BB1FF2" w:rsidRPr="00C759C1" w14:paraId="33191C9F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6FB22A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12BC2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----------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C8847A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.7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8EF629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.01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868BCA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7,2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AD98D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3,4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CCCBB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5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FAF1480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7,0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AB24C1D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7,3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51ED7AB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8,4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B447A8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7,1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D1CC0B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8,22</w:t>
            </w:r>
          </w:p>
        </w:tc>
      </w:tr>
      <w:tr w:rsidR="00BB1FF2" w:rsidRPr="00C759C1" w14:paraId="1AE3EB82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6BBCD4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37EC47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.00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7042C7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.9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BE7DD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.61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EDBD9A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7,3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8F8E6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3,88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567D2D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9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A0D01EF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7,6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0101ED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8,6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57B0E78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8,9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CE6E39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7,8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0B5009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1,90</w:t>
            </w:r>
          </w:p>
        </w:tc>
      </w:tr>
      <w:tr w:rsidR="00BB1FF2" w:rsidRPr="00C759C1" w14:paraId="341A9006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CEA77B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FBD79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.00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89FD97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.05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D265F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.18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9DB175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7,5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ADA65A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39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D3A42A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0,5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E4D8E16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8,5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050CFFE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9,7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747E94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9,6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CCC8CB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8,4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2E3EA3B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4,10</w:t>
            </w:r>
          </w:p>
        </w:tc>
      </w:tr>
      <w:tr w:rsidR="00BB1FF2" w:rsidRPr="00C759C1" w14:paraId="6131F951" w14:textId="77777777" w:rsidTr="00446ACE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7A13FE08" w14:textId="77777777" w:rsidR="00BB1FF2" w:rsidRPr="00042591" w:rsidRDefault="00BB1FF2" w:rsidP="00446ACE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42591">
              <w:rPr>
                <w:rFonts w:ascii="Arial Narrow" w:hAnsi="Arial Narrow"/>
                <w:b/>
                <w:bCs/>
                <w:sz w:val="18"/>
                <w:szCs w:val="18"/>
              </w:rPr>
              <w:t>DEZ</w:t>
            </w:r>
          </w:p>
        </w:tc>
        <w:tc>
          <w:tcPr>
            <w:tcW w:w="1003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14:paraId="6C058086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.000,0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2A208C31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.30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3DAF02DA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.690,0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7E0D30DF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7,9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B18C662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95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607F82AE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1,4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bottom"/>
          </w:tcPr>
          <w:p w14:paraId="16C52854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9,5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4A8CD33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0,7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7AD4D738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0,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2517A4D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9,0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2" w:space="0" w:color="000000"/>
            </w:tcBorders>
            <w:vAlign w:val="bottom"/>
          </w:tcPr>
          <w:p w14:paraId="1ACDB8A9" w14:textId="77777777" w:rsidR="00BB1FF2" w:rsidRPr="00C759C1" w:rsidRDefault="00BB1FF2" w:rsidP="00391F21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5,41</w:t>
            </w:r>
          </w:p>
        </w:tc>
      </w:tr>
      <w:bookmarkEnd w:id="10"/>
    </w:tbl>
    <w:p w14:paraId="55369508" w14:textId="77777777" w:rsidR="00BB1FF2" w:rsidRPr="00F83C9D" w:rsidRDefault="00BB1FF2" w:rsidP="0054382D">
      <w:pPr>
        <w:pStyle w:val="Corpodetexto"/>
        <w:rPr>
          <w:rFonts w:ascii="Arial Narrow" w:hAnsi="Arial Narrow"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39"/>
        <w:gridCol w:w="739"/>
        <w:gridCol w:w="740"/>
        <w:gridCol w:w="739"/>
        <w:gridCol w:w="739"/>
        <w:gridCol w:w="739"/>
        <w:gridCol w:w="895"/>
        <w:gridCol w:w="895"/>
        <w:gridCol w:w="896"/>
        <w:gridCol w:w="996"/>
        <w:gridCol w:w="996"/>
      </w:tblGrid>
      <w:tr w:rsidR="00BB1FF2" w:rsidRPr="00C759C1" w14:paraId="479AAB65" w14:textId="77777777" w:rsidTr="00445EC6">
        <w:trPr>
          <w:trHeight w:val="198"/>
          <w:jc w:val="center"/>
        </w:trPr>
        <w:tc>
          <w:tcPr>
            <w:tcW w:w="567" w:type="dxa"/>
            <w:vAlign w:val="center"/>
          </w:tcPr>
          <w:p w14:paraId="2A00305F" w14:textId="77777777" w:rsidR="00BB1FF2" w:rsidRPr="00C759C1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9" w:type="dxa"/>
            <w:tcBorders>
              <w:right w:val="single" w:sz="6" w:space="0" w:color="000000"/>
            </w:tcBorders>
            <w:vAlign w:val="center"/>
          </w:tcPr>
          <w:p w14:paraId="644C6588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7 5</w:t>
            </w:r>
          </w:p>
        </w:tc>
        <w:tc>
          <w:tcPr>
            <w:tcW w:w="73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DFF503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7 6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2" w:space="0" w:color="000000"/>
            </w:tcBorders>
            <w:vAlign w:val="center"/>
          </w:tcPr>
          <w:p w14:paraId="67C74F6D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7 7</w:t>
            </w:r>
          </w:p>
        </w:tc>
        <w:tc>
          <w:tcPr>
            <w:tcW w:w="73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3EF28B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7 8</w:t>
            </w:r>
          </w:p>
        </w:tc>
        <w:tc>
          <w:tcPr>
            <w:tcW w:w="73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DEBB88E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7 9</w:t>
            </w:r>
          </w:p>
        </w:tc>
        <w:tc>
          <w:tcPr>
            <w:tcW w:w="73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713F54E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0</w:t>
            </w:r>
          </w:p>
        </w:tc>
        <w:tc>
          <w:tcPr>
            <w:tcW w:w="8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B68363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1</w:t>
            </w:r>
          </w:p>
        </w:tc>
        <w:tc>
          <w:tcPr>
            <w:tcW w:w="89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DB1C78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2</w:t>
            </w:r>
          </w:p>
        </w:tc>
        <w:tc>
          <w:tcPr>
            <w:tcW w:w="8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E00793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3</w:t>
            </w:r>
          </w:p>
        </w:tc>
        <w:tc>
          <w:tcPr>
            <w:tcW w:w="9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8F8664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4</w:t>
            </w:r>
          </w:p>
        </w:tc>
        <w:tc>
          <w:tcPr>
            <w:tcW w:w="996" w:type="dxa"/>
            <w:tcBorders>
              <w:left w:val="single" w:sz="2" w:space="0" w:color="000000"/>
            </w:tcBorders>
            <w:vAlign w:val="center"/>
          </w:tcPr>
          <w:p w14:paraId="2D238B10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5</w:t>
            </w:r>
          </w:p>
        </w:tc>
      </w:tr>
      <w:tr w:rsidR="00BB1FF2" w:rsidRPr="00C759C1" w14:paraId="03B60073" w14:textId="77777777" w:rsidTr="006702BC">
        <w:trPr>
          <w:trHeight w:val="198"/>
          <w:jc w:val="center"/>
        </w:trPr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13AE1F94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11" w:name="tjsp_depre_1975_a_1985" w:colFirst="1" w:colLast="11"/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73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19FE3B1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6,76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2DE8C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3,34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146F03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3,65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979EEA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8,3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5C56ED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6,8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23ACC5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87,83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4BF1DA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8,50</w:t>
            </w:r>
          </w:p>
        </w:tc>
        <w:tc>
          <w:tcPr>
            <w:tcW w:w="895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2E21C1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453,96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75B5DB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910,93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7270F6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.545,98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6" w:space="0" w:color="000000"/>
            </w:tcBorders>
            <w:vAlign w:val="bottom"/>
          </w:tcPr>
          <w:p w14:paraId="4086855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.432,06</w:t>
            </w:r>
          </w:p>
        </w:tc>
      </w:tr>
      <w:tr w:rsidR="00BB1FF2" w:rsidRPr="00C759C1" w14:paraId="5F775E45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3BE4D6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C6D44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8,3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9E52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5,9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66A038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6,8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C17435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3,3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3802C7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34,2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736975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08,3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459A53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75,4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E245EC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526,6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4543DA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085,5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ECCF46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.285,4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7C9B02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7.510,50</w:t>
            </w:r>
          </w:p>
        </w:tc>
      </w:tr>
      <w:tr w:rsidR="00BB1FF2" w:rsidRPr="00C759C1" w14:paraId="6499BB52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686D50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64D4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0,1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3FBE5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8,9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C75E64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0,5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20F619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8,9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31F6CF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1,9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7A51A4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27,1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3EDCCB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25,8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4D367C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602,9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D418C0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292,3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6A57B4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.304,6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2577162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.316,57</w:t>
            </w:r>
          </w:p>
        </w:tc>
      </w:tr>
      <w:tr w:rsidR="00BB1FF2" w:rsidRPr="00C759C1" w14:paraId="65DD948B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B41ADE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77ADF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2,2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588A4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2,2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1BCD70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4,8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492D5E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5,4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023EF8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0,5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DA80EB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46,6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34A519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77,8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527CE9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683,1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32C4E9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588,6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5CEEBD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.235,0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1E3B594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.166,77</w:t>
            </w:r>
          </w:p>
        </w:tc>
      </w:tr>
      <w:tr w:rsidR="00BB1FF2" w:rsidRPr="00C759C1" w14:paraId="7AEDB89D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9893D5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6C051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4,4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0CB58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5,8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99CBD7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0,4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D1CFAF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62,8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BD37CF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3,6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B6DD6E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66,8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FDA97E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30,5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002BBC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775,7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3EBB8E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911,6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5218BC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.145,9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2FC0F8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8.208,46</w:t>
            </w:r>
          </w:p>
        </w:tc>
      </w:tr>
      <w:tr w:rsidR="00BB1FF2" w:rsidRPr="00C759C1" w14:paraId="13F29E26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D04CCF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1F58B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7,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9B7B8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0,1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EDF17C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6,9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FA0F5E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70,8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D07790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77,5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2BA41D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86,1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E7D396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86,3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5105C9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873,3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FBCF8D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.224,5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FA2AD0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.137,9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3ED5322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.031,56</w:t>
            </w:r>
          </w:p>
        </w:tc>
      </w:tr>
      <w:tr w:rsidR="00BB1FF2" w:rsidRPr="00C759C1" w14:paraId="224B0935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A9DB50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4F7F2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9,2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CDD50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4,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F717F6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3,8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031459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79,0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D47B47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0,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2E2B6F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04,8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E92AA2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045,5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B96746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976,4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5FBB8C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.554,0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4EBA65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.254,6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F595CD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5.901,91</w:t>
            </w:r>
          </w:p>
        </w:tc>
      </w:tr>
      <w:tr w:rsidR="00BB1FF2" w:rsidRPr="00C759C1" w14:paraId="4FE0E293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AD0827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1E881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1,3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580F4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8,5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350169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9,5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27EED5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87,5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A6386E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00,7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73A5E0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24,2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53504E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108,2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E0B23F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094,99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C70484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.963,9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A9080A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.619,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4A4C33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9.396,88</w:t>
            </w:r>
          </w:p>
        </w:tc>
      </w:tr>
      <w:tr w:rsidR="00BB1FF2" w:rsidRPr="00C759C1" w14:paraId="39DDCD94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610EF4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87493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3,2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0F5FC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2,9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0DB04A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4,0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D4DAE9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95,5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830AF3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12,2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EBF228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44,2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59D7D4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172,5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5DCB30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241,6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ECD45B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.385,8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3F8A1C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.169,6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463F5E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3.437,40</w:t>
            </w:r>
          </w:p>
        </w:tc>
      </w:tr>
      <w:tr w:rsidR="00BB1FF2" w:rsidRPr="00C759C1" w14:paraId="125DECD0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2469D4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FCB34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5,7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7736D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8,3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57E98F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7,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4BFEA1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3,2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183650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8,8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8C7384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3,5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DC7A06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239,3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E60DB9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398,5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4D42F3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.897,4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B23BC7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.867,4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35016A7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8.300,20</w:t>
            </w:r>
          </w:p>
        </w:tc>
      </w:tr>
      <w:tr w:rsidR="00BB1FF2" w:rsidRPr="00C759C1" w14:paraId="3B25974A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52A707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DE8B9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8,4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9ED83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4,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9DA333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0,3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2EC82E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0,4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666A64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48,4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B0664F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84,7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F5B0EE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310,0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358555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566,4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ECFC4B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.469,5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3B9E0C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.118,7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CF1967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3.547,22</w:t>
            </w:r>
          </w:p>
        </w:tc>
      </w:tr>
      <w:tr w:rsidR="00BB1FF2" w:rsidRPr="00C759C1" w14:paraId="30A61EC5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2C29BFBC" w14:textId="77777777" w:rsidR="00BB1FF2" w:rsidRPr="005E0C47" w:rsidRDefault="00BB1FF2" w:rsidP="005E0C47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0C47">
              <w:rPr>
                <w:rFonts w:ascii="Arial Narrow" w:hAnsi="Arial Narrow"/>
                <w:b/>
                <w:bCs/>
                <w:sz w:val="18"/>
                <w:szCs w:val="18"/>
              </w:rPr>
              <w:t>DEZ</w:t>
            </w:r>
          </w:p>
        </w:tc>
        <w:tc>
          <w:tcPr>
            <w:tcW w:w="739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14:paraId="58AD5E9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0,9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0E11E7A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9,6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bottom"/>
          </w:tcPr>
          <w:p w14:paraId="5FEF9DC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3,7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68474B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8,4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27D9A3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8,7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4793249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06,7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72EFE6E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382,0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78795C1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733,2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62CFDA0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.012,9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AEBB3A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.110,4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000000"/>
            </w:tcBorders>
            <w:vAlign w:val="bottom"/>
          </w:tcPr>
          <w:p w14:paraId="1F58E71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0.613,67</w:t>
            </w:r>
          </w:p>
        </w:tc>
      </w:tr>
      <w:bookmarkEnd w:id="11"/>
    </w:tbl>
    <w:p w14:paraId="6FF734FE" w14:textId="77777777" w:rsidR="00BB1FF2" w:rsidRPr="00F83C9D" w:rsidRDefault="00BB1FF2" w:rsidP="00981862">
      <w:pPr>
        <w:pStyle w:val="Corpodetexto"/>
        <w:rPr>
          <w:rFonts w:ascii="Arial Narrow" w:hAnsi="Arial Narrow"/>
          <w:sz w:val="10"/>
          <w:szCs w:val="1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77"/>
        <w:gridCol w:w="720"/>
        <w:gridCol w:w="874"/>
        <w:gridCol w:w="1025"/>
        <w:gridCol w:w="1282"/>
        <w:gridCol w:w="1279"/>
        <w:gridCol w:w="1484"/>
        <w:gridCol w:w="1481"/>
      </w:tblGrid>
      <w:tr w:rsidR="00BB1FF2" w:rsidRPr="00C759C1" w14:paraId="78FC6EAE" w14:textId="77777777" w:rsidTr="00445EC6">
        <w:trPr>
          <w:trHeight w:val="198"/>
          <w:jc w:val="center"/>
        </w:trPr>
        <w:tc>
          <w:tcPr>
            <w:tcW w:w="567" w:type="dxa"/>
            <w:vAlign w:val="center"/>
          </w:tcPr>
          <w:p w14:paraId="79B8F4C6" w14:textId="77777777" w:rsidR="00BB1FF2" w:rsidRPr="00C759C1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6" w:space="0" w:color="000000"/>
            </w:tcBorders>
            <w:vAlign w:val="center"/>
          </w:tcPr>
          <w:p w14:paraId="47933D8D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6</w:t>
            </w:r>
          </w:p>
        </w:tc>
        <w:tc>
          <w:tcPr>
            <w:tcW w:w="7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AD1A2B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7</w:t>
            </w:r>
          </w:p>
        </w:tc>
        <w:tc>
          <w:tcPr>
            <w:tcW w:w="87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D1DC8E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8</w:t>
            </w:r>
          </w:p>
        </w:tc>
        <w:tc>
          <w:tcPr>
            <w:tcW w:w="102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071405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8 9</w:t>
            </w:r>
          </w:p>
        </w:tc>
        <w:tc>
          <w:tcPr>
            <w:tcW w:w="12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97D4E4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 0</w:t>
            </w:r>
          </w:p>
        </w:tc>
        <w:tc>
          <w:tcPr>
            <w:tcW w:w="1279" w:type="dxa"/>
            <w:tcBorders>
              <w:left w:val="single" w:sz="6" w:space="0" w:color="000000"/>
              <w:right w:val="single" w:sz="2" w:space="0" w:color="000000"/>
            </w:tcBorders>
            <w:vAlign w:val="center"/>
          </w:tcPr>
          <w:p w14:paraId="28CEF6D6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 1</w:t>
            </w:r>
          </w:p>
        </w:tc>
        <w:tc>
          <w:tcPr>
            <w:tcW w:w="148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E03893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 2</w:t>
            </w:r>
          </w:p>
        </w:tc>
        <w:tc>
          <w:tcPr>
            <w:tcW w:w="1481" w:type="dxa"/>
            <w:tcBorders>
              <w:left w:val="single" w:sz="2" w:space="0" w:color="000000"/>
            </w:tcBorders>
            <w:vAlign w:val="center"/>
          </w:tcPr>
          <w:p w14:paraId="02E72829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 3</w:t>
            </w:r>
          </w:p>
        </w:tc>
      </w:tr>
      <w:tr w:rsidR="00BB1FF2" w:rsidRPr="00C759C1" w14:paraId="23BFFAE9" w14:textId="77777777" w:rsidTr="006702BC">
        <w:trPr>
          <w:trHeight w:val="198"/>
          <w:jc w:val="center"/>
        </w:trPr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072EF57D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12" w:name="tjsp_depre_1986_a_1993" w:colFirst="1" w:colLast="8"/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2F8C729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0.047,66</w:t>
            </w: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14A47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9,98</w:t>
            </w:r>
          </w:p>
        </w:tc>
        <w:tc>
          <w:tcPr>
            <w:tcW w:w="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6E12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96,94</w:t>
            </w: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290A5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,170000</w:t>
            </w:r>
          </w:p>
        </w:tc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7E454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2,527306</w:t>
            </w:r>
          </w:p>
        </w:tc>
        <w:tc>
          <w:tcPr>
            <w:tcW w:w="1279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235A6C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942,726347</w:t>
            </w:r>
          </w:p>
        </w:tc>
        <w:tc>
          <w:tcPr>
            <w:tcW w:w="1484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F4C6AF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.230,659840</w:t>
            </w:r>
          </w:p>
        </w:tc>
        <w:tc>
          <w:tcPr>
            <w:tcW w:w="1481" w:type="dxa"/>
            <w:tcBorders>
              <w:left w:val="single" w:sz="2" w:space="0" w:color="000000"/>
              <w:bottom w:val="single" w:sz="6" w:space="0" w:color="000000"/>
            </w:tcBorders>
            <w:vAlign w:val="bottom"/>
          </w:tcPr>
          <w:p w14:paraId="71B0B94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0.277,063840</w:t>
            </w:r>
          </w:p>
        </w:tc>
      </w:tr>
      <w:tr w:rsidR="00BB1FF2" w:rsidRPr="00C759C1" w14:paraId="7A779EB2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097FB5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750C0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3.039,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5B817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1,8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82CE6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95,5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344DC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,805824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97E23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0,05537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BCF4B6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329,52316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A8C70F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.141,64687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8D625D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0.634,775106</w:t>
            </w:r>
          </w:p>
        </w:tc>
      </w:tr>
      <w:tr w:rsidR="00BB1FF2" w:rsidRPr="00C759C1" w14:paraId="502D4626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1005D4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BC76E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6,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2A2A1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1,6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9CF08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20,4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C4F5F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,698734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1BD22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76,5436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C5AE7F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838,989877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681732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.603,52202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4F2B6E2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5.414,135854</w:t>
            </w:r>
          </w:p>
        </w:tc>
      </w:tr>
      <w:tr w:rsidR="00BB1FF2" w:rsidRPr="00C759C1" w14:paraId="1428744E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E90F4C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FCBB3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6,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A7EAE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7,9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EB6E4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51,7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F30CE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,28938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4416E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09,7253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0303D5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173,70678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5AF0CA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.409,40348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2784291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87.583,354522</w:t>
            </w:r>
          </w:p>
        </w:tc>
      </w:tr>
      <w:tr w:rsidR="00BB1FF2" w:rsidRPr="00C759C1" w14:paraId="1489D7C1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0282DD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6350C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7,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1E726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1,5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17B54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135,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592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,0415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7330B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8,0822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521C15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332,70949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B03EC9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.871,12317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0994F7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9.170,752199</w:t>
            </w:r>
          </w:p>
        </w:tc>
      </w:tr>
      <w:tr w:rsidR="00BB1FF2" w:rsidRPr="00C759C1" w14:paraId="6A26F2EC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26CCF4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91505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8,6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C41BC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0,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6B187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337,1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97097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,13906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51F6F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96,1693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07C1D1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555,33448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474365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.209,548346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955C30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8.034,679637</w:t>
            </w:r>
          </w:p>
        </w:tc>
      </w:tr>
      <w:tr w:rsidR="00BB1FF2" w:rsidRPr="00C759C1" w14:paraId="073FB415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4247C9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C8D41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9,9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7E648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6,4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E382E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598,26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20EAE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,15319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E0486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72,2034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1458E5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940,37721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473CA4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8.925,239176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3922CDD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10.176,811842</w:t>
            </w:r>
          </w:p>
        </w:tc>
      </w:tr>
      <w:tr w:rsidR="00BB1FF2" w:rsidRPr="00C759C1" w14:paraId="23AB485C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EC5096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DC64D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1,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1601A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77,6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49F9D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982,48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02CAA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51125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264EA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84,8921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1A5180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.418,739003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59825B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7.519,931986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8EB3DB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99,392641</w:t>
            </w:r>
          </w:p>
        </w:tc>
      </w:tr>
      <w:tr w:rsidR="00BB1FF2" w:rsidRPr="00C759C1" w14:paraId="1A11AB47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03B1B5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C5671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3,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118ED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01,6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A196A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392,06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1CBE7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,23586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3872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103,3747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824347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.108,94603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FFE730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8.154,89276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F8FC8A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065,910147</w:t>
            </w:r>
          </w:p>
        </w:tc>
      </w:tr>
      <w:tr w:rsidR="00BB1FF2" w:rsidRPr="00C759C1" w14:paraId="13EC14A8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E478E4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FEA23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5,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A1D43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4,5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576A0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966,3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8C28F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308154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0BBCF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244,1653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45DC6B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.906,963405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C9C688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2.100,436048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7625F3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445,693932</w:t>
            </w:r>
          </w:p>
        </w:tc>
      </w:tr>
      <w:tr w:rsidR="00BB1FF2" w:rsidRPr="00C759C1" w14:paraId="5201E175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E129C0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0B97D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7,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CD254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3,4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C706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774,7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112E8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7,214881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32EEB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420,8367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BFC13F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.152,15129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0966A0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0.897,0197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56F830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938,964701</w:t>
            </w:r>
          </w:p>
        </w:tc>
      </w:tr>
      <w:tr w:rsidR="00BB1FF2" w:rsidRPr="00C759C1" w14:paraId="6A743B17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2D33178D" w14:textId="77777777" w:rsidR="00BB1FF2" w:rsidRPr="00B00E4B" w:rsidRDefault="00BB1FF2" w:rsidP="00B00E4B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00E4B">
              <w:rPr>
                <w:rFonts w:ascii="Arial Narrow" w:hAnsi="Arial Narrow"/>
                <w:b/>
                <w:bCs/>
                <w:sz w:val="18"/>
                <w:szCs w:val="18"/>
              </w:rPr>
              <w:t>DEZ</w:t>
            </w:r>
          </w:p>
        </w:tc>
        <w:tc>
          <w:tcPr>
            <w:tcW w:w="977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14:paraId="1C1B521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1,1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F291C5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22,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4731033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.790,8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3E55CF2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771284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7CF96B3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.642,20316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bottom"/>
          </w:tcPr>
          <w:p w14:paraId="079287C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9.046,04095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1B6FA7B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1.703,34754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</w:tcBorders>
            <w:vAlign w:val="bottom"/>
          </w:tcPr>
          <w:p w14:paraId="25813FA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.636,991993</w:t>
            </w:r>
          </w:p>
        </w:tc>
      </w:tr>
      <w:bookmarkEnd w:id="12"/>
    </w:tbl>
    <w:p w14:paraId="080BD580" w14:textId="77777777" w:rsidR="00BB1FF2" w:rsidRPr="00F83C9D" w:rsidRDefault="00BB1FF2" w:rsidP="00981862">
      <w:pPr>
        <w:pStyle w:val="Corpodetexto"/>
        <w:rPr>
          <w:rFonts w:ascii="Arial Narrow" w:hAnsi="Arial Narrow"/>
          <w:sz w:val="10"/>
          <w:szCs w:val="1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322"/>
        <w:gridCol w:w="982"/>
        <w:gridCol w:w="984"/>
        <w:gridCol w:w="982"/>
        <w:gridCol w:w="984"/>
        <w:gridCol w:w="981"/>
        <w:gridCol w:w="984"/>
        <w:gridCol w:w="981"/>
        <w:gridCol w:w="899"/>
      </w:tblGrid>
      <w:tr w:rsidR="00BB1FF2" w:rsidRPr="00CE54E8" w14:paraId="34EF95CF" w14:textId="77777777" w:rsidTr="00445EC6">
        <w:trPr>
          <w:trHeight w:val="198"/>
          <w:jc w:val="center"/>
        </w:trPr>
        <w:tc>
          <w:tcPr>
            <w:tcW w:w="567" w:type="dxa"/>
            <w:vAlign w:val="center"/>
          </w:tcPr>
          <w:p w14:paraId="490A3171" w14:textId="77777777" w:rsidR="00BB1FF2" w:rsidRPr="007B2BFD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2" w:type="dxa"/>
            <w:tcBorders>
              <w:right w:val="single" w:sz="6" w:space="0" w:color="000000"/>
            </w:tcBorders>
            <w:vAlign w:val="center"/>
          </w:tcPr>
          <w:p w14:paraId="2717A0C2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7EEABF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008B09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E2B675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left w:val="single" w:sz="6" w:space="0" w:color="000000"/>
              <w:right w:val="single" w:sz="2" w:space="0" w:color="000000"/>
            </w:tcBorders>
            <w:vAlign w:val="center"/>
          </w:tcPr>
          <w:p w14:paraId="577E6657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7290E85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 9 9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D1EC1E8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01C6F5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left w:val="single" w:sz="2" w:space="0" w:color="000000"/>
            </w:tcBorders>
            <w:vAlign w:val="center"/>
          </w:tcPr>
          <w:p w14:paraId="6F3A9193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CE54E8">
              <w:rPr>
                <w:rFonts w:ascii="Arial Narrow" w:hAnsi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</w:tr>
      <w:tr w:rsidR="00BB1FF2" w:rsidRPr="00C759C1" w14:paraId="334E513B" w14:textId="77777777" w:rsidTr="006702BC">
        <w:trPr>
          <w:trHeight w:val="198"/>
          <w:jc w:val="center"/>
        </w:trPr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14:paraId="66530522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13" w:name="tjsp_depre_1994_a_2002" w:colFirst="1" w:colLast="9"/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322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19F8C88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.631,92907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31174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,851199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57599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,819757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1491F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353215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8301BE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14976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8AB33B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626072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AEC32F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,280595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26D44F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,402504</w:t>
            </w:r>
          </w:p>
        </w:tc>
        <w:tc>
          <w:tcPr>
            <w:tcW w:w="899" w:type="dxa"/>
            <w:tcBorders>
              <w:left w:val="single" w:sz="2" w:space="0" w:color="000000"/>
              <w:bottom w:val="single" w:sz="6" w:space="0" w:color="000000"/>
            </w:tcBorders>
            <w:vAlign w:val="bottom"/>
          </w:tcPr>
          <w:p w14:paraId="34FB99F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,517690</w:t>
            </w:r>
          </w:p>
        </w:tc>
      </w:tr>
      <w:tr w:rsidR="00BB1FF2" w:rsidRPr="00C759C1" w14:paraId="401B3B27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8F0D43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FCB27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.132,64216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571AA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,0825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A664F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,06532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7B371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50187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8FD100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31253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F5D7A0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75364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01EED9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,41040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D8E1A5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,57500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1F955CF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,780029</w:t>
            </w:r>
          </w:p>
        </w:tc>
      </w:tr>
      <w:tr w:rsidR="00BB1FF2" w:rsidRPr="00C759C1" w14:paraId="3C5C896E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B92A72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9E4B1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.214,95508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B40FA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,22193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C9EA3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,18648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2A0FD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58513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3ADEA1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41682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1F974E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,00846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A069CE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,42111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ABD513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,68562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BE1468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,856847</w:t>
            </w:r>
          </w:p>
        </w:tc>
      </w:tr>
      <w:tr w:rsidR="00BB1FF2" w:rsidRPr="00C759C1" w14:paraId="6748A80A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1124B1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B96B1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0.323,15773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4D8A6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,42245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C3445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,23632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22B7C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71151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6F0D08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51196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F7C2A8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,26457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978371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,44895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3E7249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,7945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5743CA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,010959</w:t>
            </w:r>
          </w:p>
        </w:tc>
      </w:tr>
      <w:tr w:rsidR="00BB1FF2" w:rsidRPr="00C759C1" w14:paraId="47BADE36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6376C0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CF8BE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.747,66314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36E2D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4,69937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A8A48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,39662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BD7E4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82378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4A2477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59977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09C08E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,35981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D0F597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,46826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0E9181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,98598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294E9BC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,181033</w:t>
            </w:r>
          </w:p>
        </w:tc>
      </w:tr>
      <w:tr w:rsidR="00BB1FF2" w:rsidRPr="00C759C1" w14:paraId="4681D314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EB8AF1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3E2AC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.049,33960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FBC4F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,07714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C1472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,61930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D4496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84448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111269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74088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A02932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,36999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FD4E5D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,45752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58311D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,11700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404F8A8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,203695</w:t>
            </w:r>
          </w:p>
        </w:tc>
      </w:tr>
      <w:tr w:rsidR="00BB1FF2" w:rsidRPr="00C759C1" w14:paraId="41BFB508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8B7A08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D587F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1,34674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CD900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,35154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1A53A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7,85363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07E69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91044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026F0A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77049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0EBD5F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,38425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27B682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,52189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356794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,25570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7786B7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,357437</w:t>
            </w:r>
          </w:p>
        </w:tc>
      </w:tr>
      <w:tr w:rsidR="00BB1FF2" w:rsidRPr="00C759C1" w14:paraId="6DC4A4BA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90D6F5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937A2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,03662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C1FB7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,72919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D8E12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06788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4204E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94448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7C3288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71514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4F67A4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,53509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EBD578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,82105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0D37AD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,51384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4C1C1E5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,649047</w:t>
            </w:r>
          </w:p>
        </w:tc>
      </w:tr>
      <w:tr w:rsidR="00BB1FF2" w:rsidRPr="00C759C1" w14:paraId="7A001FDA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F076EC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0EFF3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,69382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62E09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5,88963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4FC0E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15821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A7230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93879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DF85CB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61853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C0AFFF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,6480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D0AE594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,08508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6160460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,69960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45B2DE1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5,869628</w:t>
            </w:r>
          </w:p>
        </w:tc>
      </w:tr>
      <w:tr w:rsidR="00BB1FF2" w:rsidRPr="00C759C1" w14:paraId="7DCD8791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D2F12B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7AEBF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2,88549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BA56F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,0755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A80AF8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16185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B9848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95773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E1D8D2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55771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EBDCD4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,72856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27976D5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,18005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8D0B93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3,80388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3A5F8712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6,084345</w:t>
            </w:r>
          </w:p>
        </w:tc>
      </w:tr>
      <w:tr w:rsidR="00BB1FF2" w:rsidRPr="00C759C1" w14:paraId="6A491A2E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D6B132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58BE2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,12516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84BD9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,30059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69D2EC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23086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CD80C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01271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5D12E81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57923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4F1BBCB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0,92755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8BE25A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,21554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1B829E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,02763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112C4469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6,493869</w:t>
            </w:r>
          </w:p>
        </w:tc>
      </w:tr>
      <w:tr w:rsidR="00BB1FF2" w:rsidRPr="00C759C1" w14:paraId="26D85D72" w14:textId="77777777" w:rsidTr="006702BC">
        <w:trPr>
          <w:trHeight w:val="198"/>
          <w:jc w:val="center"/>
        </w:trPr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14:paraId="117E43BC" w14:textId="77777777" w:rsidR="00BB1FF2" w:rsidRPr="00A60063" w:rsidRDefault="00BB1FF2" w:rsidP="00A60063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60063">
              <w:rPr>
                <w:rFonts w:ascii="Arial Narrow" w:hAnsi="Arial Narrow"/>
                <w:b/>
                <w:bCs/>
                <w:sz w:val="18"/>
                <w:szCs w:val="18"/>
              </w:rPr>
              <w:t>DEZ</w:t>
            </w:r>
          </w:p>
        </w:tc>
        <w:tc>
          <w:tcPr>
            <w:tcW w:w="1322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14:paraId="33F941CA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3,55435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7C5DA89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6,5467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30198A43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8,29284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EDA0B4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04123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bottom"/>
          </w:tcPr>
          <w:p w14:paraId="6DEF5B96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19,54398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12997D8F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1,12427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572985D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2,27996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384BF137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4,33759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2" w:space="0" w:color="000000"/>
            </w:tcBorders>
            <w:vAlign w:val="bottom"/>
          </w:tcPr>
          <w:p w14:paraId="5471A51E" w14:textId="77777777" w:rsidR="00BB1FF2" w:rsidRPr="00C759C1" w:rsidRDefault="00BB1FF2" w:rsidP="006702BC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7,392011</w:t>
            </w:r>
          </w:p>
        </w:tc>
      </w:tr>
      <w:bookmarkEnd w:id="13"/>
    </w:tbl>
    <w:p w14:paraId="5585A751" w14:textId="79062DAE" w:rsidR="00173055" w:rsidRPr="00173055" w:rsidRDefault="00173055" w:rsidP="00173055">
      <w:pPr>
        <w:rPr>
          <w:sz w:val="18"/>
          <w:szCs w:val="18"/>
        </w:rPr>
        <w:sectPr w:rsidR="00173055" w:rsidRPr="00173055">
          <w:footerReference w:type="default" r:id="rId13"/>
          <w:type w:val="continuous"/>
          <w:pgSz w:w="11910" w:h="16840"/>
          <w:pgMar w:top="1040" w:right="640" w:bottom="280" w:left="1220" w:header="720" w:footer="720" w:gutter="0"/>
          <w:cols w:space="720"/>
        </w:sectPr>
      </w:pPr>
    </w:p>
    <w:tbl>
      <w:tblPr>
        <w:tblW w:w="966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5"/>
        <w:gridCol w:w="1023"/>
        <w:gridCol w:w="1022"/>
        <w:gridCol w:w="1022"/>
        <w:gridCol w:w="1025"/>
        <w:gridCol w:w="1022"/>
        <w:gridCol w:w="1023"/>
        <w:gridCol w:w="1022"/>
        <w:gridCol w:w="912"/>
      </w:tblGrid>
      <w:tr w:rsidR="00BB1FF2" w:rsidRPr="00CE54E8" w14:paraId="6FA68E11" w14:textId="77777777" w:rsidTr="00205E55">
        <w:trPr>
          <w:trHeight w:val="186"/>
          <w:jc w:val="center"/>
        </w:trPr>
        <w:tc>
          <w:tcPr>
            <w:tcW w:w="567" w:type="dxa"/>
          </w:tcPr>
          <w:p w14:paraId="0370C484" w14:textId="77777777" w:rsidR="00BB1FF2" w:rsidRPr="007B2BFD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5" w:type="dxa"/>
            <w:tcBorders>
              <w:right w:val="single" w:sz="6" w:space="0" w:color="000000"/>
            </w:tcBorders>
          </w:tcPr>
          <w:p w14:paraId="182FB99F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left w:val="single" w:sz="6" w:space="0" w:color="000000"/>
              <w:right w:val="single" w:sz="6" w:space="0" w:color="000000"/>
            </w:tcBorders>
          </w:tcPr>
          <w:p w14:paraId="79F0CF0B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left w:val="single" w:sz="6" w:space="0" w:color="000000"/>
              <w:right w:val="single" w:sz="6" w:space="0" w:color="000000"/>
            </w:tcBorders>
          </w:tcPr>
          <w:p w14:paraId="2643C160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left w:val="single" w:sz="6" w:space="0" w:color="000000"/>
              <w:right w:val="single" w:sz="6" w:space="0" w:color="000000"/>
            </w:tcBorders>
          </w:tcPr>
          <w:p w14:paraId="105E3467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5" w:type="dxa"/>
            <w:tcBorders>
              <w:left w:val="single" w:sz="6" w:space="0" w:color="000000"/>
              <w:right w:val="single" w:sz="2" w:space="0" w:color="000000"/>
            </w:tcBorders>
          </w:tcPr>
          <w:p w14:paraId="090D138F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left w:val="single" w:sz="2" w:space="0" w:color="000000"/>
              <w:right w:val="single" w:sz="2" w:space="0" w:color="000000"/>
            </w:tcBorders>
          </w:tcPr>
          <w:p w14:paraId="55B41B02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left w:val="single" w:sz="2" w:space="0" w:color="000000"/>
              <w:right w:val="single" w:sz="2" w:space="0" w:color="000000"/>
            </w:tcBorders>
          </w:tcPr>
          <w:p w14:paraId="797CEF32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0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left w:val="single" w:sz="2" w:space="0" w:color="000000"/>
              <w:right w:val="single" w:sz="2" w:space="0" w:color="000000"/>
            </w:tcBorders>
          </w:tcPr>
          <w:p w14:paraId="48F13857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left w:val="single" w:sz="2" w:space="0" w:color="000000"/>
            </w:tcBorders>
          </w:tcPr>
          <w:p w14:paraId="690B4016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</w:tr>
      <w:tr w:rsidR="00BB1FF2" w:rsidRPr="00C759C1" w14:paraId="3274A9FC" w14:textId="77777777" w:rsidTr="006702BC">
        <w:trPr>
          <w:trHeight w:val="183"/>
          <w:jc w:val="center"/>
        </w:trPr>
        <w:tc>
          <w:tcPr>
            <w:tcW w:w="567" w:type="dxa"/>
            <w:tcBorders>
              <w:bottom w:val="single" w:sz="6" w:space="0" w:color="000000"/>
            </w:tcBorders>
          </w:tcPr>
          <w:p w14:paraId="63A5089A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14" w:name="tjsp_depre_2003_a_2011" w:colFirst="1" w:colLast="9"/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4D47E17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8,131595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A1BD8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,052744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F053A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,957268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C5502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620735</w:t>
            </w: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EA0F45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594754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FCB417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7,429911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39C50F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855905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EDB1DE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1,49548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6" w:space="0" w:color="000000"/>
            </w:tcBorders>
            <w:vAlign w:val="bottom"/>
          </w:tcPr>
          <w:p w14:paraId="2716D84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4,178247</w:t>
            </w:r>
          </w:p>
        </w:tc>
      </w:tr>
      <w:tr w:rsidR="00BB1FF2" w:rsidRPr="00C759C1" w14:paraId="40BDDA97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0AA023C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24A1E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8,82644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63AFD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,31048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5CFF2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3,14512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B467F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75229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604189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76916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63015C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7,68817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DBFBE3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0,11098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FF239A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1,86064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A9A691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4,593522</w:t>
            </w:r>
          </w:p>
        </w:tc>
      </w:tr>
      <w:tr w:rsidR="00BB1FF2" w:rsidRPr="00C759C1" w14:paraId="32ABBC05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E77A0C8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5FEEE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9,2473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5CCA0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,43259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BEDAD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3,29096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DE265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83222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071FFA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91939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06A2D1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7,86908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44FDF3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0,23532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733E20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,153669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C72942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4,834327</w:t>
            </w:r>
          </w:p>
        </w:tc>
      </w:tr>
      <w:tr w:rsidR="00BB1FF2" w:rsidRPr="00C759C1" w14:paraId="6110D40D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158E9B5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0A68B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29,64799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603BE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,61175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E5EE4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3,53398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F39EF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926270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32757C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07744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75E6D0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8,0622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C890D7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0,31579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0D768D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,452960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42DE312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5,130233</w:t>
            </w:r>
          </w:p>
        </w:tc>
      </w:tr>
      <w:tr w:rsidR="00BB1FF2" w:rsidRPr="00C759C1" w14:paraId="69F1AE79" w14:textId="77777777" w:rsidTr="006702BC">
        <w:trPr>
          <w:trHeight w:val="181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DA3CE9D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3A395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,05714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6DCC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,74136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40A93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3,83914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848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96818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0F168C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17124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84DF23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8,3058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152D45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0,53753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1A9FB8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,762866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124558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5,455170</w:t>
            </w:r>
          </w:p>
        </w:tc>
      </w:tr>
      <w:tr w:rsidR="00BB1FF2" w:rsidRPr="00C759C1" w14:paraId="04DCBDFC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7BF4C05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D44EF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,35470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E6D41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1,86832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6264B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07601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BDE1D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01363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D8E0BD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26528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D69E27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8,67354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220FBF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0,78075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6700B2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,946746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369974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5,714264</w:t>
            </w:r>
          </w:p>
        </w:tc>
      </w:tr>
      <w:tr w:rsidR="00BB1FF2" w:rsidRPr="00C759C1" w14:paraId="3DC2E9EC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3711B74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36FFB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,33649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FDE44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,02767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2A6F5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03853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FE8C1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989129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A51114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37771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3103F6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02547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15D739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0,95203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928368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,89950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6C0CE9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5,814835</w:t>
            </w:r>
          </w:p>
        </w:tc>
      </w:tr>
      <w:tr w:rsidR="00BB1FF2" w:rsidRPr="00C759C1" w14:paraId="41F2347D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994E5DC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43350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,34862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568DE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,26147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8DFB5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04874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F0AD3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02761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53325E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49411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641C47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25182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41BEAB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1,04622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E09541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,869474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6ECB54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5,814835</w:t>
            </w:r>
          </w:p>
        </w:tc>
      </w:tr>
      <w:tr w:rsidR="00BB1FF2" w:rsidRPr="00C759C1" w14:paraId="77C28E33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3D469E5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EF187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,40325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89348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,42277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B1604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04874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C7954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02061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1B7A17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70943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CB8FFD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33424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03B666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1,07906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1D5012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2,839465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398CB7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,007257</w:t>
            </w:r>
          </w:p>
        </w:tc>
      </w:tr>
      <w:tr w:rsidR="00BB1FF2" w:rsidRPr="00C759C1" w14:paraId="33B96FB9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DD62FB6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F15C9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,65256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7AEAD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,47789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904B5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09981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A63D2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076643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6854CE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80120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2E3E8D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39325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C67B54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1,14478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1A146D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3,070798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327AA3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,214289</w:t>
            </w:r>
          </w:p>
        </w:tc>
      </w:tr>
      <w:tr w:rsidR="00BB1FF2" w:rsidRPr="00C759C1" w14:paraId="39063174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BFFD615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C4E79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,77210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F4EDA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,53310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4E3E8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29759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C12AC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227472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493633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6,9116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55335E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5902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44722B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1,24353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80CFF0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3,467049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5A1BE1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,362174</w:t>
            </w:r>
          </w:p>
        </w:tc>
      </w:tr>
      <w:tr w:rsidR="00BB1FF2" w:rsidRPr="00C759C1" w14:paraId="1392E7BB" w14:textId="77777777" w:rsidTr="006702BC">
        <w:trPr>
          <w:trHeight w:val="183"/>
          <w:jc w:val="center"/>
        </w:trPr>
        <w:tc>
          <w:tcPr>
            <w:tcW w:w="567" w:type="dxa"/>
            <w:tcBorders>
              <w:top w:val="single" w:sz="6" w:space="0" w:color="000000"/>
            </w:tcBorders>
          </w:tcPr>
          <w:p w14:paraId="3DA3F25A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DEZ</w:t>
            </w:r>
          </w:p>
        </w:tc>
        <w:tc>
          <w:tcPr>
            <w:tcW w:w="1025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14:paraId="55953DE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0,88596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974FDF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2,67625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783FE34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4,48280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45FE8F2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5,375427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bottom"/>
          </w:tcPr>
          <w:p w14:paraId="51C7ABB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7,07032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741309F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39,74065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1972CA1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1,39613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63C06B9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3,914759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2" w:space="0" w:color="000000"/>
            </w:tcBorders>
            <w:vAlign w:val="bottom"/>
          </w:tcPr>
          <w:p w14:paraId="67ED3EE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,626438</w:t>
            </w:r>
          </w:p>
        </w:tc>
      </w:tr>
      <w:bookmarkEnd w:id="14"/>
    </w:tbl>
    <w:p w14:paraId="05D0B32D" w14:textId="77777777" w:rsidR="00BB1FF2" w:rsidRPr="00C759C1" w:rsidRDefault="00BB1FF2" w:rsidP="00981862">
      <w:pPr>
        <w:pStyle w:val="Corpodetexto"/>
        <w:rPr>
          <w:rFonts w:ascii="Arial Narrow" w:hAnsi="Arial Narrow"/>
          <w:sz w:val="18"/>
          <w:szCs w:val="18"/>
        </w:rPr>
      </w:pPr>
    </w:p>
    <w:tbl>
      <w:tblPr>
        <w:tblW w:w="96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11"/>
        <w:gridCol w:w="1012"/>
        <w:gridCol w:w="1011"/>
        <w:gridCol w:w="1011"/>
        <w:gridCol w:w="1009"/>
        <w:gridCol w:w="1011"/>
        <w:gridCol w:w="1009"/>
        <w:gridCol w:w="1011"/>
        <w:gridCol w:w="1009"/>
      </w:tblGrid>
      <w:tr w:rsidR="00BB1FF2" w:rsidRPr="00C759C1" w14:paraId="6612A507" w14:textId="77777777" w:rsidTr="00205E55">
        <w:trPr>
          <w:trHeight w:val="183"/>
          <w:jc w:val="center"/>
        </w:trPr>
        <w:tc>
          <w:tcPr>
            <w:tcW w:w="567" w:type="dxa"/>
          </w:tcPr>
          <w:p w14:paraId="32766857" w14:textId="77777777" w:rsidR="00BB1FF2" w:rsidRPr="007B2BFD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6" w:space="0" w:color="000000"/>
            </w:tcBorders>
          </w:tcPr>
          <w:p w14:paraId="038DA4C8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left w:val="single" w:sz="6" w:space="0" w:color="000000"/>
              <w:right w:val="single" w:sz="6" w:space="0" w:color="000000"/>
            </w:tcBorders>
          </w:tcPr>
          <w:p w14:paraId="6BF73198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</w:tcPr>
          <w:p w14:paraId="0536831E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</w:tcPr>
          <w:p w14:paraId="1750C2C9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left w:val="single" w:sz="6" w:space="0" w:color="000000"/>
              <w:right w:val="single" w:sz="2" w:space="0" w:color="000000"/>
            </w:tcBorders>
          </w:tcPr>
          <w:p w14:paraId="104D44EE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left w:val="single" w:sz="2" w:space="0" w:color="000000"/>
              <w:right w:val="single" w:sz="2" w:space="0" w:color="000000"/>
            </w:tcBorders>
          </w:tcPr>
          <w:p w14:paraId="7F5A22DE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left w:val="single" w:sz="2" w:space="0" w:color="000000"/>
              <w:right w:val="single" w:sz="2" w:space="0" w:color="000000"/>
            </w:tcBorders>
          </w:tcPr>
          <w:p w14:paraId="3FF898A2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left w:val="single" w:sz="2" w:space="0" w:color="000000"/>
              <w:right w:val="single" w:sz="2" w:space="0" w:color="000000"/>
            </w:tcBorders>
          </w:tcPr>
          <w:p w14:paraId="3F044D9A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1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left w:val="single" w:sz="2" w:space="0" w:color="000000"/>
            </w:tcBorders>
          </w:tcPr>
          <w:p w14:paraId="2321E31D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  <w:tr w:rsidR="00BB1FF2" w:rsidRPr="00C759C1" w14:paraId="0E5FB7D4" w14:textId="77777777" w:rsidTr="006702BC">
        <w:trPr>
          <w:trHeight w:val="183"/>
          <w:jc w:val="center"/>
        </w:trPr>
        <w:tc>
          <w:tcPr>
            <w:tcW w:w="567" w:type="dxa"/>
            <w:tcBorders>
              <w:bottom w:val="single" w:sz="6" w:space="0" w:color="000000"/>
            </w:tcBorders>
          </w:tcPr>
          <w:p w14:paraId="7451E10B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15" w:name="tjsp_depre_2012_a_2020" w:colFirst="1" w:colLast="9"/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011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04336B9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6,864232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B35EC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9,768770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484A8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2,537233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60843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5,809388</w:t>
            </w: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CBC59D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2,102540</w:t>
            </w:r>
          </w:p>
        </w:tc>
        <w:tc>
          <w:tcPr>
            <w:tcW w:w="101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0D05C1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188858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46A7C8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556931</w:t>
            </w:r>
          </w:p>
        </w:tc>
        <w:tc>
          <w:tcPr>
            <w:tcW w:w="101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437550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9,876800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6" w:space="0" w:color="000000"/>
            </w:tcBorders>
            <w:vAlign w:val="bottom"/>
          </w:tcPr>
          <w:p w14:paraId="79C4CFA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008384</w:t>
            </w:r>
          </w:p>
        </w:tc>
      </w:tr>
      <w:tr w:rsidR="00BB1FF2" w:rsidRPr="00C759C1" w14:paraId="7CAF866D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91BF84A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10F22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7,103239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2739C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0,22664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E17A0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2,86821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13A22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6,63536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A41A2A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3,04028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30A399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46685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A50038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71231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AA57DA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0,12835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9D287C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147099</w:t>
            </w:r>
          </w:p>
        </w:tc>
      </w:tr>
      <w:tr w:rsidR="00BB1FF2" w:rsidRPr="00C759C1" w14:paraId="0BD9E1C0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4C4F915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9493A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7,28694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F0BB8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0,48782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57897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3,20657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42003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7,29233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B0DF67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3,63917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1B4586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62637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EB0D50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83419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0E8D39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0,50704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1F0B341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271449</w:t>
            </w:r>
          </w:p>
        </w:tc>
      </w:tr>
      <w:tr w:rsidR="00BB1FF2" w:rsidRPr="00C759C1" w14:paraId="726CBC22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0B6273E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0C3A9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7,37205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1384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0,79074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48F22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3,64286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7FA83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8,15745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B667B6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3,91918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599552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83957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6652D4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88167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2871B1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1,04995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428205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403337</w:t>
            </w:r>
          </w:p>
        </w:tc>
      </w:tr>
      <w:tr w:rsidR="00BB1FF2" w:rsidRPr="00C759C1" w14:paraId="127443F3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07A5618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45A65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7,67523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0C413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1,09041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2E7F0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4,06128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CBD93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8,57036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1581D9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4,32826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C732BA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89304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95F6A2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8,02422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C795AD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1,47625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369F25A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234509</w:t>
            </w:r>
          </w:p>
        </w:tc>
      </w:tr>
      <w:tr w:rsidR="00BB1FF2" w:rsidRPr="00C759C1" w14:paraId="299D9F11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15F714F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8AA7B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7,93745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51AE7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1,26922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9DE20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4,38564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F5944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9,15021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646D8F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4,95868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6FF304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13386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6EC3A3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8,31673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F81ED5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1,58346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67B775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051422</w:t>
            </w:r>
          </w:p>
        </w:tc>
      </w:tr>
      <w:tr w:rsidR="00BB1FF2" w:rsidRPr="00C759C1" w14:paraId="56681648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EEC28F1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EB704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8,06208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3E4B2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1,41278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D4D87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4,52704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818F9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9,60566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86E9AF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5,26398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63B493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93245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B74ED9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9,29366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FCBAA8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1,59062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535A9DE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270576</w:t>
            </w:r>
          </w:p>
        </w:tc>
      </w:tr>
      <w:tr w:rsidR="00BB1FF2" w:rsidRPr="00C759C1" w14:paraId="76014E55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22BBBEB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D5189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8,26875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1C1F4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1,345943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E803B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4,59793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E43E8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9,95138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F409FB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5,68167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D3BBF9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04624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831EB2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9,46689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E18302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1,66221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0FB5BE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592966</w:t>
            </w:r>
          </w:p>
        </w:tc>
      </w:tr>
      <w:tr w:rsidR="00BB1FF2" w:rsidRPr="00C759C1" w14:paraId="5BB5A1F9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B2713AF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2ADD5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8,48596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7A385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1,42809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0EE8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4,69621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5B610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0,10125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9A4FA1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5,88528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91A397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02612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E1A60A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9,46689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4FB57F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1,74820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969678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3,857900</w:t>
            </w:r>
          </w:p>
        </w:tc>
      </w:tr>
      <w:tr w:rsidR="00BB1FF2" w:rsidRPr="00C759C1" w14:paraId="038CD1B3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213B814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89C35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8,79142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16AB0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1,56695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AD0D8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4,96422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EBEA6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0,40777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38C317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5,93799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453212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01272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42B137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9,67529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3963DE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1,71233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15D0BA6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4,500463</w:t>
            </w:r>
          </w:p>
        </w:tc>
      </w:tr>
      <w:tr w:rsidR="00BB1FF2" w:rsidRPr="00C759C1" w14:paraId="04139698" w14:textId="77777777" w:rsidTr="006702BC">
        <w:trPr>
          <w:trHeight w:val="181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C557B4C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67E01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9,13784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0C7EC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1,88150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68DA3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5,17308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88006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0,87291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583CDB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05008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C772FE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26067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375B61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9,95399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5D67B6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1,74101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048CE0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5,163517</w:t>
            </w:r>
          </w:p>
        </w:tc>
      </w:tr>
      <w:tr w:rsidR="00BB1FF2" w:rsidRPr="00C759C1" w14:paraId="41CFF64B" w14:textId="77777777" w:rsidTr="006702BC">
        <w:trPr>
          <w:trHeight w:val="186"/>
          <w:jc w:val="center"/>
        </w:trPr>
        <w:tc>
          <w:tcPr>
            <w:tcW w:w="567" w:type="dxa"/>
            <w:tcBorders>
              <w:top w:val="single" w:sz="6" w:space="0" w:color="000000"/>
            </w:tcBorders>
          </w:tcPr>
          <w:p w14:paraId="7E84E85C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DEZ</w:t>
            </w:r>
          </w:p>
        </w:tc>
        <w:tc>
          <w:tcPr>
            <w:tcW w:w="1011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14:paraId="4BD300E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49,40318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78D66BC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2,16166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4F133D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55,46550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445E9FD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1,5486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bottom"/>
          </w:tcPr>
          <w:p w14:paraId="7D26C1A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6,09632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2E15AD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7,38173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A661B0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69,77911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A28D01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2,12841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</w:tcBorders>
            <w:vAlign w:val="bottom"/>
          </w:tcPr>
          <w:p w14:paraId="7AC3BA5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5,877570</w:t>
            </w:r>
          </w:p>
        </w:tc>
      </w:tr>
      <w:bookmarkEnd w:id="15"/>
    </w:tbl>
    <w:p w14:paraId="622863B3" w14:textId="77777777" w:rsidR="00BB1FF2" w:rsidRPr="00C759C1" w:rsidRDefault="00BB1FF2" w:rsidP="00981862">
      <w:pPr>
        <w:pStyle w:val="Corpodetexto"/>
        <w:rPr>
          <w:rFonts w:ascii="Arial Narrow" w:hAnsi="Arial Narrow"/>
          <w:sz w:val="18"/>
          <w:szCs w:val="18"/>
        </w:rPr>
      </w:pPr>
    </w:p>
    <w:tbl>
      <w:tblPr>
        <w:tblW w:w="96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11"/>
        <w:gridCol w:w="1012"/>
        <w:gridCol w:w="1011"/>
        <w:gridCol w:w="1011"/>
        <w:gridCol w:w="1009"/>
        <w:gridCol w:w="1011"/>
        <w:gridCol w:w="1009"/>
        <w:gridCol w:w="1011"/>
        <w:gridCol w:w="1009"/>
      </w:tblGrid>
      <w:tr w:rsidR="00BB1FF2" w:rsidRPr="00C759C1" w14:paraId="1761F90B" w14:textId="77777777" w:rsidTr="00205E55">
        <w:trPr>
          <w:trHeight w:val="185"/>
          <w:jc w:val="center"/>
        </w:trPr>
        <w:tc>
          <w:tcPr>
            <w:tcW w:w="567" w:type="dxa"/>
            <w:vAlign w:val="center"/>
          </w:tcPr>
          <w:p w14:paraId="4285BCAB" w14:textId="77777777" w:rsidR="00BB1FF2" w:rsidRPr="007B2BFD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right w:val="single" w:sz="6" w:space="0" w:color="000000"/>
            </w:tcBorders>
            <w:vAlign w:val="center"/>
          </w:tcPr>
          <w:p w14:paraId="1FA3C284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6A05FC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74920D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13E015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left w:val="single" w:sz="6" w:space="0" w:color="000000"/>
              <w:right w:val="single" w:sz="2" w:space="0" w:color="000000"/>
            </w:tcBorders>
            <w:vAlign w:val="center"/>
          </w:tcPr>
          <w:p w14:paraId="7288338F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2EDC0D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6BCC1B5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5FEE48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left w:val="single" w:sz="2" w:space="0" w:color="000000"/>
            </w:tcBorders>
            <w:vAlign w:val="center"/>
          </w:tcPr>
          <w:p w14:paraId="15451C79" w14:textId="77777777" w:rsidR="00BB1FF2" w:rsidRPr="00CE54E8" w:rsidRDefault="00BB1FF2" w:rsidP="00CE54E8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2 0 2</w:t>
            </w: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CE54E8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BB1FF2" w:rsidRPr="00C759C1" w14:paraId="28D4E96F" w14:textId="77777777" w:rsidTr="006702BC">
        <w:trPr>
          <w:trHeight w:val="183"/>
          <w:jc w:val="center"/>
        </w:trPr>
        <w:tc>
          <w:tcPr>
            <w:tcW w:w="567" w:type="dxa"/>
            <w:tcBorders>
              <w:bottom w:val="single" w:sz="6" w:space="0" w:color="000000"/>
            </w:tcBorders>
          </w:tcPr>
          <w:p w14:paraId="249BDF7C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16" w:name="tjsp_depre_2021_a_2029" w:colFirst="1" w:colLast="9"/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011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0AD94C4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6,985382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4FE40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ECE9F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D9873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F264AC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B0FE53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BD8A9D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1F7C46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left w:val="single" w:sz="2" w:space="0" w:color="000000"/>
              <w:bottom w:val="single" w:sz="6" w:space="0" w:color="000000"/>
            </w:tcBorders>
            <w:vAlign w:val="bottom"/>
          </w:tcPr>
          <w:p w14:paraId="793607C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68763D6B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B0C0B4A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FEV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19BFB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7,19324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DBD0C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E5363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5DA03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FD9303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A1B383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1499E4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04AF2D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06543B5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51DF36C8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B1F1B86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6F9B8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7,82622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AD63B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D6C0F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B49B2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DB099C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B076D9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704D41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F4A193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38B6A4D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3212C9FD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B456C99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64108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8,49553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DB216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9E1B4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8953F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26767E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40ABB4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AC0486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DA6503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0601BA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039D1640" w14:textId="77777777" w:rsidTr="006702BC">
        <w:trPr>
          <w:trHeight w:val="181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5DBB86B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3E9B9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8,79381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E4BF7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91DB2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910D0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CACD52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D7A015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C91A3E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A4A553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40B53AC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34D44160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C6B57F0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195EF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79,55023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5DF0B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E8906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F84C7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799EF3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77AA1C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69CAA0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334AA5D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66786C0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032290BE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DDCBFA3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B0C02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0,02753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C8A69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AC6D9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5E9B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912F40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729A53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3B4DB1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C45071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F2D2CF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3DAA3E43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017857D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68FCA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0,84381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B1874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9EBABB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6E6F6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7B4FEA4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59997D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063112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395331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7DD70A1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5BC05AA3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7237591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6224B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1,55524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27C05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0BDD5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36605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11AC35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AC5DE3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23EAC17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000DCCA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2C6FE56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7BA628D2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D620BDC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6DDF4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2,53390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1C417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098BA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3ED8A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909B8C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4501D89F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72E0260C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1C2095D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29214022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08D47F41" w14:textId="77777777" w:rsidTr="006702BC">
        <w:trPr>
          <w:trHeight w:val="184"/>
          <w:jc w:val="center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07903A4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8D6E1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3,49129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C5351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924078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C00D4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4C9C31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5B4E3DF1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63AB38AA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bottom"/>
          </w:tcPr>
          <w:p w14:paraId="3AA9C41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bottom"/>
          </w:tcPr>
          <w:p w14:paraId="1DD4D3F7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FF2" w:rsidRPr="00C759C1" w14:paraId="5F42DD39" w14:textId="77777777" w:rsidTr="006702BC">
        <w:trPr>
          <w:trHeight w:val="183"/>
          <w:jc w:val="center"/>
        </w:trPr>
        <w:tc>
          <w:tcPr>
            <w:tcW w:w="567" w:type="dxa"/>
            <w:tcBorders>
              <w:top w:val="single" w:sz="6" w:space="0" w:color="000000"/>
            </w:tcBorders>
          </w:tcPr>
          <w:p w14:paraId="5B228FE4" w14:textId="77777777" w:rsidR="00BB1FF2" w:rsidRPr="00445EC6" w:rsidRDefault="00BB1FF2" w:rsidP="00445EC6">
            <w:pPr>
              <w:pStyle w:val="TableParagraph"/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45EC6">
              <w:rPr>
                <w:rFonts w:ascii="Arial Narrow" w:hAnsi="Arial Narrow"/>
                <w:b/>
                <w:bCs/>
                <w:sz w:val="18"/>
                <w:szCs w:val="18"/>
              </w:rPr>
              <w:t>DEZ</w:t>
            </w:r>
          </w:p>
        </w:tc>
        <w:tc>
          <w:tcPr>
            <w:tcW w:w="1011" w:type="dxa"/>
            <w:tcBorders>
              <w:top w:val="single" w:sz="6" w:space="0" w:color="000000"/>
              <w:right w:val="single" w:sz="6" w:space="0" w:color="000000"/>
            </w:tcBorders>
            <w:vAlign w:val="bottom"/>
          </w:tcPr>
          <w:p w14:paraId="57F70F45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  <w:r w:rsidRPr="00C759C1">
              <w:rPr>
                <w:rFonts w:ascii="Arial Narrow" w:hAnsi="Arial Narrow"/>
                <w:sz w:val="18"/>
                <w:szCs w:val="18"/>
              </w:rPr>
              <w:t>84,19262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3C11A40E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0BCF8CB3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345559D0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bottom"/>
          </w:tcPr>
          <w:p w14:paraId="49634F8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1EF25D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4E8B989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5C6A0A36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</w:tcBorders>
            <w:vAlign w:val="bottom"/>
          </w:tcPr>
          <w:p w14:paraId="6B16A849" w14:textId="77777777" w:rsidR="00BB1FF2" w:rsidRPr="00C759C1" w:rsidRDefault="00BB1FF2" w:rsidP="00F20487">
            <w:pPr>
              <w:pStyle w:val="TableParagraph"/>
              <w:spacing w:line="240" w:lineRule="auto"/>
              <w:ind w:right="57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16"/>
    </w:tbl>
    <w:p w14:paraId="232DB258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2"/>
          <w:szCs w:val="14"/>
        </w:rPr>
      </w:pPr>
    </w:p>
    <w:p w14:paraId="2B1F9D42" w14:textId="74F5DBE9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 xml:space="preserve">OBSERVAÇÃO I </w:t>
      </w:r>
      <w:r w:rsidR="00984808" w:rsidRPr="00530ADF">
        <w:rPr>
          <w:rFonts w:ascii="Arial Narrow" w:hAnsi="Arial Narrow"/>
          <w:sz w:val="16"/>
          <w:szCs w:val="18"/>
        </w:rPr>
        <w:t>–</w:t>
      </w:r>
      <w:r w:rsidRPr="00530ADF">
        <w:rPr>
          <w:rFonts w:ascii="Arial Narrow" w:hAnsi="Arial Narrow"/>
          <w:sz w:val="16"/>
          <w:szCs w:val="18"/>
        </w:rPr>
        <w:t xml:space="preserve"> Dividir o valor a atualizar (observar o padrão monetário vigente à época) pelo fator do mês do termo inicial e</w:t>
      </w:r>
      <w:r w:rsidR="00E85C00">
        <w:rPr>
          <w:rFonts w:ascii="Arial Narrow" w:hAnsi="Arial Narrow"/>
          <w:spacing w:val="1"/>
          <w:sz w:val="16"/>
          <w:szCs w:val="18"/>
        </w:rPr>
        <w:br/>
      </w:r>
      <w:r w:rsidRPr="00530ADF">
        <w:rPr>
          <w:rFonts w:ascii="Arial Narrow" w:hAnsi="Arial Narrow"/>
          <w:sz w:val="16"/>
          <w:szCs w:val="18"/>
        </w:rPr>
        <w:t>multiplicar pelo fator do mês do termo final, obtendo-se o resultado na moeda vigente na data do termo final, não sendo necessário</w:t>
      </w:r>
      <w:r w:rsidR="00E85C00">
        <w:rPr>
          <w:rFonts w:ascii="Arial Narrow" w:hAnsi="Arial Narrow"/>
          <w:spacing w:val="1"/>
          <w:sz w:val="16"/>
          <w:szCs w:val="18"/>
        </w:rPr>
        <w:br/>
      </w:r>
      <w:r w:rsidRPr="00530ADF">
        <w:rPr>
          <w:rFonts w:ascii="Arial Narrow" w:hAnsi="Arial Narrow"/>
          <w:sz w:val="16"/>
          <w:szCs w:val="18"/>
        </w:rPr>
        <w:t>efetuar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qualquer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conversão.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Esclarecendo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que,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nesta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tabela,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não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estão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incluídos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os juros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moratórios,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penas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</w:t>
      </w:r>
      <w:r w:rsidRPr="00530ADF">
        <w:rPr>
          <w:rFonts w:ascii="Arial Narrow" w:hAnsi="Arial Narrow"/>
          <w:spacing w:val="-4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correção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monetária.</w:t>
      </w:r>
    </w:p>
    <w:p w14:paraId="76E0A4CC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</w:p>
    <w:p w14:paraId="231F0C50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PADRÕES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MONETÁRIOS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CONSIDERAR:</w:t>
      </w:r>
    </w:p>
    <w:p w14:paraId="7928299B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Cr$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(cruzeiro):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e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out/64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jan/67</w:t>
      </w:r>
    </w:p>
    <w:p w14:paraId="14D129A1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NCr$ (cruzeiro novo): de fev/67 a mai/70</w:t>
      </w:r>
      <w:r w:rsidRPr="00530ADF">
        <w:rPr>
          <w:rFonts w:ascii="Arial Narrow" w:hAnsi="Arial Narrow"/>
          <w:spacing w:val="-4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Cr$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(cruzeiro): de jun/70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 fev/86</w:t>
      </w:r>
    </w:p>
    <w:p w14:paraId="3736C4F4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Cz$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(cruzado):</w:t>
      </w:r>
      <w:r w:rsidRPr="00530ADF">
        <w:rPr>
          <w:rFonts w:ascii="Arial Narrow" w:hAnsi="Arial Narrow"/>
          <w:spacing w:val="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e mar/86 a</w:t>
      </w:r>
      <w:r w:rsidRPr="00530ADF">
        <w:rPr>
          <w:rFonts w:ascii="Arial Narrow" w:hAnsi="Arial Narrow"/>
          <w:spacing w:val="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ez/88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NCz$ (cruzado novo): de jan/89 a fev/90</w:t>
      </w:r>
      <w:r w:rsidRPr="00530ADF">
        <w:rPr>
          <w:rFonts w:ascii="Arial Narrow" w:hAnsi="Arial Narrow"/>
          <w:spacing w:val="-4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Cr$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(cruzeiro):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e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mar/90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 jul/93</w:t>
      </w:r>
    </w:p>
    <w:p w14:paraId="4B2E98B6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CR$ (cruzeiro real): de ago/93 a jun/94</w:t>
      </w:r>
      <w:r w:rsidRPr="00530ADF">
        <w:rPr>
          <w:rFonts w:ascii="Arial Narrow" w:hAnsi="Arial Narrow"/>
          <w:spacing w:val="-4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R$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(real):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e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jul/94 em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iante</w:t>
      </w:r>
    </w:p>
    <w:p w14:paraId="55A55050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</w:p>
    <w:p w14:paraId="4206F0DE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Exemplo:</w:t>
      </w:r>
    </w:p>
    <w:p w14:paraId="753DB065" w14:textId="77777777" w:rsidR="00243CA3" w:rsidRPr="00530ADF" w:rsidRDefault="00BB1FF2" w:rsidP="00B53FB8">
      <w:pPr>
        <w:pStyle w:val="Corpodetexto"/>
        <w:jc w:val="both"/>
        <w:rPr>
          <w:rFonts w:ascii="Arial Narrow" w:hAnsi="Arial Narrow"/>
          <w:spacing w:val="-42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Atualização, até dezembro de 2021, do valor de Cz$1.000,00 fixado em janeiro de 1988</w:t>
      </w:r>
      <w:r w:rsidRPr="00530ADF">
        <w:rPr>
          <w:rFonts w:ascii="Arial Narrow" w:hAnsi="Arial Narrow"/>
          <w:spacing w:val="-42"/>
          <w:sz w:val="16"/>
          <w:szCs w:val="18"/>
        </w:rPr>
        <w:t xml:space="preserve"> </w:t>
      </w:r>
    </w:p>
    <w:p w14:paraId="1F534C64" w14:textId="55C4AD6A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Cz$1.000,00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: 596,94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(janeiro/1988)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x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84,192621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(dezembro/2021)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=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R$141,04.</w:t>
      </w:r>
    </w:p>
    <w:p w14:paraId="59A666B4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</w:p>
    <w:p w14:paraId="5FBEE114" w14:textId="531749AB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 xml:space="preserve">OBSERVAÇÃO II </w:t>
      </w:r>
      <w:r w:rsidR="00984808" w:rsidRPr="00530ADF">
        <w:rPr>
          <w:rFonts w:ascii="Arial Narrow" w:hAnsi="Arial Narrow"/>
          <w:sz w:val="16"/>
          <w:szCs w:val="18"/>
        </w:rPr>
        <w:t>–</w:t>
      </w:r>
      <w:r w:rsidRPr="00530ADF">
        <w:rPr>
          <w:rFonts w:ascii="Arial Narrow" w:hAnsi="Arial Narrow"/>
          <w:sz w:val="16"/>
          <w:szCs w:val="18"/>
        </w:rPr>
        <w:t xml:space="preserve"> Os fatores de atualização monetária foram compostos pela aplicação dos seguintes índices:</w:t>
      </w:r>
      <w:r w:rsidRPr="00530ADF">
        <w:rPr>
          <w:rFonts w:ascii="Arial Narrow" w:hAnsi="Arial Narrow"/>
          <w:spacing w:val="-4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Out/64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fev/86: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ORTN</w:t>
      </w:r>
    </w:p>
    <w:p w14:paraId="3E29AA87" w14:textId="77777777" w:rsidR="005C57BF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Mar/86 e mar/87 a jan/89: OTN</w:t>
      </w:r>
    </w:p>
    <w:p w14:paraId="38CDA65D" w14:textId="00CFC79E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pacing w:val="-4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br/86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fev/87: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OTN</w:t>
      </w:r>
      <w:r w:rsidRPr="00530ADF">
        <w:rPr>
          <w:rFonts w:ascii="Arial Narrow" w:hAnsi="Arial Narrow"/>
          <w:spacing w:val="-4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"pro-rata"</w:t>
      </w:r>
    </w:p>
    <w:p w14:paraId="0B3EBF8B" w14:textId="77777777" w:rsidR="005C57BF" w:rsidRPr="00530ADF" w:rsidRDefault="00BB1FF2" w:rsidP="00B53FB8">
      <w:pPr>
        <w:pStyle w:val="Corpodetexto"/>
        <w:jc w:val="both"/>
        <w:rPr>
          <w:rFonts w:ascii="Arial Narrow" w:hAnsi="Arial Narrow"/>
          <w:spacing w:val="1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Fev/89: 42,72% (conforme STJ, índice de jan/89)</w:t>
      </w:r>
    </w:p>
    <w:p w14:paraId="339605CD" w14:textId="77777777" w:rsidR="005C57BF" w:rsidRPr="00530ADF" w:rsidRDefault="00BB1FF2" w:rsidP="00B53FB8">
      <w:pPr>
        <w:pStyle w:val="Corpodetexto"/>
        <w:jc w:val="both"/>
        <w:rPr>
          <w:rFonts w:ascii="Arial Narrow" w:hAnsi="Arial Narrow"/>
          <w:spacing w:val="1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Mar/89: 10,14% (conforme STJ, índice de fev/89)</w:t>
      </w:r>
    </w:p>
    <w:p w14:paraId="6ABCC7B7" w14:textId="77777777" w:rsidR="005C57BF" w:rsidRPr="00530ADF" w:rsidRDefault="00BB1FF2" w:rsidP="00B53FB8">
      <w:pPr>
        <w:pStyle w:val="Corpodetexto"/>
        <w:jc w:val="both"/>
        <w:rPr>
          <w:rFonts w:ascii="Arial Narrow" w:hAnsi="Arial Narrow"/>
          <w:spacing w:val="-42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Abr/89 a mar/91: IPC do IBGE (de mar/89 a fev/91)</w:t>
      </w:r>
      <w:r w:rsidRPr="00530ADF">
        <w:rPr>
          <w:rFonts w:ascii="Arial Narrow" w:hAnsi="Arial Narrow"/>
          <w:spacing w:val="-42"/>
          <w:sz w:val="16"/>
          <w:szCs w:val="18"/>
        </w:rPr>
        <w:t xml:space="preserve"> </w:t>
      </w:r>
    </w:p>
    <w:p w14:paraId="1F0B95D5" w14:textId="77777777" w:rsidR="005C57BF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Abr/91 a jul/94: INPC do IBGE (de mar/91 a jun/94)</w:t>
      </w:r>
    </w:p>
    <w:p w14:paraId="44741F6B" w14:textId="6746B7F1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pacing w:val="-4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go/94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jul/95: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IPC-r do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IBGE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(de jul/94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jun/95)</w:t>
      </w:r>
    </w:p>
    <w:p w14:paraId="35E61959" w14:textId="310A12F2" w:rsidR="00BB1FF2" w:rsidRPr="00530ADF" w:rsidRDefault="00BB1FF2" w:rsidP="00B53FB8">
      <w:pPr>
        <w:pStyle w:val="Corpodetexto"/>
        <w:spacing w:line="183" w:lineRule="exact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Ago/95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em diante: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INPC</w:t>
      </w:r>
      <w:r w:rsidRPr="00530ADF">
        <w:rPr>
          <w:rFonts w:ascii="Arial Narrow" w:hAnsi="Arial Narrow"/>
          <w:spacing w:val="-4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o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IBGE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(de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jul/95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em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iante),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sendo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que,</w:t>
      </w:r>
      <w:r w:rsidRPr="00530ADF">
        <w:rPr>
          <w:rFonts w:ascii="Arial Narrow" w:hAnsi="Arial Narrow"/>
          <w:spacing w:val="-5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com relação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à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plicação</w:t>
      </w:r>
      <w:r w:rsidRPr="00530ADF">
        <w:rPr>
          <w:rFonts w:ascii="Arial Narrow" w:hAnsi="Arial Narrow"/>
          <w:spacing w:val="-4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a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eflação,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matéria</w:t>
      </w:r>
      <w:r w:rsidRPr="00530ADF">
        <w:rPr>
          <w:rFonts w:ascii="Arial Narrow" w:hAnsi="Arial Narrow"/>
          <w:spacing w:val="-3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ficará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="00E673F2">
        <w:rPr>
          <w:rFonts w:ascii="Arial Narrow" w:hAnsi="Arial Narrow"/>
          <w:sz w:val="16"/>
          <w:szCs w:val="18"/>
        </w:rPr>
        <w:t>“</w:t>
      </w:r>
      <w:r w:rsidRPr="00530ADF">
        <w:rPr>
          <w:rFonts w:ascii="Arial Narrow" w:hAnsi="Arial Narrow"/>
          <w:sz w:val="16"/>
          <w:szCs w:val="18"/>
        </w:rPr>
        <w:t>Sub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judice</w:t>
      </w:r>
      <w:r w:rsidR="00E673F2">
        <w:rPr>
          <w:rFonts w:ascii="Arial Narrow" w:hAnsi="Arial Narrow"/>
          <w:sz w:val="16"/>
          <w:szCs w:val="18"/>
        </w:rPr>
        <w:t>”</w:t>
      </w:r>
      <w:r w:rsidRPr="00530ADF">
        <w:rPr>
          <w:rFonts w:ascii="Arial Narrow" w:hAnsi="Arial Narrow"/>
          <w:sz w:val="16"/>
          <w:szCs w:val="18"/>
        </w:rPr>
        <w:t>.</w:t>
      </w:r>
    </w:p>
    <w:p w14:paraId="57673E20" w14:textId="77777777" w:rsidR="00BB1FF2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</w:p>
    <w:p w14:paraId="3F911092" w14:textId="241D4CB5" w:rsidR="00664663" w:rsidRPr="00530ADF" w:rsidRDefault="00BB1FF2" w:rsidP="00B53FB8">
      <w:pPr>
        <w:pStyle w:val="Corpodetexto"/>
        <w:jc w:val="both"/>
        <w:rPr>
          <w:rFonts w:ascii="Arial Narrow" w:hAnsi="Arial Narrow"/>
          <w:sz w:val="16"/>
          <w:szCs w:val="18"/>
        </w:rPr>
      </w:pPr>
      <w:r w:rsidRPr="00530ADF">
        <w:rPr>
          <w:rFonts w:ascii="Arial Narrow" w:hAnsi="Arial Narrow"/>
          <w:sz w:val="16"/>
          <w:szCs w:val="18"/>
        </w:rPr>
        <w:t>OBSERVAÇÃO III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="005372D5" w:rsidRPr="00530ADF">
        <w:rPr>
          <w:rFonts w:ascii="Arial Narrow" w:hAnsi="Arial Narrow"/>
          <w:sz w:val="16"/>
          <w:szCs w:val="18"/>
        </w:rPr>
        <w:t>–</w:t>
      </w:r>
      <w:r w:rsidRPr="00530ADF">
        <w:rPr>
          <w:rFonts w:ascii="Arial Narrow" w:hAnsi="Arial Narrow"/>
          <w:sz w:val="16"/>
          <w:szCs w:val="18"/>
        </w:rPr>
        <w:t xml:space="preserve"> Aplicação do índice de 10,14%,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relativo ao mês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e fevereiro de 1989,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ao invés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e 23,60%,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em cumprimento ao</w:t>
      </w:r>
      <w:r w:rsidRPr="00530ADF">
        <w:rPr>
          <w:rFonts w:ascii="Arial Narrow" w:hAnsi="Arial Narrow"/>
          <w:spacing w:val="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decidido</w:t>
      </w:r>
      <w:r w:rsidRPr="00530ADF">
        <w:rPr>
          <w:rFonts w:ascii="Arial Narrow" w:hAnsi="Arial Narrow"/>
          <w:spacing w:val="-1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no</w:t>
      </w:r>
      <w:r w:rsidRPr="00530ADF">
        <w:rPr>
          <w:rFonts w:ascii="Arial Narrow" w:hAnsi="Arial Narrow"/>
          <w:spacing w:val="-2"/>
          <w:sz w:val="16"/>
          <w:szCs w:val="18"/>
        </w:rPr>
        <w:t xml:space="preserve"> </w:t>
      </w:r>
      <w:r w:rsidRPr="00530ADF">
        <w:rPr>
          <w:rFonts w:ascii="Arial Narrow" w:hAnsi="Arial Narrow"/>
          <w:sz w:val="16"/>
          <w:szCs w:val="18"/>
        </w:rPr>
        <w:t>Processo</w:t>
      </w:r>
      <w:r w:rsidR="00FA2E91">
        <w:rPr>
          <w:rFonts w:ascii="Arial Narrow" w:hAnsi="Arial Narrow"/>
          <w:sz w:val="16"/>
          <w:szCs w:val="18"/>
        </w:rPr>
        <w:t> </w:t>
      </w:r>
      <w:r w:rsidRPr="00530ADF">
        <w:rPr>
          <w:rFonts w:ascii="Arial Narrow" w:hAnsi="Arial Narrow"/>
          <w:sz w:val="16"/>
          <w:szCs w:val="18"/>
        </w:rPr>
        <w:t>G-36.676/02.</w:t>
      </w:r>
    </w:p>
    <w:sectPr w:rsidR="00664663" w:rsidRPr="00530ADF" w:rsidSect="00F8622A">
      <w:footerReference w:type="default" r:id="rId14"/>
      <w:type w:val="continuous"/>
      <w:pgSz w:w="11906" w:h="16838" w:code="9"/>
      <w:pgMar w:top="1701" w:right="1418" w:bottom="992" w:left="1701" w:header="567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D801" w14:textId="77777777" w:rsidR="009B2BC7" w:rsidRDefault="009B2BC7" w:rsidP="00954A04">
      <w:pPr>
        <w:spacing w:after="0"/>
      </w:pPr>
      <w:r>
        <w:separator/>
      </w:r>
    </w:p>
  </w:endnote>
  <w:endnote w:type="continuationSeparator" w:id="0">
    <w:p w14:paraId="0DC1328E" w14:textId="77777777" w:rsidR="009B2BC7" w:rsidRDefault="009B2BC7" w:rsidP="00954A04">
      <w:pPr>
        <w:spacing w:after="0"/>
      </w:pPr>
      <w:r>
        <w:continuationSeparator/>
      </w:r>
    </w:p>
  </w:endnote>
  <w:endnote w:type="continuationNotice" w:id="1">
    <w:p w14:paraId="3CBF99F2" w14:textId="77777777" w:rsidR="009B2BC7" w:rsidRDefault="009B2B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Hv B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34AD" w14:textId="20E3A679" w:rsidR="007A5D74" w:rsidRPr="00173055" w:rsidRDefault="00173055" w:rsidP="00173055">
    <w:pPr>
      <w:pStyle w:val="Rodap"/>
      <w:tabs>
        <w:tab w:val="center" w:pos="672"/>
      </w:tabs>
      <w:rPr>
        <w:sz w:val="24"/>
      </w:rPr>
    </w:pPr>
    <w:r>
      <w:rPr>
        <w:noProof/>
      </w:rPr>
      <w:drawing>
        <wp:anchor distT="0" distB="0" distL="0" distR="0" simplePos="0" relativeHeight="251708429" behindDoc="1" locked="0" layoutInCell="1" allowOverlap="1" wp14:anchorId="2B7E5A7F" wp14:editId="4A50A76E">
          <wp:simplePos x="0" y="0"/>
          <wp:positionH relativeFrom="column">
            <wp:posOffset>3060700</wp:posOffset>
          </wp:positionH>
          <wp:positionV relativeFrom="margin">
            <wp:posOffset>9217025</wp:posOffset>
          </wp:positionV>
          <wp:extent cx="125280" cy="125280"/>
          <wp:effectExtent l="0" t="0" r="8255" b="8255"/>
          <wp:wrapTight wrapText="bothSides">
            <wp:wrapPolygon edited="0">
              <wp:start x="0" y="0"/>
              <wp:lineTo x="0" y="19736"/>
              <wp:lineTo x="19736" y="19736"/>
              <wp:lineTo x="19736" y="0"/>
              <wp:lineTo x="0" y="0"/>
            </wp:wrapPolygon>
          </wp:wrapTight>
          <wp:docPr id="2288" name="Picture 2288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" cy="12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5357" behindDoc="1" locked="0" layoutInCell="0" allowOverlap="1" wp14:anchorId="43472CD9" wp14:editId="1C9068FC">
              <wp:simplePos x="0" y="0"/>
              <wp:positionH relativeFrom="margin">
                <wp:posOffset>107950</wp:posOffset>
              </wp:positionH>
              <wp:positionV relativeFrom="page">
                <wp:align>bottom</wp:align>
              </wp:positionV>
              <wp:extent cx="2518560" cy="396000"/>
              <wp:effectExtent l="0" t="0" r="0" b="4445"/>
              <wp:wrapTight wrapText="bothSides">
                <wp:wrapPolygon edited="0">
                  <wp:start x="0" y="0"/>
                  <wp:lineTo x="0" y="20803"/>
                  <wp:lineTo x="21404" y="20803"/>
                  <wp:lineTo x="21404" y="0"/>
                  <wp:lineTo x="0" y="0"/>
                </wp:wrapPolygon>
              </wp:wrapTight>
              <wp:docPr id="2281" name="Text Box 2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8560" cy="39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4B4648" w14:textId="77777777" w:rsidR="00173055" w:rsidRDefault="00173055" w:rsidP="00173055">
                          <w:pPr>
                            <w:spacing w:line="360" w:lineRule="auto"/>
                            <w:jc w:val="lef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96633"/>
                              <w:sz w:val="16"/>
                              <w:szCs w:val="16"/>
                            </w:rPr>
                            <w:t>Av. Regente Feijó, 944 - Conj. 1604-A – Anália Franco</w:t>
                          </w:r>
                          <w:r>
                            <w:rPr>
                              <w:color w:val="996633"/>
                              <w:sz w:val="16"/>
                              <w:szCs w:val="16"/>
                            </w:rPr>
                            <w:br/>
                            <w:t>CEP 03.342-000 – São Paulo/SP</w:t>
                          </w:r>
                        </w:p>
                        <w:p w14:paraId="11D43DFB" w14:textId="77777777" w:rsidR="00173055" w:rsidRDefault="00173055" w:rsidP="00173055">
                          <w:pPr>
                            <w:spacing w:line="360" w:lineRule="auto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72CD9" id="_x0000_t202" coordsize="21600,21600" o:spt="202" path="m,l,21600r21600,l21600,xe">
              <v:stroke joinstyle="miter"/>
              <v:path gradientshapeok="t" o:connecttype="rect"/>
            </v:shapetype>
            <v:shape id="Text Box 2281" o:spid="_x0000_s1027" type="#_x0000_t202" style="position:absolute;left:0;text-align:left;margin-left:8.5pt;margin-top:0;width:198.3pt;height:31.2pt;z-index:-2516111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" o:allowincell="f" fillcolor="white [3201]" stroked="f" strokeweight=".5pt">
              <v:textbox inset="0,0,0,0">
                <w:txbxContent>
                  <w:p w14:paraId="7B4B4648" w14:textId="77777777" w:rsidR="00173055" w:rsidRDefault="00173055" w:rsidP="00173055">
                    <w:pPr>
                      <w:spacing w:line="360" w:lineRule="auto"/>
                      <w:jc w:val="left"/>
                      <w:rPr>
                        <w:color w:val="996633"/>
                        <w:sz w:val="16"/>
                        <w:szCs w:val="16"/>
                      </w:rPr>
                    </w:pPr>
                    <w:r>
                      <w:rPr>
                        <w:color w:val="996633"/>
                        <w:sz w:val="16"/>
                        <w:szCs w:val="16"/>
                      </w:rPr>
                      <w:t>Av. Regente Feijó, 944 - Conj. 1604-A – Anália Franco</w:t>
                    </w:r>
                    <w:r>
                      <w:rPr>
                        <w:color w:val="996633"/>
                        <w:sz w:val="16"/>
                        <w:szCs w:val="16"/>
                      </w:rPr>
                      <w:br/>
                      <w:t>CEP 03.342-000 – São Paulo/SP</w:t>
                    </w:r>
                  </w:p>
                  <w:p w14:paraId="11D43DFB" w14:textId="77777777" w:rsidR="00173055" w:rsidRDefault="00173055" w:rsidP="00173055">
                    <w:pPr>
                      <w:spacing w:line="360" w:lineRule="auto"/>
                      <w:rPr>
                        <w:color w:val="996633"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7405" behindDoc="0" locked="0" layoutInCell="1" allowOverlap="1" wp14:anchorId="6B185174" wp14:editId="1EF9BB0A">
          <wp:simplePos x="0" y="0"/>
          <wp:positionH relativeFrom="column">
            <wp:posOffset>2988310</wp:posOffset>
          </wp:positionH>
          <wp:positionV relativeFrom="page">
            <wp:posOffset>10495280</wp:posOffset>
          </wp:positionV>
          <wp:extent cx="192600" cy="91533"/>
          <wp:effectExtent l="0" t="0" r="0" b="3810"/>
          <wp:wrapSquare wrapText="bothSides"/>
          <wp:docPr id="2289" name="Picture 2289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" cy="91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6381" behindDoc="1" locked="0" layoutInCell="1" allowOverlap="1" wp14:anchorId="6D8937AF" wp14:editId="442A3899">
              <wp:simplePos x="0" y="0"/>
              <wp:positionH relativeFrom="margin">
                <wp:posOffset>3239770</wp:posOffset>
              </wp:positionH>
              <wp:positionV relativeFrom="page">
                <wp:align>bottom</wp:align>
              </wp:positionV>
              <wp:extent cx="1260000" cy="396000"/>
              <wp:effectExtent l="0" t="0" r="0" b="4445"/>
              <wp:wrapTight wrapText="bothSides">
                <wp:wrapPolygon edited="0">
                  <wp:start x="0" y="0"/>
                  <wp:lineTo x="0" y="20803"/>
                  <wp:lineTo x="21230" y="20803"/>
                  <wp:lineTo x="21230" y="0"/>
                  <wp:lineTo x="0" y="0"/>
                </wp:wrapPolygon>
              </wp:wrapTight>
              <wp:docPr id="2282" name="Text Box 2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A898C" w14:textId="77777777" w:rsidR="00173055" w:rsidRPr="00815724" w:rsidRDefault="009B2BC7" w:rsidP="00173055">
                          <w:pPr>
                            <w:spacing w:after="0" w:line="360" w:lineRule="auto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173055" w:rsidRPr="00815724">
                              <w:rPr>
                                <w:rStyle w:val="Hyperlink"/>
                                <w:b/>
                                <w:bCs/>
                                <w:color w:val="996633"/>
                                <w:sz w:val="16"/>
                                <w:szCs w:val="16"/>
                                <w:u w:val="none"/>
                              </w:rPr>
                              <w:t>(11) 9-3725-8706</w:t>
                            </w:r>
                          </w:hyperlink>
                        </w:p>
                        <w:p w14:paraId="2A5B7EA7" w14:textId="77777777" w:rsidR="00173055" w:rsidRPr="00815724" w:rsidRDefault="009B2BC7" w:rsidP="00173055">
                          <w:pPr>
                            <w:spacing w:after="0" w:line="360" w:lineRule="auto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173055" w:rsidRPr="00815724">
                              <w:rPr>
                                <w:rStyle w:val="Hyperlink"/>
                                <w:b/>
                                <w:bCs/>
                                <w:color w:val="996633"/>
                                <w:sz w:val="16"/>
                                <w:szCs w:val="16"/>
                                <w:u w:val="none"/>
                              </w:rPr>
                              <w:t>lfpa@lfpa.com.br</w:t>
                            </w:r>
                          </w:hyperlink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937AF" id="Text Box 2282" o:spid="_x0000_s1028" type="#_x0000_t202" style="position:absolute;left:0;text-align:left;margin-left:255.1pt;margin-top:0;width:99.2pt;height:31.2pt;z-index:-2516100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" filled="f" stroked="f" strokeweight=".5pt">
              <v:textbox inset="0,0,0,0">
                <w:txbxContent>
                  <w:p w14:paraId="165A898C" w14:textId="77777777" w:rsidR="00173055" w:rsidRPr="00815724" w:rsidRDefault="009B2BC7" w:rsidP="00173055">
                    <w:pPr>
                      <w:spacing w:after="0" w:line="360" w:lineRule="auto"/>
                      <w:rPr>
                        <w:color w:val="996633"/>
                        <w:sz w:val="16"/>
                        <w:szCs w:val="16"/>
                      </w:rPr>
                    </w:pPr>
                    <w:hyperlink r:id="rId7" w:history="1">
                      <w:r w:rsidR="00173055" w:rsidRPr="00815724">
                        <w:rPr>
                          <w:rStyle w:val="Hyperlink"/>
                          <w:b/>
                          <w:bCs/>
                          <w:color w:val="996633"/>
                          <w:sz w:val="16"/>
                          <w:szCs w:val="16"/>
                          <w:u w:val="none"/>
                        </w:rPr>
                        <w:t>(11) 9-3725-8706</w:t>
                      </w:r>
                    </w:hyperlink>
                  </w:p>
                  <w:p w14:paraId="2A5B7EA7" w14:textId="77777777" w:rsidR="00173055" w:rsidRPr="00815724" w:rsidRDefault="009B2BC7" w:rsidP="00173055">
                    <w:pPr>
                      <w:spacing w:after="0" w:line="360" w:lineRule="auto"/>
                      <w:rPr>
                        <w:color w:val="996633"/>
                        <w:sz w:val="16"/>
                        <w:szCs w:val="16"/>
                      </w:rPr>
                    </w:pPr>
                    <w:hyperlink r:id="rId8" w:history="1">
                      <w:r w:rsidR="00173055" w:rsidRPr="00815724">
                        <w:rPr>
                          <w:rStyle w:val="Hyperlink"/>
                          <w:b/>
                          <w:bCs/>
                          <w:color w:val="996633"/>
                          <w:sz w:val="16"/>
                          <w:szCs w:val="16"/>
                          <w:u w:val="none"/>
                        </w:rPr>
                        <w:t>lfpa@lfpa.com.br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2525" behindDoc="1" locked="0" layoutInCell="1" allowOverlap="1" wp14:anchorId="22CA2185" wp14:editId="3F74C049">
              <wp:simplePos x="0" y="0"/>
              <wp:positionH relativeFrom="margin">
                <wp:posOffset>4608195</wp:posOffset>
              </wp:positionH>
              <wp:positionV relativeFrom="page">
                <wp:posOffset>10513060</wp:posOffset>
              </wp:positionV>
              <wp:extent cx="719455" cy="251460"/>
              <wp:effectExtent l="0" t="0" r="4445" b="0"/>
              <wp:wrapTight wrapText="bothSides">
                <wp:wrapPolygon edited="0">
                  <wp:start x="0" y="0"/>
                  <wp:lineTo x="0" y="19636"/>
                  <wp:lineTo x="21162" y="19636"/>
                  <wp:lineTo x="21162" y="0"/>
                  <wp:lineTo x="0" y="0"/>
                </wp:wrapPolygon>
              </wp:wrapTight>
              <wp:docPr id="2283" name="Rectangle: Rounded Corners 2283">
                <a:hlinkClick xmlns:a="http://schemas.openxmlformats.org/drawingml/2006/main" r:id="rId9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251460"/>
                      </a:xfrm>
                      <a:prstGeom prst="roundRect">
                        <a:avLst>
                          <a:gd name="adj" fmla="val 21661"/>
                        </a:avLst>
                      </a:pr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68864" w14:textId="77777777" w:rsidR="00173055" w:rsidRDefault="00173055" w:rsidP="00173055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pacing w:val="10"/>
                              <w:sz w:val="16"/>
                              <w:szCs w:val="16"/>
                            </w:rPr>
                            <w:t>lfpa.com.br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CA2185" id="Rectangle: Rounded Corners 2283" o:spid="_x0000_s1029" href="http://www.lfpa.com.br/" style="position:absolute;left:0;text-align:left;margin-left:362.85pt;margin-top:827.8pt;width:56.65pt;height:19.8pt;z-index:-25160395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" o:button="t" fillcolor="#963" stroked="f" strokeweight="2pt">
              <v:fill o:detectmouseclick="t"/>
              <v:textbox inset="0,0,0,2mm">
                <w:txbxContent>
                  <w:p w14:paraId="13168864" w14:textId="77777777" w:rsidR="00173055" w:rsidRDefault="00173055" w:rsidP="00173055">
                    <w:pPr>
                      <w:jc w:val="center"/>
                      <w:rPr>
                        <w:rFonts w:ascii="Arial" w:hAnsi="Arial"/>
                        <w:b/>
                        <w:bCs/>
                        <w:color w:val="FFFFFF" w:themeColor="background1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spacing w:val="10"/>
                        <w:sz w:val="16"/>
                        <w:szCs w:val="16"/>
                      </w:rPr>
                      <w:t>lfpa.com.br</w:t>
                    </w:r>
                  </w:p>
                </w:txbxContent>
              </v:textbox>
              <w10:wrap type="tight" anchorx="margin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4333" behindDoc="1" locked="0" layoutInCell="1" allowOverlap="1" wp14:anchorId="7D01899B" wp14:editId="3F08FE63">
              <wp:simplePos x="0" y="0"/>
              <wp:positionH relativeFrom="leftMargin">
                <wp:posOffset>360045</wp:posOffset>
              </wp:positionH>
              <wp:positionV relativeFrom="page">
                <wp:posOffset>10333355</wp:posOffset>
              </wp:positionV>
              <wp:extent cx="358775" cy="215900"/>
              <wp:effectExtent l="0" t="0" r="3175" b="0"/>
              <wp:wrapTight wrapText="bothSides">
                <wp:wrapPolygon edited="0">
                  <wp:start x="0" y="0"/>
                  <wp:lineTo x="0" y="19059"/>
                  <wp:lineTo x="20644" y="19059"/>
                  <wp:lineTo x="20644" y="0"/>
                  <wp:lineTo x="0" y="0"/>
                </wp:wrapPolygon>
              </wp:wrapTight>
              <wp:docPr id="2284" name="Text Box 2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B0EE3" w14:textId="032BD974" w:rsidR="00173055" w:rsidRDefault="00173055" w:rsidP="00173055">
                          <w:pPr>
                            <w:spacing w:after="0"/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 xml:space="preserve"> MERGEFIELD LF </w:instrTex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229C" w:rsidRPr="003A3B8B">
                            <w:rPr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LF 263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1899B" id="Text Box 2284" o:spid="_x0000_s1030" type="#_x0000_t202" style="position:absolute;left:0;text-align:left;margin-left:28.35pt;margin-top:813.65pt;width:28.25pt;height:17pt;z-index:-251612147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" stroked="f">
              <v:textbox inset="0,0,0,0">
                <w:txbxContent>
                  <w:p w14:paraId="627B0EE3" w14:textId="032BD974" w:rsidR="00173055" w:rsidRDefault="00173055" w:rsidP="00173055">
                    <w:pPr>
                      <w:spacing w:after="0"/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instrText xml:space="preserve"> MERGEFIELD LF </w:instrTex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4E229C" w:rsidRPr="003A3B8B">
                      <w:rPr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LF 263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77" behindDoc="0" locked="0" layoutInCell="1" allowOverlap="1" wp14:anchorId="5713F833" wp14:editId="3425AD5F">
              <wp:simplePos x="0" y="0"/>
              <wp:positionH relativeFrom="column">
                <wp:posOffset>-36195</wp:posOffset>
              </wp:positionH>
              <wp:positionV relativeFrom="bottomMargin">
                <wp:posOffset>234315</wp:posOffset>
              </wp:positionV>
              <wp:extent cx="0" cy="286560"/>
              <wp:effectExtent l="0" t="0" r="38100" b="37465"/>
              <wp:wrapNone/>
              <wp:docPr id="2285" name="Straight Connector 2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6560"/>
                      </a:xfrm>
                      <a:prstGeom prst="line">
                        <a:avLst/>
                      </a:prstGeom>
                      <a:ln>
                        <a:solidFill>
                          <a:srgbClr val="99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4DE39" id="Straight Connector 2285" o:spid="_x0000_s1026" style="position:absolute;z-index:251710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2.85pt,18.45pt" to="-2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" strokecolor="#963">
              <w10:wrap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501" behindDoc="0" locked="0" layoutInCell="1" allowOverlap="1" wp14:anchorId="2478DE1F" wp14:editId="4BEDFF1D">
              <wp:simplePos x="0" y="0"/>
              <wp:positionH relativeFrom="page">
                <wp:align>left</wp:align>
              </wp:positionH>
              <wp:positionV relativeFrom="page">
                <wp:posOffset>10189210</wp:posOffset>
              </wp:positionV>
              <wp:extent cx="7199630" cy="1270"/>
              <wp:effectExtent l="0" t="0" r="20320" b="36830"/>
              <wp:wrapNone/>
              <wp:docPr id="2286" name="Straight Connector 2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9630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99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DC211" id="Straight Connector 2286" o:spid="_x0000_s1026" style="position:absolute;z-index:25171150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802.3pt" to="566.9pt,8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" strokecolor="#960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53" behindDoc="1" locked="0" layoutInCell="0" allowOverlap="1" wp14:anchorId="0460C9B0" wp14:editId="102629BA">
              <wp:simplePos x="0" y="0"/>
              <wp:positionH relativeFrom="rightMargin">
                <wp:posOffset>0</wp:posOffset>
              </wp:positionH>
              <wp:positionV relativeFrom="margin">
                <wp:posOffset>9271000</wp:posOffset>
              </wp:positionV>
              <wp:extent cx="431165" cy="179070"/>
              <wp:effectExtent l="0" t="0" r="6985" b="0"/>
              <wp:wrapTight wrapText="bothSides">
                <wp:wrapPolygon edited="0">
                  <wp:start x="0" y="0"/>
                  <wp:lineTo x="0" y="18383"/>
                  <wp:lineTo x="20996" y="18383"/>
                  <wp:lineTo x="20996" y="0"/>
                  <wp:lineTo x="0" y="0"/>
                </wp:wrapPolygon>
              </wp:wrapTight>
              <wp:docPr id="2287" name="Rectangle 2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FAE6" w14:textId="77777777" w:rsidR="00173055" w:rsidRDefault="00173055" w:rsidP="00173055">
                          <w:pPr>
                            <w:jc w:val="center"/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instrText>PAGE   \* MERGEFORMAT</w:instrTex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noProof/>
                              <w:color w:val="996633"/>
                              <w:sz w:val="16"/>
                              <w:szCs w:val="18"/>
                            </w:rPr>
                            <w:t>2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noProof/>
                              <w:color w:val="996633"/>
                              <w:sz w:val="16"/>
                              <w:szCs w:val="18"/>
                            </w:rPr>
                            <w:t>11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0C9B0" id="Rectangle 2287" o:spid="_x0000_s1031" style="position:absolute;left:0;text-align:left;margin-left:0;margin-top:730pt;width:33.95pt;height:14.1pt;z-index:-25160702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" o:allowincell="f" stroked="f">
              <v:textbox inset="0,0,0,0">
                <w:txbxContent>
                  <w:p w14:paraId="25F6FAE6" w14:textId="77777777" w:rsidR="00173055" w:rsidRDefault="00173055" w:rsidP="00173055">
                    <w:pPr>
                      <w:jc w:val="center"/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begin"/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instrText>PAGE   \* MERGEFORMAT</w:instrTex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eastAsia="Times New Roman"/>
                        <w:b/>
                        <w:bCs/>
                        <w:noProof/>
                        <w:color w:val="996633"/>
                        <w:sz w:val="16"/>
                        <w:szCs w:val="18"/>
                      </w:rPr>
                      <w:t>2</w: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end"/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t xml:space="preserve"> | </w: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begin"/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eastAsia="Times New Roman"/>
                        <w:b/>
                        <w:bCs/>
                        <w:noProof/>
                        <w:color w:val="996633"/>
                        <w:sz w:val="16"/>
                        <w:szCs w:val="18"/>
                      </w:rPr>
                      <w:t>11</w: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99C9" w14:textId="29337062" w:rsidR="00173055" w:rsidRPr="00173055" w:rsidRDefault="00173055" w:rsidP="00173055">
    <w:pPr>
      <w:pStyle w:val="Rodap"/>
      <w:tabs>
        <w:tab w:val="center" w:pos="672"/>
      </w:tabs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9693" behindDoc="1" locked="0" layoutInCell="0" allowOverlap="1" wp14:anchorId="038FE24A" wp14:editId="6FA4E6CA">
              <wp:simplePos x="0" y="0"/>
              <wp:positionH relativeFrom="margin">
                <wp:align>right</wp:align>
              </wp:positionH>
              <wp:positionV relativeFrom="margin">
                <wp:posOffset>9470390</wp:posOffset>
              </wp:positionV>
              <wp:extent cx="431165" cy="179070"/>
              <wp:effectExtent l="0" t="0" r="6985" b="0"/>
              <wp:wrapTight wrapText="bothSides">
                <wp:wrapPolygon edited="0">
                  <wp:start x="0" y="0"/>
                  <wp:lineTo x="0" y="18383"/>
                  <wp:lineTo x="20996" y="18383"/>
                  <wp:lineTo x="20996" y="0"/>
                  <wp:lineTo x="0" y="0"/>
                </wp:wrapPolygon>
              </wp:wrapTight>
              <wp:docPr id="2296" name="Rectangle 2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10E30" w14:textId="77777777" w:rsidR="00173055" w:rsidRDefault="00173055" w:rsidP="00173055">
                          <w:pPr>
                            <w:spacing w:after="0"/>
                            <w:jc w:val="center"/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instrText>PAGE   \* MERGEFORMAT</w:instrTex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noProof/>
                              <w:color w:val="996633"/>
                              <w:sz w:val="16"/>
                              <w:szCs w:val="18"/>
                            </w:rPr>
                            <w:t>2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noProof/>
                              <w:color w:val="996633"/>
                              <w:sz w:val="16"/>
                              <w:szCs w:val="18"/>
                            </w:rPr>
                            <w:t>11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FE24A" id="Rectangle 2296" o:spid="_x0000_s1032" style="position:absolute;left:0;text-align:left;margin-left:-17.25pt;margin-top:745.7pt;width:33.95pt;height:14.1pt;z-index:-2515967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" o:allowincell="f" stroked="f">
              <v:textbox inset="0,0,0,0">
                <w:txbxContent>
                  <w:p w14:paraId="02110E30" w14:textId="77777777" w:rsidR="00173055" w:rsidRDefault="00173055" w:rsidP="00173055">
                    <w:pPr>
                      <w:spacing w:after="0"/>
                      <w:jc w:val="center"/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begin"/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instrText>PAGE   \* MERGEFORMAT</w:instrTex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eastAsia="Times New Roman"/>
                        <w:b/>
                        <w:bCs/>
                        <w:noProof/>
                        <w:color w:val="996633"/>
                        <w:sz w:val="16"/>
                        <w:szCs w:val="18"/>
                      </w:rPr>
                      <w:t>2</w: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end"/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t xml:space="preserve"> | </w: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begin"/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eastAsia="Times New Roman"/>
                        <w:b/>
                        <w:bCs/>
                        <w:noProof/>
                        <w:color w:val="996633"/>
                        <w:sz w:val="16"/>
                        <w:szCs w:val="18"/>
                      </w:rPr>
                      <w:t>11</w: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718669" behindDoc="1" locked="0" layoutInCell="1" allowOverlap="1" wp14:anchorId="258570DD" wp14:editId="7D6B6D16">
          <wp:simplePos x="0" y="0"/>
          <wp:positionH relativeFrom="column">
            <wp:posOffset>3052445</wp:posOffset>
          </wp:positionH>
          <wp:positionV relativeFrom="margin">
            <wp:posOffset>9427845</wp:posOffset>
          </wp:positionV>
          <wp:extent cx="125095" cy="125095"/>
          <wp:effectExtent l="0" t="0" r="8255" b="8255"/>
          <wp:wrapTight wrapText="bothSides">
            <wp:wrapPolygon edited="0">
              <wp:start x="0" y="0"/>
              <wp:lineTo x="0" y="19736"/>
              <wp:lineTo x="19736" y="19736"/>
              <wp:lineTo x="19736" y="0"/>
              <wp:lineTo x="0" y="0"/>
            </wp:wrapPolygon>
          </wp:wrapTight>
          <wp:docPr id="2297" name="Picture 2297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25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97" behindDoc="1" locked="0" layoutInCell="0" allowOverlap="1" wp14:anchorId="541E46EC" wp14:editId="2893A26E">
              <wp:simplePos x="0" y="0"/>
              <wp:positionH relativeFrom="margin">
                <wp:posOffset>107950</wp:posOffset>
              </wp:positionH>
              <wp:positionV relativeFrom="page">
                <wp:align>bottom</wp:align>
              </wp:positionV>
              <wp:extent cx="2518560" cy="396000"/>
              <wp:effectExtent l="0" t="0" r="0" b="4445"/>
              <wp:wrapTight wrapText="bothSides">
                <wp:wrapPolygon edited="0">
                  <wp:start x="0" y="0"/>
                  <wp:lineTo x="0" y="20803"/>
                  <wp:lineTo x="21404" y="20803"/>
                  <wp:lineTo x="21404" y="0"/>
                  <wp:lineTo x="0" y="0"/>
                </wp:wrapPolygon>
              </wp:wrapTight>
              <wp:docPr id="2290" name="Text Box 2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8560" cy="39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30B30C" w14:textId="77777777" w:rsidR="00173055" w:rsidRDefault="00173055" w:rsidP="00173055">
                          <w:pPr>
                            <w:spacing w:line="360" w:lineRule="auto"/>
                            <w:jc w:val="lef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96633"/>
                              <w:sz w:val="16"/>
                              <w:szCs w:val="16"/>
                            </w:rPr>
                            <w:t>Av. Regente Feijó, 944 - Conj. 1604-A – Anália Franco</w:t>
                          </w:r>
                          <w:r>
                            <w:rPr>
                              <w:color w:val="996633"/>
                              <w:sz w:val="16"/>
                              <w:szCs w:val="16"/>
                            </w:rPr>
                            <w:br/>
                            <w:t>CEP 03.342-000 – São Paulo/SP</w:t>
                          </w:r>
                        </w:p>
                        <w:p w14:paraId="7A51A4BA" w14:textId="77777777" w:rsidR="00173055" w:rsidRDefault="00173055" w:rsidP="00173055">
                          <w:pPr>
                            <w:spacing w:line="360" w:lineRule="auto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E46EC" id="_x0000_t202" coordsize="21600,21600" o:spt="202" path="m,l,21600r21600,l21600,xe">
              <v:stroke joinstyle="miter"/>
              <v:path gradientshapeok="t" o:connecttype="rect"/>
            </v:shapetype>
            <v:shape id="Text Box 2290" o:spid="_x0000_s1033" type="#_x0000_t202" style="position:absolute;left:0;text-align:left;margin-left:8.5pt;margin-top:0;width:198.3pt;height:31.2pt;z-index:-2516008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" o:allowincell="f" fillcolor="white [3201]" stroked="f" strokeweight=".5pt">
              <v:textbox inset="0,0,0,0">
                <w:txbxContent>
                  <w:p w14:paraId="2F30B30C" w14:textId="77777777" w:rsidR="00173055" w:rsidRDefault="00173055" w:rsidP="00173055">
                    <w:pPr>
                      <w:spacing w:line="360" w:lineRule="auto"/>
                      <w:jc w:val="left"/>
                      <w:rPr>
                        <w:color w:val="996633"/>
                        <w:sz w:val="16"/>
                        <w:szCs w:val="16"/>
                      </w:rPr>
                    </w:pPr>
                    <w:r>
                      <w:rPr>
                        <w:color w:val="996633"/>
                        <w:sz w:val="16"/>
                        <w:szCs w:val="16"/>
                      </w:rPr>
                      <w:t>Av. Regente Feijó, 944 - Conj. 1604-A – Anália Franco</w:t>
                    </w:r>
                    <w:r>
                      <w:rPr>
                        <w:color w:val="996633"/>
                        <w:sz w:val="16"/>
                        <w:szCs w:val="16"/>
                      </w:rPr>
                      <w:br/>
                      <w:t>CEP 03.342-000 – São Paulo/SP</w:t>
                    </w:r>
                  </w:p>
                  <w:p w14:paraId="7A51A4BA" w14:textId="77777777" w:rsidR="00173055" w:rsidRDefault="00173055" w:rsidP="00173055">
                    <w:pPr>
                      <w:spacing w:line="360" w:lineRule="auto"/>
                      <w:rPr>
                        <w:color w:val="996633"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45" behindDoc="0" locked="0" layoutInCell="1" allowOverlap="1" wp14:anchorId="42CB0F82" wp14:editId="031EB4E3">
          <wp:simplePos x="0" y="0"/>
          <wp:positionH relativeFrom="column">
            <wp:posOffset>2988310</wp:posOffset>
          </wp:positionH>
          <wp:positionV relativeFrom="page">
            <wp:posOffset>10495280</wp:posOffset>
          </wp:positionV>
          <wp:extent cx="192600" cy="91533"/>
          <wp:effectExtent l="0" t="0" r="0" b="3810"/>
          <wp:wrapSquare wrapText="bothSides"/>
          <wp:docPr id="2298" name="Picture 2298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" cy="91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6621" behindDoc="1" locked="0" layoutInCell="1" allowOverlap="1" wp14:anchorId="4C0E26F4" wp14:editId="55F94B37">
              <wp:simplePos x="0" y="0"/>
              <wp:positionH relativeFrom="margin">
                <wp:posOffset>3239770</wp:posOffset>
              </wp:positionH>
              <wp:positionV relativeFrom="page">
                <wp:align>bottom</wp:align>
              </wp:positionV>
              <wp:extent cx="1260000" cy="396000"/>
              <wp:effectExtent l="0" t="0" r="0" b="4445"/>
              <wp:wrapTight wrapText="bothSides">
                <wp:wrapPolygon edited="0">
                  <wp:start x="0" y="0"/>
                  <wp:lineTo x="0" y="20803"/>
                  <wp:lineTo x="21230" y="20803"/>
                  <wp:lineTo x="21230" y="0"/>
                  <wp:lineTo x="0" y="0"/>
                </wp:wrapPolygon>
              </wp:wrapTight>
              <wp:docPr id="2291" name="Text Box 2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97DD1" w14:textId="77777777" w:rsidR="00173055" w:rsidRPr="00815724" w:rsidRDefault="009B2BC7" w:rsidP="00173055">
                          <w:pPr>
                            <w:spacing w:after="0" w:line="360" w:lineRule="auto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173055" w:rsidRPr="00815724">
                              <w:rPr>
                                <w:rStyle w:val="Hyperlink"/>
                                <w:b/>
                                <w:bCs/>
                                <w:color w:val="996633"/>
                                <w:sz w:val="16"/>
                                <w:szCs w:val="16"/>
                                <w:u w:val="none"/>
                              </w:rPr>
                              <w:t>(11) 9-3725-8706</w:t>
                            </w:r>
                          </w:hyperlink>
                        </w:p>
                        <w:p w14:paraId="37CC7359" w14:textId="77777777" w:rsidR="00173055" w:rsidRPr="00815724" w:rsidRDefault="009B2BC7" w:rsidP="00173055">
                          <w:pPr>
                            <w:spacing w:after="0" w:line="360" w:lineRule="auto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173055" w:rsidRPr="00815724">
                              <w:rPr>
                                <w:rStyle w:val="Hyperlink"/>
                                <w:b/>
                                <w:bCs/>
                                <w:color w:val="996633"/>
                                <w:sz w:val="16"/>
                                <w:szCs w:val="16"/>
                                <w:u w:val="none"/>
                              </w:rPr>
                              <w:t>lfpa@lfpa.com.br</w:t>
                            </w:r>
                          </w:hyperlink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0E26F4" id="Text Box 2291" o:spid="_x0000_s1034" type="#_x0000_t202" style="position:absolute;left:0;text-align:left;margin-left:255.1pt;margin-top:0;width:99.2pt;height:31.2pt;z-index:-2515998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" filled="f" stroked="f" strokeweight=".5pt">
              <v:textbox inset="0,0,0,0">
                <w:txbxContent>
                  <w:p w14:paraId="29297DD1" w14:textId="77777777" w:rsidR="00173055" w:rsidRPr="00815724" w:rsidRDefault="009B2BC7" w:rsidP="00173055">
                    <w:pPr>
                      <w:spacing w:after="0" w:line="360" w:lineRule="auto"/>
                      <w:rPr>
                        <w:color w:val="996633"/>
                        <w:sz w:val="16"/>
                        <w:szCs w:val="16"/>
                      </w:rPr>
                    </w:pPr>
                    <w:hyperlink r:id="rId7" w:history="1">
                      <w:r w:rsidR="00173055" w:rsidRPr="00815724">
                        <w:rPr>
                          <w:rStyle w:val="Hyperlink"/>
                          <w:b/>
                          <w:bCs/>
                          <w:color w:val="996633"/>
                          <w:sz w:val="16"/>
                          <w:szCs w:val="16"/>
                          <w:u w:val="none"/>
                        </w:rPr>
                        <w:t>(11) 9-3725-8706</w:t>
                      </w:r>
                    </w:hyperlink>
                  </w:p>
                  <w:p w14:paraId="37CC7359" w14:textId="77777777" w:rsidR="00173055" w:rsidRPr="00815724" w:rsidRDefault="009B2BC7" w:rsidP="00173055">
                    <w:pPr>
                      <w:spacing w:after="0" w:line="360" w:lineRule="auto"/>
                      <w:rPr>
                        <w:color w:val="996633"/>
                        <w:sz w:val="16"/>
                        <w:szCs w:val="16"/>
                      </w:rPr>
                    </w:pPr>
                    <w:hyperlink r:id="rId8" w:history="1">
                      <w:r w:rsidR="00173055" w:rsidRPr="00815724">
                        <w:rPr>
                          <w:rStyle w:val="Hyperlink"/>
                          <w:b/>
                          <w:bCs/>
                          <w:color w:val="996633"/>
                          <w:sz w:val="16"/>
                          <w:szCs w:val="16"/>
                          <w:u w:val="none"/>
                        </w:rPr>
                        <w:t>lfpa@lfpa.com.br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2765" behindDoc="1" locked="0" layoutInCell="1" allowOverlap="1" wp14:anchorId="57C74F07" wp14:editId="142F956A">
              <wp:simplePos x="0" y="0"/>
              <wp:positionH relativeFrom="margin">
                <wp:posOffset>4608195</wp:posOffset>
              </wp:positionH>
              <wp:positionV relativeFrom="page">
                <wp:posOffset>10513060</wp:posOffset>
              </wp:positionV>
              <wp:extent cx="719455" cy="251460"/>
              <wp:effectExtent l="0" t="0" r="4445" b="0"/>
              <wp:wrapTight wrapText="bothSides">
                <wp:wrapPolygon edited="0">
                  <wp:start x="0" y="0"/>
                  <wp:lineTo x="0" y="19636"/>
                  <wp:lineTo x="21162" y="19636"/>
                  <wp:lineTo x="21162" y="0"/>
                  <wp:lineTo x="0" y="0"/>
                </wp:wrapPolygon>
              </wp:wrapTight>
              <wp:docPr id="2292" name="Rectangle: Rounded Corners 2292">
                <a:hlinkClick xmlns:a="http://schemas.openxmlformats.org/drawingml/2006/main" r:id="rId9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251460"/>
                      </a:xfrm>
                      <a:prstGeom prst="roundRect">
                        <a:avLst>
                          <a:gd name="adj" fmla="val 21661"/>
                        </a:avLst>
                      </a:pr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71EE8E" w14:textId="77777777" w:rsidR="00173055" w:rsidRDefault="00173055" w:rsidP="00173055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pacing w:val="10"/>
                              <w:sz w:val="16"/>
                              <w:szCs w:val="16"/>
                            </w:rPr>
                            <w:t>lfpa.com.br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C74F07" id="Rectangle: Rounded Corners 2292" o:spid="_x0000_s1035" href="http://www.lfpa.com.br/" style="position:absolute;left:0;text-align:left;margin-left:362.85pt;margin-top:827.8pt;width:56.65pt;height:19.8pt;z-index:-25159371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" o:button="t" fillcolor="#963" stroked="f" strokeweight="2pt">
              <v:fill o:detectmouseclick="t"/>
              <v:textbox inset="0,0,0,2mm">
                <w:txbxContent>
                  <w:p w14:paraId="3971EE8E" w14:textId="77777777" w:rsidR="00173055" w:rsidRDefault="00173055" w:rsidP="00173055">
                    <w:pPr>
                      <w:jc w:val="center"/>
                      <w:rPr>
                        <w:rFonts w:ascii="Arial" w:hAnsi="Arial"/>
                        <w:b/>
                        <w:bCs/>
                        <w:color w:val="FFFFFF" w:themeColor="background1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spacing w:val="10"/>
                        <w:sz w:val="16"/>
                        <w:szCs w:val="16"/>
                      </w:rPr>
                      <w:t>lfpa.com.br</w:t>
                    </w:r>
                  </w:p>
                </w:txbxContent>
              </v:textbox>
              <w10:wrap type="tight" anchorx="margin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4573" behindDoc="1" locked="0" layoutInCell="1" allowOverlap="1" wp14:anchorId="0083BD22" wp14:editId="58FB689D">
              <wp:simplePos x="0" y="0"/>
              <wp:positionH relativeFrom="leftMargin">
                <wp:posOffset>360045</wp:posOffset>
              </wp:positionH>
              <wp:positionV relativeFrom="page">
                <wp:posOffset>10333355</wp:posOffset>
              </wp:positionV>
              <wp:extent cx="358775" cy="215900"/>
              <wp:effectExtent l="0" t="0" r="3175" b="0"/>
              <wp:wrapTight wrapText="bothSides">
                <wp:wrapPolygon edited="0">
                  <wp:start x="0" y="0"/>
                  <wp:lineTo x="0" y="19059"/>
                  <wp:lineTo x="20644" y="19059"/>
                  <wp:lineTo x="20644" y="0"/>
                  <wp:lineTo x="0" y="0"/>
                </wp:wrapPolygon>
              </wp:wrapTight>
              <wp:docPr id="2293" name="Text Box 2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D88FE" w14:textId="5CAC6F44" w:rsidR="00173055" w:rsidRDefault="00173055" w:rsidP="00173055">
                          <w:pPr>
                            <w:spacing w:after="0"/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 xml:space="preserve"> MERGEFIELD LF </w:instrTex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229C" w:rsidRPr="003A3B8B">
                            <w:rPr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LF 263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3BD22" id="Text Box 2293" o:spid="_x0000_s1036" type="#_x0000_t202" style="position:absolute;left:0;text-align:left;margin-left:28.35pt;margin-top:813.65pt;width:28.25pt;height:17pt;z-index:-251601907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" stroked="f">
              <v:textbox inset="0,0,0,0">
                <w:txbxContent>
                  <w:p w14:paraId="4FFD88FE" w14:textId="5CAC6F44" w:rsidR="00173055" w:rsidRDefault="00173055" w:rsidP="00173055">
                    <w:pPr>
                      <w:spacing w:after="0"/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instrText xml:space="preserve"> MERGEFIELD LF </w:instrTex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4E229C" w:rsidRPr="003A3B8B">
                      <w:rPr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LF 263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17" behindDoc="0" locked="0" layoutInCell="1" allowOverlap="1" wp14:anchorId="3FE92FC5" wp14:editId="6FDA6A9C">
              <wp:simplePos x="0" y="0"/>
              <wp:positionH relativeFrom="column">
                <wp:posOffset>-36195</wp:posOffset>
              </wp:positionH>
              <wp:positionV relativeFrom="bottomMargin">
                <wp:posOffset>234315</wp:posOffset>
              </wp:positionV>
              <wp:extent cx="0" cy="286560"/>
              <wp:effectExtent l="0" t="0" r="38100" b="37465"/>
              <wp:wrapNone/>
              <wp:docPr id="2294" name="Straight Connector 2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6560"/>
                      </a:xfrm>
                      <a:prstGeom prst="line">
                        <a:avLst/>
                      </a:prstGeom>
                      <a:ln>
                        <a:solidFill>
                          <a:srgbClr val="99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2D59C" id="Straight Connector 2294" o:spid="_x0000_s1026" style="position:absolute;z-index:251720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2.85pt,18.45pt" to="-2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" strokecolor="#963">
              <w10:wrap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41" behindDoc="0" locked="0" layoutInCell="1" allowOverlap="1" wp14:anchorId="2938DEE8" wp14:editId="356B17A6">
              <wp:simplePos x="0" y="0"/>
              <wp:positionH relativeFrom="page">
                <wp:align>left</wp:align>
              </wp:positionH>
              <wp:positionV relativeFrom="page">
                <wp:posOffset>10189210</wp:posOffset>
              </wp:positionV>
              <wp:extent cx="7199630" cy="1270"/>
              <wp:effectExtent l="0" t="0" r="20320" b="36830"/>
              <wp:wrapNone/>
              <wp:docPr id="2295" name="Straight Connector 2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9630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99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29DFF" id="Straight Connector 2295" o:spid="_x0000_s1026" style="position:absolute;z-index:2517217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802.3pt" to="566.9pt,8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" strokecolor="#960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A4DC" w14:textId="77777777" w:rsidR="00173055" w:rsidRPr="00173055" w:rsidRDefault="00173055" w:rsidP="00173055">
    <w:pPr>
      <w:pStyle w:val="Rodap"/>
      <w:tabs>
        <w:tab w:val="center" w:pos="672"/>
      </w:tabs>
      <w:rPr>
        <w:sz w:val="24"/>
      </w:rPr>
    </w:pPr>
    <w:r>
      <w:rPr>
        <w:noProof/>
      </w:rPr>
      <w:drawing>
        <wp:anchor distT="0" distB="0" distL="0" distR="0" simplePos="0" relativeHeight="251728909" behindDoc="1" locked="0" layoutInCell="1" allowOverlap="1" wp14:anchorId="37284DB6" wp14:editId="203A0507">
          <wp:simplePos x="0" y="0"/>
          <wp:positionH relativeFrom="column">
            <wp:posOffset>3060700</wp:posOffset>
          </wp:positionH>
          <wp:positionV relativeFrom="margin">
            <wp:posOffset>9217025</wp:posOffset>
          </wp:positionV>
          <wp:extent cx="125280" cy="125280"/>
          <wp:effectExtent l="0" t="0" r="8255" b="8255"/>
          <wp:wrapTight wrapText="bothSides">
            <wp:wrapPolygon edited="0">
              <wp:start x="0" y="0"/>
              <wp:lineTo x="0" y="19736"/>
              <wp:lineTo x="19736" y="19736"/>
              <wp:lineTo x="19736" y="0"/>
              <wp:lineTo x="0" y="0"/>
            </wp:wrapPolygon>
          </wp:wrapTight>
          <wp:docPr id="6" name="Picture 68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" cy="12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5837" behindDoc="1" locked="0" layoutInCell="0" allowOverlap="1" wp14:anchorId="6CDFA313" wp14:editId="5A7FFF52">
              <wp:simplePos x="0" y="0"/>
              <wp:positionH relativeFrom="margin">
                <wp:posOffset>107950</wp:posOffset>
              </wp:positionH>
              <wp:positionV relativeFrom="page">
                <wp:align>bottom</wp:align>
              </wp:positionV>
              <wp:extent cx="2518560" cy="396000"/>
              <wp:effectExtent l="0" t="0" r="0" b="4445"/>
              <wp:wrapTight wrapText="bothSides">
                <wp:wrapPolygon edited="0">
                  <wp:start x="0" y="0"/>
                  <wp:lineTo x="0" y="20803"/>
                  <wp:lineTo x="21404" y="20803"/>
                  <wp:lineTo x="21404" y="0"/>
                  <wp:lineTo x="0" y="0"/>
                </wp:wrapPolygon>
              </wp:wrapTight>
              <wp:docPr id="2299" name="Text Box 2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8560" cy="39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F4DFB2" w14:textId="77777777" w:rsidR="00173055" w:rsidRDefault="00173055" w:rsidP="00173055">
                          <w:pPr>
                            <w:spacing w:line="360" w:lineRule="auto"/>
                            <w:jc w:val="left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96633"/>
                              <w:sz w:val="16"/>
                              <w:szCs w:val="16"/>
                            </w:rPr>
                            <w:t>Av. Regente Feijó, 944 - Conj. 1604-A – Anália Franco</w:t>
                          </w:r>
                          <w:r>
                            <w:rPr>
                              <w:color w:val="996633"/>
                              <w:sz w:val="16"/>
                              <w:szCs w:val="16"/>
                            </w:rPr>
                            <w:br/>
                            <w:t>CEP 03.342-000 – São Paulo/SP</w:t>
                          </w:r>
                        </w:p>
                        <w:p w14:paraId="163694BF" w14:textId="77777777" w:rsidR="00173055" w:rsidRDefault="00173055" w:rsidP="00173055">
                          <w:pPr>
                            <w:spacing w:line="360" w:lineRule="auto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FA313" id="_x0000_t202" coordsize="21600,21600" o:spt="202" path="m,l,21600r21600,l21600,xe">
              <v:stroke joinstyle="miter"/>
              <v:path gradientshapeok="t" o:connecttype="rect"/>
            </v:shapetype>
            <v:shape id="Text Box 2299" o:spid="_x0000_s1037" type="#_x0000_t202" style="position:absolute;left:0;text-align:left;margin-left:8.5pt;margin-top:0;width:198.3pt;height:31.2pt;z-index:-2515906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" o:allowincell="f" fillcolor="white [3201]" stroked="f" strokeweight=".5pt">
              <v:textbox inset="0,0,0,0">
                <w:txbxContent>
                  <w:p w14:paraId="5DF4DFB2" w14:textId="77777777" w:rsidR="00173055" w:rsidRDefault="00173055" w:rsidP="00173055">
                    <w:pPr>
                      <w:spacing w:line="360" w:lineRule="auto"/>
                      <w:jc w:val="left"/>
                      <w:rPr>
                        <w:color w:val="996633"/>
                        <w:sz w:val="16"/>
                        <w:szCs w:val="16"/>
                      </w:rPr>
                    </w:pPr>
                    <w:r>
                      <w:rPr>
                        <w:color w:val="996633"/>
                        <w:sz w:val="16"/>
                        <w:szCs w:val="16"/>
                      </w:rPr>
                      <w:t>Av. Regente Feijó, 944 - Conj. 1604-A – Anália Franco</w:t>
                    </w:r>
                    <w:r>
                      <w:rPr>
                        <w:color w:val="996633"/>
                        <w:sz w:val="16"/>
                        <w:szCs w:val="16"/>
                      </w:rPr>
                      <w:br/>
                      <w:t>CEP 03.342-000 – São Paulo/SP</w:t>
                    </w:r>
                  </w:p>
                  <w:p w14:paraId="163694BF" w14:textId="77777777" w:rsidR="00173055" w:rsidRDefault="00173055" w:rsidP="00173055">
                    <w:pPr>
                      <w:spacing w:line="360" w:lineRule="auto"/>
                      <w:rPr>
                        <w:color w:val="996633"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85" behindDoc="0" locked="0" layoutInCell="1" allowOverlap="1" wp14:anchorId="7B72CA85" wp14:editId="7DD0596F">
          <wp:simplePos x="0" y="0"/>
          <wp:positionH relativeFrom="column">
            <wp:posOffset>2988310</wp:posOffset>
          </wp:positionH>
          <wp:positionV relativeFrom="page">
            <wp:posOffset>10495280</wp:posOffset>
          </wp:positionV>
          <wp:extent cx="192600" cy="91533"/>
          <wp:effectExtent l="0" t="0" r="0" b="3810"/>
          <wp:wrapSquare wrapText="bothSides"/>
          <wp:docPr id="41" name="Picture 69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" cy="91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861" behindDoc="1" locked="0" layoutInCell="1" allowOverlap="1" wp14:anchorId="3D03E0C0" wp14:editId="58D1EF1B">
              <wp:simplePos x="0" y="0"/>
              <wp:positionH relativeFrom="margin">
                <wp:posOffset>3239770</wp:posOffset>
              </wp:positionH>
              <wp:positionV relativeFrom="page">
                <wp:align>bottom</wp:align>
              </wp:positionV>
              <wp:extent cx="1260000" cy="396000"/>
              <wp:effectExtent l="0" t="0" r="0" b="4445"/>
              <wp:wrapTight wrapText="bothSides">
                <wp:wrapPolygon edited="0">
                  <wp:start x="0" y="0"/>
                  <wp:lineTo x="0" y="20803"/>
                  <wp:lineTo x="21230" y="20803"/>
                  <wp:lineTo x="21230" y="0"/>
                  <wp:lineTo x="0" y="0"/>
                </wp:wrapPolygon>
              </wp:wrapTight>
              <wp:docPr id="2300" name="Text Box 2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ABCBC2" w14:textId="77777777" w:rsidR="00173055" w:rsidRPr="00815724" w:rsidRDefault="009B2BC7" w:rsidP="00173055">
                          <w:pPr>
                            <w:spacing w:after="0" w:line="360" w:lineRule="auto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173055" w:rsidRPr="00815724">
                              <w:rPr>
                                <w:rStyle w:val="Hyperlink"/>
                                <w:b/>
                                <w:bCs/>
                                <w:color w:val="996633"/>
                                <w:sz w:val="16"/>
                                <w:szCs w:val="16"/>
                                <w:u w:val="none"/>
                              </w:rPr>
                              <w:t>(11) 9-3725-8706</w:t>
                            </w:r>
                          </w:hyperlink>
                        </w:p>
                        <w:p w14:paraId="30B4B189" w14:textId="77777777" w:rsidR="00173055" w:rsidRPr="00815724" w:rsidRDefault="009B2BC7" w:rsidP="00173055">
                          <w:pPr>
                            <w:spacing w:after="0" w:line="360" w:lineRule="auto"/>
                            <w:rPr>
                              <w:color w:val="996633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173055" w:rsidRPr="00815724">
                              <w:rPr>
                                <w:rStyle w:val="Hyperlink"/>
                                <w:b/>
                                <w:bCs/>
                                <w:color w:val="996633"/>
                                <w:sz w:val="16"/>
                                <w:szCs w:val="16"/>
                                <w:u w:val="none"/>
                              </w:rPr>
                              <w:t>lfpa@lfpa.com.br</w:t>
                            </w:r>
                          </w:hyperlink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E0C0" id="Text Box 2300" o:spid="_x0000_s1038" type="#_x0000_t202" style="position:absolute;left:0;text-align:left;margin-left:255.1pt;margin-top:0;width:99.2pt;height:31.2pt;z-index:-2515896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" filled="f" stroked="f" strokeweight=".5pt">
              <v:textbox inset="0,0,0,0">
                <w:txbxContent>
                  <w:p w14:paraId="43ABCBC2" w14:textId="77777777" w:rsidR="00173055" w:rsidRPr="00815724" w:rsidRDefault="009B2BC7" w:rsidP="00173055">
                    <w:pPr>
                      <w:spacing w:after="0" w:line="360" w:lineRule="auto"/>
                      <w:rPr>
                        <w:color w:val="996633"/>
                        <w:sz w:val="16"/>
                        <w:szCs w:val="16"/>
                      </w:rPr>
                    </w:pPr>
                    <w:hyperlink r:id="rId7" w:history="1">
                      <w:r w:rsidR="00173055" w:rsidRPr="00815724">
                        <w:rPr>
                          <w:rStyle w:val="Hyperlink"/>
                          <w:b/>
                          <w:bCs/>
                          <w:color w:val="996633"/>
                          <w:sz w:val="16"/>
                          <w:szCs w:val="16"/>
                          <w:u w:val="none"/>
                        </w:rPr>
                        <w:t>(11) 9-3725-8706</w:t>
                      </w:r>
                    </w:hyperlink>
                  </w:p>
                  <w:p w14:paraId="30B4B189" w14:textId="77777777" w:rsidR="00173055" w:rsidRPr="00815724" w:rsidRDefault="009B2BC7" w:rsidP="00173055">
                    <w:pPr>
                      <w:spacing w:after="0" w:line="360" w:lineRule="auto"/>
                      <w:rPr>
                        <w:color w:val="996633"/>
                        <w:sz w:val="16"/>
                        <w:szCs w:val="16"/>
                      </w:rPr>
                    </w:pPr>
                    <w:hyperlink r:id="rId8" w:history="1">
                      <w:r w:rsidR="00173055" w:rsidRPr="00815724">
                        <w:rPr>
                          <w:rStyle w:val="Hyperlink"/>
                          <w:b/>
                          <w:bCs/>
                          <w:color w:val="996633"/>
                          <w:sz w:val="16"/>
                          <w:szCs w:val="16"/>
                          <w:u w:val="none"/>
                        </w:rPr>
                        <w:t>lfpa@lfpa.com.br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3005" behindDoc="1" locked="0" layoutInCell="1" allowOverlap="1" wp14:anchorId="08CEB1FC" wp14:editId="7C8EB57C">
              <wp:simplePos x="0" y="0"/>
              <wp:positionH relativeFrom="margin">
                <wp:posOffset>4608195</wp:posOffset>
              </wp:positionH>
              <wp:positionV relativeFrom="page">
                <wp:posOffset>10513060</wp:posOffset>
              </wp:positionV>
              <wp:extent cx="719455" cy="251460"/>
              <wp:effectExtent l="0" t="0" r="4445" b="0"/>
              <wp:wrapTight wrapText="bothSides">
                <wp:wrapPolygon edited="0">
                  <wp:start x="0" y="0"/>
                  <wp:lineTo x="0" y="19636"/>
                  <wp:lineTo x="21162" y="19636"/>
                  <wp:lineTo x="21162" y="0"/>
                  <wp:lineTo x="0" y="0"/>
                </wp:wrapPolygon>
              </wp:wrapTight>
              <wp:docPr id="2301" name="Rectangle: Rounded Corners 2301">
                <a:hlinkClick xmlns:a="http://schemas.openxmlformats.org/drawingml/2006/main" r:id="rId9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251460"/>
                      </a:xfrm>
                      <a:prstGeom prst="roundRect">
                        <a:avLst>
                          <a:gd name="adj" fmla="val 21661"/>
                        </a:avLst>
                      </a:pr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6D3166" w14:textId="77777777" w:rsidR="00173055" w:rsidRDefault="00173055" w:rsidP="00173055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pacing w:val="10"/>
                              <w:sz w:val="16"/>
                              <w:szCs w:val="16"/>
                            </w:rPr>
                            <w:t>lfpa.com.br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CEB1FC" id="Rectangle: Rounded Corners 2301" o:spid="_x0000_s1039" href="http://www.lfpa.com.br/" style="position:absolute;left:0;text-align:left;margin-left:362.85pt;margin-top:827.8pt;width:56.65pt;height:19.8pt;z-index:-25158347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" o:button="t" fillcolor="#963" stroked="f" strokeweight="2pt">
              <v:fill o:detectmouseclick="t"/>
              <v:textbox inset="0,0,0,2mm">
                <w:txbxContent>
                  <w:p w14:paraId="1D6D3166" w14:textId="77777777" w:rsidR="00173055" w:rsidRDefault="00173055" w:rsidP="00173055">
                    <w:pPr>
                      <w:jc w:val="center"/>
                      <w:rPr>
                        <w:rFonts w:ascii="Arial" w:hAnsi="Arial"/>
                        <w:b/>
                        <w:bCs/>
                        <w:color w:val="FFFFFF" w:themeColor="background1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spacing w:val="10"/>
                        <w:sz w:val="16"/>
                        <w:szCs w:val="16"/>
                      </w:rPr>
                      <w:t>lfpa.com.br</w:t>
                    </w:r>
                  </w:p>
                </w:txbxContent>
              </v:textbox>
              <w10:wrap type="tight" anchorx="margin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4813" behindDoc="1" locked="0" layoutInCell="1" allowOverlap="1" wp14:anchorId="09D544F2" wp14:editId="55C2A4CC">
              <wp:simplePos x="0" y="0"/>
              <wp:positionH relativeFrom="leftMargin">
                <wp:posOffset>360045</wp:posOffset>
              </wp:positionH>
              <wp:positionV relativeFrom="page">
                <wp:posOffset>10333355</wp:posOffset>
              </wp:positionV>
              <wp:extent cx="358775" cy="215900"/>
              <wp:effectExtent l="0" t="0" r="3175" b="0"/>
              <wp:wrapTight wrapText="bothSides">
                <wp:wrapPolygon edited="0">
                  <wp:start x="0" y="0"/>
                  <wp:lineTo x="0" y="19059"/>
                  <wp:lineTo x="20644" y="19059"/>
                  <wp:lineTo x="20644" y="0"/>
                  <wp:lineTo x="0" y="0"/>
                </wp:wrapPolygon>
              </wp:wrapTight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79674" w14:textId="51475B42" w:rsidR="00173055" w:rsidRDefault="00173055" w:rsidP="00173055">
                          <w:pPr>
                            <w:spacing w:after="0"/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 xml:space="preserve"> MERGEFIELD LF </w:instrTex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229C" w:rsidRPr="003A3B8B">
                            <w:rPr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LF 263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544F2" id="Text Box 64" o:spid="_x0000_s1040" type="#_x0000_t202" style="position:absolute;left:0;text-align:left;margin-left:28.35pt;margin-top:813.65pt;width:28.25pt;height:17pt;z-index:-251591667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" stroked="f">
              <v:textbox inset="0,0,0,0">
                <w:txbxContent>
                  <w:p w14:paraId="65879674" w14:textId="51475B42" w:rsidR="00173055" w:rsidRDefault="00173055" w:rsidP="00173055">
                    <w:pPr>
                      <w:spacing w:after="0"/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instrText xml:space="preserve"> MERGEFIELD LF </w:instrTex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4E229C" w:rsidRPr="003A3B8B">
                      <w:rPr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LF 263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57" behindDoc="0" locked="0" layoutInCell="1" allowOverlap="1" wp14:anchorId="2738F862" wp14:editId="4F9D8C03">
              <wp:simplePos x="0" y="0"/>
              <wp:positionH relativeFrom="column">
                <wp:posOffset>-36195</wp:posOffset>
              </wp:positionH>
              <wp:positionV relativeFrom="bottomMargin">
                <wp:posOffset>234315</wp:posOffset>
              </wp:positionV>
              <wp:extent cx="0" cy="286560"/>
              <wp:effectExtent l="0" t="0" r="38100" b="3746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6560"/>
                      </a:xfrm>
                      <a:prstGeom prst="line">
                        <a:avLst/>
                      </a:prstGeom>
                      <a:ln>
                        <a:solidFill>
                          <a:srgbClr val="99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AE23A" id="Straight Connector 65" o:spid="_x0000_s1026" style="position:absolute;z-index:251730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2.85pt,18.45pt" to="-2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" strokecolor="#963">
              <w10:wrap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81" behindDoc="0" locked="0" layoutInCell="1" allowOverlap="1" wp14:anchorId="6A1122B5" wp14:editId="2E6D6EDE">
              <wp:simplePos x="0" y="0"/>
              <wp:positionH relativeFrom="page">
                <wp:align>left</wp:align>
              </wp:positionH>
              <wp:positionV relativeFrom="page">
                <wp:posOffset>10189210</wp:posOffset>
              </wp:positionV>
              <wp:extent cx="7199630" cy="1270"/>
              <wp:effectExtent l="0" t="0" r="20320" b="36830"/>
              <wp:wrapNone/>
              <wp:docPr id="66" name="Straight Connecto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9630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99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72017" id="Straight Connector 66" o:spid="_x0000_s1026" style="position:absolute;z-index:2517319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802.3pt" to="566.9pt,8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" strokecolor="#960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33" behindDoc="1" locked="0" layoutInCell="0" allowOverlap="1" wp14:anchorId="374310D1" wp14:editId="22E8F76C">
              <wp:simplePos x="0" y="0"/>
              <wp:positionH relativeFrom="rightMargin">
                <wp:posOffset>0</wp:posOffset>
              </wp:positionH>
              <wp:positionV relativeFrom="margin">
                <wp:posOffset>9271000</wp:posOffset>
              </wp:positionV>
              <wp:extent cx="431165" cy="179070"/>
              <wp:effectExtent l="0" t="0" r="6985" b="0"/>
              <wp:wrapTight wrapText="bothSides">
                <wp:wrapPolygon edited="0">
                  <wp:start x="0" y="0"/>
                  <wp:lineTo x="0" y="18383"/>
                  <wp:lineTo x="20996" y="18383"/>
                  <wp:lineTo x="20996" y="0"/>
                  <wp:lineTo x="0" y="0"/>
                </wp:wrapPolygon>
              </wp:wrapTight>
              <wp:docPr id="6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8EB71" w14:textId="77777777" w:rsidR="00173055" w:rsidRDefault="00173055" w:rsidP="00173055">
                          <w:pPr>
                            <w:spacing w:after="0"/>
                            <w:jc w:val="center"/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instrText>PAGE   \* MERGEFORMAT</w:instrTex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noProof/>
                              <w:color w:val="996633"/>
                              <w:sz w:val="16"/>
                              <w:szCs w:val="18"/>
                            </w:rPr>
                            <w:t>2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noProof/>
                              <w:color w:val="996633"/>
                              <w:sz w:val="16"/>
                              <w:szCs w:val="18"/>
                            </w:rPr>
                            <w:t>11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996633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310D1" id="Rectangle 67" o:spid="_x0000_s1041" style="position:absolute;left:0;text-align:left;margin-left:0;margin-top:730pt;width:33.95pt;height:14.1pt;z-index:-25158654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" o:allowincell="f" stroked="f">
              <v:textbox inset="0,0,0,0">
                <w:txbxContent>
                  <w:p w14:paraId="2D78EB71" w14:textId="77777777" w:rsidR="00173055" w:rsidRDefault="00173055" w:rsidP="00173055">
                    <w:pPr>
                      <w:spacing w:after="0"/>
                      <w:jc w:val="center"/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begin"/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instrText>PAGE   \* MERGEFORMAT</w:instrTex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eastAsia="Times New Roman"/>
                        <w:b/>
                        <w:bCs/>
                        <w:noProof/>
                        <w:color w:val="996633"/>
                        <w:sz w:val="16"/>
                        <w:szCs w:val="18"/>
                      </w:rPr>
                      <w:t>2</w: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end"/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t xml:space="preserve"> | </w: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begin"/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eastAsia="Times New Roman"/>
                        <w:b/>
                        <w:bCs/>
                        <w:noProof/>
                        <w:color w:val="996633"/>
                        <w:sz w:val="16"/>
                        <w:szCs w:val="18"/>
                      </w:rPr>
                      <w:t>11</w:t>
                    </w:r>
                    <w:r>
                      <w:rPr>
                        <w:rFonts w:eastAsia="Times New Roman"/>
                        <w:b/>
                        <w:bCs/>
                        <w:color w:val="996633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4958" w14:textId="77777777" w:rsidR="009B2BC7" w:rsidRDefault="009B2BC7" w:rsidP="00954A04">
      <w:pPr>
        <w:spacing w:after="0"/>
      </w:pPr>
      <w:r>
        <w:separator/>
      </w:r>
    </w:p>
  </w:footnote>
  <w:footnote w:type="continuationSeparator" w:id="0">
    <w:p w14:paraId="54812EA0" w14:textId="77777777" w:rsidR="009B2BC7" w:rsidRDefault="009B2BC7" w:rsidP="00954A04">
      <w:pPr>
        <w:spacing w:after="0"/>
      </w:pPr>
      <w:r>
        <w:continuationSeparator/>
      </w:r>
    </w:p>
  </w:footnote>
  <w:footnote w:type="continuationNotice" w:id="1">
    <w:p w14:paraId="796CF8B8" w14:textId="77777777" w:rsidR="009B2BC7" w:rsidRDefault="009B2BC7">
      <w:pPr>
        <w:spacing w:after="0"/>
      </w:pPr>
    </w:p>
  </w:footnote>
  <w:footnote w:id="2">
    <w:p w14:paraId="108B5B3C" w14:textId="56050CE3" w:rsidR="0042666F" w:rsidRPr="0042666F" w:rsidRDefault="0042666F" w:rsidP="009B2086">
      <w:pPr>
        <w:spacing w:after="0" w:line="276" w:lineRule="auto"/>
        <w:ind w:left="170" w:hanging="170"/>
        <w:rPr>
          <w:rFonts w:cs="Segoe UI"/>
          <w:sz w:val="20"/>
          <w:szCs w:val="21"/>
        </w:rPr>
      </w:pPr>
      <w:r w:rsidRPr="0042666F">
        <w:rPr>
          <w:rStyle w:val="Refdenotaderodap"/>
          <w:sz w:val="20"/>
        </w:rPr>
        <w:footnoteRef/>
      </w:r>
      <w:r w:rsidRPr="0042666F">
        <w:rPr>
          <w:sz w:val="20"/>
        </w:rPr>
        <w:t xml:space="preserve"> Fonte: </w:t>
      </w:r>
      <w:r w:rsidRPr="0042666F">
        <w:rPr>
          <w:b/>
          <w:bCs/>
          <w:sz w:val="20"/>
        </w:rPr>
        <w:t>Instituto Brasileiro de Geografia e Estatística</w:t>
      </w:r>
    </w:p>
    <w:p w14:paraId="23E20D1F" w14:textId="7A0378AD" w:rsidR="0042666F" w:rsidRPr="0042666F" w:rsidRDefault="0042666F" w:rsidP="007A5D74">
      <w:pPr>
        <w:pStyle w:val="Textodenotaderodap"/>
        <w:spacing w:line="276" w:lineRule="auto"/>
        <w:ind w:left="1446" w:hanging="1333"/>
      </w:pPr>
      <w:r w:rsidRPr="0042666F">
        <w:rPr>
          <w:rFonts w:cs="Segoe UI"/>
          <w:szCs w:val="21"/>
        </w:rPr>
        <w:t xml:space="preserve">Disponível em: </w:t>
      </w:r>
      <w:hyperlink r:id="rId1" w:history="1">
        <w:r w:rsidRPr="0007740B">
          <w:rPr>
            <w:rStyle w:val="Hyperlink"/>
          </w:rPr>
          <w:t>https://www.ibge.gov.br/estatisticas/economicas/precos-e-custos/9256-indice-nacional-de-precos-ao-consumidor-amplo.html</w:t>
        </w:r>
      </w:hyperlink>
    </w:p>
  </w:footnote>
  <w:footnote w:id="3">
    <w:p w14:paraId="46E2AAED" w14:textId="5DA3EC12" w:rsidR="00176121" w:rsidRPr="0042666F" w:rsidRDefault="00176121" w:rsidP="00176121">
      <w:pPr>
        <w:spacing w:after="0" w:line="276" w:lineRule="auto"/>
        <w:ind w:left="170" w:hanging="170"/>
        <w:rPr>
          <w:rFonts w:cs="Segoe UI"/>
          <w:sz w:val="20"/>
          <w:szCs w:val="21"/>
        </w:rPr>
      </w:pPr>
      <w:r w:rsidRPr="0042666F">
        <w:rPr>
          <w:rStyle w:val="Refdenotaderodap"/>
          <w:sz w:val="20"/>
        </w:rPr>
        <w:footnoteRef/>
      </w:r>
      <w:r w:rsidRPr="0042666F">
        <w:rPr>
          <w:sz w:val="20"/>
        </w:rPr>
        <w:t xml:space="preserve"> Fonte: </w:t>
      </w:r>
      <w:r w:rsidR="00797994">
        <w:rPr>
          <w:b/>
          <w:bCs/>
          <w:sz w:val="20"/>
        </w:rPr>
        <w:t>Fundação Getúlio Vargas</w:t>
      </w:r>
      <w:r w:rsidR="00EC2CC4">
        <w:rPr>
          <w:b/>
          <w:bCs/>
          <w:sz w:val="20"/>
        </w:rPr>
        <w:t xml:space="preserve"> | Instituto Brasileiro de Economia</w:t>
      </w:r>
    </w:p>
    <w:p w14:paraId="00C42735" w14:textId="4B0C52C4" w:rsidR="00176121" w:rsidRPr="0042666F" w:rsidRDefault="00176121" w:rsidP="00176121">
      <w:pPr>
        <w:pStyle w:val="Textodenotaderodap"/>
        <w:spacing w:line="276" w:lineRule="auto"/>
        <w:ind w:left="113"/>
      </w:pPr>
      <w:r w:rsidRPr="0042666F">
        <w:rPr>
          <w:rFonts w:cs="Segoe UI"/>
          <w:szCs w:val="21"/>
        </w:rPr>
        <w:t xml:space="preserve">Disponível em: </w:t>
      </w:r>
      <w:r w:rsidR="00797994" w:rsidRPr="00797994">
        <w:rPr>
          <w:rStyle w:val="Hyperlink"/>
        </w:rPr>
        <w:t>https://extra-ibre.fgv.br/IBRE/sitefgvdados/default.aspx</w:t>
      </w:r>
    </w:p>
  </w:footnote>
  <w:footnote w:id="4">
    <w:p w14:paraId="7F21AFAF" w14:textId="0B47569B" w:rsidR="00CF2687" w:rsidRPr="0042666F" w:rsidRDefault="00CF2687" w:rsidP="00CF2687">
      <w:pPr>
        <w:spacing w:after="0" w:line="276" w:lineRule="auto"/>
        <w:ind w:left="170" w:hanging="170"/>
        <w:rPr>
          <w:rFonts w:cs="Segoe UI"/>
          <w:sz w:val="20"/>
          <w:szCs w:val="21"/>
        </w:rPr>
      </w:pPr>
      <w:r w:rsidRPr="0042666F">
        <w:rPr>
          <w:rStyle w:val="Refdenotaderodap"/>
          <w:sz w:val="20"/>
        </w:rPr>
        <w:footnoteRef/>
      </w:r>
      <w:r w:rsidRPr="0042666F">
        <w:rPr>
          <w:sz w:val="20"/>
        </w:rPr>
        <w:t xml:space="preserve"> Fonte: </w:t>
      </w:r>
      <w:r w:rsidR="00BB1FF2" w:rsidRPr="00BB1FF2">
        <w:rPr>
          <w:b/>
          <w:bCs/>
          <w:sz w:val="20"/>
        </w:rPr>
        <w:t>Tribunal de Justiça de São Paulo</w:t>
      </w:r>
    </w:p>
    <w:p w14:paraId="4A5DC476" w14:textId="2731297C" w:rsidR="00CF2687" w:rsidRPr="0042666F" w:rsidRDefault="00CF2687" w:rsidP="00CF2687">
      <w:pPr>
        <w:pStyle w:val="Textodenotaderodap"/>
        <w:spacing w:line="276" w:lineRule="auto"/>
        <w:ind w:left="113"/>
      </w:pPr>
      <w:r w:rsidRPr="0042666F">
        <w:rPr>
          <w:rFonts w:cs="Segoe UI"/>
          <w:szCs w:val="21"/>
        </w:rPr>
        <w:t xml:space="preserve">Disponível em: </w:t>
      </w:r>
      <w:r w:rsidR="00BB1FF2" w:rsidRPr="00BB1FF2">
        <w:rPr>
          <w:rStyle w:val="Hyperlink"/>
        </w:rPr>
        <w:t>https://www.tjsp.jus.br/Download/Tabelas/TabelaDebitosJudiciai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D675" w14:textId="01AD0E76" w:rsidR="007A5D74" w:rsidRPr="007A5D74" w:rsidRDefault="007A5D74" w:rsidP="007A5D74">
    <w:pPr>
      <w:rPr>
        <w:color w:val="0F243E"/>
        <w:sz w:val="10"/>
        <w:szCs w:val="10"/>
      </w:rPr>
    </w:pPr>
    <w:r w:rsidRPr="003B18B6">
      <w:rPr>
        <w:noProof/>
        <w:color w:val="002060"/>
        <w:sz w:val="2"/>
        <w:szCs w:val="2"/>
        <w:lang w:val="en-US"/>
      </w:rPr>
      <w:drawing>
        <wp:anchor distT="0" distB="0" distL="2160270" distR="2160270" simplePos="0" relativeHeight="251698189" behindDoc="1" locked="0" layoutInCell="1" allowOverlap="1" wp14:anchorId="676F95A1" wp14:editId="3ECC20F3">
          <wp:simplePos x="0" y="0"/>
          <wp:positionH relativeFrom="page">
            <wp:posOffset>2304415</wp:posOffset>
          </wp:positionH>
          <wp:positionV relativeFrom="topMargin">
            <wp:posOffset>289249</wp:posOffset>
          </wp:positionV>
          <wp:extent cx="2734200" cy="360000"/>
          <wp:effectExtent l="0" t="0" r="0" b="2540"/>
          <wp:wrapTight wrapText="bothSides">
            <wp:wrapPolygon edited="0">
              <wp:start x="0" y="0"/>
              <wp:lineTo x="0" y="20608"/>
              <wp:lineTo x="21374" y="20608"/>
              <wp:lineTo x="21374" y="0"/>
              <wp:lineTo x="0" y="0"/>
            </wp:wrapPolygon>
          </wp:wrapTight>
          <wp:docPr id="2266" name="Picture 31" descr="A picture containing text, furniture, table, d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31" descr="A picture containing text, furniture, table, dining table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8B6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2285" behindDoc="0" locked="0" layoutInCell="1" allowOverlap="1" wp14:anchorId="3818CD7D" wp14:editId="2A900BA1">
              <wp:simplePos x="0" y="0"/>
              <wp:positionH relativeFrom="margin">
                <wp:align>center</wp:align>
              </wp:positionH>
              <wp:positionV relativeFrom="topMargin">
                <wp:posOffset>900430</wp:posOffset>
              </wp:positionV>
              <wp:extent cx="5579280" cy="0"/>
              <wp:effectExtent l="0" t="0" r="0" b="0"/>
              <wp:wrapNone/>
              <wp:docPr id="2262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2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9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B3BC6" id="Straight Connector 56" o:spid="_x0000_s1026" style="position:absolute;z-index:25170228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width-relative:margin" from="0,70.9pt" to="439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" strokecolor="#960">
              <w10:wrap anchorx="margin" anchory="margin"/>
            </v:line>
          </w:pict>
        </mc:Fallback>
      </mc:AlternateContent>
    </w:r>
    <w:r w:rsidRPr="003B18B6">
      <w:rPr>
        <w:b/>
        <w:b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0237" behindDoc="0" locked="0" layoutInCell="1" allowOverlap="1" wp14:anchorId="731AE372" wp14:editId="699482F3">
              <wp:simplePos x="0" y="0"/>
              <wp:positionH relativeFrom="page">
                <wp:align>left</wp:align>
              </wp:positionH>
              <wp:positionV relativeFrom="topMargin">
                <wp:posOffset>0</wp:posOffset>
              </wp:positionV>
              <wp:extent cx="108000" cy="10188000"/>
              <wp:effectExtent l="0" t="0" r="6350" b="3810"/>
              <wp:wrapNone/>
              <wp:docPr id="226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0188000"/>
                      </a:xfrm>
                      <a:prstGeom prst="rect">
                        <a:avLst/>
                      </a:prstGeom>
                      <a:solidFill>
                        <a:srgbClr val="99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74892" id="Rectangle 3" o:spid="_x0000_s1026" style="position:absolute;margin-left:0;margin-top:0;width:8.5pt;height:802.2pt;z-index:251700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" fillcolor="#960" stroked="f" strokeweight="2pt">
              <w10:wrap anchorx="page" anchory="margin"/>
            </v:rect>
          </w:pict>
        </mc:Fallback>
      </mc:AlternateContent>
    </w:r>
    <w:r w:rsidRPr="003B18B6">
      <w:rPr>
        <w:b/>
        <w:b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1261" behindDoc="0" locked="0" layoutInCell="1" allowOverlap="1" wp14:anchorId="01708BE8" wp14:editId="55B3FEC6">
              <wp:simplePos x="0" y="0"/>
              <wp:positionH relativeFrom="page">
                <wp:align>left</wp:align>
              </wp:positionH>
              <wp:positionV relativeFrom="topMargin">
                <wp:posOffset>0</wp:posOffset>
              </wp:positionV>
              <wp:extent cx="54000" cy="9072000"/>
              <wp:effectExtent l="0" t="0" r="3175" b="0"/>
              <wp:wrapNone/>
              <wp:docPr id="2264" name="Flowchart: Manual Inpu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4000" cy="9072000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912 w 10000"/>
                          <a:gd name="connsiteY0" fmla="*/ 473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912 w 10000"/>
                          <a:gd name="connsiteY4" fmla="*/ 473 h 10000"/>
                          <a:gd name="connsiteX0" fmla="*/ 0 w 10000"/>
                          <a:gd name="connsiteY0" fmla="*/ 21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10 h 10000"/>
                          <a:gd name="connsiteX0" fmla="*/ 0 w 10000"/>
                          <a:gd name="connsiteY0" fmla="*/ 108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108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0" y="108"/>
                            </a:moveTo>
                            <a:lnTo>
                              <a:pt x="10000" y="0"/>
                            </a:lnTo>
                            <a:lnTo>
                              <a:pt x="10000" y="10000"/>
                            </a:lnTo>
                            <a:lnTo>
                              <a:pt x="0" y="10000"/>
                            </a:lnTo>
                            <a:lnTo>
                              <a:pt x="0" y="10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642774" w14:textId="77777777" w:rsidR="007A5D74" w:rsidRDefault="007A5D74" w:rsidP="007A5D7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08BE8" id="Flowchart: Manual Input 17" o:spid="_x0000_s1026" style="position:absolute;left:0;text-align:left;margin-left:0;margin-top:0;width:4.25pt;height:714.35pt;flip:x y;z-index:2517012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" adj="-11796480,,5400" path="m,108l10000,r,10000l,10000,,108xe" fillcolor="black [3213]" stroked="f" strokeweight="2pt">
              <v:stroke joinstyle="miter"/>
              <v:formulas/>
              <v:path arrowok="t" o:connecttype="custom" o:connectlocs="0,97978;54000,0;54000,9072000;0,9072000;0,97978" o:connectangles="0,0,0,0,0" textboxrect="0,0,10000,10000"/>
              <v:textbox>
                <w:txbxContent>
                  <w:p w14:paraId="12642774" w14:textId="77777777" w:rsidR="007A5D74" w:rsidRDefault="007A5D74" w:rsidP="007A5D74">
                    <w:pPr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B18B6">
      <w:rPr>
        <w:b/>
        <w:b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9213" behindDoc="0" locked="0" layoutInCell="1" allowOverlap="1" wp14:anchorId="7541D44F" wp14:editId="797AD2F5">
              <wp:simplePos x="0" y="0"/>
              <wp:positionH relativeFrom="margin">
                <wp:align>center</wp:align>
              </wp:positionH>
              <wp:positionV relativeFrom="topMargin">
                <wp:posOffset>0</wp:posOffset>
              </wp:positionV>
              <wp:extent cx="2159640" cy="54000"/>
              <wp:effectExtent l="0" t="0" r="0" b="3175"/>
              <wp:wrapNone/>
              <wp:docPr id="2265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54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20A68" id="Rectangle 59" o:spid="_x0000_s1026" style="position:absolute;margin-left:0;margin-top:0;width:170.05pt;height:4.25pt;z-index:2516992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" fillcolor="black [3213]" strok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825"/>
    <w:multiLevelType w:val="hybridMultilevel"/>
    <w:tmpl w:val="25162520"/>
    <w:lvl w:ilvl="0" w:tplc="BCF6B922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4DA6C29"/>
    <w:multiLevelType w:val="hybridMultilevel"/>
    <w:tmpl w:val="500AFC9C"/>
    <w:lvl w:ilvl="0" w:tplc="104C98DA">
      <w:start w:val="1"/>
      <w:numFmt w:val="lowerRoman"/>
      <w:lvlText w:val="(%1)"/>
      <w:lvlJc w:val="left"/>
      <w:pPr>
        <w:ind w:left="2988" w:hanging="360"/>
      </w:pPr>
      <w:rPr>
        <w:rFonts w:hint="default"/>
        <w:b/>
        <w:bCs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478A4EA1"/>
    <w:multiLevelType w:val="hybridMultilevel"/>
    <w:tmpl w:val="973C4152"/>
    <w:lvl w:ilvl="0" w:tplc="50B8F590">
      <w:start w:val="1"/>
      <w:numFmt w:val="lowerRoman"/>
      <w:pStyle w:val="ConstataesnasConcluses"/>
      <w:lvlText w:val="(%1)"/>
      <w:lvlJc w:val="left"/>
      <w:pPr>
        <w:ind w:left="21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99A0BCB"/>
    <w:multiLevelType w:val="hybridMultilevel"/>
    <w:tmpl w:val="AF62C7A2"/>
    <w:lvl w:ilvl="0" w:tplc="15D622C6">
      <w:start w:val="1"/>
      <w:numFmt w:val="decimal"/>
      <w:pStyle w:val="03Quesitos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E964247"/>
    <w:multiLevelType w:val="multilevel"/>
    <w:tmpl w:val="D92E3C74"/>
    <w:lvl w:ilvl="0">
      <w:start w:val="1"/>
      <w:numFmt w:val="decimal"/>
      <w:pStyle w:val="10-Tpico"/>
      <w:lvlText w:val="%1."/>
      <w:lvlJc w:val="left"/>
      <w:pPr>
        <w:ind w:left="2628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-Tpico"/>
      <w:isLgl/>
      <w:lvlText w:val="%1.%2"/>
      <w:lvlJc w:val="left"/>
      <w:pPr>
        <w:ind w:left="7241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-Tpico"/>
      <w:isLgl/>
      <w:lvlText w:val="%1.%2.%3"/>
      <w:lvlJc w:val="left"/>
      <w:pPr>
        <w:ind w:left="2988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8" w:hanging="25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proofState w:spelling="clean" w:grammar="clean"/>
  <w:defaultTabStop w:val="28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:center;mso-position-horizont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BNT&lt;/Style&gt;&lt;LeftDelim&gt;{&lt;/LeftDelim&gt;&lt;RightDelim&gt;}&lt;/RightDelim&gt;&lt;FontName&gt;Futura Lt B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saprd0ax9fxzezdvj5p92z2sd0sas2ewsr&quot;&gt;LF Endnote Library&lt;record-ids&gt;&lt;item&gt;8358&lt;/item&gt;&lt;/record-ids&gt;&lt;/item&gt;&lt;/Libraries&gt;"/>
  </w:docVars>
  <w:rsids>
    <w:rsidRoot w:val="00754040"/>
    <w:rsid w:val="00000029"/>
    <w:rsid w:val="00000066"/>
    <w:rsid w:val="00000157"/>
    <w:rsid w:val="000003F5"/>
    <w:rsid w:val="000008CA"/>
    <w:rsid w:val="00000A7A"/>
    <w:rsid w:val="00000CB8"/>
    <w:rsid w:val="000011D0"/>
    <w:rsid w:val="0000131C"/>
    <w:rsid w:val="000013DB"/>
    <w:rsid w:val="000014B6"/>
    <w:rsid w:val="00001710"/>
    <w:rsid w:val="000017C0"/>
    <w:rsid w:val="00001926"/>
    <w:rsid w:val="00001A5D"/>
    <w:rsid w:val="00001B60"/>
    <w:rsid w:val="00001D73"/>
    <w:rsid w:val="0000236B"/>
    <w:rsid w:val="00002586"/>
    <w:rsid w:val="000025AB"/>
    <w:rsid w:val="00002A7F"/>
    <w:rsid w:val="00002E8B"/>
    <w:rsid w:val="0000311E"/>
    <w:rsid w:val="00003162"/>
    <w:rsid w:val="00003D06"/>
    <w:rsid w:val="00003DD5"/>
    <w:rsid w:val="00003DF9"/>
    <w:rsid w:val="00003F57"/>
    <w:rsid w:val="00003FDB"/>
    <w:rsid w:val="00004102"/>
    <w:rsid w:val="000041CD"/>
    <w:rsid w:val="000042D5"/>
    <w:rsid w:val="000043C0"/>
    <w:rsid w:val="0000480B"/>
    <w:rsid w:val="00004993"/>
    <w:rsid w:val="000050E9"/>
    <w:rsid w:val="00005205"/>
    <w:rsid w:val="0000526A"/>
    <w:rsid w:val="000053C4"/>
    <w:rsid w:val="000055CF"/>
    <w:rsid w:val="00005751"/>
    <w:rsid w:val="00005880"/>
    <w:rsid w:val="00005C4F"/>
    <w:rsid w:val="00005EF6"/>
    <w:rsid w:val="00006458"/>
    <w:rsid w:val="0000667D"/>
    <w:rsid w:val="00006CEF"/>
    <w:rsid w:val="00007456"/>
    <w:rsid w:val="0000752D"/>
    <w:rsid w:val="0000797B"/>
    <w:rsid w:val="00007DAF"/>
    <w:rsid w:val="00007E15"/>
    <w:rsid w:val="00010179"/>
    <w:rsid w:val="0001028C"/>
    <w:rsid w:val="00010307"/>
    <w:rsid w:val="00010557"/>
    <w:rsid w:val="0001065B"/>
    <w:rsid w:val="00010858"/>
    <w:rsid w:val="00010A43"/>
    <w:rsid w:val="00010BE6"/>
    <w:rsid w:val="00010CF7"/>
    <w:rsid w:val="0001109C"/>
    <w:rsid w:val="0001122D"/>
    <w:rsid w:val="000112F5"/>
    <w:rsid w:val="000114A0"/>
    <w:rsid w:val="000116E7"/>
    <w:rsid w:val="00011BE4"/>
    <w:rsid w:val="00011FC8"/>
    <w:rsid w:val="000126B1"/>
    <w:rsid w:val="00012AD9"/>
    <w:rsid w:val="00012BB2"/>
    <w:rsid w:val="00012C78"/>
    <w:rsid w:val="00012E5E"/>
    <w:rsid w:val="000130D2"/>
    <w:rsid w:val="00013337"/>
    <w:rsid w:val="00013515"/>
    <w:rsid w:val="00013627"/>
    <w:rsid w:val="00013821"/>
    <w:rsid w:val="00013DC9"/>
    <w:rsid w:val="0001409D"/>
    <w:rsid w:val="00014993"/>
    <w:rsid w:val="00014B61"/>
    <w:rsid w:val="00015016"/>
    <w:rsid w:val="0001568A"/>
    <w:rsid w:val="00015907"/>
    <w:rsid w:val="000159EB"/>
    <w:rsid w:val="00015D0D"/>
    <w:rsid w:val="0001603D"/>
    <w:rsid w:val="00016060"/>
    <w:rsid w:val="000161B4"/>
    <w:rsid w:val="000163EF"/>
    <w:rsid w:val="00016534"/>
    <w:rsid w:val="000165A3"/>
    <w:rsid w:val="0001673F"/>
    <w:rsid w:val="00016883"/>
    <w:rsid w:val="00016B6E"/>
    <w:rsid w:val="00016C29"/>
    <w:rsid w:val="00016C36"/>
    <w:rsid w:val="00017022"/>
    <w:rsid w:val="000170AC"/>
    <w:rsid w:val="000173E9"/>
    <w:rsid w:val="000176AD"/>
    <w:rsid w:val="0001781F"/>
    <w:rsid w:val="00017A8B"/>
    <w:rsid w:val="00020288"/>
    <w:rsid w:val="0002067A"/>
    <w:rsid w:val="000207E5"/>
    <w:rsid w:val="000208A6"/>
    <w:rsid w:val="00020C9A"/>
    <w:rsid w:val="00020CA4"/>
    <w:rsid w:val="0002141F"/>
    <w:rsid w:val="00021578"/>
    <w:rsid w:val="00021DEE"/>
    <w:rsid w:val="00021E02"/>
    <w:rsid w:val="00021FF0"/>
    <w:rsid w:val="000224D2"/>
    <w:rsid w:val="000226A8"/>
    <w:rsid w:val="000227E7"/>
    <w:rsid w:val="00022896"/>
    <w:rsid w:val="0002290A"/>
    <w:rsid w:val="00022CF8"/>
    <w:rsid w:val="00022EF9"/>
    <w:rsid w:val="0002320C"/>
    <w:rsid w:val="000233F0"/>
    <w:rsid w:val="000234C2"/>
    <w:rsid w:val="00023742"/>
    <w:rsid w:val="00023A42"/>
    <w:rsid w:val="00023E4A"/>
    <w:rsid w:val="00024056"/>
    <w:rsid w:val="000243B9"/>
    <w:rsid w:val="00024803"/>
    <w:rsid w:val="000249D0"/>
    <w:rsid w:val="000249DE"/>
    <w:rsid w:val="00024DB3"/>
    <w:rsid w:val="00024F25"/>
    <w:rsid w:val="00024F50"/>
    <w:rsid w:val="0002510A"/>
    <w:rsid w:val="00025297"/>
    <w:rsid w:val="0002551D"/>
    <w:rsid w:val="00025B6C"/>
    <w:rsid w:val="00025F85"/>
    <w:rsid w:val="00026117"/>
    <w:rsid w:val="0002615B"/>
    <w:rsid w:val="000261CB"/>
    <w:rsid w:val="00026688"/>
    <w:rsid w:val="000266CD"/>
    <w:rsid w:val="00026974"/>
    <w:rsid w:val="00026ADF"/>
    <w:rsid w:val="00026F03"/>
    <w:rsid w:val="00027261"/>
    <w:rsid w:val="00027634"/>
    <w:rsid w:val="00027A97"/>
    <w:rsid w:val="00027C25"/>
    <w:rsid w:val="000300C7"/>
    <w:rsid w:val="000302E4"/>
    <w:rsid w:val="0003056A"/>
    <w:rsid w:val="00030742"/>
    <w:rsid w:val="00030E82"/>
    <w:rsid w:val="00031030"/>
    <w:rsid w:val="00031086"/>
    <w:rsid w:val="00031264"/>
    <w:rsid w:val="00031C51"/>
    <w:rsid w:val="00031CFF"/>
    <w:rsid w:val="00031F6C"/>
    <w:rsid w:val="00032024"/>
    <w:rsid w:val="00032111"/>
    <w:rsid w:val="0003224C"/>
    <w:rsid w:val="0003284A"/>
    <w:rsid w:val="00032A4D"/>
    <w:rsid w:val="00032B31"/>
    <w:rsid w:val="00032FA0"/>
    <w:rsid w:val="0003324E"/>
    <w:rsid w:val="00033581"/>
    <w:rsid w:val="0003360D"/>
    <w:rsid w:val="00033877"/>
    <w:rsid w:val="0003389A"/>
    <w:rsid w:val="00033F32"/>
    <w:rsid w:val="000341AD"/>
    <w:rsid w:val="00034242"/>
    <w:rsid w:val="0003450E"/>
    <w:rsid w:val="0003463C"/>
    <w:rsid w:val="0003476F"/>
    <w:rsid w:val="0003492B"/>
    <w:rsid w:val="00034A87"/>
    <w:rsid w:val="00034B5B"/>
    <w:rsid w:val="00034D20"/>
    <w:rsid w:val="00034DE8"/>
    <w:rsid w:val="00034E93"/>
    <w:rsid w:val="0003516A"/>
    <w:rsid w:val="00035651"/>
    <w:rsid w:val="00035C67"/>
    <w:rsid w:val="00035E7B"/>
    <w:rsid w:val="00036015"/>
    <w:rsid w:val="00036299"/>
    <w:rsid w:val="00036442"/>
    <w:rsid w:val="0003670E"/>
    <w:rsid w:val="000367AB"/>
    <w:rsid w:val="000367FE"/>
    <w:rsid w:val="0003698A"/>
    <w:rsid w:val="00036A19"/>
    <w:rsid w:val="00036DBF"/>
    <w:rsid w:val="00036F78"/>
    <w:rsid w:val="000374A2"/>
    <w:rsid w:val="000378B4"/>
    <w:rsid w:val="000379C8"/>
    <w:rsid w:val="00037A3D"/>
    <w:rsid w:val="00037B64"/>
    <w:rsid w:val="00037E36"/>
    <w:rsid w:val="00037EEF"/>
    <w:rsid w:val="0004075A"/>
    <w:rsid w:val="0004096C"/>
    <w:rsid w:val="0004106E"/>
    <w:rsid w:val="00041540"/>
    <w:rsid w:val="00041DBF"/>
    <w:rsid w:val="00041E59"/>
    <w:rsid w:val="00041F74"/>
    <w:rsid w:val="000420E6"/>
    <w:rsid w:val="00042272"/>
    <w:rsid w:val="00042368"/>
    <w:rsid w:val="000423EC"/>
    <w:rsid w:val="00042591"/>
    <w:rsid w:val="000425F6"/>
    <w:rsid w:val="0004329C"/>
    <w:rsid w:val="000432F3"/>
    <w:rsid w:val="000434F0"/>
    <w:rsid w:val="0004363F"/>
    <w:rsid w:val="00043694"/>
    <w:rsid w:val="00043763"/>
    <w:rsid w:val="0004398B"/>
    <w:rsid w:val="00043D37"/>
    <w:rsid w:val="00044093"/>
    <w:rsid w:val="0004428A"/>
    <w:rsid w:val="00044DFB"/>
    <w:rsid w:val="00044FD9"/>
    <w:rsid w:val="00045106"/>
    <w:rsid w:val="00045171"/>
    <w:rsid w:val="00045183"/>
    <w:rsid w:val="000451BF"/>
    <w:rsid w:val="00045666"/>
    <w:rsid w:val="00045701"/>
    <w:rsid w:val="00045859"/>
    <w:rsid w:val="000458D5"/>
    <w:rsid w:val="000459CB"/>
    <w:rsid w:val="00045A2C"/>
    <w:rsid w:val="00045F59"/>
    <w:rsid w:val="00046051"/>
    <w:rsid w:val="00046055"/>
    <w:rsid w:val="000460C5"/>
    <w:rsid w:val="000461C4"/>
    <w:rsid w:val="00046229"/>
    <w:rsid w:val="000463AB"/>
    <w:rsid w:val="00046562"/>
    <w:rsid w:val="000465B8"/>
    <w:rsid w:val="000466EA"/>
    <w:rsid w:val="00046AD9"/>
    <w:rsid w:val="00046EF7"/>
    <w:rsid w:val="00047027"/>
    <w:rsid w:val="0004702B"/>
    <w:rsid w:val="000471E7"/>
    <w:rsid w:val="00047349"/>
    <w:rsid w:val="00047532"/>
    <w:rsid w:val="00047666"/>
    <w:rsid w:val="000476C9"/>
    <w:rsid w:val="000477B9"/>
    <w:rsid w:val="00047B96"/>
    <w:rsid w:val="00047D6E"/>
    <w:rsid w:val="00047E6B"/>
    <w:rsid w:val="00050167"/>
    <w:rsid w:val="00050195"/>
    <w:rsid w:val="0005026E"/>
    <w:rsid w:val="000505CE"/>
    <w:rsid w:val="000505EC"/>
    <w:rsid w:val="000505F9"/>
    <w:rsid w:val="000506EF"/>
    <w:rsid w:val="00050C3B"/>
    <w:rsid w:val="00050D19"/>
    <w:rsid w:val="00050F0F"/>
    <w:rsid w:val="0005100F"/>
    <w:rsid w:val="0005113A"/>
    <w:rsid w:val="000512BE"/>
    <w:rsid w:val="000519B5"/>
    <w:rsid w:val="000519D8"/>
    <w:rsid w:val="00051A92"/>
    <w:rsid w:val="00051C38"/>
    <w:rsid w:val="00051C7E"/>
    <w:rsid w:val="00051E2B"/>
    <w:rsid w:val="00051E44"/>
    <w:rsid w:val="00051FFB"/>
    <w:rsid w:val="00052087"/>
    <w:rsid w:val="00052154"/>
    <w:rsid w:val="00052179"/>
    <w:rsid w:val="00052353"/>
    <w:rsid w:val="00052BBF"/>
    <w:rsid w:val="00053074"/>
    <w:rsid w:val="00053449"/>
    <w:rsid w:val="000537CD"/>
    <w:rsid w:val="00053999"/>
    <w:rsid w:val="00053A5E"/>
    <w:rsid w:val="0005440F"/>
    <w:rsid w:val="0005444F"/>
    <w:rsid w:val="0005445F"/>
    <w:rsid w:val="00054580"/>
    <w:rsid w:val="00054B48"/>
    <w:rsid w:val="00054E50"/>
    <w:rsid w:val="00054E6B"/>
    <w:rsid w:val="00054EAA"/>
    <w:rsid w:val="00054F8F"/>
    <w:rsid w:val="00054FA5"/>
    <w:rsid w:val="00055285"/>
    <w:rsid w:val="0005535A"/>
    <w:rsid w:val="00055365"/>
    <w:rsid w:val="00055692"/>
    <w:rsid w:val="00055998"/>
    <w:rsid w:val="00055A3A"/>
    <w:rsid w:val="00055AED"/>
    <w:rsid w:val="00055ED1"/>
    <w:rsid w:val="000560CE"/>
    <w:rsid w:val="000563AC"/>
    <w:rsid w:val="00056545"/>
    <w:rsid w:val="000569EF"/>
    <w:rsid w:val="00056FF5"/>
    <w:rsid w:val="000574BB"/>
    <w:rsid w:val="00057673"/>
    <w:rsid w:val="00057824"/>
    <w:rsid w:val="000578E7"/>
    <w:rsid w:val="00057A1F"/>
    <w:rsid w:val="00057E11"/>
    <w:rsid w:val="00057ECF"/>
    <w:rsid w:val="00057F4A"/>
    <w:rsid w:val="00060374"/>
    <w:rsid w:val="000607C0"/>
    <w:rsid w:val="000608AF"/>
    <w:rsid w:val="00060C5D"/>
    <w:rsid w:val="00060F3D"/>
    <w:rsid w:val="000610A0"/>
    <w:rsid w:val="00061228"/>
    <w:rsid w:val="0006127F"/>
    <w:rsid w:val="0006131E"/>
    <w:rsid w:val="0006140A"/>
    <w:rsid w:val="00061622"/>
    <w:rsid w:val="00061727"/>
    <w:rsid w:val="00061811"/>
    <w:rsid w:val="00061930"/>
    <w:rsid w:val="00061B61"/>
    <w:rsid w:val="00061CAD"/>
    <w:rsid w:val="00061D53"/>
    <w:rsid w:val="00061E2E"/>
    <w:rsid w:val="00061E9C"/>
    <w:rsid w:val="000621C1"/>
    <w:rsid w:val="00062261"/>
    <w:rsid w:val="00062414"/>
    <w:rsid w:val="00062B3A"/>
    <w:rsid w:val="00062B85"/>
    <w:rsid w:val="00062FB2"/>
    <w:rsid w:val="000630BD"/>
    <w:rsid w:val="0006316B"/>
    <w:rsid w:val="000634AC"/>
    <w:rsid w:val="00063520"/>
    <w:rsid w:val="00063684"/>
    <w:rsid w:val="000636DD"/>
    <w:rsid w:val="00063DF9"/>
    <w:rsid w:val="000640E1"/>
    <w:rsid w:val="000647B9"/>
    <w:rsid w:val="000649EC"/>
    <w:rsid w:val="00064AAC"/>
    <w:rsid w:val="00064B4F"/>
    <w:rsid w:val="00064E23"/>
    <w:rsid w:val="000650AA"/>
    <w:rsid w:val="000659EA"/>
    <w:rsid w:val="00065CCD"/>
    <w:rsid w:val="00065ED3"/>
    <w:rsid w:val="00066314"/>
    <w:rsid w:val="000664C3"/>
    <w:rsid w:val="000665BC"/>
    <w:rsid w:val="000668E9"/>
    <w:rsid w:val="00066A43"/>
    <w:rsid w:val="00066B48"/>
    <w:rsid w:val="00066FD4"/>
    <w:rsid w:val="00067104"/>
    <w:rsid w:val="0006728D"/>
    <w:rsid w:val="00067391"/>
    <w:rsid w:val="000673CA"/>
    <w:rsid w:val="00067437"/>
    <w:rsid w:val="00067649"/>
    <w:rsid w:val="000679C6"/>
    <w:rsid w:val="00067EBB"/>
    <w:rsid w:val="00070257"/>
    <w:rsid w:val="00070472"/>
    <w:rsid w:val="00070574"/>
    <w:rsid w:val="00070728"/>
    <w:rsid w:val="00070959"/>
    <w:rsid w:val="00070B3E"/>
    <w:rsid w:val="00070DB5"/>
    <w:rsid w:val="00070DCF"/>
    <w:rsid w:val="00070FC0"/>
    <w:rsid w:val="00071618"/>
    <w:rsid w:val="00071641"/>
    <w:rsid w:val="000716D0"/>
    <w:rsid w:val="000716FC"/>
    <w:rsid w:val="00071BD7"/>
    <w:rsid w:val="000723AB"/>
    <w:rsid w:val="000724D0"/>
    <w:rsid w:val="0007259E"/>
    <w:rsid w:val="0007263B"/>
    <w:rsid w:val="00072B40"/>
    <w:rsid w:val="00072E70"/>
    <w:rsid w:val="00073241"/>
    <w:rsid w:val="00073261"/>
    <w:rsid w:val="0007326E"/>
    <w:rsid w:val="00073387"/>
    <w:rsid w:val="00073560"/>
    <w:rsid w:val="00073599"/>
    <w:rsid w:val="000736E6"/>
    <w:rsid w:val="00073885"/>
    <w:rsid w:val="0007389D"/>
    <w:rsid w:val="00073A1E"/>
    <w:rsid w:val="00073C0C"/>
    <w:rsid w:val="00074358"/>
    <w:rsid w:val="000743D2"/>
    <w:rsid w:val="00074A0F"/>
    <w:rsid w:val="00074DB6"/>
    <w:rsid w:val="00074E0A"/>
    <w:rsid w:val="00074E25"/>
    <w:rsid w:val="00075207"/>
    <w:rsid w:val="000753BD"/>
    <w:rsid w:val="00075C6B"/>
    <w:rsid w:val="00075C88"/>
    <w:rsid w:val="00075CB4"/>
    <w:rsid w:val="00075D30"/>
    <w:rsid w:val="00075E0B"/>
    <w:rsid w:val="0007606C"/>
    <w:rsid w:val="000760A8"/>
    <w:rsid w:val="0007620B"/>
    <w:rsid w:val="00076343"/>
    <w:rsid w:val="000764B4"/>
    <w:rsid w:val="00076687"/>
    <w:rsid w:val="00076C89"/>
    <w:rsid w:val="00076CBE"/>
    <w:rsid w:val="00076F7D"/>
    <w:rsid w:val="00076FD6"/>
    <w:rsid w:val="00077273"/>
    <w:rsid w:val="0007740B"/>
    <w:rsid w:val="0007755D"/>
    <w:rsid w:val="00077938"/>
    <w:rsid w:val="00077D25"/>
    <w:rsid w:val="00077E73"/>
    <w:rsid w:val="0008002A"/>
    <w:rsid w:val="00080078"/>
    <w:rsid w:val="000802F3"/>
    <w:rsid w:val="000807C5"/>
    <w:rsid w:val="0008080E"/>
    <w:rsid w:val="00080974"/>
    <w:rsid w:val="00080DF0"/>
    <w:rsid w:val="00081740"/>
    <w:rsid w:val="00081815"/>
    <w:rsid w:val="00081860"/>
    <w:rsid w:val="00081CDA"/>
    <w:rsid w:val="00082204"/>
    <w:rsid w:val="0008232A"/>
    <w:rsid w:val="00082399"/>
    <w:rsid w:val="0008255C"/>
    <w:rsid w:val="00082621"/>
    <w:rsid w:val="000826DA"/>
    <w:rsid w:val="00082771"/>
    <w:rsid w:val="000828D6"/>
    <w:rsid w:val="00082AB1"/>
    <w:rsid w:val="00082AF3"/>
    <w:rsid w:val="00082CD9"/>
    <w:rsid w:val="00082DBA"/>
    <w:rsid w:val="00082DCB"/>
    <w:rsid w:val="00082DEC"/>
    <w:rsid w:val="00082E46"/>
    <w:rsid w:val="0008337F"/>
    <w:rsid w:val="0008377B"/>
    <w:rsid w:val="00083865"/>
    <w:rsid w:val="00083E56"/>
    <w:rsid w:val="00083F36"/>
    <w:rsid w:val="00083FA9"/>
    <w:rsid w:val="0008421E"/>
    <w:rsid w:val="0008433D"/>
    <w:rsid w:val="00084474"/>
    <w:rsid w:val="00084485"/>
    <w:rsid w:val="00084595"/>
    <w:rsid w:val="000845CD"/>
    <w:rsid w:val="00084623"/>
    <w:rsid w:val="0008491A"/>
    <w:rsid w:val="00084C99"/>
    <w:rsid w:val="00084EC8"/>
    <w:rsid w:val="00085199"/>
    <w:rsid w:val="0008524D"/>
    <w:rsid w:val="0008531F"/>
    <w:rsid w:val="00085354"/>
    <w:rsid w:val="00085529"/>
    <w:rsid w:val="000856E6"/>
    <w:rsid w:val="000856FC"/>
    <w:rsid w:val="000856FE"/>
    <w:rsid w:val="000858EF"/>
    <w:rsid w:val="000867A5"/>
    <w:rsid w:val="0008680B"/>
    <w:rsid w:val="000869B6"/>
    <w:rsid w:val="00086BE2"/>
    <w:rsid w:val="00086C33"/>
    <w:rsid w:val="0008740D"/>
    <w:rsid w:val="0008776D"/>
    <w:rsid w:val="0008792D"/>
    <w:rsid w:val="00087C02"/>
    <w:rsid w:val="00087E68"/>
    <w:rsid w:val="00090005"/>
    <w:rsid w:val="00090714"/>
    <w:rsid w:val="000908B9"/>
    <w:rsid w:val="00090A62"/>
    <w:rsid w:val="00090BA6"/>
    <w:rsid w:val="0009126E"/>
    <w:rsid w:val="000915BB"/>
    <w:rsid w:val="0009175E"/>
    <w:rsid w:val="000919C3"/>
    <w:rsid w:val="00091A03"/>
    <w:rsid w:val="00091C89"/>
    <w:rsid w:val="000920C9"/>
    <w:rsid w:val="00092160"/>
    <w:rsid w:val="00092370"/>
    <w:rsid w:val="000924B2"/>
    <w:rsid w:val="00092893"/>
    <w:rsid w:val="000928D0"/>
    <w:rsid w:val="00092C2F"/>
    <w:rsid w:val="0009305C"/>
    <w:rsid w:val="000930D6"/>
    <w:rsid w:val="00093257"/>
    <w:rsid w:val="00093527"/>
    <w:rsid w:val="000945F2"/>
    <w:rsid w:val="000946AA"/>
    <w:rsid w:val="000947FC"/>
    <w:rsid w:val="00094821"/>
    <w:rsid w:val="00094875"/>
    <w:rsid w:val="00094879"/>
    <w:rsid w:val="00094BB4"/>
    <w:rsid w:val="00094FC5"/>
    <w:rsid w:val="000951D0"/>
    <w:rsid w:val="00095289"/>
    <w:rsid w:val="00095B72"/>
    <w:rsid w:val="00095CC9"/>
    <w:rsid w:val="00095D5B"/>
    <w:rsid w:val="00095DFB"/>
    <w:rsid w:val="00095EA7"/>
    <w:rsid w:val="00096054"/>
    <w:rsid w:val="0009606B"/>
    <w:rsid w:val="0009662D"/>
    <w:rsid w:val="00096774"/>
    <w:rsid w:val="000968A6"/>
    <w:rsid w:val="00096A6F"/>
    <w:rsid w:val="00096AC7"/>
    <w:rsid w:val="00096C3B"/>
    <w:rsid w:val="000971A4"/>
    <w:rsid w:val="00097A8D"/>
    <w:rsid w:val="00097E91"/>
    <w:rsid w:val="000A0117"/>
    <w:rsid w:val="000A0A6E"/>
    <w:rsid w:val="000A0D4F"/>
    <w:rsid w:val="000A10B2"/>
    <w:rsid w:val="000A118F"/>
    <w:rsid w:val="000A12CE"/>
    <w:rsid w:val="000A1353"/>
    <w:rsid w:val="000A172E"/>
    <w:rsid w:val="000A17FC"/>
    <w:rsid w:val="000A1AD5"/>
    <w:rsid w:val="000A1B75"/>
    <w:rsid w:val="000A2481"/>
    <w:rsid w:val="000A2AF0"/>
    <w:rsid w:val="000A2B21"/>
    <w:rsid w:val="000A2BA4"/>
    <w:rsid w:val="000A2DED"/>
    <w:rsid w:val="000A3963"/>
    <w:rsid w:val="000A3A2B"/>
    <w:rsid w:val="000A3BFD"/>
    <w:rsid w:val="000A3DCA"/>
    <w:rsid w:val="000A431E"/>
    <w:rsid w:val="000A43A9"/>
    <w:rsid w:val="000A473B"/>
    <w:rsid w:val="000A4CFD"/>
    <w:rsid w:val="000A4DC4"/>
    <w:rsid w:val="000A4E82"/>
    <w:rsid w:val="000A4E91"/>
    <w:rsid w:val="000A5A3B"/>
    <w:rsid w:val="000A5AF4"/>
    <w:rsid w:val="000A5BA1"/>
    <w:rsid w:val="000A5CAF"/>
    <w:rsid w:val="000A5D27"/>
    <w:rsid w:val="000A65F0"/>
    <w:rsid w:val="000A6627"/>
    <w:rsid w:val="000A67FA"/>
    <w:rsid w:val="000A6983"/>
    <w:rsid w:val="000A6A9C"/>
    <w:rsid w:val="000A6B07"/>
    <w:rsid w:val="000A6B1E"/>
    <w:rsid w:val="000A6BB6"/>
    <w:rsid w:val="000A6BD9"/>
    <w:rsid w:val="000A6EA6"/>
    <w:rsid w:val="000A7075"/>
    <w:rsid w:val="000A70E8"/>
    <w:rsid w:val="000A70FF"/>
    <w:rsid w:val="000A716F"/>
    <w:rsid w:val="000A72E6"/>
    <w:rsid w:val="000A76EE"/>
    <w:rsid w:val="000A7746"/>
    <w:rsid w:val="000A7842"/>
    <w:rsid w:val="000A7881"/>
    <w:rsid w:val="000A7A41"/>
    <w:rsid w:val="000B0412"/>
    <w:rsid w:val="000B0518"/>
    <w:rsid w:val="000B0668"/>
    <w:rsid w:val="000B0C3D"/>
    <w:rsid w:val="000B0F81"/>
    <w:rsid w:val="000B1341"/>
    <w:rsid w:val="000B1497"/>
    <w:rsid w:val="000B1A90"/>
    <w:rsid w:val="000B1C59"/>
    <w:rsid w:val="000B1D57"/>
    <w:rsid w:val="000B1F36"/>
    <w:rsid w:val="000B27EC"/>
    <w:rsid w:val="000B284E"/>
    <w:rsid w:val="000B2963"/>
    <w:rsid w:val="000B2E0B"/>
    <w:rsid w:val="000B323C"/>
    <w:rsid w:val="000B35F2"/>
    <w:rsid w:val="000B366D"/>
    <w:rsid w:val="000B36DC"/>
    <w:rsid w:val="000B390C"/>
    <w:rsid w:val="000B3AC6"/>
    <w:rsid w:val="000B40A8"/>
    <w:rsid w:val="000B4224"/>
    <w:rsid w:val="000B4317"/>
    <w:rsid w:val="000B4416"/>
    <w:rsid w:val="000B470B"/>
    <w:rsid w:val="000B4B29"/>
    <w:rsid w:val="000B4B65"/>
    <w:rsid w:val="000B4C9E"/>
    <w:rsid w:val="000B4E2C"/>
    <w:rsid w:val="000B5472"/>
    <w:rsid w:val="000B56BD"/>
    <w:rsid w:val="000B5739"/>
    <w:rsid w:val="000B59F5"/>
    <w:rsid w:val="000B5CDB"/>
    <w:rsid w:val="000B5EFB"/>
    <w:rsid w:val="000B60BC"/>
    <w:rsid w:val="000B60D3"/>
    <w:rsid w:val="000B6507"/>
    <w:rsid w:val="000B6756"/>
    <w:rsid w:val="000B69A0"/>
    <w:rsid w:val="000B69A4"/>
    <w:rsid w:val="000B6DD1"/>
    <w:rsid w:val="000B6FF9"/>
    <w:rsid w:val="000B7012"/>
    <w:rsid w:val="000B701E"/>
    <w:rsid w:val="000B7990"/>
    <w:rsid w:val="000B7B4F"/>
    <w:rsid w:val="000B7B55"/>
    <w:rsid w:val="000B7CD5"/>
    <w:rsid w:val="000B7EC1"/>
    <w:rsid w:val="000B7F6B"/>
    <w:rsid w:val="000B7F72"/>
    <w:rsid w:val="000C0031"/>
    <w:rsid w:val="000C02C1"/>
    <w:rsid w:val="000C04CF"/>
    <w:rsid w:val="000C098C"/>
    <w:rsid w:val="000C0BF6"/>
    <w:rsid w:val="000C0E84"/>
    <w:rsid w:val="000C0EC4"/>
    <w:rsid w:val="000C0F22"/>
    <w:rsid w:val="000C1046"/>
    <w:rsid w:val="000C1315"/>
    <w:rsid w:val="000C13B3"/>
    <w:rsid w:val="000C154F"/>
    <w:rsid w:val="000C1DEB"/>
    <w:rsid w:val="000C1F47"/>
    <w:rsid w:val="000C2301"/>
    <w:rsid w:val="000C2BA2"/>
    <w:rsid w:val="000C2DAF"/>
    <w:rsid w:val="000C312B"/>
    <w:rsid w:val="000C323D"/>
    <w:rsid w:val="000C336F"/>
    <w:rsid w:val="000C34C1"/>
    <w:rsid w:val="000C36A8"/>
    <w:rsid w:val="000C38FE"/>
    <w:rsid w:val="000C3945"/>
    <w:rsid w:val="000C3B8D"/>
    <w:rsid w:val="000C3E3E"/>
    <w:rsid w:val="000C4374"/>
    <w:rsid w:val="000C46B9"/>
    <w:rsid w:val="000C4C0B"/>
    <w:rsid w:val="000C5086"/>
    <w:rsid w:val="000C51B2"/>
    <w:rsid w:val="000C584C"/>
    <w:rsid w:val="000C5A5C"/>
    <w:rsid w:val="000C5A64"/>
    <w:rsid w:val="000C5B22"/>
    <w:rsid w:val="000C61AB"/>
    <w:rsid w:val="000C64DB"/>
    <w:rsid w:val="000C6519"/>
    <w:rsid w:val="000C66F6"/>
    <w:rsid w:val="000C674A"/>
    <w:rsid w:val="000C699E"/>
    <w:rsid w:val="000C6A3F"/>
    <w:rsid w:val="000C6AE7"/>
    <w:rsid w:val="000C6B0F"/>
    <w:rsid w:val="000C6DBD"/>
    <w:rsid w:val="000C725C"/>
    <w:rsid w:val="000C7334"/>
    <w:rsid w:val="000C76C5"/>
    <w:rsid w:val="000C7822"/>
    <w:rsid w:val="000C788C"/>
    <w:rsid w:val="000C7A69"/>
    <w:rsid w:val="000C7DE5"/>
    <w:rsid w:val="000D01E2"/>
    <w:rsid w:val="000D05F7"/>
    <w:rsid w:val="000D0660"/>
    <w:rsid w:val="000D0AB2"/>
    <w:rsid w:val="000D0FB7"/>
    <w:rsid w:val="000D10EB"/>
    <w:rsid w:val="000D1301"/>
    <w:rsid w:val="000D131A"/>
    <w:rsid w:val="000D135E"/>
    <w:rsid w:val="000D1CEB"/>
    <w:rsid w:val="000D1FDF"/>
    <w:rsid w:val="000D238F"/>
    <w:rsid w:val="000D2531"/>
    <w:rsid w:val="000D2602"/>
    <w:rsid w:val="000D263E"/>
    <w:rsid w:val="000D2B99"/>
    <w:rsid w:val="000D3096"/>
    <w:rsid w:val="000D30A1"/>
    <w:rsid w:val="000D31BF"/>
    <w:rsid w:val="000D3BD3"/>
    <w:rsid w:val="000D3C95"/>
    <w:rsid w:val="000D3D26"/>
    <w:rsid w:val="000D3DE4"/>
    <w:rsid w:val="000D400C"/>
    <w:rsid w:val="000D45D2"/>
    <w:rsid w:val="000D4784"/>
    <w:rsid w:val="000D47BF"/>
    <w:rsid w:val="000D49A9"/>
    <w:rsid w:val="000D4C45"/>
    <w:rsid w:val="000D4C9C"/>
    <w:rsid w:val="000D4CD6"/>
    <w:rsid w:val="000D4CE9"/>
    <w:rsid w:val="000D4E6E"/>
    <w:rsid w:val="000D5859"/>
    <w:rsid w:val="000D59A2"/>
    <w:rsid w:val="000D5E60"/>
    <w:rsid w:val="000D5EAB"/>
    <w:rsid w:val="000D6108"/>
    <w:rsid w:val="000D648A"/>
    <w:rsid w:val="000D64E4"/>
    <w:rsid w:val="000D690C"/>
    <w:rsid w:val="000D6A78"/>
    <w:rsid w:val="000D6A7F"/>
    <w:rsid w:val="000D6B33"/>
    <w:rsid w:val="000D762A"/>
    <w:rsid w:val="000D790C"/>
    <w:rsid w:val="000D794D"/>
    <w:rsid w:val="000D7A1C"/>
    <w:rsid w:val="000D7AD8"/>
    <w:rsid w:val="000D7CEA"/>
    <w:rsid w:val="000D7D0A"/>
    <w:rsid w:val="000D7EE1"/>
    <w:rsid w:val="000D7EF5"/>
    <w:rsid w:val="000E07ED"/>
    <w:rsid w:val="000E0819"/>
    <w:rsid w:val="000E08A4"/>
    <w:rsid w:val="000E0AB0"/>
    <w:rsid w:val="000E0D9B"/>
    <w:rsid w:val="000E0DB1"/>
    <w:rsid w:val="000E0DE0"/>
    <w:rsid w:val="000E12D8"/>
    <w:rsid w:val="000E160F"/>
    <w:rsid w:val="000E167D"/>
    <w:rsid w:val="000E16EE"/>
    <w:rsid w:val="000E1793"/>
    <w:rsid w:val="000E17CE"/>
    <w:rsid w:val="000E18D1"/>
    <w:rsid w:val="000E1B77"/>
    <w:rsid w:val="000E215C"/>
    <w:rsid w:val="000E2177"/>
    <w:rsid w:val="000E22BE"/>
    <w:rsid w:val="000E2474"/>
    <w:rsid w:val="000E2479"/>
    <w:rsid w:val="000E24F0"/>
    <w:rsid w:val="000E2A45"/>
    <w:rsid w:val="000E2C7E"/>
    <w:rsid w:val="000E2F73"/>
    <w:rsid w:val="000E2FF0"/>
    <w:rsid w:val="000E39DC"/>
    <w:rsid w:val="000E3B8C"/>
    <w:rsid w:val="000E3BCD"/>
    <w:rsid w:val="000E3E26"/>
    <w:rsid w:val="000E3E52"/>
    <w:rsid w:val="000E40BC"/>
    <w:rsid w:val="000E415C"/>
    <w:rsid w:val="000E43CA"/>
    <w:rsid w:val="000E4993"/>
    <w:rsid w:val="000E4E74"/>
    <w:rsid w:val="000E4F8F"/>
    <w:rsid w:val="000E5254"/>
    <w:rsid w:val="000E58D3"/>
    <w:rsid w:val="000E5A96"/>
    <w:rsid w:val="000E5C2B"/>
    <w:rsid w:val="000E5C38"/>
    <w:rsid w:val="000E5DDB"/>
    <w:rsid w:val="000E648A"/>
    <w:rsid w:val="000E6CE9"/>
    <w:rsid w:val="000E72C1"/>
    <w:rsid w:val="000E75C3"/>
    <w:rsid w:val="000E7624"/>
    <w:rsid w:val="000E78BA"/>
    <w:rsid w:val="000E78D5"/>
    <w:rsid w:val="000E79D7"/>
    <w:rsid w:val="000E7A85"/>
    <w:rsid w:val="000E7C36"/>
    <w:rsid w:val="000E7D95"/>
    <w:rsid w:val="000F0241"/>
    <w:rsid w:val="000F0431"/>
    <w:rsid w:val="000F0568"/>
    <w:rsid w:val="000F06E0"/>
    <w:rsid w:val="000F0728"/>
    <w:rsid w:val="000F093F"/>
    <w:rsid w:val="000F0B95"/>
    <w:rsid w:val="000F0CA4"/>
    <w:rsid w:val="000F0CA6"/>
    <w:rsid w:val="000F0CEB"/>
    <w:rsid w:val="000F0EDF"/>
    <w:rsid w:val="000F126E"/>
    <w:rsid w:val="000F1477"/>
    <w:rsid w:val="000F152A"/>
    <w:rsid w:val="000F1A8B"/>
    <w:rsid w:val="000F1E1B"/>
    <w:rsid w:val="000F1F20"/>
    <w:rsid w:val="000F2039"/>
    <w:rsid w:val="000F21F8"/>
    <w:rsid w:val="000F256A"/>
    <w:rsid w:val="000F26EA"/>
    <w:rsid w:val="000F2983"/>
    <w:rsid w:val="000F2C98"/>
    <w:rsid w:val="000F2E73"/>
    <w:rsid w:val="000F30BA"/>
    <w:rsid w:val="000F3260"/>
    <w:rsid w:val="000F3526"/>
    <w:rsid w:val="000F3727"/>
    <w:rsid w:val="000F3A3E"/>
    <w:rsid w:val="000F3E67"/>
    <w:rsid w:val="000F3F76"/>
    <w:rsid w:val="000F4059"/>
    <w:rsid w:val="000F40C5"/>
    <w:rsid w:val="000F4302"/>
    <w:rsid w:val="000F486D"/>
    <w:rsid w:val="000F4900"/>
    <w:rsid w:val="000F4B52"/>
    <w:rsid w:val="000F53D2"/>
    <w:rsid w:val="000F53F5"/>
    <w:rsid w:val="000F5471"/>
    <w:rsid w:val="000F5844"/>
    <w:rsid w:val="000F5AA8"/>
    <w:rsid w:val="000F5C41"/>
    <w:rsid w:val="000F5CAE"/>
    <w:rsid w:val="000F5CC3"/>
    <w:rsid w:val="000F609F"/>
    <w:rsid w:val="000F61A3"/>
    <w:rsid w:val="000F6841"/>
    <w:rsid w:val="000F688A"/>
    <w:rsid w:val="000F6AB1"/>
    <w:rsid w:val="000F6D88"/>
    <w:rsid w:val="000F6DF4"/>
    <w:rsid w:val="000F6FEB"/>
    <w:rsid w:val="000F70E6"/>
    <w:rsid w:val="000F7115"/>
    <w:rsid w:val="000F7334"/>
    <w:rsid w:val="000F7B34"/>
    <w:rsid w:val="000F7B90"/>
    <w:rsid w:val="000F7F57"/>
    <w:rsid w:val="0010031D"/>
    <w:rsid w:val="0010051E"/>
    <w:rsid w:val="001006D0"/>
    <w:rsid w:val="00100A44"/>
    <w:rsid w:val="00100AD0"/>
    <w:rsid w:val="00101569"/>
    <w:rsid w:val="001016A3"/>
    <w:rsid w:val="001016E8"/>
    <w:rsid w:val="001018BE"/>
    <w:rsid w:val="001019DC"/>
    <w:rsid w:val="001019EA"/>
    <w:rsid w:val="00101B2A"/>
    <w:rsid w:val="00101BF5"/>
    <w:rsid w:val="00101D0C"/>
    <w:rsid w:val="00101D9D"/>
    <w:rsid w:val="00101E1C"/>
    <w:rsid w:val="001020D2"/>
    <w:rsid w:val="0010226A"/>
    <w:rsid w:val="00102A88"/>
    <w:rsid w:val="00102C21"/>
    <w:rsid w:val="00103136"/>
    <w:rsid w:val="00103681"/>
    <w:rsid w:val="00103C83"/>
    <w:rsid w:val="00103FC7"/>
    <w:rsid w:val="00104322"/>
    <w:rsid w:val="0010442A"/>
    <w:rsid w:val="00104585"/>
    <w:rsid w:val="00104588"/>
    <w:rsid w:val="00104708"/>
    <w:rsid w:val="00104870"/>
    <w:rsid w:val="00104A12"/>
    <w:rsid w:val="00104BC8"/>
    <w:rsid w:val="00104BEC"/>
    <w:rsid w:val="00104E82"/>
    <w:rsid w:val="00105078"/>
    <w:rsid w:val="00105151"/>
    <w:rsid w:val="00105384"/>
    <w:rsid w:val="001054F9"/>
    <w:rsid w:val="00105588"/>
    <w:rsid w:val="00105617"/>
    <w:rsid w:val="00105966"/>
    <w:rsid w:val="00105A19"/>
    <w:rsid w:val="00105C34"/>
    <w:rsid w:val="00105D2D"/>
    <w:rsid w:val="00105F1B"/>
    <w:rsid w:val="0010660C"/>
    <w:rsid w:val="00106893"/>
    <w:rsid w:val="001068FB"/>
    <w:rsid w:val="001069D3"/>
    <w:rsid w:val="00106FAD"/>
    <w:rsid w:val="001070DF"/>
    <w:rsid w:val="00107131"/>
    <w:rsid w:val="00107227"/>
    <w:rsid w:val="0010741F"/>
    <w:rsid w:val="00107449"/>
    <w:rsid w:val="001074F9"/>
    <w:rsid w:val="0010751A"/>
    <w:rsid w:val="00107657"/>
    <w:rsid w:val="0010770E"/>
    <w:rsid w:val="001100F8"/>
    <w:rsid w:val="0011023E"/>
    <w:rsid w:val="001106C0"/>
    <w:rsid w:val="00110EB9"/>
    <w:rsid w:val="00110F5A"/>
    <w:rsid w:val="00111137"/>
    <w:rsid w:val="00111206"/>
    <w:rsid w:val="001115ED"/>
    <w:rsid w:val="0011177B"/>
    <w:rsid w:val="00111AFD"/>
    <w:rsid w:val="00111BB3"/>
    <w:rsid w:val="001121EE"/>
    <w:rsid w:val="001124FB"/>
    <w:rsid w:val="00112677"/>
    <w:rsid w:val="0011297F"/>
    <w:rsid w:val="00112D3C"/>
    <w:rsid w:val="00112F38"/>
    <w:rsid w:val="0011301D"/>
    <w:rsid w:val="00113092"/>
    <w:rsid w:val="00113148"/>
    <w:rsid w:val="001133C7"/>
    <w:rsid w:val="001134FC"/>
    <w:rsid w:val="001138C7"/>
    <w:rsid w:val="00113D86"/>
    <w:rsid w:val="001141CA"/>
    <w:rsid w:val="00114542"/>
    <w:rsid w:val="001146B3"/>
    <w:rsid w:val="00115027"/>
    <w:rsid w:val="0011521B"/>
    <w:rsid w:val="00115516"/>
    <w:rsid w:val="00115DF3"/>
    <w:rsid w:val="00115E3F"/>
    <w:rsid w:val="001160CD"/>
    <w:rsid w:val="001164C4"/>
    <w:rsid w:val="0011671C"/>
    <w:rsid w:val="00116992"/>
    <w:rsid w:val="001169B0"/>
    <w:rsid w:val="00116DC1"/>
    <w:rsid w:val="00116F79"/>
    <w:rsid w:val="001170E4"/>
    <w:rsid w:val="00117136"/>
    <w:rsid w:val="0011717C"/>
    <w:rsid w:val="001171D0"/>
    <w:rsid w:val="00117314"/>
    <w:rsid w:val="00117340"/>
    <w:rsid w:val="00117725"/>
    <w:rsid w:val="00117728"/>
    <w:rsid w:val="0011798D"/>
    <w:rsid w:val="00117AD6"/>
    <w:rsid w:val="00117C36"/>
    <w:rsid w:val="00120332"/>
    <w:rsid w:val="00120661"/>
    <w:rsid w:val="00120784"/>
    <w:rsid w:val="00120A3F"/>
    <w:rsid w:val="00120EC4"/>
    <w:rsid w:val="00120EEB"/>
    <w:rsid w:val="0012123B"/>
    <w:rsid w:val="00121796"/>
    <w:rsid w:val="00121901"/>
    <w:rsid w:val="00121A04"/>
    <w:rsid w:val="00121C5C"/>
    <w:rsid w:val="00122146"/>
    <w:rsid w:val="0012233D"/>
    <w:rsid w:val="00122794"/>
    <w:rsid w:val="001227A2"/>
    <w:rsid w:val="0012356E"/>
    <w:rsid w:val="00123759"/>
    <w:rsid w:val="001237C5"/>
    <w:rsid w:val="001238C8"/>
    <w:rsid w:val="00123A8A"/>
    <w:rsid w:val="00123C19"/>
    <w:rsid w:val="00123D8A"/>
    <w:rsid w:val="00123F00"/>
    <w:rsid w:val="00124346"/>
    <w:rsid w:val="00124491"/>
    <w:rsid w:val="00124AF1"/>
    <w:rsid w:val="00124B01"/>
    <w:rsid w:val="00124F84"/>
    <w:rsid w:val="001250CC"/>
    <w:rsid w:val="001251A3"/>
    <w:rsid w:val="00125587"/>
    <w:rsid w:val="0012594E"/>
    <w:rsid w:val="00125BB2"/>
    <w:rsid w:val="00125C8C"/>
    <w:rsid w:val="001260FF"/>
    <w:rsid w:val="0012610A"/>
    <w:rsid w:val="00126525"/>
    <w:rsid w:val="00126630"/>
    <w:rsid w:val="00126643"/>
    <w:rsid w:val="00126824"/>
    <w:rsid w:val="001268B5"/>
    <w:rsid w:val="001269C4"/>
    <w:rsid w:val="00126A7E"/>
    <w:rsid w:val="00127198"/>
    <w:rsid w:val="001271CF"/>
    <w:rsid w:val="001271EF"/>
    <w:rsid w:val="00127891"/>
    <w:rsid w:val="00127A36"/>
    <w:rsid w:val="00127B3E"/>
    <w:rsid w:val="00127C40"/>
    <w:rsid w:val="00127E04"/>
    <w:rsid w:val="0013016E"/>
    <w:rsid w:val="00130196"/>
    <w:rsid w:val="00130307"/>
    <w:rsid w:val="00130398"/>
    <w:rsid w:val="00130AE3"/>
    <w:rsid w:val="00130AF3"/>
    <w:rsid w:val="00130C46"/>
    <w:rsid w:val="00130E39"/>
    <w:rsid w:val="00130E56"/>
    <w:rsid w:val="001311E4"/>
    <w:rsid w:val="00131282"/>
    <w:rsid w:val="001312AB"/>
    <w:rsid w:val="00131309"/>
    <w:rsid w:val="0013182D"/>
    <w:rsid w:val="00131A99"/>
    <w:rsid w:val="001322F8"/>
    <w:rsid w:val="0013253B"/>
    <w:rsid w:val="0013254F"/>
    <w:rsid w:val="00132696"/>
    <w:rsid w:val="001327FB"/>
    <w:rsid w:val="001332F3"/>
    <w:rsid w:val="00133385"/>
    <w:rsid w:val="0013356E"/>
    <w:rsid w:val="001335F9"/>
    <w:rsid w:val="00133832"/>
    <w:rsid w:val="0013387B"/>
    <w:rsid w:val="001338F1"/>
    <w:rsid w:val="00133A37"/>
    <w:rsid w:val="00133B2D"/>
    <w:rsid w:val="00133BE5"/>
    <w:rsid w:val="00133EE9"/>
    <w:rsid w:val="00133FD2"/>
    <w:rsid w:val="0013441F"/>
    <w:rsid w:val="001348F9"/>
    <w:rsid w:val="00134F31"/>
    <w:rsid w:val="00134F9F"/>
    <w:rsid w:val="00134FC4"/>
    <w:rsid w:val="00134FD3"/>
    <w:rsid w:val="001351C7"/>
    <w:rsid w:val="001354EF"/>
    <w:rsid w:val="00135913"/>
    <w:rsid w:val="00136135"/>
    <w:rsid w:val="00136697"/>
    <w:rsid w:val="00136A25"/>
    <w:rsid w:val="00136B86"/>
    <w:rsid w:val="00136C48"/>
    <w:rsid w:val="00136CC3"/>
    <w:rsid w:val="00137320"/>
    <w:rsid w:val="001376C8"/>
    <w:rsid w:val="00137745"/>
    <w:rsid w:val="001378A4"/>
    <w:rsid w:val="00137A64"/>
    <w:rsid w:val="001401FC"/>
    <w:rsid w:val="00140429"/>
    <w:rsid w:val="001405CB"/>
    <w:rsid w:val="001407B0"/>
    <w:rsid w:val="001409BA"/>
    <w:rsid w:val="00140AA7"/>
    <w:rsid w:val="00140AF9"/>
    <w:rsid w:val="00140F15"/>
    <w:rsid w:val="00140F3F"/>
    <w:rsid w:val="00140F62"/>
    <w:rsid w:val="00140F83"/>
    <w:rsid w:val="00141165"/>
    <w:rsid w:val="001414C3"/>
    <w:rsid w:val="00141575"/>
    <w:rsid w:val="001417BF"/>
    <w:rsid w:val="00141FBF"/>
    <w:rsid w:val="00142454"/>
    <w:rsid w:val="001424AE"/>
    <w:rsid w:val="00142529"/>
    <w:rsid w:val="00142679"/>
    <w:rsid w:val="0014289B"/>
    <w:rsid w:val="00142B16"/>
    <w:rsid w:val="00142C22"/>
    <w:rsid w:val="00142E25"/>
    <w:rsid w:val="001430A5"/>
    <w:rsid w:val="001431DE"/>
    <w:rsid w:val="00143855"/>
    <w:rsid w:val="00143C2E"/>
    <w:rsid w:val="00144059"/>
    <w:rsid w:val="00144651"/>
    <w:rsid w:val="0014476C"/>
    <w:rsid w:val="00144851"/>
    <w:rsid w:val="001449A1"/>
    <w:rsid w:val="00144B51"/>
    <w:rsid w:val="00144C29"/>
    <w:rsid w:val="00144EE4"/>
    <w:rsid w:val="001451C9"/>
    <w:rsid w:val="001453E6"/>
    <w:rsid w:val="00145720"/>
    <w:rsid w:val="00145A5C"/>
    <w:rsid w:val="00145EE1"/>
    <w:rsid w:val="001460CC"/>
    <w:rsid w:val="00146274"/>
    <w:rsid w:val="00146453"/>
    <w:rsid w:val="00146474"/>
    <w:rsid w:val="00146702"/>
    <w:rsid w:val="001468E7"/>
    <w:rsid w:val="001469EC"/>
    <w:rsid w:val="00146E0B"/>
    <w:rsid w:val="00146F5B"/>
    <w:rsid w:val="00147794"/>
    <w:rsid w:val="00147909"/>
    <w:rsid w:val="00147A03"/>
    <w:rsid w:val="00147A17"/>
    <w:rsid w:val="00147CAD"/>
    <w:rsid w:val="00147D00"/>
    <w:rsid w:val="00147D93"/>
    <w:rsid w:val="00150082"/>
    <w:rsid w:val="001502F1"/>
    <w:rsid w:val="0015056F"/>
    <w:rsid w:val="00150578"/>
    <w:rsid w:val="00150684"/>
    <w:rsid w:val="001508B9"/>
    <w:rsid w:val="0015090B"/>
    <w:rsid w:val="00150AD9"/>
    <w:rsid w:val="00150BA4"/>
    <w:rsid w:val="00151012"/>
    <w:rsid w:val="0015127A"/>
    <w:rsid w:val="001515BE"/>
    <w:rsid w:val="00151700"/>
    <w:rsid w:val="00151857"/>
    <w:rsid w:val="00151B31"/>
    <w:rsid w:val="00151B85"/>
    <w:rsid w:val="00151C72"/>
    <w:rsid w:val="00151EBB"/>
    <w:rsid w:val="001520BF"/>
    <w:rsid w:val="001521B7"/>
    <w:rsid w:val="0015226C"/>
    <w:rsid w:val="00152899"/>
    <w:rsid w:val="00152923"/>
    <w:rsid w:val="00152ADF"/>
    <w:rsid w:val="00152CEC"/>
    <w:rsid w:val="00152EA6"/>
    <w:rsid w:val="00152F86"/>
    <w:rsid w:val="00153038"/>
    <w:rsid w:val="0015308A"/>
    <w:rsid w:val="00153477"/>
    <w:rsid w:val="001536BD"/>
    <w:rsid w:val="001536F4"/>
    <w:rsid w:val="001537AD"/>
    <w:rsid w:val="00153853"/>
    <w:rsid w:val="0015391E"/>
    <w:rsid w:val="001539FA"/>
    <w:rsid w:val="00153A3C"/>
    <w:rsid w:val="00153B9D"/>
    <w:rsid w:val="00153D3A"/>
    <w:rsid w:val="00153EC5"/>
    <w:rsid w:val="00153FCC"/>
    <w:rsid w:val="00154105"/>
    <w:rsid w:val="00154407"/>
    <w:rsid w:val="0015457B"/>
    <w:rsid w:val="0015468B"/>
    <w:rsid w:val="001546C9"/>
    <w:rsid w:val="001547C8"/>
    <w:rsid w:val="00154851"/>
    <w:rsid w:val="00154E0F"/>
    <w:rsid w:val="00154F95"/>
    <w:rsid w:val="00155192"/>
    <w:rsid w:val="0015530F"/>
    <w:rsid w:val="00155534"/>
    <w:rsid w:val="00155884"/>
    <w:rsid w:val="00155BCA"/>
    <w:rsid w:val="00155BFE"/>
    <w:rsid w:val="00155EE6"/>
    <w:rsid w:val="00155FF1"/>
    <w:rsid w:val="00156034"/>
    <w:rsid w:val="0015616B"/>
    <w:rsid w:val="001566FA"/>
    <w:rsid w:val="00156995"/>
    <w:rsid w:val="00156A06"/>
    <w:rsid w:val="00156B45"/>
    <w:rsid w:val="00156B89"/>
    <w:rsid w:val="00156C88"/>
    <w:rsid w:val="00156CC7"/>
    <w:rsid w:val="0015707E"/>
    <w:rsid w:val="00157A5D"/>
    <w:rsid w:val="00157ACD"/>
    <w:rsid w:val="00157DE0"/>
    <w:rsid w:val="0016002B"/>
    <w:rsid w:val="00160105"/>
    <w:rsid w:val="00160217"/>
    <w:rsid w:val="0016023B"/>
    <w:rsid w:val="001602CC"/>
    <w:rsid w:val="001602FB"/>
    <w:rsid w:val="001608D6"/>
    <w:rsid w:val="00160A7D"/>
    <w:rsid w:val="00160B56"/>
    <w:rsid w:val="00160DBA"/>
    <w:rsid w:val="00160F10"/>
    <w:rsid w:val="001612B1"/>
    <w:rsid w:val="0016146F"/>
    <w:rsid w:val="0016177D"/>
    <w:rsid w:val="0016188F"/>
    <w:rsid w:val="00161AA1"/>
    <w:rsid w:val="00161AE2"/>
    <w:rsid w:val="00161BF0"/>
    <w:rsid w:val="00161FDE"/>
    <w:rsid w:val="0016228D"/>
    <w:rsid w:val="001626A2"/>
    <w:rsid w:val="00162786"/>
    <w:rsid w:val="0016298B"/>
    <w:rsid w:val="00162B63"/>
    <w:rsid w:val="00162C7E"/>
    <w:rsid w:val="0016386B"/>
    <w:rsid w:val="00163DED"/>
    <w:rsid w:val="001647AA"/>
    <w:rsid w:val="001647DC"/>
    <w:rsid w:val="001648DA"/>
    <w:rsid w:val="00164923"/>
    <w:rsid w:val="00164AB4"/>
    <w:rsid w:val="00164B43"/>
    <w:rsid w:val="00164F89"/>
    <w:rsid w:val="00165032"/>
    <w:rsid w:val="0016513D"/>
    <w:rsid w:val="001657BE"/>
    <w:rsid w:val="00165861"/>
    <w:rsid w:val="00165D6E"/>
    <w:rsid w:val="00165F67"/>
    <w:rsid w:val="0016604B"/>
    <w:rsid w:val="00166222"/>
    <w:rsid w:val="001662EF"/>
    <w:rsid w:val="00166331"/>
    <w:rsid w:val="001664F1"/>
    <w:rsid w:val="00166507"/>
    <w:rsid w:val="00166538"/>
    <w:rsid w:val="00166549"/>
    <w:rsid w:val="0016673E"/>
    <w:rsid w:val="00166826"/>
    <w:rsid w:val="00166987"/>
    <w:rsid w:val="00166A01"/>
    <w:rsid w:val="00166D13"/>
    <w:rsid w:val="00166EAA"/>
    <w:rsid w:val="00166FC5"/>
    <w:rsid w:val="00167119"/>
    <w:rsid w:val="001672EF"/>
    <w:rsid w:val="00167365"/>
    <w:rsid w:val="00167A37"/>
    <w:rsid w:val="00167A69"/>
    <w:rsid w:val="00167ECF"/>
    <w:rsid w:val="00170071"/>
    <w:rsid w:val="001700AC"/>
    <w:rsid w:val="0017056C"/>
    <w:rsid w:val="001705BE"/>
    <w:rsid w:val="001705EB"/>
    <w:rsid w:val="00170728"/>
    <w:rsid w:val="00170A12"/>
    <w:rsid w:val="00170F1D"/>
    <w:rsid w:val="0017133A"/>
    <w:rsid w:val="00171638"/>
    <w:rsid w:val="00171762"/>
    <w:rsid w:val="0017184D"/>
    <w:rsid w:val="001718B9"/>
    <w:rsid w:val="00171948"/>
    <w:rsid w:val="001719F5"/>
    <w:rsid w:val="00171A46"/>
    <w:rsid w:val="00171B30"/>
    <w:rsid w:val="00171CEA"/>
    <w:rsid w:val="00171EA6"/>
    <w:rsid w:val="001722F2"/>
    <w:rsid w:val="00172419"/>
    <w:rsid w:val="001729E0"/>
    <w:rsid w:val="00172B3C"/>
    <w:rsid w:val="00172C18"/>
    <w:rsid w:val="00172C3E"/>
    <w:rsid w:val="00172E03"/>
    <w:rsid w:val="00172FA5"/>
    <w:rsid w:val="00173055"/>
    <w:rsid w:val="001731A3"/>
    <w:rsid w:val="00173252"/>
    <w:rsid w:val="001734A1"/>
    <w:rsid w:val="001735AB"/>
    <w:rsid w:val="00173605"/>
    <w:rsid w:val="001738AA"/>
    <w:rsid w:val="00173926"/>
    <w:rsid w:val="00173A16"/>
    <w:rsid w:val="00173C65"/>
    <w:rsid w:val="00173D86"/>
    <w:rsid w:val="00173DD0"/>
    <w:rsid w:val="00173FF0"/>
    <w:rsid w:val="00174218"/>
    <w:rsid w:val="00174270"/>
    <w:rsid w:val="001744E2"/>
    <w:rsid w:val="0017491B"/>
    <w:rsid w:val="00174BF4"/>
    <w:rsid w:val="00174CDE"/>
    <w:rsid w:val="00174F1F"/>
    <w:rsid w:val="001751F5"/>
    <w:rsid w:val="00175372"/>
    <w:rsid w:val="001753AC"/>
    <w:rsid w:val="001753C5"/>
    <w:rsid w:val="00175441"/>
    <w:rsid w:val="00175AC3"/>
    <w:rsid w:val="00175C85"/>
    <w:rsid w:val="00175F41"/>
    <w:rsid w:val="00175F5B"/>
    <w:rsid w:val="00176121"/>
    <w:rsid w:val="001761A0"/>
    <w:rsid w:val="001763DD"/>
    <w:rsid w:val="00176AC5"/>
    <w:rsid w:val="00176C5E"/>
    <w:rsid w:val="00176DA3"/>
    <w:rsid w:val="00177406"/>
    <w:rsid w:val="001774F0"/>
    <w:rsid w:val="00177695"/>
    <w:rsid w:val="00177B65"/>
    <w:rsid w:val="00177B69"/>
    <w:rsid w:val="00177F20"/>
    <w:rsid w:val="00177F2C"/>
    <w:rsid w:val="00177FA9"/>
    <w:rsid w:val="00180011"/>
    <w:rsid w:val="0018008E"/>
    <w:rsid w:val="001808CC"/>
    <w:rsid w:val="001808EC"/>
    <w:rsid w:val="001810F4"/>
    <w:rsid w:val="0018128F"/>
    <w:rsid w:val="0018150E"/>
    <w:rsid w:val="00181660"/>
    <w:rsid w:val="001818B1"/>
    <w:rsid w:val="00181AF9"/>
    <w:rsid w:val="00181B5B"/>
    <w:rsid w:val="00181D6B"/>
    <w:rsid w:val="00181E0A"/>
    <w:rsid w:val="00181EF8"/>
    <w:rsid w:val="00181F55"/>
    <w:rsid w:val="00181FA1"/>
    <w:rsid w:val="001820D1"/>
    <w:rsid w:val="00182376"/>
    <w:rsid w:val="0018265D"/>
    <w:rsid w:val="0018329E"/>
    <w:rsid w:val="001832D2"/>
    <w:rsid w:val="001833E0"/>
    <w:rsid w:val="001838A1"/>
    <w:rsid w:val="00183B37"/>
    <w:rsid w:val="00183C79"/>
    <w:rsid w:val="00183CDB"/>
    <w:rsid w:val="00183E28"/>
    <w:rsid w:val="0018405C"/>
    <w:rsid w:val="001840C7"/>
    <w:rsid w:val="00184126"/>
    <w:rsid w:val="00184150"/>
    <w:rsid w:val="001845D8"/>
    <w:rsid w:val="001846EF"/>
    <w:rsid w:val="00184BF1"/>
    <w:rsid w:val="00184D99"/>
    <w:rsid w:val="00184F54"/>
    <w:rsid w:val="00185206"/>
    <w:rsid w:val="00185231"/>
    <w:rsid w:val="00185304"/>
    <w:rsid w:val="001854F9"/>
    <w:rsid w:val="00185556"/>
    <w:rsid w:val="00185836"/>
    <w:rsid w:val="00185C71"/>
    <w:rsid w:val="00185E3A"/>
    <w:rsid w:val="0018601F"/>
    <w:rsid w:val="00186568"/>
    <w:rsid w:val="001866F2"/>
    <w:rsid w:val="00186AE4"/>
    <w:rsid w:val="00186E00"/>
    <w:rsid w:val="001870A5"/>
    <w:rsid w:val="001870DB"/>
    <w:rsid w:val="00187152"/>
    <w:rsid w:val="001871A8"/>
    <w:rsid w:val="001871D4"/>
    <w:rsid w:val="001873C8"/>
    <w:rsid w:val="0018768D"/>
    <w:rsid w:val="001876CF"/>
    <w:rsid w:val="00187731"/>
    <w:rsid w:val="001879B3"/>
    <w:rsid w:val="00190717"/>
    <w:rsid w:val="00190A18"/>
    <w:rsid w:val="00190E17"/>
    <w:rsid w:val="00190F5A"/>
    <w:rsid w:val="00190F91"/>
    <w:rsid w:val="0019131E"/>
    <w:rsid w:val="00191772"/>
    <w:rsid w:val="00191BC6"/>
    <w:rsid w:val="00191C52"/>
    <w:rsid w:val="00191FD8"/>
    <w:rsid w:val="0019217D"/>
    <w:rsid w:val="00192374"/>
    <w:rsid w:val="00192799"/>
    <w:rsid w:val="00192886"/>
    <w:rsid w:val="00192D85"/>
    <w:rsid w:val="00192EC5"/>
    <w:rsid w:val="001931CE"/>
    <w:rsid w:val="001931F4"/>
    <w:rsid w:val="0019368A"/>
    <w:rsid w:val="001938FF"/>
    <w:rsid w:val="00193ACC"/>
    <w:rsid w:val="0019417F"/>
    <w:rsid w:val="001941BB"/>
    <w:rsid w:val="001941F7"/>
    <w:rsid w:val="00194354"/>
    <w:rsid w:val="0019446D"/>
    <w:rsid w:val="001945B7"/>
    <w:rsid w:val="001948D0"/>
    <w:rsid w:val="00194947"/>
    <w:rsid w:val="00194AAC"/>
    <w:rsid w:val="00194ED2"/>
    <w:rsid w:val="0019506D"/>
    <w:rsid w:val="001950C6"/>
    <w:rsid w:val="00195119"/>
    <w:rsid w:val="00195131"/>
    <w:rsid w:val="001953D4"/>
    <w:rsid w:val="001954F5"/>
    <w:rsid w:val="001957F8"/>
    <w:rsid w:val="00195A96"/>
    <w:rsid w:val="00195C60"/>
    <w:rsid w:val="00195C8F"/>
    <w:rsid w:val="00195E9C"/>
    <w:rsid w:val="0019641F"/>
    <w:rsid w:val="00196843"/>
    <w:rsid w:val="00196A5E"/>
    <w:rsid w:val="00196ACE"/>
    <w:rsid w:val="00196CAE"/>
    <w:rsid w:val="00196CEA"/>
    <w:rsid w:val="00196D9B"/>
    <w:rsid w:val="00196F3A"/>
    <w:rsid w:val="00197003"/>
    <w:rsid w:val="001970E0"/>
    <w:rsid w:val="00197352"/>
    <w:rsid w:val="001973E0"/>
    <w:rsid w:val="001974CA"/>
    <w:rsid w:val="00197573"/>
    <w:rsid w:val="00197C5A"/>
    <w:rsid w:val="001A042B"/>
    <w:rsid w:val="001A0506"/>
    <w:rsid w:val="001A05C2"/>
    <w:rsid w:val="001A0760"/>
    <w:rsid w:val="001A0868"/>
    <w:rsid w:val="001A09E1"/>
    <w:rsid w:val="001A0C81"/>
    <w:rsid w:val="001A0E1C"/>
    <w:rsid w:val="001A0E8D"/>
    <w:rsid w:val="001A0F32"/>
    <w:rsid w:val="001A102E"/>
    <w:rsid w:val="001A11F8"/>
    <w:rsid w:val="001A144A"/>
    <w:rsid w:val="001A16E3"/>
    <w:rsid w:val="001A1BA3"/>
    <w:rsid w:val="001A1D33"/>
    <w:rsid w:val="001A1E23"/>
    <w:rsid w:val="001A21E0"/>
    <w:rsid w:val="001A22D7"/>
    <w:rsid w:val="001A27C9"/>
    <w:rsid w:val="001A2874"/>
    <w:rsid w:val="001A28E4"/>
    <w:rsid w:val="001A2B21"/>
    <w:rsid w:val="001A2B47"/>
    <w:rsid w:val="001A2B4C"/>
    <w:rsid w:val="001A2BCD"/>
    <w:rsid w:val="001A2C5D"/>
    <w:rsid w:val="001A3050"/>
    <w:rsid w:val="001A306B"/>
    <w:rsid w:val="001A3455"/>
    <w:rsid w:val="001A3611"/>
    <w:rsid w:val="001A37AE"/>
    <w:rsid w:val="001A3904"/>
    <w:rsid w:val="001A3BBD"/>
    <w:rsid w:val="001A3CF9"/>
    <w:rsid w:val="001A3F96"/>
    <w:rsid w:val="001A4046"/>
    <w:rsid w:val="001A4228"/>
    <w:rsid w:val="001A4365"/>
    <w:rsid w:val="001A4477"/>
    <w:rsid w:val="001A4731"/>
    <w:rsid w:val="001A4A09"/>
    <w:rsid w:val="001A4A83"/>
    <w:rsid w:val="001A4BB1"/>
    <w:rsid w:val="001A4DB1"/>
    <w:rsid w:val="001A4FF8"/>
    <w:rsid w:val="001A5396"/>
    <w:rsid w:val="001A5794"/>
    <w:rsid w:val="001A57BB"/>
    <w:rsid w:val="001A58D5"/>
    <w:rsid w:val="001A5C04"/>
    <w:rsid w:val="001A5CF7"/>
    <w:rsid w:val="001A5D3D"/>
    <w:rsid w:val="001A60D9"/>
    <w:rsid w:val="001A63CD"/>
    <w:rsid w:val="001A660A"/>
    <w:rsid w:val="001A6AEC"/>
    <w:rsid w:val="001A6C01"/>
    <w:rsid w:val="001A6E1E"/>
    <w:rsid w:val="001A6E7B"/>
    <w:rsid w:val="001A6F81"/>
    <w:rsid w:val="001A7870"/>
    <w:rsid w:val="001A7C62"/>
    <w:rsid w:val="001B02D2"/>
    <w:rsid w:val="001B065F"/>
    <w:rsid w:val="001B08A1"/>
    <w:rsid w:val="001B0C48"/>
    <w:rsid w:val="001B0D40"/>
    <w:rsid w:val="001B0D71"/>
    <w:rsid w:val="001B0F45"/>
    <w:rsid w:val="001B10CA"/>
    <w:rsid w:val="001B10EE"/>
    <w:rsid w:val="001B170F"/>
    <w:rsid w:val="001B1C6F"/>
    <w:rsid w:val="001B1C81"/>
    <w:rsid w:val="001B1C8B"/>
    <w:rsid w:val="001B1C92"/>
    <w:rsid w:val="001B1E00"/>
    <w:rsid w:val="001B1EBB"/>
    <w:rsid w:val="001B1F14"/>
    <w:rsid w:val="001B22AB"/>
    <w:rsid w:val="001B26E9"/>
    <w:rsid w:val="001B333D"/>
    <w:rsid w:val="001B33CB"/>
    <w:rsid w:val="001B3749"/>
    <w:rsid w:val="001B37AC"/>
    <w:rsid w:val="001B3A0F"/>
    <w:rsid w:val="001B3BA4"/>
    <w:rsid w:val="001B3F9A"/>
    <w:rsid w:val="001B4847"/>
    <w:rsid w:val="001B4B97"/>
    <w:rsid w:val="001B4CB8"/>
    <w:rsid w:val="001B4CE0"/>
    <w:rsid w:val="001B505A"/>
    <w:rsid w:val="001B50B6"/>
    <w:rsid w:val="001B51AD"/>
    <w:rsid w:val="001B51D3"/>
    <w:rsid w:val="001B526B"/>
    <w:rsid w:val="001B529A"/>
    <w:rsid w:val="001B5DB3"/>
    <w:rsid w:val="001B5DF6"/>
    <w:rsid w:val="001B5E32"/>
    <w:rsid w:val="001B6161"/>
    <w:rsid w:val="001B6186"/>
    <w:rsid w:val="001B628F"/>
    <w:rsid w:val="001B65E6"/>
    <w:rsid w:val="001B6A0D"/>
    <w:rsid w:val="001B6B75"/>
    <w:rsid w:val="001B6BAA"/>
    <w:rsid w:val="001B6C8A"/>
    <w:rsid w:val="001B6F6A"/>
    <w:rsid w:val="001B700F"/>
    <w:rsid w:val="001B7023"/>
    <w:rsid w:val="001B7414"/>
    <w:rsid w:val="001B786C"/>
    <w:rsid w:val="001B78A4"/>
    <w:rsid w:val="001B78CB"/>
    <w:rsid w:val="001B78ED"/>
    <w:rsid w:val="001B7A19"/>
    <w:rsid w:val="001B7BDE"/>
    <w:rsid w:val="001B7D73"/>
    <w:rsid w:val="001B7E31"/>
    <w:rsid w:val="001B7E4E"/>
    <w:rsid w:val="001C01FE"/>
    <w:rsid w:val="001C023C"/>
    <w:rsid w:val="001C045E"/>
    <w:rsid w:val="001C055C"/>
    <w:rsid w:val="001C080F"/>
    <w:rsid w:val="001C11D0"/>
    <w:rsid w:val="001C1271"/>
    <w:rsid w:val="001C1438"/>
    <w:rsid w:val="001C180A"/>
    <w:rsid w:val="001C1866"/>
    <w:rsid w:val="001C1930"/>
    <w:rsid w:val="001C1E4C"/>
    <w:rsid w:val="001C1F91"/>
    <w:rsid w:val="001C2C40"/>
    <w:rsid w:val="001C2E55"/>
    <w:rsid w:val="001C3115"/>
    <w:rsid w:val="001C3172"/>
    <w:rsid w:val="001C36FB"/>
    <w:rsid w:val="001C3AC3"/>
    <w:rsid w:val="001C3ACB"/>
    <w:rsid w:val="001C3BC7"/>
    <w:rsid w:val="001C3BE2"/>
    <w:rsid w:val="001C3CB7"/>
    <w:rsid w:val="001C3EF0"/>
    <w:rsid w:val="001C47B0"/>
    <w:rsid w:val="001C4812"/>
    <w:rsid w:val="001C4869"/>
    <w:rsid w:val="001C492C"/>
    <w:rsid w:val="001C5301"/>
    <w:rsid w:val="001C541A"/>
    <w:rsid w:val="001C5521"/>
    <w:rsid w:val="001C55D2"/>
    <w:rsid w:val="001C599B"/>
    <w:rsid w:val="001C5B75"/>
    <w:rsid w:val="001C5BEA"/>
    <w:rsid w:val="001C5D7B"/>
    <w:rsid w:val="001C60E8"/>
    <w:rsid w:val="001C67C8"/>
    <w:rsid w:val="001C682F"/>
    <w:rsid w:val="001C6EAE"/>
    <w:rsid w:val="001C72F2"/>
    <w:rsid w:val="001C7326"/>
    <w:rsid w:val="001C7618"/>
    <w:rsid w:val="001C765F"/>
    <w:rsid w:val="001D04FD"/>
    <w:rsid w:val="001D0634"/>
    <w:rsid w:val="001D0E0A"/>
    <w:rsid w:val="001D15B1"/>
    <w:rsid w:val="001D1828"/>
    <w:rsid w:val="001D18FD"/>
    <w:rsid w:val="001D19D3"/>
    <w:rsid w:val="001D1A33"/>
    <w:rsid w:val="001D1AE7"/>
    <w:rsid w:val="001D200B"/>
    <w:rsid w:val="001D2015"/>
    <w:rsid w:val="001D20DB"/>
    <w:rsid w:val="001D231A"/>
    <w:rsid w:val="001D2504"/>
    <w:rsid w:val="001D2577"/>
    <w:rsid w:val="001D2666"/>
    <w:rsid w:val="001D27D7"/>
    <w:rsid w:val="001D2987"/>
    <w:rsid w:val="001D29FF"/>
    <w:rsid w:val="001D2C4B"/>
    <w:rsid w:val="001D2F05"/>
    <w:rsid w:val="001D2FCB"/>
    <w:rsid w:val="001D344D"/>
    <w:rsid w:val="001D3BFC"/>
    <w:rsid w:val="001D3C3A"/>
    <w:rsid w:val="001D3CBA"/>
    <w:rsid w:val="001D3F06"/>
    <w:rsid w:val="001D3FCE"/>
    <w:rsid w:val="001D40CF"/>
    <w:rsid w:val="001D4231"/>
    <w:rsid w:val="001D457B"/>
    <w:rsid w:val="001D4A28"/>
    <w:rsid w:val="001D4BB8"/>
    <w:rsid w:val="001D4BDC"/>
    <w:rsid w:val="001D4EF2"/>
    <w:rsid w:val="001D514D"/>
    <w:rsid w:val="001D55A6"/>
    <w:rsid w:val="001D583C"/>
    <w:rsid w:val="001D59E1"/>
    <w:rsid w:val="001D59E9"/>
    <w:rsid w:val="001D5DF0"/>
    <w:rsid w:val="001D625A"/>
    <w:rsid w:val="001D64BC"/>
    <w:rsid w:val="001D66F8"/>
    <w:rsid w:val="001D6F0B"/>
    <w:rsid w:val="001D726B"/>
    <w:rsid w:val="001D7C0E"/>
    <w:rsid w:val="001D7D50"/>
    <w:rsid w:val="001D7D8F"/>
    <w:rsid w:val="001E00D4"/>
    <w:rsid w:val="001E03BA"/>
    <w:rsid w:val="001E0445"/>
    <w:rsid w:val="001E0675"/>
    <w:rsid w:val="001E0926"/>
    <w:rsid w:val="001E098D"/>
    <w:rsid w:val="001E0EF6"/>
    <w:rsid w:val="001E0FEA"/>
    <w:rsid w:val="001E1040"/>
    <w:rsid w:val="001E115B"/>
    <w:rsid w:val="001E1357"/>
    <w:rsid w:val="001E1429"/>
    <w:rsid w:val="001E16B8"/>
    <w:rsid w:val="001E178D"/>
    <w:rsid w:val="001E17DB"/>
    <w:rsid w:val="001E1925"/>
    <w:rsid w:val="001E1A3D"/>
    <w:rsid w:val="001E1C9A"/>
    <w:rsid w:val="001E1CDF"/>
    <w:rsid w:val="001E1D44"/>
    <w:rsid w:val="001E201F"/>
    <w:rsid w:val="001E2023"/>
    <w:rsid w:val="001E2042"/>
    <w:rsid w:val="001E22DF"/>
    <w:rsid w:val="001E27D8"/>
    <w:rsid w:val="001E2AE2"/>
    <w:rsid w:val="001E32CE"/>
    <w:rsid w:val="001E344F"/>
    <w:rsid w:val="001E3530"/>
    <w:rsid w:val="001E3538"/>
    <w:rsid w:val="001E3559"/>
    <w:rsid w:val="001E35E9"/>
    <w:rsid w:val="001E3662"/>
    <w:rsid w:val="001E36E2"/>
    <w:rsid w:val="001E372D"/>
    <w:rsid w:val="001E3B79"/>
    <w:rsid w:val="001E429B"/>
    <w:rsid w:val="001E445D"/>
    <w:rsid w:val="001E4468"/>
    <w:rsid w:val="001E4513"/>
    <w:rsid w:val="001E4BB7"/>
    <w:rsid w:val="001E4DD1"/>
    <w:rsid w:val="001E53A9"/>
    <w:rsid w:val="001E54D7"/>
    <w:rsid w:val="001E589D"/>
    <w:rsid w:val="001E5A74"/>
    <w:rsid w:val="001E5C9B"/>
    <w:rsid w:val="001E5CEB"/>
    <w:rsid w:val="001E5E6D"/>
    <w:rsid w:val="001E6173"/>
    <w:rsid w:val="001E6654"/>
    <w:rsid w:val="001E68E6"/>
    <w:rsid w:val="001E6A2F"/>
    <w:rsid w:val="001E6A88"/>
    <w:rsid w:val="001E6C60"/>
    <w:rsid w:val="001E6F87"/>
    <w:rsid w:val="001E7140"/>
    <w:rsid w:val="001E7214"/>
    <w:rsid w:val="001E74CD"/>
    <w:rsid w:val="001E7895"/>
    <w:rsid w:val="001E7AE0"/>
    <w:rsid w:val="001E7BC4"/>
    <w:rsid w:val="001E7C6D"/>
    <w:rsid w:val="001E7DD0"/>
    <w:rsid w:val="001E7DED"/>
    <w:rsid w:val="001E7F74"/>
    <w:rsid w:val="001F00C8"/>
    <w:rsid w:val="001F01B3"/>
    <w:rsid w:val="001F027D"/>
    <w:rsid w:val="001F03B0"/>
    <w:rsid w:val="001F07A3"/>
    <w:rsid w:val="001F07CE"/>
    <w:rsid w:val="001F0902"/>
    <w:rsid w:val="001F0AD4"/>
    <w:rsid w:val="001F0B43"/>
    <w:rsid w:val="001F0B44"/>
    <w:rsid w:val="001F0E44"/>
    <w:rsid w:val="001F0F5D"/>
    <w:rsid w:val="001F1046"/>
    <w:rsid w:val="001F112A"/>
    <w:rsid w:val="001F11DB"/>
    <w:rsid w:val="001F1519"/>
    <w:rsid w:val="001F1629"/>
    <w:rsid w:val="001F1713"/>
    <w:rsid w:val="001F1856"/>
    <w:rsid w:val="001F186E"/>
    <w:rsid w:val="001F1A9C"/>
    <w:rsid w:val="001F1AFC"/>
    <w:rsid w:val="001F1E5C"/>
    <w:rsid w:val="001F1EC1"/>
    <w:rsid w:val="001F2021"/>
    <w:rsid w:val="001F2047"/>
    <w:rsid w:val="001F21A0"/>
    <w:rsid w:val="001F22D2"/>
    <w:rsid w:val="001F26AB"/>
    <w:rsid w:val="001F3462"/>
    <w:rsid w:val="001F3637"/>
    <w:rsid w:val="001F3692"/>
    <w:rsid w:val="001F3A1A"/>
    <w:rsid w:val="001F3BA4"/>
    <w:rsid w:val="001F3BEC"/>
    <w:rsid w:val="001F3C69"/>
    <w:rsid w:val="001F3DAE"/>
    <w:rsid w:val="001F3E29"/>
    <w:rsid w:val="001F4138"/>
    <w:rsid w:val="001F4255"/>
    <w:rsid w:val="001F43C4"/>
    <w:rsid w:val="001F44CA"/>
    <w:rsid w:val="001F4514"/>
    <w:rsid w:val="001F4714"/>
    <w:rsid w:val="001F507E"/>
    <w:rsid w:val="001F556C"/>
    <w:rsid w:val="001F55D1"/>
    <w:rsid w:val="001F5810"/>
    <w:rsid w:val="001F5ABF"/>
    <w:rsid w:val="001F5C3C"/>
    <w:rsid w:val="001F62DD"/>
    <w:rsid w:val="001F6361"/>
    <w:rsid w:val="001F6592"/>
    <w:rsid w:val="001F6A50"/>
    <w:rsid w:val="001F6B31"/>
    <w:rsid w:val="001F6E0A"/>
    <w:rsid w:val="001F7263"/>
    <w:rsid w:val="001F728C"/>
    <w:rsid w:val="001F73B6"/>
    <w:rsid w:val="001F7774"/>
    <w:rsid w:val="001F7C2E"/>
    <w:rsid w:val="001F7D51"/>
    <w:rsid w:val="001F7D6D"/>
    <w:rsid w:val="00200200"/>
    <w:rsid w:val="00200210"/>
    <w:rsid w:val="0020028D"/>
    <w:rsid w:val="002005BE"/>
    <w:rsid w:val="00200774"/>
    <w:rsid w:val="00200BBF"/>
    <w:rsid w:val="00200C76"/>
    <w:rsid w:val="00201273"/>
    <w:rsid w:val="00201439"/>
    <w:rsid w:val="00201D43"/>
    <w:rsid w:val="00201E3A"/>
    <w:rsid w:val="00201E5A"/>
    <w:rsid w:val="00201EC9"/>
    <w:rsid w:val="002022F0"/>
    <w:rsid w:val="00202787"/>
    <w:rsid w:val="00202994"/>
    <w:rsid w:val="002029FB"/>
    <w:rsid w:val="00202B4F"/>
    <w:rsid w:val="00202D45"/>
    <w:rsid w:val="00202F9B"/>
    <w:rsid w:val="00203303"/>
    <w:rsid w:val="00203318"/>
    <w:rsid w:val="00203326"/>
    <w:rsid w:val="002038BB"/>
    <w:rsid w:val="0020395D"/>
    <w:rsid w:val="00203F71"/>
    <w:rsid w:val="002040B2"/>
    <w:rsid w:val="002040EC"/>
    <w:rsid w:val="002044E5"/>
    <w:rsid w:val="00204708"/>
    <w:rsid w:val="0020485B"/>
    <w:rsid w:val="00204A16"/>
    <w:rsid w:val="00204B82"/>
    <w:rsid w:val="00204F3C"/>
    <w:rsid w:val="00205582"/>
    <w:rsid w:val="002056CA"/>
    <w:rsid w:val="0020574C"/>
    <w:rsid w:val="0020590E"/>
    <w:rsid w:val="00205961"/>
    <w:rsid w:val="00205B40"/>
    <w:rsid w:val="00205B63"/>
    <w:rsid w:val="00205E55"/>
    <w:rsid w:val="00205F2C"/>
    <w:rsid w:val="002062D4"/>
    <w:rsid w:val="0020637A"/>
    <w:rsid w:val="002065B7"/>
    <w:rsid w:val="00206752"/>
    <w:rsid w:val="002068B8"/>
    <w:rsid w:val="00206B38"/>
    <w:rsid w:val="00206DAA"/>
    <w:rsid w:val="00206FD9"/>
    <w:rsid w:val="0020718A"/>
    <w:rsid w:val="002071A9"/>
    <w:rsid w:val="0020741F"/>
    <w:rsid w:val="0020745A"/>
    <w:rsid w:val="002074CF"/>
    <w:rsid w:val="00207682"/>
    <w:rsid w:val="00207B6B"/>
    <w:rsid w:val="00207DE8"/>
    <w:rsid w:val="00210142"/>
    <w:rsid w:val="00210228"/>
    <w:rsid w:val="0021045E"/>
    <w:rsid w:val="002104B3"/>
    <w:rsid w:val="0021085B"/>
    <w:rsid w:val="002109A9"/>
    <w:rsid w:val="00210A0C"/>
    <w:rsid w:val="00210B32"/>
    <w:rsid w:val="00210FA5"/>
    <w:rsid w:val="0021119F"/>
    <w:rsid w:val="00211465"/>
    <w:rsid w:val="00211519"/>
    <w:rsid w:val="00211A40"/>
    <w:rsid w:val="00211B2A"/>
    <w:rsid w:val="00211C6C"/>
    <w:rsid w:val="002120EA"/>
    <w:rsid w:val="00212200"/>
    <w:rsid w:val="0021241B"/>
    <w:rsid w:val="002128CC"/>
    <w:rsid w:val="002129BB"/>
    <w:rsid w:val="00212BB4"/>
    <w:rsid w:val="00212C9A"/>
    <w:rsid w:val="002132AF"/>
    <w:rsid w:val="00213474"/>
    <w:rsid w:val="002135AB"/>
    <w:rsid w:val="00213772"/>
    <w:rsid w:val="00213872"/>
    <w:rsid w:val="00213A4C"/>
    <w:rsid w:val="00213F4D"/>
    <w:rsid w:val="00214038"/>
    <w:rsid w:val="00214148"/>
    <w:rsid w:val="0021454E"/>
    <w:rsid w:val="0021458E"/>
    <w:rsid w:val="00214A10"/>
    <w:rsid w:val="00214A2F"/>
    <w:rsid w:val="00214A60"/>
    <w:rsid w:val="00214B1D"/>
    <w:rsid w:val="002151FE"/>
    <w:rsid w:val="00215540"/>
    <w:rsid w:val="00215671"/>
    <w:rsid w:val="00215AC0"/>
    <w:rsid w:val="00215D86"/>
    <w:rsid w:val="00215DB8"/>
    <w:rsid w:val="0021612C"/>
    <w:rsid w:val="0021643B"/>
    <w:rsid w:val="002165CD"/>
    <w:rsid w:val="002167E9"/>
    <w:rsid w:val="00216831"/>
    <w:rsid w:val="00216854"/>
    <w:rsid w:val="002169F7"/>
    <w:rsid w:val="00216B17"/>
    <w:rsid w:val="00216D40"/>
    <w:rsid w:val="00216D7F"/>
    <w:rsid w:val="00216DEF"/>
    <w:rsid w:val="00217353"/>
    <w:rsid w:val="0021739A"/>
    <w:rsid w:val="002175F3"/>
    <w:rsid w:val="00217C88"/>
    <w:rsid w:val="00217F2A"/>
    <w:rsid w:val="00220607"/>
    <w:rsid w:val="00220A1A"/>
    <w:rsid w:val="00220A43"/>
    <w:rsid w:val="00220B47"/>
    <w:rsid w:val="00220C40"/>
    <w:rsid w:val="00221071"/>
    <w:rsid w:val="0022163F"/>
    <w:rsid w:val="0022170F"/>
    <w:rsid w:val="00221BD8"/>
    <w:rsid w:val="00221CDF"/>
    <w:rsid w:val="00221F20"/>
    <w:rsid w:val="00221FC7"/>
    <w:rsid w:val="0022208C"/>
    <w:rsid w:val="0022297F"/>
    <w:rsid w:val="00222C98"/>
    <w:rsid w:val="00222D4E"/>
    <w:rsid w:val="00222E25"/>
    <w:rsid w:val="002230AB"/>
    <w:rsid w:val="0022314B"/>
    <w:rsid w:val="002233BB"/>
    <w:rsid w:val="00223518"/>
    <w:rsid w:val="0022351C"/>
    <w:rsid w:val="00223844"/>
    <w:rsid w:val="002239AF"/>
    <w:rsid w:val="00223E54"/>
    <w:rsid w:val="0022427B"/>
    <w:rsid w:val="002242B2"/>
    <w:rsid w:val="002245E8"/>
    <w:rsid w:val="0022467A"/>
    <w:rsid w:val="00224CF0"/>
    <w:rsid w:val="00225122"/>
    <w:rsid w:val="002259FC"/>
    <w:rsid w:val="00225D1D"/>
    <w:rsid w:val="002263A0"/>
    <w:rsid w:val="002264CD"/>
    <w:rsid w:val="002266E8"/>
    <w:rsid w:val="002270A6"/>
    <w:rsid w:val="00227473"/>
    <w:rsid w:val="00227650"/>
    <w:rsid w:val="002276A6"/>
    <w:rsid w:val="00227B4D"/>
    <w:rsid w:val="00227C72"/>
    <w:rsid w:val="00227CFB"/>
    <w:rsid w:val="00227DCB"/>
    <w:rsid w:val="002303EB"/>
    <w:rsid w:val="00230585"/>
    <w:rsid w:val="00230F31"/>
    <w:rsid w:val="00230FDC"/>
    <w:rsid w:val="00231061"/>
    <w:rsid w:val="0023128A"/>
    <w:rsid w:val="002312F9"/>
    <w:rsid w:val="00231D47"/>
    <w:rsid w:val="0023257A"/>
    <w:rsid w:val="002325B9"/>
    <w:rsid w:val="0023279D"/>
    <w:rsid w:val="00232A7D"/>
    <w:rsid w:val="00232AAE"/>
    <w:rsid w:val="00232CA7"/>
    <w:rsid w:val="00232F46"/>
    <w:rsid w:val="00233129"/>
    <w:rsid w:val="00233262"/>
    <w:rsid w:val="0023357F"/>
    <w:rsid w:val="002336AC"/>
    <w:rsid w:val="00233729"/>
    <w:rsid w:val="00233B0C"/>
    <w:rsid w:val="00233B92"/>
    <w:rsid w:val="00233C51"/>
    <w:rsid w:val="00233E56"/>
    <w:rsid w:val="00234010"/>
    <w:rsid w:val="00234306"/>
    <w:rsid w:val="002343E9"/>
    <w:rsid w:val="0023450E"/>
    <w:rsid w:val="0023458A"/>
    <w:rsid w:val="0023474D"/>
    <w:rsid w:val="00234776"/>
    <w:rsid w:val="002348BA"/>
    <w:rsid w:val="00234D05"/>
    <w:rsid w:val="00234DE4"/>
    <w:rsid w:val="00235042"/>
    <w:rsid w:val="00235136"/>
    <w:rsid w:val="002351E0"/>
    <w:rsid w:val="0023552A"/>
    <w:rsid w:val="00235A14"/>
    <w:rsid w:val="00235BB8"/>
    <w:rsid w:val="00235D74"/>
    <w:rsid w:val="00235F57"/>
    <w:rsid w:val="00236150"/>
    <w:rsid w:val="00236368"/>
    <w:rsid w:val="0023647A"/>
    <w:rsid w:val="0023660F"/>
    <w:rsid w:val="002366B4"/>
    <w:rsid w:val="00236C00"/>
    <w:rsid w:val="00236D85"/>
    <w:rsid w:val="00237285"/>
    <w:rsid w:val="0023745F"/>
    <w:rsid w:val="00237C63"/>
    <w:rsid w:val="0024011D"/>
    <w:rsid w:val="0024071B"/>
    <w:rsid w:val="00240764"/>
    <w:rsid w:val="0024097E"/>
    <w:rsid w:val="00240C28"/>
    <w:rsid w:val="00240CB2"/>
    <w:rsid w:val="00240CEC"/>
    <w:rsid w:val="00240FF2"/>
    <w:rsid w:val="00241033"/>
    <w:rsid w:val="0024117E"/>
    <w:rsid w:val="002411D0"/>
    <w:rsid w:val="002412B9"/>
    <w:rsid w:val="00241591"/>
    <w:rsid w:val="00241695"/>
    <w:rsid w:val="002416A5"/>
    <w:rsid w:val="00241765"/>
    <w:rsid w:val="002419A3"/>
    <w:rsid w:val="002419F0"/>
    <w:rsid w:val="00242137"/>
    <w:rsid w:val="0024215E"/>
    <w:rsid w:val="00242160"/>
    <w:rsid w:val="002422AE"/>
    <w:rsid w:val="00242388"/>
    <w:rsid w:val="00242817"/>
    <w:rsid w:val="00242C15"/>
    <w:rsid w:val="00243143"/>
    <w:rsid w:val="002431FE"/>
    <w:rsid w:val="0024348E"/>
    <w:rsid w:val="002435A2"/>
    <w:rsid w:val="002437A7"/>
    <w:rsid w:val="00243CA3"/>
    <w:rsid w:val="0024430F"/>
    <w:rsid w:val="00244365"/>
    <w:rsid w:val="00244613"/>
    <w:rsid w:val="002446D7"/>
    <w:rsid w:val="00244835"/>
    <w:rsid w:val="00244A85"/>
    <w:rsid w:val="00244C53"/>
    <w:rsid w:val="00244CC5"/>
    <w:rsid w:val="00244CCC"/>
    <w:rsid w:val="00244D43"/>
    <w:rsid w:val="00244E68"/>
    <w:rsid w:val="00244F45"/>
    <w:rsid w:val="002451B7"/>
    <w:rsid w:val="0024570B"/>
    <w:rsid w:val="00245881"/>
    <w:rsid w:val="002458CC"/>
    <w:rsid w:val="00245DEC"/>
    <w:rsid w:val="00246558"/>
    <w:rsid w:val="00246566"/>
    <w:rsid w:val="00246661"/>
    <w:rsid w:val="00246747"/>
    <w:rsid w:val="00246B37"/>
    <w:rsid w:val="00246BBB"/>
    <w:rsid w:val="00246D29"/>
    <w:rsid w:val="00246D2E"/>
    <w:rsid w:val="00246D50"/>
    <w:rsid w:val="00246D85"/>
    <w:rsid w:val="00246F00"/>
    <w:rsid w:val="00246FB4"/>
    <w:rsid w:val="00247272"/>
    <w:rsid w:val="00247303"/>
    <w:rsid w:val="002474B7"/>
    <w:rsid w:val="002477C0"/>
    <w:rsid w:val="002478DD"/>
    <w:rsid w:val="00247A1C"/>
    <w:rsid w:val="00247A5D"/>
    <w:rsid w:val="00247A7F"/>
    <w:rsid w:val="00247B18"/>
    <w:rsid w:val="00247BE0"/>
    <w:rsid w:val="00247D9B"/>
    <w:rsid w:val="00247E78"/>
    <w:rsid w:val="002500C1"/>
    <w:rsid w:val="002501C1"/>
    <w:rsid w:val="00250466"/>
    <w:rsid w:val="00250576"/>
    <w:rsid w:val="0025063B"/>
    <w:rsid w:val="002506CB"/>
    <w:rsid w:val="00250745"/>
    <w:rsid w:val="00250DDB"/>
    <w:rsid w:val="00251046"/>
    <w:rsid w:val="0025117D"/>
    <w:rsid w:val="00251593"/>
    <w:rsid w:val="002517FB"/>
    <w:rsid w:val="002521D6"/>
    <w:rsid w:val="00252568"/>
    <w:rsid w:val="00252576"/>
    <w:rsid w:val="002527B8"/>
    <w:rsid w:val="002527D0"/>
    <w:rsid w:val="002527E1"/>
    <w:rsid w:val="002528B1"/>
    <w:rsid w:val="00252B27"/>
    <w:rsid w:val="00252C03"/>
    <w:rsid w:val="00252EF6"/>
    <w:rsid w:val="00253031"/>
    <w:rsid w:val="0025315B"/>
    <w:rsid w:val="002536F6"/>
    <w:rsid w:val="00253730"/>
    <w:rsid w:val="002537EC"/>
    <w:rsid w:val="0025385B"/>
    <w:rsid w:val="002538A4"/>
    <w:rsid w:val="00253E9C"/>
    <w:rsid w:val="00253F87"/>
    <w:rsid w:val="00254618"/>
    <w:rsid w:val="002547B2"/>
    <w:rsid w:val="00254866"/>
    <w:rsid w:val="00254A22"/>
    <w:rsid w:val="00254CE8"/>
    <w:rsid w:val="00254D08"/>
    <w:rsid w:val="00254DC5"/>
    <w:rsid w:val="00255183"/>
    <w:rsid w:val="0025529B"/>
    <w:rsid w:val="0025567C"/>
    <w:rsid w:val="00255698"/>
    <w:rsid w:val="0025570A"/>
    <w:rsid w:val="00255A50"/>
    <w:rsid w:val="00255D84"/>
    <w:rsid w:val="0025613C"/>
    <w:rsid w:val="002562E0"/>
    <w:rsid w:val="0025641D"/>
    <w:rsid w:val="00256724"/>
    <w:rsid w:val="00256AEB"/>
    <w:rsid w:val="00256F27"/>
    <w:rsid w:val="0025715C"/>
    <w:rsid w:val="00257378"/>
    <w:rsid w:val="002574D3"/>
    <w:rsid w:val="00257591"/>
    <w:rsid w:val="00257A36"/>
    <w:rsid w:val="00257BAE"/>
    <w:rsid w:val="00260073"/>
    <w:rsid w:val="002603AE"/>
    <w:rsid w:val="00260406"/>
    <w:rsid w:val="002608A2"/>
    <w:rsid w:val="00260A48"/>
    <w:rsid w:val="00260F48"/>
    <w:rsid w:val="00260F9A"/>
    <w:rsid w:val="00260FE8"/>
    <w:rsid w:val="002611CB"/>
    <w:rsid w:val="0026126D"/>
    <w:rsid w:val="0026137F"/>
    <w:rsid w:val="002617A1"/>
    <w:rsid w:val="00261C93"/>
    <w:rsid w:val="00261D88"/>
    <w:rsid w:val="0026205D"/>
    <w:rsid w:val="0026219D"/>
    <w:rsid w:val="002622A6"/>
    <w:rsid w:val="002622AA"/>
    <w:rsid w:val="0026230F"/>
    <w:rsid w:val="00262356"/>
    <w:rsid w:val="00262381"/>
    <w:rsid w:val="002623F9"/>
    <w:rsid w:val="00262AA5"/>
    <w:rsid w:val="00262C6C"/>
    <w:rsid w:val="002630B1"/>
    <w:rsid w:val="002632A1"/>
    <w:rsid w:val="002632C7"/>
    <w:rsid w:val="0026331E"/>
    <w:rsid w:val="002635B8"/>
    <w:rsid w:val="00263718"/>
    <w:rsid w:val="00264278"/>
    <w:rsid w:val="00264332"/>
    <w:rsid w:val="00264397"/>
    <w:rsid w:val="00264460"/>
    <w:rsid w:val="002646BF"/>
    <w:rsid w:val="002646C5"/>
    <w:rsid w:val="0026471D"/>
    <w:rsid w:val="0026477D"/>
    <w:rsid w:val="0026477F"/>
    <w:rsid w:val="002647B7"/>
    <w:rsid w:val="00264820"/>
    <w:rsid w:val="00264842"/>
    <w:rsid w:val="00264FCA"/>
    <w:rsid w:val="002656A2"/>
    <w:rsid w:val="002656DC"/>
    <w:rsid w:val="002657F8"/>
    <w:rsid w:val="00265866"/>
    <w:rsid w:val="002658A6"/>
    <w:rsid w:val="00265AD7"/>
    <w:rsid w:val="00265BEB"/>
    <w:rsid w:val="00265D17"/>
    <w:rsid w:val="00266204"/>
    <w:rsid w:val="002663AC"/>
    <w:rsid w:val="00266B01"/>
    <w:rsid w:val="00266D21"/>
    <w:rsid w:val="00266E68"/>
    <w:rsid w:val="00266ED0"/>
    <w:rsid w:val="00266F4D"/>
    <w:rsid w:val="00266F84"/>
    <w:rsid w:val="002674B1"/>
    <w:rsid w:val="00267C1A"/>
    <w:rsid w:val="00267F80"/>
    <w:rsid w:val="00267FF1"/>
    <w:rsid w:val="0027045F"/>
    <w:rsid w:val="00270503"/>
    <w:rsid w:val="0027053B"/>
    <w:rsid w:val="00270937"/>
    <w:rsid w:val="00270972"/>
    <w:rsid w:val="002709B2"/>
    <w:rsid w:val="00270A51"/>
    <w:rsid w:val="00270B0F"/>
    <w:rsid w:val="00270B11"/>
    <w:rsid w:val="00270BB8"/>
    <w:rsid w:val="00270BC9"/>
    <w:rsid w:val="00270E5C"/>
    <w:rsid w:val="00271015"/>
    <w:rsid w:val="00271388"/>
    <w:rsid w:val="002714BC"/>
    <w:rsid w:val="002715E1"/>
    <w:rsid w:val="002719FA"/>
    <w:rsid w:val="00271BD7"/>
    <w:rsid w:val="00271C53"/>
    <w:rsid w:val="00271C93"/>
    <w:rsid w:val="002722D0"/>
    <w:rsid w:val="00272346"/>
    <w:rsid w:val="00272370"/>
    <w:rsid w:val="00272590"/>
    <w:rsid w:val="00272648"/>
    <w:rsid w:val="00272738"/>
    <w:rsid w:val="002733CB"/>
    <w:rsid w:val="00273BB2"/>
    <w:rsid w:val="00273C33"/>
    <w:rsid w:val="00273D1F"/>
    <w:rsid w:val="0027433A"/>
    <w:rsid w:val="0027462A"/>
    <w:rsid w:val="00274630"/>
    <w:rsid w:val="002746E6"/>
    <w:rsid w:val="00274837"/>
    <w:rsid w:val="00274A6E"/>
    <w:rsid w:val="0027534B"/>
    <w:rsid w:val="002754B6"/>
    <w:rsid w:val="00275705"/>
    <w:rsid w:val="00275716"/>
    <w:rsid w:val="00275830"/>
    <w:rsid w:val="002758AF"/>
    <w:rsid w:val="00275B93"/>
    <w:rsid w:val="00275F12"/>
    <w:rsid w:val="002762DF"/>
    <w:rsid w:val="002763C6"/>
    <w:rsid w:val="0027668C"/>
    <w:rsid w:val="00276849"/>
    <w:rsid w:val="00276C14"/>
    <w:rsid w:val="00277007"/>
    <w:rsid w:val="00277285"/>
    <w:rsid w:val="00277610"/>
    <w:rsid w:val="0027775F"/>
    <w:rsid w:val="002778DF"/>
    <w:rsid w:val="0028035E"/>
    <w:rsid w:val="002807CE"/>
    <w:rsid w:val="002808E4"/>
    <w:rsid w:val="00280936"/>
    <w:rsid w:val="00280BF5"/>
    <w:rsid w:val="00280C12"/>
    <w:rsid w:val="002810F3"/>
    <w:rsid w:val="00281112"/>
    <w:rsid w:val="00281164"/>
    <w:rsid w:val="00281282"/>
    <w:rsid w:val="00281630"/>
    <w:rsid w:val="00281B61"/>
    <w:rsid w:val="002820B0"/>
    <w:rsid w:val="00282164"/>
    <w:rsid w:val="00282A79"/>
    <w:rsid w:val="00282C68"/>
    <w:rsid w:val="00282D87"/>
    <w:rsid w:val="00282F48"/>
    <w:rsid w:val="002830F1"/>
    <w:rsid w:val="0028322F"/>
    <w:rsid w:val="0028357E"/>
    <w:rsid w:val="0028371F"/>
    <w:rsid w:val="002839EC"/>
    <w:rsid w:val="00283C4E"/>
    <w:rsid w:val="00283F0B"/>
    <w:rsid w:val="0028403E"/>
    <w:rsid w:val="00284586"/>
    <w:rsid w:val="0028464A"/>
    <w:rsid w:val="0028469E"/>
    <w:rsid w:val="00284A6D"/>
    <w:rsid w:val="00284B5A"/>
    <w:rsid w:val="00284F9F"/>
    <w:rsid w:val="0028522F"/>
    <w:rsid w:val="00285527"/>
    <w:rsid w:val="00285552"/>
    <w:rsid w:val="0028572F"/>
    <w:rsid w:val="00285752"/>
    <w:rsid w:val="00285AD7"/>
    <w:rsid w:val="00285CA5"/>
    <w:rsid w:val="00285E25"/>
    <w:rsid w:val="00286BAA"/>
    <w:rsid w:val="00286F1C"/>
    <w:rsid w:val="00287074"/>
    <w:rsid w:val="0028709F"/>
    <w:rsid w:val="00287257"/>
    <w:rsid w:val="002872F2"/>
    <w:rsid w:val="00287358"/>
    <w:rsid w:val="002875DA"/>
    <w:rsid w:val="00287684"/>
    <w:rsid w:val="00287805"/>
    <w:rsid w:val="002878B6"/>
    <w:rsid w:val="0028793D"/>
    <w:rsid w:val="00290156"/>
    <w:rsid w:val="002906F2"/>
    <w:rsid w:val="002908ED"/>
    <w:rsid w:val="002909C2"/>
    <w:rsid w:val="0029122D"/>
    <w:rsid w:val="0029157F"/>
    <w:rsid w:val="00291AE2"/>
    <w:rsid w:val="00291C8E"/>
    <w:rsid w:val="00291DDC"/>
    <w:rsid w:val="00292209"/>
    <w:rsid w:val="0029258E"/>
    <w:rsid w:val="00292723"/>
    <w:rsid w:val="00292980"/>
    <w:rsid w:val="00292AA5"/>
    <w:rsid w:val="00293068"/>
    <w:rsid w:val="00293127"/>
    <w:rsid w:val="002931A5"/>
    <w:rsid w:val="0029346D"/>
    <w:rsid w:val="002936E4"/>
    <w:rsid w:val="00293A8F"/>
    <w:rsid w:val="00293AF6"/>
    <w:rsid w:val="00293C1C"/>
    <w:rsid w:val="00293C27"/>
    <w:rsid w:val="00293C3E"/>
    <w:rsid w:val="00293EE6"/>
    <w:rsid w:val="00293FDF"/>
    <w:rsid w:val="002945F3"/>
    <w:rsid w:val="00294638"/>
    <w:rsid w:val="00294720"/>
    <w:rsid w:val="00294953"/>
    <w:rsid w:val="002949A7"/>
    <w:rsid w:val="00294AC1"/>
    <w:rsid w:val="00294CBF"/>
    <w:rsid w:val="00294F55"/>
    <w:rsid w:val="002952A9"/>
    <w:rsid w:val="002952FD"/>
    <w:rsid w:val="00295623"/>
    <w:rsid w:val="00295677"/>
    <w:rsid w:val="002956DE"/>
    <w:rsid w:val="002957D6"/>
    <w:rsid w:val="00295887"/>
    <w:rsid w:val="00295A4F"/>
    <w:rsid w:val="00295C93"/>
    <w:rsid w:val="00295C9B"/>
    <w:rsid w:val="00296037"/>
    <w:rsid w:val="00296181"/>
    <w:rsid w:val="0029678E"/>
    <w:rsid w:val="00296889"/>
    <w:rsid w:val="00296B97"/>
    <w:rsid w:val="00296D0C"/>
    <w:rsid w:val="00296E4D"/>
    <w:rsid w:val="00297160"/>
    <w:rsid w:val="002975A5"/>
    <w:rsid w:val="002979B8"/>
    <w:rsid w:val="00297A1D"/>
    <w:rsid w:val="002A0694"/>
    <w:rsid w:val="002A06C6"/>
    <w:rsid w:val="002A0B50"/>
    <w:rsid w:val="002A0C86"/>
    <w:rsid w:val="002A0F6B"/>
    <w:rsid w:val="002A1069"/>
    <w:rsid w:val="002A1266"/>
    <w:rsid w:val="002A126A"/>
    <w:rsid w:val="002A1729"/>
    <w:rsid w:val="002A18C1"/>
    <w:rsid w:val="002A18DC"/>
    <w:rsid w:val="002A19DC"/>
    <w:rsid w:val="002A1AD3"/>
    <w:rsid w:val="002A1BFC"/>
    <w:rsid w:val="002A1E17"/>
    <w:rsid w:val="002A1F77"/>
    <w:rsid w:val="002A1FDE"/>
    <w:rsid w:val="002A2336"/>
    <w:rsid w:val="002A27CB"/>
    <w:rsid w:val="002A2982"/>
    <w:rsid w:val="002A313D"/>
    <w:rsid w:val="002A335D"/>
    <w:rsid w:val="002A3913"/>
    <w:rsid w:val="002A398A"/>
    <w:rsid w:val="002A3A8C"/>
    <w:rsid w:val="002A3C5B"/>
    <w:rsid w:val="002A4032"/>
    <w:rsid w:val="002A40E2"/>
    <w:rsid w:val="002A4319"/>
    <w:rsid w:val="002A440B"/>
    <w:rsid w:val="002A47ED"/>
    <w:rsid w:val="002A4AA1"/>
    <w:rsid w:val="002A4B1F"/>
    <w:rsid w:val="002A4E4E"/>
    <w:rsid w:val="002A4F09"/>
    <w:rsid w:val="002A5406"/>
    <w:rsid w:val="002A583D"/>
    <w:rsid w:val="002A5FE4"/>
    <w:rsid w:val="002A6623"/>
    <w:rsid w:val="002A66B7"/>
    <w:rsid w:val="002A6FB9"/>
    <w:rsid w:val="002A6FDD"/>
    <w:rsid w:val="002A729F"/>
    <w:rsid w:val="002A731A"/>
    <w:rsid w:val="002A7828"/>
    <w:rsid w:val="002A7957"/>
    <w:rsid w:val="002A7EFD"/>
    <w:rsid w:val="002B0472"/>
    <w:rsid w:val="002B0602"/>
    <w:rsid w:val="002B071B"/>
    <w:rsid w:val="002B0773"/>
    <w:rsid w:val="002B0B28"/>
    <w:rsid w:val="002B0FFA"/>
    <w:rsid w:val="002B10AB"/>
    <w:rsid w:val="002B10EF"/>
    <w:rsid w:val="002B1170"/>
    <w:rsid w:val="002B13AC"/>
    <w:rsid w:val="002B13CA"/>
    <w:rsid w:val="002B1516"/>
    <w:rsid w:val="002B1592"/>
    <w:rsid w:val="002B1660"/>
    <w:rsid w:val="002B18FC"/>
    <w:rsid w:val="002B1949"/>
    <w:rsid w:val="002B1A10"/>
    <w:rsid w:val="002B1AE5"/>
    <w:rsid w:val="002B1C3D"/>
    <w:rsid w:val="002B1C5D"/>
    <w:rsid w:val="002B1FD8"/>
    <w:rsid w:val="002B20D2"/>
    <w:rsid w:val="002B211B"/>
    <w:rsid w:val="002B21DB"/>
    <w:rsid w:val="002B278C"/>
    <w:rsid w:val="002B2A68"/>
    <w:rsid w:val="002B2A8A"/>
    <w:rsid w:val="002B324C"/>
    <w:rsid w:val="002B3412"/>
    <w:rsid w:val="002B3702"/>
    <w:rsid w:val="002B42F4"/>
    <w:rsid w:val="002B44F3"/>
    <w:rsid w:val="002B4668"/>
    <w:rsid w:val="002B4858"/>
    <w:rsid w:val="002B4946"/>
    <w:rsid w:val="002B52E4"/>
    <w:rsid w:val="002B53B9"/>
    <w:rsid w:val="002B5516"/>
    <w:rsid w:val="002B5685"/>
    <w:rsid w:val="002B5832"/>
    <w:rsid w:val="002B5834"/>
    <w:rsid w:val="002B5854"/>
    <w:rsid w:val="002B59C6"/>
    <w:rsid w:val="002B5BF3"/>
    <w:rsid w:val="002B5D3D"/>
    <w:rsid w:val="002B5FDE"/>
    <w:rsid w:val="002B65FE"/>
    <w:rsid w:val="002B682D"/>
    <w:rsid w:val="002B6980"/>
    <w:rsid w:val="002B6B30"/>
    <w:rsid w:val="002B6B74"/>
    <w:rsid w:val="002B6BFE"/>
    <w:rsid w:val="002B6D97"/>
    <w:rsid w:val="002B6DD1"/>
    <w:rsid w:val="002B6E3E"/>
    <w:rsid w:val="002B6E4C"/>
    <w:rsid w:val="002B6FA0"/>
    <w:rsid w:val="002B723C"/>
    <w:rsid w:val="002B77E0"/>
    <w:rsid w:val="002B7842"/>
    <w:rsid w:val="002B7A75"/>
    <w:rsid w:val="002B7AE8"/>
    <w:rsid w:val="002B7F42"/>
    <w:rsid w:val="002C017E"/>
    <w:rsid w:val="002C05C4"/>
    <w:rsid w:val="002C0613"/>
    <w:rsid w:val="002C09C4"/>
    <w:rsid w:val="002C0D52"/>
    <w:rsid w:val="002C141D"/>
    <w:rsid w:val="002C17DD"/>
    <w:rsid w:val="002C1A6B"/>
    <w:rsid w:val="002C1C1E"/>
    <w:rsid w:val="002C2234"/>
    <w:rsid w:val="002C249A"/>
    <w:rsid w:val="002C27A5"/>
    <w:rsid w:val="002C2A27"/>
    <w:rsid w:val="002C2CFF"/>
    <w:rsid w:val="002C3234"/>
    <w:rsid w:val="002C35F3"/>
    <w:rsid w:val="002C367A"/>
    <w:rsid w:val="002C39A0"/>
    <w:rsid w:val="002C3A93"/>
    <w:rsid w:val="002C3C01"/>
    <w:rsid w:val="002C4309"/>
    <w:rsid w:val="002C43D1"/>
    <w:rsid w:val="002C4598"/>
    <w:rsid w:val="002C476E"/>
    <w:rsid w:val="002C4B67"/>
    <w:rsid w:val="002C4C93"/>
    <w:rsid w:val="002C4E7B"/>
    <w:rsid w:val="002C5351"/>
    <w:rsid w:val="002C5742"/>
    <w:rsid w:val="002C577C"/>
    <w:rsid w:val="002C588B"/>
    <w:rsid w:val="002C595B"/>
    <w:rsid w:val="002C5BA3"/>
    <w:rsid w:val="002C5C2E"/>
    <w:rsid w:val="002C5C8E"/>
    <w:rsid w:val="002C6012"/>
    <w:rsid w:val="002C6167"/>
    <w:rsid w:val="002C624B"/>
    <w:rsid w:val="002C6651"/>
    <w:rsid w:val="002C6C9E"/>
    <w:rsid w:val="002C7172"/>
    <w:rsid w:val="002C718B"/>
    <w:rsid w:val="002C78C3"/>
    <w:rsid w:val="002C7A86"/>
    <w:rsid w:val="002C7AD1"/>
    <w:rsid w:val="002C7AE2"/>
    <w:rsid w:val="002C7F03"/>
    <w:rsid w:val="002D013C"/>
    <w:rsid w:val="002D03BC"/>
    <w:rsid w:val="002D0ECD"/>
    <w:rsid w:val="002D1086"/>
    <w:rsid w:val="002D11D1"/>
    <w:rsid w:val="002D125A"/>
    <w:rsid w:val="002D133D"/>
    <w:rsid w:val="002D1993"/>
    <w:rsid w:val="002D1DFB"/>
    <w:rsid w:val="002D222D"/>
    <w:rsid w:val="002D2341"/>
    <w:rsid w:val="002D2450"/>
    <w:rsid w:val="002D2657"/>
    <w:rsid w:val="002D290C"/>
    <w:rsid w:val="002D29C8"/>
    <w:rsid w:val="002D2AF1"/>
    <w:rsid w:val="002D2B88"/>
    <w:rsid w:val="002D2B90"/>
    <w:rsid w:val="002D2E83"/>
    <w:rsid w:val="002D2F65"/>
    <w:rsid w:val="002D2F94"/>
    <w:rsid w:val="002D341E"/>
    <w:rsid w:val="002D34FC"/>
    <w:rsid w:val="002D3638"/>
    <w:rsid w:val="002D372F"/>
    <w:rsid w:val="002D37C8"/>
    <w:rsid w:val="002D3899"/>
    <w:rsid w:val="002D3C91"/>
    <w:rsid w:val="002D4261"/>
    <w:rsid w:val="002D43E0"/>
    <w:rsid w:val="002D45B3"/>
    <w:rsid w:val="002D4664"/>
    <w:rsid w:val="002D4805"/>
    <w:rsid w:val="002D4862"/>
    <w:rsid w:val="002D4E01"/>
    <w:rsid w:val="002D4F4F"/>
    <w:rsid w:val="002D50C4"/>
    <w:rsid w:val="002D5188"/>
    <w:rsid w:val="002D51F1"/>
    <w:rsid w:val="002D5557"/>
    <w:rsid w:val="002D569E"/>
    <w:rsid w:val="002D5B3F"/>
    <w:rsid w:val="002D5B51"/>
    <w:rsid w:val="002D5E65"/>
    <w:rsid w:val="002D602B"/>
    <w:rsid w:val="002D61BE"/>
    <w:rsid w:val="002D63BB"/>
    <w:rsid w:val="002D6A55"/>
    <w:rsid w:val="002D6E6E"/>
    <w:rsid w:val="002D7279"/>
    <w:rsid w:val="002D78A3"/>
    <w:rsid w:val="002D79D6"/>
    <w:rsid w:val="002D7B26"/>
    <w:rsid w:val="002D7D75"/>
    <w:rsid w:val="002D7D9D"/>
    <w:rsid w:val="002D7DF1"/>
    <w:rsid w:val="002E0455"/>
    <w:rsid w:val="002E06A6"/>
    <w:rsid w:val="002E107E"/>
    <w:rsid w:val="002E1488"/>
    <w:rsid w:val="002E1524"/>
    <w:rsid w:val="002E1688"/>
    <w:rsid w:val="002E18A0"/>
    <w:rsid w:val="002E1B3A"/>
    <w:rsid w:val="002E1DE7"/>
    <w:rsid w:val="002E233F"/>
    <w:rsid w:val="002E260F"/>
    <w:rsid w:val="002E2672"/>
    <w:rsid w:val="002E2C02"/>
    <w:rsid w:val="002E2CBE"/>
    <w:rsid w:val="002E304F"/>
    <w:rsid w:val="002E30ED"/>
    <w:rsid w:val="002E32C5"/>
    <w:rsid w:val="002E3771"/>
    <w:rsid w:val="002E380F"/>
    <w:rsid w:val="002E392F"/>
    <w:rsid w:val="002E3AD2"/>
    <w:rsid w:val="002E3B21"/>
    <w:rsid w:val="002E3BB1"/>
    <w:rsid w:val="002E3DD0"/>
    <w:rsid w:val="002E3FCA"/>
    <w:rsid w:val="002E43A3"/>
    <w:rsid w:val="002E44C4"/>
    <w:rsid w:val="002E453B"/>
    <w:rsid w:val="002E4864"/>
    <w:rsid w:val="002E4A99"/>
    <w:rsid w:val="002E4C3F"/>
    <w:rsid w:val="002E4FD2"/>
    <w:rsid w:val="002E5354"/>
    <w:rsid w:val="002E54E6"/>
    <w:rsid w:val="002E5853"/>
    <w:rsid w:val="002E58BA"/>
    <w:rsid w:val="002E5ACD"/>
    <w:rsid w:val="002E5F8D"/>
    <w:rsid w:val="002E6144"/>
    <w:rsid w:val="002E6155"/>
    <w:rsid w:val="002E63F1"/>
    <w:rsid w:val="002E6477"/>
    <w:rsid w:val="002E6563"/>
    <w:rsid w:val="002E65CC"/>
    <w:rsid w:val="002E6FD5"/>
    <w:rsid w:val="002E7086"/>
    <w:rsid w:val="002E70A4"/>
    <w:rsid w:val="002E7177"/>
    <w:rsid w:val="002E7325"/>
    <w:rsid w:val="002E7439"/>
    <w:rsid w:val="002E75B9"/>
    <w:rsid w:val="002E76DB"/>
    <w:rsid w:val="002E7704"/>
    <w:rsid w:val="002E77C3"/>
    <w:rsid w:val="002E7C17"/>
    <w:rsid w:val="002F02A9"/>
    <w:rsid w:val="002F039D"/>
    <w:rsid w:val="002F0626"/>
    <w:rsid w:val="002F063A"/>
    <w:rsid w:val="002F0942"/>
    <w:rsid w:val="002F1378"/>
    <w:rsid w:val="002F1405"/>
    <w:rsid w:val="002F1627"/>
    <w:rsid w:val="002F1D37"/>
    <w:rsid w:val="002F1E1A"/>
    <w:rsid w:val="002F1F2C"/>
    <w:rsid w:val="002F20C0"/>
    <w:rsid w:val="002F2368"/>
    <w:rsid w:val="002F23B9"/>
    <w:rsid w:val="002F24FB"/>
    <w:rsid w:val="002F25B1"/>
    <w:rsid w:val="002F2833"/>
    <w:rsid w:val="002F2A3D"/>
    <w:rsid w:val="002F2BFD"/>
    <w:rsid w:val="002F2C5E"/>
    <w:rsid w:val="002F3325"/>
    <w:rsid w:val="002F33B3"/>
    <w:rsid w:val="002F3407"/>
    <w:rsid w:val="002F3C10"/>
    <w:rsid w:val="002F3E22"/>
    <w:rsid w:val="002F4196"/>
    <w:rsid w:val="002F43E0"/>
    <w:rsid w:val="002F440F"/>
    <w:rsid w:val="002F451D"/>
    <w:rsid w:val="002F47DF"/>
    <w:rsid w:val="002F4EAF"/>
    <w:rsid w:val="002F5355"/>
    <w:rsid w:val="002F5730"/>
    <w:rsid w:val="002F596A"/>
    <w:rsid w:val="002F5B74"/>
    <w:rsid w:val="002F5E17"/>
    <w:rsid w:val="002F5E1E"/>
    <w:rsid w:val="002F61CD"/>
    <w:rsid w:val="002F6213"/>
    <w:rsid w:val="002F679D"/>
    <w:rsid w:val="002F6A63"/>
    <w:rsid w:val="002F6D6E"/>
    <w:rsid w:val="002F6DB1"/>
    <w:rsid w:val="002F6DB6"/>
    <w:rsid w:val="002F6F70"/>
    <w:rsid w:val="002F755A"/>
    <w:rsid w:val="002F7663"/>
    <w:rsid w:val="002F76A6"/>
    <w:rsid w:val="002F77DD"/>
    <w:rsid w:val="002F789C"/>
    <w:rsid w:val="002F7B70"/>
    <w:rsid w:val="002F7C3C"/>
    <w:rsid w:val="002F7F2D"/>
    <w:rsid w:val="003000AB"/>
    <w:rsid w:val="00300512"/>
    <w:rsid w:val="0030058F"/>
    <w:rsid w:val="00300975"/>
    <w:rsid w:val="003009FD"/>
    <w:rsid w:val="00300B5F"/>
    <w:rsid w:val="0030146F"/>
    <w:rsid w:val="003016D3"/>
    <w:rsid w:val="00301806"/>
    <w:rsid w:val="00301F6E"/>
    <w:rsid w:val="00301F85"/>
    <w:rsid w:val="00301FD9"/>
    <w:rsid w:val="0030269C"/>
    <w:rsid w:val="00302773"/>
    <w:rsid w:val="0030286C"/>
    <w:rsid w:val="003028C6"/>
    <w:rsid w:val="003034C5"/>
    <w:rsid w:val="003035DA"/>
    <w:rsid w:val="00303636"/>
    <w:rsid w:val="0030371B"/>
    <w:rsid w:val="00303A8A"/>
    <w:rsid w:val="00303B29"/>
    <w:rsid w:val="00303C0B"/>
    <w:rsid w:val="00303CFB"/>
    <w:rsid w:val="00303E20"/>
    <w:rsid w:val="00304C0B"/>
    <w:rsid w:val="00304C98"/>
    <w:rsid w:val="00304E09"/>
    <w:rsid w:val="003051C2"/>
    <w:rsid w:val="003059F6"/>
    <w:rsid w:val="00305C47"/>
    <w:rsid w:val="00305E5D"/>
    <w:rsid w:val="00306188"/>
    <w:rsid w:val="003061C5"/>
    <w:rsid w:val="00306249"/>
    <w:rsid w:val="00306365"/>
    <w:rsid w:val="00306396"/>
    <w:rsid w:val="00306555"/>
    <w:rsid w:val="0030659A"/>
    <w:rsid w:val="00306A25"/>
    <w:rsid w:val="00306A28"/>
    <w:rsid w:val="00306C17"/>
    <w:rsid w:val="00306CBB"/>
    <w:rsid w:val="00306D84"/>
    <w:rsid w:val="0030753B"/>
    <w:rsid w:val="0030758B"/>
    <w:rsid w:val="00307A3D"/>
    <w:rsid w:val="00307AF1"/>
    <w:rsid w:val="00307D7D"/>
    <w:rsid w:val="00307EFA"/>
    <w:rsid w:val="00307F6E"/>
    <w:rsid w:val="0031091B"/>
    <w:rsid w:val="00310E04"/>
    <w:rsid w:val="00310F74"/>
    <w:rsid w:val="00310FF2"/>
    <w:rsid w:val="0031111C"/>
    <w:rsid w:val="00311F06"/>
    <w:rsid w:val="00311F34"/>
    <w:rsid w:val="00312303"/>
    <w:rsid w:val="0031267C"/>
    <w:rsid w:val="003127CD"/>
    <w:rsid w:val="00312A3E"/>
    <w:rsid w:val="00312C4E"/>
    <w:rsid w:val="0031331E"/>
    <w:rsid w:val="003135A6"/>
    <w:rsid w:val="0031378B"/>
    <w:rsid w:val="003138EB"/>
    <w:rsid w:val="00313B7C"/>
    <w:rsid w:val="00313E9F"/>
    <w:rsid w:val="00313FBB"/>
    <w:rsid w:val="00314000"/>
    <w:rsid w:val="00314246"/>
    <w:rsid w:val="00314292"/>
    <w:rsid w:val="003144BF"/>
    <w:rsid w:val="003148F9"/>
    <w:rsid w:val="003150C2"/>
    <w:rsid w:val="00315C49"/>
    <w:rsid w:val="00315C63"/>
    <w:rsid w:val="00315DFA"/>
    <w:rsid w:val="00315F2E"/>
    <w:rsid w:val="00315F74"/>
    <w:rsid w:val="0031657E"/>
    <w:rsid w:val="00316793"/>
    <w:rsid w:val="0031690C"/>
    <w:rsid w:val="00316A19"/>
    <w:rsid w:val="00316B16"/>
    <w:rsid w:val="00316B5B"/>
    <w:rsid w:val="00316C57"/>
    <w:rsid w:val="00316D3E"/>
    <w:rsid w:val="003170E9"/>
    <w:rsid w:val="003173F3"/>
    <w:rsid w:val="00317B2E"/>
    <w:rsid w:val="00317C7D"/>
    <w:rsid w:val="003202EA"/>
    <w:rsid w:val="0032071E"/>
    <w:rsid w:val="00320861"/>
    <w:rsid w:val="00320E5C"/>
    <w:rsid w:val="00320F6A"/>
    <w:rsid w:val="0032101A"/>
    <w:rsid w:val="0032117F"/>
    <w:rsid w:val="0032120B"/>
    <w:rsid w:val="00321511"/>
    <w:rsid w:val="00321EEA"/>
    <w:rsid w:val="00321FCE"/>
    <w:rsid w:val="003222EF"/>
    <w:rsid w:val="00322440"/>
    <w:rsid w:val="003224BC"/>
    <w:rsid w:val="00322559"/>
    <w:rsid w:val="0032276E"/>
    <w:rsid w:val="00322A65"/>
    <w:rsid w:val="00322B0A"/>
    <w:rsid w:val="00322E3E"/>
    <w:rsid w:val="00323096"/>
    <w:rsid w:val="003231A5"/>
    <w:rsid w:val="00323467"/>
    <w:rsid w:val="00323475"/>
    <w:rsid w:val="00323565"/>
    <w:rsid w:val="00323858"/>
    <w:rsid w:val="00323874"/>
    <w:rsid w:val="00323B74"/>
    <w:rsid w:val="00323FC6"/>
    <w:rsid w:val="00324109"/>
    <w:rsid w:val="003243B6"/>
    <w:rsid w:val="003243D2"/>
    <w:rsid w:val="003245E3"/>
    <w:rsid w:val="003248A6"/>
    <w:rsid w:val="00324A47"/>
    <w:rsid w:val="00324D36"/>
    <w:rsid w:val="00325C8D"/>
    <w:rsid w:val="00325CA3"/>
    <w:rsid w:val="00325D94"/>
    <w:rsid w:val="003265FF"/>
    <w:rsid w:val="00326C8B"/>
    <w:rsid w:val="00326CCB"/>
    <w:rsid w:val="00326F69"/>
    <w:rsid w:val="00326F8B"/>
    <w:rsid w:val="003271E5"/>
    <w:rsid w:val="00327530"/>
    <w:rsid w:val="0032760A"/>
    <w:rsid w:val="0032781A"/>
    <w:rsid w:val="00327BFD"/>
    <w:rsid w:val="00327E19"/>
    <w:rsid w:val="00327E1F"/>
    <w:rsid w:val="003303AC"/>
    <w:rsid w:val="00330648"/>
    <w:rsid w:val="00330719"/>
    <w:rsid w:val="00330C48"/>
    <w:rsid w:val="00330E2A"/>
    <w:rsid w:val="0033122A"/>
    <w:rsid w:val="00331250"/>
    <w:rsid w:val="0033133D"/>
    <w:rsid w:val="00331B13"/>
    <w:rsid w:val="00331DBD"/>
    <w:rsid w:val="00332470"/>
    <w:rsid w:val="003324EB"/>
    <w:rsid w:val="003327D0"/>
    <w:rsid w:val="0033296D"/>
    <w:rsid w:val="00332C2F"/>
    <w:rsid w:val="00332D4C"/>
    <w:rsid w:val="00332EF8"/>
    <w:rsid w:val="00332F4F"/>
    <w:rsid w:val="00333040"/>
    <w:rsid w:val="00333102"/>
    <w:rsid w:val="00333443"/>
    <w:rsid w:val="00333597"/>
    <w:rsid w:val="00333A35"/>
    <w:rsid w:val="00333C52"/>
    <w:rsid w:val="00333D98"/>
    <w:rsid w:val="00333ECC"/>
    <w:rsid w:val="003340A8"/>
    <w:rsid w:val="003342E4"/>
    <w:rsid w:val="003343AD"/>
    <w:rsid w:val="003343BE"/>
    <w:rsid w:val="003344F8"/>
    <w:rsid w:val="00334630"/>
    <w:rsid w:val="003346F5"/>
    <w:rsid w:val="00334AED"/>
    <w:rsid w:val="00334CA3"/>
    <w:rsid w:val="00334DF6"/>
    <w:rsid w:val="003351D5"/>
    <w:rsid w:val="0033539D"/>
    <w:rsid w:val="00335636"/>
    <w:rsid w:val="00335697"/>
    <w:rsid w:val="00335A9A"/>
    <w:rsid w:val="00335BE6"/>
    <w:rsid w:val="00335C3E"/>
    <w:rsid w:val="00336182"/>
    <w:rsid w:val="00336294"/>
    <w:rsid w:val="00336494"/>
    <w:rsid w:val="00336577"/>
    <w:rsid w:val="003368F7"/>
    <w:rsid w:val="00336E0B"/>
    <w:rsid w:val="003370B8"/>
    <w:rsid w:val="00337112"/>
    <w:rsid w:val="00337485"/>
    <w:rsid w:val="00337816"/>
    <w:rsid w:val="00337B3E"/>
    <w:rsid w:val="00337BC8"/>
    <w:rsid w:val="00337C06"/>
    <w:rsid w:val="00337C92"/>
    <w:rsid w:val="003401A9"/>
    <w:rsid w:val="003403B0"/>
    <w:rsid w:val="00340969"/>
    <w:rsid w:val="00340C2C"/>
    <w:rsid w:val="00340F46"/>
    <w:rsid w:val="003410D6"/>
    <w:rsid w:val="003411D0"/>
    <w:rsid w:val="003414DC"/>
    <w:rsid w:val="00341518"/>
    <w:rsid w:val="003419E3"/>
    <w:rsid w:val="00341AE1"/>
    <w:rsid w:val="00341B79"/>
    <w:rsid w:val="00341E7A"/>
    <w:rsid w:val="00341F54"/>
    <w:rsid w:val="003429D6"/>
    <w:rsid w:val="00342AFE"/>
    <w:rsid w:val="00342B16"/>
    <w:rsid w:val="00342F19"/>
    <w:rsid w:val="00343027"/>
    <w:rsid w:val="00343078"/>
    <w:rsid w:val="0034330A"/>
    <w:rsid w:val="00343544"/>
    <w:rsid w:val="003435A2"/>
    <w:rsid w:val="00343696"/>
    <w:rsid w:val="003437DE"/>
    <w:rsid w:val="00343829"/>
    <w:rsid w:val="00343922"/>
    <w:rsid w:val="003439E9"/>
    <w:rsid w:val="00343AE3"/>
    <w:rsid w:val="00343D45"/>
    <w:rsid w:val="00343D4E"/>
    <w:rsid w:val="00343D73"/>
    <w:rsid w:val="00343E66"/>
    <w:rsid w:val="00343E90"/>
    <w:rsid w:val="00344065"/>
    <w:rsid w:val="003440A2"/>
    <w:rsid w:val="00344263"/>
    <w:rsid w:val="00344363"/>
    <w:rsid w:val="0034451A"/>
    <w:rsid w:val="00344830"/>
    <w:rsid w:val="00345009"/>
    <w:rsid w:val="00345307"/>
    <w:rsid w:val="00345422"/>
    <w:rsid w:val="00345647"/>
    <w:rsid w:val="00345750"/>
    <w:rsid w:val="00345876"/>
    <w:rsid w:val="003459C4"/>
    <w:rsid w:val="003459C7"/>
    <w:rsid w:val="00345C29"/>
    <w:rsid w:val="00345EFB"/>
    <w:rsid w:val="0034633F"/>
    <w:rsid w:val="00346461"/>
    <w:rsid w:val="00346678"/>
    <w:rsid w:val="00346803"/>
    <w:rsid w:val="00346888"/>
    <w:rsid w:val="003468F1"/>
    <w:rsid w:val="00346968"/>
    <w:rsid w:val="00346D97"/>
    <w:rsid w:val="00346FC4"/>
    <w:rsid w:val="00347320"/>
    <w:rsid w:val="00347325"/>
    <w:rsid w:val="003475D7"/>
    <w:rsid w:val="003479ED"/>
    <w:rsid w:val="00347B79"/>
    <w:rsid w:val="00347D19"/>
    <w:rsid w:val="00347DBB"/>
    <w:rsid w:val="00350340"/>
    <w:rsid w:val="00350565"/>
    <w:rsid w:val="003506CB"/>
    <w:rsid w:val="00350861"/>
    <w:rsid w:val="003509FA"/>
    <w:rsid w:val="0035162D"/>
    <w:rsid w:val="00351756"/>
    <w:rsid w:val="00351902"/>
    <w:rsid w:val="00351A32"/>
    <w:rsid w:val="00351B99"/>
    <w:rsid w:val="00351CC2"/>
    <w:rsid w:val="003521F0"/>
    <w:rsid w:val="00352461"/>
    <w:rsid w:val="00352469"/>
    <w:rsid w:val="00352560"/>
    <w:rsid w:val="003525DB"/>
    <w:rsid w:val="003526BA"/>
    <w:rsid w:val="003527AC"/>
    <w:rsid w:val="003527F8"/>
    <w:rsid w:val="00352BE1"/>
    <w:rsid w:val="00352D15"/>
    <w:rsid w:val="00352D98"/>
    <w:rsid w:val="00352DC5"/>
    <w:rsid w:val="00353051"/>
    <w:rsid w:val="00353914"/>
    <w:rsid w:val="0035391E"/>
    <w:rsid w:val="00353A70"/>
    <w:rsid w:val="00353DAD"/>
    <w:rsid w:val="00353E90"/>
    <w:rsid w:val="0035400C"/>
    <w:rsid w:val="003541A1"/>
    <w:rsid w:val="00354308"/>
    <w:rsid w:val="0035443C"/>
    <w:rsid w:val="003546B8"/>
    <w:rsid w:val="00354EB8"/>
    <w:rsid w:val="00354EC2"/>
    <w:rsid w:val="00355139"/>
    <w:rsid w:val="003553E8"/>
    <w:rsid w:val="0035542D"/>
    <w:rsid w:val="00355AC8"/>
    <w:rsid w:val="00356270"/>
    <w:rsid w:val="0035640F"/>
    <w:rsid w:val="0035658A"/>
    <w:rsid w:val="0035665E"/>
    <w:rsid w:val="0035671A"/>
    <w:rsid w:val="0035671E"/>
    <w:rsid w:val="00356782"/>
    <w:rsid w:val="00356798"/>
    <w:rsid w:val="00356B22"/>
    <w:rsid w:val="00356B43"/>
    <w:rsid w:val="00356C12"/>
    <w:rsid w:val="00356CE8"/>
    <w:rsid w:val="00356D58"/>
    <w:rsid w:val="00356E1B"/>
    <w:rsid w:val="003571D3"/>
    <w:rsid w:val="00357288"/>
    <w:rsid w:val="00357402"/>
    <w:rsid w:val="003577C6"/>
    <w:rsid w:val="0035789F"/>
    <w:rsid w:val="003578CC"/>
    <w:rsid w:val="0035799C"/>
    <w:rsid w:val="00357A76"/>
    <w:rsid w:val="00357AD1"/>
    <w:rsid w:val="00357D5F"/>
    <w:rsid w:val="003601E3"/>
    <w:rsid w:val="003603E8"/>
    <w:rsid w:val="00360500"/>
    <w:rsid w:val="00360747"/>
    <w:rsid w:val="003607B7"/>
    <w:rsid w:val="003608BA"/>
    <w:rsid w:val="00360B59"/>
    <w:rsid w:val="00360E20"/>
    <w:rsid w:val="00361401"/>
    <w:rsid w:val="003616C3"/>
    <w:rsid w:val="00361868"/>
    <w:rsid w:val="00361CBD"/>
    <w:rsid w:val="00361D44"/>
    <w:rsid w:val="00361F2F"/>
    <w:rsid w:val="003620BB"/>
    <w:rsid w:val="0036211C"/>
    <w:rsid w:val="0036217A"/>
    <w:rsid w:val="00362DF6"/>
    <w:rsid w:val="00362DF8"/>
    <w:rsid w:val="00362E0B"/>
    <w:rsid w:val="00362FD8"/>
    <w:rsid w:val="00363018"/>
    <w:rsid w:val="00363132"/>
    <w:rsid w:val="003632BE"/>
    <w:rsid w:val="0036389C"/>
    <w:rsid w:val="00363917"/>
    <w:rsid w:val="00363A69"/>
    <w:rsid w:val="00363C86"/>
    <w:rsid w:val="00363DB8"/>
    <w:rsid w:val="003645B5"/>
    <w:rsid w:val="003647C7"/>
    <w:rsid w:val="0036485C"/>
    <w:rsid w:val="00364B78"/>
    <w:rsid w:val="0036508C"/>
    <w:rsid w:val="00365495"/>
    <w:rsid w:val="003654F6"/>
    <w:rsid w:val="0036550E"/>
    <w:rsid w:val="003655E0"/>
    <w:rsid w:val="0036560B"/>
    <w:rsid w:val="00365DFC"/>
    <w:rsid w:val="00365F35"/>
    <w:rsid w:val="003662AA"/>
    <w:rsid w:val="00366739"/>
    <w:rsid w:val="00366DDB"/>
    <w:rsid w:val="00366E65"/>
    <w:rsid w:val="00366FBA"/>
    <w:rsid w:val="00367326"/>
    <w:rsid w:val="00367B04"/>
    <w:rsid w:val="00367E54"/>
    <w:rsid w:val="00367F7E"/>
    <w:rsid w:val="003701C1"/>
    <w:rsid w:val="00370262"/>
    <w:rsid w:val="00370266"/>
    <w:rsid w:val="0037048E"/>
    <w:rsid w:val="0037069A"/>
    <w:rsid w:val="00370866"/>
    <w:rsid w:val="003708A2"/>
    <w:rsid w:val="003709B6"/>
    <w:rsid w:val="00370D97"/>
    <w:rsid w:val="00371148"/>
    <w:rsid w:val="00371606"/>
    <w:rsid w:val="003716E7"/>
    <w:rsid w:val="00371B70"/>
    <w:rsid w:val="00372163"/>
    <w:rsid w:val="003721B0"/>
    <w:rsid w:val="003724DE"/>
    <w:rsid w:val="00372538"/>
    <w:rsid w:val="003726AD"/>
    <w:rsid w:val="00372F4D"/>
    <w:rsid w:val="00372F4E"/>
    <w:rsid w:val="003730F2"/>
    <w:rsid w:val="00373122"/>
    <w:rsid w:val="003731F2"/>
    <w:rsid w:val="0037333F"/>
    <w:rsid w:val="003733B3"/>
    <w:rsid w:val="003734C7"/>
    <w:rsid w:val="00373625"/>
    <w:rsid w:val="0037367B"/>
    <w:rsid w:val="00373DF2"/>
    <w:rsid w:val="003741A0"/>
    <w:rsid w:val="00374328"/>
    <w:rsid w:val="003743D5"/>
    <w:rsid w:val="0037443F"/>
    <w:rsid w:val="0037444D"/>
    <w:rsid w:val="00374885"/>
    <w:rsid w:val="00374A90"/>
    <w:rsid w:val="00374C29"/>
    <w:rsid w:val="00374E8C"/>
    <w:rsid w:val="0037515D"/>
    <w:rsid w:val="0037587E"/>
    <w:rsid w:val="00375BDF"/>
    <w:rsid w:val="00375C78"/>
    <w:rsid w:val="00375E8C"/>
    <w:rsid w:val="0037643E"/>
    <w:rsid w:val="003764B5"/>
    <w:rsid w:val="003765F1"/>
    <w:rsid w:val="00376696"/>
    <w:rsid w:val="0037681D"/>
    <w:rsid w:val="00376998"/>
    <w:rsid w:val="00376E10"/>
    <w:rsid w:val="003773BA"/>
    <w:rsid w:val="003779E9"/>
    <w:rsid w:val="00377AFD"/>
    <w:rsid w:val="00377C89"/>
    <w:rsid w:val="00377F1B"/>
    <w:rsid w:val="00380732"/>
    <w:rsid w:val="00380880"/>
    <w:rsid w:val="00380C96"/>
    <w:rsid w:val="00380CF1"/>
    <w:rsid w:val="00380DC6"/>
    <w:rsid w:val="00380FB5"/>
    <w:rsid w:val="0038165C"/>
    <w:rsid w:val="00381A5F"/>
    <w:rsid w:val="00381A72"/>
    <w:rsid w:val="0038201D"/>
    <w:rsid w:val="00382207"/>
    <w:rsid w:val="00382913"/>
    <w:rsid w:val="00382C0A"/>
    <w:rsid w:val="003831E4"/>
    <w:rsid w:val="00383344"/>
    <w:rsid w:val="00383509"/>
    <w:rsid w:val="00383574"/>
    <w:rsid w:val="00383659"/>
    <w:rsid w:val="0038371F"/>
    <w:rsid w:val="0038381B"/>
    <w:rsid w:val="00383873"/>
    <w:rsid w:val="0038397F"/>
    <w:rsid w:val="0038398D"/>
    <w:rsid w:val="003839E5"/>
    <w:rsid w:val="00383C79"/>
    <w:rsid w:val="00383D5E"/>
    <w:rsid w:val="00383E48"/>
    <w:rsid w:val="0038407D"/>
    <w:rsid w:val="003842C2"/>
    <w:rsid w:val="0038437A"/>
    <w:rsid w:val="00384885"/>
    <w:rsid w:val="00384A43"/>
    <w:rsid w:val="00384B22"/>
    <w:rsid w:val="00384D62"/>
    <w:rsid w:val="00384FFD"/>
    <w:rsid w:val="0038519E"/>
    <w:rsid w:val="00385293"/>
    <w:rsid w:val="00385527"/>
    <w:rsid w:val="003855A4"/>
    <w:rsid w:val="0038565E"/>
    <w:rsid w:val="00385963"/>
    <w:rsid w:val="00385A66"/>
    <w:rsid w:val="00385B27"/>
    <w:rsid w:val="00385C14"/>
    <w:rsid w:val="00385CC6"/>
    <w:rsid w:val="00385D16"/>
    <w:rsid w:val="003866DC"/>
    <w:rsid w:val="00386979"/>
    <w:rsid w:val="003869E1"/>
    <w:rsid w:val="00386A6A"/>
    <w:rsid w:val="00386DA1"/>
    <w:rsid w:val="00386DE1"/>
    <w:rsid w:val="00386FFD"/>
    <w:rsid w:val="00387322"/>
    <w:rsid w:val="00387A68"/>
    <w:rsid w:val="00387B63"/>
    <w:rsid w:val="00387D3A"/>
    <w:rsid w:val="00387DFE"/>
    <w:rsid w:val="00387FDE"/>
    <w:rsid w:val="0039030A"/>
    <w:rsid w:val="00390555"/>
    <w:rsid w:val="0039073A"/>
    <w:rsid w:val="003908DA"/>
    <w:rsid w:val="00390997"/>
    <w:rsid w:val="00390BE1"/>
    <w:rsid w:val="00390CEF"/>
    <w:rsid w:val="00390F28"/>
    <w:rsid w:val="00391112"/>
    <w:rsid w:val="003911E9"/>
    <w:rsid w:val="003914FC"/>
    <w:rsid w:val="00391D58"/>
    <w:rsid w:val="00391E23"/>
    <w:rsid w:val="00391EB3"/>
    <w:rsid w:val="00391EBB"/>
    <w:rsid w:val="00391F21"/>
    <w:rsid w:val="003921E4"/>
    <w:rsid w:val="0039236F"/>
    <w:rsid w:val="00392524"/>
    <w:rsid w:val="0039289D"/>
    <w:rsid w:val="00392BC0"/>
    <w:rsid w:val="00392C7D"/>
    <w:rsid w:val="00392D83"/>
    <w:rsid w:val="00392E09"/>
    <w:rsid w:val="00392E79"/>
    <w:rsid w:val="003931C5"/>
    <w:rsid w:val="00393B4C"/>
    <w:rsid w:val="00393C51"/>
    <w:rsid w:val="00393C53"/>
    <w:rsid w:val="00393D54"/>
    <w:rsid w:val="00393E29"/>
    <w:rsid w:val="003940EA"/>
    <w:rsid w:val="00394295"/>
    <w:rsid w:val="003942D0"/>
    <w:rsid w:val="0039430C"/>
    <w:rsid w:val="003943FE"/>
    <w:rsid w:val="0039468F"/>
    <w:rsid w:val="00394A02"/>
    <w:rsid w:val="00394BB8"/>
    <w:rsid w:val="00394C4E"/>
    <w:rsid w:val="00394D4F"/>
    <w:rsid w:val="00395108"/>
    <w:rsid w:val="0039538A"/>
    <w:rsid w:val="003953AA"/>
    <w:rsid w:val="003953C3"/>
    <w:rsid w:val="00395617"/>
    <w:rsid w:val="0039577D"/>
    <w:rsid w:val="00395A47"/>
    <w:rsid w:val="00395C26"/>
    <w:rsid w:val="00395E9F"/>
    <w:rsid w:val="003961BA"/>
    <w:rsid w:val="00396229"/>
    <w:rsid w:val="0039648C"/>
    <w:rsid w:val="0039680A"/>
    <w:rsid w:val="00396D83"/>
    <w:rsid w:val="00396E04"/>
    <w:rsid w:val="00396E2D"/>
    <w:rsid w:val="00396F65"/>
    <w:rsid w:val="003971F3"/>
    <w:rsid w:val="003973FD"/>
    <w:rsid w:val="00397528"/>
    <w:rsid w:val="00397C3E"/>
    <w:rsid w:val="00397CA5"/>
    <w:rsid w:val="00397CD0"/>
    <w:rsid w:val="00397D0F"/>
    <w:rsid w:val="00397E2D"/>
    <w:rsid w:val="00397FA8"/>
    <w:rsid w:val="003A002B"/>
    <w:rsid w:val="003A0124"/>
    <w:rsid w:val="003A025E"/>
    <w:rsid w:val="003A03EA"/>
    <w:rsid w:val="003A04A4"/>
    <w:rsid w:val="003A07CA"/>
    <w:rsid w:val="003A08F6"/>
    <w:rsid w:val="003A092A"/>
    <w:rsid w:val="003A111D"/>
    <w:rsid w:val="003A1124"/>
    <w:rsid w:val="003A1180"/>
    <w:rsid w:val="003A1435"/>
    <w:rsid w:val="003A14EC"/>
    <w:rsid w:val="003A179A"/>
    <w:rsid w:val="003A17CD"/>
    <w:rsid w:val="003A1B15"/>
    <w:rsid w:val="003A1BE6"/>
    <w:rsid w:val="003A209A"/>
    <w:rsid w:val="003A20A6"/>
    <w:rsid w:val="003A2322"/>
    <w:rsid w:val="003A267D"/>
    <w:rsid w:val="003A2843"/>
    <w:rsid w:val="003A2D14"/>
    <w:rsid w:val="003A2DB4"/>
    <w:rsid w:val="003A3119"/>
    <w:rsid w:val="003A317B"/>
    <w:rsid w:val="003A32B3"/>
    <w:rsid w:val="003A32DB"/>
    <w:rsid w:val="003A357D"/>
    <w:rsid w:val="003A3C4E"/>
    <w:rsid w:val="003A3D79"/>
    <w:rsid w:val="003A41AF"/>
    <w:rsid w:val="003A4454"/>
    <w:rsid w:val="003A4991"/>
    <w:rsid w:val="003A49E2"/>
    <w:rsid w:val="003A4C38"/>
    <w:rsid w:val="003A4FA2"/>
    <w:rsid w:val="003A51FB"/>
    <w:rsid w:val="003A52DF"/>
    <w:rsid w:val="003A5531"/>
    <w:rsid w:val="003A554E"/>
    <w:rsid w:val="003A6097"/>
    <w:rsid w:val="003A6116"/>
    <w:rsid w:val="003A676F"/>
    <w:rsid w:val="003A67F6"/>
    <w:rsid w:val="003A6916"/>
    <w:rsid w:val="003A6C88"/>
    <w:rsid w:val="003A70E5"/>
    <w:rsid w:val="003A70FE"/>
    <w:rsid w:val="003A7130"/>
    <w:rsid w:val="003A776E"/>
    <w:rsid w:val="003A79E9"/>
    <w:rsid w:val="003A7CB5"/>
    <w:rsid w:val="003A7EC4"/>
    <w:rsid w:val="003B0119"/>
    <w:rsid w:val="003B02E8"/>
    <w:rsid w:val="003B0350"/>
    <w:rsid w:val="003B0487"/>
    <w:rsid w:val="003B0797"/>
    <w:rsid w:val="003B0F71"/>
    <w:rsid w:val="003B13A8"/>
    <w:rsid w:val="003B17CA"/>
    <w:rsid w:val="003B1951"/>
    <w:rsid w:val="003B1C0D"/>
    <w:rsid w:val="003B1C21"/>
    <w:rsid w:val="003B1C9B"/>
    <w:rsid w:val="003B1F2F"/>
    <w:rsid w:val="003B1F95"/>
    <w:rsid w:val="003B204D"/>
    <w:rsid w:val="003B2273"/>
    <w:rsid w:val="003B2298"/>
    <w:rsid w:val="003B29B0"/>
    <w:rsid w:val="003B2DE1"/>
    <w:rsid w:val="003B2E43"/>
    <w:rsid w:val="003B2EC9"/>
    <w:rsid w:val="003B30E2"/>
    <w:rsid w:val="003B3148"/>
    <w:rsid w:val="003B315D"/>
    <w:rsid w:val="003B31F3"/>
    <w:rsid w:val="003B3982"/>
    <w:rsid w:val="003B3D2E"/>
    <w:rsid w:val="003B3DBC"/>
    <w:rsid w:val="003B4011"/>
    <w:rsid w:val="003B41F9"/>
    <w:rsid w:val="003B423A"/>
    <w:rsid w:val="003B44B5"/>
    <w:rsid w:val="003B46E8"/>
    <w:rsid w:val="003B4C66"/>
    <w:rsid w:val="003B4D0D"/>
    <w:rsid w:val="003B50C2"/>
    <w:rsid w:val="003B5128"/>
    <w:rsid w:val="003B5348"/>
    <w:rsid w:val="003B5A6C"/>
    <w:rsid w:val="003B5BFC"/>
    <w:rsid w:val="003B5E49"/>
    <w:rsid w:val="003B640F"/>
    <w:rsid w:val="003B689B"/>
    <w:rsid w:val="003B6F04"/>
    <w:rsid w:val="003B7754"/>
    <w:rsid w:val="003B7C30"/>
    <w:rsid w:val="003B7D12"/>
    <w:rsid w:val="003C012E"/>
    <w:rsid w:val="003C01CD"/>
    <w:rsid w:val="003C0647"/>
    <w:rsid w:val="003C06B0"/>
    <w:rsid w:val="003C0723"/>
    <w:rsid w:val="003C0A3E"/>
    <w:rsid w:val="003C0C01"/>
    <w:rsid w:val="003C0C5F"/>
    <w:rsid w:val="003C0D6C"/>
    <w:rsid w:val="003C1087"/>
    <w:rsid w:val="003C1193"/>
    <w:rsid w:val="003C1348"/>
    <w:rsid w:val="003C17DF"/>
    <w:rsid w:val="003C1A3A"/>
    <w:rsid w:val="003C1B31"/>
    <w:rsid w:val="003C1B66"/>
    <w:rsid w:val="003C1CC1"/>
    <w:rsid w:val="003C2086"/>
    <w:rsid w:val="003C2D1E"/>
    <w:rsid w:val="003C2D94"/>
    <w:rsid w:val="003C30C8"/>
    <w:rsid w:val="003C32C3"/>
    <w:rsid w:val="003C33A1"/>
    <w:rsid w:val="003C357C"/>
    <w:rsid w:val="003C3705"/>
    <w:rsid w:val="003C38BC"/>
    <w:rsid w:val="003C3F28"/>
    <w:rsid w:val="003C3F2B"/>
    <w:rsid w:val="003C412D"/>
    <w:rsid w:val="003C41C9"/>
    <w:rsid w:val="003C43C3"/>
    <w:rsid w:val="003C49E0"/>
    <w:rsid w:val="003C4A2E"/>
    <w:rsid w:val="003C4BD9"/>
    <w:rsid w:val="003C4C03"/>
    <w:rsid w:val="003C4DE9"/>
    <w:rsid w:val="003C4F75"/>
    <w:rsid w:val="003C4FEC"/>
    <w:rsid w:val="003C5023"/>
    <w:rsid w:val="003C517D"/>
    <w:rsid w:val="003C51BD"/>
    <w:rsid w:val="003C5223"/>
    <w:rsid w:val="003C5413"/>
    <w:rsid w:val="003C55C3"/>
    <w:rsid w:val="003C5C74"/>
    <w:rsid w:val="003C5C84"/>
    <w:rsid w:val="003C6358"/>
    <w:rsid w:val="003C6413"/>
    <w:rsid w:val="003C65BC"/>
    <w:rsid w:val="003C6DB2"/>
    <w:rsid w:val="003C7026"/>
    <w:rsid w:val="003C7621"/>
    <w:rsid w:val="003C7A35"/>
    <w:rsid w:val="003C7B1C"/>
    <w:rsid w:val="003C7E88"/>
    <w:rsid w:val="003D074C"/>
    <w:rsid w:val="003D0760"/>
    <w:rsid w:val="003D09A2"/>
    <w:rsid w:val="003D09FD"/>
    <w:rsid w:val="003D0BE4"/>
    <w:rsid w:val="003D0CEE"/>
    <w:rsid w:val="003D0E1A"/>
    <w:rsid w:val="003D0F11"/>
    <w:rsid w:val="003D0F8E"/>
    <w:rsid w:val="003D1413"/>
    <w:rsid w:val="003D1DB0"/>
    <w:rsid w:val="003D20B5"/>
    <w:rsid w:val="003D239C"/>
    <w:rsid w:val="003D2538"/>
    <w:rsid w:val="003D27FE"/>
    <w:rsid w:val="003D29BB"/>
    <w:rsid w:val="003D2AF6"/>
    <w:rsid w:val="003D2DC3"/>
    <w:rsid w:val="003D30C4"/>
    <w:rsid w:val="003D31D5"/>
    <w:rsid w:val="003D349C"/>
    <w:rsid w:val="003D37CB"/>
    <w:rsid w:val="003D3834"/>
    <w:rsid w:val="003D3BD9"/>
    <w:rsid w:val="003D3C56"/>
    <w:rsid w:val="003D3F6C"/>
    <w:rsid w:val="003D4052"/>
    <w:rsid w:val="003D40F5"/>
    <w:rsid w:val="003D414A"/>
    <w:rsid w:val="003D4DCE"/>
    <w:rsid w:val="003D4E21"/>
    <w:rsid w:val="003D4E24"/>
    <w:rsid w:val="003D50B4"/>
    <w:rsid w:val="003D50E4"/>
    <w:rsid w:val="003D53CD"/>
    <w:rsid w:val="003D56E1"/>
    <w:rsid w:val="003D5A35"/>
    <w:rsid w:val="003D5BA4"/>
    <w:rsid w:val="003D5D71"/>
    <w:rsid w:val="003D5F57"/>
    <w:rsid w:val="003D6019"/>
    <w:rsid w:val="003D630D"/>
    <w:rsid w:val="003D6A8B"/>
    <w:rsid w:val="003D6B2E"/>
    <w:rsid w:val="003D6E8F"/>
    <w:rsid w:val="003D7589"/>
    <w:rsid w:val="003D764D"/>
    <w:rsid w:val="003E00D5"/>
    <w:rsid w:val="003E016A"/>
    <w:rsid w:val="003E03F3"/>
    <w:rsid w:val="003E042E"/>
    <w:rsid w:val="003E0480"/>
    <w:rsid w:val="003E0AE4"/>
    <w:rsid w:val="003E0AF3"/>
    <w:rsid w:val="003E1002"/>
    <w:rsid w:val="003E10CA"/>
    <w:rsid w:val="003E1112"/>
    <w:rsid w:val="003E14F8"/>
    <w:rsid w:val="003E1795"/>
    <w:rsid w:val="003E1970"/>
    <w:rsid w:val="003E1E2C"/>
    <w:rsid w:val="003E256D"/>
    <w:rsid w:val="003E2847"/>
    <w:rsid w:val="003E2988"/>
    <w:rsid w:val="003E29DF"/>
    <w:rsid w:val="003E29F6"/>
    <w:rsid w:val="003E2EFF"/>
    <w:rsid w:val="003E307F"/>
    <w:rsid w:val="003E315A"/>
    <w:rsid w:val="003E38FA"/>
    <w:rsid w:val="003E3A79"/>
    <w:rsid w:val="003E3B97"/>
    <w:rsid w:val="003E3DD4"/>
    <w:rsid w:val="003E407E"/>
    <w:rsid w:val="003E40CF"/>
    <w:rsid w:val="003E42FB"/>
    <w:rsid w:val="003E4767"/>
    <w:rsid w:val="003E48FB"/>
    <w:rsid w:val="003E4A9F"/>
    <w:rsid w:val="003E4B68"/>
    <w:rsid w:val="003E4F61"/>
    <w:rsid w:val="003E5212"/>
    <w:rsid w:val="003E54DA"/>
    <w:rsid w:val="003E586E"/>
    <w:rsid w:val="003E5B89"/>
    <w:rsid w:val="003E5BA1"/>
    <w:rsid w:val="003E63AD"/>
    <w:rsid w:val="003E6416"/>
    <w:rsid w:val="003E6A71"/>
    <w:rsid w:val="003E6D55"/>
    <w:rsid w:val="003E6FB5"/>
    <w:rsid w:val="003E6FDA"/>
    <w:rsid w:val="003E71C1"/>
    <w:rsid w:val="003E76B1"/>
    <w:rsid w:val="003E7959"/>
    <w:rsid w:val="003E7BED"/>
    <w:rsid w:val="003E7DB0"/>
    <w:rsid w:val="003E7F14"/>
    <w:rsid w:val="003E7F3F"/>
    <w:rsid w:val="003F018D"/>
    <w:rsid w:val="003F01A8"/>
    <w:rsid w:val="003F02E1"/>
    <w:rsid w:val="003F03DA"/>
    <w:rsid w:val="003F059A"/>
    <w:rsid w:val="003F05EB"/>
    <w:rsid w:val="003F06E5"/>
    <w:rsid w:val="003F0913"/>
    <w:rsid w:val="003F0A18"/>
    <w:rsid w:val="003F0EB8"/>
    <w:rsid w:val="003F1057"/>
    <w:rsid w:val="003F12F5"/>
    <w:rsid w:val="003F15B9"/>
    <w:rsid w:val="003F1847"/>
    <w:rsid w:val="003F1A46"/>
    <w:rsid w:val="003F1D55"/>
    <w:rsid w:val="003F236F"/>
    <w:rsid w:val="003F2683"/>
    <w:rsid w:val="003F2AD5"/>
    <w:rsid w:val="003F2B36"/>
    <w:rsid w:val="003F2F58"/>
    <w:rsid w:val="003F3043"/>
    <w:rsid w:val="003F33EF"/>
    <w:rsid w:val="003F343E"/>
    <w:rsid w:val="003F34A5"/>
    <w:rsid w:val="003F3653"/>
    <w:rsid w:val="003F3936"/>
    <w:rsid w:val="003F4141"/>
    <w:rsid w:val="003F490A"/>
    <w:rsid w:val="003F4943"/>
    <w:rsid w:val="003F4B70"/>
    <w:rsid w:val="003F5491"/>
    <w:rsid w:val="003F56F4"/>
    <w:rsid w:val="003F595A"/>
    <w:rsid w:val="003F5C01"/>
    <w:rsid w:val="003F5C1E"/>
    <w:rsid w:val="003F5D55"/>
    <w:rsid w:val="003F6004"/>
    <w:rsid w:val="003F6019"/>
    <w:rsid w:val="003F605D"/>
    <w:rsid w:val="003F6383"/>
    <w:rsid w:val="003F6584"/>
    <w:rsid w:val="003F693B"/>
    <w:rsid w:val="003F6B25"/>
    <w:rsid w:val="003F6D06"/>
    <w:rsid w:val="003F6F10"/>
    <w:rsid w:val="003F6F12"/>
    <w:rsid w:val="003F71A4"/>
    <w:rsid w:val="003F7449"/>
    <w:rsid w:val="003F76D3"/>
    <w:rsid w:val="003F76DD"/>
    <w:rsid w:val="003F77D3"/>
    <w:rsid w:val="003F785F"/>
    <w:rsid w:val="003F7A47"/>
    <w:rsid w:val="003F7B97"/>
    <w:rsid w:val="003F7E51"/>
    <w:rsid w:val="0040008F"/>
    <w:rsid w:val="004005E9"/>
    <w:rsid w:val="00400FE7"/>
    <w:rsid w:val="004010D3"/>
    <w:rsid w:val="004015BF"/>
    <w:rsid w:val="00401654"/>
    <w:rsid w:val="00401845"/>
    <w:rsid w:val="00401CD6"/>
    <w:rsid w:val="00401FC5"/>
    <w:rsid w:val="0040230A"/>
    <w:rsid w:val="004023FA"/>
    <w:rsid w:val="0040283D"/>
    <w:rsid w:val="00402B0D"/>
    <w:rsid w:val="004030BA"/>
    <w:rsid w:val="004030EB"/>
    <w:rsid w:val="004031CA"/>
    <w:rsid w:val="0040343C"/>
    <w:rsid w:val="004038BE"/>
    <w:rsid w:val="00403B63"/>
    <w:rsid w:val="00403C77"/>
    <w:rsid w:val="00403DE0"/>
    <w:rsid w:val="00404295"/>
    <w:rsid w:val="00404298"/>
    <w:rsid w:val="004043F5"/>
    <w:rsid w:val="00404659"/>
    <w:rsid w:val="0040475E"/>
    <w:rsid w:val="00404868"/>
    <w:rsid w:val="004048DA"/>
    <w:rsid w:val="00404917"/>
    <w:rsid w:val="004049C9"/>
    <w:rsid w:val="00404B1E"/>
    <w:rsid w:val="00404CDA"/>
    <w:rsid w:val="0040545A"/>
    <w:rsid w:val="0040545F"/>
    <w:rsid w:val="004057B0"/>
    <w:rsid w:val="00405AF0"/>
    <w:rsid w:val="00405F2D"/>
    <w:rsid w:val="004060D8"/>
    <w:rsid w:val="004062CA"/>
    <w:rsid w:val="0040646E"/>
    <w:rsid w:val="00406690"/>
    <w:rsid w:val="004066E7"/>
    <w:rsid w:val="00406939"/>
    <w:rsid w:val="00406E8B"/>
    <w:rsid w:val="00406F9D"/>
    <w:rsid w:val="00407068"/>
    <w:rsid w:val="00407089"/>
    <w:rsid w:val="0040714B"/>
    <w:rsid w:val="004072F1"/>
    <w:rsid w:val="00407438"/>
    <w:rsid w:val="004077EC"/>
    <w:rsid w:val="00407884"/>
    <w:rsid w:val="004104B4"/>
    <w:rsid w:val="004109B0"/>
    <w:rsid w:val="00410A4D"/>
    <w:rsid w:val="00410BDB"/>
    <w:rsid w:val="00410C23"/>
    <w:rsid w:val="00410C65"/>
    <w:rsid w:val="00411444"/>
    <w:rsid w:val="0041191A"/>
    <w:rsid w:val="00411A64"/>
    <w:rsid w:val="00411F2D"/>
    <w:rsid w:val="0041206B"/>
    <w:rsid w:val="004120A3"/>
    <w:rsid w:val="004124BC"/>
    <w:rsid w:val="00412616"/>
    <w:rsid w:val="00412939"/>
    <w:rsid w:val="00412A22"/>
    <w:rsid w:val="00412D95"/>
    <w:rsid w:val="00412EDF"/>
    <w:rsid w:val="004130D6"/>
    <w:rsid w:val="00413152"/>
    <w:rsid w:val="00413714"/>
    <w:rsid w:val="00413CBB"/>
    <w:rsid w:val="00413CE8"/>
    <w:rsid w:val="00413FEE"/>
    <w:rsid w:val="00414124"/>
    <w:rsid w:val="004142A2"/>
    <w:rsid w:val="004143BB"/>
    <w:rsid w:val="0041471E"/>
    <w:rsid w:val="004147D1"/>
    <w:rsid w:val="00414988"/>
    <w:rsid w:val="00414992"/>
    <w:rsid w:val="00414B1C"/>
    <w:rsid w:val="00414C55"/>
    <w:rsid w:val="00414C8D"/>
    <w:rsid w:val="00414E29"/>
    <w:rsid w:val="00414E88"/>
    <w:rsid w:val="00414E8F"/>
    <w:rsid w:val="00414EA4"/>
    <w:rsid w:val="00414EAC"/>
    <w:rsid w:val="00414FCA"/>
    <w:rsid w:val="00415093"/>
    <w:rsid w:val="004152EC"/>
    <w:rsid w:val="0041532A"/>
    <w:rsid w:val="00415B16"/>
    <w:rsid w:val="00415CE6"/>
    <w:rsid w:val="00415DD1"/>
    <w:rsid w:val="00415EE8"/>
    <w:rsid w:val="00415FEC"/>
    <w:rsid w:val="00416148"/>
    <w:rsid w:val="004161F3"/>
    <w:rsid w:val="004162E5"/>
    <w:rsid w:val="00416532"/>
    <w:rsid w:val="00416684"/>
    <w:rsid w:val="0041671B"/>
    <w:rsid w:val="004167DA"/>
    <w:rsid w:val="004168E0"/>
    <w:rsid w:val="00416BF5"/>
    <w:rsid w:val="00416CD2"/>
    <w:rsid w:val="00416DAA"/>
    <w:rsid w:val="00416E44"/>
    <w:rsid w:val="004170F0"/>
    <w:rsid w:val="0041721F"/>
    <w:rsid w:val="00417D16"/>
    <w:rsid w:val="00420055"/>
    <w:rsid w:val="004201A8"/>
    <w:rsid w:val="00420A17"/>
    <w:rsid w:val="00420A9C"/>
    <w:rsid w:val="00420E25"/>
    <w:rsid w:val="00420F38"/>
    <w:rsid w:val="00421065"/>
    <w:rsid w:val="00421709"/>
    <w:rsid w:val="004219A7"/>
    <w:rsid w:val="00421B28"/>
    <w:rsid w:val="00421B39"/>
    <w:rsid w:val="00421B90"/>
    <w:rsid w:val="00422415"/>
    <w:rsid w:val="00422575"/>
    <w:rsid w:val="00422591"/>
    <w:rsid w:val="0042270F"/>
    <w:rsid w:val="00422A40"/>
    <w:rsid w:val="00422AB2"/>
    <w:rsid w:val="00422E57"/>
    <w:rsid w:val="0042329C"/>
    <w:rsid w:val="004233C1"/>
    <w:rsid w:val="00423562"/>
    <w:rsid w:val="00423A77"/>
    <w:rsid w:val="00423C3B"/>
    <w:rsid w:val="00424094"/>
    <w:rsid w:val="0042409A"/>
    <w:rsid w:val="00424334"/>
    <w:rsid w:val="0042458E"/>
    <w:rsid w:val="004250F5"/>
    <w:rsid w:val="0042523C"/>
    <w:rsid w:val="0042525C"/>
    <w:rsid w:val="0042548E"/>
    <w:rsid w:val="00425714"/>
    <w:rsid w:val="00425750"/>
    <w:rsid w:val="00425F19"/>
    <w:rsid w:val="004262E7"/>
    <w:rsid w:val="0042666F"/>
    <w:rsid w:val="004267CC"/>
    <w:rsid w:val="00426A9F"/>
    <w:rsid w:val="00426C1E"/>
    <w:rsid w:val="00426FBF"/>
    <w:rsid w:val="00426FC1"/>
    <w:rsid w:val="00426FF3"/>
    <w:rsid w:val="00427419"/>
    <w:rsid w:val="004275B5"/>
    <w:rsid w:val="00427628"/>
    <w:rsid w:val="004276B2"/>
    <w:rsid w:val="00427845"/>
    <w:rsid w:val="00427863"/>
    <w:rsid w:val="00427DBA"/>
    <w:rsid w:val="004301C4"/>
    <w:rsid w:val="00430510"/>
    <w:rsid w:val="004308E2"/>
    <w:rsid w:val="00430B30"/>
    <w:rsid w:val="00430C76"/>
    <w:rsid w:val="00430E8E"/>
    <w:rsid w:val="00431123"/>
    <w:rsid w:val="004314E4"/>
    <w:rsid w:val="004314FB"/>
    <w:rsid w:val="004318B4"/>
    <w:rsid w:val="00431FA6"/>
    <w:rsid w:val="0043200A"/>
    <w:rsid w:val="004321DB"/>
    <w:rsid w:val="004324AB"/>
    <w:rsid w:val="00432804"/>
    <w:rsid w:val="0043324F"/>
    <w:rsid w:val="0043325D"/>
    <w:rsid w:val="0043326B"/>
    <w:rsid w:val="0043345E"/>
    <w:rsid w:val="004334C8"/>
    <w:rsid w:val="00433803"/>
    <w:rsid w:val="0043381A"/>
    <w:rsid w:val="0043386D"/>
    <w:rsid w:val="00433923"/>
    <w:rsid w:val="00433D90"/>
    <w:rsid w:val="00433F4A"/>
    <w:rsid w:val="0043430A"/>
    <w:rsid w:val="00434528"/>
    <w:rsid w:val="004347F3"/>
    <w:rsid w:val="0043493C"/>
    <w:rsid w:val="00434B0E"/>
    <w:rsid w:val="00434B76"/>
    <w:rsid w:val="00434CF2"/>
    <w:rsid w:val="00434DA6"/>
    <w:rsid w:val="004350D8"/>
    <w:rsid w:val="004358B2"/>
    <w:rsid w:val="00435955"/>
    <w:rsid w:val="004359CC"/>
    <w:rsid w:val="00435ACE"/>
    <w:rsid w:val="00435F4F"/>
    <w:rsid w:val="00435F61"/>
    <w:rsid w:val="004362EB"/>
    <w:rsid w:val="00436461"/>
    <w:rsid w:val="0043666C"/>
    <w:rsid w:val="004367B7"/>
    <w:rsid w:val="004367F2"/>
    <w:rsid w:val="00436A9B"/>
    <w:rsid w:val="00436BCD"/>
    <w:rsid w:val="00436DB0"/>
    <w:rsid w:val="00436DFE"/>
    <w:rsid w:val="00436FB0"/>
    <w:rsid w:val="004372EF"/>
    <w:rsid w:val="00437503"/>
    <w:rsid w:val="00437ADB"/>
    <w:rsid w:val="00437C8F"/>
    <w:rsid w:val="00440117"/>
    <w:rsid w:val="00440269"/>
    <w:rsid w:val="004404C5"/>
    <w:rsid w:val="00440C0D"/>
    <w:rsid w:val="00440C6D"/>
    <w:rsid w:val="004412D6"/>
    <w:rsid w:val="004414FE"/>
    <w:rsid w:val="004415DD"/>
    <w:rsid w:val="00441646"/>
    <w:rsid w:val="004416A6"/>
    <w:rsid w:val="00441816"/>
    <w:rsid w:val="00441848"/>
    <w:rsid w:val="00441B78"/>
    <w:rsid w:val="00441C45"/>
    <w:rsid w:val="00441E16"/>
    <w:rsid w:val="0044263C"/>
    <w:rsid w:val="00442750"/>
    <w:rsid w:val="004427AB"/>
    <w:rsid w:val="004429F8"/>
    <w:rsid w:val="00442AE7"/>
    <w:rsid w:val="004430A8"/>
    <w:rsid w:val="004430AA"/>
    <w:rsid w:val="0044313E"/>
    <w:rsid w:val="004434A2"/>
    <w:rsid w:val="0044356D"/>
    <w:rsid w:val="00443988"/>
    <w:rsid w:val="00443B26"/>
    <w:rsid w:val="00443B94"/>
    <w:rsid w:val="00443CBE"/>
    <w:rsid w:val="00443EB5"/>
    <w:rsid w:val="00443ED6"/>
    <w:rsid w:val="00444004"/>
    <w:rsid w:val="0044401E"/>
    <w:rsid w:val="00444125"/>
    <w:rsid w:val="00444283"/>
    <w:rsid w:val="004445C0"/>
    <w:rsid w:val="004447EA"/>
    <w:rsid w:val="00444860"/>
    <w:rsid w:val="004448C9"/>
    <w:rsid w:val="00444922"/>
    <w:rsid w:val="00444D31"/>
    <w:rsid w:val="0044523E"/>
    <w:rsid w:val="004458E3"/>
    <w:rsid w:val="00445989"/>
    <w:rsid w:val="00445D0C"/>
    <w:rsid w:val="00445D5B"/>
    <w:rsid w:val="00445D67"/>
    <w:rsid w:val="00445EC6"/>
    <w:rsid w:val="00445FA4"/>
    <w:rsid w:val="004460C0"/>
    <w:rsid w:val="00446176"/>
    <w:rsid w:val="00446304"/>
    <w:rsid w:val="00446470"/>
    <w:rsid w:val="00446591"/>
    <w:rsid w:val="004467D2"/>
    <w:rsid w:val="00446ACE"/>
    <w:rsid w:val="00446FA1"/>
    <w:rsid w:val="004470C7"/>
    <w:rsid w:val="0044718D"/>
    <w:rsid w:val="0044752E"/>
    <w:rsid w:val="00447766"/>
    <w:rsid w:val="0044779E"/>
    <w:rsid w:val="0044798F"/>
    <w:rsid w:val="0045002C"/>
    <w:rsid w:val="00450173"/>
    <w:rsid w:val="00450474"/>
    <w:rsid w:val="004505AB"/>
    <w:rsid w:val="00450759"/>
    <w:rsid w:val="00450B95"/>
    <w:rsid w:val="00450C42"/>
    <w:rsid w:val="00450C85"/>
    <w:rsid w:val="00450D58"/>
    <w:rsid w:val="0045109C"/>
    <w:rsid w:val="0045124C"/>
    <w:rsid w:val="0045180E"/>
    <w:rsid w:val="00451858"/>
    <w:rsid w:val="004519C9"/>
    <w:rsid w:val="00451DFA"/>
    <w:rsid w:val="00451F3E"/>
    <w:rsid w:val="00451FF7"/>
    <w:rsid w:val="00451FFA"/>
    <w:rsid w:val="004520CF"/>
    <w:rsid w:val="004522A8"/>
    <w:rsid w:val="004522D2"/>
    <w:rsid w:val="0045241F"/>
    <w:rsid w:val="0045246E"/>
    <w:rsid w:val="004525E4"/>
    <w:rsid w:val="004527AE"/>
    <w:rsid w:val="00452852"/>
    <w:rsid w:val="00452D40"/>
    <w:rsid w:val="00453163"/>
    <w:rsid w:val="00453307"/>
    <w:rsid w:val="0045350C"/>
    <w:rsid w:val="004536EF"/>
    <w:rsid w:val="0045370A"/>
    <w:rsid w:val="0045376D"/>
    <w:rsid w:val="00453EC4"/>
    <w:rsid w:val="00454120"/>
    <w:rsid w:val="0045412B"/>
    <w:rsid w:val="004546B9"/>
    <w:rsid w:val="004549A9"/>
    <w:rsid w:val="00454F1B"/>
    <w:rsid w:val="00455226"/>
    <w:rsid w:val="00455367"/>
    <w:rsid w:val="00455664"/>
    <w:rsid w:val="00455778"/>
    <w:rsid w:val="0045597B"/>
    <w:rsid w:val="004559CA"/>
    <w:rsid w:val="004559F0"/>
    <w:rsid w:val="00455B50"/>
    <w:rsid w:val="00455C95"/>
    <w:rsid w:val="00455D93"/>
    <w:rsid w:val="00455EE2"/>
    <w:rsid w:val="00455F6B"/>
    <w:rsid w:val="00456174"/>
    <w:rsid w:val="004561D3"/>
    <w:rsid w:val="0045623D"/>
    <w:rsid w:val="00456A8B"/>
    <w:rsid w:val="00456FA0"/>
    <w:rsid w:val="00457065"/>
    <w:rsid w:val="0045706F"/>
    <w:rsid w:val="004570F9"/>
    <w:rsid w:val="0045722C"/>
    <w:rsid w:val="0045765E"/>
    <w:rsid w:val="00457A4B"/>
    <w:rsid w:val="00457CC4"/>
    <w:rsid w:val="004603AC"/>
    <w:rsid w:val="00460AD8"/>
    <w:rsid w:val="00460BBD"/>
    <w:rsid w:val="00460C2A"/>
    <w:rsid w:val="00460D5A"/>
    <w:rsid w:val="00460ED0"/>
    <w:rsid w:val="00460F00"/>
    <w:rsid w:val="00460F1A"/>
    <w:rsid w:val="00460F94"/>
    <w:rsid w:val="0046117B"/>
    <w:rsid w:val="004611DE"/>
    <w:rsid w:val="00461254"/>
    <w:rsid w:val="0046126D"/>
    <w:rsid w:val="00461301"/>
    <w:rsid w:val="004619F2"/>
    <w:rsid w:val="00461A83"/>
    <w:rsid w:val="00461C76"/>
    <w:rsid w:val="00461D0B"/>
    <w:rsid w:val="00461E24"/>
    <w:rsid w:val="00461E5A"/>
    <w:rsid w:val="0046215E"/>
    <w:rsid w:val="004621E8"/>
    <w:rsid w:val="0046256A"/>
    <w:rsid w:val="004625D2"/>
    <w:rsid w:val="00462833"/>
    <w:rsid w:val="00462C76"/>
    <w:rsid w:val="00462D87"/>
    <w:rsid w:val="00462DFD"/>
    <w:rsid w:val="00462E6C"/>
    <w:rsid w:val="0046345F"/>
    <w:rsid w:val="004636BA"/>
    <w:rsid w:val="00463704"/>
    <w:rsid w:val="0046379C"/>
    <w:rsid w:val="00463C3E"/>
    <w:rsid w:val="00463DB1"/>
    <w:rsid w:val="00463ECB"/>
    <w:rsid w:val="00463EFC"/>
    <w:rsid w:val="004642DF"/>
    <w:rsid w:val="00464421"/>
    <w:rsid w:val="00464463"/>
    <w:rsid w:val="0046473C"/>
    <w:rsid w:val="00464A53"/>
    <w:rsid w:val="00464B28"/>
    <w:rsid w:val="00464CB4"/>
    <w:rsid w:val="00464FD9"/>
    <w:rsid w:val="0046540B"/>
    <w:rsid w:val="004656C4"/>
    <w:rsid w:val="004659F5"/>
    <w:rsid w:val="00465D7B"/>
    <w:rsid w:val="00465E15"/>
    <w:rsid w:val="0046613A"/>
    <w:rsid w:val="0046613B"/>
    <w:rsid w:val="00466202"/>
    <w:rsid w:val="00466306"/>
    <w:rsid w:val="0046653E"/>
    <w:rsid w:val="00466BB3"/>
    <w:rsid w:val="00466E25"/>
    <w:rsid w:val="0046725B"/>
    <w:rsid w:val="0046729E"/>
    <w:rsid w:val="0046738B"/>
    <w:rsid w:val="004675C0"/>
    <w:rsid w:val="004677D0"/>
    <w:rsid w:val="00467D08"/>
    <w:rsid w:val="00467D43"/>
    <w:rsid w:val="00470001"/>
    <w:rsid w:val="00470027"/>
    <w:rsid w:val="004701A0"/>
    <w:rsid w:val="004701D4"/>
    <w:rsid w:val="00470342"/>
    <w:rsid w:val="004704D9"/>
    <w:rsid w:val="004706E5"/>
    <w:rsid w:val="0047088F"/>
    <w:rsid w:val="00470A0B"/>
    <w:rsid w:val="00470CC6"/>
    <w:rsid w:val="00470D8A"/>
    <w:rsid w:val="004712A6"/>
    <w:rsid w:val="00471373"/>
    <w:rsid w:val="004714C8"/>
    <w:rsid w:val="00471A1A"/>
    <w:rsid w:val="00471DE5"/>
    <w:rsid w:val="00471E62"/>
    <w:rsid w:val="00471FBA"/>
    <w:rsid w:val="00472102"/>
    <w:rsid w:val="00472383"/>
    <w:rsid w:val="0047250D"/>
    <w:rsid w:val="0047264E"/>
    <w:rsid w:val="00472B6A"/>
    <w:rsid w:val="00472C9E"/>
    <w:rsid w:val="004730FA"/>
    <w:rsid w:val="00473209"/>
    <w:rsid w:val="00473423"/>
    <w:rsid w:val="0047381A"/>
    <w:rsid w:val="004739C1"/>
    <w:rsid w:val="004739E9"/>
    <w:rsid w:val="00473DBC"/>
    <w:rsid w:val="0047401C"/>
    <w:rsid w:val="0047446A"/>
    <w:rsid w:val="004744B0"/>
    <w:rsid w:val="00474659"/>
    <w:rsid w:val="00474939"/>
    <w:rsid w:val="00474AB9"/>
    <w:rsid w:val="00474D52"/>
    <w:rsid w:val="004750CC"/>
    <w:rsid w:val="004751F1"/>
    <w:rsid w:val="00475285"/>
    <w:rsid w:val="004753A7"/>
    <w:rsid w:val="00475542"/>
    <w:rsid w:val="0047579C"/>
    <w:rsid w:val="0047582D"/>
    <w:rsid w:val="00475B7C"/>
    <w:rsid w:val="0047600E"/>
    <w:rsid w:val="0047610C"/>
    <w:rsid w:val="00476847"/>
    <w:rsid w:val="004769D9"/>
    <w:rsid w:val="00476A56"/>
    <w:rsid w:val="00476A75"/>
    <w:rsid w:val="00476D30"/>
    <w:rsid w:val="00476E85"/>
    <w:rsid w:val="0047717B"/>
    <w:rsid w:val="00477396"/>
    <w:rsid w:val="00477477"/>
    <w:rsid w:val="00477807"/>
    <w:rsid w:val="00477911"/>
    <w:rsid w:val="00477D09"/>
    <w:rsid w:val="00477D21"/>
    <w:rsid w:val="00477E2F"/>
    <w:rsid w:val="004803CF"/>
    <w:rsid w:val="0048046C"/>
    <w:rsid w:val="0048083E"/>
    <w:rsid w:val="00480AEB"/>
    <w:rsid w:val="00480DE4"/>
    <w:rsid w:val="00480ECF"/>
    <w:rsid w:val="0048108E"/>
    <w:rsid w:val="00481431"/>
    <w:rsid w:val="00481611"/>
    <w:rsid w:val="0048174E"/>
    <w:rsid w:val="004817CF"/>
    <w:rsid w:val="004817D3"/>
    <w:rsid w:val="00481A3D"/>
    <w:rsid w:val="00481B02"/>
    <w:rsid w:val="00481B95"/>
    <w:rsid w:val="00481DA3"/>
    <w:rsid w:val="00481E1A"/>
    <w:rsid w:val="00481FA7"/>
    <w:rsid w:val="00482127"/>
    <w:rsid w:val="004828B6"/>
    <w:rsid w:val="00482A6D"/>
    <w:rsid w:val="00482BF2"/>
    <w:rsid w:val="00482C05"/>
    <w:rsid w:val="00482EE4"/>
    <w:rsid w:val="004831C7"/>
    <w:rsid w:val="00483449"/>
    <w:rsid w:val="00483532"/>
    <w:rsid w:val="004835DB"/>
    <w:rsid w:val="004835E6"/>
    <w:rsid w:val="0048389F"/>
    <w:rsid w:val="00483999"/>
    <w:rsid w:val="00483AD5"/>
    <w:rsid w:val="00484027"/>
    <w:rsid w:val="0048429A"/>
    <w:rsid w:val="00484335"/>
    <w:rsid w:val="0048477A"/>
    <w:rsid w:val="00484A61"/>
    <w:rsid w:val="00484A63"/>
    <w:rsid w:val="004850EE"/>
    <w:rsid w:val="00485A19"/>
    <w:rsid w:val="004860EF"/>
    <w:rsid w:val="0048614C"/>
    <w:rsid w:val="00486304"/>
    <w:rsid w:val="004864C1"/>
    <w:rsid w:val="00486504"/>
    <w:rsid w:val="004869E0"/>
    <w:rsid w:val="00486C77"/>
    <w:rsid w:val="0048705D"/>
    <w:rsid w:val="0048716F"/>
    <w:rsid w:val="004871D9"/>
    <w:rsid w:val="004873F9"/>
    <w:rsid w:val="00487519"/>
    <w:rsid w:val="004875A6"/>
    <w:rsid w:val="004876B4"/>
    <w:rsid w:val="00487858"/>
    <w:rsid w:val="00487A23"/>
    <w:rsid w:val="00487BDA"/>
    <w:rsid w:val="00487E4E"/>
    <w:rsid w:val="004905F7"/>
    <w:rsid w:val="0049084F"/>
    <w:rsid w:val="00490976"/>
    <w:rsid w:val="00490987"/>
    <w:rsid w:val="00490A06"/>
    <w:rsid w:val="00490A6D"/>
    <w:rsid w:val="00490AC3"/>
    <w:rsid w:val="00490E3B"/>
    <w:rsid w:val="00490E8B"/>
    <w:rsid w:val="00490FDE"/>
    <w:rsid w:val="0049133E"/>
    <w:rsid w:val="004913CC"/>
    <w:rsid w:val="00491C00"/>
    <w:rsid w:val="00491E1C"/>
    <w:rsid w:val="00492374"/>
    <w:rsid w:val="0049270F"/>
    <w:rsid w:val="00492C0C"/>
    <w:rsid w:val="0049312C"/>
    <w:rsid w:val="004931F7"/>
    <w:rsid w:val="004935FA"/>
    <w:rsid w:val="00493B54"/>
    <w:rsid w:val="0049402A"/>
    <w:rsid w:val="004940FA"/>
    <w:rsid w:val="004941AB"/>
    <w:rsid w:val="004943DB"/>
    <w:rsid w:val="0049444D"/>
    <w:rsid w:val="00494504"/>
    <w:rsid w:val="004945FE"/>
    <w:rsid w:val="00494945"/>
    <w:rsid w:val="00494A48"/>
    <w:rsid w:val="00494D9A"/>
    <w:rsid w:val="00494E4C"/>
    <w:rsid w:val="00494EF7"/>
    <w:rsid w:val="004950B7"/>
    <w:rsid w:val="00495147"/>
    <w:rsid w:val="00495174"/>
    <w:rsid w:val="004952CD"/>
    <w:rsid w:val="004952D1"/>
    <w:rsid w:val="004953F8"/>
    <w:rsid w:val="004955CE"/>
    <w:rsid w:val="00495767"/>
    <w:rsid w:val="00495A0D"/>
    <w:rsid w:val="00495BBE"/>
    <w:rsid w:val="00495C97"/>
    <w:rsid w:val="00495D03"/>
    <w:rsid w:val="00495E37"/>
    <w:rsid w:val="00496111"/>
    <w:rsid w:val="004962AF"/>
    <w:rsid w:val="004965DC"/>
    <w:rsid w:val="00496ADD"/>
    <w:rsid w:val="00496D6A"/>
    <w:rsid w:val="00496F6A"/>
    <w:rsid w:val="00497012"/>
    <w:rsid w:val="004971AF"/>
    <w:rsid w:val="0049740E"/>
    <w:rsid w:val="004974C8"/>
    <w:rsid w:val="004975CA"/>
    <w:rsid w:val="00497611"/>
    <w:rsid w:val="00497853"/>
    <w:rsid w:val="00497C0C"/>
    <w:rsid w:val="00497F5F"/>
    <w:rsid w:val="00497FE6"/>
    <w:rsid w:val="004A0291"/>
    <w:rsid w:val="004A037F"/>
    <w:rsid w:val="004A0BF6"/>
    <w:rsid w:val="004A0E9C"/>
    <w:rsid w:val="004A0F3D"/>
    <w:rsid w:val="004A0FAC"/>
    <w:rsid w:val="004A0FE7"/>
    <w:rsid w:val="004A132F"/>
    <w:rsid w:val="004A137C"/>
    <w:rsid w:val="004A144B"/>
    <w:rsid w:val="004A186B"/>
    <w:rsid w:val="004A19E8"/>
    <w:rsid w:val="004A1C00"/>
    <w:rsid w:val="004A1D33"/>
    <w:rsid w:val="004A2017"/>
    <w:rsid w:val="004A274E"/>
    <w:rsid w:val="004A2CFF"/>
    <w:rsid w:val="004A2EB2"/>
    <w:rsid w:val="004A3393"/>
    <w:rsid w:val="004A3632"/>
    <w:rsid w:val="004A376B"/>
    <w:rsid w:val="004A38F9"/>
    <w:rsid w:val="004A3A7E"/>
    <w:rsid w:val="004A3BF1"/>
    <w:rsid w:val="004A3CF6"/>
    <w:rsid w:val="004A3D56"/>
    <w:rsid w:val="004A3EF2"/>
    <w:rsid w:val="004A413A"/>
    <w:rsid w:val="004A4357"/>
    <w:rsid w:val="004A439E"/>
    <w:rsid w:val="004A4414"/>
    <w:rsid w:val="004A45E2"/>
    <w:rsid w:val="004A4660"/>
    <w:rsid w:val="004A468C"/>
    <w:rsid w:val="004A47C9"/>
    <w:rsid w:val="004A49CB"/>
    <w:rsid w:val="004A49F4"/>
    <w:rsid w:val="004A4DD0"/>
    <w:rsid w:val="004A4E4C"/>
    <w:rsid w:val="004A51D6"/>
    <w:rsid w:val="004A542D"/>
    <w:rsid w:val="004A547D"/>
    <w:rsid w:val="004A5760"/>
    <w:rsid w:val="004A5973"/>
    <w:rsid w:val="004A5E70"/>
    <w:rsid w:val="004A6058"/>
    <w:rsid w:val="004A60E5"/>
    <w:rsid w:val="004A62FE"/>
    <w:rsid w:val="004A698B"/>
    <w:rsid w:val="004A699A"/>
    <w:rsid w:val="004A6C19"/>
    <w:rsid w:val="004A7033"/>
    <w:rsid w:val="004A73FD"/>
    <w:rsid w:val="004A7668"/>
    <w:rsid w:val="004A7720"/>
    <w:rsid w:val="004A77AE"/>
    <w:rsid w:val="004A78BA"/>
    <w:rsid w:val="004A798E"/>
    <w:rsid w:val="004A7E7E"/>
    <w:rsid w:val="004A7FF8"/>
    <w:rsid w:val="004B0510"/>
    <w:rsid w:val="004B0768"/>
    <w:rsid w:val="004B0F3A"/>
    <w:rsid w:val="004B1048"/>
    <w:rsid w:val="004B12E7"/>
    <w:rsid w:val="004B1987"/>
    <w:rsid w:val="004B1FA4"/>
    <w:rsid w:val="004B1FAF"/>
    <w:rsid w:val="004B2385"/>
    <w:rsid w:val="004B2598"/>
    <w:rsid w:val="004B26A6"/>
    <w:rsid w:val="004B2BB3"/>
    <w:rsid w:val="004B2EFB"/>
    <w:rsid w:val="004B2FAE"/>
    <w:rsid w:val="004B316B"/>
    <w:rsid w:val="004B32F1"/>
    <w:rsid w:val="004B3487"/>
    <w:rsid w:val="004B3859"/>
    <w:rsid w:val="004B3880"/>
    <w:rsid w:val="004B3B4E"/>
    <w:rsid w:val="004B3C00"/>
    <w:rsid w:val="004B3CE1"/>
    <w:rsid w:val="004B3D2C"/>
    <w:rsid w:val="004B3F07"/>
    <w:rsid w:val="004B41A6"/>
    <w:rsid w:val="004B4260"/>
    <w:rsid w:val="004B4363"/>
    <w:rsid w:val="004B4432"/>
    <w:rsid w:val="004B44FB"/>
    <w:rsid w:val="004B4553"/>
    <w:rsid w:val="004B4F5D"/>
    <w:rsid w:val="004B5024"/>
    <w:rsid w:val="004B52BF"/>
    <w:rsid w:val="004B53BA"/>
    <w:rsid w:val="004B5411"/>
    <w:rsid w:val="004B542B"/>
    <w:rsid w:val="004B561C"/>
    <w:rsid w:val="004B5722"/>
    <w:rsid w:val="004B57DA"/>
    <w:rsid w:val="004B59AA"/>
    <w:rsid w:val="004B5B02"/>
    <w:rsid w:val="004B5BAD"/>
    <w:rsid w:val="004B5C5F"/>
    <w:rsid w:val="004B5EED"/>
    <w:rsid w:val="004B5F3B"/>
    <w:rsid w:val="004B6257"/>
    <w:rsid w:val="004B631F"/>
    <w:rsid w:val="004B6534"/>
    <w:rsid w:val="004B6ABC"/>
    <w:rsid w:val="004B6B5F"/>
    <w:rsid w:val="004B6C53"/>
    <w:rsid w:val="004B6FDA"/>
    <w:rsid w:val="004B7442"/>
    <w:rsid w:val="004B7684"/>
    <w:rsid w:val="004B7845"/>
    <w:rsid w:val="004B78FE"/>
    <w:rsid w:val="004B7A87"/>
    <w:rsid w:val="004B7C02"/>
    <w:rsid w:val="004B7D55"/>
    <w:rsid w:val="004B7D62"/>
    <w:rsid w:val="004B7DFA"/>
    <w:rsid w:val="004C0119"/>
    <w:rsid w:val="004C0351"/>
    <w:rsid w:val="004C0B0E"/>
    <w:rsid w:val="004C0B2E"/>
    <w:rsid w:val="004C0BA6"/>
    <w:rsid w:val="004C0CF4"/>
    <w:rsid w:val="004C0D9F"/>
    <w:rsid w:val="004C10D9"/>
    <w:rsid w:val="004C1894"/>
    <w:rsid w:val="004C1977"/>
    <w:rsid w:val="004C19DC"/>
    <w:rsid w:val="004C1DDC"/>
    <w:rsid w:val="004C2227"/>
    <w:rsid w:val="004C22D4"/>
    <w:rsid w:val="004C2341"/>
    <w:rsid w:val="004C2E28"/>
    <w:rsid w:val="004C2E39"/>
    <w:rsid w:val="004C2EDD"/>
    <w:rsid w:val="004C30BF"/>
    <w:rsid w:val="004C333B"/>
    <w:rsid w:val="004C336F"/>
    <w:rsid w:val="004C343F"/>
    <w:rsid w:val="004C3B1C"/>
    <w:rsid w:val="004C3C2F"/>
    <w:rsid w:val="004C3CC4"/>
    <w:rsid w:val="004C3F14"/>
    <w:rsid w:val="004C3FE6"/>
    <w:rsid w:val="004C402C"/>
    <w:rsid w:val="004C42BF"/>
    <w:rsid w:val="004C43CD"/>
    <w:rsid w:val="004C4622"/>
    <w:rsid w:val="004C4934"/>
    <w:rsid w:val="004C4948"/>
    <w:rsid w:val="004C4C35"/>
    <w:rsid w:val="004C5337"/>
    <w:rsid w:val="004C54E1"/>
    <w:rsid w:val="004C5912"/>
    <w:rsid w:val="004C599F"/>
    <w:rsid w:val="004C6040"/>
    <w:rsid w:val="004C614D"/>
    <w:rsid w:val="004C615C"/>
    <w:rsid w:val="004C6207"/>
    <w:rsid w:val="004C7098"/>
    <w:rsid w:val="004C7273"/>
    <w:rsid w:val="004C73C9"/>
    <w:rsid w:val="004C7691"/>
    <w:rsid w:val="004C76E1"/>
    <w:rsid w:val="004C77E5"/>
    <w:rsid w:val="004C78FA"/>
    <w:rsid w:val="004C791C"/>
    <w:rsid w:val="004C7AA7"/>
    <w:rsid w:val="004D02DF"/>
    <w:rsid w:val="004D04E9"/>
    <w:rsid w:val="004D0512"/>
    <w:rsid w:val="004D07DB"/>
    <w:rsid w:val="004D0820"/>
    <w:rsid w:val="004D0C3F"/>
    <w:rsid w:val="004D0CCB"/>
    <w:rsid w:val="004D0EF1"/>
    <w:rsid w:val="004D0F85"/>
    <w:rsid w:val="004D0FCD"/>
    <w:rsid w:val="004D1291"/>
    <w:rsid w:val="004D12EE"/>
    <w:rsid w:val="004D142D"/>
    <w:rsid w:val="004D15E5"/>
    <w:rsid w:val="004D16D6"/>
    <w:rsid w:val="004D1983"/>
    <w:rsid w:val="004D1B69"/>
    <w:rsid w:val="004D207E"/>
    <w:rsid w:val="004D23B3"/>
    <w:rsid w:val="004D26CB"/>
    <w:rsid w:val="004D2A0B"/>
    <w:rsid w:val="004D2A6D"/>
    <w:rsid w:val="004D2F83"/>
    <w:rsid w:val="004D3413"/>
    <w:rsid w:val="004D398A"/>
    <w:rsid w:val="004D3F35"/>
    <w:rsid w:val="004D412D"/>
    <w:rsid w:val="004D4466"/>
    <w:rsid w:val="004D4472"/>
    <w:rsid w:val="004D469E"/>
    <w:rsid w:val="004D46D3"/>
    <w:rsid w:val="004D4A3A"/>
    <w:rsid w:val="004D4AFC"/>
    <w:rsid w:val="004D4CA1"/>
    <w:rsid w:val="004D51BC"/>
    <w:rsid w:val="004D5218"/>
    <w:rsid w:val="004D52C8"/>
    <w:rsid w:val="004D55FB"/>
    <w:rsid w:val="004D564F"/>
    <w:rsid w:val="004D5D64"/>
    <w:rsid w:val="004D641E"/>
    <w:rsid w:val="004D64F6"/>
    <w:rsid w:val="004D6A73"/>
    <w:rsid w:val="004D6A8A"/>
    <w:rsid w:val="004D6C12"/>
    <w:rsid w:val="004D718A"/>
    <w:rsid w:val="004D749F"/>
    <w:rsid w:val="004D7721"/>
    <w:rsid w:val="004D7B9A"/>
    <w:rsid w:val="004E0700"/>
    <w:rsid w:val="004E070D"/>
    <w:rsid w:val="004E0770"/>
    <w:rsid w:val="004E07B2"/>
    <w:rsid w:val="004E0DDC"/>
    <w:rsid w:val="004E0FDD"/>
    <w:rsid w:val="004E1272"/>
    <w:rsid w:val="004E13C6"/>
    <w:rsid w:val="004E17EE"/>
    <w:rsid w:val="004E198A"/>
    <w:rsid w:val="004E1A08"/>
    <w:rsid w:val="004E1A8F"/>
    <w:rsid w:val="004E1D14"/>
    <w:rsid w:val="004E1FD5"/>
    <w:rsid w:val="004E215E"/>
    <w:rsid w:val="004E229C"/>
    <w:rsid w:val="004E247D"/>
    <w:rsid w:val="004E2966"/>
    <w:rsid w:val="004E2DC2"/>
    <w:rsid w:val="004E3241"/>
    <w:rsid w:val="004E3357"/>
    <w:rsid w:val="004E3702"/>
    <w:rsid w:val="004E39E9"/>
    <w:rsid w:val="004E400C"/>
    <w:rsid w:val="004E41C2"/>
    <w:rsid w:val="004E4203"/>
    <w:rsid w:val="004E436A"/>
    <w:rsid w:val="004E4410"/>
    <w:rsid w:val="004E44E6"/>
    <w:rsid w:val="004E468C"/>
    <w:rsid w:val="004E46E8"/>
    <w:rsid w:val="004E4960"/>
    <w:rsid w:val="004E4AC5"/>
    <w:rsid w:val="004E4B90"/>
    <w:rsid w:val="004E4DDD"/>
    <w:rsid w:val="004E4DFD"/>
    <w:rsid w:val="004E4F09"/>
    <w:rsid w:val="004E5696"/>
    <w:rsid w:val="004E56E9"/>
    <w:rsid w:val="004E5A56"/>
    <w:rsid w:val="004E5B9E"/>
    <w:rsid w:val="004E5BC5"/>
    <w:rsid w:val="004E5ED7"/>
    <w:rsid w:val="004E6C5B"/>
    <w:rsid w:val="004E7011"/>
    <w:rsid w:val="004E745E"/>
    <w:rsid w:val="004E7B77"/>
    <w:rsid w:val="004F00B9"/>
    <w:rsid w:val="004F0140"/>
    <w:rsid w:val="004F02D0"/>
    <w:rsid w:val="004F0375"/>
    <w:rsid w:val="004F03D7"/>
    <w:rsid w:val="004F0634"/>
    <w:rsid w:val="004F066F"/>
    <w:rsid w:val="004F0A00"/>
    <w:rsid w:val="004F0B2B"/>
    <w:rsid w:val="004F0BB0"/>
    <w:rsid w:val="004F0DB5"/>
    <w:rsid w:val="004F0E39"/>
    <w:rsid w:val="004F0E75"/>
    <w:rsid w:val="004F0EAC"/>
    <w:rsid w:val="004F0EC7"/>
    <w:rsid w:val="004F1251"/>
    <w:rsid w:val="004F140F"/>
    <w:rsid w:val="004F164F"/>
    <w:rsid w:val="004F16A8"/>
    <w:rsid w:val="004F178E"/>
    <w:rsid w:val="004F1C19"/>
    <w:rsid w:val="004F1C90"/>
    <w:rsid w:val="004F1DCC"/>
    <w:rsid w:val="004F20F4"/>
    <w:rsid w:val="004F215A"/>
    <w:rsid w:val="004F239D"/>
    <w:rsid w:val="004F267E"/>
    <w:rsid w:val="004F268E"/>
    <w:rsid w:val="004F2843"/>
    <w:rsid w:val="004F2A44"/>
    <w:rsid w:val="004F2B57"/>
    <w:rsid w:val="004F2C81"/>
    <w:rsid w:val="004F2E1A"/>
    <w:rsid w:val="004F32A5"/>
    <w:rsid w:val="004F34EE"/>
    <w:rsid w:val="004F35A7"/>
    <w:rsid w:val="004F35CB"/>
    <w:rsid w:val="004F36DE"/>
    <w:rsid w:val="004F3B6A"/>
    <w:rsid w:val="004F3BDD"/>
    <w:rsid w:val="004F3C04"/>
    <w:rsid w:val="004F3CF8"/>
    <w:rsid w:val="004F43B2"/>
    <w:rsid w:val="004F45BA"/>
    <w:rsid w:val="004F4AE4"/>
    <w:rsid w:val="004F4C12"/>
    <w:rsid w:val="004F4FF9"/>
    <w:rsid w:val="004F5351"/>
    <w:rsid w:val="004F535B"/>
    <w:rsid w:val="004F5387"/>
    <w:rsid w:val="004F5C27"/>
    <w:rsid w:val="004F5D92"/>
    <w:rsid w:val="004F5F5B"/>
    <w:rsid w:val="004F64B1"/>
    <w:rsid w:val="004F6638"/>
    <w:rsid w:val="004F6734"/>
    <w:rsid w:val="004F67EE"/>
    <w:rsid w:val="004F6ACF"/>
    <w:rsid w:val="004F6B4D"/>
    <w:rsid w:val="004F6B81"/>
    <w:rsid w:val="004F6E74"/>
    <w:rsid w:val="004F6FBD"/>
    <w:rsid w:val="004F7188"/>
    <w:rsid w:val="004F725A"/>
    <w:rsid w:val="004F7423"/>
    <w:rsid w:val="004F75C0"/>
    <w:rsid w:val="004F79BE"/>
    <w:rsid w:val="004F7C32"/>
    <w:rsid w:val="004F7DA2"/>
    <w:rsid w:val="004F7F2A"/>
    <w:rsid w:val="004F7F93"/>
    <w:rsid w:val="0050037C"/>
    <w:rsid w:val="0050041A"/>
    <w:rsid w:val="005006D7"/>
    <w:rsid w:val="00500838"/>
    <w:rsid w:val="00500A98"/>
    <w:rsid w:val="00500B3A"/>
    <w:rsid w:val="00500D2E"/>
    <w:rsid w:val="00500EB2"/>
    <w:rsid w:val="00501193"/>
    <w:rsid w:val="0050122D"/>
    <w:rsid w:val="00501359"/>
    <w:rsid w:val="005013CD"/>
    <w:rsid w:val="00501707"/>
    <w:rsid w:val="00501A9E"/>
    <w:rsid w:val="00501E1E"/>
    <w:rsid w:val="0050233C"/>
    <w:rsid w:val="005025D3"/>
    <w:rsid w:val="00502600"/>
    <w:rsid w:val="00502603"/>
    <w:rsid w:val="00502899"/>
    <w:rsid w:val="00502946"/>
    <w:rsid w:val="00502A97"/>
    <w:rsid w:val="00502D06"/>
    <w:rsid w:val="00502E8C"/>
    <w:rsid w:val="005032E9"/>
    <w:rsid w:val="0050334F"/>
    <w:rsid w:val="0050338E"/>
    <w:rsid w:val="0050354E"/>
    <w:rsid w:val="00503767"/>
    <w:rsid w:val="00503A50"/>
    <w:rsid w:val="00503D76"/>
    <w:rsid w:val="00503D7A"/>
    <w:rsid w:val="00503EB5"/>
    <w:rsid w:val="00503FD2"/>
    <w:rsid w:val="00504053"/>
    <w:rsid w:val="005047B9"/>
    <w:rsid w:val="00504948"/>
    <w:rsid w:val="00504D92"/>
    <w:rsid w:val="00504DD4"/>
    <w:rsid w:val="00504F5F"/>
    <w:rsid w:val="00504FF4"/>
    <w:rsid w:val="0050528A"/>
    <w:rsid w:val="00505370"/>
    <w:rsid w:val="005054EB"/>
    <w:rsid w:val="00505514"/>
    <w:rsid w:val="005057C7"/>
    <w:rsid w:val="005059D9"/>
    <w:rsid w:val="00505B97"/>
    <w:rsid w:val="005061B8"/>
    <w:rsid w:val="00506262"/>
    <w:rsid w:val="005065E4"/>
    <w:rsid w:val="00506684"/>
    <w:rsid w:val="00506746"/>
    <w:rsid w:val="0050674D"/>
    <w:rsid w:val="00506A24"/>
    <w:rsid w:val="00506ED7"/>
    <w:rsid w:val="00507180"/>
    <w:rsid w:val="005071A6"/>
    <w:rsid w:val="005071DD"/>
    <w:rsid w:val="005074F7"/>
    <w:rsid w:val="00507906"/>
    <w:rsid w:val="00507E93"/>
    <w:rsid w:val="00507ECB"/>
    <w:rsid w:val="0051015E"/>
    <w:rsid w:val="0051029A"/>
    <w:rsid w:val="00510337"/>
    <w:rsid w:val="005104E6"/>
    <w:rsid w:val="00510729"/>
    <w:rsid w:val="005109B4"/>
    <w:rsid w:val="00510CDA"/>
    <w:rsid w:val="00511063"/>
    <w:rsid w:val="005113E7"/>
    <w:rsid w:val="00511554"/>
    <w:rsid w:val="00511630"/>
    <w:rsid w:val="00511C67"/>
    <w:rsid w:val="00511F61"/>
    <w:rsid w:val="00512462"/>
    <w:rsid w:val="0051258D"/>
    <w:rsid w:val="00512C7A"/>
    <w:rsid w:val="00512FC2"/>
    <w:rsid w:val="005130C5"/>
    <w:rsid w:val="0051346A"/>
    <w:rsid w:val="0051355C"/>
    <w:rsid w:val="0051371A"/>
    <w:rsid w:val="00513925"/>
    <w:rsid w:val="00513B4A"/>
    <w:rsid w:val="00513CAD"/>
    <w:rsid w:val="00513F65"/>
    <w:rsid w:val="005140F4"/>
    <w:rsid w:val="00514296"/>
    <w:rsid w:val="00514314"/>
    <w:rsid w:val="00514680"/>
    <w:rsid w:val="005146AE"/>
    <w:rsid w:val="005146F4"/>
    <w:rsid w:val="0051476B"/>
    <w:rsid w:val="00514A5A"/>
    <w:rsid w:val="00514B35"/>
    <w:rsid w:val="00514C0B"/>
    <w:rsid w:val="00514E21"/>
    <w:rsid w:val="00514EC4"/>
    <w:rsid w:val="005150F7"/>
    <w:rsid w:val="0051511A"/>
    <w:rsid w:val="005151CD"/>
    <w:rsid w:val="005157C5"/>
    <w:rsid w:val="00515AFE"/>
    <w:rsid w:val="00515EFB"/>
    <w:rsid w:val="005162A8"/>
    <w:rsid w:val="00516578"/>
    <w:rsid w:val="00516BBD"/>
    <w:rsid w:val="00516EA8"/>
    <w:rsid w:val="00516EDA"/>
    <w:rsid w:val="005170A3"/>
    <w:rsid w:val="005172CB"/>
    <w:rsid w:val="00517300"/>
    <w:rsid w:val="0051735C"/>
    <w:rsid w:val="0051759F"/>
    <w:rsid w:val="005177B7"/>
    <w:rsid w:val="00517862"/>
    <w:rsid w:val="00517AA8"/>
    <w:rsid w:val="00517AE1"/>
    <w:rsid w:val="00517C25"/>
    <w:rsid w:val="00517CBA"/>
    <w:rsid w:val="00517E79"/>
    <w:rsid w:val="00517F5E"/>
    <w:rsid w:val="00520069"/>
    <w:rsid w:val="00520221"/>
    <w:rsid w:val="005203F9"/>
    <w:rsid w:val="005204EE"/>
    <w:rsid w:val="00520ABA"/>
    <w:rsid w:val="005212BD"/>
    <w:rsid w:val="00521506"/>
    <w:rsid w:val="005216F7"/>
    <w:rsid w:val="005217F8"/>
    <w:rsid w:val="00521B23"/>
    <w:rsid w:val="00521C60"/>
    <w:rsid w:val="0052204E"/>
    <w:rsid w:val="00522236"/>
    <w:rsid w:val="00522347"/>
    <w:rsid w:val="005223C1"/>
    <w:rsid w:val="00522535"/>
    <w:rsid w:val="005229E8"/>
    <w:rsid w:val="00522D93"/>
    <w:rsid w:val="00523200"/>
    <w:rsid w:val="00523799"/>
    <w:rsid w:val="00523A43"/>
    <w:rsid w:val="00523E6E"/>
    <w:rsid w:val="0052460C"/>
    <w:rsid w:val="00524A01"/>
    <w:rsid w:val="00524B02"/>
    <w:rsid w:val="00524B30"/>
    <w:rsid w:val="00524BBE"/>
    <w:rsid w:val="00524F01"/>
    <w:rsid w:val="005250B1"/>
    <w:rsid w:val="00525271"/>
    <w:rsid w:val="00525360"/>
    <w:rsid w:val="00525395"/>
    <w:rsid w:val="00525445"/>
    <w:rsid w:val="00525A71"/>
    <w:rsid w:val="00525CBE"/>
    <w:rsid w:val="00525DB9"/>
    <w:rsid w:val="00525F2C"/>
    <w:rsid w:val="00525F57"/>
    <w:rsid w:val="00526343"/>
    <w:rsid w:val="0052635F"/>
    <w:rsid w:val="005266C2"/>
    <w:rsid w:val="00526C79"/>
    <w:rsid w:val="00526CD4"/>
    <w:rsid w:val="00526D6F"/>
    <w:rsid w:val="00526E96"/>
    <w:rsid w:val="00526F07"/>
    <w:rsid w:val="00527050"/>
    <w:rsid w:val="00527300"/>
    <w:rsid w:val="0052731B"/>
    <w:rsid w:val="00527599"/>
    <w:rsid w:val="00527BDA"/>
    <w:rsid w:val="00530100"/>
    <w:rsid w:val="005302AF"/>
    <w:rsid w:val="005308C5"/>
    <w:rsid w:val="005309A4"/>
    <w:rsid w:val="00530ADF"/>
    <w:rsid w:val="00530BBC"/>
    <w:rsid w:val="00530C42"/>
    <w:rsid w:val="00531366"/>
    <w:rsid w:val="0053172E"/>
    <w:rsid w:val="0053179B"/>
    <w:rsid w:val="00531AB0"/>
    <w:rsid w:val="00531D66"/>
    <w:rsid w:val="00531E21"/>
    <w:rsid w:val="00531F64"/>
    <w:rsid w:val="0053201C"/>
    <w:rsid w:val="005321B7"/>
    <w:rsid w:val="00532303"/>
    <w:rsid w:val="00532431"/>
    <w:rsid w:val="00532572"/>
    <w:rsid w:val="005326C6"/>
    <w:rsid w:val="00532798"/>
    <w:rsid w:val="005327A9"/>
    <w:rsid w:val="005329F0"/>
    <w:rsid w:val="00532AC5"/>
    <w:rsid w:val="00533167"/>
    <w:rsid w:val="00533423"/>
    <w:rsid w:val="00533559"/>
    <w:rsid w:val="00533AC2"/>
    <w:rsid w:val="00533D4E"/>
    <w:rsid w:val="00534385"/>
    <w:rsid w:val="0053439E"/>
    <w:rsid w:val="0053487E"/>
    <w:rsid w:val="00534B52"/>
    <w:rsid w:val="00534BFF"/>
    <w:rsid w:val="00534C1E"/>
    <w:rsid w:val="00534DED"/>
    <w:rsid w:val="00534E0C"/>
    <w:rsid w:val="00534E62"/>
    <w:rsid w:val="00534FEF"/>
    <w:rsid w:val="0053505E"/>
    <w:rsid w:val="00535495"/>
    <w:rsid w:val="00535BC0"/>
    <w:rsid w:val="00535C5A"/>
    <w:rsid w:val="00535F42"/>
    <w:rsid w:val="005362E8"/>
    <w:rsid w:val="005364AE"/>
    <w:rsid w:val="0053677B"/>
    <w:rsid w:val="005368F6"/>
    <w:rsid w:val="00536AF2"/>
    <w:rsid w:val="00536BAF"/>
    <w:rsid w:val="00536CEE"/>
    <w:rsid w:val="00536EA1"/>
    <w:rsid w:val="00536F6D"/>
    <w:rsid w:val="00536F7B"/>
    <w:rsid w:val="00537117"/>
    <w:rsid w:val="00537118"/>
    <w:rsid w:val="00537160"/>
    <w:rsid w:val="0053717D"/>
    <w:rsid w:val="0053718A"/>
    <w:rsid w:val="005371EA"/>
    <w:rsid w:val="005372D5"/>
    <w:rsid w:val="00537429"/>
    <w:rsid w:val="00537474"/>
    <w:rsid w:val="0053758C"/>
    <w:rsid w:val="00537C50"/>
    <w:rsid w:val="00537F4B"/>
    <w:rsid w:val="00537F6A"/>
    <w:rsid w:val="00537FC4"/>
    <w:rsid w:val="00540344"/>
    <w:rsid w:val="00540585"/>
    <w:rsid w:val="005408C0"/>
    <w:rsid w:val="00540BB2"/>
    <w:rsid w:val="00540EF2"/>
    <w:rsid w:val="0054114B"/>
    <w:rsid w:val="0054168B"/>
    <w:rsid w:val="005418E9"/>
    <w:rsid w:val="005419B3"/>
    <w:rsid w:val="005419B4"/>
    <w:rsid w:val="005425AB"/>
    <w:rsid w:val="00542761"/>
    <w:rsid w:val="0054288D"/>
    <w:rsid w:val="00542C09"/>
    <w:rsid w:val="00542C97"/>
    <w:rsid w:val="00542E1E"/>
    <w:rsid w:val="005430CE"/>
    <w:rsid w:val="005434E3"/>
    <w:rsid w:val="00543796"/>
    <w:rsid w:val="0054382D"/>
    <w:rsid w:val="00543C83"/>
    <w:rsid w:val="005440E7"/>
    <w:rsid w:val="00544109"/>
    <w:rsid w:val="005442B7"/>
    <w:rsid w:val="005443C1"/>
    <w:rsid w:val="00544B8C"/>
    <w:rsid w:val="00544BC8"/>
    <w:rsid w:val="00544D9A"/>
    <w:rsid w:val="00544E20"/>
    <w:rsid w:val="00544F65"/>
    <w:rsid w:val="00545158"/>
    <w:rsid w:val="005456A2"/>
    <w:rsid w:val="0054578D"/>
    <w:rsid w:val="00545797"/>
    <w:rsid w:val="00545A67"/>
    <w:rsid w:val="00545B43"/>
    <w:rsid w:val="00545D7F"/>
    <w:rsid w:val="00546A4B"/>
    <w:rsid w:val="00546ABB"/>
    <w:rsid w:val="00546C7D"/>
    <w:rsid w:val="005476CB"/>
    <w:rsid w:val="00547894"/>
    <w:rsid w:val="00547B72"/>
    <w:rsid w:val="00547C1D"/>
    <w:rsid w:val="00547C52"/>
    <w:rsid w:val="00547E4A"/>
    <w:rsid w:val="00550433"/>
    <w:rsid w:val="005506E6"/>
    <w:rsid w:val="00550B11"/>
    <w:rsid w:val="00550C63"/>
    <w:rsid w:val="0055101D"/>
    <w:rsid w:val="00551065"/>
    <w:rsid w:val="005515FA"/>
    <w:rsid w:val="00551B01"/>
    <w:rsid w:val="00551CB7"/>
    <w:rsid w:val="00552475"/>
    <w:rsid w:val="00552838"/>
    <w:rsid w:val="0055298E"/>
    <w:rsid w:val="00552C5F"/>
    <w:rsid w:val="00552FAD"/>
    <w:rsid w:val="00553365"/>
    <w:rsid w:val="005534D5"/>
    <w:rsid w:val="005538C2"/>
    <w:rsid w:val="0055392B"/>
    <w:rsid w:val="0055396F"/>
    <w:rsid w:val="00553BA4"/>
    <w:rsid w:val="00553D05"/>
    <w:rsid w:val="00553F5A"/>
    <w:rsid w:val="0055456A"/>
    <w:rsid w:val="00554711"/>
    <w:rsid w:val="00554892"/>
    <w:rsid w:val="00554A53"/>
    <w:rsid w:val="00555017"/>
    <w:rsid w:val="00555045"/>
    <w:rsid w:val="00555B00"/>
    <w:rsid w:val="00555C0E"/>
    <w:rsid w:val="00555C7A"/>
    <w:rsid w:val="00555D8B"/>
    <w:rsid w:val="00556501"/>
    <w:rsid w:val="0055658C"/>
    <w:rsid w:val="005565F4"/>
    <w:rsid w:val="00556609"/>
    <w:rsid w:val="005568AF"/>
    <w:rsid w:val="00556A26"/>
    <w:rsid w:val="00556AD5"/>
    <w:rsid w:val="00556C41"/>
    <w:rsid w:val="00556CF0"/>
    <w:rsid w:val="00556EDF"/>
    <w:rsid w:val="00556EFC"/>
    <w:rsid w:val="00557135"/>
    <w:rsid w:val="00557C17"/>
    <w:rsid w:val="00557C28"/>
    <w:rsid w:val="00557C62"/>
    <w:rsid w:val="00557EA3"/>
    <w:rsid w:val="0056046C"/>
    <w:rsid w:val="00560814"/>
    <w:rsid w:val="00560841"/>
    <w:rsid w:val="00560994"/>
    <w:rsid w:val="00560B76"/>
    <w:rsid w:val="00560CB1"/>
    <w:rsid w:val="00560EEB"/>
    <w:rsid w:val="00560F1D"/>
    <w:rsid w:val="0056133C"/>
    <w:rsid w:val="005615F5"/>
    <w:rsid w:val="005616EA"/>
    <w:rsid w:val="005617C5"/>
    <w:rsid w:val="00561BE0"/>
    <w:rsid w:val="00561C75"/>
    <w:rsid w:val="00561EEC"/>
    <w:rsid w:val="00562685"/>
    <w:rsid w:val="005627AF"/>
    <w:rsid w:val="0056292B"/>
    <w:rsid w:val="00562A1B"/>
    <w:rsid w:val="00562B4A"/>
    <w:rsid w:val="00562F37"/>
    <w:rsid w:val="005630B9"/>
    <w:rsid w:val="0056311C"/>
    <w:rsid w:val="005632E8"/>
    <w:rsid w:val="00563327"/>
    <w:rsid w:val="005636F8"/>
    <w:rsid w:val="00563778"/>
    <w:rsid w:val="005637ED"/>
    <w:rsid w:val="00563850"/>
    <w:rsid w:val="005641CA"/>
    <w:rsid w:val="00564362"/>
    <w:rsid w:val="005643C8"/>
    <w:rsid w:val="005644C6"/>
    <w:rsid w:val="005648EF"/>
    <w:rsid w:val="00564E77"/>
    <w:rsid w:val="005650D7"/>
    <w:rsid w:val="00565112"/>
    <w:rsid w:val="005652D5"/>
    <w:rsid w:val="00565770"/>
    <w:rsid w:val="00565E09"/>
    <w:rsid w:val="00565ECC"/>
    <w:rsid w:val="00566046"/>
    <w:rsid w:val="00566129"/>
    <w:rsid w:val="00566196"/>
    <w:rsid w:val="005662A7"/>
    <w:rsid w:val="005663EE"/>
    <w:rsid w:val="005665D5"/>
    <w:rsid w:val="005667D4"/>
    <w:rsid w:val="00566845"/>
    <w:rsid w:val="00566B2C"/>
    <w:rsid w:val="00566B5A"/>
    <w:rsid w:val="00566BF2"/>
    <w:rsid w:val="00567017"/>
    <w:rsid w:val="00567140"/>
    <w:rsid w:val="005673A9"/>
    <w:rsid w:val="00567ADB"/>
    <w:rsid w:val="00567B0A"/>
    <w:rsid w:val="00567E25"/>
    <w:rsid w:val="00567E8C"/>
    <w:rsid w:val="00570184"/>
    <w:rsid w:val="005703FD"/>
    <w:rsid w:val="005704D5"/>
    <w:rsid w:val="005705F6"/>
    <w:rsid w:val="00570A1F"/>
    <w:rsid w:val="00570A76"/>
    <w:rsid w:val="00570C60"/>
    <w:rsid w:val="00570CEF"/>
    <w:rsid w:val="00570DA9"/>
    <w:rsid w:val="00570E4E"/>
    <w:rsid w:val="005710E4"/>
    <w:rsid w:val="0057115A"/>
    <w:rsid w:val="00571229"/>
    <w:rsid w:val="00571331"/>
    <w:rsid w:val="005714AF"/>
    <w:rsid w:val="00571AF4"/>
    <w:rsid w:val="00571BAF"/>
    <w:rsid w:val="00572360"/>
    <w:rsid w:val="005723B1"/>
    <w:rsid w:val="00572424"/>
    <w:rsid w:val="005724A6"/>
    <w:rsid w:val="005724F4"/>
    <w:rsid w:val="00572532"/>
    <w:rsid w:val="00572A55"/>
    <w:rsid w:val="00572B3B"/>
    <w:rsid w:val="00572F89"/>
    <w:rsid w:val="00572FC0"/>
    <w:rsid w:val="0057315C"/>
    <w:rsid w:val="005731BE"/>
    <w:rsid w:val="00573385"/>
    <w:rsid w:val="005734CA"/>
    <w:rsid w:val="005735C0"/>
    <w:rsid w:val="00573743"/>
    <w:rsid w:val="0057378A"/>
    <w:rsid w:val="00573814"/>
    <w:rsid w:val="005738E6"/>
    <w:rsid w:val="00573900"/>
    <w:rsid w:val="005739E4"/>
    <w:rsid w:val="00573DB8"/>
    <w:rsid w:val="005740A2"/>
    <w:rsid w:val="005741DB"/>
    <w:rsid w:val="005743F8"/>
    <w:rsid w:val="00574D94"/>
    <w:rsid w:val="00574FB8"/>
    <w:rsid w:val="00575059"/>
    <w:rsid w:val="005753CB"/>
    <w:rsid w:val="00575555"/>
    <w:rsid w:val="00575798"/>
    <w:rsid w:val="005759DD"/>
    <w:rsid w:val="005761AC"/>
    <w:rsid w:val="0057627B"/>
    <w:rsid w:val="0057695E"/>
    <w:rsid w:val="00576B80"/>
    <w:rsid w:val="00576E74"/>
    <w:rsid w:val="005773BC"/>
    <w:rsid w:val="00577761"/>
    <w:rsid w:val="00577CD7"/>
    <w:rsid w:val="00577D33"/>
    <w:rsid w:val="00577DBA"/>
    <w:rsid w:val="00577F76"/>
    <w:rsid w:val="00577FD7"/>
    <w:rsid w:val="005804ED"/>
    <w:rsid w:val="0058064F"/>
    <w:rsid w:val="00580BD9"/>
    <w:rsid w:val="00580E6A"/>
    <w:rsid w:val="00581475"/>
    <w:rsid w:val="005814F4"/>
    <w:rsid w:val="005817F2"/>
    <w:rsid w:val="00581B28"/>
    <w:rsid w:val="00581D11"/>
    <w:rsid w:val="005822B7"/>
    <w:rsid w:val="005822E9"/>
    <w:rsid w:val="00582394"/>
    <w:rsid w:val="005829CE"/>
    <w:rsid w:val="00582A3C"/>
    <w:rsid w:val="00582DAA"/>
    <w:rsid w:val="00582DBF"/>
    <w:rsid w:val="00582E60"/>
    <w:rsid w:val="005830C9"/>
    <w:rsid w:val="0058315C"/>
    <w:rsid w:val="005833A3"/>
    <w:rsid w:val="00583515"/>
    <w:rsid w:val="00583637"/>
    <w:rsid w:val="00583803"/>
    <w:rsid w:val="00583E1C"/>
    <w:rsid w:val="00584501"/>
    <w:rsid w:val="00584BB8"/>
    <w:rsid w:val="00584D17"/>
    <w:rsid w:val="00585173"/>
    <w:rsid w:val="0058523D"/>
    <w:rsid w:val="00585405"/>
    <w:rsid w:val="005856E6"/>
    <w:rsid w:val="005858D9"/>
    <w:rsid w:val="00585C1F"/>
    <w:rsid w:val="00585C7A"/>
    <w:rsid w:val="00586019"/>
    <w:rsid w:val="0058627C"/>
    <w:rsid w:val="0058629A"/>
    <w:rsid w:val="005865F6"/>
    <w:rsid w:val="00586A7E"/>
    <w:rsid w:val="00587356"/>
    <w:rsid w:val="0058739F"/>
    <w:rsid w:val="0058795C"/>
    <w:rsid w:val="005900A1"/>
    <w:rsid w:val="00590340"/>
    <w:rsid w:val="005903CF"/>
    <w:rsid w:val="00590B6B"/>
    <w:rsid w:val="00590EC8"/>
    <w:rsid w:val="00590F3D"/>
    <w:rsid w:val="005911DF"/>
    <w:rsid w:val="0059147A"/>
    <w:rsid w:val="00591543"/>
    <w:rsid w:val="005915E8"/>
    <w:rsid w:val="00591A68"/>
    <w:rsid w:val="00591A76"/>
    <w:rsid w:val="00591AB5"/>
    <w:rsid w:val="00591DBA"/>
    <w:rsid w:val="00591E65"/>
    <w:rsid w:val="005920C7"/>
    <w:rsid w:val="005920E5"/>
    <w:rsid w:val="00592553"/>
    <w:rsid w:val="00592583"/>
    <w:rsid w:val="0059282E"/>
    <w:rsid w:val="00592831"/>
    <w:rsid w:val="0059285A"/>
    <w:rsid w:val="00592BC4"/>
    <w:rsid w:val="00592C50"/>
    <w:rsid w:val="00592D6B"/>
    <w:rsid w:val="0059327C"/>
    <w:rsid w:val="00593346"/>
    <w:rsid w:val="005936E9"/>
    <w:rsid w:val="005936ED"/>
    <w:rsid w:val="0059389F"/>
    <w:rsid w:val="0059392C"/>
    <w:rsid w:val="005942E2"/>
    <w:rsid w:val="00594336"/>
    <w:rsid w:val="0059451D"/>
    <w:rsid w:val="005948EB"/>
    <w:rsid w:val="00594942"/>
    <w:rsid w:val="00594B76"/>
    <w:rsid w:val="00594D80"/>
    <w:rsid w:val="00594DE5"/>
    <w:rsid w:val="00594F92"/>
    <w:rsid w:val="00594FE1"/>
    <w:rsid w:val="005951FD"/>
    <w:rsid w:val="005952CA"/>
    <w:rsid w:val="0059596A"/>
    <w:rsid w:val="00595CED"/>
    <w:rsid w:val="00595D00"/>
    <w:rsid w:val="00596744"/>
    <w:rsid w:val="005969F8"/>
    <w:rsid w:val="00596AB7"/>
    <w:rsid w:val="00596D98"/>
    <w:rsid w:val="00597557"/>
    <w:rsid w:val="005976E1"/>
    <w:rsid w:val="00597751"/>
    <w:rsid w:val="00597912"/>
    <w:rsid w:val="00597E68"/>
    <w:rsid w:val="00597EBB"/>
    <w:rsid w:val="005A02DA"/>
    <w:rsid w:val="005A048D"/>
    <w:rsid w:val="005A0522"/>
    <w:rsid w:val="005A0696"/>
    <w:rsid w:val="005A0796"/>
    <w:rsid w:val="005A0833"/>
    <w:rsid w:val="005A0ADB"/>
    <w:rsid w:val="005A0B00"/>
    <w:rsid w:val="005A0C18"/>
    <w:rsid w:val="005A0CE9"/>
    <w:rsid w:val="005A0E3A"/>
    <w:rsid w:val="005A102E"/>
    <w:rsid w:val="005A10AF"/>
    <w:rsid w:val="005A125F"/>
    <w:rsid w:val="005A1335"/>
    <w:rsid w:val="005A13CC"/>
    <w:rsid w:val="005A1585"/>
    <w:rsid w:val="005A15FA"/>
    <w:rsid w:val="005A1689"/>
    <w:rsid w:val="005A1742"/>
    <w:rsid w:val="005A18E5"/>
    <w:rsid w:val="005A1AF7"/>
    <w:rsid w:val="005A1C90"/>
    <w:rsid w:val="005A1CBB"/>
    <w:rsid w:val="005A1D60"/>
    <w:rsid w:val="005A1E51"/>
    <w:rsid w:val="005A1EBE"/>
    <w:rsid w:val="005A1FD7"/>
    <w:rsid w:val="005A201C"/>
    <w:rsid w:val="005A2224"/>
    <w:rsid w:val="005A26D9"/>
    <w:rsid w:val="005A271C"/>
    <w:rsid w:val="005A287F"/>
    <w:rsid w:val="005A2886"/>
    <w:rsid w:val="005A2CBD"/>
    <w:rsid w:val="005A2FB1"/>
    <w:rsid w:val="005A2FBE"/>
    <w:rsid w:val="005A3289"/>
    <w:rsid w:val="005A3476"/>
    <w:rsid w:val="005A348B"/>
    <w:rsid w:val="005A34BF"/>
    <w:rsid w:val="005A365B"/>
    <w:rsid w:val="005A392F"/>
    <w:rsid w:val="005A3ACD"/>
    <w:rsid w:val="005A3D11"/>
    <w:rsid w:val="005A3EE5"/>
    <w:rsid w:val="005A425E"/>
    <w:rsid w:val="005A4362"/>
    <w:rsid w:val="005A486F"/>
    <w:rsid w:val="005A4953"/>
    <w:rsid w:val="005A4D76"/>
    <w:rsid w:val="005A4F24"/>
    <w:rsid w:val="005A51B9"/>
    <w:rsid w:val="005A51F9"/>
    <w:rsid w:val="005A5321"/>
    <w:rsid w:val="005A547C"/>
    <w:rsid w:val="005A5545"/>
    <w:rsid w:val="005A58B1"/>
    <w:rsid w:val="005A5C86"/>
    <w:rsid w:val="005A5E24"/>
    <w:rsid w:val="005A5EFC"/>
    <w:rsid w:val="005A6119"/>
    <w:rsid w:val="005A6134"/>
    <w:rsid w:val="005A6650"/>
    <w:rsid w:val="005A6882"/>
    <w:rsid w:val="005A6AAC"/>
    <w:rsid w:val="005A6E85"/>
    <w:rsid w:val="005A755A"/>
    <w:rsid w:val="005A77C3"/>
    <w:rsid w:val="005A78B2"/>
    <w:rsid w:val="005A7C20"/>
    <w:rsid w:val="005B0027"/>
    <w:rsid w:val="005B03EC"/>
    <w:rsid w:val="005B0491"/>
    <w:rsid w:val="005B0EB9"/>
    <w:rsid w:val="005B1329"/>
    <w:rsid w:val="005B15C5"/>
    <w:rsid w:val="005B1620"/>
    <w:rsid w:val="005B182B"/>
    <w:rsid w:val="005B1C0A"/>
    <w:rsid w:val="005B1D0C"/>
    <w:rsid w:val="005B1E6C"/>
    <w:rsid w:val="005B248D"/>
    <w:rsid w:val="005B2642"/>
    <w:rsid w:val="005B2A9F"/>
    <w:rsid w:val="005B2B9C"/>
    <w:rsid w:val="005B2F5A"/>
    <w:rsid w:val="005B343D"/>
    <w:rsid w:val="005B3449"/>
    <w:rsid w:val="005B346E"/>
    <w:rsid w:val="005B373B"/>
    <w:rsid w:val="005B3EF7"/>
    <w:rsid w:val="005B3F7F"/>
    <w:rsid w:val="005B44D6"/>
    <w:rsid w:val="005B453C"/>
    <w:rsid w:val="005B4814"/>
    <w:rsid w:val="005B4ABD"/>
    <w:rsid w:val="005B4CC7"/>
    <w:rsid w:val="005B4FA2"/>
    <w:rsid w:val="005B4FDA"/>
    <w:rsid w:val="005B5019"/>
    <w:rsid w:val="005B5041"/>
    <w:rsid w:val="005B5118"/>
    <w:rsid w:val="005B516C"/>
    <w:rsid w:val="005B5260"/>
    <w:rsid w:val="005B5669"/>
    <w:rsid w:val="005B58C1"/>
    <w:rsid w:val="005B5A6B"/>
    <w:rsid w:val="005B5AF3"/>
    <w:rsid w:val="005B5B2A"/>
    <w:rsid w:val="005B5C3C"/>
    <w:rsid w:val="005B5D60"/>
    <w:rsid w:val="005B5E9E"/>
    <w:rsid w:val="005B6089"/>
    <w:rsid w:val="005B61FD"/>
    <w:rsid w:val="005B6709"/>
    <w:rsid w:val="005B67A4"/>
    <w:rsid w:val="005B68AA"/>
    <w:rsid w:val="005B6BC8"/>
    <w:rsid w:val="005B6F10"/>
    <w:rsid w:val="005B761F"/>
    <w:rsid w:val="005B771C"/>
    <w:rsid w:val="005B776C"/>
    <w:rsid w:val="005B780E"/>
    <w:rsid w:val="005B7BD0"/>
    <w:rsid w:val="005C000B"/>
    <w:rsid w:val="005C01DD"/>
    <w:rsid w:val="005C02EF"/>
    <w:rsid w:val="005C05D8"/>
    <w:rsid w:val="005C0651"/>
    <w:rsid w:val="005C08C6"/>
    <w:rsid w:val="005C099D"/>
    <w:rsid w:val="005C09A0"/>
    <w:rsid w:val="005C0C53"/>
    <w:rsid w:val="005C0F92"/>
    <w:rsid w:val="005C10D5"/>
    <w:rsid w:val="005C12D1"/>
    <w:rsid w:val="005C1A2D"/>
    <w:rsid w:val="005C1D47"/>
    <w:rsid w:val="005C1EB9"/>
    <w:rsid w:val="005C1F54"/>
    <w:rsid w:val="005C1FEF"/>
    <w:rsid w:val="005C20DB"/>
    <w:rsid w:val="005C2184"/>
    <w:rsid w:val="005C317D"/>
    <w:rsid w:val="005C376F"/>
    <w:rsid w:val="005C382D"/>
    <w:rsid w:val="005C3F52"/>
    <w:rsid w:val="005C3FDF"/>
    <w:rsid w:val="005C4468"/>
    <w:rsid w:val="005C4479"/>
    <w:rsid w:val="005C47E7"/>
    <w:rsid w:val="005C48AE"/>
    <w:rsid w:val="005C48E0"/>
    <w:rsid w:val="005C4A37"/>
    <w:rsid w:val="005C4A87"/>
    <w:rsid w:val="005C4BAB"/>
    <w:rsid w:val="005C4DF0"/>
    <w:rsid w:val="005C4EEF"/>
    <w:rsid w:val="005C51DF"/>
    <w:rsid w:val="005C5335"/>
    <w:rsid w:val="005C53FF"/>
    <w:rsid w:val="005C57BF"/>
    <w:rsid w:val="005C583B"/>
    <w:rsid w:val="005C5B12"/>
    <w:rsid w:val="005C5C14"/>
    <w:rsid w:val="005C5C5F"/>
    <w:rsid w:val="005C5D24"/>
    <w:rsid w:val="005C5E35"/>
    <w:rsid w:val="005C6129"/>
    <w:rsid w:val="005C61D2"/>
    <w:rsid w:val="005C636A"/>
    <w:rsid w:val="005C66DA"/>
    <w:rsid w:val="005C6CC1"/>
    <w:rsid w:val="005C6DE9"/>
    <w:rsid w:val="005C7508"/>
    <w:rsid w:val="005C761F"/>
    <w:rsid w:val="005C76D4"/>
    <w:rsid w:val="005C798D"/>
    <w:rsid w:val="005C7CB4"/>
    <w:rsid w:val="005C7F07"/>
    <w:rsid w:val="005D0195"/>
    <w:rsid w:val="005D01A1"/>
    <w:rsid w:val="005D02C6"/>
    <w:rsid w:val="005D0316"/>
    <w:rsid w:val="005D075D"/>
    <w:rsid w:val="005D09C4"/>
    <w:rsid w:val="005D0AFF"/>
    <w:rsid w:val="005D0EDF"/>
    <w:rsid w:val="005D1144"/>
    <w:rsid w:val="005D1318"/>
    <w:rsid w:val="005D17AB"/>
    <w:rsid w:val="005D1817"/>
    <w:rsid w:val="005D18A0"/>
    <w:rsid w:val="005D1B61"/>
    <w:rsid w:val="005D1B86"/>
    <w:rsid w:val="005D1CE7"/>
    <w:rsid w:val="005D1E47"/>
    <w:rsid w:val="005D223C"/>
    <w:rsid w:val="005D2482"/>
    <w:rsid w:val="005D270A"/>
    <w:rsid w:val="005D2720"/>
    <w:rsid w:val="005D2970"/>
    <w:rsid w:val="005D2C02"/>
    <w:rsid w:val="005D2D13"/>
    <w:rsid w:val="005D2DC2"/>
    <w:rsid w:val="005D2F6A"/>
    <w:rsid w:val="005D2FF9"/>
    <w:rsid w:val="005D326A"/>
    <w:rsid w:val="005D3525"/>
    <w:rsid w:val="005D3B93"/>
    <w:rsid w:val="005D3BAE"/>
    <w:rsid w:val="005D3CAB"/>
    <w:rsid w:val="005D3DE2"/>
    <w:rsid w:val="005D3E7C"/>
    <w:rsid w:val="005D416C"/>
    <w:rsid w:val="005D4177"/>
    <w:rsid w:val="005D42A4"/>
    <w:rsid w:val="005D4300"/>
    <w:rsid w:val="005D4DFC"/>
    <w:rsid w:val="005D5061"/>
    <w:rsid w:val="005D52B4"/>
    <w:rsid w:val="005D57ED"/>
    <w:rsid w:val="005D5943"/>
    <w:rsid w:val="005D5ABB"/>
    <w:rsid w:val="005D5AD9"/>
    <w:rsid w:val="005D5EBD"/>
    <w:rsid w:val="005D5F61"/>
    <w:rsid w:val="005D6054"/>
    <w:rsid w:val="005D62D8"/>
    <w:rsid w:val="005D6499"/>
    <w:rsid w:val="005D6646"/>
    <w:rsid w:val="005D6674"/>
    <w:rsid w:val="005D66BB"/>
    <w:rsid w:val="005D6777"/>
    <w:rsid w:val="005D6AC7"/>
    <w:rsid w:val="005D6BE8"/>
    <w:rsid w:val="005D6DF7"/>
    <w:rsid w:val="005D6E68"/>
    <w:rsid w:val="005D6FCA"/>
    <w:rsid w:val="005D719F"/>
    <w:rsid w:val="005D71B0"/>
    <w:rsid w:val="005D73CA"/>
    <w:rsid w:val="005D73E5"/>
    <w:rsid w:val="005D7631"/>
    <w:rsid w:val="005D7831"/>
    <w:rsid w:val="005D7B64"/>
    <w:rsid w:val="005D7C79"/>
    <w:rsid w:val="005D7CAA"/>
    <w:rsid w:val="005D7F9A"/>
    <w:rsid w:val="005E0233"/>
    <w:rsid w:val="005E0236"/>
    <w:rsid w:val="005E02EB"/>
    <w:rsid w:val="005E030A"/>
    <w:rsid w:val="005E04FE"/>
    <w:rsid w:val="005E0563"/>
    <w:rsid w:val="005E0720"/>
    <w:rsid w:val="005E082F"/>
    <w:rsid w:val="005E0852"/>
    <w:rsid w:val="005E0C35"/>
    <w:rsid w:val="005E0C47"/>
    <w:rsid w:val="005E117C"/>
    <w:rsid w:val="005E1214"/>
    <w:rsid w:val="005E134B"/>
    <w:rsid w:val="005E14B7"/>
    <w:rsid w:val="005E15A0"/>
    <w:rsid w:val="005E17E1"/>
    <w:rsid w:val="005E18F9"/>
    <w:rsid w:val="005E1CE2"/>
    <w:rsid w:val="005E1D14"/>
    <w:rsid w:val="005E1FAA"/>
    <w:rsid w:val="005E2142"/>
    <w:rsid w:val="005E2219"/>
    <w:rsid w:val="005E2268"/>
    <w:rsid w:val="005E2479"/>
    <w:rsid w:val="005E2520"/>
    <w:rsid w:val="005E2596"/>
    <w:rsid w:val="005E282A"/>
    <w:rsid w:val="005E2908"/>
    <w:rsid w:val="005E2AB5"/>
    <w:rsid w:val="005E2B5C"/>
    <w:rsid w:val="005E2FD2"/>
    <w:rsid w:val="005E30BF"/>
    <w:rsid w:val="005E3109"/>
    <w:rsid w:val="005E3386"/>
    <w:rsid w:val="005E33AF"/>
    <w:rsid w:val="005E37B9"/>
    <w:rsid w:val="005E3B97"/>
    <w:rsid w:val="005E3BF5"/>
    <w:rsid w:val="005E3F24"/>
    <w:rsid w:val="005E4047"/>
    <w:rsid w:val="005E413F"/>
    <w:rsid w:val="005E43B2"/>
    <w:rsid w:val="005E450D"/>
    <w:rsid w:val="005E454A"/>
    <w:rsid w:val="005E4685"/>
    <w:rsid w:val="005E484E"/>
    <w:rsid w:val="005E485C"/>
    <w:rsid w:val="005E492B"/>
    <w:rsid w:val="005E493B"/>
    <w:rsid w:val="005E4C93"/>
    <w:rsid w:val="005E4DDB"/>
    <w:rsid w:val="005E4E8C"/>
    <w:rsid w:val="005E564F"/>
    <w:rsid w:val="005E5673"/>
    <w:rsid w:val="005E5935"/>
    <w:rsid w:val="005E5943"/>
    <w:rsid w:val="005E5B25"/>
    <w:rsid w:val="005E5EB0"/>
    <w:rsid w:val="005E614F"/>
    <w:rsid w:val="005E62AC"/>
    <w:rsid w:val="005E668B"/>
    <w:rsid w:val="005E67B3"/>
    <w:rsid w:val="005E68B2"/>
    <w:rsid w:val="005E6B8A"/>
    <w:rsid w:val="005E6CC5"/>
    <w:rsid w:val="005E6E74"/>
    <w:rsid w:val="005E7169"/>
    <w:rsid w:val="005E71E3"/>
    <w:rsid w:val="005E7277"/>
    <w:rsid w:val="005E7837"/>
    <w:rsid w:val="005E7956"/>
    <w:rsid w:val="005E79A0"/>
    <w:rsid w:val="005E79C1"/>
    <w:rsid w:val="005E7AAA"/>
    <w:rsid w:val="005E7CE8"/>
    <w:rsid w:val="005F018D"/>
    <w:rsid w:val="005F02FC"/>
    <w:rsid w:val="005F0340"/>
    <w:rsid w:val="005F0455"/>
    <w:rsid w:val="005F0C27"/>
    <w:rsid w:val="005F0CA6"/>
    <w:rsid w:val="005F0E3E"/>
    <w:rsid w:val="005F0FFB"/>
    <w:rsid w:val="005F11EB"/>
    <w:rsid w:val="005F158F"/>
    <w:rsid w:val="005F1756"/>
    <w:rsid w:val="005F191F"/>
    <w:rsid w:val="005F1B84"/>
    <w:rsid w:val="005F1FF7"/>
    <w:rsid w:val="005F20A3"/>
    <w:rsid w:val="005F2151"/>
    <w:rsid w:val="005F247B"/>
    <w:rsid w:val="005F2574"/>
    <w:rsid w:val="005F2D34"/>
    <w:rsid w:val="005F2D83"/>
    <w:rsid w:val="005F2F50"/>
    <w:rsid w:val="005F2F7F"/>
    <w:rsid w:val="005F3276"/>
    <w:rsid w:val="005F3555"/>
    <w:rsid w:val="005F3657"/>
    <w:rsid w:val="005F398A"/>
    <w:rsid w:val="005F39D3"/>
    <w:rsid w:val="005F3D33"/>
    <w:rsid w:val="005F3D53"/>
    <w:rsid w:val="005F3ECA"/>
    <w:rsid w:val="005F4263"/>
    <w:rsid w:val="005F4704"/>
    <w:rsid w:val="005F4836"/>
    <w:rsid w:val="005F4D76"/>
    <w:rsid w:val="005F4F29"/>
    <w:rsid w:val="005F4F89"/>
    <w:rsid w:val="005F512F"/>
    <w:rsid w:val="005F562C"/>
    <w:rsid w:val="005F5648"/>
    <w:rsid w:val="005F57E1"/>
    <w:rsid w:val="005F590F"/>
    <w:rsid w:val="005F5A1C"/>
    <w:rsid w:val="005F5A2C"/>
    <w:rsid w:val="005F5C70"/>
    <w:rsid w:val="005F5DCA"/>
    <w:rsid w:val="005F5EB7"/>
    <w:rsid w:val="005F5ECC"/>
    <w:rsid w:val="005F6103"/>
    <w:rsid w:val="005F64C8"/>
    <w:rsid w:val="005F6ADB"/>
    <w:rsid w:val="005F6BEA"/>
    <w:rsid w:val="005F6D3E"/>
    <w:rsid w:val="005F7181"/>
    <w:rsid w:val="005F7238"/>
    <w:rsid w:val="005F7337"/>
    <w:rsid w:val="005F73AE"/>
    <w:rsid w:val="005F7581"/>
    <w:rsid w:val="005F79A7"/>
    <w:rsid w:val="005F7C8C"/>
    <w:rsid w:val="005F7CD4"/>
    <w:rsid w:val="005F7E53"/>
    <w:rsid w:val="005F7ED7"/>
    <w:rsid w:val="0060005B"/>
    <w:rsid w:val="006003CD"/>
    <w:rsid w:val="00600485"/>
    <w:rsid w:val="006004F7"/>
    <w:rsid w:val="0060067E"/>
    <w:rsid w:val="00600895"/>
    <w:rsid w:val="00600B7C"/>
    <w:rsid w:val="00600C69"/>
    <w:rsid w:val="00600C7C"/>
    <w:rsid w:val="00600CC3"/>
    <w:rsid w:val="00600CD9"/>
    <w:rsid w:val="0060113B"/>
    <w:rsid w:val="006014ED"/>
    <w:rsid w:val="00601886"/>
    <w:rsid w:val="00601A1D"/>
    <w:rsid w:val="0060240A"/>
    <w:rsid w:val="006024C5"/>
    <w:rsid w:val="00602AFD"/>
    <w:rsid w:val="0060326C"/>
    <w:rsid w:val="0060348F"/>
    <w:rsid w:val="006035F5"/>
    <w:rsid w:val="00603C0D"/>
    <w:rsid w:val="0060412E"/>
    <w:rsid w:val="00604C90"/>
    <w:rsid w:val="00604D8E"/>
    <w:rsid w:val="00604E61"/>
    <w:rsid w:val="0060500F"/>
    <w:rsid w:val="00605125"/>
    <w:rsid w:val="00605573"/>
    <w:rsid w:val="006055C1"/>
    <w:rsid w:val="0060589F"/>
    <w:rsid w:val="006059C6"/>
    <w:rsid w:val="00605AEE"/>
    <w:rsid w:val="00605C2C"/>
    <w:rsid w:val="00605DE3"/>
    <w:rsid w:val="006060DB"/>
    <w:rsid w:val="006062D5"/>
    <w:rsid w:val="006062EF"/>
    <w:rsid w:val="006064B0"/>
    <w:rsid w:val="00606655"/>
    <w:rsid w:val="00606688"/>
    <w:rsid w:val="00606A18"/>
    <w:rsid w:val="00606C53"/>
    <w:rsid w:val="006073A9"/>
    <w:rsid w:val="006078B5"/>
    <w:rsid w:val="00607A8B"/>
    <w:rsid w:val="00607A96"/>
    <w:rsid w:val="00607BB6"/>
    <w:rsid w:val="00607C35"/>
    <w:rsid w:val="00607C6C"/>
    <w:rsid w:val="00607F78"/>
    <w:rsid w:val="00610364"/>
    <w:rsid w:val="00610388"/>
    <w:rsid w:val="00610590"/>
    <w:rsid w:val="00610715"/>
    <w:rsid w:val="00610AC4"/>
    <w:rsid w:val="00610BA2"/>
    <w:rsid w:val="00610E5A"/>
    <w:rsid w:val="00610F30"/>
    <w:rsid w:val="00610FE7"/>
    <w:rsid w:val="0061116D"/>
    <w:rsid w:val="00612008"/>
    <w:rsid w:val="006120B0"/>
    <w:rsid w:val="00612120"/>
    <w:rsid w:val="006121F4"/>
    <w:rsid w:val="00612253"/>
    <w:rsid w:val="00612540"/>
    <w:rsid w:val="0061254C"/>
    <w:rsid w:val="0061257E"/>
    <w:rsid w:val="00612599"/>
    <w:rsid w:val="006126D2"/>
    <w:rsid w:val="006127A4"/>
    <w:rsid w:val="00612CC6"/>
    <w:rsid w:val="00613160"/>
    <w:rsid w:val="00613404"/>
    <w:rsid w:val="006134C7"/>
    <w:rsid w:val="006135AF"/>
    <w:rsid w:val="0061383B"/>
    <w:rsid w:val="0061387A"/>
    <w:rsid w:val="00613882"/>
    <w:rsid w:val="006139AA"/>
    <w:rsid w:val="00614775"/>
    <w:rsid w:val="006147CB"/>
    <w:rsid w:val="006147F9"/>
    <w:rsid w:val="00614A28"/>
    <w:rsid w:val="00614EE7"/>
    <w:rsid w:val="00614F40"/>
    <w:rsid w:val="006151FF"/>
    <w:rsid w:val="0061531D"/>
    <w:rsid w:val="00615608"/>
    <w:rsid w:val="00615B0C"/>
    <w:rsid w:val="00615B55"/>
    <w:rsid w:val="00615D6C"/>
    <w:rsid w:val="00615ED2"/>
    <w:rsid w:val="006160A2"/>
    <w:rsid w:val="00616285"/>
    <w:rsid w:val="006166A9"/>
    <w:rsid w:val="006166B1"/>
    <w:rsid w:val="006166C0"/>
    <w:rsid w:val="006169C7"/>
    <w:rsid w:val="00616A85"/>
    <w:rsid w:val="00616FBC"/>
    <w:rsid w:val="00617138"/>
    <w:rsid w:val="006171EE"/>
    <w:rsid w:val="006174D2"/>
    <w:rsid w:val="0061765F"/>
    <w:rsid w:val="00617BE4"/>
    <w:rsid w:val="00617E46"/>
    <w:rsid w:val="00617FA9"/>
    <w:rsid w:val="0062000C"/>
    <w:rsid w:val="00620039"/>
    <w:rsid w:val="00620327"/>
    <w:rsid w:val="0062045A"/>
    <w:rsid w:val="0062082A"/>
    <w:rsid w:val="00620E3E"/>
    <w:rsid w:val="00620FED"/>
    <w:rsid w:val="00621093"/>
    <w:rsid w:val="00621190"/>
    <w:rsid w:val="00621869"/>
    <w:rsid w:val="00621904"/>
    <w:rsid w:val="00621966"/>
    <w:rsid w:val="00621ABF"/>
    <w:rsid w:val="00621D03"/>
    <w:rsid w:val="00622045"/>
    <w:rsid w:val="006223B7"/>
    <w:rsid w:val="00622D2E"/>
    <w:rsid w:val="00623067"/>
    <w:rsid w:val="006230A2"/>
    <w:rsid w:val="00623383"/>
    <w:rsid w:val="00623567"/>
    <w:rsid w:val="006238E0"/>
    <w:rsid w:val="006239BD"/>
    <w:rsid w:val="00623A6B"/>
    <w:rsid w:val="00623C2B"/>
    <w:rsid w:val="00623DE1"/>
    <w:rsid w:val="00623E66"/>
    <w:rsid w:val="00623FC7"/>
    <w:rsid w:val="00624052"/>
    <w:rsid w:val="006240C7"/>
    <w:rsid w:val="00624356"/>
    <w:rsid w:val="006243BD"/>
    <w:rsid w:val="006243C9"/>
    <w:rsid w:val="00624491"/>
    <w:rsid w:val="006246D7"/>
    <w:rsid w:val="006248D7"/>
    <w:rsid w:val="00624EEE"/>
    <w:rsid w:val="0062533B"/>
    <w:rsid w:val="00625366"/>
    <w:rsid w:val="006254BD"/>
    <w:rsid w:val="00625AB5"/>
    <w:rsid w:val="00625B40"/>
    <w:rsid w:val="00625BCE"/>
    <w:rsid w:val="00625F1C"/>
    <w:rsid w:val="006260F0"/>
    <w:rsid w:val="006266B4"/>
    <w:rsid w:val="006268C9"/>
    <w:rsid w:val="00626913"/>
    <w:rsid w:val="00626A80"/>
    <w:rsid w:val="00626B03"/>
    <w:rsid w:val="00626C54"/>
    <w:rsid w:val="0062733E"/>
    <w:rsid w:val="006274E3"/>
    <w:rsid w:val="0062757F"/>
    <w:rsid w:val="00627606"/>
    <w:rsid w:val="00627628"/>
    <w:rsid w:val="00627696"/>
    <w:rsid w:val="006279AD"/>
    <w:rsid w:val="00627F8F"/>
    <w:rsid w:val="0063003A"/>
    <w:rsid w:val="00630123"/>
    <w:rsid w:val="0063029E"/>
    <w:rsid w:val="00630445"/>
    <w:rsid w:val="006304A4"/>
    <w:rsid w:val="0063058A"/>
    <w:rsid w:val="00630657"/>
    <w:rsid w:val="00630A75"/>
    <w:rsid w:val="00630E0E"/>
    <w:rsid w:val="00630E99"/>
    <w:rsid w:val="006311EE"/>
    <w:rsid w:val="0063126B"/>
    <w:rsid w:val="00631503"/>
    <w:rsid w:val="00631738"/>
    <w:rsid w:val="0063189D"/>
    <w:rsid w:val="006318AA"/>
    <w:rsid w:val="00631C17"/>
    <w:rsid w:val="00631CE5"/>
    <w:rsid w:val="00632219"/>
    <w:rsid w:val="00632836"/>
    <w:rsid w:val="0063314F"/>
    <w:rsid w:val="0063320F"/>
    <w:rsid w:val="00633387"/>
    <w:rsid w:val="006337D2"/>
    <w:rsid w:val="006346C2"/>
    <w:rsid w:val="00634755"/>
    <w:rsid w:val="00634B79"/>
    <w:rsid w:val="0063506E"/>
    <w:rsid w:val="006350A6"/>
    <w:rsid w:val="00635296"/>
    <w:rsid w:val="006352AC"/>
    <w:rsid w:val="00635A31"/>
    <w:rsid w:val="00635F4D"/>
    <w:rsid w:val="006360FC"/>
    <w:rsid w:val="0063630F"/>
    <w:rsid w:val="0063666C"/>
    <w:rsid w:val="006367C4"/>
    <w:rsid w:val="006367D8"/>
    <w:rsid w:val="00636C4E"/>
    <w:rsid w:val="00636C66"/>
    <w:rsid w:val="00636E7B"/>
    <w:rsid w:val="00636F30"/>
    <w:rsid w:val="006370EA"/>
    <w:rsid w:val="00637387"/>
    <w:rsid w:val="00637737"/>
    <w:rsid w:val="0063774D"/>
    <w:rsid w:val="00637AAD"/>
    <w:rsid w:val="0064009B"/>
    <w:rsid w:val="006402FA"/>
    <w:rsid w:val="00640360"/>
    <w:rsid w:val="00640407"/>
    <w:rsid w:val="006404E5"/>
    <w:rsid w:val="0064056C"/>
    <w:rsid w:val="006406D4"/>
    <w:rsid w:val="00640846"/>
    <w:rsid w:val="00640858"/>
    <w:rsid w:val="00640904"/>
    <w:rsid w:val="00640A71"/>
    <w:rsid w:val="0064145C"/>
    <w:rsid w:val="006414B4"/>
    <w:rsid w:val="0064184E"/>
    <w:rsid w:val="00641A88"/>
    <w:rsid w:val="00641C7B"/>
    <w:rsid w:val="00641FF5"/>
    <w:rsid w:val="006421FA"/>
    <w:rsid w:val="0064259C"/>
    <w:rsid w:val="00642603"/>
    <w:rsid w:val="00642FB1"/>
    <w:rsid w:val="006430D8"/>
    <w:rsid w:val="00643111"/>
    <w:rsid w:val="00643159"/>
    <w:rsid w:val="006431BD"/>
    <w:rsid w:val="00643501"/>
    <w:rsid w:val="00643605"/>
    <w:rsid w:val="00643759"/>
    <w:rsid w:val="006437CB"/>
    <w:rsid w:val="006437E2"/>
    <w:rsid w:val="00643BE0"/>
    <w:rsid w:val="00643DD2"/>
    <w:rsid w:val="00644682"/>
    <w:rsid w:val="00644A16"/>
    <w:rsid w:val="00644B49"/>
    <w:rsid w:val="00644E32"/>
    <w:rsid w:val="00644E4F"/>
    <w:rsid w:val="00644ED3"/>
    <w:rsid w:val="00644F5D"/>
    <w:rsid w:val="00645056"/>
    <w:rsid w:val="0064510D"/>
    <w:rsid w:val="0064513F"/>
    <w:rsid w:val="00645307"/>
    <w:rsid w:val="006453E8"/>
    <w:rsid w:val="00645834"/>
    <w:rsid w:val="00645B15"/>
    <w:rsid w:val="0064609D"/>
    <w:rsid w:val="00646A00"/>
    <w:rsid w:val="00646AA8"/>
    <w:rsid w:val="00647391"/>
    <w:rsid w:val="00647779"/>
    <w:rsid w:val="006477CE"/>
    <w:rsid w:val="00647A8F"/>
    <w:rsid w:val="00647CB0"/>
    <w:rsid w:val="00647DD4"/>
    <w:rsid w:val="00650086"/>
    <w:rsid w:val="006502D4"/>
    <w:rsid w:val="0065059F"/>
    <w:rsid w:val="00650968"/>
    <w:rsid w:val="006509CA"/>
    <w:rsid w:val="00650D7B"/>
    <w:rsid w:val="006514B8"/>
    <w:rsid w:val="006517FA"/>
    <w:rsid w:val="00651874"/>
    <w:rsid w:val="006519E7"/>
    <w:rsid w:val="00651A41"/>
    <w:rsid w:val="00651CB9"/>
    <w:rsid w:val="00651FB3"/>
    <w:rsid w:val="0065241E"/>
    <w:rsid w:val="00652A98"/>
    <w:rsid w:val="00652ACE"/>
    <w:rsid w:val="00652CA9"/>
    <w:rsid w:val="00652EA5"/>
    <w:rsid w:val="006531C3"/>
    <w:rsid w:val="0065396F"/>
    <w:rsid w:val="00653A5F"/>
    <w:rsid w:val="00653B60"/>
    <w:rsid w:val="0065402D"/>
    <w:rsid w:val="006542F5"/>
    <w:rsid w:val="0065438E"/>
    <w:rsid w:val="006543DB"/>
    <w:rsid w:val="00654429"/>
    <w:rsid w:val="006544A9"/>
    <w:rsid w:val="00654732"/>
    <w:rsid w:val="00654810"/>
    <w:rsid w:val="00654895"/>
    <w:rsid w:val="00654DAE"/>
    <w:rsid w:val="00654F84"/>
    <w:rsid w:val="00655505"/>
    <w:rsid w:val="0065572B"/>
    <w:rsid w:val="006558CC"/>
    <w:rsid w:val="006559A5"/>
    <w:rsid w:val="006559EE"/>
    <w:rsid w:val="00655B36"/>
    <w:rsid w:val="00655CE2"/>
    <w:rsid w:val="00655E86"/>
    <w:rsid w:val="006565EE"/>
    <w:rsid w:val="0065669C"/>
    <w:rsid w:val="00656940"/>
    <w:rsid w:val="00656B32"/>
    <w:rsid w:val="00656C31"/>
    <w:rsid w:val="00657206"/>
    <w:rsid w:val="006573CA"/>
    <w:rsid w:val="006573CC"/>
    <w:rsid w:val="0065751F"/>
    <w:rsid w:val="0065769D"/>
    <w:rsid w:val="00657A48"/>
    <w:rsid w:val="006600B4"/>
    <w:rsid w:val="006600F7"/>
    <w:rsid w:val="006603C6"/>
    <w:rsid w:val="0066044B"/>
    <w:rsid w:val="0066060E"/>
    <w:rsid w:val="00660788"/>
    <w:rsid w:val="006609F8"/>
    <w:rsid w:val="00661E2C"/>
    <w:rsid w:val="00661EB1"/>
    <w:rsid w:val="00661F80"/>
    <w:rsid w:val="0066302C"/>
    <w:rsid w:val="00663032"/>
    <w:rsid w:val="0066316B"/>
    <w:rsid w:val="00663222"/>
    <w:rsid w:val="00663594"/>
    <w:rsid w:val="0066372B"/>
    <w:rsid w:val="00663B1C"/>
    <w:rsid w:val="00663E2A"/>
    <w:rsid w:val="006640AB"/>
    <w:rsid w:val="00664340"/>
    <w:rsid w:val="00664381"/>
    <w:rsid w:val="006643E0"/>
    <w:rsid w:val="00664662"/>
    <w:rsid w:val="00664663"/>
    <w:rsid w:val="006647D8"/>
    <w:rsid w:val="00664A33"/>
    <w:rsid w:val="00664A68"/>
    <w:rsid w:val="00664C82"/>
    <w:rsid w:val="00664F74"/>
    <w:rsid w:val="00665111"/>
    <w:rsid w:val="006651A6"/>
    <w:rsid w:val="006651C1"/>
    <w:rsid w:val="006654A6"/>
    <w:rsid w:val="006654ED"/>
    <w:rsid w:val="00665C99"/>
    <w:rsid w:val="00665CAD"/>
    <w:rsid w:val="00665DD4"/>
    <w:rsid w:val="00665FC8"/>
    <w:rsid w:val="0066607C"/>
    <w:rsid w:val="006661A9"/>
    <w:rsid w:val="006661D8"/>
    <w:rsid w:val="0066620F"/>
    <w:rsid w:val="00666503"/>
    <w:rsid w:val="006666F2"/>
    <w:rsid w:val="0066674C"/>
    <w:rsid w:val="00666AF6"/>
    <w:rsid w:val="00666CD0"/>
    <w:rsid w:val="00666D49"/>
    <w:rsid w:val="00667063"/>
    <w:rsid w:val="0066710D"/>
    <w:rsid w:val="0066747B"/>
    <w:rsid w:val="006677AA"/>
    <w:rsid w:val="00667B30"/>
    <w:rsid w:val="006701D9"/>
    <w:rsid w:val="006702BC"/>
    <w:rsid w:val="0067042D"/>
    <w:rsid w:val="00670705"/>
    <w:rsid w:val="00670798"/>
    <w:rsid w:val="00670B08"/>
    <w:rsid w:val="00670D56"/>
    <w:rsid w:val="00670EB2"/>
    <w:rsid w:val="00670FBA"/>
    <w:rsid w:val="006710E7"/>
    <w:rsid w:val="00671128"/>
    <w:rsid w:val="006719DA"/>
    <w:rsid w:val="00671A5D"/>
    <w:rsid w:val="00671A85"/>
    <w:rsid w:val="00671AC5"/>
    <w:rsid w:val="00672024"/>
    <w:rsid w:val="006722D3"/>
    <w:rsid w:val="006723D6"/>
    <w:rsid w:val="006724B0"/>
    <w:rsid w:val="0067250A"/>
    <w:rsid w:val="0067252E"/>
    <w:rsid w:val="00672620"/>
    <w:rsid w:val="006727F9"/>
    <w:rsid w:val="00672893"/>
    <w:rsid w:val="00672950"/>
    <w:rsid w:val="00672DB3"/>
    <w:rsid w:val="0067305D"/>
    <w:rsid w:val="00673078"/>
    <w:rsid w:val="006736CE"/>
    <w:rsid w:val="0067423F"/>
    <w:rsid w:val="006743F0"/>
    <w:rsid w:val="00674ABB"/>
    <w:rsid w:val="00674BFF"/>
    <w:rsid w:val="00674C0E"/>
    <w:rsid w:val="00674E1C"/>
    <w:rsid w:val="00674EAA"/>
    <w:rsid w:val="00674FA7"/>
    <w:rsid w:val="006750B5"/>
    <w:rsid w:val="0067528F"/>
    <w:rsid w:val="00675385"/>
    <w:rsid w:val="006753F5"/>
    <w:rsid w:val="00675478"/>
    <w:rsid w:val="0067552B"/>
    <w:rsid w:val="00675682"/>
    <w:rsid w:val="00675934"/>
    <w:rsid w:val="00675B15"/>
    <w:rsid w:val="00675CBC"/>
    <w:rsid w:val="00675CCD"/>
    <w:rsid w:val="00675D70"/>
    <w:rsid w:val="00675F1A"/>
    <w:rsid w:val="00676040"/>
    <w:rsid w:val="006761C6"/>
    <w:rsid w:val="006762EE"/>
    <w:rsid w:val="006762F9"/>
    <w:rsid w:val="00676A4F"/>
    <w:rsid w:val="00677418"/>
    <w:rsid w:val="006775F8"/>
    <w:rsid w:val="006778D3"/>
    <w:rsid w:val="0067794E"/>
    <w:rsid w:val="0067797B"/>
    <w:rsid w:val="00677AA9"/>
    <w:rsid w:val="00677B04"/>
    <w:rsid w:val="00677BF1"/>
    <w:rsid w:val="00677C47"/>
    <w:rsid w:val="00677CC8"/>
    <w:rsid w:val="00677DB3"/>
    <w:rsid w:val="00677DE7"/>
    <w:rsid w:val="00677F2B"/>
    <w:rsid w:val="00680240"/>
    <w:rsid w:val="00680368"/>
    <w:rsid w:val="0068054F"/>
    <w:rsid w:val="006808D7"/>
    <w:rsid w:val="00680922"/>
    <w:rsid w:val="00680AB5"/>
    <w:rsid w:val="00680BB0"/>
    <w:rsid w:val="00680BD0"/>
    <w:rsid w:val="006813D8"/>
    <w:rsid w:val="006815EF"/>
    <w:rsid w:val="006818D3"/>
    <w:rsid w:val="00681BF9"/>
    <w:rsid w:val="00682086"/>
    <w:rsid w:val="00682360"/>
    <w:rsid w:val="006827A8"/>
    <w:rsid w:val="00682A22"/>
    <w:rsid w:val="00682AB6"/>
    <w:rsid w:val="00682AFA"/>
    <w:rsid w:val="00682B97"/>
    <w:rsid w:val="00682C9E"/>
    <w:rsid w:val="00683191"/>
    <w:rsid w:val="00683285"/>
    <w:rsid w:val="00683320"/>
    <w:rsid w:val="00683393"/>
    <w:rsid w:val="0068345C"/>
    <w:rsid w:val="00683D3F"/>
    <w:rsid w:val="00683D4E"/>
    <w:rsid w:val="006841A8"/>
    <w:rsid w:val="006846E9"/>
    <w:rsid w:val="0068472E"/>
    <w:rsid w:val="00684A71"/>
    <w:rsid w:val="00684A8F"/>
    <w:rsid w:val="00684AD9"/>
    <w:rsid w:val="006850A2"/>
    <w:rsid w:val="00685121"/>
    <w:rsid w:val="00685181"/>
    <w:rsid w:val="00685493"/>
    <w:rsid w:val="006854FA"/>
    <w:rsid w:val="00685EC6"/>
    <w:rsid w:val="00685FC8"/>
    <w:rsid w:val="0068637E"/>
    <w:rsid w:val="00686800"/>
    <w:rsid w:val="00686B96"/>
    <w:rsid w:val="00686BE1"/>
    <w:rsid w:val="00686E9A"/>
    <w:rsid w:val="00686FE9"/>
    <w:rsid w:val="00687002"/>
    <w:rsid w:val="00687538"/>
    <w:rsid w:val="006875D5"/>
    <w:rsid w:val="00687731"/>
    <w:rsid w:val="00687CDD"/>
    <w:rsid w:val="00687D97"/>
    <w:rsid w:val="00690015"/>
    <w:rsid w:val="006902EB"/>
    <w:rsid w:val="006906BB"/>
    <w:rsid w:val="0069074A"/>
    <w:rsid w:val="0069081E"/>
    <w:rsid w:val="00690A20"/>
    <w:rsid w:val="00690C0F"/>
    <w:rsid w:val="00690CA2"/>
    <w:rsid w:val="006913DF"/>
    <w:rsid w:val="006914EC"/>
    <w:rsid w:val="0069158D"/>
    <w:rsid w:val="00691682"/>
    <w:rsid w:val="0069171A"/>
    <w:rsid w:val="00691852"/>
    <w:rsid w:val="0069188C"/>
    <w:rsid w:val="006918B3"/>
    <w:rsid w:val="00691A99"/>
    <w:rsid w:val="00691ABD"/>
    <w:rsid w:val="00691C78"/>
    <w:rsid w:val="00691DAB"/>
    <w:rsid w:val="00691FFF"/>
    <w:rsid w:val="00692304"/>
    <w:rsid w:val="0069245A"/>
    <w:rsid w:val="00692D04"/>
    <w:rsid w:val="00693210"/>
    <w:rsid w:val="00693845"/>
    <w:rsid w:val="00693A27"/>
    <w:rsid w:val="00693C0D"/>
    <w:rsid w:val="00693EA2"/>
    <w:rsid w:val="006940B5"/>
    <w:rsid w:val="00694153"/>
    <w:rsid w:val="006945EC"/>
    <w:rsid w:val="006946D6"/>
    <w:rsid w:val="006947A2"/>
    <w:rsid w:val="00694A39"/>
    <w:rsid w:val="0069544B"/>
    <w:rsid w:val="00695672"/>
    <w:rsid w:val="006956DF"/>
    <w:rsid w:val="006958E4"/>
    <w:rsid w:val="006959D2"/>
    <w:rsid w:val="006960FB"/>
    <w:rsid w:val="006961A3"/>
    <w:rsid w:val="00696240"/>
    <w:rsid w:val="00696515"/>
    <w:rsid w:val="006965FB"/>
    <w:rsid w:val="006968CA"/>
    <w:rsid w:val="00696CDF"/>
    <w:rsid w:val="00697023"/>
    <w:rsid w:val="00697366"/>
    <w:rsid w:val="0069736C"/>
    <w:rsid w:val="0069778F"/>
    <w:rsid w:val="006977BB"/>
    <w:rsid w:val="0069786D"/>
    <w:rsid w:val="006978E2"/>
    <w:rsid w:val="00697992"/>
    <w:rsid w:val="00697B76"/>
    <w:rsid w:val="00697DA7"/>
    <w:rsid w:val="00697F68"/>
    <w:rsid w:val="00697FC3"/>
    <w:rsid w:val="006A0079"/>
    <w:rsid w:val="006A008A"/>
    <w:rsid w:val="006A0289"/>
    <w:rsid w:val="006A0788"/>
    <w:rsid w:val="006A0ACB"/>
    <w:rsid w:val="006A0C54"/>
    <w:rsid w:val="006A0CA2"/>
    <w:rsid w:val="006A0E7E"/>
    <w:rsid w:val="006A0FB7"/>
    <w:rsid w:val="006A1526"/>
    <w:rsid w:val="006A19C8"/>
    <w:rsid w:val="006A1C1B"/>
    <w:rsid w:val="006A1EC5"/>
    <w:rsid w:val="006A1F2A"/>
    <w:rsid w:val="006A2121"/>
    <w:rsid w:val="006A212B"/>
    <w:rsid w:val="006A26D3"/>
    <w:rsid w:val="006A27EB"/>
    <w:rsid w:val="006A299D"/>
    <w:rsid w:val="006A2A02"/>
    <w:rsid w:val="006A2DB0"/>
    <w:rsid w:val="006A2F98"/>
    <w:rsid w:val="006A306A"/>
    <w:rsid w:val="006A3102"/>
    <w:rsid w:val="006A312D"/>
    <w:rsid w:val="006A34CD"/>
    <w:rsid w:val="006A3AAD"/>
    <w:rsid w:val="006A3FB0"/>
    <w:rsid w:val="006A3FC2"/>
    <w:rsid w:val="006A423C"/>
    <w:rsid w:val="006A4438"/>
    <w:rsid w:val="006A47EB"/>
    <w:rsid w:val="006A48E7"/>
    <w:rsid w:val="006A4A88"/>
    <w:rsid w:val="006A4AC9"/>
    <w:rsid w:val="006A4B45"/>
    <w:rsid w:val="006A4EE2"/>
    <w:rsid w:val="006A4EFF"/>
    <w:rsid w:val="006A5004"/>
    <w:rsid w:val="006A5188"/>
    <w:rsid w:val="006A5232"/>
    <w:rsid w:val="006A574D"/>
    <w:rsid w:val="006A5849"/>
    <w:rsid w:val="006A5972"/>
    <w:rsid w:val="006A5AB9"/>
    <w:rsid w:val="006A5FD2"/>
    <w:rsid w:val="006A60F5"/>
    <w:rsid w:val="006A6829"/>
    <w:rsid w:val="006A6862"/>
    <w:rsid w:val="006A6AC6"/>
    <w:rsid w:val="006A6E0C"/>
    <w:rsid w:val="006A70A7"/>
    <w:rsid w:val="006A78A4"/>
    <w:rsid w:val="006A7A48"/>
    <w:rsid w:val="006A7EED"/>
    <w:rsid w:val="006A7F12"/>
    <w:rsid w:val="006B05A6"/>
    <w:rsid w:val="006B089F"/>
    <w:rsid w:val="006B09F2"/>
    <w:rsid w:val="006B0FF0"/>
    <w:rsid w:val="006B10C4"/>
    <w:rsid w:val="006B10F6"/>
    <w:rsid w:val="006B12C8"/>
    <w:rsid w:val="006B134D"/>
    <w:rsid w:val="006B1408"/>
    <w:rsid w:val="006B1608"/>
    <w:rsid w:val="006B1CAA"/>
    <w:rsid w:val="006B1F38"/>
    <w:rsid w:val="006B26CA"/>
    <w:rsid w:val="006B26D2"/>
    <w:rsid w:val="006B28EC"/>
    <w:rsid w:val="006B28FA"/>
    <w:rsid w:val="006B294B"/>
    <w:rsid w:val="006B2AEE"/>
    <w:rsid w:val="006B2BB7"/>
    <w:rsid w:val="006B2D24"/>
    <w:rsid w:val="006B2DB1"/>
    <w:rsid w:val="006B2E85"/>
    <w:rsid w:val="006B30D8"/>
    <w:rsid w:val="006B32A0"/>
    <w:rsid w:val="006B334D"/>
    <w:rsid w:val="006B3465"/>
    <w:rsid w:val="006B346B"/>
    <w:rsid w:val="006B3475"/>
    <w:rsid w:val="006B35BF"/>
    <w:rsid w:val="006B39FC"/>
    <w:rsid w:val="006B3AA9"/>
    <w:rsid w:val="006B3C47"/>
    <w:rsid w:val="006B437D"/>
    <w:rsid w:val="006B44F3"/>
    <w:rsid w:val="006B4D60"/>
    <w:rsid w:val="006B55CB"/>
    <w:rsid w:val="006B5ABB"/>
    <w:rsid w:val="006B5AEC"/>
    <w:rsid w:val="006B5E24"/>
    <w:rsid w:val="006B5FFC"/>
    <w:rsid w:val="006B6449"/>
    <w:rsid w:val="006B6816"/>
    <w:rsid w:val="006B6AB5"/>
    <w:rsid w:val="006B6AE9"/>
    <w:rsid w:val="006B6CA7"/>
    <w:rsid w:val="006B6FF3"/>
    <w:rsid w:val="006B76A0"/>
    <w:rsid w:val="006B76F2"/>
    <w:rsid w:val="006B7B68"/>
    <w:rsid w:val="006B7EE7"/>
    <w:rsid w:val="006C0206"/>
    <w:rsid w:val="006C063F"/>
    <w:rsid w:val="006C08A8"/>
    <w:rsid w:val="006C092F"/>
    <w:rsid w:val="006C0977"/>
    <w:rsid w:val="006C0BE2"/>
    <w:rsid w:val="006C0C7E"/>
    <w:rsid w:val="006C0CEC"/>
    <w:rsid w:val="006C1428"/>
    <w:rsid w:val="006C15C1"/>
    <w:rsid w:val="006C176D"/>
    <w:rsid w:val="006C17C7"/>
    <w:rsid w:val="006C192B"/>
    <w:rsid w:val="006C1BA4"/>
    <w:rsid w:val="006C1BDB"/>
    <w:rsid w:val="006C1D7D"/>
    <w:rsid w:val="006C1EFF"/>
    <w:rsid w:val="006C21BC"/>
    <w:rsid w:val="006C2289"/>
    <w:rsid w:val="006C2435"/>
    <w:rsid w:val="006C278E"/>
    <w:rsid w:val="006C2BC9"/>
    <w:rsid w:val="006C3224"/>
    <w:rsid w:val="006C34BC"/>
    <w:rsid w:val="006C34F6"/>
    <w:rsid w:val="006C35B3"/>
    <w:rsid w:val="006C396E"/>
    <w:rsid w:val="006C3AB0"/>
    <w:rsid w:val="006C3BAC"/>
    <w:rsid w:val="006C3BF6"/>
    <w:rsid w:val="006C3DAB"/>
    <w:rsid w:val="006C3DDE"/>
    <w:rsid w:val="006C41D3"/>
    <w:rsid w:val="006C4587"/>
    <w:rsid w:val="006C45B5"/>
    <w:rsid w:val="006C49FF"/>
    <w:rsid w:val="006C4DA2"/>
    <w:rsid w:val="006C4E8A"/>
    <w:rsid w:val="006C4F05"/>
    <w:rsid w:val="006C4FF4"/>
    <w:rsid w:val="006C5393"/>
    <w:rsid w:val="006C554E"/>
    <w:rsid w:val="006C5831"/>
    <w:rsid w:val="006C5E89"/>
    <w:rsid w:val="006C5EA3"/>
    <w:rsid w:val="006C5EE5"/>
    <w:rsid w:val="006C601D"/>
    <w:rsid w:val="006C635F"/>
    <w:rsid w:val="006C65A3"/>
    <w:rsid w:val="006C67BE"/>
    <w:rsid w:val="006C6894"/>
    <w:rsid w:val="006C68FD"/>
    <w:rsid w:val="006C6DC2"/>
    <w:rsid w:val="006C6EA5"/>
    <w:rsid w:val="006C6F91"/>
    <w:rsid w:val="006C6FEF"/>
    <w:rsid w:val="006C7011"/>
    <w:rsid w:val="006C7258"/>
    <w:rsid w:val="006C737D"/>
    <w:rsid w:val="006C73D6"/>
    <w:rsid w:val="006C7655"/>
    <w:rsid w:val="006C79EA"/>
    <w:rsid w:val="006C7A94"/>
    <w:rsid w:val="006C7BEB"/>
    <w:rsid w:val="006C7C1B"/>
    <w:rsid w:val="006C7D0A"/>
    <w:rsid w:val="006C7E22"/>
    <w:rsid w:val="006D041F"/>
    <w:rsid w:val="006D0472"/>
    <w:rsid w:val="006D0668"/>
    <w:rsid w:val="006D07A2"/>
    <w:rsid w:val="006D11C1"/>
    <w:rsid w:val="006D121A"/>
    <w:rsid w:val="006D122D"/>
    <w:rsid w:val="006D131C"/>
    <w:rsid w:val="006D147E"/>
    <w:rsid w:val="006D1712"/>
    <w:rsid w:val="006D18F0"/>
    <w:rsid w:val="006D18F1"/>
    <w:rsid w:val="006D1C1A"/>
    <w:rsid w:val="006D1DD2"/>
    <w:rsid w:val="006D1FE5"/>
    <w:rsid w:val="006D233A"/>
    <w:rsid w:val="006D23EC"/>
    <w:rsid w:val="006D2486"/>
    <w:rsid w:val="006D27BC"/>
    <w:rsid w:val="006D28DA"/>
    <w:rsid w:val="006D2F6E"/>
    <w:rsid w:val="006D324A"/>
    <w:rsid w:val="006D3340"/>
    <w:rsid w:val="006D38E0"/>
    <w:rsid w:val="006D3C25"/>
    <w:rsid w:val="006D3E59"/>
    <w:rsid w:val="006D3EBA"/>
    <w:rsid w:val="006D3F27"/>
    <w:rsid w:val="006D4081"/>
    <w:rsid w:val="006D43DF"/>
    <w:rsid w:val="006D4540"/>
    <w:rsid w:val="006D45BB"/>
    <w:rsid w:val="006D4681"/>
    <w:rsid w:val="006D46F4"/>
    <w:rsid w:val="006D4711"/>
    <w:rsid w:val="006D47A0"/>
    <w:rsid w:val="006D4B2A"/>
    <w:rsid w:val="006D508D"/>
    <w:rsid w:val="006D5211"/>
    <w:rsid w:val="006D545E"/>
    <w:rsid w:val="006D55FE"/>
    <w:rsid w:val="006D5923"/>
    <w:rsid w:val="006D5B60"/>
    <w:rsid w:val="006D5E51"/>
    <w:rsid w:val="006D601F"/>
    <w:rsid w:val="006D6251"/>
    <w:rsid w:val="006D6257"/>
    <w:rsid w:val="006D6347"/>
    <w:rsid w:val="006D65BD"/>
    <w:rsid w:val="006D66D2"/>
    <w:rsid w:val="006D6772"/>
    <w:rsid w:val="006D67EC"/>
    <w:rsid w:val="006D6960"/>
    <w:rsid w:val="006D6E82"/>
    <w:rsid w:val="006D71D0"/>
    <w:rsid w:val="006D72AA"/>
    <w:rsid w:val="006D7688"/>
    <w:rsid w:val="006D77C8"/>
    <w:rsid w:val="006D7E8F"/>
    <w:rsid w:val="006E0108"/>
    <w:rsid w:val="006E0154"/>
    <w:rsid w:val="006E01DF"/>
    <w:rsid w:val="006E01F3"/>
    <w:rsid w:val="006E0469"/>
    <w:rsid w:val="006E04C8"/>
    <w:rsid w:val="006E0511"/>
    <w:rsid w:val="006E0BCA"/>
    <w:rsid w:val="006E11CA"/>
    <w:rsid w:val="006E136A"/>
    <w:rsid w:val="006E15B4"/>
    <w:rsid w:val="006E165D"/>
    <w:rsid w:val="006E1738"/>
    <w:rsid w:val="006E18AC"/>
    <w:rsid w:val="006E1950"/>
    <w:rsid w:val="006E1D5D"/>
    <w:rsid w:val="006E234B"/>
    <w:rsid w:val="006E2695"/>
    <w:rsid w:val="006E2966"/>
    <w:rsid w:val="006E2A3B"/>
    <w:rsid w:val="006E2AAE"/>
    <w:rsid w:val="006E2B32"/>
    <w:rsid w:val="006E3194"/>
    <w:rsid w:val="006E32C4"/>
    <w:rsid w:val="006E3630"/>
    <w:rsid w:val="006E3709"/>
    <w:rsid w:val="006E37B7"/>
    <w:rsid w:val="006E37C5"/>
    <w:rsid w:val="006E3832"/>
    <w:rsid w:val="006E39E6"/>
    <w:rsid w:val="006E3A15"/>
    <w:rsid w:val="006E3A3D"/>
    <w:rsid w:val="006E3B42"/>
    <w:rsid w:val="006E3BE5"/>
    <w:rsid w:val="006E3C03"/>
    <w:rsid w:val="006E3C68"/>
    <w:rsid w:val="006E4013"/>
    <w:rsid w:val="006E41F9"/>
    <w:rsid w:val="006E42CB"/>
    <w:rsid w:val="006E4343"/>
    <w:rsid w:val="006E4661"/>
    <w:rsid w:val="006E46EF"/>
    <w:rsid w:val="006E47DD"/>
    <w:rsid w:val="006E4874"/>
    <w:rsid w:val="006E4B45"/>
    <w:rsid w:val="006E4E8F"/>
    <w:rsid w:val="006E4EC0"/>
    <w:rsid w:val="006E4F00"/>
    <w:rsid w:val="006E506B"/>
    <w:rsid w:val="006E515A"/>
    <w:rsid w:val="006E5208"/>
    <w:rsid w:val="006E53D5"/>
    <w:rsid w:val="006E5403"/>
    <w:rsid w:val="006E57FB"/>
    <w:rsid w:val="006E5967"/>
    <w:rsid w:val="006E5CAE"/>
    <w:rsid w:val="006E60BE"/>
    <w:rsid w:val="006E61E9"/>
    <w:rsid w:val="006E622D"/>
    <w:rsid w:val="006E6370"/>
    <w:rsid w:val="006E664E"/>
    <w:rsid w:val="006E678C"/>
    <w:rsid w:val="006E68E0"/>
    <w:rsid w:val="006E6A00"/>
    <w:rsid w:val="006E6A31"/>
    <w:rsid w:val="006E6CA9"/>
    <w:rsid w:val="006E6F04"/>
    <w:rsid w:val="006E7191"/>
    <w:rsid w:val="006E760C"/>
    <w:rsid w:val="006E7757"/>
    <w:rsid w:val="006E7CE1"/>
    <w:rsid w:val="006E7D06"/>
    <w:rsid w:val="006E7E24"/>
    <w:rsid w:val="006F00CD"/>
    <w:rsid w:val="006F016B"/>
    <w:rsid w:val="006F0235"/>
    <w:rsid w:val="006F095E"/>
    <w:rsid w:val="006F098C"/>
    <w:rsid w:val="006F0C85"/>
    <w:rsid w:val="006F0CF3"/>
    <w:rsid w:val="006F0D17"/>
    <w:rsid w:val="006F0E88"/>
    <w:rsid w:val="006F149C"/>
    <w:rsid w:val="006F1539"/>
    <w:rsid w:val="006F15C1"/>
    <w:rsid w:val="006F15FF"/>
    <w:rsid w:val="006F1776"/>
    <w:rsid w:val="006F1F04"/>
    <w:rsid w:val="006F204B"/>
    <w:rsid w:val="006F21A6"/>
    <w:rsid w:val="006F244D"/>
    <w:rsid w:val="006F263E"/>
    <w:rsid w:val="006F282B"/>
    <w:rsid w:val="006F285B"/>
    <w:rsid w:val="006F299E"/>
    <w:rsid w:val="006F2B2C"/>
    <w:rsid w:val="006F2C64"/>
    <w:rsid w:val="006F2D75"/>
    <w:rsid w:val="006F2F3E"/>
    <w:rsid w:val="006F342F"/>
    <w:rsid w:val="006F35E4"/>
    <w:rsid w:val="006F3A95"/>
    <w:rsid w:val="006F3B4C"/>
    <w:rsid w:val="006F3BE0"/>
    <w:rsid w:val="006F41E9"/>
    <w:rsid w:val="006F43F9"/>
    <w:rsid w:val="006F45D8"/>
    <w:rsid w:val="006F4620"/>
    <w:rsid w:val="006F5313"/>
    <w:rsid w:val="006F535E"/>
    <w:rsid w:val="006F53B9"/>
    <w:rsid w:val="006F53BE"/>
    <w:rsid w:val="006F5512"/>
    <w:rsid w:val="006F5823"/>
    <w:rsid w:val="006F5D7E"/>
    <w:rsid w:val="006F5EA1"/>
    <w:rsid w:val="006F5F02"/>
    <w:rsid w:val="006F5F8C"/>
    <w:rsid w:val="006F5FA2"/>
    <w:rsid w:val="006F5FAA"/>
    <w:rsid w:val="006F619A"/>
    <w:rsid w:val="006F63F3"/>
    <w:rsid w:val="006F66BB"/>
    <w:rsid w:val="006F697B"/>
    <w:rsid w:val="006F6EBF"/>
    <w:rsid w:val="006F6F7F"/>
    <w:rsid w:val="006F712A"/>
    <w:rsid w:val="006F71F9"/>
    <w:rsid w:val="006F7331"/>
    <w:rsid w:val="006F74DA"/>
    <w:rsid w:val="006F76B2"/>
    <w:rsid w:val="006F79AE"/>
    <w:rsid w:val="007006C3"/>
    <w:rsid w:val="0070079F"/>
    <w:rsid w:val="007008EB"/>
    <w:rsid w:val="00700B09"/>
    <w:rsid w:val="00700D0A"/>
    <w:rsid w:val="00700F22"/>
    <w:rsid w:val="0070116C"/>
    <w:rsid w:val="00701371"/>
    <w:rsid w:val="00701426"/>
    <w:rsid w:val="007015E0"/>
    <w:rsid w:val="00701A54"/>
    <w:rsid w:val="00701B97"/>
    <w:rsid w:val="00701C84"/>
    <w:rsid w:val="0070244F"/>
    <w:rsid w:val="0070253D"/>
    <w:rsid w:val="00702675"/>
    <w:rsid w:val="0070285F"/>
    <w:rsid w:val="00702A4B"/>
    <w:rsid w:val="00702C78"/>
    <w:rsid w:val="00702F09"/>
    <w:rsid w:val="00702F8B"/>
    <w:rsid w:val="00703007"/>
    <w:rsid w:val="007032E7"/>
    <w:rsid w:val="007033B4"/>
    <w:rsid w:val="0070386C"/>
    <w:rsid w:val="00703C86"/>
    <w:rsid w:val="00703E43"/>
    <w:rsid w:val="00703F2B"/>
    <w:rsid w:val="0070425E"/>
    <w:rsid w:val="00704349"/>
    <w:rsid w:val="00704381"/>
    <w:rsid w:val="00704A12"/>
    <w:rsid w:val="00704AE1"/>
    <w:rsid w:val="00704FCE"/>
    <w:rsid w:val="0070513D"/>
    <w:rsid w:val="00705171"/>
    <w:rsid w:val="007053C4"/>
    <w:rsid w:val="00705571"/>
    <w:rsid w:val="007056BF"/>
    <w:rsid w:val="00705802"/>
    <w:rsid w:val="00705893"/>
    <w:rsid w:val="00705BF0"/>
    <w:rsid w:val="00705E0C"/>
    <w:rsid w:val="00706526"/>
    <w:rsid w:val="007065E1"/>
    <w:rsid w:val="00706649"/>
    <w:rsid w:val="00706761"/>
    <w:rsid w:val="007067A0"/>
    <w:rsid w:val="00706BE8"/>
    <w:rsid w:val="00706F11"/>
    <w:rsid w:val="007073FB"/>
    <w:rsid w:val="00707E8C"/>
    <w:rsid w:val="00710836"/>
    <w:rsid w:val="00710C6D"/>
    <w:rsid w:val="00710DC2"/>
    <w:rsid w:val="00710F90"/>
    <w:rsid w:val="00710F99"/>
    <w:rsid w:val="00711083"/>
    <w:rsid w:val="00711214"/>
    <w:rsid w:val="00711669"/>
    <w:rsid w:val="0071173C"/>
    <w:rsid w:val="0071175F"/>
    <w:rsid w:val="007118F9"/>
    <w:rsid w:val="00711A0D"/>
    <w:rsid w:val="00711C4A"/>
    <w:rsid w:val="00711FAC"/>
    <w:rsid w:val="00711FD8"/>
    <w:rsid w:val="0071209C"/>
    <w:rsid w:val="007123BD"/>
    <w:rsid w:val="00712423"/>
    <w:rsid w:val="00712441"/>
    <w:rsid w:val="00712541"/>
    <w:rsid w:val="0071264A"/>
    <w:rsid w:val="007126DB"/>
    <w:rsid w:val="007129B7"/>
    <w:rsid w:val="00712A81"/>
    <w:rsid w:val="00712B0F"/>
    <w:rsid w:val="00712D93"/>
    <w:rsid w:val="00712EC6"/>
    <w:rsid w:val="00712EF4"/>
    <w:rsid w:val="007130DF"/>
    <w:rsid w:val="00713130"/>
    <w:rsid w:val="007136A3"/>
    <w:rsid w:val="00713AB8"/>
    <w:rsid w:val="00713B4A"/>
    <w:rsid w:val="00713E03"/>
    <w:rsid w:val="00714719"/>
    <w:rsid w:val="00714E16"/>
    <w:rsid w:val="00714F71"/>
    <w:rsid w:val="0071538B"/>
    <w:rsid w:val="007154B8"/>
    <w:rsid w:val="007154FE"/>
    <w:rsid w:val="0071575A"/>
    <w:rsid w:val="00715CC9"/>
    <w:rsid w:val="00715D57"/>
    <w:rsid w:val="00715F05"/>
    <w:rsid w:val="00715F9A"/>
    <w:rsid w:val="007161A9"/>
    <w:rsid w:val="00716433"/>
    <w:rsid w:val="007169E5"/>
    <w:rsid w:val="00716DE5"/>
    <w:rsid w:val="00717513"/>
    <w:rsid w:val="007177CE"/>
    <w:rsid w:val="007177F9"/>
    <w:rsid w:val="007179E0"/>
    <w:rsid w:val="00717A9F"/>
    <w:rsid w:val="007202DC"/>
    <w:rsid w:val="00720339"/>
    <w:rsid w:val="007203C4"/>
    <w:rsid w:val="0072099B"/>
    <w:rsid w:val="00720A94"/>
    <w:rsid w:val="00720C07"/>
    <w:rsid w:val="00720EAE"/>
    <w:rsid w:val="00721286"/>
    <w:rsid w:val="00721468"/>
    <w:rsid w:val="00721731"/>
    <w:rsid w:val="007218B8"/>
    <w:rsid w:val="00721B41"/>
    <w:rsid w:val="00721B49"/>
    <w:rsid w:val="00721B74"/>
    <w:rsid w:val="00721ED8"/>
    <w:rsid w:val="00721FDF"/>
    <w:rsid w:val="007220E8"/>
    <w:rsid w:val="0072211A"/>
    <w:rsid w:val="0072239C"/>
    <w:rsid w:val="00722460"/>
    <w:rsid w:val="007224CD"/>
    <w:rsid w:val="00722603"/>
    <w:rsid w:val="00722C51"/>
    <w:rsid w:val="00722EA2"/>
    <w:rsid w:val="00723335"/>
    <w:rsid w:val="00723351"/>
    <w:rsid w:val="00723565"/>
    <w:rsid w:val="0072381C"/>
    <w:rsid w:val="00723C27"/>
    <w:rsid w:val="00723CF3"/>
    <w:rsid w:val="00723FDC"/>
    <w:rsid w:val="007244A4"/>
    <w:rsid w:val="00724BC0"/>
    <w:rsid w:val="00724C45"/>
    <w:rsid w:val="00724ED1"/>
    <w:rsid w:val="00724EDF"/>
    <w:rsid w:val="0072539F"/>
    <w:rsid w:val="00725A06"/>
    <w:rsid w:val="00725CA6"/>
    <w:rsid w:val="00725D08"/>
    <w:rsid w:val="00725D16"/>
    <w:rsid w:val="00725D96"/>
    <w:rsid w:val="00726259"/>
    <w:rsid w:val="0072638B"/>
    <w:rsid w:val="00726819"/>
    <w:rsid w:val="00726CD7"/>
    <w:rsid w:val="00726DAC"/>
    <w:rsid w:val="00726E49"/>
    <w:rsid w:val="00726EF4"/>
    <w:rsid w:val="00726FFD"/>
    <w:rsid w:val="007270AA"/>
    <w:rsid w:val="00727605"/>
    <w:rsid w:val="007276ED"/>
    <w:rsid w:val="0072772F"/>
    <w:rsid w:val="007277A2"/>
    <w:rsid w:val="00727865"/>
    <w:rsid w:val="00727BF5"/>
    <w:rsid w:val="00730023"/>
    <w:rsid w:val="007300FF"/>
    <w:rsid w:val="007304E5"/>
    <w:rsid w:val="00730637"/>
    <w:rsid w:val="00730A11"/>
    <w:rsid w:val="00730A8A"/>
    <w:rsid w:val="00730CD1"/>
    <w:rsid w:val="00730DA9"/>
    <w:rsid w:val="00730E85"/>
    <w:rsid w:val="0073140E"/>
    <w:rsid w:val="00731576"/>
    <w:rsid w:val="0073164D"/>
    <w:rsid w:val="00731887"/>
    <w:rsid w:val="007319EB"/>
    <w:rsid w:val="00731A82"/>
    <w:rsid w:val="00731F80"/>
    <w:rsid w:val="00731FCD"/>
    <w:rsid w:val="007328DA"/>
    <w:rsid w:val="00732929"/>
    <w:rsid w:val="00732C8B"/>
    <w:rsid w:val="00732CE2"/>
    <w:rsid w:val="00732F9D"/>
    <w:rsid w:val="0073319E"/>
    <w:rsid w:val="00733539"/>
    <w:rsid w:val="007343D0"/>
    <w:rsid w:val="00734AD6"/>
    <w:rsid w:val="00734BE8"/>
    <w:rsid w:val="00735477"/>
    <w:rsid w:val="00735602"/>
    <w:rsid w:val="00735700"/>
    <w:rsid w:val="007357F7"/>
    <w:rsid w:val="00735D8A"/>
    <w:rsid w:val="007362EE"/>
    <w:rsid w:val="00736416"/>
    <w:rsid w:val="007364C1"/>
    <w:rsid w:val="0073656C"/>
    <w:rsid w:val="0073670E"/>
    <w:rsid w:val="00736719"/>
    <w:rsid w:val="00736909"/>
    <w:rsid w:val="00736A2B"/>
    <w:rsid w:val="00736B13"/>
    <w:rsid w:val="00736E81"/>
    <w:rsid w:val="00736FD8"/>
    <w:rsid w:val="00737475"/>
    <w:rsid w:val="0073752E"/>
    <w:rsid w:val="00737591"/>
    <w:rsid w:val="00737603"/>
    <w:rsid w:val="00737808"/>
    <w:rsid w:val="00737815"/>
    <w:rsid w:val="0073784F"/>
    <w:rsid w:val="007379C0"/>
    <w:rsid w:val="00737A59"/>
    <w:rsid w:val="00737CA1"/>
    <w:rsid w:val="007401C1"/>
    <w:rsid w:val="00740457"/>
    <w:rsid w:val="007405FA"/>
    <w:rsid w:val="007407D3"/>
    <w:rsid w:val="007408E7"/>
    <w:rsid w:val="00740DC6"/>
    <w:rsid w:val="00740DE0"/>
    <w:rsid w:val="00740E82"/>
    <w:rsid w:val="00740F8F"/>
    <w:rsid w:val="007410FB"/>
    <w:rsid w:val="00741910"/>
    <w:rsid w:val="007419CC"/>
    <w:rsid w:val="00741B49"/>
    <w:rsid w:val="00741B6A"/>
    <w:rsid w:val="00741BD9"/>
    <w:rsid w:val="00741EC4"/>
    <w:rsid w:val="0074202C"/>
    <w:rsid w:val="00742142"/>
    <w:rsid w:val="007422B3"/>
    <w:rsid w:val="00742A60"/>
    <w:rsid w:val="0074309A"/>
    <w:rsid w:val="00743520"/>
    <w:rsid w:val="007437F2"/>
    <w:rsid w:val="00743A89"/>
    <w:rsid w:val="00743BB8"/>
    <w:rsid w:val="00743E19"/>
    <w:rsid w:val="00743E8B"/>
    <w:rsid w:val="00743EEC"/>
    <w:rsid w:val="007441DC"/>
    <w:rsid w:val="00744629"/>
    <w:rsid w:val="007446DC"/>
    <w:rsid w:val="007449E5"/>
    <w:rsid w:val="00744A3B"/>
    <w:rsid w:val="00744B4A"/>
    <w:rsid w:val="00744EAD"/>
    <w:rsid w:val="00744F95"/>
    <w:rsid w:val="007453FC"/>
    <w:rsid w:val="00745601"/>
    <w:rsid w:val="00745610"/>
    <w:rsid w:val="00745B81"/>
    <w:rsid w:val="00745D2F"/>
    <w:rsid w:val="00745E5D"/>
    <w:rsid w:val="00745EE9"/>
    <w:rsid w:val="00745FD3"/>
    <w:rsid w:val="007462E2"/>
    <w:rsid w:val="00746353"/>
    <w:rsid w:val="00746735"/>
    <w:rsid w:val="00747828"/>
    <w:rsid w:val="00747C92"/>
    <w:rsid w:val="00747CAE"/>
    <w:rsid w:val="00747F8B"/>
    <w:rsid w:val="0075025A"/>
    <w:rsid w:val="00750296"/>
    <w:rsid w:val="0075033E"/>
    <w:rsid w:val="007503CE"/>
    <w:rsid w:val="0075067A"/>
    <w:rsid w:val="00750A7B"/>
    <w:rsid w:val="00750B64"/>
    <w:rsid w:val="00750BE5"/>
    <w:rsid w:val="0075136C"/>
    <w:rsid w:val="00751542"/>
    <w:rsid w:val="0075164C"/>
    <w:rsid w:val="00751CB4"/>
    <w:rsid w:val="00751D5B"/>
    <w:rsid w:val="00751D64"/>
    <w:rsid w:val="007520E0"/>
    <w:rsid w:val="00752461"/>
    <w:rsid w:val="007526A8"/>
    <w:rsid w:val="007528A0"/>
    <w:rsid w:val="00752ADD"/>
    <w:rsid w:val="00752F35"/>
    <w:rsid w:val="00753591"/>
    <w:rsid w:val="00753916"/>
    <w:rsid w:val="0075397B"/>
    <w:rsid w:val="00753EAA"/>
    <w:rsid w:val="00754040"/>
    <w:rsid w:val="00754322"/>
    <w:rsid w:val="0075436C"/>
    <w:rsid w:val="007544D1"/>
    <w:rsid w:val="00754980"/>
    <w:rsid w:val="00754B3D"/>
    <w:rsid w:val="00754F3B"/>
    <w:rsid w:val="007552AA"/>
    <w:rsid w:val="007552FD"/>
    <w:rsid w:val="007554AA"/>
    <w:rsid w:val="00755CEA"/>
    <w:rsid w:val="0075635A"/>
    <w:rsid w:val="007564BB"/>
    <w:rsid w:val="00756758"/>
    <w:rsid w:val="00756A6E"/>
    <w:rsid w:val="00756B45"/>
    <w:rsid w:val="00756C0B"/>
    <w:rsid w:val="00756CBB"/>
    <w:rsid w:val="00756DAE"/>
    <w:rsid w:val="00757174"/>
    <w:rsid w:val="007575DC"/>
    <w:rsid w:val="00757A2C"/>
    <w:rsid w:val="00757F47"/>
    <w:rsid w:val="007600FE"/>
    <w:rsid w:val="007603AC"/>
    <w:rsid w:val="00760452"/>
    <w:rsid w:val="007605CB"/>
    <w:rsid w:val="00760673"/>
    <w:rsid w:val="00760863"/>
    <w:rsid w:val="007609B0"/>
    <w:rsid w:val="007610CD"/>
    <w:rsid w:val="0076147A"/>
    <w:rsid w:val="00761503"/>
    <w:rsid w:val="00761F50"/>
    <w:rsid w:val="00761FE1"/>
    <w:rsid w:val="00762536"/>
    <w:rsid w:val="00762AE9"/>
    <w:rsid w:val="00762B16"/>
    <w:rsid w:val="00762BAC"/>
    <w:rsid w:val="00762BD0"/>
    <w:rsid w:val="00762CE7"/>
    <w:rsid w:val="0076313E"/>
    <w:rsid w:val="00763AE5"/>
    <w:rsid w:val="00763BC6"/>
    <w:rsid w:val="00763C1F"/>
    <w:rsid w:val="0076432F"/>
    <w:rsid w:val="00764739"/>
    <w:rsid w:val="00764A5F"/>
    <w:rsid w:val="00764CF9"/>
    <w:rsid w:val="00764D9F"/>
    <w:rsid w:val="00765022"/>
    <w:rsid w:val="007650C8"/>
    <w:rsid w:val="00765192"/>
    <w:rsid w:val="00765418"/>
    <w:rsid w:val="00765513"/>
    <w:rsid w:val="00765868"/>
    <w:rsid w:val="00765C92"/>
    <w:rsid w:val="00765CEF"/>
    <w:rsid w:val="00766088"/>
    <w:rsid w:val="0076624C"/>
    <w:rsid w:val="007662DD"/>
    <w:rsid w:val="00766428"/>
    <w:rsid w:val="00766CC3"/>
    <w:rsid w:val="00766D74"/>
    <w:rsid w:val="0076700E"/>
    <w:rsid w:val="00767601"/>
    <w:rsid w:val="00767854"/>
    <w:rsid w:val="0076795F"/>
    <w:rsid w:val="00767DE0"/>
    <w:rsid w:val="007700F6"/>
    <w:rsid w:val="007702CF"/>
    <w:rsid w:val="007704C0"/>
    <w:rsid w:val="0077050E"/>
    <w:rsid w:val="0077054E"/>
    <w:rsid w:val="00770845"/>
    <w:rsid w:val="0077088D"/>
    <w:rsid w:val="00770B67"/>
    <w:rsid w:val="00770F27"/>
    <w:rsid w:val="0077114F"/>
    <w:rsid w:val="007712C0"/>
    <w:rsid w:val="007717C9"/>
    <w:rsid w:val="0077199E"/>
    <w:rsid w:val="00771FB3"/>
    <w:rsid w:val="00772144"/>
    <w:rsid w:val="00772286"/>
    <w:rsid w:val="0077257D"/>
    <w:rsid w:val="007725D6"/>
    <w:rsid w:val="0077275B"/>
    <w:rsid w:val="00772BA3"/>
    <w:rsid w:val="00772BA6"/>
    <w:rsid w:val="00772C76"/>
    <w:rsid w:val="0077326E"/>
    <w:rsid w:val="00773370"/>
    <w:rsid w:val="007733F5"/>
    <w:rsid w:val="007739B4"/>
    <w:rsid w:val="00773A28"/>
    <w:rsid w:val="00773C51"/>
    <w:rsid w:val="00773FE9"/>
    <w:rsid w:val="00774587"/>
    <w:rsid w:val="00774600"/>
    <w:rsid w:val="0077490F"/>
    <w:rsid w:val="0077497C"/>
    <w:rsid w:val="00774A72"/>
    <w:rsid w:val="00774BD9"/>
    <w:rsid w:val="00775344"/>
    <w:rsid w:val="0077554A"/>
    <w:rsid w:val="007759E5"/>
    <w:rsid w:val="00775A47"/>
    <w:rsid w:val="00775DFF"/>
    <w:rsid w:val="007760B6"/>
    <w:rsid w:val="00776127"/>
    <w:rsid w:val="0077629E"/>
    <w:rsid w:val="00776CCD"/>
    <w:rsid w:val="00776FC2"/>
    <w:rsid w:val="0077719C"/>
    <w:rsid w:val="0077724F"/>
    <w:rsid w:val="0077725A"/>
    <w:rsid w:val="007774EC"/>
    <w:rsid w:val="00777568"/>
    <w:rsid w:val="00777DA8"/>
    <w:rsid w:val="0078003E"/>
    <w:rsid w:val="007801A2"/>
    <w:rsid w:val="00780349"/>
    <w:rsid w:val="0078070E"/>
    <w:rsid w:val="007807B4"/>
    <w:rsid w:val="00780C57"/>
    <w:rsid w:val="00780CA6"/>
    <w:rsid w:val="00780CC1"/>
    <w:rsid w:val="00780CE7"/>
    <w:rsid w:val="00781121"/>
    <w:rsid w:val="0078125D"/>
    <w:rsid w:val="00781388"/>
    <w:rsid w:val="00781613"/>
    <w:rsid w:val="00781840"/>
    <w:rsid w:val="00781951"/>
    <w:rsid w:val="00781B5E"/>
    <w:rsid w:val="00781E16"/>
    <w:rsid w:val="0078233B"/>
    <w:rsid w:val="00782500"/>
    <w:rsid w:val="007826C3"/>
    <w:rsid w:val="0078285C"/>
    <w:rsid w:val="00782A49"/>
    <w:rsid w:val="00782AEB"/>
    <w:rsid w:val="00782EC8"/>
    <w:rsid w:val="007831EC"/>
    <w:rsid w:val="0078320F"/>
    <w:rsid w:val="00783218"/>
    <w:rsid w:val="007832BD"/>
    <w:rsid w:val="007834C5"/>
    <w:rsid w:val="007836D8"/>
    <w:rsid w:val="007837A8"/>
    <w:rsid w:val="00783833"/>
    <w:rsid w:val="00783D5F"/>
    <w:rsid w:val="00784004"/>
    <w:rsid w:val="0078439E"/>
    <w:rsid w:val="00784463"/>
    <w:rsid w:val="00784470"/>
    <w:rsid w:val="0078457B"/>
    <w:rsid w:val="007849AF"/>
    <w:rsid w:val="00784C4B"/>
    <w:rsid w:val="00785132"/>
    <w:rsid w:val="007856F1"/>
    <w:rsid w:val="0078582C"/>
    <w:rsid w:val="00785A25"/>
    <w:rsid w:val="00785AA4"/>
    <w:rsid w:val="00785E62"/>
    <w:rsid w:val="007861A3"/>
    <w:rsid w:val="007869B3"/>
    <w:rsid w:val="00786D7F"/>
    <w:rsid w:val="00786E97"/>
    <w:rsid w:val="00787101"/>
    <w:rsid w:val="00787243"/>
    <w:rsid w:val="00787249"/>
    <w:rsid w:val="00787618"/>
    <w:rsid w:val="0078772A"/>
    <w:rsid w:val="00787CFF"/>
    <w:rsid w:val="00787D59"/>
    <w:rsid w:val="00787E44"/>
    <w:rsid w:val="00790240"/>
    <w:rsid w:val="00790506"/>
    <w:rsid w:val="00790637"/>
    <w:rsid w:val="00790812"/>
    <w:rsid w:val="007909D1"/>
    <w:rsid w:val="00791149"/>
    <w:rsid w:val="00791614"/>
    <w:rsid w:val="007918E1"/>
    <w:rsid w:val="00791B64"/>
    <w:rsid w:val="00791C37"/>
    <w:rsid w:val="007922BF"/>
    <w:rsid w:val="0079245D"/>
    <w:rsid w:val="007927DF"/>
    <w:rsid w:val="00792A82"/>
    <w:rsid w:val="00793006"/>
    <w:rsid w:val="007931D2"/>
    <w:rsid w:val="007932CE"/>
    <w:rsid w:val="00793377"/>
    <w:rsid w:val="0079343E"/>
    <w:rsid w:val="007935B6"/>
    <w:rsid w:val="007937EB"/>
    <w:rsid w:val="00793843"/>
    <w:rsid w:val="00793C32"/>
    <w:rsid w:val="00793D48"/>
    <w:rsid w:val="00794145"/>
    <w:rsid w:val="0079453B"/>
    <w:rsid w:val="00794A7B"/>
    <w:rsid w:val="007951A5"/>
    <w:rsid w:val="0079521D"/>
    <w:rsid w:val="00795342"/>
    <w:rsid w:val="00795575"/>
    <w:rsid w:val="00795851"/>
    <w:rsid w:val="007958D4"/>
    <w:rsid w:val="00795B40"/>
    <w:rsid w:val="00795C88"/>
    <w:rsid w:val="00796228"/>
    <w:rsid w:val="00796562"/>
    <w:rsid w:val="00796855"/>
    <w:rsid w:val="00796893"/>
    <w:rsid w:val="00796B7A"/>
    <w:rsid w:val="00796B9A"/>
    <w:rsid w:val="007976F8"/>
    <w:rsid w:val="00797846"/>
    <w:rsid w:val="00797994"/>
    <w:rsid w:val="007979F2"/>
    <w:rsid w:val="00797BEF"/>
    <w:rsid w:val="00797CEC"/>
    <w:rsid w:val="007A0153"/>
    <w:rsid w:val="007A0306"/>
    <w:rsid w:val="007A04DC"/>
    <w:rsid w:val="007A05E2"/>
    <w:rsid w:val="007A085A"/>
    <w:rsid w:val="007A0B37"/>
    <w:rsid w:val="007A0D51"/>
    <w:rsid w:val="007A0E32"/>
    <w:rsid w:val="007A130F"/>
    <w:rsid w:val="007A1549"/>
    <w:rsid w:val="007A1708"/>
    <w:rsid w:val="007A179D"/>
    <w:rsid w:val="007A18BA"/>
    <w:rsid w:val="007A19A5"/>
    <w:rsid w:val="007A1A67"/>
    <w:rsid w:val="007A1BD4"/>
    <w:rsid w:val="007A203B"/>
    <w:rsid w:val="007A2059"/>
    <w:rsid w:val="007A207B"/>
    <w:rsid w:val="007A20B8"/>
    <w:rsid w:val="007A244F"/>
    <w:rsid w:val="007A2867"/>
    <w:rsid w:val="007A2956"/>
    <w:rsid w:val="007A2A32"/>
    <w:rsid w:val="007A2AE7"/>
    <w:rsid w:val="007A2C9B"/>
    <w:rsid w:val="007A32EA"/>
    <w:rsid w:val="007A34C1"/>
    <w:rsid w:val="007A35C5"/>
    <w:rsid w:val="007A3CFE"/>
    <w:rsid w:val="007A3DA3"/>
    <w:rsid w:val="007A4093"/>
    <w:rsid w:val="007A42DD"/>
    <w:rsid w:val="007A4510"/>
    <w:rsid w:val="007A45A9"/>
    <w:rsid w:val="007A471D"/>
    <w:rsid w:val="007A4AEF"/>
    <w:rsid w:val="007A4BFB"/>
    <w:rsid w:val="007A4C4D"/>
    <w:rsid w:val="007A4D9B"/>
    <w:rsid w:val="007A51C6"/>
    <w:rsid w:val="007A5507"/>
    <w:rsid w:val="007A5687"/>
    <w:rsid w:val="007A5C88"/>
    <w:rsid w:val="007A5CE1"/>
    <w:rsid w:val="007A5D74"/>
    <w:rsid w:val="007A6077"/>
    <w:rsid w:val="007A6125"/>
    <w:rsid w:val="007A6126"/>
    <w:rsid w:val="007A61A4"/>
    <w:rsid w:val="007A6607"/>
    <w:rsid w:val="007A67B4"/>
    <w:rsid w:val="007A6AB3"/>
    <w:rsid w:val="007A70F1"/>
    <w:rsid w:val="007A749A"/>
    <w:rsid w:val="007A77C9"/>
    <w:rsid w:val="007A7892"/>
    <w:rsid w:val="007A7AEC"/>
    <w:rsid w:val="007A7B45"/>
    <w:rsid w:val="007A7BCB"/>
    <w:rsid w:val="007A7E21"/>
    <w:rsid w:val="007B0168"/>
    <w:rsid w:val="007B0366"/>
    <w:rsid w:val="007B054F"/>
    <w:rsid w:val="007B0574"/>
    <w:rsid w:val="007B0646"/>
    <w:rsid w:val="007B06F3"/>
    <w:rsid w:val="007B0926"/>
    <w:rsid w:val="007B0D76"/>
    <w:rsid w:val="007B0FF9"/>
    <w:rsid w:val="007B10E9"/>
    <w:rsid w:val="007B1488"/>
    <w:rsid w:val="007B17C7"/>
    <w:rsid w:val="007B1818"/>
    <w:rsid w:val="007B1911"/>
    <w:rsid w:val="007B1B98"/>
    <w:rsid w:val="007B1C1B"/>
    <w:rsid w:val="007B1DAA"/>
    <w:rsid w:val="007B1E55"/>
    <w:rsid w:val="007B209A"/>
    <w:rsid w:val="007B2232"/>
    <w:rsid w:val="007B224D"/>
    <w:rsid w:val="007B247B"/>
    <w:rsid w:val="007B2563"/>
    <w:rsid w:val="007B290F"/>
    <w:rsid w:val="007B2A14"/>
    <w:rsid w:val="007B2BFD"/>
    <w:rsid w:val="007B312F"/>
    <w:rsid w:val="007B3569"/>
    <w:rsid w:val="007B37C2"/>
    <w:rsid w:val="007B38D1"/>
    <w:rsid w:val="007B391C"/>
    <w:rsid w:val="007B4036"/>
    <w:rsid w:val="007B422F"/>
    <w:rsid w:val="007B436F"/>
    <w:rsid w:val="007B4496"/>
    <w:rsid w:val="007B44A1"/>
    <w:rsid w:val="007B45C7"/>
    <w:rsid w:val="007B4825"/>
    <w:rsid w:val="007B4A1E"/>
    <w:rsid w:val="007B4ECF"/>
    <w:rsid w:val="007B4F3A"/>
    <w:rsid w:val="007B4F67"/>
    <w:rsid w:val="007B5178"/>
    <w:rsid w:val="007B5464"/>
    <w:rsid w:val="007B57E8"/>
    <w:rsid w:val="007B587B"/>
    <w:rsid w:val="007B5C0D"/>
    <w:rsid w:val="007B5FE5"/>
    <w:rsid w:val="007B613C"/>
    <w:rsid w:val="007B64B8"/>
    <w:rsid w:val="007B6687"/>
    <w:rsid w:val="007B682E"/>
    <w:rsid w:val="007B6915"/>
    <w:rsid w:val="007B694D"/>
    <w:rsid w:val="007B6A09"/>
    <w:rsid w:val="007B6DBF"/>
    <w:rsid w:val="007B6DDE"/>
    <w:rsid w:val="007B6F29"/>
    <w:rsid w:val="007B705C"/>
    <w:rsid w:val="007B70CE"/>
    <w:rsid w:val="007B71B8"/>
    <w:rsid w:val="007B7570"/>
    <w:rsid w:val="007B7B5E"/>
    <w:rsid w:val="007B7BFE"/>
    <w:rsid w:val="007B7C0F"/>
    <w:rsid w:val="007B7F97"/>
    <w:rsid w:val="007C0084"/>
    <w:rsid w:val="007C0135"/>
    <w:rsid w:val="007C01A0"/>
    <w:rsid w:val="007C04EB"/>
    <w:rsid w:val="007C0595"/>
    <w:rsid w:val="007C063A"/>
    <w:rsid w:val="007C0978"/>
    <w:rsid w:val="007C0AA9"/>
    <w:rsid w:val="007C0ACA"/>
    <w:rsid w:val="007C0B1B"/>
    <w:rsid w:val="007C0DA0"/>
    <w:rsid w:val="007C0FDC"/>
    <w:rsid w:val="007C1496"/>
    <w:rsid w:val="007C1578"/>
    <w:rsid w:val="007C189C"/>
    <w:rsid w:val="007C1BC3"/>
    <w:rsid w:val="007C2151"/>
    <w:rsid w:val="007C22C3"/>
    <w:rsid w:val="007C264D"/>
    <w:rsid w:val="007C296D"/>
    <w:rsid w:val="007C2B03"/>
    <w:rsid w:val="007C2C72"/>
    <w:rsid w:val="007C3065"/>
    <w:rsid w:val="007C3122"/>
    <w:rsid w:val="007C3288"/>
    <w:rsid w:val="007C32B4"/>
    <w:rsid w:val="007C32DA"/>
    <w:rsid w:val="007C36F4"/>
    <w:rsid w:val="007C372E"/>
    <w:rsid w:val="007C3920"/>
    <w:rsid w:val="007C4279"/>
    <w:rsid w:val="007C4B7D"/>
    <w:rsid w:val="007C5167"/>
    <w:rsid w:val="007C51DE"/>
    <w:rsid w:val="007C52A2"/>
    <w:rsid w:val="007C5782"/>
    <w:rsid w:val="007C593D"/>
    <w:rsid w:val="007C5D40"/>
    <w:rsid w:val="007C5D56"/>
    <w:rsid w:val="007C615F"/>
    <w:rsid w:val="007C61EF"/>
    <w:rsid w:val="007C6306"/>
    <w:rsid w:val="007C63AC"/>
    <w:rsid w:val="007C64B2"/>
    <w:rsid w:val="007C64B4"/>
    <w:rsid w:val="007C6669"/>
    <w:rsid w:val="007C680F"/>
    <w:rsid w:val="007C6A1A"/>
    <w:rsid w:val="007C6A43"/>
    <w:rsid w:val="007C6BE3"/>
    <w:rsid w:val="007C6FBE"/>
    <w:rsid w:val="007C70CF"/>
    <w:rsid w:val="007C754A"/>
    <w:rsid w:val="007C756B"/>
    <w:rsid w:val="007C77FB"/>
    <w:rsid w:val="007C7D95"/>
    <w:rsid w:val="007C7EAD"/>
    <w:rsid w:val="007C7F1F"/>
    <w:rsid w:val="007D008E"/>
    <w:rsid w:val="007D0262"/>
    <w:rsid w:val="007D0292"/>
    <w:rsid w:val="007D041A"/>
    <w:rsid w:val="007D06F6"/>
    <w:rsid w:val="007D0C3F"/>
    <w:rsid w:val="007D0DA5"/>
    <w:rsid w:val="007D0DBE"/>
    <w:rsid w:val="007D11C2"/>
    <w:rsid w:val="007D1430"/>
    <w:rsid w:val="007D1566"/>
    <w:rsid w:val="007D162C"/>
    <w:rsid w:val="007D1710"/>
    <w:rsid w:val="007D1828"/>
    <w:rsid w:val="007D1AC6"/>
    <w:rsid w:val="007D1D10"/>
    <w:rsid w:val="007D1E7C"/>
    <w:rsid w:val="007D2151"/>
    <w:rsid w:val="007D2588"/>
    <w:rsid w:val="007D263E"/>
    <w:rsid w:val="007D290D"/>
    <w:rsid w:val="007D2AF7"/>
    <w:rsid w:val="007D2D99"/>
    <w:rsid w:val="007D2DD2"/>
    <w:rsid w:val="007D30C2"/>
    <w:rsid w:val="007D30CA"/>
    <w:rsid w:val="007D3133"/>
    <w:rsid w:val="007D38EF"/>
    <w:rsid w:val="007D3A85"/>
    <w:rsid w:val="007D3BDA"/>
    <w:rsid w:val="007D3C1A"/>
    <w:rsid w:val="007D3CAE"/>
    <w:rsid w:val="007D4393"/>
    <w:rsid w:val="007D44BA"/>
    <w:rsid w:val="007D47DA"/>
    <w:rsid w:val="007D47EC"/>
    <w:rsid w:val="007D4809"/>
    <w:rsid w:val="007D48A3"/>
    <w:rsid w:val="007D4A2B"/>
    <w:rsid w:val="007D4AED"/>
    <w:rsid w:val="007D5154"/>
    <w:rsid w:val="007D5189"/>
    <w:rsid w:val="007D5234"/>
    <w:rsid w:val="007D524E"/>
    <w:rsid w:val="007D52A0"/>
    <w:rsid w:val="007D55E6"/>
    <w:rsid w:val="007D5B27"/>
    <w:rsid w:val="007D5CE6"/>
    <w:rsid w:val="007D5E66"/>
    <w:rsid w:val="007D5E67"/>
    <w:rsid w:val="007D5FBF"/>
    <w:rsid w:val="007D5FD7"/>
    <w:rsid w:val="007D603F"/>
    <w:rsid w:val="007D60C2"/>
    <w:rsid w:val="007D60D2"/>
    <w:rsid w:val="007D654F"/>
    <w:rsid w:val="007D65A1"/>
    <w:rsid w:val="007D6963"/>
    <w:rsid w:val="007D6A7B"/>
    <w:rsid w:val="007D6E81"/>
    <w:rsid w:val="007D6EAD"/>
    <w:rsid w:val="007D716E"/>
    <w:rsid w:val="007D730B"/>
    <w:rsid w:val="007D7370"/>
    <w:rsid w:val="007D7511"/>
    <w:rsid w:val="007D752C"/>
    <w:rsid w:val="007D7652"/>
    <w:rsid w:val="007D7924"/>
    <w:rsid w:val="007D7BBD"/>
    <w:rsid w:val="007D7BD1"/>
    <w:rsid w:val="007D7DFA"/>
    <w:rsid w:val="007E0521"/>
    <w:rsid w:val="007E0570"/>
    <w:rsid w:val="007E0607"/>
    <w:rsid w:val="007E0722"/>
    <w:rsid w:val="007E0AEC"/>
    <w:rsid w:val="007E0C61"/>
    <w:rsid w:val="007E0CBD"/>
    <w:rsid w:val="007E0EB9"/>
    <w:rsid w:val="007E164F"/>
    <w:rsid w:val="007E16F8"/>
    <w:rsid w:val="007E19ED"/>
    <w:rsid w:val="007E21B8"/>
    <w:rsid w:val="007E22F0"/>
    <w:rsid w:val="007E279F"/>
    <w:rsid w:val="007E27F9"/>
    <w:rsid w:val="007E28E7"/>
    <w:rsid w:val="007E2D61"/>
    <w:rsid w:val="007E323E"/>
    <w:rsid w:val="007E3284"/>
    <w:rsid w:val="007E3339"/>
    <w:rsid w:val="007E3449"/>
    <w:rsid w:val="007E3738"/>
    <w:rsid w:val="007E383F"/>
    <w:rsid w:val="007E3854"/>
    <w:rsid w:val="007E38A4"/>
    <w:rsid w:val="007E38F4"/>
    <w:rsid w:val="007E3939"/>
    <w:rsid w:val="007E3AF7"/>
    <w:rsid w:val="007E3B17"/>
    <w:rsid w:val="007E3E00"/>
    <w:rsid w:val="007E3EB4"/>
    <w:rsid w:val="007E3FC9"/>
    <w:rsid w:val="007E4215"/>
    <w:rsid w:val="007E42BC"/>
    <w:rsid w:val="007E4561"/>
    <w:rsid w:val="007E4EC9"/>
    <w:rsid w:val="007E4ED2"/>
    <w:rsid w:val="007E4F37"/>
    <w:rsid w:val="007E51BA"/>
    <w:rsid w:val="007E54CC"/>
    <w:rsid w:val="007E5575"/>
    <w:rsid w:val="007E5975"/>
    <w:rsid w:val="007E5A77"/>
    <w:rsid w:val="007E5B14"/>
    <w:rsid w:val="007E5CD1"/>
    <w:rsid w:val="007E5E42"/>
    <w:rsid w:val="007E682E"/>
    <w:rsid w:val="007E6992"/>
    <w:rsid w:val="007E6998"/>
    <w:rsid w:val="007E6B24"/>
    <w:rsid w:val="007E6D84"/>
    <w:rsid w:val="007E70F2"/>
    <w:rsid w:val="007E7276"/>
    <w:rsid w:val="007E7540"/>
    <w:rsid w:val="007E7748"/>
    <w:rsid w:val="007E790A"/>
    <w:rsid w:val="007E7917"/>
    <w:rsid w:val="007E7CEC"/>
    <w:rsid w:val="007F018C"/>
    <w:rsid w:val="007F0246"/>
    <w:rsid w:val="007F0356"/>
    <w:rsid w:val="007F0382"/>
    <w:rsid w:val="007F0621"/>
    <w:rsid w:val="007F0677"/>
    <w:rsid w:val="007F07B0"/>
    <w:rsid w:val="007F0922"/>
    <w:rsid w:val="007F0D7B"/>
    <w:rsid w:val="007F0E33"/>
    <w:rsid w:val="007F0EB5"/>
    <w:rsid w:val="007F1071"/>
    <w:rsid w:val="007F10CF"/>
    <w:rsid w:val="007F142A"/>
    <w:rsid w:val="007F1446"/>
    <w:rsid w:val="007F14E8"/>
    <w:rsid w:val="007F1BB9"/>
    <w:rsid w:val="007F1C0D"/>
    <w:rsid w:val="007F1CFC"/>
    <w:rsid w:val="007F1D38"/>
    <w:rsid w:val="007F1DCF"/>
    <w:rsid w:val="007F2207"/>
    <w:rsid w:val="007F2299"/>
    <w:rsid w:val="007F25D2"/>
    <w:rsid w:val="007F2778"/>
    <w:rsid w:val="007F2951"/>
    <w:rsid w:val="007F296B"/>
    <w:rsid w:val="007F29E1"/>
    <w:rsid w:val="007F2CC8"/>
    <w:rsid w:val="007F2F81"/>
    <w:rsid w:val="007F30BA"/>
    <w:rsid w:val="007F3A3E"/>
    <w:rsid w:val="007F3C1B"/>
    <w:rsid w:val="007F3CB6"/>
    <w:rsid w:val="007F3FDA"/>
    <w:rsid w:val="007F4028"/>
    <w:rsid w:val="007F416E"/>
    <w:rsid w:val="007F44AA"/>
    <w:rsid w:val="007F4559"/>
    <w:rsid w:val="007F4619"/>
    <w:rsid w:val="007F4895"/>
    <w:rsid w:val="007F48E7"/>
    <w:rsid w:val="007F49AB"/>
    <w:rsid w:val="007F49E7"/>
    <w:rsid w:val="007F4B81"/>
    <w:rsid w:val="007F4BB3"/>
    <w:rsid w:val="007F4DD9"/>
    <w:rsid w:val="007F50A2"/>
    <w:rsid w:val="007F52C6"/>
    <w:rsid w:val="007F5BB8"/>
    <w:rsid w:val="007F5C52"/>
    <w:rsid w:val="007F5DB8"/>
    <w:rsid w:val="007F61CE"/>
    <w:rsid w:val="007F620D"/>
    <w:rsid w:val="007F624E"/>
    <w:rsid w:val="007F625F"/>
    <w:rsid w:val="007F62C9"/>
    <w:rsid w:val="007F6368"/>
    <w:rsid w:val="007F6557"/>
    <w:rsid w:val="007F69C0"/>
    <w:rsid w:val="007F6AD1"/>
    <w:rsid w:val="007F6B28"/>
    <w:rsid w:val="007F7020"/>
    <w:rsid w:val="007F732D"/>
    <w:rsid w:val="007F7379"/>
    <w:rsid w:val="007F73F2"/>
    <w:rsid w:val="007F7752"/>
    <w:rsid w:val="007F77B0"/>
    <w:rsid w:val="007F7AEE"/>
    <w:rsid w:val="007F7E35"/>
    <w:rsid w:val="008000EA"/>
    <w:rsid w:val="00800883"/>
    <w:rsid w:val="008009D0"/>
    <w:rsid w:val="00800C04"/>
    <w:rsid w:val="00800D6D"/>
    <w:rsid w:val="0080116E"/>
    <w:rsid w:val="00801457"/>
    <w:rsid w:val="00801545"/>
    <w:rsid w:val="008016C6"/>
    <w:rsid w:val="008016F5"/>
    <w:rsid w:val="00801861"/>
    <w:rsid w:val="00801C99"/>
    <w:rsid w:val="008027BF"/>
    <w:rsid w:val="00802A01"/>
    <w:rsid w:val="00802BC3"/>
    <w:rsid w:val="00802D90"/>
    <w:rsid w:val="00802DB2"/>
    <w:rsid w:val="00802E19"/>
    <w:rsid w:val="00802FFD"/>
    <w:rsid w:val="00803016"/>
    <w:rsid w:val="00803031"/>
    <w:rsid w:val="0080306A"/>
    <w:rsid w:val="00803225"/>
    <w:rsid w:val="008035A9"/>
    <w:rsid w:val="00803615"/>
    <w:rsid w:val="0080377E"/>
    <w:rsid w:val="00803875"/>
    <w:rsid w:val="008038AE"/>
    <w:rsid w:val="00803AD5"/>
    <w:rsid w:val="00803C02"/>
    <w:rsid w:val="00803C37"/>
    <w:rsid w:val="00803CCA"/>
    <w:rsid w:val="00803D9D"/>
    <w:rsid w:val="00803DC5"/>
    <w:rsid w:val="00803DC9"/>
    <w:rsid w:val="0080427B"/>
    <w:rsid w:val="00804736"/>
    <w:rsid w:val="00804D7D"/>
    <w:rsid w:val="00805277"/>
    <w:rsid w:val="008053C6"/>
    <w:rsid w:val="008053EB"/>
    <w:rsid w:val="00805448"/>
    <w:rsid w:val="00805699"/>
    <w:rsid w:val="00805984"/>
    <w:rsid w:val="008059BD"/>
    <w:rsid w:val="00805B62"/>
    <w:rsid w:val="00806119"/>
    <w:rsid w:val="00806163"/>
    <w:rsid w:val="00806481"/>
    <w:rsid w:val="00806FE5"/>
    <w:rsid w:val="0080702F"/>
    <w:rsid w:val="00807048"/>
    <w:rsid w:val="00807747"/>
    <w:rsid w:val="0080780B"/>
    <w:rsid w:val="00807ACF"/>
    <w:rsid w:val="00807ADE"/>
    <w:rsid w:val="00807CFB"/>
    <w:rsid w:val="00807F25"/>
    <w:rsid w:val="008103E6"/>
    <w:rsid w:val="008104C3"/>
    <w:rsid w:val="00810634"/>
    <w:rsid w:val="008109A1"/>
    <w:rsid w:val="00810AD3"/>
    <w:rsid w:val="00810EE2"/>
    <w:rsid w:val="0081113A"/>
    <w:rsid w:val="0081119C"/>
    <w:rsid w:val="0081133E"/>
    <w:rsid w:val="00811C95"/>
    <w:rsid w:val="0081207D"/>
    <w:rsid w:val="0081236F"/>
    <w:rsid w:val="00812433"/>
    <w:rsid w:val="00812916"/>
    <w:rsid w:val="00812CA3"/>
    <w:rsid w:val="00812F1A"/>
    <w:rsid w:val="00813236"/>
    <w:rsid w:val="00813288"/>
    <w:rsid w:val="008132A9"/>
    <w:rsid w:val="00813419"/>
    <w:rsid w:val="00813AEC"/>
    <w:rsid w:val="00813F82"/>
    <w:rsid w:val="00814937"/>
    <w:rsid w:val="00814BB8"/>
    <w:rsid w:val="00814BF9"/>
    <w:rsid w:val="00814F77"/>
    <w:rsid w:val="008150FA"/>
    <w:rsid w:val="008151F3"/>
    <w:rsid w:val="00815724"/>
    <w:rsid w:val="008157A7"/>
    <w:rsid w:val="00815937"/>
    <w:rsid w:val="00815D97"/>
    <w:rsid w:val="00816024"/>
    <w:rsid w:val="00816197"/>
    <w:rsid w:val="008162D0"/>
    <w:rsid w:val="008166C2"/>
    <w:rsid w:val="0081686B"/>
    <w:rsid w:val="0081694C"/>
    <w:rsid w:val="008169E3"/>
    <w:rsid w:val="008169F5"/>
    <w:rsid w:val="00816A43"/>
    <w:rsid w:val="00816ACD"/>
    <w:rsid w:val="00816F72"/>
    <w:rsid w:val="00817182"/>
    <w:rsid w:val="00817555"/>
    <w:rsid w:val="0081791C"/>
    <w:rsid w:val="00817925"/>
    <w:rsid w:val="00817B7A"/>
    <w:rsid w:val="00817ED0"/>
    <w:rsid w:val="008203DC"/>
    <w:rsid w:val="00820473"/>
    <w:rsid w:val="00820540"/>
    <w:rsid w:val="00820C5A"/>
    <w:rsid w:val="00821222"/>
    <w:rsid w:val="008212BF"/>
    <w:rsid w:val="00821346"/>
    <w:rsid w:val="0082156D"/>
    <w:rsid w:val="0082161B"/>
    <w:rsid w:val="008217B5"/>
    <w:rsid w:val="00821889"/>
    <w:rsid w:val="00821AE1"/>
    <w:rsid w:val="00821B88"/>
    <w:rsid w:val="00821BED"/>
    <w:rsid w:val="00822036"/>
    <w:rsid w:val="0082203E"/>
    <w:rsid w:val="00822298"/>
    <w:rsid w:val="00822413"/>
    <w:rsid w:val="008225CE"/>
    <w:rsid w:val="008227EC"/>
    <w:rsid w:val="008228A4"/>
    <w:rsid w:val="00822940"/>
    <w:rsid w:val="00822965"/>
    <w:rsid w:val="00822C8B"/>
    <w:rsid w:val="00822CF9"/>
    <w:rsid w:val="00822D7D"/>
    <w:rsid w:val="008236B5"/>
    <w:rsid w:val="00823A2A"/>
    <w:rsid w:val="00823A3D"/>
    <w:rsid w:val="00823C5D"/>
    <w:rsid w:val="00823F0A"/>
    <w:rsid w:val="0082466B"/>
    <w:rsid w:val="008248E3"/>
    <w:rsid w:val="00824BAB"/>
    <w:rsid w:val="00824D51"/>
    <w:rsid w:val="00824FA8"/>
    <w:rsid w:val="008251FE"/>
    <w:rsid w:val="008252AF"/>
    <w:rsid w:val="008253F1"/>
    <w:rsid w:val="008256CF"/>
    <w:rsid w:val="00825737"/>
    <w:rsid w:val="0082575A"/>
    <w:rsid w:val="0082599B"/>
    <w:rsid w:val="00825B9E"/>
    <w:rsid w:val="00825D1F"/>
    <w:rsid w:val="00826053"/>
    <w:rsid w:val="0082617E"/>
    <w:rsid w:val="00826373"/>
    <w:rsid w:val="00826516"/>
    <w:rsid w:val="0082676C"/>
    <w:rsid w:val="00826ED5"/>
    <w:rsid w:val="00826F0C"/>
    <w:rsid w:val="008273DF"/>
    <w:rsid w:val="008274E1"/>
    <w:rsid w:val="00827743"/>
    <w:rsid w:val="00827882"/>
    <w:rsid w:val="0082791B"/>
    <w:rsid w:val="00827A52"/>
    <w:rsid w:val="00827AA8"/>
    <w:rsid w:val="00827CC2"/>
    <w:rsid w:val="00827FD0"/>
    <w:rsid w:val="00830149"/>
    <w:rsid w:val="0083014E"/>
    <w:rsid w:val="0083026B"/>
    <w:rsid w:val="008307AA"/>
    <w:rsid w:val="00830FD1"/>
    <w:rsid w:val="00830FEC"/>
    <w:rsid w:val="00831019"/>
    <w:rsid w:val="008312C7"/>
    <w:rsid w:val="00831388"/>
    <w:rsid w:val="00831572"/>
    <w:rsid w:val="00831596"/>
    <w:rsid w:val="008315D7"/>
    <w:rsid w:val="00831B74"/>
    <w:rsid w:val="00831ECB"/>
    <w:rsid w:val="00831F43"/>
    <w:rsid w:val="008321EB"/>
    <w:rsid w:val="008325AA"/>
    <w:rsid w:val="00832CB3"/>
    <w:rsid w:val="00832DBC"/>
    <w:rsid w:val="00832EEA"/>
    <w:rsid w:val="0083345D"/>
    <w:rsid w:val="008335AC"/>
    <w:rsid w:val="008335EA"/>
    <w:rsid w:val="0083369D"/>
    <w:rsid w:val="00833818"/>
    <w:rsid w:val="0083382B"/>
    <w:rsid w:val="00833DDE"/>
    <w:rsid w:val="00834648"/>
    <w:rsid w:val="00834B89"/>
    <w:rsid w:val="00834BE5"/>
    <w:rsid w:val="00834D1C"/>
    <w:rsid w:val="008350D1"/>
    <w:rsid w:val="0083513E"/>
    <w:rsid w:val="00835512"/>
    <w:rsid w:val="008357C6"/>
    <w:rsid w:val="00835B77"/>
    <w:rsid w:val="00835CBC"/>
    <w:rsid w:val="00835CE5"/>
    <w:rsid w:val="00836170"/>
    <w:rsid w:val="008361FF"/>
    <w:rsid w:val="00836213"/>
    <w:rsid w:val="00836270"/>
    <w:rsid w:val="00836354"/>
    <w:rsid w:val="008364FA"/>
    <w:rsid w:val="0083656B"/>
    <w:rsid w:val="00836756"/>
    <w:rsid w:val="0083698C"/>
    <w:rsid w:val="008369BD"/>
    <w:rsid w:val="00836B37"/>
    <w:rsid w:val="00836CEF"/>
    <w:rsid w:val="00836E0F"/>
    <w:rsid w:val="00837115"/>
    <w:rsid w:val="008371E5"/>
    <w:rsid w:val="00837269"/>
    <w:rsid w:val="00837318"/>
    <w:rsid w:val="0083753D"/>
    <w:rsid w:val="0083754A"/>
    <w:rsid w:val="00837669"/>
    <w:rsid w:val="00837885"/>
    <w:rsid w:val="0083793F"/>
    <w:rsid w:val="00837DFB"/>
    <w:rsid w:val="00837E23"/>
    <w:rsid w:val="00837F45"/>
    <w:rsid w:val="00840161"/>
    <w:rsid w:val="0084033A"/>
    <w:rsid w:val="00840585"/>
    <w:rsid w:val="008405B5"/>
    <w:rsid w:val="00840677"/>
    <w:rsid w:val="008409C5"/>
    <w:rsid w:val="00840C8B"/>
    <w:rsid w:val="00840FA0"/>
    <w:rsid w:val="00841201"/>
    <w:rsid w:val="008413CF"/>
    <w:rsid w:val="0084153F"/>
    <w:rsid w:val="0084179B"/>
    <w:rsid w:val="00841BE5"/>
    <w:rsid w:val="00841E59"/>
    <w:rsid w:val="0084204B"/>
    <w:rsid w:val="008420F4"/>
    <w:rsid w:val="00842297"/>
    <w:rsid w:val="0084244A"/>
    <w:rsid w:val="008426A5"/>
    <w:rsid w:val="008429D0"/>
    <w:rsid w:val="00842F1B"/>
    <w:rsid w:val="00843775"/>
    <w:rsid w:val="00843ADD"/>
    <w:rsid w:val="00844013"/>
    <w:rsid w:val="00844061"/>
    <w:rsid w:val="008440E4"/>
    <w:rsid w:val="008442C9"/>
    <w:rsid w:val="00844796"/>
    <w:rsid w:val="00844816"/>
    <w:rsid w:val="008448E5"/>
    <w:rsid w:val="00844D07"/>
    <w:rsid w:val="00844E66"/>
    <w:rsid w:val="008450DE"/>
    <w:rsid w:val="008450FE"/>
    <w:rsid w:val="00845304"/>
    <w:rsid w:val="008457A3"/>
    <w:rsid w:val="00845939"/>
    <w:rsid w:val="00845A01"/>
    <w:rsid w:val="008461F9"/>
    <w:rsid w:val="00846A3E"/>
    <w:rsid w:val="00846A76"/>
    <w:rsid w:val="00846ADC"/>
    <w:rsid w:val="00846F0E"/>
    <w:rsid w:val="008471AF"/>
    <w:rsid w:val="00847331"/>
    <w:rsid w:val="008500F9"/>
    <w:rsid w:val="008501F3"/>
    <w:rsid w:val="00850344"/>
    <w:rsid w:val="00850382"/>
    <w:rsid w:val="008505A3"/>
    <w:rsid w:val="00850A3E"/>
    <w:rsid w:val="00850C88"/>
    <w:rsid w:val="00850CB0"/>
    <w:rsid w:val="008516FC"/>
    <w:rsid w:val="0085174F"/>
    <w:rsid w:val="008518F2"/>
    <w:rsid w:val="00851D4C"/>
    <w:rsid w:val="00851ECB"/>
    <w:rsid w:val="00851F7F"/>
    <w:rsid w:val="00852181"/>
    <w:rsid w:val="0085225C"/>
    <w:rsid w:val="008522F5"/>
    <w:rsid w:val="008531DC"/>
    <w:rsid w:val="00853807"/>
    <w:rsid w:val="00853BAA"/>
    <w:rsid w:val="00853C5F"/>
    <w:rsid w:val="00853F40"/>
    <w:rsid w:val="00854093"/>
    <w:rsid w:val="00854785"/>
    <w:rsid w:val="00854964"/>
    <w:rsid w:val="008549DF"/>
    <w:rsid w:val="00854BA8"/>
    <w:rsid w:val="00854D3E"/>
    <w:rsid w:val="00854DCB"/>
    <w:rsid w:val="00854ECD"/>
    <w:rsid w:val="0085526F"/>
    <w:rsid w:val="008553D9"/>
    <w:rsid w:val="00855543"/>
    <w:rsid w:val="00855672"/>
    <w:rsid w:val="00855A39"/>
    <w:rsid w:val="00855A72"/>
    <w:rsid w:val="00855C48"/>
    <w:rsid w:val="00855DD4"/>
    <w:rsid w:val="00855E04"/>
    <w:rsid w:val="00855EEA"/>
    <w:rsid w:val="008562F9"/>
    <w:rsid w:val="0085658E"/>
    <w:rsid w:val="00856605"/>
    <w:rsid w:val="00856635"/>
    <w:rsid w:val="00856660"/>
    <w:rsid w:val="00856C47"/>
    <w:rsid w:val="00856CFB"/>
    <w:rsid w:val="00856D7B"/>
    <w:rsid w:val="0085757D"/>
    <w:rsid w:val="00857773"/>
    <w:rsid w:val="00857797"/>
    <w:rsid w:val="008577FA"/>
    <w:rsid w:val="00857C3F"/>
    <w:rsid w:val="00857D46"/>
    <w:rsid w:val="00860272"/>
    <w:rsid w:val="00860386"/>
    <w:rsid w:val="008603F2"/>
    <w:rsid w:val="008605D2"/>
    <w:rsid w:val="008605D9"/>
    <w:rsid w:val="0086075B"/>
    <w:rsid w:val="00860A51"/>
    <w:rsid w:val="00860B36"/>
    <w:rsid w:val="0086126A"/>
    <w:rsid w:val="00861356"/>
    <w:rsid w:val="008613A9"/>
    <w:rsid w:val="008615FB"/>
    <w:rsid w:val="0086163A"/>
    <w:rsid w:val="00861B44"/>
    <w:rsid w:val="00861D30"/>
    <w:rsid w:val="00861E7F"/>
    <w:rsid w:val="00861EB7"/>
    <w:rsid w:val="00861FBD"/>
    <w:rsid w:val="0086201F"/>
    <w:rsid w:val="008626D8"/>
    <w:rsid w:val="0086289D"/>
    <w:rsid w:val="00862DAC"/>
    <w:rsid w:val="0086333B"/>
    <w:rsid w:val="0086366E"/>
    <w:rsid w:val="00863A3D"/>
    <w:rsid w:val="00863E8E"/>
    <w:rsid w:val="008648D7"/>
    <w:rsid w:val="00864986"/>
    <w:rsid w:val="008649D1"/>
    <w:rsid w:val="00864A90"/>
    <w:rsid w:val="00864B08"/>
    <w:rsid w:val="00864FBC"/>
    <w:rsid w:val="00865199"/>
    <w:rsid w:val="008651CF"/>
    <w:rsid w:val="008652A5"/>
    <w:rsid w:val="00865340"/>
    <w:rsid w:val="00865470"/>
    <w:rsid w:val="008654C3"/>
    <w:rsid w:val="008655AF"/>
    <w:rsid w:val="008655CB"/>
    <w:rsid w:val="00865CCB"/>
    <w:rsid w:val="00865D8B"/>
    <w:rsid w:val="00866016"/>
    <w:rsid w:val="008662F3"/>
    <w:rsid w:val="008664A7"/>
    <w:rsid w:val="0086685F"/>
    <w:rsid w:val="00866C79"/>
    <w:rsid w:val="008671AF"/>
    <w:rsid w:val="008671E5"/>
    <w:rsid w:val="0086727A"/>
    <w:rsid w:val="00867979"/>
    <w:rsid w:val="00867B14"/>
    <w:rsid w:val="00867C68"/>
    <w:rsid w:val="00867EE0"/>
    <w:rsid w:val="0087085F"/>
    <w:rsid w:val="00870876"/>
    <w:rsid w:val="00870BE7"/>
    <w:rsid w:val="008711F9"/>
    <w:rsid w:val="0087120E"/>
    <w:rsid w:val="00871414"/>
    <w:rsid w:val="00871751"/>
    <w:rsid w:val="008717BE"/>
    <w:rsid w:val="00871B35"/>
    <w:rsid w:val="00872086"/>
    <w:rsid w:val="008722D9"/>
    <w:rsid w:val="008722EC"/>
    <w:rsid w:val="00872358"/>
    <w:rsid w:val="00872B06"/>
    <w:rsid w:val="00872B31"/>
    <w:rsid w:val="00872EE8"/>
    <w:rsid w:val="00872F21"/>
    <w:rsid w:val="00872F91"/>
    <w:rsid w:val="00872FBF"/>
    <w:rsid w:val="00873621"/>
    <w:rsid w:val="00873766"/>
    <w:rsid w:val="008738DA"/>
    <w:rsid w:val="0087399D"/>
    <w:rsid w:val="00874101"/>
    <w:rsid w:val="00874472"/>
    <w:rsid w:val="0087453F"/>
    <w:rsid w:val="00874808"/>
    <w:rsid w:val="00874C19"/>
    <w:rsid w:val="00874CD5"/>
    <w:rsid w:val="0087503D"/>
    <w:rsid w:val="0087508D"/>
    <w:rsid w:val="0087512B"/>
    <w:rsid w:val="0087523E"/>
    <w:rsid w:val="00875428"/>
    <w:rsid w:val="008754FE"/>
    <w:rsid w:val="008758D8"/>
    <w:rsid w:val="0087590C"/>
    <w:rsid w:val="00875B78"/>
    <w:rsid w:val="00875BCC"/>
    <w:rsid w:val="00875C33"/>
    <w:rsid w:val="00875D21"/>
    <w:rsid w:val="00875ED1"/>
    <w:rsid w:val="008761B4"/>
    <w:rsid w:val="008762B3"/>
    <w:rsid w:val="008768E4"/>
    <w:rsid w:val="00876A34"/>
    <w:rsid w:val="00876BF6"/>
    <w:rsid w:val="00876D4A"/>
    <w:rsid w:val="00876ED1"/>
    <w:rsid w:val="00876FFA"/>
    <w:rsid w:val="008774DD"/>
    <w:rsid w:val="0087771E"/>
    <w:rsid w:val="008778EA"/>
    <w:rsid w:val="0087793F"/>
    <w:rsid w:val="00877DC9"/>
    <w:rsid w:val="00877EDF"/>
    <w:rsid w:val="0088014A"/>
    <w:rsid w:val="008801E1"/>
    <w:rsid w:val="008802D9"/>
    <w:rsid w:val="0088052B"/>
    <w:rsid w:val="00880600"/>
    <w:rsid w:val="00880681"/>
    <w:rsid w:val="00880AE1"/>
    <w:rsid w:val="00881B3E"/>
    <w:rsid w:val="00881DA2"/>
    <w:rsid w:val="00881E43"/>
    <w:rsid w:val="00881E8B"/>
    <w:rsid w:val="00882554"/>
    <w:rsid w:val="0088277B"/>
    <w:rsid w:val="00882912"/>
    <w:rsid w:val="00882DAB"/>
    <w:rsid w:val="0088300E"/>
    <w:rsid w:val="008831B0"/>
    <w:rsid w:val="0088368B"/>
    <w:rsid w:val="00883721"/>
    <w:rsid w:val="0088376D"/>
    <w:rsid w:val="0088386A"/>
    <w:rsid w:val="008838EE"/>
    <w:rsid w:val="00883AC2"/>
    <w:rsid w:val="00883BD5"/>
    <w:rsid w:val="00883DDD"/>
    <w:rsid w:val="00883FD8"/>
    <w:rsid w:val="008841EB"/>
    <w:rsid w:val="00884452"/>
    <w:rsid w:val="008846C7"/>
    <w:rsid w:val="00884B1A"/>
    <w:rsid w:val="008850F5"/>
    <w:rsid w:val="008850FB"/>
    <w:rsid w:val="00885251"/>
    <w:rsid w:val="00885262"/>
    <w:rsid w:val="008852DB"/>
    <w:rsid w:val="008854E3"/>
    <w:rsid w:val="00885735"/>
    <w:rsid w:val="00885A1A"/>
    <w:rsid w:val="00885D42"/>
    <w:rsid w:val="008864ED"/>
    <w:rsid w:val="0088654C"/>
    <w:rsid w:val="00886614"/>
    <w:rsid w:val="0088662C"/>
    <w:rsid w:val="008866EC"/>
    <w:rsid w:val="00886715"/>
    <w:rsid w:val="00886AD6"/>
    <w:rsid w:val="00886BEA"/>
    <w:rsid w:val="00886C7E"/>
    <w:rsid w:val="00886E46"/>
    <w:rsid w:val="00887379"/>
    <w:rsid w:val="00887398"/>
    <w:rsid w:val="00887445"/>
    <w:rsid w:val="00887839"/>
    <w:rsid w:val="00887AAA"/>
    <w:rsid w:val="00890103"/>
    <w:rsid w:val="00890375"/>
    <w:rsid w:val="00890426"/>
    <w:rsid w:val="00890533"/>
    <w:rsid w:val="00890540"/>
    <w:rsid w:val="00890805"/>
    <w:rsid w:val="008909B7"/>
    <w:rsid w:val="00890BCC"/>
    <w:rsid w:val="00890DCA"/>
    <w:rsid w:val="00890F02"/>
    <w:rsid w:val="008915F4"/>
    <w:rsid w:val="008917CB"/>
    <w:rsid w:val="00891900"/>
    <w:rsid w:val="0089213D"/>
    <w:rsid w:val="00892A58"/>
    <w:rsid w:val="00892D1D"/>
    <w:rsid w:val="00893228"/>
    <w:rsid w:val="0089336B"/>
    <w:rsid w:val="00893723"/>
    <w:rsid w:val="00893758"/>
    <w:rsid w:val="00893B9F"/>
    <w:rsid w:val="00893DD3"/>
    <w:rsid w:val="00893F6E"/>
    <w:rsid w:val="0089482D"/>
    <w:rsid w:val="008949A9"/>
    <w:rsid w:val="008949F1"/>
    <w:rsid w:val="00894BE1"/>
    <w:rsid w:val="008950BA"/>
    <w:rsid w:val="008952A0"/>
    <w:rsid w:val="008953F4"/>
    <w:rsid w:val="00895B73"/>
    <w:rsid w:val="00895F23"/>
    <w:rsid w:val="0089665E"/>
    <w:rsid w:val="0089678C"/>
    <w:rsid w:val="00896F10"/>
    <w:rsid w:val="00897106"/>
    <w:rsid w:val="00897233"/>
    <w:rsid w:val="008974B3"/>
    <w:rsid w:val="00897689"/>
    <w:rsid w:val="008976E1"/>
    <w:rsid w:val="00897745"/>
    <w:rsid w:val="00897A93"/>
    <w:rsid w:val="00897AD4"/>
    <w:rsid w:val="00897DFE"/>
    <w:rsid w:val="00897E1E"/>
    <w:rsid w:val="00897EEF"/>
    <w:rsid w:val="00897F87"/>
    <w:rsid w:val="008A0193"/>
    <w:rsid w:val="008A0204"/>
    <w:rsid w:val="008A0319"/>
    <w:rsid w:val="008A04BF"/>
    <w:rsid w:val="008A05C0"/>
    <w:rsid w:val="008A06EF"/>
    <w:rsid w:val="008A08E8"/>
    <w:rsid w:val="008A0B9F"/>
    <w:rsid w:val="008A0DD8"/>
    <w:rsid w:val="008A0EDE"/>
    <w:rsid w:val="008A0F15"/>
    <w:rsid w:val="008A1086"/>
    <w:rsid w:val="008A1115"/>
    <w:rsid w:val="008A12E3"/>
    <w:rsid w:val="008A1758"/>
    <w:rsid w:val="008A1862"/>
    <w:rsid w:val="008A1A58"/>
    <w:rsid w:val="008A2025"/>
    <w:rsid w:val="008A2154"/>
    <w:rsid w:val="008A2218"/>
    <w:rsid w:val="008A23E3"/>
    <w:rsid w:val="008A245B"/>
    <w:rsid w:val="008A2729"/>
    <w:rsid w:val="008A276F"/>
    <w:rsid w:val="008A2E52"/>
    <w:rsid w:val="008A2E6F"/>
    <w:rsid w:val="008A2F5E"/>
    <w:rsid w:val="008A3199"/>
    <w:rsid w:val="008A319A"/>
    <w:rsid w:val="008A36D2"/>
    <w:rsid w:val="008A3895"/>
    <w:rsid w:val="008A3BB2"/>
    <w:rsid w:val="008A3CF8"/>
    <w:rsid w:val="008A4398"/>
    <w:rsid w:val="008A4557"/>
    <w:rsid w:val="008A495C"/>
    <w:rsid w:val="008A4BBA"/>
    <w:rsid w:val="008A4CA9"/>
    <w:rsid w:val="008A4E72"/>
    <w:rsid w:val="008A4EFB"/>
    <w:rsid w:val="008A511E"/>
    <w:rsid w:val="008A5423"/>
    <w:rsid w:val="008A5462"/>
    <w:rsid w:val="008A5486"/>
    <w:rsid w:val="008A5731"/>
    <w:rsid w:val="008A5B5E"/>
    <w:rsid w:val="008A5C99"/>
    <w:rsid w:val="008A5D4A"/>
    <w:rsid w:val="008A625D"/>
    <w:rsid w:val="008A65D4"/>
    <w:rsid w:val="008A66C6"/>
    <w:rsid w:val="008A6F79"/>
    <w:rsid w:val="008A7425"/>
    <w:rsid w:val="008A75E3"/>
    <w:rsid w:val="008A76BA"/>
    <w:rsid w:val="008A77FE"/>
    <w:rsid w:val="008A7A01"/>
    <w:rsid w:val="008A7C84"/>
    <w:rsid w:val="008A7EC7"/>
    <w:rsid w:val="008A7F73"/>
    <w:rsid w:val="008A7F77"/>
    <w:rsid w:val="008B01E1"/>
    <w:rsid w:val="008B0407"/>
    <w:rsid w:val="008B05DF"/>
    <w:rsid w:val="008B06DE"/>
    <w:rsid w:val="008B0701"/>
    <w:rsid w:val="008B0A52"/>
    <w:rsid w:val="008B0AFC"/>
    <w:rsid w:val="008B0D23"/>
    <w:rsid w:val="008B0DF9"/>
    <w:rsid w:val="008B10DB"/>
    <w:rsid w:val="008B1745"/>
    <w:rsid w:val="008B1A28"/>
    <w:rsid w:val="008B1E76"/>
    <w:rsid w:val="008B2812"/>
    <w:rsid w:val="008B2826"/>
    <w:rsid w:val="008B298D"/>
    <w:rsid w:val="008B2B0F"/>
    <w:rsid w:val="008B31EE"/>
    <w:rsid w:val="008B3293"/>
    <w:rsid w:val="008B36E0"/>
    <w:rsid w:val="008B3CBA"/>
    <w:rsid w:val="008B3E69"/>
    <w:rsid w:val="008B470A"/>
    <w:rsid w:val="008B4A0B"/>
    <w:rsid w:val="008B4A4D"/>
    <w:rsid w:val="008B4CAC"/>
    <w:rsid w:val="008B4E93"/>
    <w:rsid w:val="008B4E9C"/>
    <w:rsid w:val="008B4EE6"/>
    <w:rsid w:val="008B517A"/>
    <w:rsid w:val="008B5492"/>
    <w:rsid w:val="008B58E2"/>
    <w:rsid w:val="008B5A3C"/>
    <w:rsid w:val="008B5A96"/>
    <w:rsid w:val="008B6566"/>
    <w:rsid w:val="008B662F"/>
    <w:rsid w:val="008B6A7E"/>
    <w:rsid w:val="008B6C45"/>
    <w:rsid w:val="008B6FF1"/>
    <w:rsid w:val="008B7092"/>
    <w:rsid w:val="008B73A5"/>
    <w:rsid w:val="008B743B"/>
    <w:rsid w:val="008B747C"/>
    <w:rsid w:val="008B7578"/>
    <w:rsid w:val="008B75D4"/>
    <w:rsid w:val="008B7608"/>
    <w:rsid w:val="008B7823"/>
    <w:rsid w:val="008B7957"/>
    <w:rsid w:val="008B79EE"/>
    <w:rsid w:val="008B7E9F"/>
    <w:rsid w:val="008B7FF3"/>
    <w:rsid w:val="008C02CB"/>
    <w:rsid w:val="008C0493"/>
    <w:rsid w:val="008C05B3"/>
    <w:rsid w:val="008C05CE"/>
    <w:rsid w:val="008C09FD"/>
    <w:rsid w:val="008C0A05"/>
    <w:rsid w:val="008C0AEB"/>
    <w:rsid w:val="008C0CF2"/>
    <w:rsid w:val="008C0D50"/>
    <w:rsid w:val="008C1431"/>
    <w:rsid w:val="008C15B5"/>
    <w:rsid w:val="008C15F7"/>
    <w:rsid w:val="008C186C"/>
    <w:rsid w:val="008C1978"/>
    <w:rsid w:val="008C1B66"/>
    <w:rsid w:val="008C1C84"/>
    <w:rsid w:val="008C1DB2"/>
    <w:rsid w:val="008C1FA5"/>
    <w:rsid w:val="008C2197"/>
    <w:rsid w:val="008C2296"/>
    <w:rsid w:val="008C266D"/>
    <w:rsid w:val="008C280C"/>
    <w:rsid w:val="008C2889"/>
    <w:rsid w:val="008C2BFF"/>
    <w:rsid w:val="008C2FF3"/>
    <w:rsid w:val="008C308B"/>
    <w:rsid w:val="008C312E"/>
    <w:rsid w:val="008C31FC"/>
    <w:rsid w:val="008C3207"/>
    <w:rsid w:val="008C344C"/>
    <w:rsid w:val="008C34DD"/>
    <w:rsid w:val="008C3843"/>
    <w:rsid w:val="008C38F7"/>
    <w:rsid w:val="008C3A08"/>
    <w:rsid w:val="008C3B49"/>
    <w:rsid w:val="008C3E50"/>
    <w:rsid w:val="008C485E"/>
    <w:rsid w:val="008C4860"/>
    <w:rsid w:val="008C48CA"/>
    <w:rsid w:val="008C4999"/>
    <w:rsid w:val="008C4DC9"/>
    <w:rsid w:val="008C4DEB"/>
    <w:rsid w:val="008C4EF8"/>
    <w:rsid w:val="008C5119"/>
    <w:rsid w:val="008C5133"/>
    <w:rsid w:val="008C5149"/>
    <w:rsid w:val="008C5447"/>
    <w:rsid w:val="008C55D3"/>
    <w:rsid w:val="008C5937"/>
    <w:rsid w:val="008C5AA5"/>
    <w:rsid w:val="008C5AFD"/>
    <w:rsid w:val="008C5BA9"/>
    <w:rsid w:val="008C5EAF"/>
    <w:rsid w:val="008C5FD4"/>
    <w:rsid w:val="008C6163"/>
    <w:rsid w:val="008C6652"/>
    <w:rsid w:val="008C6861"/>
    <w:rsid w:val="008C6983"/>
    <w:rsid w:val="008C69D4"/>
    <w:rsid w:val="008C721C"/>
    <w:rsid w:val="008C7340"/>
    <w:rsid w:val="008C73F4"/>
    <w:rsid w:val="008C7843"/>
    <w:rsid w:val="008C7D79"/>
    <w:rsid w:val="008C7E0D"/>
    <w:rsid w:val="008D0160"/>
    <w:rsid w:val="008D017A"/>
    <w:rsid w:val="008D02E4"/>
    <w:rsid w:val="008D033E"/>
    <w:rsid w:val="008D04C1"/>
    <w:rsid w:val="008D0892"/>
    <w:rsid w:val="008D0C96"/>
    <w:rsid w:val="008D0CCF"/>
    <w:rsid w:val="008D0D6B"/>
    <w:rsid w:val="008D0D96"/>
    <w:rsid w:val="008D0E42"/>
    <w:rsid w:val="008D0EE6"/>
    <w:rsid w:val="008D138B"/>
    <w:rsid w:val="008D148D"/>
    <w:rsid w:val="008D197B"/>
    <w:rsid w:val="008D19B8"/>
    <w:rsid w:val="008D19CF"/>
    <w:rsid w:val="008D1B56"/>
    <w:rsid w:val="008D1C8E"/>
    <w:rsid w:val="008D1E60"/>
    <w:rsid w:val="008D25EF"/>
    <w:rsid w:val="008D268D"/>
    <w:rsid w:val="008D2A30"/>
    <w:rsid w:val="008D2AEB"/>
    <w:rsid w:val="008D2F2C"/>
    <w:rsid w:val="008D2F35"/>
    <w:rsid w:val="008D3279"/>
    <w:rsid w:val="008D3383"/>
    <w:rsid w:val="008D3470"/>
    <w:rsid w:val="008D34BB"/>
    <w:rsid w:val="008D3773"/>
    <w:rsid w:val="008D3C48"/>
    <w:rsid w:val="008D3E9C"/>
    <w:rsid w:val="008D40AC"/>
    <w:rsid w:val="008D42A5"/>
    <w:rsid w:val="008D4469"/>
    <w:rsid w:val="008D4931"/>
    <w:rsid w:val="008D4A5E"/>
    <w:rsid w:val="008D4B55"/>
    <w:rsid w:val="008D4D45"/>
    <w:rsid w:val="008D524E"/>
    <w:rsid w:val="008D5384"/>
    <w:rsid w:val="008D53B1"/>
    <w:rsid w:val="008D54E7"/>
    <w:rsid w:val="008D5632"/>
    <w:rsid w:val="008D56F2"/>
    <w:rsid w:val="008D5C18"/>
    <w:rsid w:val="008D5C61"/>
    <w:rsid w:val="008D5EF5"/>
    <w:rsid w:val="008D5EF6"/>
    <w:rsid w:val="008D6AE2"/>
    <w:rsid w:val="008D6B3F"/>
    <w:rsid w:val="008D709F"/>
    <w:rsid w:val="008D711D"/>
    <w:rsid w:val="008D7360"/>
    <w:rsid w:val="008D73C2"/>
    <w:rsid w:val="008D76AE"/>
    <w:rsid w:val="008D78FE"/>
    <w:rsid w:val="008D7BAE"/>
    <w:rsid w:val="008D7BD4"/>
    <w:rsid w:val="008D7FD0"/>
    <w:rsid w:val="008E00FC"/>
    <w:rsid w:val="008E027C"/>
    <w:rsid w:val="008E0329"/>
    <w:rsid w:val="008E0356"/>
    <w:rsid w:val="008E04FA"/>
    <w:rsid w:val="008E050C"/>
    <w:rsid w:val="008E0567"/>
    <w:rsid w:val="008E056C"/>
    <w:rsid w:val="008E05C2"/>
    <w:rsid w:val="008E098D"/>
    <w:rsid w:val="008E0D09"/>
    <w:rsid w:val="008E0F6D"/>
    <w:rsid w:val="008E1001"/>
    <w:rsid w:val="008E1003"/>
    <w:rsid w:val="008E113C"/>
    <w:rsid w:val="008E13CE"/>
    <w:rsid w:val="008E15A1"/>
    <w:rsid w:val="008E1A06"/>
    <w:rsid w:val="008E1DB8"/>
    <w:rsid w:val="008E1DD7"/>
    <w:rsid w:val="008E1E1B"/>
    <w:rsid w:val="008E1F17"/>
    <w:rsid w:val="008E2176"/>
    <w:rsid w:val="008E2561"/>
    <w:rsid w:val="008E2656"/>
    <w:rsid w:val="008E2976"/>
    <w:rsid w:val="008E2F21"/>
    <w:rsid w:val="008E2FBE"/>
    <w:rsid w:val="008E303F"/>
    <w:rsid w:val="008E3196"/>
    <w:rsid w:val="008E3594"/>
    <w:rsid w:val="008E35F0"/>
    <w:rsid w:val="008E3649"/>
    <w:rsid w:val="008E37AD"/>
    <w:rsid w:val="008E40E7"/>
    <w:rsid w:val="008E4125"/>
    <w:rsid w:val="008E418B"/>
    <w:rsid w:val="008E41C7"/>
    <w:rsid w:val="008E4344"/>
    <w:rsid w:val="008E4809"/>
    <w:rsid w:val="008E4D0E"/>
    <w:rsid w:val="008E4E10"/>
    <w:rsid w:val="008E5040"/>
    <w:rsid w:val="008E5113"/>
    <w:rsid w:val="008E530F"/>
    <w:rsid w:val="008E536C"/>
    <w:rsid w:val="008E57B9"/>
    <w:rsid w:val="008E5A3F"/>
    <w:rsid w:val="008E5B56"/>
    <w:rsid w:val="008E5C6E"/>
    <w:rsid w:val="008E615C"/>
    <w:rsid w:val="008E62AA"/>
    <w:rsid w:val="008E6970"/>
    <w:rsid w:val="008E6983"/>
    <w:rsid w:val="008E6A66"/>
    <w:rsid w:val="008E6AB8"/>
    <w:rsid w:val="008E6B98"/>
    <w:rsid w:val="008E6D88"/>
    <w:rsid w:val="008E6D93"/>
    <w:rsid w:val="008E6DB9"/>
    <w:rsid w:val="008E6E9C"/>
    <w:rsid w:val="008E6F8F"/>
    <w:rsid w:val="008E7168"/>
    <w:rsid w:val="008E72E4"/>
    <w:rsid w:val="008E7500"/>
    <w:rsid w:val="008E755D"/>
    <w:rsid w:val="008E7C4A"/>
    <w:rsid w:val="008F00B2"/>
    <w:rsid w:val="008F0691"/>
    <w:rsid w:val="008F0EEC"/>
    <w:rsid w:val="008F0FD5"/>
    <w:rsid w:val="008F0FF0"/>
    <w:rsid w:val="008F10F9"/>
    <w:rsid w:val="008F11E4"/>
    <w:rsid w:val="008F12E1"/>
    <w:rsid w:val="008F1400"/>
    <w:rsid w:val="008F144F"/>
    <w:rsid w:val="008F15E8"/>
    <w:rsid w:val="008F1799"/>
    <w:rsid w:val="008F1A2D"/>
    <w:rsid w:val="008F1B6B"/>
    <w:rsid w:val="008F1BE9"/>
    <w:rsid w:val="008F1C26"/>
    <w:rsid w:val="008F1C86"/>
    <w:rsid w:val="008F1D45"/>
    <w:rsid w:val="008F2296"/>
    <w:rsid w:val="008F2597"/>
    <w:rsid w:val="008F2C67"/>
    <w:rsid w:val="008F2DE0"/>
    <w:rsid w:val="008F2EF8"/>
    <w:rsid w:val="008F32D2"/>
    <w:rsid w:val="008F33B5"/>
    <w:rsid w:val="008F33B8"/>
    <w:rsid w:val="008F3B01"/>
    <w:rsid w:val="008F3E9A"/>
    <w:rsid w:val="008F3F30"/>
    <w:rsid w:val="008F41A6"/>
    <w:rsid w:val="008F4200"/>
    <w:rsid w:val="008F432C"/>
    <w:rsid w:val="008F45F2"/>
    <w:rsid w:val="008F4801"/>
    <w:rsid w:val="008F4D41"/>
    <w:rsid w:val="008F4F55"/>
    <w:rsid w:val="008F5068"/>
    <w:rsid w:val="008F506C"/>
    <w:rsid w:val="008F5179"/>
    <w:rsid w:val="008F518F"/>
    <w:rsid w:val="008F51E1"/>
    <w:rsid w:val="008F54F6"/>
    <w:rsid w:val="008F55DD"/>
    <w:rsid w:val="008F55E0"/>
    <w:rsid w:val="008F5629"/>
    <w:rsid w:val="008F58F5"/>
    <w:rsid w:val="008F5AEC"/>
    <w:rsid w:val="008F5AFB"/>
    <w:rsid w:val="008F5FFF"/>
    <w:rsid w:val="008F63BB"/>
    <w:rsid w:val="008F6406"/>
    <w:rsid w:val="008F64DB"/>
    <w:rsid w:val="008F66F5"/>
    <w:rsid w:val="008F6752"/>
    <w:rsid w:val="008F6843"/>
    <w:rsid w:val="008F68DC"/>
    <w:rsid w:val="008F68F1"/>
    <w:rsid w:val="008F69A1"/>
    <w:rsid w:val="008F6EBE"/>
    <w:rsid w:val="008F6F46"/>
    <w:rsid w:val="008F6F8C"/>
    <w:rsid w:val="008F703D"/>
    <w:rsid w:val="008F728C"/>
    <w:rsid w:val="008F73AE"/>
    <w:rsid w:val="008F756D"/>
    <w:rsid w:val="008F784C"/>
    <w:rsid w:val="008F79F2"/>
    <w:rsid w:val="008F7A97"/>
    <w:rsid w:val="008F7D3A"/>
    <w:rsid w:val="008F7E67"/>
    <w:rsid w:val="00900760"/>
    <w:rsid w:val="009007AB"/>
    <w:rsid w:val="00900A01"/>
    <w:rsid w:val="00900AF5"/>
    <w:rsid w:val="00900E07"/>
    <w:rsid w:val="00900FBA"/>
    <w:rsid w:val="00901037"/>
    <w:rsid w:val="00901408"/>
    <w:rsid w:val="009015B8"/>
    <w:rsid w:val="009015F1"/>
    <w:rsid w:val="00901724"/>
    <w:rsid w:val="0090182B"/>
    <w:rsid w:val="00901A00"/>
    <w:rsid w:val="00901B6E"/>
    <w:rsid w:val="00901D25"/>
    <w:rsid w:val="00902123"/>
    <w:rsid w:val="0090229A"/>
    <w:rsid w:val="009022A5"/>
    <w:rsid w:val="009022C7"/>
    <w:rsid w:val="00902477"/>
    <w:rsid w:val="00902519"/>
    <w:rsid w:val="0090260B"/>
    <w:rsid w:val="0090271A"/>
    <w:rsid w:val="00902788"/>
    <w:rsid w:val="00902DF0"/>
    <w:rsid w:val="00903150"/>
    <w:rsid w:val="00903256"/>
    <w:rsid w:val="0090329F"/>
    <w:rsid w:val="0090340A"/>
    <w:rsid w:val="009034EC"/>
    <w:rsid w:val="0090380A"/>
    <w:rsid w:val="00903846"/>
    <w:rsid w:val="009038E4"/>
    <w:rsid w:val="00903BFD"/>
    <w:rsid w:val="00903D0E"/>
    <w:rsid w:val="00903E43"/>
    <w:rsid w:val="009042D5"/>
    <w:rsid w:val="009042D7"/>
    <w:rsid w:val="00904A2F"/>
    <w:rsid w:val="00904CE0"/>
    <w:rsid w:val="00904E0B"/>
    <w:rsid w:val="00904E3D"/>
    <w:rsid w:val="00904F45"/>
    <w:rsid w:val="00905680"/>
    <w:rsid w:val="0090599F"/>
    <w:rsid w:val="00905B9F"/>
    <w:rsid w:val="00905E4A"/>
    <w:rsid w:val="009061BF"/>
    <w:rsid w:val="00906422"/>
    <w:rsid w:val="0090667F"/>
    <w:rsid w:val="0090680A"/>
    <w:rsid w:val="009068E0"/>
    <w:rsid w:val="00906911"/>
    <w:rsid w:val="00906D5B"/>
    <w:rsid w:val="00907080"/>
    <w:rsid w:val="0090725F"/>
    <w:rsid w:val="0090727A"/>
    <w:rsid w:val="009074A5"/>
    <w:rsid w:val="009075D7"/>
    <w:rsid w:val="00907CC9"/>
    <w:rsid w:val="00907F56"/>
    <w:rsid w:val="00910261"/>
    <w:rsid w:val="009102FB"/>
    <w:rsid w:val="00910346"/>
    <w:rsid w:val="00910650"/>
    <w:rsid w:val="0091067F"/>
    <w:rsid w:val="00910786"/>
    <w:rsid w:val="00910A50"/>
    <w:rsid w:val="00910B4E"/>
    <w:rsid w:val="00910EBB"/>
    <w:rsid w:val="0091125D"/>
    <w:rsid w:val="0091148C"/>
    <w:rsid w:val="009115CF"/>
    <w:rsid w:val="0091174D"/>
    <w:rsid w:val="00911820"/>
    <w:rsid w:val="009125B8"/>
    <w:rsid w:val="009126D4"/>
    <w:rsid w:val="00912934"/>
    <w:rsid w:val="00912CBC"/>
    <w:rsid w:val="0091316D"/>
    <w:rsid w:val="0091321B"/>
    <w:rsid w:val="0091336D"/>
    <w:rsid w:val="009137B3"/>
    <w:rsid w:val="009138C1"/>
    <w:rsid w:val="009138FB"/>
    <w:rsid w:val="00913A19"/>
    <w:rsid w:val="00913D85"/>
    <w:rsid w:val="00913F42"/>
    <w:rsid w:val="00913F63"/>
    <w:rsid w:val="00914214"/>
    <w:rsid w:val="009145B3"/>
    <w:rsid w:val="0091463C"/>
    <w:rsid w:val="0091489B"/>
    <w:rsid w:val="00914E56"/>
    <w:rsid w:val="00914E7C"/>
    <w:rsid w:val="00914F87"/>
    <w:rsid w:val="009152B9"/>
    <w:rsid w:val="009153F9"/>
    <w:rsid w:val="00915818"/>
    <w:rsid w:val="00915843"/>
    <w:rsid w:val="009158ED"/>
    <w:rsid w:val="00916025"/>
    <w:rsid w:val="00916029"/>
    <w:rsid w:val="00916625"/>
    <w:rsid w:val="009167BA"/>
    <w:rsid w:val="009167FE"/>
    <w:rsid w:val="00916C79"/>
    <w:rsid w:val="009176CB"/>
    <w:rsid w:val="00917B05"/>
    <w:rsid w:val="00917B0D"/>
    <w:rsid w:val="00917DA4"/>
    <w:rsid w:val="00920424"/>
    <w:rsid w:val="00920514"/>
    <w:rsid w:val="009205AE"/>
    <w:rsid w:val="0092060D"/>
    <w:rsid w:val="00920B59"/>
    <w:rsid w:val="00920BE3"/>
    <w:rsid w:val="00920E10"/>
    <w:rsid w:val="00921736"/>
    <w:rsid w:val="00921D0E"/>
    <w:rsid w:val="00921E74"/>
    <w:rsid w:val="00921EF2"/>
    <w:rsid w:val="00922089"/>
    <w:rsid w:val="009220B7"/>
    <w:rsid w:val="0092249E"/>
    <w:rsid w:val="00922517"/>
    <w:rsid w:val="00922BE2"/>
    <w:rsid w:val="00922C6B"/>
    <w:rsid w:val="00922E74"/>
    <w:rsid w:val="00922F99"/>
    <w:rsid w:val="009232A8"/>
    <w:rsid w:val="00923328"/>
    <w:rsid w:val="009235E2"/>
    <w:rsid w:val="00923756"/>
    <w:rsid w:val="0092384E"/>
    <w:rsid w:val="009238AE"/>
    <w:rsid w:val="009239CC"/>
    <w:rsid w:val="00923BC9"/>
    <w:rsid w:val="00923CFC"/>
    <w:rsid w:val="00923E9F"/>
    <w:rsid w:val="00923FFE"/>
    <w:rsid w:val="00924847"/>
    <w:rsid w:val="00924BA7"/>
    <w:rsid w:val="00924F32"/>
    <w:rsid w:val="00925098"/>
    <w:rsid w:val="00925246"/>
    <w:rsid w:val="00925467"/>
    <w:rsid w:val="00925675"/>
    <w:rsid w:val="009256F1"/>
    <w:rsid w:val="0092573F"/>
    <w:rsid w:val="009257B9"/>
    <w:rsid w:val="00925B9B"/>
    <w:rsid w:val="00925BA1"/>
    <w:rsid w:val="00925D41"/>
    <w:rsid w:val="00925DEF"/>
    <w:rsid w:val="00925DFE"/>
    <w:rsid w:val="0092606A"/>
    <w:rsid w:val="009260B2"/>
    <w:rsid w:val="0092645F"/>
    <w:rsid w:val="0092665D"/>
    <w:rsid w:val="00926C92"/>
    <w:rsid w:val="009271CB"/>
    <w:rsid w:val="0092755B"/>
    <w:rsid w:val="0092772B"/>
    <w:rsid w:val="00927A51"/>
    <w:rsid w:val="00927D24"/>
    <w:rsid w:val="00927E98"/>
    <w:rsid w:val="009302D4"/>
    <w:rsid w:val="009303BA"/>
    <w:rsid w:val="0093053D"/>
    <w:rsid w:val="00930806"/>
    <w:rsid w:val="00930884"/>
    <w:rsid w:val="0093091F"/>
    <w:rsid w:val="0093097B"/>
    <w:rsid w:val="00930A3E"/>
    <w:rsid w:val="00930EDF"/>
    <w:rsid w:val="00930FB2"/>
    <w:rsid w:val="009310EE"/>
    <w:rsid w:val="009311E3"/>
    <w:rsid w:val="009312C9"/>
    <w:rsid w:val="009314DC"/>
    <w:rsid w:val="009317B2"/>
    <w:rsid w:val="00931827"/>
    <w:rsid w:val="0093198A"/>
    <w:rsid w:val="00931BB9"/>
    <w:rsid w:val="00931F14"/>
    <w:rsid w:val="00932064"/>
    <w:rsid w:val="00932254"/>
    <w:rsid w:val="009326D2"/>
    <w:rsid w:val="0093290E"/>
    <w:rsid w:val="009329B9"/>
    <w:rsid w:val="00933125"/>
    <w:rsid w:val="009331AF"/>
    <w:rsid w:val="00933816"/>
    <w:rsid w:val="00933BD4"/>
    <w:rsid w:val="00933C77"/>
    <w:rsid w:val="00933E94"/>
    <w:rsid w:val="00933EEF"/>
    <w:rsid w:val="00933F1F"/>
    <w:rsid w:val="00933FAC"/>
    <w:rsid w:val="00934276"/>
    <w:rsid w:val="009343BE"/>
    <w:rsid w:val="009345C7"/>
    <w:rsid w:val="009345C8"/>
    <w:rsid w:val="00934781"/>
    <w:rsid w:val="00934807"/>
    <w:rsid w:val="009348D3"/>
    <w:rsid w:val="00934A6D"/>
    <w:rsid w:val="0093533B"/>
    <w:rsid w:val="009353EF"/>
    <w:rsid w:val="009356FF"/>
    <w:rsid w:val="00935862"/>
    <w:rsid w:val="009359B7"/>
    <w:rsid w:val="00935AAA"/>
    <w:rsid w:val="00935B08"/>
    <w:rsid w:val="00935CFB"/>
    <w:rsid w:val="00935D60"/>
    <w:rsid w:val="009361D7"/>
    <w:rsid w:val="00936241"/>
    <w:rsid w:val="00936DA1"/>
    <w:rsid w:val="00936E14"/>
    <w:rsid w:val="00936F7D"/>
    <w:rsid w:val="00936FCC"/>
    <w:rsid w:val="00937522"/>
    <w:rsid w:val="00937AF1"/>
    <w:rsid w:val="00937B8E"/>
    <w:rsid w:val="00937C23"/>
    <w:rsid w:val="00937F69"/>
    <w:rsid w:val="00937FCC"/>
    <w:rsid w:val="00940023"/>
    <w:rsid w:val="00940AA2"/>
    <w:rsid w:val="00940B97"/>
    <w:rsid w:val="00940D55"/>
    <w:rsid w:val="00940F8F"/>
    <w:rsid w:val="0094108B"/>
    <w:rsid w:val="00941526"/>
    <w:rsid w:val="00941922"/>
    <w:rsid w:val="00941D6E"/>
    <w:rsid w:val="00941ED4"/>
    <w:rsid w:val="00941EF9"/>
    <w:rsid w:val="00941F1F"/>
    <w:rsid w:val="00942109"/>
    <w:rsid w:val="0094217D"/>
    <w:rsid w:val="009424DC"/>
    <w:rsid w:val="00942746"/>
    <w:rsid w:val="00942BC9"/>
    <w:rsid w:val="00942DE8"/>
    <w:rsid w:val="009430AF"/>
    <w:rsid w:val="0094312C"/>
    <w:rsid w:val="00943259"/>
    <w:rsid w:val="00943473"/>
    <w:rsid w:val="0094365E"/>
    <w:rsid w:val="009437D1"/>
    <w:rsid w:val="0094386E"/>
    <w:rsid w:val="00943ACB"/>
    <w:rsid w:val="00943C66"/>
    <w:rsid w:val="00943CE4"/>
    <w:rsid w:val="00943D90"/>
    <w:rsid w:val="00943DD1"/>
    <w:rsid w:val="00943E46"/>
    <w:rsid w:val="009440A0"/>
    <w:rsid w:val="00944261"/>
    <w:rsid w:val="00944299"/>
    <w:rsid w:val="009442F9"/>
    <w:rsid w:val="00944666"/>
    <w:rsid w:val="00944948"/>
    <w:rsid w:val="00944BEA"/>
    <w:rsid w:val="00944EFF"/>
    <w:rsid w:val="00945C9E"/>
    <w:rsid w:val="00945F78"/>
    <w:rsid w:val="00945F7B"/>
    <w:rsid w:val="00946A49"/>
    <w:rsid w:val="00946B2F"/>
    <w:rsid w:val="009471B4"/>
    <w:rsid w:val="00947538"/>
    <w:rsid w:val="009475C5"/>
    <w:rsid w:val="00947785"/>
    <w:rsid w:val="009477A7"/>
    <w:rsid w:val="00950085"/>
    <w:rsid w:val="009501A9"/>
    <w:rsid w:val="00950440"/>
    <w:rsid w:val="00950459"/>
    <w:rsid w:val="00950652"/>
    <w:rsid w:val="00950790"/>
    <w:rsid w:val="00950823"/>
    <w:rsid w:val="0095089E"/>
    <w:rsid w:val="00950A54"/>
    <w:rsid w:val="00950DE9"/>
    <w:rsid w:val="00950EDD"/>
    <w:rsid w:val="00951565"/>
    <w:rsid w:val="00951647"/>
    <w:rsid w:val="0095167B"/>
    <w:rsid w:val="0095174C"/>
    <w:rsid w:val="00951E40"/>
    <w:rsid w:val="00952170"/>
    <w:rsid w:val="00952528"/>
    <w:rsid w:val="0095252C"/>
    <w:rsid w:val="009525E9"/>
    <w:rsid w:val="00952A75"/>
    <w:rsid w:val="00953089"/>
    <w:rsid w:val="009532D1"/>
    <w:rsid w:val="009533CB"/>
    <w:rsid w:val="00953546"/>
    <w:rsid w:val="009535F2"/>
    <w:rsid w:val="00953747"/>
    <w:rsid w:val="00953763"/>
    <w:rsid w:val="009539C3"/>
    <w:rsid w:val="00953BCB"/>
    <w:rsid w:val="00953ED6"/>
    <w:rsid w:val="00954002"/>
    <w:rsid w:val="00954345"/>
    <w:rsid w:val="00954351"/>
    <w:rsid w:val="009543B7"/>
    <w:rsid w:val="0095441E"/>
    <w:rsid w:val="00954514"/>
    <w:rsid w:val="00954608"/>
    <w:rsid w:val="00954741"/>
    <w:rsid w:val="00954956"/>
    <w:rsid w:val="00954A04"/>
    <w:rsid w:val="00954BCA"/>
    <w:rsid w:val="00954BDB"/>
    <w:rsid w:val="00954F5D"/>
    <w:rsid w:val="00955024"/>
    <w:rsid w:val="00955034"/>
    <w:rsid w:val="00955140"/>
    <w:rsid w:val="00955207"/>
    <w:rsid w:val="00955401"/>
    <w:rsid w:val="0095544F"/>
    <w:rsid w:val="009558A5"/>
    <w:rsid w:val="00955BF3"/>
    <w:rsid w:val="009560A8"/>
    <w:rsid w:val="0095613E"/>
    <w:rsid w:val="0095626F"/>
    <w:rsid w:val="0095663E"/>
    <w:rsid w:val="00956703"/>
    <w:rsid w:val="009567E9"/>
    <w:rsid w:val="00956BFD"/>
    <w:rsid w:val="00956C67"/>
    <w:rsid w:val="00956CBE"/>
    <w:rsid w:val="00956E10"/>
    <w:rsid w:val="009571CE"/>
    <w:rsid w:val="0095769D"/>
    <w:rsid w:val="0095789B"/>
    <w:rsid w:val="009578BA"/>
    <w:rsid w:val="00957B5E"/>
    <w:rsid w:val="00957D00"/>
    <w:rsid w:val="00957EE5"/>
    <w:rsid w:val="0096034C"/>
    <w:rsid w:val="009604F9"/>
    <w:rsid w:val="009606F8"/>
    <w:rsid w:val="00960874"/>
    <w:rsid w:val="00960E5B"/>
    <w:rsid w:val="00960F9A"/>
    <w:rsid w:val="009610A7"/>
    <w:rsid w:val="0096114B"/>
    <w:rsid w:val="009614BA"/>
    <w:rsid w:val="00961661"/>
    <w:rsid w:val="00961755"/>
    <w:rsid w:val="00961791"/>
    <w:rsid w:val="00961929"/>
    <w:rsid w:val="00961BFF"/>
    <w:rsid w:val="00961DEB"/>
    <w:rsid w:val="009620B0"/>
    <w:rsid w:val="00962109"/>
    <w:rsid w:val="009625D1"/>
    <w:rsid w:val="00962859"/>
    <w:rsid w:val="00962A18"/>
    <w:rsid w:val="00962AAD"/>
    <w:rsid w:val="00963075"/>
    <w:rsid w:val="00963346"/>
    <w:rsid w:val="0096377C"/>
    <w:rsid w:val="0096382A"/>
    <w:rsid w:val="00963AF2"/>
    <w:rsid w:val="00963B67"/>
    <w:rsid w:val="009640A4"/>
    <w:rsid w:val="00964192"/>
    <w:rsid w:val="009641BA"/>
    <w:rsid w:val="00964295"/>
    <w:rsid w:val="009644E1"/>
    <w:rsid w:val="0096485F"/>
    <w:rsid w:val="00964A0E"/>
    <w:rsid w:val="00964AB2"/>
    <w:rsid w:val="00964AD9"/>
    <w:rsid w:val="009655C5"/>
    <w:rsid w:val="00965744"/>
    <w:rsid w:val="009657A4"/>
    <w:rsid w:val="009659AB"/>
    <w:rsid w:val="00965F56"/>
    <w:rsid w:val="00966185"/>
    <w:rsid w:val="009662AE"/>
    <w:rsid w:val="00966318"/>
    <w:rsid w:val="0096633B"/>
    <w:rsid w:val="009664C6"/>
    <w:rsid w:val="0096652B"/>
    <w:rsid w:val="00966D08"/>
    <w:rsid w:val="00966DBA"/>
    <w:rsid w:val="009671F5"/>
    <w:rsid w:val="0096733E"/>
    <w:rsid w:val="00967995"/>
    <w:rsid w:val="00967E69"/>
    <w:rsid w:val="009701A1"/>
    <w:rsid w:val="009702FA"/>
    <w:rsid w:val="00970365"/>
    <w:rsid w:val="00970A50"/>
    <w:rsid w:val="00970BF8"/>
    <w:rsid w:val="00971185"/>
    <w:rsid w:val="009711E8"/>
    <w:rsid w:val="009714D5"/>
    <w:rsid w:val="009715D8"/>
    <w:rsid w:val="009716B2"/>
    <w:rsid w:val="0097187D"/>
    <w:rsid w:val="00971885"/>
    <w:rsid w:val="00971896"/>
    <w:rsid w:val="0097190E"/>
    <w:rsid w:val="00971D6E"/>
    <w:rsid w:val="00971E77"/>
    <w:rsid w:val="00972011"/>
    <w:rsid w:val="00972390"/>
    <w:rsid w:val="00972472"/>
    <w:rsid w:val="00972864"/>
    <w:rsid w:val="009728EE"/>
    <w:rsid w:val="00972FAD"/>
    <w:rsid w:val="0097316D"/>
    <w:rsid w:val="00973369"/>
    <w:rsid w:val="0097347E"/>
    <w:rsid w:val="00973822"/>
    <w:rsid w:val="00973862"/>
    <w:rsid w:val="00973A23"/>
    <w:rsid w:val="00973A73"/>
    <w:rsid w:val="00973C58"/>
    <w:rsid w:val="00973CB0"/>
    <w:rsid w:val="00973EFF"/>
    <w:rsid w:val="00973FA1"/>
    <w:rsid w:val="00973FE8"/>
    <w:rsid w:val="009741FF"/>
    <w:rsid w:val="009743C5"/>
    <w:rsid w:val="009745D5"/>
    <w:rsid w:val="009748CA"/>
    <w:rsid w:val="00974930"/>
    <w:rsid w:val="00974AB4"/>
    <w:rsid w:val="00974B0B"/>
    <w:rsid w:val="00974BE4"/>
    <w:rsid w:val="00974BFF"/>
    <w:rsid w:val="00974CF0"/>
    <w:rsid w:val="00974E79"/>
    <w:rsid w:val="00974FF9"/>
    <w:rsid w:val="00975248"/>
    <w:rsid w:val="00975671"/>
    <w:rsid w:val="009759EB"/>
    <w:rsid w:val="00975ADA"/>
    <w:rsid w:val="00975D24"/>
    <w:rsid w:val="0097621D"/>
    <w:rsid w:val="00976232"/>
    <w:rsid w:val="009768A0"/>
    <w:rsid w:val="009769CD"/>
    <w:rsid w:val="00976C0B"/>
    <w:rsid w:val="009771E2"/>
    <w:rsid w:val="009777A8"/>
    <w:rsid w:val="009777E2"/>
    <w:rsid w:val="00977BFF"/>
    <w:rsid w:val="00977C47"/>
    <w:rsid w:val="009800D8"/>
    <w:rsid w:val="00980539"/>
    <w:rsid w:val="00980B81"/>
    <w:rsid w:val="00980DC4"/>
    <w:rsid w:val="00980F7A"/>
    <w:rsid w:val="00981235"/>
    <w:rsid w:val="00981348"/>
    <w:rsid w:val="00981586"/>
    <w:rsid w:val="00981823"/>
    <w:rsid w:val="00981862"/>
    <w:rsid w:val="009818DB"/>
    <w:rsid w:val="00981B55"/>
    <w:rsid w:val="00981BC4"/>
    <w:rsid w:val="009822B9"/>
    <w:rsid w:val="009822C9"/>
    <w:rsid w:val="009825B0"/>
    <w:rsid w:val="009826BF"/>
    <w:rsid w:val="009828FA"/>
    <w:rsid w:val="00982A97"/>
    <w:rsid w:val="00982D3F"/>
    <w:rsid w:val="00982E5D"/>
    <w:rsid w:val="00983003"/>
    <w:rsid w:val="00983350"/>
    <w:rsid w:val="00983422"/>
    <w:rsid w:val="00983484"/>
    <w:rsid w:val="0098354B"/>
    <w:rsid w:val="00983607"/>
    <w:rsid w:val="009838FE"/>
    <w:rsid w:val="00983A5E"/>
    <w:rsid w:val="00983D7B"/>
    <w:rsid w:val="00983F98"/>
    <w:rsid w:val="0098411F"/>
    <w:rsid w:val="0098440A"/>
    <w:rsid w:val="00984808"/>
    <w:rsid w:val="00984B37"/>
    <w:rsid w:val="00984C49"/>
    <w:rsid w:val="00984CF0"/>
    <w:rsid w:val="00984D0E"/>
    <w:rsid w:val="00984D6F"/>
    <w:rsid w:val="00984E65"/>
    <w:rsid w:val="0098518B"/>
    <w:rsid w:val="00985217"/>
    <w:rsid w:val="00985593"/>
    <w:rsid w:val="009856AA"/>
    <w:rsid w:val="0098580B"/>
    <w:rsid w:val="00985830"/>
    <w:rsid w:val="00985E5E"/>
    <w:rsid w:val="00985E7D"/>
    <w:rsid w:val="009867A8"/>
    <w:rsid w:val="00987138"/>
    <w:rsid w:val="0098748A"/>
    <w:rsid w:val="00987ABF"/>
    <w:rsid w:val="00987BD9"/>
    <w:rsid w:val="00987C70"/>
    <w:rsid w:val="00987D5C"/>
    <w:rsid w:val="00987EB2"/>
    <w:rsid w:val="00990361"/>
    <w:rsid w:val="009904E5"/>
    <w:rsid w:val="0099076A"/>
    <w:rsid w:val="00990797"/>
    <w:rsid w:val="00990A93"/>
    <w:rsid w:val="00990AF0"/>
    <w:rsid w:val="00990DC8"/>
    <w:rsid w:val="0099124D"/>
    <w:rsid w:val="009913A0"/>
    <w:rsid w:val="009913C2"/>
    <w:rsid w:val="00991525"/>
    <w:rsid w:val="00991594"/>
    <w:rsid w:val="00991605"/>
    <w:rsid w:val="0099162C"/>
    <w:rsid w:val="00991641"/>
    <w:rsid w:val="00991648"/>
    <w:rsid w:val="00991649"/>
    <w:rsid w:val="00991787"/>
    <w:rsid w:val="009917B0"/>
    <w:rsid w:val="009917F9"/>
    <w:rsid w:val="009918B5"/>
    <w:rsid w:val="00991BF9"/>
    <w:rsid w:val="00991F64"/>
    <w:rsid w:val="00992054"/>
    <w:rsid w:val="009928DE"/>
    <w:rsid w:val="00992A0A"/>
    <w:rsid w:val="00992CBB"/>
    <w:rsid w:val="00992EE2"/>
    <w:rsid w:val="0099327D"/>
    <w:rsid w:val="009933A8"/>
    <w:rsid w:val="009937DA"/>
    <w:rsid w:val="00993814"/>
    <w:rsid w:val="009938A0"/>
    <w:rsid w:val="00993AA1"/>
    <w:rsid w:val="00993B13"/>
    <w:rsid w:val="00993C2D"/>
    <w:rsid w:val="00993F5D"/>
    <w:rsid w:val="00994185"/>
    <w:rsid w:val="009941FB"/>
    <w:rsid w:val="00994234"/>
    <w:rsid w:val="009942C0"/>
    <w:rsid w:val="0099446E"/>
    <w:rsid w:val="009946FB"/>
    <w:rsid w:val="0099476B"/>
    <w:rsid w:val="00994776"/>
    <w:rsid w:val="00994BB3"/>
    <w:rsid w:val="00994D80"/>
    <w:rsid w:val="00995013"/>
    <w:rsid w:val="00995019"/>
    <w:rsid w:val="00995240"/>
    <w:rsid w:val="00995402"/>
    <w:rsid w:val="00995623"/>
    <w:rsid w:val="00995674"/>
    <w:rsid w:val="00995738"/>
    <w:rsid w:val="00995D6A"/>
    <w:rsid w:val="00995EB3"/>
    <w:rsid w:val="00996452"/>
    <w:rsid w:val="009965C2"/>
    <w:rsid w:val="00996688"/>
    <w:rsid w:val="00996793"/>
    <w:rsid w:val="00996B28"/>
    <w:rsid w:val="00996D7B"/>
    <w:rsid w:val="0099717E"/>
    <w:rsid w:val="00997216"/>
    <w:rsid w:val="00997478"/>
    <w:rsid w:val="0099771F"/>
    <w:rsid w:val="00997834"/>
    <w:rsid w:val="00997C14"/>
    <w:rsid w:val="00997C25"/>
    <w:rsid w:val="00997D16"/>
    <w:rsid w:val="00997D29"/>
    <w:rsid w:val="009A0126"/>
    <w:rsid w:val="009A0309"/>
    <w:rsid w:val="009A0312"/>
    <w:rsid w:val="009A0652"/>
    <w:rsid w:val="009A0899"/>
    <w:rsid w:val="009A0D08"/>
    <w:rsid w:val="009A0D85"/>
    <w:rsid w:val="009A10F0"/>
    <w:rsid w:val="009A1247"/>
    <w:rsid w:val="009A1337"/>
    <w:rsid w:val="009A166A"/>
    <w:rsid w:val="009A16B9"/>
    <w:rsid w:val="009A178B"/>
    <w:rsid w:val="009A1BBA"/>
    <w:rsid w:val="009A1CFB"/>
    <w:rsid w:val="009A1EA8"/>
    <w:rsid w:val="009A1EEA"/>
    <w:rsid w:val="009A1FDB"/>
    <w:rsid w:val="009A220F"/>
    <w:rsid w:val="009A2231"/>
    <w:rsid w:val="009A2657"/>
    <w:rsid w:val="009A2701"/>
    <w:rsid w:val="009A2AA8"/>
    <w:rsid w:val="009A2D0F"/>
    <w:rsid w:val="009A2E80"/>
    <w:rsid w:val="009A2E8E"/>
    <w:rsid w:val="009A2FAE"/>
    <w:rsid w:val="009A33F5"/>
    <w:rsid w:val="009A3DDA"/>
    <w:rsid w:val="009A3E8D"/>
    <w:rsid w:val="009A431F"/>
    <w:rsid w:val="009A4A06"/>
    <w:rsid w:val="009A4C56"/>
    <w:rsid w:val="009A4FA3"/>
    <w:rsid w:val="009A4FAF"/>
    <w:rsid w:val="009A5013"/>
    <w:rsid w:val="009A5A8A"/>
    <w:rsid w:val="009A5C38"/>
    <w:rsid w:val="009A5DCC"/>
    <w:rsid w:val="009A6121"/>
    <w:rsid w:val="009A6565"/>
    <w:rsid w:val="009A6785"/>
    <w:rsid w:val="009A6787"/>
    <w:rsid w:val="009A6835"/>
    <w:rsid w:val="009A6B0A"/>
    <w:rsid w:val="009A6B3E"/>
    <w:rsid w:val="009A6EC8"/>
    <w:rsid w:val="009A7125"/>
    <w:rsid w:val="009A71C9"/>
    <w:rsid w:val="009A7274"/>
    <w:rsid w:val="009A73DD"/>
    <w:rsid w:val="009A771F"/>
    <w:rsid w:val="009A77B5"/>
    <w:rsid w:val="009A78AE"/>
    <w:rsid w:val="009A7B70"/>
    <w:rsid w:val="009A7EB4"/>
    <w:rsid w:val="009A7F18"/>
    <w:rsid w:val="009A7F2E"/>
    <w:rsid w:val="009B0407"/>
    <w:rsid w:val="009B05C9"/>
    <w:rsid w:val="009B0750"/>
    <w:rsid w:val="009B0AB3"/>
    <w:rsid w:val="009B0C31"/>
    <w:rsid w:val="009B0DF0"/>
    <w:rsid w:val="009B0F05"/>
    <w:rsid w:val="009B0FB7"/>
    <w:rsid w:val="009B135E"/>
    <w:rsid w:val="009B141F"/>
    <w:rsid w:val="009B18FF"/>
    <w:rsid w:val="009B1CD7"/>
    <w:rsid w:val="009B1FB5"/>
    <w:rsid w:val="009B2086"/>
    <w:rsid w:val="009B20E4"/>
    <w:rsid w:val="009B211E"/>
    <w:rsid w:val="009B2362"/>
    <w:rsid w:val="009B239F"/>
    <w:rsid w:val="009B2433"/>
    <w:rsid w:val="009B2790"/>
    <w:rsid w:val="009B2874"/>
    <w:rsid w:val="009B293D"/>
    <w:rsid w:val="009B2A55"/>
    <w:rsid w:val="009B2BC7"/>
    <w:rsid w:val="009B2D6A"/>
    <w:rsid w:val="009B2E39"/>
    <w:rsid w:val="009B3501"/>
    <w:rsid w:val="009B3802"/>
    <w:rsid w:val="009B3A7E"/>
    <w:rsid w:val="009B3B62"/>
    <w:rsid w:val="009B3C79"/>
    <w:rsid w:val="009B3CE5"/>
    <w:rsid w:val="009B3FA3"/>
    <w:rsid w:val="009B410A"/>
    <w:rsid w:val="009B446F"/>
    <w:rsid w:val="009B4B9F"/>
    <w:rsid w:val="009B4D94"/>
    <w:rsid w:val="009B4FD7"/>
    <w:rsid w:val="009B5214"/>
    <w:rsid w:val="009B55E6"/>
    <w:rsid w:val="009B568A"/>
    <w:rsid w:val="009B56E7"/>
    <w:rsid w:val="009B5A1B"/>
    <w:rsid w:val="009B5FE4"/>
    <w:rsid w:val="009B61A9"/>
    <w:rsid w:val="009B62BC"/>
    <w:rsid w:val="009B638A"/>
    <w:rsid w:val="009B63C6"/>
    <w:rsid w:val="009B67EE"/>
    <w:rsid w:val="009B69DD"/>
    <w:rsid w:val="009B6D40"/>
    <w:rsid w:val="009B6F38"/>
    <w:rsid w:val="009B7301"/>
    <w:rsid w:val="009B75C2"/>
    <w:rsid w:val="009C00D5"/>
    <w:rsid w:val="009C0192"/>
    <w:rsid w:val="009C029A"/>
    <w:rsid w:val="009C04E1"/>
    <w:rsid w:val="009C0682"/>
    <w:rsid w:val="009C0978"/>
    <w:rsid w:val="009C0CF5"/>
    <w:rsid w:val="009C0D96"/>
    <w:rsid w:val="009C111E"/>
    <w:rsid w:val="009C1238"/>
    <w:rsid w:val="009C134F"/>
    <w:rsid w:val="009C1933"/>
    <w:rsid w:val="009C1949"/>
    <w:rsid w:val="009C1C59"/>
    <w:rsid w:val="009C2387"/>
    <w:rsid w:val="009C2D45"/>
    <w:rsid w:val="009C2DDD"/>
    <w:rsid w:val="009C2E63"/>
    <w:rsid w:val="009C2FB0"/>
    <w:rsid w:val="009C33FC"/>
    <w:rsid w:val="009C34A4"/>
    <w:rsid w:val="009C3635"/>
    <w:rsid w:val="009C390A"/>
    <w:rsid w:val="009C3AD0"/>
    <w:rsid w:val="009C3C22"/>
    <w:rsid w:val="009C3CF9"/>
    <w:rsid w:val="009C3F2F"/>
    <w:rsid w:val="009C4592"/>
    <w:rsid w:val="009C4681"/>
    <w:rsid w:val="009C4964"/>
    <w:rsid w:val="009C4B21"/>
    <w:rsid w:val="009C4CC1"/>
    <w:rsid w:val="009C4D33"/>
    <w:rsid w:val="009C4D63"/>
    <w:rsid w:val="009C4F1B"/>
    <w:rsid w:val="009C57A7"/>
    <w:rsid w:val="009C57E0"/>
    <w:rsid w:val="009C5B77"/>
    <w:rsid w:val="009C5D87"/>
    <w:rsid w:val="009C5E0F"/>
    <w:rsid w:val="009C5EF2"/>
    <w:rsid w:val="009C6429"/>
    <w:rsid w:val="009C68AE"/>
    <w:rsid w:val="009C6971"/>
    <w:rsid w:val="009C69AF"/>
    <w:rsid w:val="009C6D71"/>
    <w:rsid w:val="009C6ED6"/>
    <w:rsid w:val="009C6FE7"/>
    <w:rsid w:val="009C7F6C"/>
    <w:rsid w:val="009D019E"/>
    <w:rsid w:val="009D04E3"/>
    <w:rsid w:val="009D0502"/>
    <w:rsid w:val="009D055D"/>
    <w:rsid w:val="009D08EA"/>
    <w:rsid w:val="009D0BAF"/>
    <w:rsid w:val="009D0E7A"/>
    <w:rsid w:val="009D1BA4"/>
    <w:rsid w:val="009D1BB0"/>
    <w:rsid w:val="009D1BBB"/>
    <w:rsid w:val="009D1C50"/>
    <w:rsid w:val="009D1CD2"/>
    <w:rsid w:val="009D2494"/>
    <w:rsid w:val="009D2803"/>
    <w:rsid w:val="009D28E0"/>
    <w:rsid w:val="009D296F"/>
    <w:rsid w:val="009D298E"/>
    <w:rsid w:val="009D2BED"/>
    <w:rsid w:val="009D2E14"/>
    <w:rsid w:val="009D2E3E"/>
    <w:rsid w:val="009D3478"/>
    <w:rsid w:val="009D362E"/>
    <w:rsid w:val="009D386D"/>
    <w:rsid w:val="009D3975"/>
    <w:rsid w:val="009D3998"/>
    <w:rsid w:val="009D3BA7"/>
    <w:rsid w:val="009D4218"/>
    <w:rsid w:val="009D4364"/>
    <w:rsid w:val="009D4750"/>
    <w:rsid w:val="009D48DB"/>
    <w:rsid w:val="009D4A22"/>
    <w:rsid w:val="009D4D2D"/>
    <w:rsid w:val="009D4D98"/>
    <w:rsid w:val="009D5231"/>
    <w:rsid w:val="009D5559"/>
    <w:rsid w:val="009D556C"/>
    <w:rsid w:val="009D55E2"/>
    <w:rsid w:val="009D564B"/>
    <w:rsid w:val="009D5B0C"/>
    <w:rsid w:val="009D61EE"/>
    <w:rsid w:val="009D65C3"/>
    <w:rsid w:val="009D65EB"/>
    <w:rsid w:val="009D662C"/>
    <w:rsid w:val="009D6943"/>
    <w:rsid w:val="009D6975"/>
    <w:rsid w:val="009D6A52"/>
    <w:rsid w:val="009D6A53"/>
    <w:rsid w:val="009D6E30"/>
    <w:rsid w:val="009D724F"/>
    <w:rsid w:val="009D7706"/>
    <w:rsid w:val="009D7833"/>
    <w:rsid w:val="009D7A73"/>
    <w:rsid w:val="009D7D07"/>
    <w:rsid w:val="009D7E28"/>
    <w:rsid w:val="009D7EC6"/>
    <w:rsid w:val="009E0173"/>
    <w:rsid w:val="009E07B7"/>
    <w:rsid w:val="009E11B8"/>
    <w:rsid w:val="009E1439"/>
    <w:rsid w:val="009E1F3A"/>
    <w:rsid w:val="009E1F62"/>
    <w:rsid w:val="009E2275"/>
    <w:rsid w:val="009E23D4"/>
    <w:rsid w:val="009E25E7"/>
    <w:rsid w:val="009E2A0F"/>
    <w:rsid w:val="009E2D5D"/>
    <w:rsid w:val="009E2DBE"/>
    <w:rsid w:val="009E2E16"/>
    <w:rsid w:val="009E2E3D"/>
    <w:rsid w:val="009E2EA2"/>
    <w:rsid w:val="009E2FAE"/>
    <w:rsid w:val="009E2FFD"/>
    <w:rsid w:val="009E322E"/>
    <w:rsid w:val="009E3657"/>
    <w:rsid w:val="009E3974"/>
    <w:rsid w:val="009E3998"/>
    <w:rsid w:val="009E3A56"/>
    <w:rsid w:val="009E3B48"/>
    <w:rsid w:val="009E3D8A"/>
    <w:rsid w:val="009E3F73"/>
    <w:rsid w:val="009E402E"/>
    <w:rsid w:val="009E40AB"/>
    <w:rsid w:val="009E40BD"/>
    <w:rsid w:val="009E441C"/>
    <w:rsid w:val="009E472C"/>
    <w:rsid w:val="009E48C2"/>
    <w:rsid w:val="009E4B02"/>
    <w:rsid w:val="009E4D7B"/>
    <w:rsid w:val="009E4E53"/>
    <w:rsid w:val="009E4EAB"/>
    <w:rsid w:val="009E5319"/>
    <w:rsid w:val="009E596D"/>
    <w:rsid w:val="009E59BC"/>
    <w:rsid w:val="009E5AEE"/>
    <w:rsid w:val="009E5B32"/>
    <w:rsid w:val="009E5E64"/>
    <w:rsid w:val="009E5EFB"/>
    <w:rsid w:val="009E6276"/>
    <w:rsid w:val="009E6376"/>
    <w:rsid w:val="009E64B5"/>
    <w:rsid w:val="009E6A90"/>
    <w:rsid w:val="009E6BE3"/>
    <w:rsid w:val="009E6D0C"/>
    <w:rsid w:val="009E716E"/>
    <w:rsid w:val="009E756E"/>
    <w:rsid w:val="009E75CE"/>
    <w:rsid w:val="009E77D6"/>
    <w:rsid w:val="009E7854"/>
    <w:rsid w:val="009E79F3"/>
    <w:rsid w:val="009E7C22"/>
    <w:rsid w:val="009E7C84"/>
    <w:rsid w:val="009E7EEA"/>
    <w:rsid w:val="009F029F"/>
    <w:rsid w:val="009F02B9"/>
    <w:rsid w:val="009F0454"/>
    <w:rsid w:val="009F0CB9"/>
    <w:rsid w:val="009F1051"/>
    <w:rsid w:val="009F178D"/>
    <w:rsid w:val="009F1A6A"/>
    <w:rsid w:val="009F1E69"/>
    <w:rsid w:val="009F1EA5"/>
    <w:rsid w:val="009F1FC1"/>
    <w:rsid w:val="009F205C"/>
    <w:rsid w:val="009F27F7"/>
    <w:rsid w:val="009F2806"/>
    <w:rsid w:val="009F2D3E"/>
    <w:rsid w:val="009F2F1B"/>
    <w:rsid w:val="009F3301"/>
    <w:rsid w:val="009F3442"/>
    <w:rsid w:val="009F35BF"/>
    <w:rsid w:val="009F390A"/>
    <w:rsid w:val="009F39BC"/>
    <w:rsid w:val="009F3A61"/>
    <w:rsid w:val="009F3B99"/>
    <w:rsid w:val="009F3C8A"/>
    <w:rsid w:val="009F3E34"/>
    <w:rsid w:val="009F3E3E"/>
    <w:rsid w:val="009F4284"/>
    <w:rsid w:val="009F42B9"/>
    <w:rsid w:val="009F4A49"/>
    <w:rsid w:val="009F4B53"/>
    <w:rsid w:val="009F4DA9"/>
    <w:rsid w:val="009F4E03"/>
    <w:rsid w:val="009F50A2"/>
    <w:rsid w:val="009F51D1"/>
    <w:rsid w:val="009F545A"/>
    <w:rsid w:val="009F54C3"/>
    <w:rsid w:val="009F57F1"/>
    <w:rsid w:val="009F5876"/>
    <w:rsid w:val="009F58F1"/>
    <w:rsid w:val="009F59B2"/>
    <w:rsid w:val="009F5FB1"/>
    <w:rsid w:val="009F6038"/>
    <w:rsid w:val="009F62DC"/>
    <w:rsid w:val="009F659D"/>
    <w:rsid w:val="009F6619"/>
    <w:rsid w:val="009F668F"/>
    <w:rsid w:val="009F671B"/>
    <w:rsid w:val="009F677A"/>
    <w:rsid w:val="009F706B"/>
    <w:rsid w:val="009F7257"/>
    <w:rsid w:val="009F72A9"/>
    <w:rsid w:val="009F749B"/>
    <w:rsid w:val="009F7879"/>
    <w:rsid w:val="009F7B63"/>
    <w:rsid w:val="009F7D53"/>
    <w:rsid w:val="00A004E8"/>
    <w:rsid w:val="00A005A4"/>
    <w:rsid w:val="00A005B5"/>
    <w:rsid w:val="00A008D0"/>
    <w:rsid w:val="00A00B1E"/>
    <w:rsid w:val="00A00B2B"/>
    <w:rsid w:val="00A00BDF"/>
    <w:rsid w:val="00A00F7E"/>
    <w:rsid w:val="00A011A1"/>
    <w:rsid w:val="00A012F6"/>
    <w:rsid w:val="00A017BA"/>
    <w:rsid w:val="00A01AA0"/>
    <w:rsid w:val="00A01B0A"/>
    <w:rsid w:val="00A01E46"/>
    <w:rsid w:val="00A020E6"/>
    <w:rsid w:val="00A0217A"/>
    <w:rsid w:val="00A021CF"/>
    <w:rsid w:val="00A02856"/>
    <w:rsid w:val="00A029AB"/>
    <w:rsid w:val="00A029AD"/>
    <w:rsid w:val="00A02BFA"/>
    <w:rsid w:val="00A02D71"/>
    <w:rsid w:val="00A02F0F"/>
    <w:rsid w:val="00A03157"/>
    <w:rsid w:val="00A031C7"/>
    <w:rsid w:val="00A032A3"/>
    <w:rsid w:val="00A032FC"/>
    <w:rsid w:val="00A03300"/>
    <w:rsid w:val="00A03381"/>
    <w:rsid w:val="00A03859"/>
    <w:rsid w:val="00A03978"/>
    <w:rsid w:val="00A03B9D"/>
    <w:rsid w:val="00A03C2C"/>
    <w:rsid w:val="00A03EF9"/>
    <w:rsid w:val="00A03F82"/>
    <w:rsid w:val="00A04217"/>
    <w:rsid w:val="00A0442B"/>
    <w:rsid w:val="00A048A1"/>
    <w:rsid w:val="00A04B20"/>
    <w:rsid w:val="00A04B78"/>
    <w:rsid w:val="00A04C7C"/>
    <w:rsid w:val="00A04D1D"/>
    <w:rsid w:val="00A04D94"/>
    <w:rsid w:val="00A04DCA"/>
    <w:rsid w:val="00A04FF0"/>
    <w:rsid w:val="00A05044"/>
    <w:rsid w:val="00A050A8"/>
    <w:rsid w:val="00A053FA"/>
    <w:rsid w:val="00A054F4"/>
    <w:rsid w:val="00A05531"/>
    <w:rsid w:val="00A0553D"/>
    <w:rsid w:val="00A05AC1"/>
    <w:rsid w:val="00A05CCB"/>
    <w:rsid w:val="00A05E18"/>
    <w:rsid w:val="00A05FFE"/>
    <w:rsid w:val="00A061BA"/>
    <w:rsid w:val="00A06285"/>
    <w:rsid w:val="00A062AF"/>
    <w:rsid w:val="00A063DF"/>
    <w:rsid w:val="00A068E4"/>
    <w:rsid w:val="00A06FFE"/>
    <w:rsid w:val="00A07741"/>
    <w:rsid w:val="00A07935"/>
    <w:rsid w:val="00A07ABE"/>
    <w:rsid w:val="00A07B16"/>
    <w:rsid w:val="00A07EB7"/>
    <w:rsid w:val="00A10790"/>
    <w:rsid w:val="00A10B93"/>
    <w:rsid w:val="00A10D18"/>
    <w:rsid w:val="00A10DDA"/>
    <w:rsid w:val="00A11555"/>
    <w:rsid w:val="00A11557"/>
    <w:rsid w:val="00A115D7"/>
    <w:rsid w:val="00A11632"/>
    <w:rsid w:val="00A1175C"/>
    <w:rsid w:val="00A11DEB"/>
    <w:rsid w:val="00A1205F"/>
    <w:rsid w:val="00A120DC"/>
    <w:rsid w:val="00A1210F"/>
    <w:rsid w:val="00A123E0"/>
    <w:rsid w:val="00A1266C"/>
    <w:rsid w:val="00A12B34"/>
    <w:rsid w:val="00A12BD4"/>
    <w:rsid w:val="00A12D6D"/>
    <w:rsid w:val="00A13220"/>
    <w:rsid w:val="00A13303"/>
    <w:rsid w:val="00A133A9"/>
    <w:rsid w:val="00A133BD"/>
    <w:rsid w:val="00A13797"/>
    <w:rsid w:val="00A137B3"/>
    <w:rsid w:val="00A13855"/>
    <w:rsid w:val="00A13AB1"/>
    <w:rsid w:val="00A13CAB"/>
    <w:rsid w:val="00A13EFD"/>
    <w:rsid w:val="00A14498"/>
    <w:rsid w:val="00A14553"/>
    <w:rsid w:val="00A147D3"/>
    <w:rsid w:val="00A14916"/>
    <w:rsid w:val="00A14E6A"/>
    <w:rsid w:val="00A15023"/>
    <w:rsid w:val="00A15261"/>
    <w:rsid w:val="00A1536E"/>
    <w:rsid w:val="00A15478"/>
    <w:rsid w:val="00A15C58"/>
    <w:rsid w:val="00A15DE9"/>
    <w:rsid w:val="00A1668B"/>
    <w:rsid w:val="00A16965"/>
    <w:rsid w:val="00A16B0B"/>
    <w:rsid w:val="00A16B1A"/>
    <w:rsid w:val="00A16FFF"/>
    <w:rsid w:val="00A17403"/>
    <w:rsid w:val="00A17480"/>
    <w:rsid w:val="00A17560"/>
    <w:rsid w:val="00A175CA"/>
    <w:rsid w:val="00A175EA"/>
    <w:rsid w:val="00A1770E"/>
    <w:rsid w:val="00A1788F"/>
    <w:rsid w:val="00A17ABD"/>
    <w:rsid w:val="00A17BAE"/>
    <w:rsid w:val="00A17F0B"/>
    <w:rsid w:val="00A200B4"/>
    <w:rsid w:val="00A201F7"/>
    <w:rsid w:val="00A20688"/>
    <w:rsid w:val="00A208C4"/>
    <w:rsid w:val="00A20990"/>
    <w:rsid w:val="00A20AE8"/>
    <w:rsid w:val="00A20DC7"/>
    <w:rsid w:val="00A20F56"/>
    <w:rsid w:val="00A21207"/>
    <w:rsid w:val="00A216E4"/>
    <w:rsid w:val="00A21733"/>
    <w:rsid w:val="00A218F5"/>
    <w:rsid w:val="00A21B88"/>
    <w:rsid w:val="00A21C24"/>
    <w:rsid w:val="00A22120"/>
    <w:rsid w:val="00A2217E"/>
    <w:rsid w:val="00A222E1"/>
    <w:rsid w:val="00A2259D"/>
    <w:rsid w:val="00A22643"/>
    <w:rsid w:val="00A22C1F"/>
    <w:rsid w:val="00A22D19"/>
    <w:rsid w:val="00A23BA4"/>
    <w:rsid w:val="00A23BC4"/>
    <w:rsid w:val="00A23DC7"/>
    <w:rsid w:val="00A243C4"/>
    <w:rsid w:val="00A2472A"/>
    <w:rsid w:val="00A249F6"/>
    <w:rsid w:val="00A24CBF"/>
    <w:rsid w:val="00A24D4D"/>
    <w:rsid w:val="00A24DC0"/>
    <w:rsid w:val="00A24E02"/>
    <w:rsid w:val="00A24E5B"/>
    <w:rsid w:val="00A25035"/>
    <w:rsid w:val="00A250C3"/>
    <w:rsid w:val="00A2518D"/>
    <w:rsid w:val="00A2539D"/>
    <w:rsid w:val="00A2564D"/>
    <w:rsid w:val="00A25B6B"/>
    <w:rsid w:val="00A25C00"/>
    <w:rsid w:val="00A25E8F"/>
    <w:rsid w:val="00A262CF"/>
    <w:rsid w:val="00A26332"/>
    <w:rsid w:val="00A2658A"/>
    <w:rsid w:val="00A2662A"/>
    <w:rsid w:val="00A2680D"/>
    <w:rsid w:val="00A269CA"/>
    <w:rsid w:val="00A26AC2"/>
    <w:rsid w:val="00A26D01"/>
    <w:rsid w:val="00A26E29"/>
    <w:rsid w:val="00A275AF"/>
    <w:rsid w:val="00A27768"/>
    <w:rsid w:val="00A2784D"/>
    <w:rsid w:val="00A27A68"/>
    <w:rsid w:val="00A27AB8"/>
    <w:rsid w:val="00A27B50"/>
    <w:rsid w:val="00A27E1D"/>
    <w:rsid w:val="00A300AE"/>
    <w:rsid w:val="00A3015C"/>
    <w:rsid w:val="00A304E0"/>
    <w:rsid w:val="00A30657"/>
    <w:rsid w:val="00A30827"/>
    <w:rsid w:val="00A309D8"/>
    <w:rsid w:val="00A30A6A"/>
    <w:rsid w:val="00A30DD1"/>
    <w:rsid w:val="00A30F48"/>
    <w:rsid w:val="00A31370"/>
    <w:rsid w:val="00A316E9"/>
    <w:rsid w:val="00A31A41"/>
    <w:rsid w:val="00A31A54"/>
    <w:rsid w:val="00A31A9D"/>
    <w:rsid w:val="00A31AA3"/>
    <w:rsid w:val="00A31C46"/>
    <w:rsid w:val="00A31F42"/>
    <w:rsid w:val="00A31F82"/>
    <w:rsid w:val="00A31F8B"/>
    <w:rsid w:val="00A323E1"/>
    <w:rsid w:val="00A32428"/>
    <w:rsid w:val="00A327E9"/>
    <w:rsid w:val="00A32954"/>
    <w:rsid w:val="00A32A54"/>
    <w:rsid w:val="00A32CBC"/>
    <w:rsid w:val="00A32DF5"/>
    <w:rsid w:val="00A3355C"/>
    <w:rsid w:val="00A3360A"/>
    <w:rsid w:val="00A33A92"/>
    <w:rsid w:val="00A33EA3"/>
    <w:rsid w:val="00A33F40"/>
    <w:rsid w:val="00A3429D"/>
    <w:rsid w:val="00A3432E"/>
    <w:rsid w:val="00A34A43"/>
    <w:rsid w:val="00A34F55"/>
    <w:rsid w:val="00A352EE"/>
    <w:rsid w:val="00A3574D"/>
    <w:rsid w:val="00A35811"/>
    <w:rsid w:val="00A3588C"/>
    <w:rsid w:val="00A35BB5"/>
    <w:rsid w:val="00A35D7B"/>
    <w:rsid w:val="00A35EE2"/>
    <w:rsid w:val="00A35F5C"/>
    <w:rsid w:val="00A361F9"/>
    <w:rsid w:val="00A36303"/>
    <w:rsid w:val="00A363BA"/>
    <w:rsid w:val="00A365F3"/>
    <w:rsid w:val="00A365F8"/>
    <w:rsid w:val="00A366DA"/>
    <w:rsid w:val="00A36870"/>
    <w:rsid w:val="00A36FAF"/>
    <w:rsid w:val="00A37236"/>
    <w:rsid w:val="00A373A3"/>
    <w:rsid w:val="00A37762"/>
    <w:rsid w:val="00A37805"/>
    <w:rsid w:val="00A37C11"/>
    <w:rsid w:val="00A4000D"/>
    <w:rsid w:val="00A4012A"/>
    <w:rsid w:val="00A403BC"/>
    <w:rsid w:val="00A408FD"/>
    <w:rsid w:val="00A40AAB"/>
    <w:rsid w:val="00A40CFF"/>
    <w:rsid w:val="00A40D7C"/>
    <w:rsid w:val="00A4104F"/>
    <w:rsid w:val="00A4162D"/>
    <w:rsid w:val="00A418EC"/>
    <w:rsid w:val="00A41E94"/>
    <w:rsid w:val="00A42623"/>
    <w:rsid w:val="00A426EF"/>
    <w:rsid w:val="00A427FE"/>
    <w:rsid w:val="00A42B64"/>
    <w:rsid w:val="00A42DA1"/>
    <w:rsid w:val="00A43203"/>
    <w:rsid w:val="00A43228"/>
    <w:rsid w:val="00A4353F"/>
    <w:rsid w:val="00A43686"/>
    <w:rsid w:val="00A4386C"/>
    <w:rsid w:val="00A43AC4"/>
    <w:rsid w:val="00A43BBD"/>
    <w:rsid w:val="00A43D42"/>
    <w:rsid w:val="00A43D9D"/>
    <w:rsid w:val="00A43E0E"/>
    <w:rsid w:val="00A4435E"/>
    <w:rsid w:val="00A4454F"/>
    <w:rsid w:val="00A44A31"/>
    <w:rsid w:val="00A44BDD"/>
    <w:rsid w:val="00A45051"/>
    <w:rsid w:val="00A45236"/>
    <w:rsid w:val="00A45327"/>
    <w:rsid w:val="00A4542B"/>
    <w:rsid w:val="00A45679"/>
    <w:rsid w:val="00A45810"/>
    <w:rsid w:val="00A45A9B"/>
    <w:rsid w:val="00A45B7E"/>
    <w:rsid w:val="00A45ECE"/>
    <w:rsid w:val="00A45F0C"/>
    <w:rsid w:val="00A45F5D"/>
    <w:rsid w:val="00A4618C"/>
    <w:rsid w:val="00A4643B"/>
    <w:rsid w:val="00A468D7"/>
    <w:rsid w:val="00A46ACA"/>
    <w:rsid w:val="00A47220"/>
    <w:rsid w:val="00A47A8C"/>
    <w:rsid w:val="00A47F6C"/>
    <w:rsid w:val="00A47F91"/>
    <w:rsid w:val="00A501F9"/>
    <w:rsid w:val="00A502DA"/>
    <w:rsid w:val="00A5030B"/>
    <w:rsid w:val="00A50403"/>
    <w:rsid w:val="00A509CF"/>
    <w:rsid w:val="00A50A6D"/>
    <w:rsid w:val="00A50CD1"/>
    <w:rsid w:val="00A50EE2"/>
    <w:rsid w:val="00A50F04"/>
    <w:rsid w:val="00A50FB5"/>
    <w:rsid w:val="00A512E4"/>
    <w:rsid w:val="00A5130D"/>
    <w:rsid w:val="00A51333"/>
    <w:rsid w:val="00A5134E"/>
    <w:rsid w:val="00A518B9"/>
    <w:rsid w:val="00A518F5"/>
    <w:rsid w:val="00A51BBE"/>
    <w:rsid w:val="00A51E5A"/>
    <w:rsid w:val="00A52014"/>
    <w:rsid w:val="00A520BF"/>
    <w:rsid w:val="00A523E9"/>
    <w:rsid w:val="00A5262E"/>
    <w:rsid w:val="00A526CD"/>
    <w:rsid w:val="00A52CE3"/>
    <w:rsid w:val="00A52FAE"/>
    <w:rsid w:val="00A5307E"/>
    <w:rsid w:val="00A53085"/>
    <w:rsid w:val="00A530AF"/>
    <w:rsid w:val="00A5339A"/>
    <w:rsid w:val="00A536E3"/>
    <w:rsid w:val="00A537E1"/>
    <w:rsid w:val="00A53AA4"/>
    <w:rsid w:val="00A53D84"/>
    <w:rsid w:val="00A5419F"/>
    <w:rsid w:val="00A542DD"/>
    <w:rsid w:val="00A5447A"/>
    <w:rsid w:val="00A548A5"/>
    <w:rsid w:val="00A54A43"/>
    <w:rsid w:val="00A54A4E"/>
    <w:rsid w:val="00A54CB4"/>
    <w:rsid w:val="00A5504F"/>
    <w:rsid w:val="00A55CCB"/>
    <w:rsid w:val="00A55D38"/>
    <w:rsid w:val="00A55E5D"/>
    <w:rsid w:val="00A56134"/>
    <w:rsid w:val="00A56214"/>
    <w:rsid w:val="00A56312"/>
    <w:rsid w:val="00A56424"/>
    <w:rsid w:val="00A56B76"/>
    <w:rsid w:val="00A56D72"/>
    <w:rsid w:val="00A56E05"/>
    <w:rsid w:val="00A56FE4"/>
    <w:rsid w:val="00A57074"/>
    <w:rsid w:val="00A57188"/>
    <w:rsid w:val="00A571CC"/>
    <w:rsid w:val="00A571DB"/>
    <w:rsid w:val="00A5763E"/>
    <w:rsid w:val="00A57661"/>
    <w:rsid w:val="00A57694"/>
    <w:rsid w:val="00A579CA"/>
    <w:rsid w:val="00A579F1"/>
    <w:rsid w:val="00A57BF1"/>
    <w:rsid w:val="00A57EF2"/>
    <w:rsid w:val="00A60063"/>
    <w:rsid w:val="00A60480"/>
    <w:rsid w:val="00A6084D"/>
    <w:rsid w:val="00A60857"/>
    <w:rsid w:val="00A60F88"/>
    <w:rsid w:val="00A6140E"/>
    <w:rsid w:val="00A61636"/>
    <w:rsid w:val="00A61989"/>
    <w:rsid w:val="00A619A9"/>
    <w:rsid w:val="00A61B49"/>
    <w:rsid w:val="00A61C14"/>
    <w:rsid w:val="00A61E05"/>
    <w:rsid w:val="00A61F73"/>
    <w:rsid w:val="00A61FC3"/>
    <w:rsid w:val="00A61FEF"/>
    <w:rsid w:val="00A62197"/>
    <w:rsid w:val="00A621A2"/>
    <w:rsid w:val="00A622C7"/>
    <w:rsid w:val="00A62757"/>
    <w:rsid w:val="00A6288D"/>
    <w:rsid w:val="00A62EBD"/>
    <w:rsid w:val="00A62EE4"/>
    <w:rsid w:val="00A631A6"/>
    <w:rsid w:val="00A6320C"/>
    <w:rsid w:val="00A6337D"/>
    <w:rsid w:val="00A63396"/>
    <w:rsid w:val="00A635E0"/>
    <w:rsid w:val="00A63630"/>
    <w:rsid w:val="00A63A7F"/>
    <w:rsid w:val="00A63B4D"/>
    <w:rsid w:val="00A6420D"/>
    <w:rsid w:val="00A64301"/>
    <w:rsid w:val="00A643D9"/>
    <w:rsid w:val="00A64989"/>
    <w:rsid w:val="00A64D32"/>
    <w:rsid w:val="00A64F79"/>
    <w:rsid w:val="00A65260"/>
    <w:rsid w:val="00A6540E"/>
    <w:rsid w:val="00A65442"/>
    <w:rsid w:val="00A65626"/>
    <w:rsid w:val="00A657A0"/>
    <w:rsid w:val="00A65C2B"/>
    <w:rsid w:val="00A65E7C"/>
    <w:rsid w:val="00A65FA9"/>
    <w:rsid w:val="00A66045"/>
    <w:rsid w:val="00A660EE"/>
    <w:rsid w:val="00A661DD"/>
    <w:rsid w:val="00A661EE"/>
    <w:rsid w:val="00A66858"/>
    <w:rsid w:val="00A66D38"/>
    <w:rsid w:val="00A670FD"/>
    <w:rsid w:val="00A6756B"/>
    <w:rsid w:val="00A675F1"/>
    <w:rsid w:val="00A6781E"/>
    <w:rsid w:val="00A678BE"/>
    <w:rsid w:val="00A70044"/>
    <w:rsid w:val="00A70122"/>
    <w:rsid w:val="00A702EF"/>
    <w:rsid w:val="00A70309"/>
    <w:rsid w:val="00A70402"/>
    <w:rsid w:val="00A704A1"/>
    <w:rsid w:val="00A704A8"/>
    <w:rsid w:val="00A70659"/>
    <w:rsid w:val="00A708C0"/>
    <w:rsid w:val="00A7092F"/>
    <w:rsid w:val="00A70B29"/>
    <w:rsid w:val="00A70D6E"/>
    <w:rsid w:val="00A70E2A"/>
    <w:rsid w:val="00A7107A"/>
    <w:rsid w:val="00A7147C"/>
    <w:rsid w:val="00A714B7"/>
    <w:rsid w:val="00A7165C"/>
    <w:rsid w:val="00A71819"/>
    <w:rsid w:val="00A71895"/>
    <w:rsid w:val="00A71A10"/>
    <w:rsid w:val="00A721F9"/>
    <w:rsid w:val="00A72255"/>
    <w:rsid w:val="00A7225A"/>
    <w:rsid w:val="00A72471"/>
    <w:rsid w:val="00A72524"/>
    <w:rsid w:val="00A72611"/>
    <w:rsid w:val="00A7275C"/>
    <w:rsid w:val="00A72983"/>
    <w:rsid w:val="00A72D49"/>
    <w:rsid w:val="00A72E67"/>
    <w:rsid w:val="00A72F71"/>
    <w:rsid w:val="00A73541"/>
    <w:rsid w:val="00A73A18"/>
    <w:rsid w:val="00A73BA8"/>
    <w:rsid w:val="00A744F4"/>
    <w:rsid w:val="00A74674"/>
    <w:rsid w:val="00A7487A"/>
    <w:rsid w:val="00A749A7"/>
    <w:rsid w:val="00A74A79"/>
    <w:rsid w:val="00A74FC7"/>
    <w:rsid w:val="00A7548F"/>
    <w:rsid w:val="00A75515"/>
    <w:rsid w:val="00A755D1"/>
    <w:rsid w:val="00A75715"/>
    <w:rsid w:val="00A7577C"/>
    <w:rsid w:val="00A75A14"/>
    <w:rsid w:val="00A75A1F"/>
    <w:rsid w:val="00A75A85"/>
    <w:rsid w:val="00A75ABB"/>
    <w:rsid w:val="00A75EC4"/>
    <w:rsid w:val="00A75F38"/>
    <w:rsid w:val="00A760F6"/>
    <w:rsid w:val="00A76165"/>
    <w:rsid w:val="00A76192"/>
    <w:rsid w:val="00A762E5"/>
    <w:rsid w:val="00A767C6"/>
    <w:rsid w:val="00A767ED"/>
    <w:rsid w:val="00A768A7"/>
    <w:rsid w:val="00A76972"/>
    <w:rsid w:val="00A76C5E"/>
    <w:rsid w:val="00A76E1A"/>
    <w:rsid w:val="00A7717E"/>
    <w:rsid w:val="00A772A5"/>
    <w:rsid w:val="00A77376"/>
    <w:rsid w:val="00A77394"/>
    <w:rsid w:val="00A775AE"/>
    <w:rsid w:val="00A77AA1"/>
    <w:rsid w:val="00A77BB5"/>
    <w:rsid w:val="00A77C73"/>
    <w:rsid w:val="00A77ECD"/>
    <w:rsid w:val="00A77F73"/>
    <w:rsid w:val="00A800A7"/>
    <w:rsid w:val="00A80371"/>
    <w:rsid w:val="00A80477"/>
    <w:rsid w:val="00A80533"/>
    <w:rsid w:val="00A80F30"/>
    <w:rsid w:val="00A80F71"/>
    <w:rsid w:val="00A812AA"/>
    <w:rsid w:val="00A81760"/>
    <w:rsid w:val="00A8181C"/>
    <w:rsid w:val="00A81837"/>
    <w:rsid w:val="00A81923"/>
    <w:rsid w:val="00A819F3"/>
    <w:rsid w:val="00A81C74"/>
    <w:rsid w:val="00A82227"/>
    <w:rsid w:val="00A824B2"/>
    <w:rsid w:val="00A824D5"/>
    <w:rsid w:val="00A834A6"/>
    <w:rsid w:val="00A83853"/>
    <w:rsid w:val="00A838E6"/>
    <w:rsid w:val="00A83B07"/>
    <w:rsid w:val="00A83B2C"/>
    <w:rsid w:val="00A83B90"/>
    <w:rsid w:val="00A83CF5"/>
    <w:rsid w:val="00A83E86"/>
    <w:rsid w:val="00A83FBA"/>
    <w:rsid w:val="00A841AB"/>
    <w:rsid w:val="00A841AD"/>
    <w:rsid w:val="00A841E7"/>
    <w:rsid w:val="00A84360"/>
    <w:rsid w:val="00A843CE"/>
    <w:rsid w:val="00A843E7"/>
    <w:rsid w:val="00A8459F"/>
    <w:rsid w:val="00A84A1A"/>
    <w:rsid w:val="00A84D70"/>
    <w:rsid w:val="00A85062"/>
    <w:rsid w:val="00A851A7"/>
    <w:rsid w:val="00A85473"/>
    <w:rsid w:val="00A8549C"/>
    <w:rsid w:val="00A8562A"/>
    <w:rsid w:val="00A85731"/>
    <w:rsid w:val="00A857FD"/>
    <w:rsid w:val="00A859E0"/>
    <w:rsid w:val="00A868C1"/>
    <w:rsid w:val="00A86DAE"/>
    <w:rsid w:val="00A86DE1"/>
    <w:rsid w:val="00A86ED4"/>
    <w:rsid w:val="00A87152"/>
    <w:rsid w:val="00A8729A"/>
    <w:rsid w:val="00A8747B"/>
    <w:rsid w:val="00A87807"/>
    <w:rsid w:val="00A9018D"/>
    <w:rsid w:val="00A901DD"/>
    <w:rsid w:val="00A907A0"/>
    <w:rsid w:val="00A90B0F"/>
    <w:rsid w:val="00A90B1B"/>
    <w:rsid w:val="00A90D63"/>
    <w:rsid w:val="00A90E00"/>
    <w:rsid w:val="00A90E3D"/>
    <w:rsid w:val="00A90EB6"/>
    <w:rsid w:val="00A90F33"/>
    <w:rsid w:val="00A913C5"/>
    <w:rsid w:val="00A915EE"/>
    <w:rsid w:val="00A91B58"/>
    <w:rsid w:val="00A91C8C"/>
    <w:rsid w:val="00A91F5E"/>
    <w:rsid w:val="00A923EB"/>
    <w:rsid w:val="00A92A4E"/>
    <w:rsid w:val="00A92B6B"/>
    <w:rsid w:val="00A92C59"/>
    <w:rsid w:val="00A92FAA"/>
    <w:rsid w:val="00A92FCF"/>
    <w:rsid w:val="00A93014"/>
    <w:rsid w:val="00A93122"/>
    <w:rsid w:val="00A9312D"/>
    <w:rsid w:val="00A93302"/>
    <w:rsid w:val="00A936EA"/>
    <w:rsid w:val="00A93CCD"/>
    <w:rsid w:val="00A94256"/>
    <w:rsid w:val="00A9481C"/>
    <w:rsid w:val="00A94A14"/>
    <w:rsid w:val="00A94C48"/>
    <w:rsid w:val="00A94EC1"/>
    <w:rsid w:val="00A950A9"/>
    <w:rsid w:val="00A951AA"/>
    <w:rsid w:val="00A954A8"/>
    <w:rsid w:val="00A95651"/>
    <w:rsid w:val="00A95811"/>
    <w:rsid w:val="00A95DD7"/>
    <w:rsid w:val="00A95E29"/>
    <w:rsid w:val="00A96214"/>
    <w:rsid w:val="00A964B0"/>
    <w:rsid w:val="00A9653A"/>
    <w:rsid w:val="00A969F0"/>
    <w:rsid w:val="00A96C46"/>
    <w:rsid w:val="00A96C78"/>
    <w:rsid w:val="00A96D63"/>
    <w:rsid w:val="00A96FA4"/>
    <w:rsid w:val="00A970EC"/>
    <w:rsid w:val="00A97277"/>
    <w:rsid w:val="00A973BD"/>
    <w:rsid w:val="00A978F9"/>
    <w:rsid w:val="00A97D56"/>
    <w:rsid w:val="00AA036B"/>
    <w:rsid w:val="00AA075D"/>
    <w:rsid w:val="00AA0791"/>
    <w:rsid w:val="00AA089D"/>
    <w:rsid w:val="00AA08AB"/>
    <w:rsid w:val="00AA08E1"/>
    <w:rsid w:val="00AA09AA"/>
    <w:rsid w:val="00AA0FB9"/>
    <w:rsid w:val="00AA1172"/>
    <w:rsid w:val="00AA199C"/>
    <w:rsid w:val="00AA199D"/>
    <w:rsid w:val="00AA1A33"/>
    <w:rsid w:val="00AA1A8E"/>
    <w:rsid w:val="00AA1A94"/>
    <w:rsid w:val="00AA1B16"/>
    <w:rsid w:val="00AA1F97"/>
    <w:rsid w:val="00AA295C"/>
    <w:rsid w:val="00AA2B4E"/>
    <w:rsid w:val="00AA35FA"/>
    <w:rsid w:val="00AA36F9"/>
    <w:rsid w:val="00AA3A07"/>
    <w:rsid w:val="00AA3D1F"/>
    <w:rsid w:val="00AA3E6E"/>
    <w:rsid w:val="00AA3E9F"/>
    <w:rsid w:val="00AA3F2D"/>
    <w:rsid w:val="00AA4081"/>
    <w:rsid w:val="00AA43E8"/>
    <w:rsid w:val="00AA454C"/>
    <w:rsid w:val="00AA4746"/>
    <w:rsid w:val="00AA48FE"/>
    <w:rsid w:val="00AA49E5"/>
    <w:rsid w:val="00AA4D91"/>
    <w:rsid w:val="00AA4E04"/>
    <w:rsid w:val="00AA4F81"/>
    <w:rsid w:val="00AA53DD"/>
    <w:rsid w:val="00AA5EBE"/>
    <w:rsid w:val="00AA5F50"/>
    <w:rsid w:val="00AA6209"/>
    <w:rsid w:val="00AA646D"/>
    <w:rsid w:val="00AA65BA"/>
    <w:rsid w:val="00AA6746"/>
    <w:rsid w:val="00AA697D"/>
    <w:rsid w:val="00AA6B53"/>
    <w:rsid w:val="00AA6D49"/>
    <w:rsid w:val="00AA6E2C"/>
    <w:rsid w:val="00AA6F7E"/>
    <w:rsid w:val="00AA6FA9"/>
    <w:rsid w:val="00AA755B"/>
    <w:rsid w:val="00AA76EA"/>
    <w:rsid w:val="00AA77C9"/>
    <w:rsid w:val="00AA7996"/>
    <w:rsid w:val="00AA7A25"/>
    <w:rsid w:val="00AA7A8E"/>
    <w:rsid w:val="00AA7C4E"/>
    <w:rsid w:val="00AA7D24"/>
    <w:rsid w:val="00AB0215"/>
    <w:rsid w:val="00AB02DB"/>
    <w:rsid w:val="00AB04E7"/>
    <w:rsid w:val="00AB0AEB"/>
    <w:rsid w:val="00AB0CE2"/>
    <w:rsid w:val="00AB112D"/>
    <w:rsid w:val="00AB1266"/>
    <w:rsid w:val="00AB15B3"/>
    <w:rsid w:val="00AB1608"/>
    <w:rsid w:val="00AB17C2"/>
    <w:rsid w:val="00AB1B61"/>
    <w:rsid w:val="00AB1D21"/>
    <w:rsid w:val="00AB1E0D"/>
    <w:rsid w:val="00AB1F41"/>
    <w:rsid w:val="00AB2040"/>
    <w:rsid w:val="00AB28E3"/>
    <w:rsid w:val="00AB28F8"/>
    <w:rsid w:val="00AB3888"/>
    <w:rsid w:val="00AB3961"/>
    <w:rsid w:val="00AB3B1F"/>
    <w:rsid w:val="00AB3BB6"/>
    <w:rsid w:val="00AB3F40"/>
    <w:rsid w:val="00AB40E6"/>
    <w:rsid w:val="00AB45DA"/>
    <w:rsid w:val="00AB4659"/>
    <w:rsid w:val="00AB484C"/>
    <w:rsid w:val="00AB499C"/>
    <w:rsid w:val="00AB49AE"/>
    <w:rsid w:val="00AB4C8D"/>
    <w:rsid w:val="00AB5471"/>
    <w:rsid w:val="00AB5C81"/>
    <w:rsid w:val="00AB611D"/>
    <w:rsid w:val="00AB6267"/>
    <w:rsid w:val="00AB669F"/>
    <w:rsid w:val="00AB688B"/>
    <w:rsid w:val="00AB6B15"/>
    <w:rsid w:val="00AB6C2A"/>
    <w:rsid w:val="00AB6DA9"/>
    <w:rsid w:val="00AB70B4"/>
    <w:rsid w:val="00AB73CD"/>
    <w:rsid w:val="00AB74C9"/>
    <w:rsid w:val="00AB7657"/>
    <w:rsid w:val="00AB78C9"/>
    <w:rsid w:val="00AB79AB"/>
    <w:rsid w:val="00AB7BDF"/>
    <w:rsid w:val="00AB7EEE"/>
    <w:rsid w:val="00AC0074"/>
    <w:rsid w:val="00AC0260"/>
    <w:rsid w:val="00AC0355"/>
    <w:rsid w:val="00AC0397"/>
    <w:rsid w:val="00AC0CAC"/>
    <w:rsid w:val="00AC0EBD"/>
    <w:rsid w:val="00AC0FB1"/>
    <w:rsid w:val="00AC128D"/>
    <w:rsid w:val="00AC1291"/>
    <w:rsid w:val="00AC14CF"/>
    <w:rsid w:val="00AC1613"/>
    <w:rsid w:val="00AC1897"/>
    <w:rsid w:val="00AC18D3"/>
    <w:rsid w:val="00AC18F0"/>
    <w:rsid w:val="00AC1DC8"/>
    <w:rsid w:val="00AC1DF7"/>
    <w:rsid w:val="00AC1F13"/>
    <w:rsid w:val="00AC1F8B"/>
    <w:rsid w:val="00AC2001"/>
    <w:rsid w:val="00AC2104"/>
    <w:rsid w:val="00AC288C"/>
    <w:rsid w:val="00AC29B7"/>
    <w:rsid w:val="00AC29FB"/>
    <w:rsid w:val="00AC306D"/>
    <w:rsid w:val="00AC3182"/>
    <w:rsid w:val="00AC3688"/>
    <w:rsid w:val="00AC37A2"/>
    <w:rsid w:val="00AC3B24"/>
    <w:rsid w:val="00AC4198"/>
    <w:rsid w:val="00AC4242"/>
    <w:rsid w:val="00AC4339"/>
    <w:rsid w:val="00AC43EE"/>
    <w:rsid w:val="00AC47A7"/>
    <w:rsid w:val="00AC4AD7"/>
    <w:rsid w:val="00AC4E30"/>
    <w:rsid w:val="00AC4FD9"/>
    <w:rsid w:val="00AC581D"/>
    <w:rsid w:val="00AC607B"/>
    <w:rsid w:val="00AC613F"/>
    <w:rsid w:val="00AC61EE"/>
    <w:rsid w:val="00AC65AB"/>
    <w:rsid w:val="00AC6686"/>
    <w:rsid w:val="00AC66A1"/>
    <w:rsid w:val="00AC6E35"/>
    <w:rsid w:val="00AC6E85"/>
    <w:rsid w:val="00AC6FE5"/>
    <w:rsid w:val="00AC716A"/>
    <w:rsid w:val="00AC73DF"/>
    <w:rsid w:val="00AC7464"/>
    <w:rsid w:val="00AC75B1"/>
    <w:rsid w:val="00AC7C6F"/>
    <w:rsid w:val="00AC7E99"/>
    <w:rsid w:val="00AC7F35"/>
    <w:rsid w:val="00AD0109"/>
    <w:rsid w:val="00AD042E"/>
    <w:rsid w:val="00AD04D1"/>
    <w:rsid w:val="00AD06D7"/>
    <w:rsid w:val="00AD07DE"/>
    <w:rsid w:val="00AD0882"/>
    <w:rsid w:val="00AD0884"/>
    <w:rsid w:val="00AD12F4"/>
    <w:rsid w:val="00AD12FE"/>
    <w:rsid w:val="00AD15E3"/>
    <w:rsid w:val="00AD1934"/>
    <w:rsid w:val="00AD197C"/>
    <w:rsid w:val="00AD2031"/>
    <w:rsid w:val="00AD245C"/>
    <w:rsid w:val="00AD256F"/>
    <w:rsid w:val="00AD2690"/>
    <w:rsid w:val="00AD2862"/>
    <w:rsid w:val="00AD29A8"/>
    <w:rsid w:val="00AD2B2F"/>
    <w:rsid w:val="00AD2BF5"/>
    <w:rsid w:val="00AD2E05"/>
    <w:rsid w:val="00AD2F2E"/>
    <w:rsid w:val="00AD3156"/>
    <w:rsid w:val="00AD3220"/>
    <w:rsid w:val="00AD37C3"/>
    <w:rsid w:val="00AD3848"/>
    <w:rsid w:val="00AD38C1"/>
    <w:rsid w:val="00AD3C48"/>
    <w:rsid w:val="00AD3CF3"/>
    <w:rsid w:val="00AD3E73"/>
    <w:rsid w:val="00AD3F1E"/>
    <w:rsid w:val="00AD3F53"/>
    <w:rsid w:val="00AD4061"/>
    <w:rsid w:val="00AD4135"/>
    <w:rsid w:val="00AD42DC"/>
    <w:rsid w:val="00AD449F"/>
    <w:rsid w:val="00AD495A"/>
    <w:rsid w:val="00AD4FC2"/>
    <w:rsid w:val="00AD52FF"/>
    <w:rsid w:val="00AD5370"/>
    <w:rsid w:val="00AD5656"/>
    <w:rsid w:val="00AD582B"/>
    <w:rsid w:val="00AD584A"/>
    <w:rsid w:val="00AD5868"/>
    <w:rsid w:val="00AD5A9B"/>
    <w:rsid w:val="00AD5AE5"/>
    <w:rsid w:val="00AD5E01"/>
    <w:rsid w:val="00AD61A8"/>
    <w:rsid w:val="00AD61E7"/>
    <w:rsid w:val="00AD6374"/>
    <w:rsid w:val="00AD6787"/>
    <w:rsid w:val="00AD678C"/>
    <w:rsid w:val="00AD67AF"/>
    <w:rsid w:val="00AD690E"/>
    <w:rsid w:val="00AD6B04"/>
    <w:rsid w:val="00AD6E64"/>
    <w:rsid w:val="00AD712D"/>
    <w:rsid w:val="00AD7132"/>
    <w:rsid w:val="00AD71D3"/>
    <w:rsid w:val="00AD7224"/>
    <w:rsid w:val="00AD785D"/>
    <w:rsid w:val="00AD7ACB"/>
    <w:rsid w:val="00AD7B49"/>
    <w:rsid w:val="00AD7B6E"/>
    <w:rsid w:val="00AD7B83"/>
    <w:rsid w:val="00AD7E2F"/>
    <w:rsid w:val="00AE00BD"/>
    <w:rsid w:val="00AE081B"/>
    <w:rsid w:val="00AE0993"/>
    <w:rsid w:val="00AE0D9E"/>
    <w:rsid w:val="00AE0F09"/>
    <w:rsid w:val="00AE0FB6"/>
    <w:rsid w:val="00AE1018"/>
    <w:rsid w:val="00AE130E"/>
    <w:rsid w:val="00AE13DE"/>
    <w:rsid w:val="00AE1495"/>
    <w:rsid w:val="00AE18C7"/>
    <w:rsid w:val="00AE1ADA"/>
    <w:rsid w:val="00AE1CCC"/>
    <w:rsid w:val="00AE1F27"/>
    <w:rsid w:val="00AE22E3"/>
    <w:rsid w:val="00AE25F2"/>
    <w:rsid w:val="00AE2725"/>
    <w:rsid w:val="00AE28EE"/>
    <w:rsid w:val="00AE2A08"/>
    <w:rsid w:val="00AE2AE6"/>
    <w:rsid w:val="00AE2D07"/>
    <w:rsid w:val="00AE31B3"/>
    <w:rsid w:val="00AE3241"/>
    <w:rsid w:val="00AE3611"/>
    <w:rsid w:val="00AE3669"/>
    <w:rsid w:val="00AE3AC5"/>
    <w:rsid w:val="00AE4117"/>
    <w:rsid w:val="00AE42CA"/>
    <w:rsid w:val="00AE437B"/>
    <w:rsid w:val="00AE4541"/>
    <w:rsid w:val="00AE49D6"/>
    <w:rsid w:val="00AE4C2B"/>
    <w:rsid w:val="00AE4C32"/>
    <w:rsid w:val="00AE4E42"/>
    <w:rsid w:val="00AE4EBB"/>
    <w:rsid w:val="00AE505F"/>
    <w:rsid w:val="00AE5125"/>
    <w:rsid w:val="00AE5166"/>
    <w:rsid w:val="00AE5297"/>
    <w:rsid w:val="00AE53BE"/>
    <w:rsid w:val="00AE5483"/>
    <w:rsid w:val="00AE548B"/>
    <w:rsid w:val="00AE55DC"/>
    <w:rsid w:val="00AE5731"/>
    <w:rsid w:val="00AE57DA"/>
    <w:rsid w:val="00AE59EC"/>
    <w:rsid w:val="00AE5D8F"/>
    <w:rsid w:val="00AE62CC"/>
    <w:rsid w:val="00AE647B"/>
    <w:rsid w:val="00AE67E4"/>
    <w:rsid w:val="00AE6F2C"/>
    <w:rsid w:val="00AE71AD"/>
    <w:rsid w:val="00AE722A"/>
    <w:rsid w:val="00AE7271"/>
    <w:rsid w:val="00AE74BC"/>
    <w:rsid w:val="00AE7BDE"/>
    <w:rsid w:val="00AE7BEE"/>
    <w:rsid w:val="00AF0423"/>
    <w:rsid w:val="00AF0505"/>
    <w:rsid w:val="00AF0754"/>
    <w:rsid w:val="00AF0AED"/>
    <w:rsid w:val="00AF0EE1"/>
    <w:rsid w:val="00AF1220"/>
    <w:rsid w:val="00AF13C8"/>
    <w:rsid w:val="00AF158C"/>
    <w:rsid w:val="00AF16B9"/>
    <w:rsid w:val="00AF1DCE"/>
    <w:rsid w:val="00AF1DE1"/>
    <w:rsid w:val="00AF1EBB"/>
    <w:rsid w:val="00AF2408"/>
    <w:rsid w:val="00AF25E8"/>
    <w:rsid w:val="00AF26FC"/>
    <w:rsid w:val="00AF275A"/>
    <w:rsid w:val="00AF2897"/>
    <w:rsid w:val="00AF2A31"/>
    <w:rsid w:val="00AF2B60"/>
    <w:rsid w:val="00AF2C02"/>
    <w:rsid w:val="00AF2DDE"/>
    <w:rsid w:val="00AF2DFD"/>
    <w:rsid w:val="00AF3021"/>
    <w:rsid w:val="00AF3128"/>
    <w:rsid w:val="00AF32C7"/>
    <w:rsid w:val="00AF3671"/>
    <w:rsid w:val="00AF3B37"/>
    <w:rsid w:val="00AF3BC4"/>
    <w:rsid w:val="00AF3C57"/>
    <w:rsid w:val="00AF40A7"/>
    <w:rsid w:val="00AF440E"/>
    <w:rsid w:val="00AF4861"/>
    <w:rsid w:val="00AF4880"/>
    <w:rsid w:val="00AF48D2"/>
    <w:rsid w:val="00AF4A4F"/>
    <w:rsid w:val="00AF4C9C"/>
    <w:rsid w:val="00AF4D75"/>
    <w:rsid w:val="00AF4E84"/>
    <w:rsid w:val="00AF508C"/>
    <w:rsid w:val="00AF5149"/>
    <w:rsid w:val="00AF52C7"/>
    <w:rsid w:val="00AF53A3"/>
    <w:rsid w:val="00AF55CC"/>
    <w:rsid w:val="00AF5694"/>
    <w:rsid w:val="00AF57BB"/>
    <w:rsid w:val="00AF5CF4"/>
    <w:rsid w:val="00AF6211"/>
    <w:rsid w:val="00AF6332"/>
    <w:rsid w:val="00AF675B"/>
    <w:rsid w:val="00AF679D"/>
    <w:rsid w:val="00AF6827"/>
    <w:rsid w:val="00AF68A4"/>
    <w:rsid w:val="00AF68EB"/>
    <w:rsid w:val="00AF6994"/>
    <w:rsid w:val="00AF6D79"/>
    <w:rsid w:val="00AF6E8F"/>
    <w:rsid w:val="00AF70B5"/>
    <w:rsid w:val="00AF71BE"/>
    <w:rsid w:val="00AF72A5"/>
    <w:rsid w:val="00AF72B1"/>
    <w:rsid w:val="00AF7915"/>
    <w:rsid w:val="00AF7BCC"/>
    <w:rsid w:val="00AF7D28"/>
    <w:rsid w:val="00AF7DF4"/>
    <w:rsid w:val="00AF7E93"/>
    <w:rsid w:val="00B000AF"/>
    <w:rsid w:val="00B001F4"/>
    <w:rsid w:val="00B0060A"/>
    <w:rsid w:val="00B00948"/>
    <w:rsid w:val="00B00DED"/>
    <w:rsid w:val="00B00E3B"/>
    <w:rsid w:val="00B00E4B"/>
    <w:rsid w:val="00B01630"/>
    <w:rsid w:val="00B0179A"/>
    <w:rsid w:val="00B01828"/>
    <w:rsid w:val="00B01CC0"/>
    <w:rsid w:val="00B01D98"/>
    <w:rsid w:val="00B01E29"/>
    <w:rsid w:val="00B01F8E"/>
    <w:rsid w:val="00B02B2E"/>
    <w:rsid w:val="00B02C38"/>
    <w:rsid w:val="00B03586"/>
    <w:rsid w:val="00B03684"/>
    <w:rsid w:val="00B0390B"/>
    <w:rsid w:val="00B03B0C"/>
    <w:rsid w:val="00B03B4B"/>
    <w:rsid w:val="00B03B6C"/>
    <w:rsid w:val="00B03EEB"/>
    <w:rsid w:val="00B04073"/>
    <w:rsid w:val="00B0407B"/>
    <w:rsid w:val="00B0434D"/>
    <w:rsid w:val="00B043C6"/>
    <w:rsid w:val="00B044F8"/>
    <w:rsid w:val="00B04810"/>
    <w:rsid w:val="00B0485D"/>
    <w:rsid w:val="00B04E83"/>
    <w:rsid w:val="00B04EBC"/>
    <w:rsid w:val="00B04FB3"/>
    <w:rsid w:val="00B050F5"/>
    <w:rsid w:val="00B05187"/>
    <w:rsid w:val="00B055B8"/>
    <w:rsid w:val="00B0576C"/>
    <w:rsid w:val="00B058B5"/>
    <w:rsid w:val="00B058DA"/>
    <w:rsid w:val="00B06290"/>
    <w:rsid w:val="00B0640B"/>
    <w:rsid w:val="00B06559"/>
    <w:rsid w:val="00B066E7"/>
    <w:rsid w:val="00B068C1"/>
    <w:rsid w:val="00B0695B"/>
    <w:rsid w:val="00B06998"/>
    <w:rsid w:val="00B069AA"/>
    <w:rsid w:val="00B06AA4"/>
    <w:rsid w:val="00B06C9D"/>
    <w:rsid w:val="00B06E87"/>
    <w:rsid w:val="00B078BB"/>
    <w:rsid w:val="00B07A68"/>
    <w:rsid w:val="00B07E1B"/>
    <w:rsid w:val="00B07E36"/>
    <w:rsid w:val="00B10C36"/>
    <w:rsid w:val="00B10F63"/>
    <w:rsid w:val="00B11460"/>
    <w:rsid w:val="00B11565"/>
    <w:rsid w:val="00B11681"/>
    <w:rsid w:val="00B11B6E"/>
    <w:rsid w:val="00B11C50"/>
    <w:rsid w:val="00B11D1F"/>
    <w:rsid w:val="00B11DD7"/>
    <w:rsid w:val="00B122B0"/>
    <w:rsid w:val="00B1246A"/>
    <w:rsid w:val="00B127C3"/>
    <w:rsid w:val="00B127E2"/>
    <w:rsid w:val="00B12A40"/>
    <w:rsid w:val="00B1352A"/>
    <w:rsid w:val="00B1377F"/>
    <w:rsid w:val="00B13CFD"/>
    <w:rsid w:val="00B13D3A"/>
    <w:rsid w:val="00B13E85"/>
    <w:rsid w:val="00B1432C"/>
    <w:rsid w:val="00B14371"/>
    <w:rsid w:val="00B1438F"/>
    <w:rsid w:val="00B14AC3"/>
    <w:rsid w:val="00B14FB8"/>
    <w:rsid w:val="00B152C1"/>
    <w:rsid w:val="00B157DA"/>
    <w:rsid w:val="00B158FB"/>
    <w:rsid w:val="00B15B1A"/>
    <w:rsid w:val="00B15D3E"/>
    <w:rsid w:val="00B15F77"/>
    <w:rsid w:val="00B16180"/>
    <w:rsid w:val="00B16200"/>
    <w:rsid w:val="00B16345"/>
    <w:rsid w:val="00B16478"/>
    <w:rsid w:val="00B16ABF"/>
    <w:rsid w:val="00B16C60"/>
    <w:rsid w:val="00B16CD3"/>
    <w:rsid w:val="00B16D94"/>
    <w:rsid w:val="00B16E13"/>
    <w:rsid w:val="00B16F9D"/>
    <w:rsid w:val="00B17357"/>
    <w:rsid w:val="00B174DC"/>
    <w:rsid w:val="00B17524"/>
    <w:rsid w:val="00B17574"/>
    <w:rsid w:val="00B1792D"/>
    <w:rsid w:val="00B17DB5"/>
    <w:rsid w:val="00B17FD3"/>
    <w:rsid w:val="00B20044"/>
    <w:rsid w:val="00B20147"/>
    <w:rsid w:val="00B203E6"/>
    <w:rsid w:val="00B20C90"/>
    <w:rsid w:val="00B210D1"/>
    <w:rsid w:val="00B2119C"/>
    <w:rsid w:val="00B212C3"/>
    <w:rsid w:val="00B21338"/>
    <w:rsid w:val="00B21629"/>
    <w:rsid w:val="00B21893"/>
    <w:rsid w:val="00B21E64"/>
    <w:rsid w:val="00B21FE9"/>
    <w:rsid w:val="00B2205F"/>
    <w:rsid w:val="00B221ED"/>
    <w:rsid w:val="00B222F4"/>
    <w:rsid w:val="00B2249D"/>
    <w:rsid w:val="00B226CD"/>
    <w:rsid w:val="00B22AB0"/>
    <w:rsid w:val="00B22AE2"/>
    <w:rsid w:val="00B22F06"/>
    <w:rsid w:val="00B22FBE"/>
    <w:rsid w:val="00B22FE1"/>
    <w:rsid w:val="00B230DA"/>
    <w:rsid w:val="00B230E9"/>
    <w:rsid w:val="00B23224"/>
    <w:rsid w:val="00B23AFA"/>
    <w:rsid w:val="00B23E6B"/>
    <w:rsid w:val="00B24073"/>
    <w:rsid w:val="00B24084"/>
    <w:rsid w:val="00B2424F"/>
    <w:rsid w:val="00B246BC"/>
    <w:rsid w:val="00B24D5C"/>
    <w:rsid w:val="00B24EF8"/>
    <w:rsid w:val="00B25704"/>
    <w:rsid w:val="00B25D72"/>
    <w:rsid w:val="00B2607B"/>
    <w:rsid w:val="00B260E6"/>
    <w:rsid w:val="00B2650F"/>
    <w:rsid w:val="00B26636"/>
    <w:rsid w:val="00B266DC"/>
    <w:rsid w:val="00B268D3"/>
    <w:rsid w:val="00B269A4"/>
    <w:rsid w:val="00B26AEC"/>
    <w:rsid w:val="00B26B73"/>
    <w:rsid w:val="00B26CF3"/>
    <w:rsid w:val="00B26F79"/>
    <w:rsid w:val="00B271A7"/>
    <w:rsid w:val="00B271FD"/>
    <w:rsid w:val="00B27526"/>
    <w:rsid w:val="00B27761"/>
    <w:rsid w:val="00B27CCD"/>
    <w:rsid w:val="00B301B0"/>
    <w:rsid w:val="00B302B2"/>
    <w:rsid w:val="00B3057A"/>
    <w:rsid w:val="00B30597"/>
    <w:rsid w:val="00B3067E"/>
    <w:rsid w:val="00B3081A"/>
    <w:rsid w:val="00B308F0"/>
    <w:rsid w:val="00B30ACF"/>
    <w:rsid w:val="00B30AD8"/>
    <w:rsid w:val="00B31022"/>
    <w:rsid w:val="00B31321"/>
    <w:rsid w:val="00B316AC"/>
    <w:rsid w:val="00B31922"/>
    <w:rsid w:val="00B31ABC"/>
    <w:rsid w:val="00B31B25"/>
    <w:rsid w:val="00B32783"/>
    <w:rsid w:val="00B3283B"/>
    <w:rsid w:val="00B32BE0"/>
    <w:rsid w:val="00B33159"/>
    <w:rsid w:val="00B33530"/>
    <w:rsid w:val="00B335EC"/>
    <w:rsid w:val="00B3391B"/>
    <w:rsid w:val="00B33B8C"/>
    <w:rsid w:val="00B33F8C"/>
    <w:rsid w:val="00B3406E"/>
    <w:rsid w:val="00B34213"/>
    <w:rsid w:val="00B345B1"/>
    <w:rsid w:val="00B34775"/>
    <w:rsid w:val="00B34B11"/>
    <w:rsid w:val="00B34BD6"/>
    <w:rsid w:val="00B34E02"/>
    <w:rsid w:val="00B34F9F"/>
    <w:rsid w:val="00B35212"/>
    <w:rsid w:val="00B354D6"/>
    <w:rsid w:val="00B356F7"/>
    <w:rsid w:val="00B35728"/>
    <w:rsid w:val="00B35808"/>
    <w:rsid w:val="00B35C44"/>
    <w:rsid w:val="00B35D6D"/>
    <w:rsid w:val="00B35D7F"/>
    <w:rsid w:val="00B35DF4"/>
    <w:rsid w:val="00B3600A"/>
    <w:rsid w:val="00B361BD"/>
    <w:rsid w:val="00B36240"/>
    <w:rsid w:val="00B36297"/>
    <w:rsid w:val="00B362F4"/>
    <w:rsid w:val="00B363E5"/>
    <w:rsid w:val="00B364F0"/>
    <w:rsid w:val="00B36948"/>
    <w:rsid w:val="00B36A09"/>
    <w:rsid w:val="00B36B1A"/>
    <w:rsid w:val="00B36B65"/>
    <w:rsid w:val="00B36BB4"/>
    <w:rsid w:val="00B36D02"/>
    <w:rsid w:val="00B36F30"/>
    <w:rsid w:val="00B3713C"/>
    <w:rsid w:val="00B3792F"/>
    <w:rsid w:val="00B37992"/>
    <w:rsid w:val="00B37D43"/>
    <w:rsid w:val="00B400CD"/>
    <w:rsid w:val="00B4091E"/>
    <w:rsid w:val="00B40A7B"/>
    <w:rsid w:val="00B40F88"/>
    <w:rsid w:val="00B41435"/>
    <w:rsid w:val="00B419BB"/>
    <w:rsid w:val="00B423DD"/>
    <w:rsid w:val="00B42904"/>
    <w:rsid w:val="00B42A25"/>
    <w:rsid w:val="00B430C9"/>
    <w:rsid w:val="00B4342B"/>
    <w:rsid w:val="00B43602"/>
    <w:rsid w:val="00B43792"/>
    <w:rsid w:val="00B438E3"/>
    <w:rsid w:val="00B43A4C"/>
    <w:rsid w:val="00B43AAE"/>
    <w:rsid w:val="00B43D20"/>
    <w:rsid w:val="00B43D42"/>
    <w:rsid w:val="00B43FA9"/>
    <w:rsid w:val="00B44014"/>
    <w:rsid w:val="00B44689"/>
    <w:rsid w:val="00B450AE"/>
    <w:rsid w:val="00B4518E"/>
    <w:rsid w:val="00B451C6"/>
    <w:rsid w:val="00B45277"/>
    <w:rsid w:val="00B45526"/>
    <w:rsid w:val="00B45BF0"/>
    <w:rsid w:val="00B45DA0"/>
    <w:rsid w:val="00B460CA"/>
    <w:rsid w:val="00B463D0"/>
    <w:rsid w:val="00B46493"/>
    <w:rsid w:val="00B464CD"/>
    <w:rsid w:val="00B46745"/>
    <w:rsid w:val="00B4674F"/>
    <w:rsid w:val="00B467EE"/>
    <w:rsid w:val="00B46907"/>
    <w:rsid w:val="00B46CB2"/>
    <w:rsid w:val="00B46FBC"/>
    <w:rsid w:val="00B47394"/>
    <w:rsid w:val="00B476CA"/>
    <w:rsid w:val="00B47B38"/>
    <w:rsid w:val="00B47BB5"/>
    <w:rsid w:val="00B50260"/>
    <w:rsid w:val="00B50684"/>
    <w:rsid w:val="00B507C0"/>
    <w:rsid w:val="00B5096A"/>
    <w:rsid w:val="00B50CC0"/>
    <w:rsid w:val="00B50D7A"/>
    <w:rsid w:val="00B50D9C"/>
    <w:rsid w:val="00B50E01"/>
    <w:rsid w:val="00B5104E"/>
    <w:rsid w:val="00B514F4"/>
    <w:rsid w:val="00B5150A"/>
    <w:rsid w:val="00B51627"/>
    <w:rsid w:val="00B51651"/>
    <w:rsid w:val="00B51807"/>
    <w:rsid w:val="00B51AAF"/>
    <w:rsid w:val="00B51AE1"/>
    <w:rsid w:val="00B51DA9"/>
    <w:rsid w:val="00B52016"/>
    <w:rsid w:val="00B5206A"/>
    <w:rsid w:val="00B52370"/>
    <w:rsid w:val="00B52400"/>
    <w:rsid w:val="00B52515"/>
    <w:rsid w:val="00B52628"/>
    <w:rsid w:val="00B526A3"/>
    <w:rsid w:val="00B528AB"/>
    <w:rsid w:val="00B52B8D"/>
    <w:rsid w:val="00B5302F"/>
    <w:rsid w:val="00B5309B"/>
    <w:rsid w:val="00B5338A"/>
    <w:rsid w:val="00B53439"/>
    <w:rsid w:val="00B53486"/>
    <w:rsid w:val="00B536FD"/>
    <w:rsid w:val="00B53719"/>
    <w:rsid w:val="00B539EB"/>
    <w:rsid w:val="00B53E8C"/>
    <w:rsid w:val="00B53FB8"/>
    <w:rsid w:val="00B54226"/>
    <w:rsid w:val="00B542C7"/>
    <w:rsid w:val="00B54416"/>
    <w:rsid w:val="00B54592"/>
    <w:rsid w:val="00B5468D"/>
    <w:rsid w:val="00B54699"/>
    <w:rsid w:val="00B548B3"/>
    <w:rsid w:val="00B54A9E"/>
    <w:rsid w:val="00B54DE1"/>
    <w:rsid w:val="00B5513D"/>
    <w:rsid w:val="00B5540B"/>
    <w:rsid w:val="00B5540E"/>
    <w:rsid w:val="00B5544B"/>
    <w:rsid w:val="00B5558A"/>
    <w:rsid w:val="00B5564B"/>
    <w:rsid w:val="00B55694"/>
    <w:rsid w:val="00B55754"/>
    <w:rsid w:val="00B55B9E"/>
    <w:rsid w:val="00B55C84"/>
    <w:rsid w:val="00B561D2"/>
    <w:rsid w:val="00B56317"/>
    <w:rsid w:val="00B56541"/>
    <w:rsid w:val="00B5673D"/>
    <w:rsid w:val="00B568E1"/>
    <w:rsid w:val="00B56A55"/>
    <w:rsid w:val="00B56E5D"/>
    <w:rsid w:val="00B57545"/>
    <w:rsid w:val="00B57600"/>
    <w:rsid w:val="00B5781F"/>
    <w:rsid w:val="00B5789D"/>
    <w:rsid w:val="00B579F3"/>
    <w:rsid w:val="00B57CE8"/>
    <w:rsid w:val="00B600E9"/>
    <w:rsid w:val="00B6011B"/>
    <w:rsid w:val="00B60157"/>
    <w:rsid w:val="00B6051C"/>
    <w:rsid w:val="00B60604"/>
    <w:rsid w:val="00B6073A"/>
    <w:rsid w:val="00B60F5E"/>
    <w:rsid w:val="00B61014"/>
    <w:rsid w:val="00B61517"/>
    <w:rsid w:val="00B61780"/>
    <w:rsid w:val="00B61A9C"/>
    <w:rsid w:val="00B61F4B"/>
    <w:rsid w:val="00B623B7"/>
    <w:rsid w:val="00B62410"/>
    <w:rsid w:val="00B62602"/>
    <w:rsid w:val="00B6264D"/>
    <w:rsid w:val="00B62769"/>
    <w:rsid w:val="00B62809"/>
    <w:rsid w:val="00B6288E"/>
    <w:rsid w:val="00B62AE8"/>
    <w:rsid w:val="00B62F01"/>
    <w:rsid w:val="00B632BC"/>
    <w:rsid w:val="00B6383B"/>
    <w:rsid w:val="00B6389F"/>
    <w:rsid w:val="00B63B1D"/>
    <w:rsid w:val="00B63D76"/>
    <w:rsid w:val="00B63DAA"/>
    <w:rsid w:val="00B63E1E"/>
    <w:rsid w:val="00B64108"/>
    <w:rsid w:val="00B644BE"/>
    <w:rsid w:val="00B6469B"/>
    <w:rsid w:val="00B64BC3"/>
    <w:rsid w:val="00B65173"/>
    <w:rsid w:val="00B6558D"/>
    <w:rsid w:val="00B65664"/>
    <w:rsid w:val="00B656DE"/>
    <w:rsid w:val="00B65EEE"/>
    <w:rsid w:val="00B65F5F"/>
    <w:rsid w:val="00B66180"/>
    <w:rsid w:val="00B66446"/>
    <w:rsid w:val="00B66472"/>
    <w:rsid w:val="00B6648E"/>
    <w:rsid w:val="00B666CE"/>
    <w:rsid w:val="00B668F1"/>
    <w:rsid w:val="00B669A8"/>
    <w:rsid w:val="00B66A25"/>
    <w:rsid w:val="00B66B71"/>
    <w:rsid w:val="00B66EE8"/>
    <w:rsid w:val="00B67403"/>
    <w:rsid w:val="00B676F6"/>
    <w:rsid w:val="00B67D17"/>
    <w:rsid w:val="00B67D80"/>
    <w:rsid w:val="00B67F17"/>
    <w:rsid w:val="00B700A4"/>
    <w:rsid w:val="00B70340"/>
    <w:rsid w:val="00B703B2"/>
    <w:rsid w:val="00B707BB"/>
    <w:rsid w:val="00B70951"/>
    <w:rsid w:val="00B70A5A"/>
    <w:rsid w:val="00B70D44"/>
    <w:rsid w:val="00B715B2"/>
    <w:rsid w:val="00B719B1"/>
    <w:rsid w:val="00B71B59"/>
    <w:rsid w:val="00B722BC"/>
    <w:rsid w:val="00B7238F"/>
    <w:rsid w:val="00B723C9"/>
    <w:rsid w:val="00B72558"/>
    <w:rsid w:val="00B72622"/>
    <w:rsid w:val="00B72638"/>
    <w:rsid w:val="00B726C1"/>
    <w:rsid w:val="00B726D4"/>
    <w:rsid w:val="00B7298C"/>
    <w:rsid w:val="00B72C01"/>
    <w:rsid w:val="00B72E4F"/>
    <w:rsid w:val="00B72EB4"/>
    <w:rsid w:val="00B73060"/>
    <w:rsid w:val="00B73170"/>
    <w:rsid w:val="00B73365"/>
    <w:rsid w:val="00B7342D"/>
    <w:rsid w:val="00B73A1B"/>
    <w:rsid w:val="00B73B4F"/>
    <w:rsid w:val="00B73F76"/>
    <w:rsid w:val="00B73FAE"/>
    <w:rsid w:val="00B7440B"/>
    <w:rsid w:val="00B7451D"/>
    <w:rsid w:val="00B745B5"/>
    <w:rsid w:val="00B74D5B"/>
    <w:rsid w:val="00B74DCC"/>
    <w:rsid w:val="00B75157"/>
    <w:rsid w:val="00B7523A"/>
    <w:rsid w:val="00B753F0"/>
    <w:rsid w:val="00B754EB"/>
    <w:rsid w:val="00B759FD"/>
    <w:rsid w:val="00B75C43"/>
    <w:rsid w:val="00B76170"/>
    <w:rsid w:val="00B76350"/>
    <w:rsid w:val="00B76366"/>
    <w:rsid w:val="00B764BD"/>
    <w:rsid w:val="00B7651F"/>
    <w:rsid w:val="00B76566"/>
    <w:rsid w:val="00B765DB"/>
    <w:rsid w:val="00B768E9"/>
    <w:rsid w:val="00B76D48"/>
    <w:rsid w:val="00B76E1A"/>
    <w:rsid w:val="00B76EE6"/>
    <w:rsid w:val="00B77123"/>
    <w:rsid w:val="00B77512"/>
    <w:rsid w:val="00B77ABB"/>
    <w:rsid w:val="00B80280"/>
    <w:rsid w:val="00B8029C"/>
    <w:rsid w:val="00B8031C"/>
    <w:rsid w:val="00B80792"/>
    <w:rsid w:val="00B80B43"/>
    <w:rsid w:val="00B80C12"/>
    <w:rsid w:val="00B80C6A"/>
    <w:rsid w:val="00B80CC0"/>
    <w:rsid w:val="00B81304"/>
    <w:rsid w:val="00B813FF"/>
    <w:rsid w:val="00B8161D"/>
    <w:rsid w:val="00B81C75"/>
    <w:rsid w:val="00B81CC4"/>
    <w:rsid w:val="00B81F38"/>
    <w:rsid w:val="00B81F3E"/>
    <w:rsid w:val="00B82276"/>
    <w:rsid w:val="00B82543"/>
    <w:rsid w:val="00B826E3"/>
    <w:rsid w:val="00B82C19"/>
    <w:rsid w:val="00B82E07"/>
    <w:rsid w:val="00B82F24"/>
    <w:rsid w:val="00B83482"/>
    <w:rsid w:val="00B837E4"/>
    <w:rsid w:val="00B838AC"/>
    <w:rsid w:val="00B83949"/>
    <w:rsid w:val="00B83C35"/>
    <w:rsid w:val="00B83D74"/>
    <w:rsid w:val="00B83DF1"/>
    <w:rsid w:val="00B83FD7"/>
    <w:rsid w:val="00B8409B"/>
    <w:rsid w:val="00B84382"/>
    <w:rsid w:val="00B84668"/>
    <w:rsid w:val="00B848E7"/>
    <w:rsid w:val="00B84ABA"/>
    <w:rsid w:val="00B84B92"/>
    <w:rsid w:val="00B84BD8"/>
    <w:rsid w:val="00B84CBA"/>
    <w:rsid w:val="00B84D8C"/>
    <w:rsid w:val="00B85113"/>
    <w:rsid w:val="00B85267"/>
    <w:rsid w:val="00B85413"/>
    <w:rsid w:val="00B8587B"/>
    <w:rsid w:val="00B8600C"/>
    <w:rsid w:val="00B862AB"/>
    <w:rsid w:val="00B86549"/>
    <w:rsid w:val="00B86AEA"/>
    <w:rsid w:val="00B87272"/>
    <w:rsid w:val="00B877C7"/>
    <w:rsid w:val="00B878E0"/>
    <w:rsid w:val="00B87D9F"/>
    <w:rsid w:val="00B90307"/>
    <w:rsid w:val="00B9031D"/>
    <w:rsid w:val="00B9034A"/>
    <w:rsid w:val="00B90709"/>
    <w:rsid w:val="00B908CB"/>
    <w:rsid w:val="00B913C2"/>
    <w:rsid w:val="00B914D6"/>
    <w:rsid w:val="00B9177A"/>
    <w:rsid w:val="00B91BB2"/>
    <w:rsid w:val="00B91BD6"/>
    <w:rsid w:val="00B91D9D"/>
    <w:rsid w:val="00B92031"/>
    <w:rsid w:val="00B925CA"/>
    <w:rsid w:val="00B92626"/>
    <w:rsid w:val="00B926C9"/>
    <w:rsid w:val="00B92762"/>
    <w:rsid w:val="00B92FCE"/>
    <w:rsid w:val="00B93114"/>
    <w:rsid w:val="00B93271"/>
    <w:rsid w:val="00B936AA"/>
    <w:rsid w:val="00B936FB"/>
    <w:rsid w:val="00B93A1E"/>
    <w:rsid w:val="00B93E1E"/>
    <w:rsid w:val="00B93ED0"/>
    <w:rsid w:val="00B940CB"/>
    <w:rsid w:val="00B940E3"/>
    <w:rsid w:val="00B94107"/>
    <w:rsid w:val="00B94158"/>
    <w:rsid w:val="00B9434B"/>
    <w:rsid w:val="00B94418"/>
    <w:rsid w:val="00B947A2"/>
    <w:rsid w:val="00B94C8E"/>
    <w:rsid w:val="00B94E23"/>
    <w:rsid w:val="00B94F23"/>
    <w:rsid w:val="00B95229"/>
    <w:rsid w:val="00B954F0"/>
    <w:rsid w:val="00B9574C"/>
    <w:rsid w:val="00B9588D"/>
    <w:rsid w:val="00B95AB6"/>
    <w:rsid w:val="00B95F6E"/>
    <w:rsid w:val="00B961D5"/>
    <w:rsid w:val="00B963DF"/>
    <w:rsid w:val="00B96512"/>
    <w:rsid w:val="00B96D2B"/>
    <w:rsid w:val="00B96D65"/>
    <w:rsid w:val="00B972A3"/>
    <w:rsid w:val="00B97343"/>
    <w:rsid w:val="00B976DB"/>
    <w:rsid w:val="00B97731"/>
    <w:rsid w:val="00B97909"/>
    <w:rsid w:val="00B97971"/>
    <w:rsid w:val="00B97A89"/>
    <w:rsid w:val="00B97C75"/>
    <w:rsid w:val="00B97D47"/>
    <w:rsid w:val="00B97DFA"/>
    <w:rsid w:val="00B97E6E"/>
    <w:rsid w:val="00BA0178"/>
    <w:rsid w:val="00BA066C"/>
    <w:rsid w:val="00BA06E9"/>
    <w:rsid w:val="00BA08DC"/>
    <w:rsid w:val="00BA0ACA"/>
    <w:rsid w:val="00BA0B6F"/>
    <w:rsid w:val="00BA0C81"/>
    <w:rsid w:val="00BA1078"/>
    <w:rsid w:val="00BA1327"/>
    <w:rsid w:val="00BA18B0"/>
    <w:rsid w:val="00BA18C5"/>
    <w:rsid w:val="00BA1940"/>
    <w:rsid w:val="00BA1A1D"/>
    <w:rsid w:val="00BA1B8A"/>
    <w:rsid w:val="00BA1C16"/>
    <w:rsid w:val="00BA1CCF"/>
    <w:rsid w:val="00BA1CE5"/>
    <w:rsid w:val="00BA1CFC"/>
    <w:rsid w:val="00BA1F8F"/>
    <w:rsid w:val="00BA2054"/>
    <w:rsid w:val="00BA206B"/>
    <w:rsid w:val="00BA2761"/>
    <w:rsid w:val="00BA2BE0"/>
    <w:rsid w:val="00BA319A"/>
    <w:rsid w:val="00BA31EE"/>
    <w:rsid w:val="00BA31FF"/>
    <w:rsid w:val="00BA32C3"/>
    <w:rsid w:val="00BA348E"/>
    <w:rsid w:val="00BA36C7"/>
    <w:rsid w:val="00BA3850"/>
    <w:rsid w:val="00BA3911"/>
    <w:rsid w:val="00BA3B98"/>
    <w:rsid w:val="00BA405A"/>
    <w:rsid w:val="00BA4422"/>
    <w:rsid w:val="00BA45E1"/>
    <w:rsid w:val="00BA475E"/>
    <w:rsid w:val="00BA4BB7"/>
    <w:rsid w:val="00BA5098"/>
    <w:rsid w:val="00BA5405"/>
    <w:rsid w:val="00BA5C56"/>
    <w:rsid w:val="00BA5D6D"/>
    <w:rsid w:val="00BA5ED0"/>
    <w:rsid w:val="00BA6059"/>
    <w:rsid w:val="00BA6881"/>
    <w:rsid w:val="00BA69ED"/>
    <w:rsid w:val="00BA6C5D"/>
    <w:rsid w:val="00BA6CB5"/>
    <w:rsid w:val="00BA6DC3"/>
    <w:rsid w:val="00BA6F74"/>
    <w:rsid w:val="00BA7087"/>
    <w:rsid w:val="00BA7284"/>
    <w:rsid w:val="00BA72A0"/>
    <w:rsid w:val="00BA76CB"/>
    <w:rsid w:val="00BA7703"/>
    <w:rsid w:val="00BA785A"/>
    <w:rsid w:val="00BA7F03"/>
    <w:rsid w:val="00BA7F31"/>
    <w:rsid w:val="00BB01E3"/>
    <w:rsid w:val="00BB03F6"/>
    <w:rsid w:val="00BB070C"/>
    <w:rsid w:val="00BB0B75"/>
    <w:rsid w:val="00BB0D52"/>
    <w:rsid w:val="00BB1520"/>
    <w:rsid w:val="00BB16AA"/>
    <w:rsid w:val="00BB1730"/>
    <w:rsid w:val="00BB1C1F"/>
    <w:rsid w:val="00BB1EA3"/>
    <w:rsid w:val="00BB1FF2"/>
    <w:rsid w:val="00BB21C2"/>
    <w:rsid w:val="00BB231A"/>
    <w:rsid w:val="00BB23EC"/>
    <w:rsid w:val="00BB2D59"/>
    <w:rsid w:val="00BB2E21"/>
    <w:rsid w:val="00BB2EE6"/>
    <w:rsid w:val="00BB2F77"/>
    <w:rsid w:val="00BB2F79"/>
    <w:rsid w:val="00BB315F"/>
    <w:rsid w:val="00BB36A8"/>
    <w:rsid w:val="00BB3A78"/>
    <w:rsid w:val="00BB3BA2"/>
    <w:rsid w:val="00BB3D0A"/>
    <w:rsid w:val="00BB3E93"/>
    <w:rsid w:val="00BB3EE2"/>
    <w:rsid w:val="00BB3F5A"/>
    <w:rsid w:val="00BB4086"/>
    <w:rsid w:val="00BB51FD"/>
    <w:rsid w:val="00BB52FA"/>
    <w:rsid w:val="00BB53CD"/>
    <w:rsid w:val="00BB5ACE"/>
    <w:rsid w:val="00BB5B41"/>
    <w:rsid w:val="00BB61EE"/>
    <w:rsid w:val="00BB6881"/>
    <w:rsid w:val="00BB6C7A"/>
    <w:rsid w:val="00BB78A5"/>
    <w:rsid w:val="00BB7AB9"/>
    <w:rsid w:val="00BB7BE7"/>
    <w:rsid w:val="00BB7C60"/>
    <w:rsid w:val="00BB7CE2"/>
    <w:rsid w:val="00BB7DF8"/>
    <w:rsid w:val="00BC03B3"/>
    <w:rsid w:val="00BC058C"/>
    <w:rsid w:val="00BC0608"/>
    <w:rsid w:val="00BC06D1"/>
    <w:rsid w:val="00BC0BF0"/>
    <w:rsid w:val="00BC0E4A"/>
    <w:rsid w:val="00BC0E66"/>
    <w:rsid w:val="00BC0E81"/>
    <w:rsid w:val="00BC0E8D"/>
    <w:rsid w:val="00BC100F"/>
    <w:rsid w:val="00BC1080"/>
    <w:rsid w:val="00BC10DF"/>
    <w:rsid w:val="00BC1327"/>
    <w:rsid w:val="00BC1397"/>
    <w:rsid w:val="00BC1D0A"/>
    <w:rsid w:val="00BC1E5A"/>
    <w:rsid w:val="00BC2268"/>
    <w:rsid w:val="00BC2284"/>
    <w:rsid w:val="00BC2930"/>
    <w:rsid w:val="00BC2CD5"/>
    <w:rsid w:val="00BC2DD4"/>
    <w:rsid w:val="00BC338E"/>
    <w:rsid w:val="00BC34A9"/>
    <w:rsid w:val="00BC3507"/>
    <w:rsid w:val="00BC382F"/>
    <w:rsid w:val="00BC3989"/>
    <w:rsid w:val="00BC3FE4"/>
    <w:rsid w:val="00BC4048"/>
    <w:rsid w:val="00BC4733"/>
    <w:rsid w:val="00BC4747"/>
    <w:rsid w:val="00BC4759"/>
    <w:rsid w:val="00BC4E07"/>
    <w:rsid w:val="00BC4EAB"/>
    <w:rsid w:val="00BC5459"/>
    <w:rsid w:val="00BC5827"/>
    <w:rsid w:val="00BC5F4C"/>
    <w:rsid w:val="00BC5FC2"/>
    <w:rsid w:val="00BC6331"/>
    <w:rsid w:val="00BC6482"/>
    <w:rsid w:val="00BC65BD"/>
    <w:rsid w:val="00BC675A"/>
    <w:rsid w:val="00BC6D99"/>
    <w:rsid w:val="00BC6EC0"/>
    <w:rsid w:val="00BC72A8"/>
    <w:rsid w:val="00BC731B"/>
    <w:rsid w:val="00BC7AFE"/>
    <w:rsid w:val="00BC7CA7"/>
    <w:rsid w:val="00BC7D3A"/>
    <w:rsid w:val="00BD002E"/>
    <w:rsid w:val="00BD005B"/>
    <w:rsid w:val="00BD015E"/>
    <w:rsid w:val="00BD076C"/>
    <w:rsid w:val="00BD0BA8"/>
    <w:rsid w:val="00BD0E97"/>
    <w:rsid w:val="00BD1636"/>
    <w:rsid w:val="00BD1A65"/>
    <w:rsid w:val="00BD1C21"/>
    <w:rsid w:val="00BD20F8"/>
    <w:rsid w:val="00BD2A9F"/>
    <w:rsid w:val="00BD2ABE"/>
    <w:rsid w:val="00BD2C14"/>
    <w:rsid w:val="00BD2D39"/>
    <w:rsid w:val="00BD30C7"/>
    <w:rsid w:val="00BD3432"/>
    <w:rsid w:val="00BD35B9"/>
    <w:rsid w:val="00BD35C6"/>
    <w:rsid w:val="00BD3BB9"/>
    <w:rsid w:val="00BD3E89"/>
    <w:rsid w:val="00BD4846"/>
    <w:rsid w:val="00BD4FBA"/>
    <w:rsid w:val="00BD50C2"/>
    <w:rsid w:val="00BD55AA"/>
    <w:rsid w:val="00BD55AC"/>
    <w:rsid w:val="00BD5726"/>
    <w:rsid w:val="00BD580C"/>
    <w:rsid w:val="00BD5A8F"/>
    <w:rsid w:val="00BD5B0B"/>
    <w:rsid w:val="00BD5C81"/>
    <w:rsid w:val="00BD633D"/>
    <w:rsid w:val="00BD65AB"/>
    <w:rsid w:val="00BD6627"/>
    <w:rsid w:val="00BD66B3"/>
    <w:rsid w:val="00BD6B15"/>
    <w:rsid w:val="00BD6B5F"/>
    <w:rsid w:val="00BD6C6C"/>
    <w:rsid w:val="00BD6F05"/>
    <w:rsid w:val="00BD6FD7"/>
    <w:rsid w:val="00BD71CF"/>
    <w:rsid w:val="00BD75ED"/>
    <w:rsid w:val="00BD765A"/>
    <w:rsid w:val="00BD7794"/>
    <w:rsid w:val="00BD7C28"/>
    <w:rsid w:val="00BD7D76"/>
    <w:rsid w:val="00BD7D90"/>
    <w:rsid w:val="00BE059D"/>
    <w:rsid w:val="00BE0825"/>
    <w:rsid w:val="00BE088D"/>
    <w:rsid w:val="00BE08A1"/>
    <w:rsid w:val="00BE094D"/>
    <w:rsid w:val="00BE0954"/>
    <w:rsid w:val="00BE16F2"/>
    <w:rsid w:val="00BE1904"/>
    <w:rsid w:val="00BE1973"/>
    <w:rsid w:val="00BE1CBF"/>
    <w:rsid w:val="00BE1E41"/>
    <w:rsid w:val="00BE1EFA"/>
    <w:rsid w:val="00BE2149"/>
    <w:rsid w:val="00BE21A2"/>
    <w:rsid w:val="00BE2408"/>
    <w:rsid w:val="00BE24F6"/>
    <w:rsid w:val="00BE27A6"/>
    <w:rsid w:val="00BE282C"/>
    <w:rsid w:val="00BE2892"/>
    <w:rsid w:val="00BE28A3"/>
    <w:rsid w:val="00BE2D32"/>
    <w:rsid w:val="00BE2DE4"/>
    <w:rsid w:val="00BE31A6"/>
    <w:rsid w:val="00BE32A6"/>
    <w:rsid w:val="00BE3359"/>
    <w:rsid w:val="00BE3AD4"/>
    <w:rsid w:val="00BE3B0B"/>
    <w:rsid w:val="00BE3B11"/>
    <w:rsid w:val="00BE3BF2"/>
    <w:rsid w:val="00BE3CB4"/>
    <w:rsid w:val="00BE4074"/>
    <w:rsid w:val="00BE4462"/>
    <w:rsid w:val="00BE4830"/>
    <w:rsid w:val="00BE48EC"/>
    <w:rsid w:val="00BE4B46"/>
    <w:rsid w:val="00BE4CC9"/>
    <w:rsid w:val="00BE4D35"/>
    <w:rsid w:val="00BE4D9A"/>
    <w:rsid w:val="00BE508A"/>
    <w:rsid w:val="00BE53B1"/>
    <w:rsid w:val="00BE56DC"/>
    <w:rsid w:val="00BE576E"/>
    <w:rsid w:val="00BE58F6"/>
    <w:rsid w:val="00BE5A32"/>
    <w:rsid w:val="00BE5B9E"/>
    <w:rsid w:val="00BE5ECF"/>
    <w:rsid w:val="00BE6380"/>
    <w:rsid w:val="00BE66AA"/>
    <w:rsid w:val="00BE6AE4"/>
    <w:rsid w:val="00BE6B0F"/>
    <w:rsid w:val="00BE6C7C"/>
    <w:rsid w:val="00BE6DDD"/>
    <w:rsid w:val="00BE6E99"/>
    <w:rsid w:val="00BE6F74"/>
    <w:rsid w:val="00BE7095"/>
    <w:rsid w:val="00BE73E2"/>
    <w:rsid w:val="00BE780C"/>
    <w:rsid w:val="00BE78CB"/>
    <w:rsid w:val="00BE799D"/>
    <w:rsid w:val="00BE79C5"/>
    <w:rsid w:val="00BE7EFC"/>
    <w:rsid w:val="00BE7F37"/>
    <w:rsid w:val="00BF00DA"/>
    <w:rsid w:val="00BF01D1"/>
    <w:rsid w:val="00BF04BB"/>
    <w:rsid w:val="00BF04CB"/>
    <w:rsid w:val="00BF0662"/>
    <w:rsid w:val="00BF084F"/>
    <w:rsid w:val="00BF0905"/>
    <w:rsid w:val="00BF0E62"/>
    <w:rsid w:val="00BF106B"/>
    <w:rsid w:val="00BF119B"/>
    <w:rsid w:val="00BF129C"/>
    <w:rsid w:val="00BF155D"/>
    <w:rsid w:val="00BF16A6"/>
    <w:rsid w:val="00BF16E7"/>
    <w:rsid w:val="00BF1828"/>
    <w:rsid w:val="00BF19BF"/>
    <w:rsid w:val="00BF1A60"/>
    <w:rsid w:val="00BF1CD1"/>
    <w:rsid w:val="00BF2236"/>
    <w:rsid w:val="00BF27F7"/>
    <w:rsid w:val="00BF2C82"/>
    <w:rsid w:val="00BF338E"/>
    <w:rsid w:val="00BF3472"/>
    <w:rsid w:val="00BF3494"/>
    <w:rsid w:val="00BF358F"/>
    <w:rsid w:val="00BF3B08"/>
    <w:rsid w:val="00BF3F1B"/>
    <w:rsid w:val="00BF3F94"/>
    <w:rsid w:val="00BF4098"/>
    <w:rsid w:val="00BF42E3"/>
    <w:rsid w:val="00BF451C"/>
    <w:rsid w:val="00BF4530"/>
    <w:rsid w:val="00BF4A75"/>
    <w:rsid w:val="00BF4FBF"/>
    <w:rsid w:val="00BF504A"/>
    <w:rsid w:val="00BF5465"/>
    <w:rsid w:val="00BF5B12"/>
    <w:rsid w:val="00BF5C90"/>
    <w:rsid w:val="00BF5D69"/>
    <w:rsid w:val="00BF5F38"/>
    <w:rsid w:val="00BF61A3"/>
    <w:rsid w:val="00BF61C7"/>
    <w:rsid w:val="00BF63DD"/>
    <w:rsid w:val="00BF6A66"/>
    <w:rsid w:val="00BF6C82"/>
    <w:rsid w:val="00BF6EE0"/>
    <w:rsid w:val="00BF70B1"/>
    <w:rsid w:val="00BF7271"/>
    <w:rsid w:val="00BF73C4"/>
    <w:rsid w:val="00BF7B4E"/>
    <w:rsid w:val="00BF7C1F"/>
    <w:rsid w:val="00BF7C97"/>
    <w:rsid w:val="00BF7D7D"/>
    <w:rsid w:val="00BF7F74"/>
    <w:rsid w:val="00C000CD"/>
    <w:rsid w:val="00C0027C"/>
    <w:rsid w:val="00C00286"/>
    <w:rsid w:val="00C0039D"/>
    <w:rsid w:val="00C0063B"/>
    <w:rsid w:val="00C00863"/>
    <w:rsid w:val="00C00A6C"/>
    <w:rsid w:val="00C00F9C"/>
    <w:rsid w:val="00C01045"/>
    <w:rsid w:val="00C0147D"/>
    <w:rsid w:val="00C014F8"/>
    <w:rsid w:val="00C0158C"/>
    <w:rsid w:val="00C015B8"/>
    <w:rsid w:val="00C01618"/>
    <w:rsid w:val="00C01658"/>
    <w:rsid w:val="00C016FD"/>
    <w:rsid w:val="00C01735"/>
    <w:rsid w:val="00C01797"/>
    <w:rsid w:val="00C01837"/>
    <w:rsid w:val="00C0187F"/>
    <w:rsid w:val="00C019E1"/>
    <w:rsid w:val="00C01AFC"/>
    <w:rsid w:val="00C01D81"/>
    <w:rsid w:val="00C01DAC"/>
    <w:rsid w:val="00C01E5B"/>
    <w:rsid w:val="00C01E6C"/>
    <w:rsid w:val="00C0224E"/>
    <w:rsid w:val="00C026E5"/>
    <w:rsid w:val="00C0271A"/>
    <w:rsid w:val="00C027DA"/>
    <w:rsid w:val="00C027F4"/>
    <w:rsid w:val="00C02B41"/>
    <w:rsid w:val="00C030DC"/>
    <w:rsid w:val="00C03122"/>
    <w:rsid w:val="00C03322"/>
    <w:rsid w:val="00C03347"/>
    <w:rsid w:val="00C0376A"/>
    <w:rsid w:val="00C03D07"/>
    <w:rsid w:val="00C04365"/>
    <w:rsid w:val="00C04837"/>
    <w:rsid w:val="00C04DB1"/>
    <w:rsid w:val="00C04FB3"/>
    <w:rsid w:val="00C05049"/>
    <w:rsid w:val="00C05186"/>
    <w:rsid w:val="00C052BF"/>
    <w:rsid w:val="00C0565D"/>
    <w:rsid w:val="00C0616A"/>
    <w:rsid w:val="00C061AD"/>
    <w:rsid w:val="00C0640C"/>
    <w:rsid w:val="00C064D5"/>
    <w:rsid w:val="00C06648"/>
    <w:rsid w:val="00C06CF1"/>
    <w:rsid w:val="00C06E36"/>
    <w:rsid w:val="00C0705F"/>
    <w:rsid w:val="00C07093"/>
    <w:rsid w:val="00C072F4"/>
    <w:rsid w:val="00C074AF"/>
    <w:rsid w:val="00C07616"/>
    <w:rsid w:val="00C0761F"/>
    <w:rsid w:val="00C076F8"/>
    <w:rsid w:val="00C104DB"/>
    <w:rsid w:val="00C10638"/>
    <w:rsid w:val="00C10BF3"/>
    <w:rsid w:val="00C10D60"/>
    <w:rsid w:val="00C10DB5"/>
    <w:rsid w:val="00C10E9A"/>
    <w:rsid w:val="00C110E7"/>
    <w:rsid w:val="00C11184"/>
    <w:rsid w:val="00C115A1"/>
    <w:rsid w:val="00C11897"/>
    <w:rsid w:val="00C11A74"/>
    <w:rsid w:val="00C11B61"/>
    <w:rsid w:val="00C11E26"/>
    <w:rsid w:val="00C11FD5"/>
    <w:rsid w:val="00C1238B"/>
    <w:rsid w:val="00C12702"/>
    <w:rsid w:val="00C12A43"/>
    <w:rsid w:val="00C12AD9"/>
    <w:rsid w:val="00C12C44"/>
    <w:rsid w:val="00C12D59"/>
    <w:rsid w:val="00C13084"/>
    <w:rsid w:val="00C13D37"/>
    <w:rsid w:val="00C14211"/>
    <w:rsid w:val="00C14BD8"/>
    <w:rsid w:val="00C14DA6"/>
    <w:rsid w:val="00C155C0"/>
    <w:rsid w:val="00C156A8"/>
    <w:rsid w:val="00C15710"/>
    <w:rsid w:val="00C15769"/>
    <w:rsid w:val="00C157F0"/>
    <w:rsid w:val="00C159BF"/>
    <w:rsid w:val="00C15CCE"/>
    <w:rsid w:val="00C16057"/>
    <w:rsid w:val="00C160B7"/>
    <w:rsid w:val="00C1620F"/>
    <w:rsid w:val="00C16455"/>
    <w:rsid w:val="00C16515"/>
    <w:rsid w:val="00C165FB"/>
    <w:rsid w:val="00C16B5D"/>
    <w:rsid w:val="00C16B79"/>
    <w:rsid w:val="00C17351"/>
    <w:rsid w:val="00C17361"/>
    <w:rsid w:val="00C17915"/>
    <w:rsid w:val="00C179F9"/>
    <w:rsid w:val="00C17A1C"/>
    <w:rsid w:val="00C17A58"/>
    <w:rsid w:val="00C17AF8"/>
    <w:rsid w:val="00C2009A"/>
    <w:rsid w:val="00C201E4"/>
    <w:rsid w:val="00C201F4"/>
    <w:rsid w:val="00C20222"/>
    <w:rsid w:val="00C203C2"/>
    <w:rsid w:val="00C20F55"/>
    <w:rsid w:val="00C21612"/>
    <w:rsid w:val="00C218E5"/>
    <w:rsid w:val="00C21ABF"/>
    <w:rsid w:val="00C21CE0"/>
    <w:rsid w:val="00C2202C"/>
    <w:rsid w:val="00C2226E"/>
    <w:rsid w:val="00C22277"/>
    <w:rsid w:val="00C222C7"/>
    <w:rsid w:val="00C22921"/>
    <w:rsid w:val="00C22D59"/>
    <w:rsid w:val="00C230F8"/>
    <w:rsid w:val="00C23197"/>
    <w:rsid w:val="00C2359B"/>
    <w:rsid w:val="00C23698"/>
    <w:rsid w:val="00C236DC"/>
    <w:rsid w:val="00C23AD7"/>
    <w:rsid w:val="00C23B4D"/>
    <w:rsid w:val="00C242DF"/>
    <w:rsid w:val="00C24314"/>
    <w:rsid w:val="00C24495"/>
    <w:rsid w:val="00C24AA7"/>
    <w:rsid w:val="00C24B4E"/>
    <w:rsid w:val="00C24B80"/>
    <w:rsid w:val="00C2509A"/>
    <w:rsid w:val="00C250BE"/>
    <w:rsid w:val="00C2514D"/>
    <w:rsid w:val="00C2527F"/>
    <w:rsid w:val="00C2559B"/>
    <w:rsid w:val="00C2588D"/>
    <w:rsid w:val="00C25CED"/>
    <w:rsid w:val="00C25D20"/>
    <w:rsid w:val="00C25E16"/>
    <w:rsid w:val="00C25F0C"/>
    <w:rsid w:val="00C26031"/>
    <w:rsid w:val="00C262AF"/>
    <w:rsid w:val="00C262EE"/>
    <w:rsid w:val="00C268F0"/>
    <w:rsid w:val="00C26B17"/>
    <w:rsid w:val="00C26EB5"/>
    <w:rsid w:val="00C272B9"/>
    <w:rsid w:val="00C27341"/>
    <w:rsid w:val="00C273CB"/>
    <w:rsid w:val="00C273FB"/>
    <w:rsid w:val="00C27BF5"/>
    <w:rsid w:val="00C3052E"/>
    <w:rsid w:val="00C30807"/>
    <w:rsid w:val="00C30AF7"/>
    <w:rsid w:val="00C30BE3"/>
    <w:rsid w:val="00C30C3C"/>
    <w:rsid w:val="00C30F1A"/>
    <w:rsid w:val="00C30F61"/>
    <w:rsid w:val="00C3117C"/>
    <w:rsid w:val="00C312B1"/>
    <w:rsid w:val="00C31380"/>
    <w:rsid w:val="00C31449"/>
    <w:rsid w:val="00C316CF"/>
    <w:rsid w:val="00C31A89"/>
    <w:rsid w:val="00C3203D"/>
    <w:rsid w:val="00C32426"/>
    <w:rsid w:val="00C325A5"/>
    <w:rsid w:val="00C32CA4"/>
    <w:rsid w:val="00C32CD2"/>
    <w:rsid w:val="00C3308C"/>
    <w:rsid w:val="00C33130"/>
    <w:rsid w:val="00C3354C"/>
    <w:rsid w:val="00C335E1"/>
    <w:rsid w:val="00C3363C"/>
    <w:rsid w:val="00C33907"/>
    <w:rsid w:val="00C33A7A"/>
    <w:rsid w:val="00C33CE3"/>
    <w:rsid w:val="00C33D12"/>
    <w:rsid w:val="00C34046"/>
    <w:rsid w:val="00C341BC"/>
    <w:rsid w:val="00C34BF5"/>
    <w:rsid w:val="00C34C7D"/>
    <w:rsid w:val="00C34F3F"/>
    <w:rsid w:val="00C3557F"/>
    <w:rsid w:val="00C363DF"/>
    <w:rsid w:val="00C365D6"/>
    <w:rsid w:val="00C36AAF"/>
    <w:rsid w:val="00C36AB3"/>
    <w:rsid w:val="00C36ABB"/>
    <w:rsid w:val="00C36D35"/>
    <w:rsid w:val="00C37225"/>
    <w:rsid w:val="00C373A0"/>
    <w:rsid w:val="00C37524"/>
    <w:rsid w:val="00C3785F"/>
    <w:rsid w:val="00C37C94"/>
    <w:rsid w:val="00C37CBB"/>
    <w:rsid w:val="00C37E7B"/>
    <w:rsid w:val="00C40001"/>
    <w:rsid w:val="00C40045"/>
    <w:rsid w:val="00C40086"/>
    <w:rsid w:val="00C40528"/>
    <w:rsid w:val="00C40568"/>
    <w:rsid w:val="00C40A3E"/>
    <w:rsid w:val="00C40B38"/>
    <w:rsid w:val="00C40C03"/>
    <w:rsid w:val="00C41005"/>
    <w:rsid w:val="00C4136A"/>
    <w:rsid w:val="00C41487"/>
    <w:rsid w:val="00C416EF"/>
    <w:rsid w:val="00C41B6F"/>
    <w:rsid w:val="00C41BF1"/>
    <w:rsid w:val="00C41C1F"/>
    <w:rsid w:val="00C41FEF"/>
    <w:rsid w:val="00C421F7"/>
    <w:rsid w:val="00C4229B"/>
    <w:rsid w:val="00C42424"/>
    <w:rsid w:val="00C429F9"/>
    <w:rsid w:val="00C42D9E"/>
    <w:rsid w:val="00C4301F"/>
    <w:rsid w:val="00C43027"/>
    <w:rsid w:val="00C43672"/>
    <w:rsid w:val="00C436AC"/>
    <w:rsid w:val="00C4373F"/>
    <w:rsid w:val="00C43D23"/>
    <w:rsid w:val="00C43D53"/>
    <w:rsid w:val="00C43DF0"/>
    <w:rsid w:val="00C440A2"/>
    <w:rsid w:val="00C4455F"/>
    <w:rsid w:val="00C44581"/>
    <w:rsid w:val="00C44695"/>
    <w:rsid w:val="00C44878"/>
    <w:rsid w:val="00C44A55"/>
    <w:rsid w:val="00C44B13"/>
    <w:rsid w:val="00C44EF9"/>
    <w:rsid w:val="00C4511C"/>
    <w:rsid w:val="00C4514E"/>
    <w:rsid w:val="00C455AF"/>
    <w:rsid w:val="00C4593B"/>
    <w:rsid w:val="00C45A86"/>
    <w:rsid w:val="00C45BC1"/>
    <w:rsid w:val="00C45CBC"/>
    <w:rsid w:val="00C45EFB"/>
    <w:rsid w:val="00C45F9C"/>
    <w:rsid w:val="00C45FD0"/>
    <w:rsid w:val="00C46138"/>
    <w:rsid w:val="00C461F6"/>
    <w:rsid w:val="00C4631F"/>
    <w:rsid w:val="00C466DD"/>
    <w:rsid w:val="00C46AD0"/>
    <w:rsid w:val="00C46B6D"/>
    <w:rsid w:val="00C46B8A"/>
    <w:rsid w:val="00C46FEB"/>
    <w:rsid w:val="00C474F5"/>
    <w:rsid w:val="00C47576"/>
    <w:rsid w:val="00C47641"/>
    <w:rsid w:val="00C478ED"/>
    <w:rsid w:val="00C47A24"/>
    <w:rsid w:val="00C47C18"/>
    <w:rsid w:val="00C47DE0"/>
    <w:rsid w:val="00C47E67"/>
    <w:rsid w:val="00C50004"/>
    <w:rsid w:val="00C500A7"/>
    <w:rsid w:val="00C50209"/>
    <w:rsid w:val="00C5033E"/>
    <w:rsid w:val="00C504F4"/>
    <w:rsid w:val="00C50746"/>
    <w:rsid w:val="00C508BD"/>
    <w:rsid w:val="00C508DF"/>
    <w:rsid w:val="00C50A39"/>
    <w:rsid w:val="00C510AA"/>
    <w:rsid w:val="00C512E2"/>
    <w:rsid w:val="00C51603"/>
    <w:rsid w:val="00C51917"/>
    <w:rsid w:val="00C519D8"/>
    <w:rsid w:val="00C51D5B"/>
    <w:rsid w:val="00C5263A"/>
    <w:rsid w:val="00C52B43"/>
    <w:rsid w:val="00C52BD8"/>
    <w:rsid w:val="00C52CB7"/>
    <w:rsid w:val="00C532BD"/>
    <w:rsid w:val="00C53334"/>
    <w:rsid w:val="00C5340C"/>
    <w:rsid w:val="00C53595"/>
    <w:rsid w:val="00C538B4"/>
    <w:rsid w:val="00C53953"/>
    <w:rsid w:val="00C539D9"/>
    <w:rsid w:val="00C53F1E"/>
    <w:rsid w:val="00C54488"/>
    <w:rsid w:val="00C544C8"/>
    <w:rsid w:val="00C545D2"/>
    <w:rsid w:val="00C54607"/>
    <w:rsid w:val="00C54A4C"/>
    <w:rsid w:val="00C54B86"/>
    <w:rsid w:val="00C5530C"/>
    <w:rsid w:val="00C55942"/>
    <w:rsid w:val="00C55A87"/>
    <w:rsid w:val="00C55B12"/>
    <w:rsid w:val="00C55B33"/>
    <w:rsid w:val="00C55D87"/>
    <w:rsid w:val="00C5614C"/>
    <w:rsid w:val="00C561B6"/>
    <w:rsid w:val="00C562DD"/>
    <w:rsid w:val="00C563B5"/>
    <w:rsid w:val="00C563D0"/>
    <w:rsid w:val="00C56457"/>
    <w:rsid w:val="00C56616"/>
    <w:rsid w:val="00C56621"/>
    <w:rsid w:val="00C56758"/>
    <w:rsid w:val="00C56BA4"/>
    <w:rsid w:val="00C575B2"/>
    <w:rsid w:val="00C57DAC"/>
    <w:rsid w:val="00C6006D"/>
    <w:rsid w:val="00C6030A"/>
    <w:rsid w:val="00C60744"/>
    <w:rsid w:val="00C60A6F"/>
    <w:rsid w:val="00C60DFC"/>
    <w:rsid w:val="00C60F68"/>
    <w:rsid w:val="00C611C5"/>
    <w:rsid w:val="00C61816"/>
    <w:rsid w:val="00C618A2"/>
    <w:rsid w:val="00C61A02"/>
    <w:rsid w:val="00C61B44"/>
    <w:rsid w:val="00C61B9D"/>
    <w:rsid w:val="00C61D43"/>
    <w:rsid w:val="00C61ED1"/>
    <w:rsid w:val="00C620D2"/>
    <w:rsid w:val="00C623BA"/>
    <w:rsid w:val="00C624BD"/>
    <w:rsid w:val="00C625B4"/>
    <w:rsid w:val="00C6295F"/>
    <w:rsid w:val="00C629E5"/>
    <w:rsid w:val="00C62D71"/>
    <w:rsid w:val="00C62E98"/>
    <w:rsid w:val="00C62F62"/>
    <w:rsid w:val="00C62F91"/>
    <w:rsid w:val="00C63046"/>
    <w:rsid w:val="00C632E4"/>
    <w:rsid w:val="00C6362D"/>
    <w:rsid w:val="00C63799"/>
    <w:rsid w:val="00C6385D"/>
    <w:rsid w:val="00C639DF"/>
    <w:rsid w:val="00C63A3E"/>
    <w:rsid w:val="00C63A62"/>
    <w:rsid w:val="00C63B57"/>
    <w:rsid w:val="00C63CBF"/>
    <w:rsid w:val="00C63CC3"/>
    <w:rsid w:val="00C63DD5"/>
    <w:rsid w:val="00C64292"/>
    <w:rsid w:val="00C643F5"/>
    <w:rsid w:val="00C6442F"/>
    <w:rsid w:val="00C64504"/>
    <w:rsid w:val="00C64736"/>
    <w:rsid w:val="00C64829"/>
    <w:rsid w:val="00C6482C"/>
    <w:rsid w:val="00C6485E"/>
    <w:rsid w:val="00C649E6"/>
    <w:rsid w:val="00C64ACE"/>
    <w:rsid w:val="00C64FE7"/>
    <w:rsid w:val="00C65017"/>
    <w:rsid w:val="00C6507F"/>
    <w:rsid w:val="00C650D4"/>
    <w:rsid w:val="00C6520C"/>
    <w:rsid w:val="00C652BD"/>
    <w:rsid w:val="00C65300"/>
    <w:rsid w:val="00C657B1"/>
    <w:rsid w:val="00C658E6"/>
    <w:rsid w:val="00C65AC5"/>
    <w:rsid w:val="00C65B1F"/>
    <w:rsid w:val="00C65CF6"/>
    <w:rsid w:val="00C65D16"/>
    <w:rsid w:val="00C65FA4"/>
    <w:rsid w:val="00C6663D"/>
    <w:rsid w:val="00C66E55"/>
    <w:rsid w:val="00C66FF3"/>
    <w:rsid w:val="00C674F0"/>
    <w:rsid w:val="00C67850"/>
    <w:rsid w:val="00C6787E"/>
    <w:rsid w:val="00C67AC8"/>
    <w:rsid w:val="00C700A2"/>
    <w:rsid w:val="00C700B8"/>
    <w:rsid w:val="00C70347"/>
    <w:rsid w:val="00C70396"/>
    <w:rsid w:val="00C70826"/>
    <w:rsid w:val="00C70901"/>
    <w:rsid w:val="00C70A1B"/>
    <w:rsid w:val="00C70A6F"/>
    <w:rsid w:val="00C70B4C"/>
    <w:rsid w:val="00C7159D"/>
    <w:rsid w:val="00C71B12"/>
    <w:rsid w:val="00C71B52"/>
    <w:rsid w:val="00C71C18"/>
    <w:rsid w:val="00C71D93"/>
    <w:rsid w:val="00C71ED7"/>
    <w:rsid w:val="00C7264B"/>
    <w:rsid w:val="00C72698"/>
    <w:rsid w:val="00C72712"/>
    <w:rsid w:val="00C72D7C"/>
    <w:rsid w:val="00C72FF7"/>
    <w:rsid w:val="00C7321A"/>
    <w:rsid w:val="00C73379"/>
    <w:rsid w:val="00C7354F"/>
    <w:rsid w:val="00C73848"/>
    <w:rsid w:val="00C73B3C"/>
    <w:rsid w:val="00C73BF3"/>
    <w:rsid w:val="00C742E7"/>
    <w:rsid w:val="00C74316"/>
    <w:rsid w:val="00C745F2"/>
    <w:rsid w:val="00C7463B"/>
    <w:rsid w:val="00C7470F"/>
    <w:rsid w:val="00C74AC4"/>
    <w:rsid w:val="00C74B5E"/>
    <w:rsid w:val="00C74DF0"/>
    <w:rsid w:val="00C74E15"/>
    <w:rsid w:val="00C75075"/>
    <w:rsid w:val="00C75211"/>
    <w:rsid w:val="00C752C3"/>
    <w:rsid w:val="00C75315"/>
    <w:rsid w:val="00C7531A"/>
    <w:rsid w:val="00C7534E"/>
    <w:rsid w:val="00C75822"/>
    <w:rsid w:val="00C759C1"/>
    <w:rsid w:val="00C759FB"/>
    <w:rsid w:val="00C75C9E"/>
    <w:rsid w:val="00C75EC1"/>
    <w:rsid w:val="00C75ED4"/>
    <w:rsid w:val="00C760BE"/>
    <w:rsid w:val="00C7620A"/>
    <w:rsid w:val="00C76449"/>
    <w:rsid w:val="00C7688D"/>
    <w:rsid w:val="00C7692B"/>
    <w:rsid w:val="00C76A55"/>
    <w:rsid w:val="00C76C19"/>
    <w:rsid w:val="00C76DC2"/>
    <w:rsid w:val="00C7700E"/>
    <w:rsid w:val="00C770AA"/>
    <w:rsid w:val="00C772E3"/>
    <w:rsid w:val="00C77371"/>
    <w:rsid w:val="00C773C2"/>
    <w:rsid w:val="00C77DA6"/>
    <w:rsid w:val="00C800A8"/>
    <w:rsid w:val="00C8024F"/>
    <w:rsid w:val="00C802A3"/>
    <w:rsid w:val="00C803D6"/>
    <w:rsid w:val="00C80676"/>
    <w:rsid w:val="00C80C89"/>
    <w:rsid w:val="00C80F53"/>
    <w:rsid w:val="00C8120F"/>
    <w:rsid w:val="00C815C2"/>
    <w:rsid w:val="00C8178B"/>
    <w:rsid w:val="00C817C7"/>
    <w:rsid w:val="00C817EA"/>
    <w:rsid w:val="00C81848"/>
    <w:rsid w:val="00C81C45"/>
    <w:rsid w:val="00C81D71"/>
    <w:rsid w:val="00C81DAB"/>
    <w:rsid w:val="00C82133"/>
    <w:rsid w:val="00C82412"/>
    <w:rsid w:val="00C82725"/>
    <w:rsid w:val="00C829F7"/>
    <w:rsid w:val="00C82CE5"/>
    <w:rsid w:val="00C83072"/>
    <w:rsid w:val="00C83346"/>
    <w:rsid w:val="00C83401"/>
    <w:rsid w:val="00C83457"/>
    <w:rsid w:val="00C83645"/>
    <w:rsid w:val="00C83690"/>
    <w:rsid w:val="00C8371A"/>
    <w:rsid w:val="00C83A37"/>
    <w:rsid w:val="00C83D63"/>
    <w:rsid w:val="00C83E7F"/>
    <w:rsid w:val="00C83F60"/>
    <w:rsid w:val="00C84587"/>
    <w:rsid w:val="00C847E3"/>
    <w:rsid w:val="00C8488E"/>
    <w:rsid w:val="00C848EC"/>
    <w:rsid w:val="00C84945"/>
    <w:rsid w:val="00C84B08"/>
    <w:rsid w:val="00C84D26"/>
    <w:rsid w:val="00C84DA6"/>
    <w:rsid w:val="00C8506E"/>
    <w:rsid w:val="00C8557E"/>
    <w:rsid w:val="00C856FC"/>
    <w:rsid w:val="00C863CD"/>
    <w:rsid w:val="00C864F2"/>
    <w:rsid w:val="00C867F7"/>
    <w:rsid w:val="00C86960"/>
    <w:rsid w:val="00C86C14"/>
    <w:rsid w:val="00C879ED"/>
    <w:rsid w:val="00C87AA2"/>
    <w:rsid w:val="00C87D0B"/>
    <w:rsid w:val="00C900BF"/>
    <w:rsid w:val="00C90407"/>
    <w:rsid w:val="00C90464"/>
    <w:rsid w:val="00C905A5"/>
    <w:rsid w:val="00C90741"/>
    <w:rsid w:val="00C90896"/>
    <w:rsid w:val="00C90C0B"/>
    <w:rsid w:val="00C90CFE"/>
    <w:rsid w:val="00C90D7B"/>
    <w:rsid w:val="00C91102"/>
    <w:rsid w:val="00C91306"/>
    <w:rsid w:val="00C9145E"/>
    <w:rsid w:val="00C917B1"/>
    <w:rsid w:val="00C91CEB"/>
    <w:rsid w:val="00C91E26"/>
    <w:rsid w:val="00C9243D"/>
    <w:rsid w:val="00C92720"/>
    <w:rsid w:val="00C92C1F"/>
    <w:rsid w:val="00C92C45"/>
    <w:rsid w:val="00C92C9C"/>
    <w:rsid w:val="00C92ED2"/>
    <w:rsid w:val="00C9303E"/>
    <w:rsid w:val="00C93140"/>
    <w:rsid w:val="00C936E4"/>
    <w:rsid w:val="00C938A8"/>
    <w:rsid w:val="00C93D6D"/>
    <w:rsid w:val="00C94239"/>
    <w:rsid w:val="00C942F7"/>
    <w:rsid w:val="00C945F2"/>
    <w:rsid w:val="00C9472B"/>
    <w:rsid w:val="00C94A48"/>
    <w:rsid w:val="00C94E51"/>
    <w:rsid w:val="00C94FB5"/>
    <w:rsid w:val="00C95138"/>
    <w:rsid w:val="00C952E1"/>
    <w:rsid w:val="00C9530B"/>
    <w:rsid w:val="00C95401"/>
    <w:rsid w:val="00C9567C"/>
    <w:rsid w:val="00C95A28"/>
    <w:rsid w:val="00C95A40"/>
    <w:rsid w:val="00C95B13"/>
    <w:rsid w:val="00C95B1E"/>
    <w:rsid w:val="00C95C0F"/>
    <w:rsid w:val="00C95F0F"/>
    <w:rsid w:val="00C96058"/>
    <w:rsid w:val="00C96116"/>
    <w:rsid w:val="00C9623A"/>
    <w:rsid w:val="00C9656F"/>
    <w:rsid w:val="00C96727"/>
    <w:rsid w:val="00C96783"/>
    <w:rsid w:val="00C967D4"/>
    <w:rsid w:val="00C96A3B"/>
    <w:rsid w:val="00C96BDE"/>
    <w:rsid w:val="00C96F37"/>
    <w:rsid w:val="00C96FE3"/>
    <w:rsid w:val="00C97055"/>
    <w:rsid w:val="00C97297"/>
    <w:rsid w:val="00C97303"/>
    <w:rsid w:val="00C9744E"/>
    <w:rsid w:val="00C975DE"/>
    <w:rsid w:val="00C97A9A"/>
    <w:rsid w:val="00C97B51"/>
    <w:rsid w:val="00C97D9D"/>
    <w:rsid w:val="00CA145C"/>
    <w:rsid w:val="00CA19B8"/>
    <w:rsid w:val="00CA1B17"/>
    <w:rsid w:val="00CA1B68"/>
    <w:rsid w:val="00CA1B93"/>
    <w:rsid w:val="00CA1C46"/>
    <w:rsid w:val="00CA1C93"/>
    <w:rsid w:val="00CA1CAA"/>
    <w:rsid w:val="00CA1D63"/>
    <w:rsid w:val="00CA2E81"/>
    <w:rsid w:val="00CA3147"/>
    <w:rsid w:val="00CA3535"/>
    <w:rsid w:val="00CA3703"/>
    <w:rsid w:val="00CA3821"/>
    <w:rsid w:val="00CA385E"/>
    <w:rsid w:val="00CA3D17"/>
    <w:rsid w:val="00CA3D31"/>
    <w:rsid w:val="00CA3D5D"/>
    <w:rsid w:val="00CA4021"/>
    <w:rsid w:val="00CA4426"/>
    <w:rsid w:val="00CA49AA"/>
    <w:rsid w:val="00CA4E11"/>
    <w:rsid w:val="00CA50BB"/>
    <w:rsid w:val="00CA5155"/>
    <w:rsid w:val="00CA519A"/>
    <w:rsid w:val="00CA520E"/>
    <w:rsid w:val="00CA53DE"/>
    <w:rsid w:val="00CA546E"/>
    <w:rsid w:val="00CA5504"/>
    <w:rsid w:val="00CA5811"/>
    <w:rsid w:val="00CA5EEF"/>
    <w:rsid w:val="00CA61EE"/>
    <w:rsid w:val="00CA6208"/>
    <w:rsid w:val="00CA6323"/>
    <w:rsid w:val="00CA63DF"/>
    <w:rsid w:val="00CA66EA"/>
    <w:rsid w:val="00CA66F9"/>
    <w:rsid w:val="00CA6796"/>
    <w:rsid w:val="00CA6954"/>
    <w:rsid w:val="00CA6AA4"/>
    <w:rsid w:val="00CA6B0A"/>
    <w:rsid w:val="00CA6D1A"/>
    <w:rsid w:val="00CA7428"/>
    <w:rsid w:val="00CA7496"/>
    <w:rsid w:val="00CA74EE"/>
    <w:rsid w:val="00CA76A0"/>
    <w:rsid w:val="00CA78D2"/>
    <w:rsid w:val="00CB028A"/>
    <w:rsid w:val="00CB030C"/>
    <w:rsid w:val="00CB05CA"/>
    <w:rsid w:val="00CB0640"/>
    <w:rsid w:val="00CB0954"/>
    <w:rsid w:val="00CB0A0B"/>
    <w:rsid w:val="00CB0C75"/>
    <w:rsid w:val="00CB0D80"/>
    <w:rsid w:val="00CB0EA9"/>
    <w:rsid w:val="00CB0ECB"/>
    <w:rsid w:val="00CB105F"/>
    <w:rsid w:val="00CB1218"/>
    <w:rsid w:val="00CB1384"/>
    <w:rsid w:val="00CB15AD"/>
    <w:rsid w:val="00CB197B"/>
    <w:rsid w:val="00CB1AF6"/>
    <w:rsid w:val="00CB1B89"/>
    <w:rsid w:val="00CB1BD3"/>
    <w:rsid w:val="00CB1CEE"/>
    <w:rsid w:val="00CB1E6D"/>
    <w:rsid w:val="00CB1FFB"/>
    <w:rsid w:val="00CB20B5"/>
    <w:rsid w:val="00CB2151"/>
    <w:rsid w:val="00CB226E"/>
    <w:rsid w:val="00CB250F"/>
    <w:rsid w:val="00CB25B2"/>
    <w:rsid w:val="00CB2B4B"/>
    <w:rsid w:val="00CB2B6A"/>
    <w:rsid w:val="00CB2DFE"/>
    <w:rsid w:val="00CB31CA"/>
    <w:rsid w:val="00CB3269"/>
    <w:rsid w:val="00CB3420"/>
    <w:rsid w:val="00CB3559"/>
    <w:rsid w:val="00CB3794"/>
    <w:rsid w:val="00CB3885"/>
    <w:rsid w:val="00CB3D20"/>
    <w:rsid w:val="00CB43F5"/>
    <w:rsid w:val="00CB44AA"/>
    <w:rsid w:val="00CB476A"/>
    <w:rsid w:val="00CB481F"/>
    <w:rsid w:val="00CB4A2D"/>
    <w:rsid w:val="00CB4BDF"/>
    <w:rsid w:val="00CB4CD6"/>
    <w:rsid w:val="00CB4E43"/>
    <w:rsid w:val="00CB4ED9"/>
    <w:rsid w:val="00CB5216"/>
    <w:rsid w:val="00CB524A"/>
    <w:rsid w:val="00CB53BE"/>
    <w:rsid w:val="00CB55F5"/>
    <w:rsid w:val="00CB59BD"/>
    <w:rsid w:val="00CB5BFA"/>
    <w:rsid w:val="00CB5E61"/>
    <w:rsid w:val="00CB5FCA"/>
    <w:rsid w:val="00CB605E"/>
    <w:rsid w:val="00CB6B78"/>
    <w:rsid w:val="00CB6CA5"/>
    <w:rsid w:val="00CB6F9B"/>
    <w:rsid w:val="00CB7438"/>
    <w:rsid w:val="00CB7449"/>
    <w:rsid w:val="00CB744B"/>
    <w:rsid w:val="00CB7FF2"/>
    <w:rsid w:val="00CC0086"/>
    <w:rsid w:val="00CC0393"/>
    <w:rsid w:val="00CC056B"/>
    <w:rsid w:val="00CC06BA"/>
    <w:rsid w:val="00CC09D9"/>
    <w:rsid w:val="00CC0CE1"/>
    <w:rsid w:val="00CC0FCC"/>
    <w:rsid w:val="00CC13F3"/>
    <w:rsid w:val="00CC1638"/>
    <w:rsid w:val="00CC173B"/>
    <w:rsid w:val="00CC17F1"/>
    <w:rsid w:val="00CC17F2"/>
    <w:rsid w:val="00CC1A34"/>
    <w:rsid w:val="00CC1B64"/>
    <w:rsid w:val="00CC1D74"/>
    <w:rsid w:val="00CC1DC2"/>
    <w:rsid w:val="00CC1E0F"/>
    <w:rsid w:val="00CC21A9"/>
    <w:rsid w:val="00CC2644"/>
    <w:rsid w:val="00CC26F8"/>
    <w:rsid w:val="00CC2886"/>
    <w:rsid w:val="00CC2C8F"/>
    <w:rsid w:val="00CC2FAF"/>
    <w:rsid w:val="00CC2FBF"/>
    <w:rsid w:val="00CC3089"/>
    <w:rsid w:val="00CC3160"/>
    <w:rsid w:val="00CC31D3"/>
    <w:rsid w:val="00CC32A0"/>
    <w:rsid w:val="00CC3322"/>
    <w:rsid w:val="00CC3CB8"/>
    <w:rsid w:val="00CC3D31"/>
    <w:rsid w:val="00CC3E6F"/>
    <w:rsid w:val="00CC430C"/>
    <w:rsid w:val="00CC4430"/>
    <w:rsid w:val="00CC463B"/>
    <w:rsid w:val="00CC4676"/>
    <w:rsid w:val="00CC483C"/>
    <w:rsid w:val="00CC4845"/>
    <w:rsid w:val="00CC487E"/>
    <w:rsid w:val="00CC4D3A"/>
    <w:rsid w:val="00CC4ED3"/>
    <w:rsid w:val="00CC4F97"/>
    <w:rsid w:val="00CC527B"/>
    <w:rsid w:val="00CC53B6"/>
    <w:rsid w:val="00CC5444"/>
    <w:rsid w:val="00CC54F9"/>
    <w:rsid w:val="00CC5673"/>
    <w:rsid w:val="00CC5760"/>
    <w:rsid w:val="00CC5BC6"/>
    <w:rsid w:val="00CC5DC5"/>
    <w:rsid w:val="00CC5FAB"/>
    <w:rsid w:val="00CC6366"/>
    <w:rsid w:val="00CC6368"/>
    <w:rsid w:val="00CC650E"/>
    <w:rsid w:val="00CC6DAE"/>
    <w:rsid w:val="00CC6F35"/>
    <w:rsid w:val="00CC7130"/>
    <w:rsid w:val="00CC7268"/>
    <w:rsid w:val="00CC74B8"/>
    <w:rsid w:val="00CC769E"/>
    <w:rsid w:val="00CC7771"/>
    <w:rsid w:val="00CC7B4B"/>
    <w:rsid w:val="00CC7C64"/>
    <w:rsid w:val="00CD03E1"/>
    <w:rsid w:val="00CD05DA"/>
    <w:rsid w:val="00CD07DA"/>
    <w:rsid w:val="00CD0A82"/>
    <w:rsid w:val="00CD148B"/>
    <w:rsid w:val="00CD1889"/>
    <w:rsid w:val="00CD18A6"/>
    <w:rsid w:val="00CD19C1"/>
    <w:rsid w:val="00CD1BB4"/>
    <w:rsid w:val="00CD1BBF"/>
    <w:rsid w:val="00CD1E9A"/>
    <w:rsid w:val="00CD2184"/>
    <w:rsid w:val="00CD24BD"/>
    <w:rsid w:val="00CD24FD"/>
    <w:rsid w:val="00CD26E5"/>
    <w:rsid w:val="00CD2766"/>
    <w:rsid w:val="00CD2826"/>
    <w:rsid w:val="00CD29C3"/>
    <w:rsid w:val="00CD2B11"/>
    <w:rsid w:val="00CD2DC4"/>
    <w:rsid w:val="00CD304B"/>
    <w:rsid w:val="00CD3596"/>
    <w:rsid w:val="00CD363C"/>
    <w:rsid w:val="00CD368B"/>
    <w:rsid w:val="00CD3B71"/>
    <w:rsid w:val="00CD3C2C"/>
    <w:rsid w:val="00CD40B8"/>
    <w:rsid w:val="00CD4133"/>
    <w:rsid w:val="00CD42F6"/>
    <w:rsid w:val="00CD47CC"/>
    <w:rsid w:val="00CD489C"/>
    <w:rsid w:val="00CD48DE"/>
    <w:rsid w:val="00CD4B6B"/>
    <w:rsid w:val="00CD4BF6"/>
    <w:rsid w:val="00CD4F1B"/>
    <w:rsid w:val="00CD4F71"/>
    <w:rsid w:val="00CD505E"/>
    <w:rsid w:val="00CD5391"/>
    <w:rsid w:val="00CD5509"/>
    <w:rsid w:val="00CD57DB"/>
    <w:rsid w:val="00CD580B"/>
    <w:rsid w:val="00CD5F09"/>
    <w:rsid w:val="00CD5FB2"/>
    <w:rsid w:val="00CD627B"/>
    <w:rsid w:val="00CD6454"/>
    <w:rsid w:val="00CD657F"/>
    <w:rsid w:val="00CD6781"/>
    <w:rsid w:val="00CD6A6E"/>
    <w:rsid w:val="00CD6B08"/>
    <w:rsid w:val="00CD6C58"/>
    <w:rsid w:val="00CD6D0D"/>
    <w:rsid w:val="00CD6E37"/>
    <w:rsid w:val="00CD7B58"/>
    <w:rsid w:val="00CD7C63"/>
    <w:rsid w:val="00CD7FAD"/>
    <w:rsid w:val="00CE028E"/>
    <w:rsid w:val="00CE029A"/>
    <w:rsid w:val="00CE03B5"/>
    <w:rsid w:val="00CE0745"/>
    <w:rsid w:val="00CE077B"/>
    <w:rsid w:val="00CE07CA"/>
    <w:rsid w:val="00CE0D06"/>
    <w:rsid w:val="00CE0D93"/>
    <w:rsid w:val="00CE0EBC"/>
    <w:rsid w:val="00CE15C3"/>
    <w:rsid w:val="00CE1E1B"/>
    <w:rsid w:val="00CE1FCE"/>
    <w:rsid w:val="00CE2127"/>
    <w:rsid w:val="00CE2294"/>
    <w:rsid w:val="00CE24B1"/>
    <w:rsid w:val="00CE2822"/>
    <w:rsid w:val="00CE2BA8"/>
    <w:rsid w:val="00CE2E29"/>
    <w:rsid w:val="00CE3307"/>
    <w:rsid w:val="00CE3472"/>
    <w:rsid w:val="00CE35E0"/>
    <w:rsid w:val="00CE3A96"/>
    <w:rsid w:val="00CE3ADA"/>
    <w:rsid w:val="00CE3CC1"/>
    <w:rsid w:val="00CE42E3"/>
    <w:rsid w:val="00CE45C7"/>
    <w:rsid w:val="00CE4952"/>
    <w:rsid w:val="00CE4B49"/>
    <w:rsid w:val="00CE4B5D"/>
    <w:rsid w:val="00CE4E24"/>
    <w:rsid w:val="00CE54E8"/>
    <w:rsid w:val="00CE5D58"/>
    <w:rsid w:val="00CE600A"/>
    <w:rsid w:val="00CE64A9"/>
    <w:rsid w:val="00CE65F9"/>
    <w:rsid w:val="00CE67C3"/>
    <w:rsid w:val="00CE681E"/>
    <w:rsid w:val="00CE6B00"/>
    <w:rsid w:val="00CE6C97"/>
    <w:rsid w:val="00CE6DDB"/>
    <w:rsid w:val="00CE7C3A"/>
    <w:rsid w:val="00CF01BC"/>
    <w:rsid w:val="00CF03AA"/>
    <w:rsid w:val="00CF0671"/>
    <w:rsid w:val="00CF0716"/>
    <w:rsid w:val="00CF09BC"/>
    <w:rsid w:val="00CF0BF6"/>
    <w:rsid w:val="00CF0EC1"/>
    <w:rsid w:val="00CF0FEE"/>
    <w:rsid w:val="00CF104E"/>
    <w:rsid w:val="00CF1087"/>
    <w:rsid w:val="00CF10B0"/>
    <w:rsid w:val="00CF10CD"/>
    <w:rsid w:val="00CF1371"/>
    <w:rsid w:val="00CF1498"/>
    <w:rsid w:val="00CF158D"/>
    <w:rsid w:val="00CF1611"/>
    <w:rsid w:val="00CF1762"/>
    <w:rsid w:val="00CF1A33"/>
    <w:rsid w:val="00CF1DDD"/>
    <w:rsid w:val="00CF239B"/>
    <w:rsid w:val="00CF2459"/>
    <w:rsid w:val="00CF2625"/>
    <w:rsid w:val="00CF2687"/>
    <w:rsid w:val="00CF37B7"/>
    <w:rsid w:val="00CF38FB"/>
    <w:rsid w:val="00CF3977"/>
    <w:rsid w:val="00CF3C96"/>
    <w:rsid w:val="00CF4096"/>
    <w:rsid w:val="00CF40CA"/>
    <w:rsid w:val="00CF4434"/>
    <w:rsid w:val="00CF47D6"/>
    <w:rsid w:val="00CF4CEF"/>
    <w:rsid w:val="00CF4DAE"/>
    <w:rsid w:val="00CF4DEC"/>
    <w:rsid w:val="00CF51AF"/>
    <w:rsid w:val="00CF54BD"/>
    <w:rsid w:val="00CF5715"/>
    <w:rsid w:val="00CF5ADD"/>
    <w:rsid w:val="00CF5AEE"/>
    <w:rsid w:val="00CF5FF4"/>
    <w:rsid w:val="00CF6311"/>
    <w:rsid w:val="00CF6593"/>
    <w:rsid w:val="00CF6759"/>
    <w:rsid w:val="00CF6ABE"/>
    <w:rsid w:val="00CF6B59"/>
    <w:rsid w:val="00CF6CBB"/>
    <w:rsid w:val="00CF6EB3"/>
    <w:rsid w:val="00CF7129"/>
    <w:rsid w:val="00CF72D8"/>
    <w:rsid w:val="00CF73F6"/>
    <w:rsid w:val="00CF7404"/>
    <w:rsid w:val="00CF7437"/>
    <w:rsid w:val="00CF766F"/>
    <w:rsid w:val="00CF78DC"/>
    <w:rsid w:val="00CF7AD5"/>
    <w:rsid w:val="00CF7B48"/>
    <w:rsid w:val="00CF7BA5"/>
    <w:rsid w:val="00CF7CB5"/>
    <w:rsid w:val="00CF7E4C"/>
    <w:rsid w:val="00CF7F53"/>
    <w:rsid w:val="00D000C6"/>
    <w:rsid w:val="00D00996"/>
    <w:rsid w:val="00D00B39"/>
    <w:rsid w:val="00D00F81"/>
    <w:rsid w:val="00D0217E"/>
    <w:rsid w:val="00D02232"/>
    <w:rsid w:val="00D022B9"/>
    <w:rsid w:val="00D025D7"/>
    <w:rsid w:val="00D029F6"/>
    <w:rsid w:val="00D029FC"/>
    <w:rsid w:val="00D02B2D"/>
    <w:rsid w:val="00D02CFD"/>
    <w:rsid w:val="00D02DF0"/>
    <w:rsid w:val="00D02F86"/>
    <w:rsid w:val="00D02FDD"/>
    <w:rsid w:val="00D0306F"/>
    <w:rsid w:val="00D030E8"/>
    <w:rsid w:val="00D03144"/>
    <w:rsid w:val="00D03268"/>
    <w:rsid w:val="00D0395C"/>
    <w:rsid w:val="00D03AC2"/>
    <w:rsid w:val="00D03D13"/>
    <w:rsid w:val="00D04183"/>
    <w:rsid w:val="00D04BCD"/>
    <w:rsid w:val="00D04FCC"/>
    <w:rsid w:val="00D050BA"/>
    <w:rsid w:val="00D050F9"/>
    <w:rsid w:val="00D0553F"/>
    <w:rsid w:val="00D05576"/>
    <w:rsid w:val="00D0631E"/>
    <w:rsid w:val="00D067B1"/>
    <w:rsid w:val="00D06E33"/>
    <w:rsid w:val="00D06E43"/>
    <w:rsid w:val="00D07125"/>
    <w:rsid w:val="00D0773A"/>
    <w:rsid w:val="00D079C6"/>
    <w:rsid w:val="00D07A2B"/>
    <w:rsid w:val="00D1000F"/>
    <w:rsid w:val="00D10347"/>
    <w:rsid w:val="00D10388"/>
    <w:rsid w:val="00D10A93"/>
    <w:rsid w:val="00D10AC7"/>
    <w:rsid w:val="00D1109A"/>
    <w:rsid w:val="00D110A4"/>
    <w:rsid w:val="00D111DF"/>
    <w:rsid w:val="00D11351"/>
    <w:rsid w:val="00D114D3"/>
    <w:rsid w:val="00D1155D"/>
    <w:rsid w:val="00D11629"/>
    <w:rsid w:val="00D11839"/>
    <w:rsid w:val="00D11864"/>
    <w:rsid w:val="00D11A46"/>
    <w:rsid w:val="00D11CB6"/>
    <w:rsid w:val="00D11DC7"/>
    <w:rsid w:val="00D11EA8"/>
    <w:rsid w:val="00D12031"/>
    <w:rsid w:val="00D12483"/>
    <w:rsid w:val="00D124C8"/>
    <w:rsid w:val="00D125A4"/>
    <w:rsid w:val="00D12C63"/>
    <w:rsid w:val="00D12C91"/>
    <w:rsid w:val="00D12E4F"/>
    <w:rsid w:val="00D12E70"/>
    <w:rsid w:val="00D12F03"/>
    <w:rsid w:val="00D12F53"/>
    <w:rsid w:val="00D13010"/>
    <w:rsid w:val="00D131E6"/>
    <w:rsid w:val="00D138DA"/>
    <w:rsid w:val="00D13A0D"/>
    <w:rsid w:val="00D13A81"/>
    <w:rsid w:val="00D1422E"/>
    <w:rsid w:val="00D142D9"/>
    <w:rsid w:val="00D145B6"/>
    <w:rsid w:val="00D14700"/>
    <w:rsid w:val="00D147AA"/>
    <w:rsid w:val="00D14812"/>
    <w:rsid w:val="00D14C97"/>
    <w:rsid w:val="00D1504F"/>
    <w:rsid w:val="00D150F3"/>
    <w:rsid w:val="00D15317"/>
    <w:rsid w:val="00D1553D"/>
    <w:rsid w:val="00D1560A"/>
    <w:rsid w:val="00D1563B"/>
    <w:rsid w:val="00D1571F"/>
    <w:rsid w:val="00D15F1A"/>
    <w:rsid w:val="00D15F1C"/>
    <w:rsid w:val="00D1647B"/>
    <w:rsid w:val="00D164AB"/>
    <w:rsid w:val="00D164FF"/>
    <w:rsid w:val="00D168D6"/>
    <w:rsid w:val="00D16AB2"/>
    <w:rsid w:val="00D16DF9"/>
    <w:rsid w:val="00D17117"/>
    <w:rsid w:val="00D173FA"/>
    <w:rsid w:val="00D176DC"/>
    <w:rsid w:val="00D17946"/>
    <w:rsid w:val="00D17A28"/>
    <w:rsid w:val="00D17B28"/>
    <w:rsid w:val="00D20075"/>
    <w:rsid w:val="00D2057E"/>
    <w:rsid w:val="00D20625"/>
    <w:rsid w:val="00D206C1"/>
    <w:rsid w:val="00D20E77"/>
    <w:rsid w:val="00D20EAF"/>
    <w:rsid w:val="00D20F00"/>
    <w:rsid w:val="00D21088"/>
    <w:rsid w:val="00D210F0"/>
    <w:rsid w:val="00D21128"/>
    <w:rsid w:val="00D211DA"/>
    <w:rsid w:val="00D21DB3"/>
    <w:rsid w:val="00D21F03"/>
    <w:rsid w:val="00D21FAE"/>
    <w:rsid w:val="00D220BE"/>
    <w:rsid w:val="00D220CC"/>
    <w:rsid w:val="00D221B4"/>
    <w:rsid w:val="00D2232A"/>
    <w:rsid w:val="00D2241C"/>
    <w:rsid w:val="00D224C0"/>
    <w:rsid w:val="00D2250B"/>
    <w:rsid w:val="00D2258C"/>
    <w:rsid w:val="00D2282F"/>
    <w:rsid w:val="00D229C7"/>
    <w:rsid w:val="00D22A37"/>
    <w:rsid w:val="00D22BA6"/>
    <w:rsid w:val="00D22C87"/>
    <w:rsid w:val="00D22F18"/>
    <w:rsid w:val="00D22F98"/>
    <w:rsid w:val="00D22FCD"/>
    <w:rsid w:val="00D2322B"/>
    <w:rsid w:val="00D23353"/>
    <w:rsid w:val="00D233B3"/>
    <w:rsid w:val="00D234F3"/>
    <w:rsid w:val="00D235C8"/>
    <w:rsid w:val="00D235F7"/>
    <w:rsid w:val="00D2361C"/>
    <w:rsid w:val="00D237A8"/>
    <w:rsid w:val="00D23941"/>
    <w:rsid w:val="00D23F3C"/>
    <w:rsid w:val="00D2415E"/>
    <w:rsid w:val="00D2421A"/>
    <w:rsid w:val="00D2443E"/>
    <w:rsid w:val="00D24512"/>
    <w:rsid w:val="00D246B1"/>
    <w:rsid w:val="00D24AE0"/>
    <w:rsid w:val="00D24B1D"/>
    <w:rsid w:val="00D24E9D"/>
    <w:rsid w:val="00D24F3A"/>
    <w:rsid w:val="00D25248"/>
    <w:rsid w:val="00D252C7"/>
    <w:rsid w:val="00D2563B"/>
    <w:rsid w:val="00D259BC"/>
    <w:rsid w:val="00D25B27"/>
    <w:rsid w:val="00D25CED"/>
    <w:rsid w:val="00D25E0A"/>
    <w:rsid w:val="00D25E68"/>
    <w:rsid w:val="00D26172"/>
    <w:rsid w:val="00D26256"/>
    <w:rsid w:val="00D263F8"/>
    <w:rsid w:val="00D26486"/>
    <w:rsid w:val="00D264B9"/>
    <w:rsid w:val="00D26559"/>
    <w:rsid w:val="00D267F4"/>
    <w:rsid w:val="00D26BB8"/>
    <w:rsid w:val="00D26F9A"/>
    <w:rsid w:val="00D2701D"/>
    <w:rsid w:val="00D27449"/>
    <w:rsid w:val="00D2749D"/>
    <w:rsid w:val="00D274BF"/>
    <w:rsid w:val="00D277D2"/>
    <w:rsid w:val="00D300D3"/>
    <w:rsid w:val="00D3052C"/>
    <w:rsid w:val="00D3068A"/>
    <w:rsid w:val="00D3076E"/>
    <w:rsid w:val="00D30AE9"/>
    <w:rsid w:val="00D30CA5"/>
    <w:rsid w:val="00D30D9C"/>
    <w:rsid w:val="00D30F9C"/>
    <w:rsid w:val="00D30FF4"/>
    <w:rsid w:val="00D31207"/>
    <w:rsid w:val="00D314D7"/>
    <w:rsid w:val="00D3169A"/>
    <w:rsid w:val="00D3176B"/>
    <w:rsid w:val="00D3178E"/>
    <w:rsid w:val="00D318F7"/>
    <w:rsid w:val="00D319B1"/>
    <w:rsid w:val="00D31B5E"/>
    <w:rsid w:val="00D31DA1"/>
    <w:rsid w:val="00D32775"/>
    <w:rsid w:val="00D328DC"/>
    <w:rsid w:val="00D32C2C"/>
    <w:rsid w:val="00D33032"/>
    <w:rsid w:val="00D331CF"/>
    <w:rsid w:val="00D3335C"/>
    <w:rsid w:val="00D333A3"/>
    <w:rsid w:val="00D334C7"/>
    <w:rsid w:val="00D33646"/>
    <w:rsid w:val="00D339DF"/>
    <w:rsid w:val="00D340D9"/>
    <w:rsid w:val="00D34357"/>
    <w:rsid w:val="00D34392"/>
    <w:rsid w:val="00D34711"/>
    <w:rsid w:val="00D347C3"/>
    <w:rsid w:val="00D348AA"/>
    <w:rsid w:val="00D34A07"/>
    <w:rsid w:val="00D34BCC"/>
    <w:rsid w:val="00D34E12"/>
    <w:rsid w:val="00D3516F"/>
    <w:rsid w:val="00D35659"/>
    <w:rsid w:val="00D3566A"/>
    <w:rsid w:val="00D358A1"/>
    <w:rsid w:val="00D35ABA"/>
    <w:rsid w:val="00D35F33"/>
    <w:rsid w:val="00D36707"/>
    <w:rsid w:val="00D36A39"/>
    <w:rsid w:val="00D36D26"/>
    <w:rsid w:val="00D3771B"/>
    <w:rsid w:val="00D37779"/>
    <w:rsid w:val="00D37C7D"/>
    <w:rsid w:val="00D4023B"/>
    <w:rsid w:val="00D4025D"/>
    <w:rsid w:val="00D402AB"/>
    <w:rsid w:val="00D4044E"/>
    <w:rsid w:val="00D40565"/>
    <w:rsid w:val="00D407E6"/>
    <w:rsid w:val="00D4103D"/>
    <w:rsid w:val="00D4106B"/>
    <w:rsid w:val="00D410B4"/>
    <w:rsid w:val="00D411AD"/>
    <w:rsid w:val="00D41201"/>
    <w:rsid w:val="00D41240"/>
    <w:rsid w:val="00D41585"/>
    <w:rsid w:val="00D41597"/>
    <w:rsid w:val="00D4181E"/>
    <w:rsid w:val="00D418D2"/>
    <w:rsid w:val="00D41A48"/>
    <w:rsid w:val="00D41D61"/>
    <w:rsid w:val="00D41F2C"/>
    <w:rsid w:val="00D42264"/>
    <w:rsid w:val="00D424BD"/>
    <w:rsid w:val="00D4256B"/>
    <w:rsid w:val="00D42A9E"/>
    <w:rsid w:val="00D42BC0"/>
    <w:rsid w:val="00D42C32"/>
    <w:rsid w:val="00D42C93"/>
    <w:rsid w:val="00D43336"/>
    <w:rsid w:val="00D434AC"/>
    <w:rsid w:val="00D437B6"/>
    <w:rsid w:val="00D437FB"/>
    <w:rsid w:val="00D43CF7"/>
    <w:rsid w:val="00D43DA8"/>
    <w:rsid w:val="00D445E1"/>
    <w:rsid w:val="00D447E7"/>
    <w:rsid w:val="00D44909"/>
    <w:rsid w:val="00D44B3A"/>
    <w:rsid w:val="00D44E08"/>
    <w:rsid w:val="00D4514C"/>
    <w:rsid w:val="00D452D8"/>
    <w:rsid w:val="00D456AD"/>
    <w:rsid w:val="00D45885"/>
    <w:rsid w:val="00D4590A"/>
    <w:rsid w:val="00D45A9E"/>
    <w:rsid w:val="00D46195"/>
    <w:rsid w:val="00D46691"/>
    <w:rsid w:val="00D46880"/>
    <w:rsid w:val="00D46A42"/>
    <w:rsid w:val="00D46C60"/>
    <w:rsid w:val="00D47269"/>
    <w:rsid w:val="00D477DE"/>
    <w:rsid w:val="00D47905"/>
    <w:rsid w:val="00D47966"/>
    <w:rsid w:val="00D479C0"/>
    <w:rsid w:val="00D47BD7"/>
    <w:rsid w:val="00D507E2"/>
    <w:rsid w:val="00D50839"/>
    <w:rsid w:val="00D50E51"/>
    <w:rsid w:val="00D50F71"/>
    <w:rsid w:val="00D513F1"/>
    <w:rsid w:val="00D514A3"/>
    <w:rsid w:val="00D514F1"/>
    <w:rsid w:val="00D515BB"/>
    <w:rsid w:val="00D51691"/>
    <w:rsid w:val="00D5178A"/>
    <w:rsid w:val="00D51BC6"/>
    <w:rsid w:val="00D51C14"/>
    <w:rsid w:val="00D522BB"/>
    <w:rsid w:val="00D523DC"/>
    <w:rsid w:val="00D52498"/>
    <w:rsid w:val="00D5257B"/>
    <w:rsid w:val="00D529B3"/>
    <w:rsid w:val="00D53F34"/>
    <w:rsid w:val="00D5414A"/>
    <w:rsid w:val="00D5422D"/>
    <w:rsid w:val="00D5423E"/>
    <w:rsid w:val="00D5447A"/>
    <w:rsid w:val="00D54497"/>
    <w:rsid w:val="00D54713"/>
    <w:rsid w:val="00D547F0"/>
    <w:rsid w:val="00D54959"/>
    <w:rsid w:val="00D550D0"/>
    <w:rsid w:val="00D55674"/>
    <w:rsid w:val="00D55D3E"/>
    <w:rsid w:val="00D55EBF"/>
    <w:rsid w:val="00D55F04"/>
    <w:rsid w:val="00D56001"/>
    <w:rsid w:val="00D560CB"/>
    <w:rsid w:val="00D5617A"/>
    <w:rsid w:val="00D561F7"/>
    <w:rsid w:val="00D5656C"/>
    <w:rsid w:val="00D56627"/>
    <w:rsid w:val="00D566F0"/>
    <w:rsid w:val="00D56AFA"/>
    <w:rsid w:val="00D56F6A"/>
    <w:rsid w:val="00D5701B"/>
    <w:rsid w:val="00D5724A"/>
    <w:rsid w:val="00D573CF"/>
    <w:rsid w:val="00D57462"/>
    <w:rsid w:val="00D57465"/>
    <w:rsid w:val="00D57490"/>
    <w:rsid w:val="00D575F4"/>
    <w:rsid w:val="00D578DE"/>
    <w:rsid w:val="00D57A59"/>
    <w:rsid w:val="00D57B91"/>
    <w:rsid w:val="00D57CC7"/>
    <w:rsid w:val="00D60036"/>
    <w:rsid w:val="00D6075B"/>
    <w:rsid w:val="00D60977"/>
    <w:rsid w:val="00D60B0C"/>
    <w:rsid w:val="00D60BCA"/>
    <w:rsid w:val="00D60FC2"/>
    <w:rsid w:val="00D617DC"/>
    <w:rsid w:val="00D619B8"/>
    <w:rsid w:val="00D619F0"/>
    <w:rsid w:val="00D61D76"/>
    <w:rsid w:val="00D61F4C"/>
    <w:rsid w:val="00D620B4"/>
    <w:rsid w:val="00D623BD"/>
    <w:rsid w:val="00D62B5F"/>
    <w:rsid w:val="00D62B90"/>
    <w:rsid w:val="00D62CBA"/>
    <w:rsid w:val="00D62D8D"/>
    <w:rsid w:val="00D62E76"/>
    <w:rsid w:val="00D6375B"/>
    <w:rsid w:val="00D63B9A"/>
    <w:rsid w:val="00D63EF9"/>
    <w:rsid w:val="00D6415E"/>
    <w:rsid w:val="00D641AD"/>
    <w:rsid w:val="00D64218"/>
    <w:rsid w:val="00D643CB"/>
    <w:rsid w:val="00D6456C"/>
    <w:rsid w:val="00D646CA"/>
    <w:rsid w:val="00D64E76"/>
    <w:rsid w:val="00D6515B"/>
    <w:rsid w:val="00D655FF"/>
    <w:rsid w:val="00D656EF"/>
    <w:rsid w:val="00D65A31"/>
    <w:rsid w:val="00D65CF6"/>
    <w:rsid w:val="00D660A9"/>
    <w:rsid w:val="00D66436"/>
    <w:rsid w:val="00D666DA"/>
    <w:rsid w:val="00D66861"/>
    <w:rsid w:val="00D6686B"/>
    <w:rsid w:val="00D6726A"/>
    <w:rsid w:val="00D6733C"/>
    <w:rsid w:val="00D675D1"/>
    <w:rsid w:val="00D67932"/>
    <w:rsid w:val="00D67B69"/>
    <w:rsid w:val="00D67CF8"/>
    <w:rsid w:val="00D703F9"/>
    <w:rsid w:val="00D704EF"/>
    <w:rsid w:val="00D705A4"/>
    <w:rsid w:val="00D70A12"/>
    <w:rsid w:val="00D70AB7"/>
    <w:rsid w:val="00D70E82"/>
    <w:rsid w:val="00D70FC1"/>
    <w:rsid w:val="00D7117B"/>
    <w:rsid w:val="00D7140A"/>
    <w:rsid w:val="00D715F9"/>
    <w:rsid w:val="00D71AB1"/>
    <w:rsid w:val="00D71C3A"/>
    <w:rsid w:val="00D71CEB"/>
    <w:rsid w:val="00D71E68"/>
    <w:rsid w:val="00D7210D"/>
    <w:rsid w:val="00D72208"/>
    <w:rsid w:val="00D723B4"/>
    <w:rsid w:val="00D726CC"/>
    <w:rsid w:val="00D726FE"/>
    <w:rsid w:val="00D72716"/>
    <w:rsid w:val="00D72895"/>
    <w:rsid w:val="00D72ADA"/>
    <w:rsid w:val="00D72C86"/>
    <w:rsid w:val="00D72D6E"/>
    <w:rsid w:val="00D72DEF"/>
    <w:rsid w:val="00D72FEA"/>
    <w:rsid w:val="00D72FF5"/>
    <w:rsid w:val="00D7306B"/>
    <w:rsid w:val="00D733A1"/>
    <w:rsid w:val="00D733A8"/>
    <w:rsid w:val="00D73471"/>
    <w:rsid w:val="00D737CF"/>
    <w:rsid w:val="00D7391B"/>
    <w:rsid w:val="00D73933"/>
    <w:rsid w:val="00D7394A"/>
    <w:rsid w:val="00D7395D"/>
    <w:rsid w:val="00D73C21"/>
    <w:rsid w:val="00D73DFC"/>
    <w:rsid w:val="00D73F68"/>
    <w:rsid w:val="00D74320"/>
    <w:rsid w:val="00D745D6"/>
    <w:rsid w:val="00D7464E"/>
    <w:rsid w:val="00D7465A"/>
    <w:rsid w:val="00D7497B"/>
    <w:rsid w:val="00D753C5"/>
    <w:rsid w:val="00D75419"/>
    <w:rsid w:val="00D754CF"/>
    <w:rsid w:val="00D75587"/>
    <w:rsid w:val="00D755F2"/>
    <w:rsid w:val="00D75621"/>
    <w:rsid w:val="00D75742"/>
    <w:rsid w:val="00D75821"/>
    <w:rsid w:val="00D75A2E"/>
    <w:rsid w:val="00D75B56"/>
    <w:rsid w:val="00D75BCB"/>
    <w:rsid w:val="00D75D2B"/>
    <w:rsid w:val="00D75F34"/>
    <w:rsid w:val="00D76062"/>
    <w:rsid w:val="00D760E5"/>
    <w:rsid w:val="00D7623E"/>
    <w:rsid w:val="00D762D3"/>
    <w:rsid w:val="00D7644E"/>
    <w:rsid w:val="00D7675C"/>
    <w:rsid w:val="00D767D3"/>
    <w:rsid w:val="00D768A2"/>
    <w:rsid w:val="00D76FEF"/>
    <w:rsid w:val="00D77282"/>
    <w:rsid w:val="00D774DB"/>
    <w:rsid w:val="00D776C6"/>
    <w:rsid w:val="00D77734"/>
    <w:rsid w:val="00D778F6"/>
    <w:rsid w:val="00D779B7"/>
    <w:rsid w:val="00D77AE1"/>
    <w:rsid w:val="00D77D56"/>
    <w:rsid w:val="00D77D96"/>
    <w:rsid w:val="00D803EA"/>
    <w:rsid w:val="00D80529"/>
    <w:rsid w:val="00D80951"/>
    <w:rsid w:val="00D80C85"/>
    <w:rsid w:val="00D80C87"/>
    <w:rsid w:val="00D80DD9"/>
    <w:rsid w:val="00D81033"/>
    <w:rsid w:val="00D81618"/>
    <w:rsid w:val="00D81750"/>
    <w:rsid w:val="00D8180E"/>
    <w:rsid w:val="00D81894"/>
    <w:rsid w:val="00D81C32"/>
    <w:rsid w:val="00D8209A"/>
    <w:rsid w:val="00D82736"/>
    <w:rsid w:val="00D83053"/>
    <w:rsid w:val="00D832B4"/>
    <w:rsid w:val="00D833EC"/>
    <w:rsid w:val="00D833F9"/>
    <w:rsid w:val="00D8345B"/>
    <w:rsid w:val="00D83531"/>
    <w:rsid w:val="00D83746"/>
    <w:rsid w:val="00D83909"/>
    <w:rsid w:val="00D839DD"/>
    <w:rsid w:val="00D83CE3"/>
    <w:rsid w:val="00D83E52"/>
    <w:rsid w:val="00D83F14"/>
    <w:rsid w:val="00D84125"/>
    <w:rsid w:val="00D843DD"/>
    <w:rsid w:val="00D848D8"/>
    <w:rsid w:val="00D8497B"/>
    <w:rsid w:val="00D849D3"/>
    <w:rsid w:val="00D84E7E"/>
    <w:rsid w:val="00D85853"/>
    <w:rsid w:val="00D8599C"/>
    <w:rsid w:val="00D85A2D"/>
    <w:rsid w:val="00D85D55"/>
    <w:rsid w:val="00D86037"/>
    <w:rsid w:val="00D86128"/>
    <w:rsid w:val="00D8624A"/>
    <w:rsid w:val="00D8630C"/>
    <w:rsid w:val="00D8661A"/>
    <w:rsid w:val="00D8671F"/>
    <w:rsid w:val="00D86B20"/>
    <w:rsid w:val="00D86DF6"/>
    <w:rsid w:val="00D86E43"/>
    <w:rsid w:val="00D870B8"/>
    <w:rsid w:val="00D875CC"/>
    <w:rsid w:val="00D87758"/>
    <w:rsid w:val="00D87AEE"/>
    <w:rsid w:val="00D87C99"/>
    <w:rsid w:val="00D904CC"/>
    <w:rsid w:val="00D905C6"/>
    <w:rsid w:val="00D9076B"/>
    <w:rsid w:val="00D90947"/>
    <w:rsid w:val="00D90B22"/>
    <w:rsid w:val="00D90C5C"/>
    <w:rsid w:val="00D90C6C"/>
    <w:rsid w:val="00D90D35"/>
    <w:rsid w:val="00D9157A"/>
    <w:rsid w:val="00D918FE"/>
    <w:rsid w:val="00D9195F"/>
    <w:rsid w:val="00D919A7"/>
    <w:rsid w:val="00D91D95"/>
    <w:rsid w:val="00D91E6B"/>
    <w:rsid w:val="00D9219F"/>
    <w:rsid w:val="00D92223"/>
    <w:rsid w:val="00D9232F"/>
    <w:rsid w:val="00D929C4"/>
    <w:rsid w:val="00D92D27"/>
    <w:rsid w:val="00D92E6C"/>
    <w:rsid w:val="00D930A9"/>
    <w:rsid w:val="00D931C0"/>
    <w:rsid w:val="00D934AF"/>
    <w:rsid w:val="00D935F6"/>
    <w:rsid w:val="00D937B2"/>
    <w:rsid w:val="00D93878"/>
    <w:rsid w:val="00D93B50"/>
    <w:rsid w:val="00D93C80"/>
    <w:rsid w:val="00D93E9E"/>
    <w:rsid w:val="00D940D0"/>
    <w:rsid w:val="00D9420B"/>
    <w:rsid w:val="00D943CE"/>
    <w:rsid w:val="00D94BED"/>
    <w:rsid w:val="00D94D51"/>
    <w:rsid w:val="00D94D77"/>
    <w:rsid w:val="00D956C2"/>
    <w:rsid w:val="00D95787"/>
    <w:rsid w:val="00D95986"/>
    <w:rsid w:val="00D959AB"/>
    <w:rsid w:val="00D95E22"/>
    <w:rsid w:val="00D95E80"/>
    <w:rsid w:val="00D95F00"/>
    <w:rsid w:val="00D9618F"/>
    <w:rsid w:val="00D965B3"/>
    <w:rsid w:val="00D96641"/>
    <w:rsid w:val="00D96762"/>
    <w:rsid w:val="00D968EE"/>
    <w:rsid w:val="00D969CC"/>
    <w:rsid w:val="00D969E9"/>
    <w:rsid w:val="00D96D16"/>
    <w:rsid w:val="00D96D4A"/>
    <w:rsid w:val="00D96F94"/>
    <w:rsid w:val="00D97001"/>
    <w:rsid w:val="00D97135"/>
    <w:rsid w:val="00D97172"/>
    <w:rsid w:val="00D9748C"/>
    <w:rsid w:val="00D97B9C"/>
    <w:rsid w:val="00DA1473"/>
    <w:rsid w:val="00DA1BC1"/>
    <w:rsid w:val="00DA287F"/>
    <w:rsid w:val="00DA2E19"/>
    <w:rsid w:val="00DA2FE3"/>
    <w:rsid w:val="00DA312B"/>
    <w:rsid w:val="00DA31F0"/>
    <w:rsid w:val="00DA3462"/>
    <w:rsid w:val="00DA3512"/>
    <w:rsid w:val="00DA37AB"/>
    <w:rsid w:val="00DA39E1"/>
    <w:rsid w:val="00DA3B3C"/>
    <w:rsid w:val="00DA3C7F"/>
    <w:rsid w:val="00DA3D87"/>
    <w:rsid w:val="00DA3F38"/>
    <w:rsid w:val="00DA41E3"/>
    <w:rsid w:val="00DA449D"/>
    <w:rsid w:val="00DA452C"/>
    <w:rsid w:val="00DA45C6"/>
    <w:rsid w:val="00DA4AB8"/>
    <w:rsid w:val="00DA4D38"/>
    <w:rsid w:val="00DA4F52"/>
    <w:rsid w:val="00DA4FB1"/>
    <w:rsid w:val="00DA509C"/>
    <w:rsid w:val="00DA5119"/>
    <w:rsid w:val="00DA516A"/>
    <w:rsid w:val="00DA55C3"/>
    <w:rsid w:val="00DA5AC2"/>
    <w:rsid w:val="00DA5C26"/>
    <w:rsid w:val="00DA5C5E"/>
    <w:rsid w:val="00DA5F03"/>
    <w:rsid w:val="00DA62C6"/>
    <w:rsid w:val="00DA64B5"/>
    <w:rsid w:val="00DA671F"/>
    <w:rsid w:val="00DA6733"/>
    <w:rsid w:val="00DA6D62"/>
    <w:rsid w:val="00DA71DD"/>
    <w:rsid w:val="00DA7479"/>
    <w:rsid w:val="00DA77C3"/>
    <w:rsid w:val="00DA7C17"/>
    <w:rsid w:val="00DA7CCA"/>
    <w:rsid w:val="00DA7D11"/>
    <w:rsid w:val="00DA7EDE"/>
    <w:rsid w:val="00DA7F98"/>
    <w:rsid w:val="00DA7FEB"/>
    <w:rsid w:val="00DB039E"/>
    <w:rsid w:val="00DB04A7"/>
    <w:rsid w:val="00DB096B"/>
    <w:rsid w:val="00DB09C0"/>
    <w:rsid w:val="00DB0BD1"/>
    <w:rsid w:val="00DB110B"/>
    <w:rsid w:val="00DB1339"/>
    <w:rsid w:val="00DB147D"/>
    <w:rsid w:val="00DB17D3"/>
    <w:rsid w:val="00DB182B"/>
    <w:rsid w:val="00DB18EE"/>
    <w:rsid w:val="00DB1A8B"/>
    <w:rsid w:val="00DB224C"/>
    <w:rsid w:val="00DB2268"/>
    <w:rsid w:val="00DB2730"/>
    <w:rsid w:val="00DB2827"/>
    <w:rsid w:val="00DB28A2"/>
    <w:rsid w:val="00DB29B6"/>
    <w:rsid w:val="00DB2AFE"/>
    <w:rsid w:val="00DB2CBE"/>
    <w:rsid w:val="00DB2DAC"/>
    <w:rsid w:val="00DB2EFC"/>
    <w:rsid w:val="00DB38D0"/>
    <w:rsid w:val="00DB3A86"/>
    <w:rsid w:val="00DB3A8B"/>
    <w:rsid w:val="00DB3C4F"/>
    <w:rsid w:val="00DB3D5F"/>
    <w:rsid w:val="00DB3EDB"/>
    <w:rsid w:val="00DB40F3"/>
    <w:rsid w:val="00DB44A6"/>
    <w:rsid w:val="00DB476B"/>
    <w:rsid w:val="00DB4825"/>
    <w:rsid w:val="00DB4C5E"/>
    <w:rsid w:val="00DB4F78"/>
    <w:rsid w:val="00DB51F2"/>
    <w:rsid w:val="00DB5244"/>
    <w:rsid w:val="00DB539C"/>
    <w:rsid w:val="00DB58F7"/>
    <w:rsid w:val="00DB5B09"/>
    <w:rsid w:val="00DB5B1C"/>
    <w:rsid w:val="00DB5C8F"/>
    <w:rsid w:val="00DB5D8C"/>
    <w:rsid w:val="00DB5DFE"/>
    <w:rsid w:val="00DB5E39"/>
    <w:rsid w:val="00DB5EC3"/>
    <w:rsid w:val="00DB5FCA"/>
    <w:rsid w:val="00DB610D"/>
    <w:rsid w:val="00DB631B"/>
    <w:rsid w:val="00DB6397"/>
    <w:rsid w:val="00DB63AA"/>
    <w:rsid w:val="00DB6560"/>
    <w:rsid w:val="00DB6AF1"/>
    <w:rsid w:val="00DB6B2E"/>
    <w:rsid w:val="00DB6CAA"/>
    <w:rsid w:val="00DB6DD0"/>
    <w:rsid w:val="00DB7EB2"/>
    <w:rsid w:val="00DC03F2"/>
    <w:rsid w:val="00DC06FE"/>
    <w:rsid w:val="00DC0856"/>
    <w:rsid w:val="00DC09D9"/>
    <w:rsid w:val="00DC0B5B"/>
    <w:rsid w:val="00DC0D6E"/>
    <w:rsid w:val="00DC0D8B"/>
    <w:rsid w:val="00DC0DB4"/>
    <w:rsid w:val="00DC0F0E"/>
    <w:rsid w:val="00DC102C"/>
    <w:rsid w:val="00DC133A"/>
    <w:rsid w:val="00DC16B4"/>
    <w:rsid w:val="00DC16D6"/>
    <w:rsid w:val="00DC1758"/>
    <w:rsid w:val="00DC1BC9"/>
    <w:rsid w:val="00DC1FA2"/>
    <w:rsid w:val="00DC1FFA"/>
    <w:rsid w:val="00DC263B"/>
    <w:rsid w:val="00DC2D86"/>
    <w:rsid w:val="00DC304D"/>
    <w:rsid w:val="00DC3400"/>
    <w:rsid w:val="00DC34B3"/>
    <w:rsid w:val="00DC3544"/>
    <w:rsid w:val="00DC3728"/>
    <w:rsid w:val="00DC3787"/>
    <w:rsid w:val="00DC37DE"/>
    <w:rsid w:val="00DC3A05"/>
    <w:rsid w:val="00DC4588"/>
    <w:rsid w:val="00DC48CC"/>
    <w:rsid w:val="00DC491C"/>
    <w:rsid w:val="00DC4934"/>
    <w:rsid w:val="00DC49D8"/>
    <w:rsid w:val="00DC4A8E"/>
    <w:rsid w:val="00DC4E84"/>
    <w:rsid w:val="00DC509F"/>
    <w:rsid w:val="00DC5339"/>
    <w:rsid w:val="00DC5470"/>
    <w:rsid w:val="00DC591E"/>
    <w:rsid w:val="00DC59A5"/>
    <w:rsid w:val="00DC5B35"/>
    <w:rsid w:val="00DC5F03"/>
    <w:rsid w:val="00DC6448"/>
    <w:rsid w:val="00DC6594"/>
    <w:rsid w:val="00DC681E"/>
    <w:rsid w:val="00DC68DA"/>
    <w:rsid w:val="00DC6A0A"/>
    <w:rsid w:val="00DC6A77"/>
    <w:rsid w:val="00DC6EA8"/>
    <w:rsid w:val="00DC6FB9"/>
    <w:rsid w:val="00DC727C"/>
    <w:rsid w:val="00DC72D9"/>
    <w:rsid w:val="00DC778A"/>
    <w:rsid w:val="00DC78E7"/>
    <w:rsid w:val="00DC7A43"/>
    <w:rsid w:val="00DC7A8A"/>
    <w:rsid w:val="00DC7BDB"/>
    <w:rsid w:val="00DC7D37"/>
    <w:rsid w:val="00DC7DBA"/>
    <w:rsid w:val="00DC7FD0"/>
    <w:rsid w:val="00DD00D5"/>
    <w:rsid w:val="00DD07B7"/>
    <w:rsid w:val="00DD08A4"/>
    <w:rsid w:val="00DD08ED"/>
    <w:rsid w:val="00DD0957"/>
    <w:rsid w:val="00DD0BE4"/>
    <w:rsid w:val="00DD0BE6"/>
    <w:rsid w:val="00DD0C20"/>
    <w:rsid w:val="00DD0F4B"/>
    <w:rsid w:val="00DD1051"/>
    <w:rsid w:val="00DD16F9"/>
    <w:rsid w:val="00DD1790"/>
    <w:rsid w:val="00DD1DBD"/>
    <w:rsid w:val="00DD1E3B"/>
    <w:rsid w:val="00DD2459"/>
    <w:rsid w:val="00DD26E7"/>
    <w:rsid w:val="00DD283E"/>
    <w:rsid w:val="00DD2928"/>
    <w:rsid w:val="00DD296B"/>
    <w:rsid w:val="00DD2D2C"/>
    <w:rsid w:val="00DD3045"/>
    <w:rsid w:val="00DD334F"/>
    <w:rsid w:val="00DD37AE"/>
    <w:rsid w:val="00DD39C6"/>
    <w:rsid w:val="00DD3AEC"/>
    <w:rsid w:val="00DD3C32"/>
    <w:rsid w:val="00DD3F6F"/>
    <w:rsid w:val="00DD4085"/>
    <w:rsid w:val="00DD42AF"/>
    <w:rsid w:val="00DD439F"/>
    <w:rsid w:val="00DD4B1D"/>
    <w:rsid w:val="00DD4C6B"/>
    <w:rsid w:val="00DD4CE6"/>
    <w:rsid w:val="00DD4ED5"/>
    <w:rsid w:val="00DD501D"/>
    <w:rsid w:val="00DD534D"/>
    <w:rsid w:val="00DD565C"/>
    <w:rsid w:val="00DD5E55"/>
    <w:rsid w:val="00DD5E9A"/>
    <w:rsid w:val="00DD63A9"/>
    <w:rsid w:val="00DD6711"/>
    <w:rsid w:val="00DD6802"/>
    <w:rsid w:val="00DD688B"/>
    <w:rsid w:val="00DD6FAD"/>
    <w:rsid w:val="00DD7423"/>
    <w:rsid w:val="00DD7846"/>
    <w:rsid w:val="00DD78AB"/>
    <w:rsid w:val="00DD78DA"/>
    <w:rsid w:val="00DD7A69"/>
    <w:rsid w:val="00DE02D8"/>
    <w:rsid w:val="00DE0308"/>
    <w:rsid w:val="00DE05A9"/>
    <w:rsid w:val="00DE08A8"/>
    <w:rsid w:val="00DE0B0D"/>
    <w:rsid w:val="00DE0B8B"/>
    <w:rsid w:val="00DE0C7C"/>
    <w:rsid w:val="00DE0CB6"/>
    <w:rsid w:val="00DE0CED"/>
    <w:rsid w:val="00DE0E46"/>
    <w:rsid w:val="00DE0F96"/>
    <w:rsid w:val="00DE114F"/>
    <w:rsid w:val="00DE1326"/>
    <w:rsid w:val="00DE1683"/>
    <w:rsid w:val="00DE1B24"/>
    <w:rsid w:val="00DE1DC2"/>
    <w:rsid w:val="00DE2145"/>
    <w:rsid w:val="00DE21BB"/>
    <w:rsid w:val="00DE222E"/>
    <w:rsid w:val="00DE22F5"/>
    <w:rsid w:val="00DE23A3"/>
    <w:rsid w:val="00DE2C7D"/>
    <w:rsid w:val="00DE2C8F"/>
    <w:rsid w:val="00DE2CC1"/>
    <w:rsid w:val="00DE2E99"/>
    <w:rsid w:val="00DE2EC5"/>
    <w:rsid w:val="00DE375E"/>
    <w:rsid w:val="00DE3B3C"/>
    <w:rsid w:val="00DE3D7E"/>
    <w:rsid w:val="00DE3DD5"/>
    <w:rsid w:val="00DE3DEB"/>
    <w:rsid w:val="00DE4016"/>
    <w:rsid w:val="00DE40F2"/>
    <w:rsid w:val="00DE410F"/>
    <w:rsid w:val="00DE4128"/>
    <w:rsid w:val="00DE459D"/>
    <w:rsid w:val="00DE4677"/>
    <w:rsid w:val="00DE46F6"/>
    <w:rsid w:val="00DE48D6"/>
    <w:rsid w:val="00DE4906"/>
    <w:rsid w:val="00DE5043"/>
    <w:rsid w:val="00DE54BA"/>
    <w:rsid w:val="00DE563C"/>
    <w:rsid w:val="00DE56D1"/>
    <w:rsid w:val="00DE5A36"/>
    <w:rsid w:val="00DE5A78"/>
    <w:rsid w:val="00DE5D76"/>
    <w:rsid w:val="00DE5D92"/>
    <w:rsid w:val="00DE5E8D"/>
    <w:rsid w:val="00DE602E"/>
    <w:rsid w:val="00DE6135"/>
    <w:rsid w:val="00DE6181"/>
    <w:rsid w:val="00DE6667"/>
    <w:rsid w:val="00DE6791"/>
    <w:rsid w:val="00DE69DF"/>
    <w:rsid w:val="00DE6B7E"/>
    <w:rsid w:val="00DE6FCB"/>
    <w:rsid w:val="00DE704B"/>
    <w:rsid w:val="00DE713E"/>
    <w:rsid w:val="00DE73C7"/>
    <w:rsid w:val="00DE7EE0"/>
    <w:rsid w:val="00DE7F4E"/>
    <w:rsid w:val="00DF0598"/>
    <w:rsid w:val="00DF0987"/>
    <w:rsid w:val="00DF0A70"/>
    <w:rsid w:val="00DF0B55"/>
    <w:rsid w:val="00DF0C68"/>
    <w:rsid w:val="00DF1010"/>
    <w:rsid w:val="00DF1215"/>
    <w:rsid w:val="00DF14A5"/>
    <w:rsid w:val="00DF14E3"/>
    <w:rsid w:val="00DF17E0"/>
    <w:rsid w:val="00DF1A3A"/>
    <w:rsid w:val="00DF1D07"/>
    <w:rsid w:val="00DF1D6A"/>
    <w:rsid w:val="00DF2318"/>
    <w:rsid w:val="00DF2342"/>
    <w:rsid w:val="00DF28E1"/>
    <w:rsid w:val="00DF2B41"/>
    <w:rsid w:val="00DF2C82"/>
    <w:rsid w:val="00DF2CD0"/>
    <w:rsid w:val="00DF2E02"/>
    <w:rsid w:val="00DF2FD4"/>
    <w:rsid w:val="00DF2FF6"/>
    <w:rsid w:val="00DF3163"/>
    <w:rsid w:val="00DF318E"/>
    <w:rsid w:val="00DF3527"/>
    <w:rsid w:val="00DF3C23"/>
    <w:rsid w:val="00DF4093"/>
    <w:rsid w:val="00DF4181"/>
    <w:rsid w:val="00DF41C1"/>
    <w:rsid w:val="00DF42FA"/>
    <w:rsid w:val="00DF459A"/>
    <w:rsid w:val="00DF4606"/>
    <w:rsid w:val="00DF462A"/>
    <w:rsid w:val="00DF4997"/>
    <w:rsid w:val="00DF4A54"/>
    <w:rsid w:val="00DF4A55"/>
    <w:rsid w:val="00DF4BC8"/>
    <w:rsid w:val="00DF4ECB"/>
    <w:rsid w:val="00DF4EEA"/>
    <w:rsid w:val="00DF5530"/>
    <w:rsid w:val="00DF5654"/>
    <w:rsid w:val="00DF5781"/>
    <w:rsid w:val="00DF5A94"/>
    <w:rsid w:val="00DF5BAD"/>
    <w:rsid w:val="00DF6368"/>
    <w:rsid w:val="00DF6690"/>
    <w:rsid w:val="00DF66B6"/>
    <w:rsid w:val="00DF6902"/>
    <w:rsid w:val="00DF6963"/>
    <w:rsid w:val="00DF6B37"/>
    <w:rsid w:val="00DF6BCE"/>
    <w:rsid w:val="00DF6F45"/>
    <w:rsid w:val="00DF709E"/>
    <w:rsid w:val="00DF762D"/>
    <w:rsid w:val="00DF7921"/>
    <w:rsid w:val="00DF7ADF"/>
    <w:rsid w:val="00DF7C0C"/>
    <w:rsid w:val="00DF7DFF"/>
    <w:rsid w:val="00E00067"/>
    <w:rsid w:val="00E000BF"/>
    <w:rsid w:val="00E00919"/>
    <w:rsid w:val="00E009C1"/>
    <w:rsid w:val="00E00AF8"/>
    <w:rsid w:val="00E00CFC"/>
    <w:rsid w:val="00E012EE"/>
    <w:rsid w:val="00E01595"/>
    <w:rsid w:val="00E0179C"/>
    <w:rsid w:val="00E01A38"/>
    <w:rsid w:val="00E01A6E"/>
    <w:rsid w:val="00E01D59"/>
    <w:rsid w:val="00E01FA1"/>
    <w:rsid w:val="00E02078"/>
    <w:rsid w:val="00E0210D"/>
    <w:rsid w:val="00E022AB"/>
    <w:rsid w:val="00E027A6"/>
    <w:rsid w:val="00E02802"/>
    <w:rsid w:val="00E029AC"/>
    <w:rsid w:val="00E02DF3"/>
    <w:rsid w:val="00E02E40"/>
    <w:rsid w:val="00E02E7E"/>
    <w:rsid w:val="00E02F36"/>
    <w:rsid w:val="00E02FA6"/>
    <w:rsid w:val="00E033DF"/>
    <w:rsid w:val="00E03443"/>
    <w:rsid w:val="00E03491"/>
    <w:rsid w:val="00E0363E"/>
    <w:rsid w:val="00E0390F"/>
    <w:rsid w:val="00E03A3D"/>
    <w:rsid w:val="00E044E7"/>
    <w:rsid w:val="00E049BA"/>
    <w:rsid w:val="00E04A02"/>
    <w:rsid w:val="00E051A2"/>
    <w:rsid w:val="00E059FC"/>
    <w:rsid w:val="00E05BF1"/>
    <w:rsid w:val="00E06662"/>
    <w:rsid w:val="00E06785"/>
    <w:rsid w:val="00E067EB"/>
    <w:rsid w:val="00E06A6D"/>
    <w:rsid w:val="00E06CB4"/>
    <w:rsid w:val="00E07125"/>
    <w:rsid w:val="00E074BB"/>
    <w:rsid w:val="00E076FF"/>
    <w:rsid w:val="00E07A33"/>
    <w:rsid w:val="00E07CB1"/>
    <w:rsid w:val="00E07D63"/>
    <w:rsid w:val="00E07DCB"/>
    <w:rsid w:val="00E07DDF"/>
    <w:rsid w:val="00E100EE"/>
    <w:rsid w:val="00E1027F"/>
    <w:rsid w:val="00E10555"/>
    <w:rsid w:val="00E109FB"/>
    <w:rsid w:val="00E10C6A"/>
    <w:rsid w:val="00E10D5E"/>
    <w:rsid w:val="00E10ED4"/>
    <w:rsid w:val="00E1141D"/>
    <w:rsid w:val="00E117C5"/>
    <w:rsid w:val="00E11A5D"/>
    <w:rsid w:val="00E11B6B"/>
    <w:rsid w:val="00E11B76"/>
    <w:rsid w:val="00E11B81"/>
    <w:rsid w:val="00E11D76"/>
    <w:rsid w:val="00E1232F"/>
    <w:rsid w:val="00E1241B"/>
    <w:rsid w:val="00E1241E"/>
    <w:rsid w:val="00E125CA"/>
    <w:rsid w:val="00E12744"/>
    <w:rsid w:val="00E12BD7"/>
    <w:rsid w:val="00E12D7B"/>
    <w:rsid w:val="00E12F37"/>
    <w:rsid w:val="00E12F8E"/>
    <w:rsid w:val="00E13057"/>
    <w:rsid w:val="00E133B2"/>
    <w:rsid w:val="00E13460"/>
    <w:rsid w:val="00E13FEF"/>
    <w:rsid w:val="00E1404B"/>
    <w:rsid w:val="00E140E4"/>
    <w:rsid w:val="00E1412A"/>
    <w:rsid w:val="00E14334"/>
    <w:rsid w:val="00E14352"/>
    <w:rsid w:val="00E14775"/>
    <w:rsid w:val="00E14931"/>
    <w:rsid w:val="00E14EF6"/>
    <w:rsid w:val="00E153A6"/>
    <w:rsid w:val="00E156FC"/>
    <w:rsid w:val="00E15A55"/>
    <w:rsid w:val="00E15C77"/>
    <w:rsid w:val="00E15CA9"/>
    <w:rsid w:val="00E15FB2"/>
    <w:rsid w:val="00E160C8"/>
    <w:rsid w:val="00E163AF"/>
    <w:rsid w:val="00E1644B"/>
    <w:rsid w:val="00E166E5"/>
    <w:rsid w:val="00E1672B"/>
    <w:rsid w:val="00E16D69"/>
    <w:rsid w:val="00E16E14"/>
    <w:rsid w:val="00E16EA1"/>
    <w:rsid w:val="00E1741F"/>
    <w:rsid w:val="00E17647"/>
    <w:rsid w:val="00E17691"/>
    <w:rsid w:val="00E17700"/>
    <w:rsid w:val="00E179B3"/>
    <w:rsid w:val="00E17A03"/>
    <w:rsid w:val="00E17F15"/>
    <w:rsid w:val="00E201F6"/>
    <w:rsid w:val="00E2052F"/>
    <w:rsid w:val="00E2058B"/>
    <w:rsid w:val="00E20EC5"/>
    <w:rsid w:val="00E2128B"/>
    <w:rsid w:val="00E2143C"/>
    <w:rsid w:val="00E218F9"/>
    <w:rsid w:val="00E21964"/>
    <w:rsid w:val="00E22202"/>
    <w:rsid w:val="00E225BB"/>
    <w:rsid w:val="00E22A91"/>
    <w:rsid w:val="00E22E55"/>
    <w:rsid w:val="00E22FE0"/>
    <w:rsid w:val="00E23095"/>
    <w:rsid w:val="00E2339D"/>
    <w:rsid w:val="00E23591"/>
    <w:rsid w:val="00E2379C"/>
    <w:rsid w:val="00E23817"/>
    <w:rsid w:val="00E23828"/>
    <w:rsid w:val="00E23C36"/>
    <w:rsid w:val="00E23C62"/>
    <w:rsid w:val="00E23F0A"/>
    <w:rsid w:val="00E24371"/>
    <w:rsid w:val="00E244D8"/>
    <w:rsid w:val="00E24642"/>
    <w:rsid w:val="00E24660"/>
    <w:rsid w:val="00E246D9"/>
    <w:rsid w:val="00E24824"/>
    <w:rsid w:val="00E24ABB"/>
    <w:rsid w:val="00E24CA1"/>
    <w:rsid w:val="00E250D2"/>
    <w:rsid w:val="00E253EB"/>
    <w:rsid w:val="00E2580F"/>
    <w:rsid w:val="00E25C80"/>
    <w:rsid w:val="00E26091"/>
    <w:rsid w:val="00E2610F"/>
    <w:rsid w:val="00E26134"/>
    <w:rsid w:val="00E2636C"/>
    <w:rsid w:val="00E26511"/>
    <w:rsid w:val="00E265C4"/>
    <w:rsid w:val="00E26B79"/>
    <w:rsid w:val="00E26C03"/>
    <w:rsid w:val="00E26C43"/>
    <w:rsid w:val="00E275BF"/>
    <w:rsid w:val="00E276FB"/>
    <w:rsid w:val="00E27863"/>
    <w:rsid w:val="00E27A0D"/>
    <w:rsid w:val="00E27B37"/>
    <w:rsid w:val="00E27D97"/>
    <w:rsid w:val="00E27ECF"/>
    <w:rsid w:val="00E301A5"/>
    <w:rsid w:val="00E3025C"/>
    <w:rsid w:val="00E30432"/>
    <w:rsid w:val="00E30497"/>
    <w:rsid w:val="00E307A6"/>
    <w:rsid w:val="00E30B8C"/>
    <w:rsid w:val="00E30E91"/>
    <w:rsid w:val="00E30F69"/>
    <w:rsid w:val="00E30FF7"/>
    <w:rsid w:val="00E310D0"/>
    <w:rsid w:val="00E314E3"/>
    <w:rsid w:val="00E31708"/>
    <w:rsid w:val="00E317BD"/>
    <w:rsid w:val="00E31E04"/>
    <w:rsid w:val="00E31EA1"/>
    <w:rsid w:val="00E320B6"/>
    <w:rsid w:val="00E320B9"/>
    <w:rsid w:val="00E32484"/>
    <w:rsid w:val="00E3258B"/>
    <w:rsid w:val="00E32AC6"/>
    <w:rsid w:val="00E32B62"/>
    <w:rsid w:val="00E32D1C"/>
    <w:rsid w:val="00E32FF4"/>
    <w:rsid w:val="00E336D6"/>
    <w:rsid w:val="00E33747"/>
    <w:rsid w:val="00E33A5A"/>
    <w:rsid w:val="00E33F09"/>
    <w:rsid w:val="00E33FB7"/>
    <w:rsid w:val="00E33FDA"/>
    <w:rsid w:val="00E34071"/>
    <w:rsid w:val="00E34446"/>
    <w:rsid w:val="00E3455D"/>
    <w:rsid w:val="00E34583"/>
    <w:rsid w:val="00E34752"/>
    <w:rsid w:val="00E3487F"/>
    <w:rsid w:val="00E34A4E"/>
    <w:rsid w:val="00E350EB"/>
    <w:rsid w:val="00E35766"/>
    <w:rsid w:val="00E357C2"/>
    <w:rsid w:val="00E35AF8"/>
    <w:rsid w:val="00E35E2A"/>
    <w:rsid w:val="00E364B8"/>
    <w:rsid w:val="00E3650F"/>
    <w:rsid w:val="00E3660E"/>
    <w:rsid w:val="00E36658"/>
    <w:rsid w:val="00E36F5B"/>
    <w:rsid w:val="00E370C3"/>
    <w:rsid w:val="00E37459"/>
    <w:rsid w:val="00E37516"/>
    <w:rsid w:val="00E3772F"/>
    <w:rsid w:val="00E37B3F"/>
    <w:rsid w:val="00E37BA0"/>
    <w:rsid w:val="00E402A8"/>
    <w:rsid w:val="00E402BC"/>
    <w:rsid w:val="00E40435"/>
    <w:rsid w:val="00E40744"/>
    <w:rsid w:val="00E40A5A"/>
    <w:rsid w:val="00E40A9F"/>
    <w:rsid w:val="00E40F81"/>
    <w:rsid w:val="00E40FAA"/>
    <w:rsid w:val="00E41145"/>
    <w:rsid w:val="00E412D7"/>
    <w:rsid w:val="00E417F0"/>
    <w:rsid w:val="00E41968"/>
    <w:rsid w:val="00E41982"/>
    <w:rsid w:val="00E4199B"/>
    <w:rsid w:val="00E41C2D"/>
    <w:rsid w:val="00E41DDA"/>
    <w:rsid w:val="00E42588"/>
    <w:rsid w:val="00E4277C"/>
    <w:rsid w:val="00E42BF5"/>
    <w:rsid w:val="00E42BFD"/>
    <w:rsid w:val="00E4350A"/>
    <w:rsid w:val="00E43A68"/>
    <w:rsid w:val="00E43AFD"/>
    <w:rsid w:val="00E43CE1"/>
    <w:rsid w:val="00E43F41"/>
    <w:rsid w:val="00E44070"/>
    <w:rsid w:val="00E44736"/>
    <w:rsid w:val="00E44E77"/>
    <w:rsid w:val="00E45253"/>
    <w:rsid w:val="00E4539F"/>
    <w:rsid w:val="00E4591C"/>
    <w:rsid w:val="00E45A2B"/>
    <w:rsid w:val="00E45C97"/>
    <w:rsid w:val="00E45D7F"/>
    <w:rsid w:val="00E45DA8"/>
    <w:rsid w:val="00E45E3E"/>
    <w:rsid w:val="00E45FBE"/>
    <w:rsid w:val="00E4687E"/>
    <w:rsid w:val="00E46966"/>
    <w:rsid w:val="00E46D15"/>
    <w:rsid w:val="00E47A12"/>
    <w:rsid w:val="00E47AA3"/>
    <w:rsid w:val="00E47EFE"/>
    <w:rsid w:val="00E5010C"/>
    <w:rsid w:val="00E502BE"/>
    <w:rsid w:val="00E508CD"/>
    <w:rsid w:val="00E50A3B"/>
    <w:rsid w:val="00E50E8B"/>
    <w:rsid w:val="00E50EBA"/>
    <w:rsid w:val="00E51299"/>
    <w:rsid w:val="00E51350"/>
    <w:rsid w:val="00E513F4"/>
    <w:rsid w:val="00E517E7"/>
    <w:rsid w:val="00E51817"/>
    <w:rsid w:val="00E51A8D"/>
    <w:rsid w:val="00E520DA"/>
    <w:rsid w:val="00E52239"/>
    <w:rsid w:val="00E52251"/>
    <w:rsid w:val="00E52270"/>
    <w:rsid w:val="00E52491"/>
    <w:rsid w:val="00E525D3"/>
    <w:rsid w:val="00E52781"/>
    <w:rsid w:val="00E52939"/>
    <w:rsid w:val="00E529D5"/>
    <w:rsid w:val="00E52EEC"/>
    <w:rsid w:val="00E52F13"/>
    <w:rsid w:val="00E52F5D"/>
    <w:rsid w:val="00E53012"/>
    <w:rsid w:val="00E5318E"/>
    <w:rsid w:val="00E5360C"/>
    <w:rsid w:val="00E53665"/>
    <w:rsid w:val="00E53A6D"/>
    <w:rsid w:val="00E5408B"/>
    <w:rsid w:val="00E54882"/>
    <w:rsid w:val="00E548E9"/>
    <w:rsid w:val="00E54E3B"/>
    <w:rsid w:val="00E54F43"/>
    <w:rsid w:val="00E55145"/>
    <w:rsid w:val="00E552C9"/>
    <w:rsid w:val="00E552E3"/>
    <w:rsid w:val="00E55A15"/>
    <w:rsid w:val="00E55A2D"/>
    <w:rsid w:val="00E55A57"/>
    <w:rsid w:val="00E55BA5"/>
    <w:rsid w:val="00E55CB3"/>
    <w:rsid w:val="00E55CF8"/>
    <w:rsid w:val="00E55E0C"/>
    <w:rsid w:val="00E55E0D"/>
    <w:rsid w:val="00E55EC2"/>
    <w:rsid w:val="00E562AF"/>
    <w:rsid w:val="00E56496"/>
    <w:rsid w:val="00E56570"/>
    <w:rsid w:val="00E56744"/>
    <w:rsid w:val="00E5694C"/>
    <w:rsid w:val="00E569DB"/>
    <w:rsid w:val="00E56DF1"/>
    <w:rsid w:val="00E56DFE"/>
    <w:rsid w:val="00E56FE7"/>
    <w:rsid w:val="00E57085"/>
    <w:rsid w:val="00E570D2"/>
    <w:rsid w:val="00E5738C"/>
    <w:rsid w:val="00E5750B"/>
    <w:rsid w:val="00E5761E"/>
    <w:rsid w:val="00E578B1"/>
    <w:rsid w:val="00E57DAD"/>
    <w:rsid w:val="00E57DEF"/>
    <w:rsid w:val="00E57DF2"/>
    <w:rsid w:val="00E57F4A"/>
    <w:rsid w:val="00E600DB"/>
    <w:rsid w:val="00E6039B"/>
    <w:rsid w:val="00E6054D"/>
    <w:rsid w:val="00E60667"/>
    <w:rsid w:val="00E60866"/>
    <w:rsid w:val="00E60F5D"/>
    <w:rsid w:val="00E60FFA"/>
    <w:rsid w:val="00E611F2"/>
    <w:rsid w:val="00E6168D"/>
    <w:rsid w:val="00E6184D"/>
    <w:rsid w:val="00E618CF"/>
    <w:rsid w:val="00E621E6"/>
    <w:rsid w:val="00E6220B"/>
    <w:rsid w:val="00E6225C"/>
    <w:rsid w:val="00E62276"/>
    <w:rsid w:val="00E628D4"/>
    <w:rsid w:val="00E629F4"/>
    <w:rsid w:val="00E62A15"/>
    <w:rsid w:val="00E62C84"/>
    <w:rsid w:val="00E62CA2"/>
    <w:rsid w:val="00E62D77"/>
    <w:rsid w:val="00E63026"/>
    <w:rsid w:val="00E63146"/>
    <w:rsid w:val="00E63526"/>
    <w:rsid w:val="00E636A3"/>
    <w:rsid w:val="00E63835"/>
    <w:rsid w:val="00E63840"/>
    <w:rsid w:val="00E63888"/>
    <w:rsid w:val="00E63902"/>
    <w:rsid w:val="00E63A70"/>
    <w:rsid w:val="00E63CDD"/>
    <w:rsid w:val="00E63DC8"/>
    <w:rsid w:val="00E63EA9"/>
    <w:rsid w:val="00E64804"/>
    <w:rsid w:val="00E649E3"/>
    <w:rsid w:val="00E64BB4"/>
    <w:rsid w:val="00E64BD8"/>
    <w:rsid w:val="00E64E3B"/>
    <w:rsid w:val="00E65104"/>
    <w:rsid w:val="00E65180"/>
    <w:rsid w:val="00E652C5"/>
    <w:rsid w:val="00E655A3"/>
    <w:rsid w:val="00E65D0D"/>
    <w:rsid w:val="00E65F57"/>
    <w:rsid w:val="00E66069"/>
    <w:rsid w:val="00E6618F"/>
    <w:rsid w:val="00E66237"/>
    <w:rsid w:val="00E664BC"/>
    <w:rsid w:val="00E667FF"/>
    <w:rsid w:val="00E669B6"/>
    <w:rsid w:val="00E669F1"/>
    <w:rsid w:val="00E66D1D"/>
    <w:rsid w:val="00E66F49"/>
    <w:rsid w:val="00E66F65"/>
    <w:rsid w:val="00E670FB"/>
    <w:rsid w:val="00E673F2"/>
    <w:rsid w:val="00E67477"/>
    <w:rsid w:val="00E67606"/>
    <w:rsid w:val="00E67808"/>
    <w:rsid w:val="00E67B88"/>
    <w:rsid w:val="00E67F2E"/>
    <w:rsid w:val="00E67FC7"/>
    <w:rsid w:val="00E70065"/>
    <w:rsid w:val="00E7050E"/>
    <w:rsid w:val="00E707C5"/>
    <w:rsid w:val="00E70800"/>
    <w:rsid w:val="00E70943"/>
    <w:rsid w:val="00E70FA3"/>
    <w:rsid w:val="00E7111D"/>
    <w:rsid w:val="00E7150C"/>
    <w:rsid w:val="00E71868"/>
    <w:rsid w:val="00E719F2"/>
    <w:rsid w:val="00E71C27"/>
    <w:rsid w:val="00E71E3C"/>
    <w:rsid w:val="00E720F4"/>
    <w:rsid w:val="00E72684"/>
    <w:rsid w:val="00E729CA"/>
    <w:rsid w:val="00E730EF"/>
    <w:rsid w:val="00E73279"/>
    <w:rsid w:val="00E7365D"/>
    <w:rsid w:val="00E73921"/>
    <w:rsid w:val="00E73B27"/>
    <w:rsid w:val="00E73CF4"/>
    <w:rsid w:val="00E73DBB"/>
    <w:rsid w:val="00E741B0"/>
    <w:rsid w:val="00E741C4"/>
    <w:rsid w:val="00E741FF"/>
    <w:rsid w:val="00E74ABA"/>
    <w:rsid w:val="00E74AF3"/>
    <w:rsid w:val="00E74B72"/>
    <w:rsid w:val="00E74BAB"/>
    <w:rsid w:val="00E74C15"/>
    <w:rsid w:val="00E74D08"/>
    <w:rsid w:val="00E74D0F"/>
    <w:rsid w:val="00E74DCD"/>
    <w:rsid w:val="00E74EDF"/>
    <w:rsid w:val="00E750E2"/>
    <w:rsid w:val="00E75550"/>
    <w:rsid w:val="00E7569A"/>
    <w:rsid w:val="00E75788"/>
    <w:rsid w:val="00E75859"/>
    <w:rsid w:val="00E75E54"/>
    <w:rsid w:val="00E75F95"/>
    <w:rsid w:val="00E76008"/>
    <w:rsid w:val="00E76100"/>
    <w:rsid w:val="00E76129"/>
    <w:rsid w:val="00E761A8"/>
    <w:rsid w:val="00E762DB"/>
    <w:rsid w:val="00E76683"/>
    <w:rsid w:val="00E768D1"/>
    <w:rsid w:val="00E76986"/>
    <w:rsid w:val="00E76C7B"/>
    <w:rsid w:val="00E76F4C"/>
    <w:rsid w:val="00E775D1"/>
    <w:rsid w:val="00E77A7E"/>
    <w:rsid w:val="00E77ACD"/>
    <w:rsid w:val="00E80476"/>
    <w:rsid w:val="00E805C4"/>
    <w:rsid w:val="00E805DA"/>
    <w:rsid w:val="00E80748"/>
    <w:rsid w:val="00E80B7F"/>
    <w:rsid w:val="00E80C8D"/>
    <w:rsid w:val="00E810DD"/>
    <w:rsid w:val="00E810DF"/>
    <w:rsid w:val="00E8129D"/>
    <w:rsid w:val="00E812A9"/>
    <w:rsid w:val="00E81A88"/>
    <w:rsid w:val="00E81D25"/>
    <w:rsid w:val="00E821B4"/>
    <w:rsid w:val="00E82449"/>
    <w:rsid w:val="00E824C8"/>
    <w:rsid w:val="00E824E9"/>
    <w:rsid w:val="00E8277A"/>
    <w:rsid w:val="00E82866"/>
    <w:rsid w:val="00E829A0"/>
    <w:rsid w:val="00E82C5B"/>
    <w:rsid w:val="00E82F81"/>
    <w:rsid w:val="00E83326"/>
    <w:rsid w:val="00E83716"/>
    <w:rsid w:val="00E83A6D"/>
    <w:rsid w:val="00E83D02"/>
    <w:rsid w:val="00E84162"/>
    <w:rsid w:val="00E84404"/>
    <w:rsid w:val="00E8440D"/>
    <w:rsid w:val="00E84875"/>
    <w:rsid w:val="00E84C2E"/>
    <w:rsid w:val="00E85215"/>
    <w:rsid w:val="00E85AB3"/>
    <w:rsid w:val="00E85C00"/>
    <w:rsid w:val="00E85CE9"/>
    <w:rsid w:val="00E85E7D"/>
    <w:rsid w:val="00E85E7F"/>
    <w:rsid w:val="00E85FDB"/>
    <w:rsid w:val="00E86376"/>
    <w:rsid w:val="00E869F9"/>
    <w:rsid w:val="00E86BAB"/>
    <w:rsid w:val="00E86BB3"/>
    <w:rsid w:val="00E87021"/>
    <w:rsid w:val="00E872BA"/>
    <w:rsid w:val="00E87304"/>
    <w:rsid w:val="00E876A5"/>
    <w:rsid w:val="00E87723"/>
    <w:rsid w:val="00E87A22"/>
    <w:rsid w:val="00E87D80"/>
    <w:rsid w:val="00E90110"/>
    <w:rsid w:val="00E901D1"/>
    <w:rsid w:val="00E904BE"/>
    <w:rsid w:val="00E9094E"/>
    <w:rsid w:val="00E91232"/>
    <w:rsid w:val="00E91A50"/>
    <w:rsid w:val="00E91F9B"/>
    <w:rsid w:val="00E92381"/>
    <w:rsid w:val="00E923B7"/>
    <w:rsid w:val="00E923F8"/>
    <w:rsid w:val="00E9257C"/>
    <w:rsid w:val="00E926AB"/>
    <w:rsid w:val="00E926B7"/>
    <w:rsid w:val="00E926D2"/>
    <w:rsid w:val="00E92993"/>
    <w:rsid w:val="00E92A6A"/>
    <w:rsid w:val="00E92BEF"/>
    <w:rsid w:val="00E931D0"/>
    <w:rsid w:val="00E93331"/>
    <w:rsid w:val="00E93588"/>
    <w:rsid w:val="00E935F9"/>
    <w:rsid w:val="00E937ED"/>
    <w:rsid w:val="00E93D32"/>
    <w:rsid w:val="00E93DCD"/>
    <w:rsid w:val="00E9419F"/>
    <w:rsid w:val="00E943D7"/>
    <w:rsid w:val="00E94433"/>
    <w:rsid w:val="00E94607"/>
    <w:rsid w:val="00E94671"/>
    <w:rsid w:val="00E9471F"/>
    <w:rsid w:val="00E94775"/>
    <w:rsid w:val="00E94888"/>
    <w:rsid w:val="00E94934"/>
    <w:rsid w:val="00E94966"/>
    <w:rsid w:val="00E949FD"/>
    <w:rsid w:val="00E94B16"/>
    <w:rsid w:val="00E94E03"/>
    <w:rsid w:val="00E95081"/>
    <w:rsid w:val="00E95245"/>
    <w:rsid w:val="00E953FC"/>
    <w:rsid w:val="00E9552C"/>
    <w:rsid w:val="00E95B56"/>
    <w:rsid w:val="00E95C53"/>
    <w:rsid w:val="00E95D9E"/>
    <w:rsid w:val="00E95FBB"/>
    <w:rsid w:val="00E96085"/>
    <w:rsid w:val="00E96435"/>
    <w:rsid w:val="00E9652F"/>
    <w:rsid w:val="00E96565"/>
    <w:rsid w:val="00E96926"/>
    <w:rsid w:val="00E96A19"/>
    <w:rsid w:val="00E972D7"/>
    <w:rsid w:val="00E97374"/>
    <w:rsid w:val="00E9739F"/>
    <w:rsid w:val="00E97584"/>
    <w:rsid w:val="00E976D6"/>
    <w:rsid w:val="00E977A9"/>
    <w:rsid w:val="00E97903"/>
    <w:rsid w:val="00E97E7F"/>
    <w:rsid w:val="00E97E83"/>
    <w:rsid w:val="00EA0166"/>
    <w:rsid w:val="00EA04CD"/>
    <w:rsid w:val="00EA0598"/>
    <w:rsid w:val="00EA0732"/>
    <w:rsid w:val="00EA0790"/>
    <w:rsid w:val="00EA07AC"/>
    <w:rsid w:val="00EA0A31"/>
    <w:rsid w:val="00EA121E"/>
    <w:rsid w:val="00EA1276"/>
    <w:rsid w:val="00EA130F"/>
    <w:rsid w:val="00EA1514"/>
    <w:rsid w:val="00EA17B9"/>
    <w:rsid w:val="00EA1B95"/>
    <w:rsid w:val="00EA219F"/>
    <w:rsid w:val="00EA2222"/>
    <w:rsid w:val="00EA2541"/>
    <w:rsid w:val="00EA2848"/>
    <w:rsid w:val="00EA28C7"/>
    <w:rsid w:val="00EA28CE"/>
    <w:rsid w:val="00EA2BCB"/>
    <w:rsid w:val="00EA2E72"/>
    <w:rsid w:val="00EA31E4"/>
    <w:rsid w:val="00EA324A"/>
    <w:rsid w:val="00EA3330"/>
    <w:rsid w:val="00EA34A2"/>
    <w:rsid w:val="00EA34BE"/>
    <w:rsid w:val="00EA35EE"/>
    <w:rsid w:val="00EA36BD"/>
    <w:rsid w:val="00EA3758"/>
    <w:rsid w:val="00EA3993"/>
    <w:rsid w:val="00EA3A66"/>
    <w:rsid w:val="00EA3D43"/>
    <w:rsid w:val="00EA3E45"/>
    <w:rsid w:val="00EA401A"/>
    <w:rsid w:val="00EA414D"/>
    <w:rsid w:val="00EA42B6"/>
    <w:rsid w:val="00EA44B9"/>
    <w:rsid w:val="00EA463A"/>
    <w:rsid w:val="00EA4917"/>
    <w:rsid w:val="00EA4A80"/>
    <w:rsid w:val="00EA508E"/>
    <w:rsid w:val="00EA5133"/>
    <w:rsid w:val="00EA53F3"/>
    <w:rsid w:val="00EA57F6"/>
    <w:rsid w:val="00EA586A"/>
    <w:rsid w:val="00EA5A67"/>
    <w:rsid w:val="00EA5CA2"/>
    <w:rsid w:val="00EA62CE"/>
    <w:rsid w:val="00EA62DC"/>
    <w:rsid w:val="00EA6643"/>
    <w:rsid w:val="00EA68C0"/>
    <w:rsid w:val="00EA698D"/>
    <w:rsid w:val="00EA6DAF"/>
    <w:rsid w:val="00EA6DE9"/>
    <w:rsid w:val="00EA72AA"/>
    <w:rsid w:val="00EA74C7"/>
    <w:rsid w:val="00EA74F0"/>
    <w:rsid w:val="00EA76BF"/>
    <w:rsid w:val="00EA76FC"/>
    <w:rsid w:val="00EA7700"/>
    <w:rsid w:val="00EA77DF"/>
    <w:rsid w:val="00EA78BF"/>
    <w:rsid w:val="00EA7AE4"/>
    <w:rsid w:val="00EA7B10"/>
    <w:rsid w:val="00EA7CB5"/>
    <w:rsid w:val="00EA7EA6"/>
    <w:rsid w:val="00EB0596"/>
    <w:rsid w:val="00EB0ACE"/>
    <w:rsid w:val="00EB0AE2"/>
    <w:rsid w:val="00EB0B93"/>
    <w:rsid w:val="00EB0E16"/>
    <w:rsid w:val="00EB0E70"/>
    <w:rsid w:val="00EB12D7"/>
    <w:rsid w:val="00EB1461"/>
    <w:rsid w:val="00EB15F4"/>
    <w:rsid w:val="00EB1716"/>
    <w:rsid w:val="00EB18DB"/>
    <w:rsid w:val="00EB1A20"/>
    <w:rsid w:val="00EB1AE1"/>
    <w:rsid w:val="00EB1C58"/>
    <w:rsid w:val="00EB1D16"/>
    <w:rsid w:val="00EB1D20"/>
    <w:rsid w:val="00EB1D71"/>
    <w:rsid w:val="00EB1F78"/>
    <w:rsid w:val="00EB1FAC"/>
    <w:rsid w:val="00EB1FAD"/>
    <w:rsid w:val="00EB22E4"/>
    <w:rsid w:val="00EB25D7"/>
    <w:rsid w:val="00EB297A"/>
    <w:rsid w:val="00EB2A94"/>
    <w:rsid w:val="00EB2AB1"/>
    <w:rsid w:val="00EB2C4B"/>
    <w:rsid w:val="00EB2CC5"/>
    <w:rsid w:val="00EB2D6D"/>
    <w:rsid w:val="00EB2F6D"/>
    <w:rsid w:val="00EB2FB4"/>
    <w:rsid w:val="00EB3264"/>
    <w:rsid w:val="00EB32F4"/>
    <w:rsid w:val="00EB330B"/>
    <w:rsid w:val="00EB35F4"/>
    <w:rsid w:val="00EB3801"/>
    <w:rsid w:val="00EB3C0E"/>
    <w:rsid w:val="00EB3F1F"/>
    <w:rsid w:val="00EB46DB"/>
    <w:rsid w:val="00EB4B27"/>
    <w:rsid w:val="00EB4B5F"/>
    <w:rsid w:val="00EB4DF3"/>
    <w:rsid w:val="00EB4E24"/>
    <w:rsid w:val="00EB51E6"/>
    <w:rsid w:val="00EB5210"/>
    <w:rsid w:val="00EB52A0"/>
    <w:rsid w:val="00EB5476"/>
    <w:rsid w:val="00EB5535"/>
    <w:rsid w:val="00EB574B"/>
    <w:rsid w:val="00EB5931"/>
    <w:rsid w:val="00EB5A83"/>
    <w:rsid w:val="00EB5DD0"/>
    <w:rsid w:val="00EB5F96"/>
    <w:rsid w:val="00EB607C"/>
    <w:rsid w:val="00EB6168"/>
    <w:rsid w:val="00EB62AD"/>
    <w:rsid w:val="00EB6D2A"/>
    <w:rsid w:val="00EB6D49"/>
    <w:rsid w:val="00EB6D4F"/>
    <w:rsid w:val="00EB71B5"/>
    <w:rsid w:val="00EB72A6"/>
    <w:rsid w:val="00EB72B9"/>
    <w:rsid w:val="00EB7591"/>
    <w:rsid w:val="00EB76BB"/>
    <w:rsid w:val="00EB7809"/>
    <w:rsid w:val="00EB781F"/>
    <w:rsid w:val="00EB7878"/>
    <w:rsid w:val="00EB7CEF"/>
    <w:rsid w:val="00EB7F0E"/>
    <w:rsid w:val="00EC002F"/>
    <w:rsid w:val="00EC0099"/>
    <w:rsid w:val="00EC0531"/>
    <w:rsid w:val="00EC096A"/>
    <w:rsid w:val="00EC0A21"/>
    <w:rsid w:val="00EC0B09"/>
    <w:rsid w:val="00EC0C97"/>
    <w:rsid w:val="00EC0D06"/>
    <w:rsid w:val="00EC0DD8"/>
    <w:rsid w:val="00EC0F39"/>
    <w:rsid w:val="00EC1094"/>
    <w:rsid w:val="00EC1116"/>
    <w:rsid w:val="00EC1178"/>
    <w:rsid w:val="00EC14A0"/>
    <w:rsid w:val="00EC152A"/>
    <w:rsid w:val="00EC18FC"/>
    <w:rsid w:val="00EC1B92"/>
    <w:rsid w:val="00EC1D2B"/>
    <w:rsid w:val="00EC1D5F"/>
    <w:rsid w:val="00EC2056"/>
    <w:rsid w:val="00EC215A"/>
    <w:rsid w:val="00EC2331"/>
    <w:rsid w:val="00EC2594"/>
    <w:rsid w:val="00EC2B17"/>
    <w:rsid w:val="00EC2B76"/>
    <w:rsid w:val="00EC2BF1"/>
    <w:rsid w:val="00EC2C87"/>
    <w:rsid w:val="00EC2CC4"/>
    <w:rsid w:val="00EC2E3F"/>
    <w:rsid w:val="00EC30D2"/>
    <w:rsid w:val="00EC3228"/>
    <w:rsid w:val="00EC3332"/>
    <w:rsid w:val="00EC3A02"/>
    <w:rsid w:val="00EC3A3E"/>
    <w:rsid w:val="00EC3B44"/>
    <w:rsid w:val="00EC3DC4"/>
    <w:rsid w:val="00EC45DE"/>
    <w:rsid w:val="00EC48BD"/>
    <w:rsid w:val="00EC5075"/>
    <w:rsid w:val="00EC5172"/>
    <w:rsid w:val="00EC51F5"/>
    <w:rsid w:val="00EC5407"/>
    <w:rsid w:val="00EC55E9"/>
    <w:rsid w:val="00EC5A73"/>
    <w:rsid w:val="00EC5B70"/>
    <w:rsid w:val="00EC5BCE"/>
    <w:rsid w:val="00EC5C97"/>
    <w:rsid w:val="00EC5CDD"/>
    <w:rsid w:val="00EC5F34"/>
    <w:rsid w:val="00EC61FD"/>
    <w:rsid w:val="00EC63DA"/>
    <w:rsid w:val="00EC695B"/>
    <w:rsid w:val="00EC6AC3"/>
    <w:rsid w:val="00EC6D2B"/>
    <w:rsid w:val="00EC6D79"/>
    <w:rsid w:val="00EC75C2"/>
    <w:rsid w:val="00EC7686"/>
    <w:rsid w:val="00EC7745"/>
    <w:rsid w:val="00EC77C9"/>
    <w:rsid w:val="00EC7829"/>
    <w:rsid w:val="00EC7AA6"/>
    <w:rsid w:val="00EC7C80"/>
    <w:rsid w:val="00EC7CC7"/>
    <w:rsid w:val="00EC7EEF"/>
    <w:rsid w:val="00EC7FA3"/>
    <w:rsid w:val="00ED0157"/>
    <w:rsid w:val="00ED0BF0"/>
    <w:rsid w:val="00ED0E32"/>
    <w:rsid w:val="00ED0F55"/>
    <w:rsid w:val="00ED108A"/>
    <w:rsid w:val="00ED10C1"/>
    <w:rsid w:val="00ED1412"/>
    <w:rsid w:val="00ED15CB"/>
    <w:rsid w:val="00ED1724"/>
    <w:rsid w:val="00ED1823"/>
    <w:rsid w:val="00ED18A7"/>
    <w:rsid w:val="00ED1CA6"/>
    <w:rsid w:val="00ED1F18"/>
    <w:rsid w:val="00ED20CB"/>
    <w:rsid w:val="00ED2205"/>
    <w:rsid w:val="00ED2556"/>
    <w:rsid w:val="00ED2700"/>
    <w:rsid w:val="00ED27B6"/>
    <w:rsid w:val="00ED289A"/>
    <w:rsid w:val="00ED2C76"/>
    <w:rsid w:val="00ED3202"/>
    <w:rsid w:val="00ED3327"/>
    <w:rsid w:val="00ED33C0"/>
    <w:rsid w:val="00ED3650"/>
    <w:rsid w:val="00ED36EA"/>
    <w:rsid w:val="00ED37B1"/>
    <w:rsid w:val="00ED3909"/>
    <w:rsid w:val="00ED3A29"/>
    <w:rsid w:val="00ED3C00"/>
    <w:rsid w:val="00ED3C0F"/>
    <w:rsid w:val="00ED3C13"/>
    <w:rsid w:val="00ED3FF9"/>
    <w:rsid w:val="00ED414F"/>
    <w:rsid w:val="00ED43A5"/>
    <w:rsid w:val="00ED455B"/>
    <w:rsid w:val="00ED45F4"/>
    <w:rsid w:val="00ED4939"/>
    <w:rsid w:val="00ED49E9"/>
    <w:rsid w:val="00ED4B40"/>
    <w:rsid w:val="00ED4DB3"/>
    <w:rsid w:val="00ED4F4E"/>
    <w:rsid w:val="00ED502A"/>
    <w:rsid w:val="00ED5098"/>
    <w:rsid w:val="00ED517D"/>
    <w:rsid w:val="00ED54E5"/>
    <w:rsid w:val="00ED5549"/>
    <w:rsid w:val="00ED55BA"/>
    <w:rsid w:val="00ED55CD"/>
    <w:rsid w:val="00ED578C"/>
    <w:rsid w:val="00ED5920"/>
    <w:rsid w:val="00ED5CCA"/>
    <w:rsid w:val="00ED5DE4"/>
    <w:rsid w:val="00ED60FF"/>
    <w:rsid w:val="00ED6115"/>
    <w:rsid w:val="00ED6131"/>
    <w:rsid w:val="00ED65A3"/>
    <w:rsid w:val="00ED66BD"/>
    <w:rsid w:val="00ED6D2A"/>
    <w:rsid w:val="00ED735F"/>
    <w:rsid w:val="00ED7561"/>
    <w:rsid w:val="00ED75FA"/>
    <w:rsid w:val="00ED799A"/>
    <w:rsid w:val="00ED7B73"/>
    <w:rsid w:val="00ED7EF6"/>
    <w:rsid w:val="00EE012F"/>
    <w:rsid w:val="00EE0267"/>
    <w:rsid w:val="00EE02B8"/>
    <w:rsid w:val="00EE02E3"/>
    <w:rsid w:val="00EE02E4"/>
    <w:rsid w:val="00EE0338"/>
    <w:rsid w:val="00EE05D0"/>
    <w:rsid w:val="00EE0D0F"/>
    <w:rsid w:val="00EE0E5F"/>
    <w:rsid w:val="00EE0F92"/>
    <w:rsid w:val="00EE109C"/>
    <w:rsid w:val="00EE10EB"/>
    <w:rsid w:val="00EE14E7"/>
    <w:rsid w:val="00EE1706"/>
    <w:rsid w:val="00EE1763"/>
    <w:rsid w:val="00EE17BE"/>
    <w:rsid w:val="00EE193E"/>
    <w:rsid w:val="00EE1C6B"/>
    <w:rsid w:val="00EE1CED"/>
    <w:rsid w:val="00EE1F9E"/>
    <w:rsid w:val="00EE20F1"/>
    <w:rsid w:val="00EE2510"/>
    <w:rsid w:val="00EE258D"/>
    <w:rsid w:val="00EE267C"/>
    <w:rsid w:val="00EE2B73"/>
    <w:rsid w:val="00EE2BE6"/>
    <w:rsid w:val="00EE2F45"/>
    <w:rsid w:val="00EE335A"/>
    <w:rsid w:val="00EE35BC"/>
    <w:rsid w:val="00EE36C8"/>
    <w:rsid w:val="00EE3933"/>
    <w:rsid w:val="00EE3C04"/>
    <w:rsid w:val="00EE3CCF"/>
    <w:rsid w:val="00EE3E6B"/>
    <w:rsid w:val="00EE4266"/>
    <w:rsid w:val="00EE48A1"/>
    <w:rsid w:val="00EE4938"/>
    <w:rsid w:val="00EE4A8E"/>
    <w:rsid w:val="00EE4ABE"/>
    <w:rsid w:val="00EE4D47"/>
    <w:rsid w:val="00EE4D88"/>
    <w:rsid w:val="00EE582E"/>
    <w:rsid w:val="00EE5DE7"/>
    <w:rsid w:val="00EE5EA2"/>
    <w:rsid w:val="00EE64D4"/>
    <w:rsid w:val="00EE6727"/>
    <w:rsid w:val="00EE69B4"/>
    <w:rsid w:val="00EE69E4"/>
    <w:rsid w:val="00EE6BA8"/>
    <w:rsid w:val="00EE7087"/>
    <w:rsid w:val="00EE7118"/>
    <w:rsid w:val="00EE72DF"/>
    <w:rsid w:val="00EE7389"/>
    <w:rsid w:val="00EE73B4"/>
    <w:rsid w:val="00EE73FB"/>
    <w:rsid w:val="00EE7661"/>
    <w:rsid w:val="00EE770B"/>
    <w:rsid w:val="00EE7799"/>
    <w:rsid w:val="00EE786F"/>
    <w:rsid w:val="00EE78C3"/>
    <w:rsid w:val="00EE7B46"/>
    <w:rsid w:val="00EE7BEC"/>
    <w:rsid w:val="00EF0166"/>
    <w:rsid w:val="00EF0311"/>
    <w:rsid w:val="00EF0477"/>
    <w:rsid w:val="00EF0622"/>
    <w:rsid w:val="00EF06FF"/>
    <w:rsid w:val="00EF0A18"/>
    <w:rsid w:val="00EF0B1E"/>
    <w:rsid w:val="00EF0B9F"/>
    <w:rsid w:val="00EF0C37"/>
    <w:rsid w:val="00EF136B"/>
    <w:rsid w:val="00EF157C"/>
    <w:rsid w:val="00EF18EC"/>
    <w:rsid w:val="00EF1914"/>
    <w:rsid w:val="00EF1996"/>
    <w:rsid w:val="00EF1DFF"/>
    <w:rsid w:val="00EF1FE7"/>
    <w:rsid w:val="00EF205F"/>
    <w:rsid w:val="00EF2BDD"/>
    <w:rsid w:val="00EF2F61"/>
    <w:rsid w:val="00EF305D"/>
    <w:rsid w:val="00EF32FF"/>
    <w:rsid w:val="00EF3375"/>
    <w:rsid w:val="00EF3682"/>
    <w:rsid w:val="00EF38FC"/>
    <w:rsid w:val="00EF3D89"/>
    <w:rsid w:val="00EF3DDD"/>
    <w:rsid w:val="00EF411E"/>
    <w:rsid w:val="00EF4225"/>
    <w:rsid w:val="00EF4438"/>
    <w:rsid w:val="00EF44C2"/>
    <w:rsid w:val="00EF496B"/>
    <w:rsid w:val="00EF4A2A"/>
    <w:rsid w:val="00EF5419"/>
    <w:rsid w:val="00EF5546"/>
    <w:rsid w:val="00EF5550"/>
    <w:rsid w:val="00EF5558"/>
    <w:rsid w:val="00EF575B"/>
    <w:rsid w:val="00EF5A7B"/>
    <w:rsid w:val="00EF5B32"/>
    <w:rsid w:val="00EF5C84"/>
    <w:rsid w:val="00EF5C9A"/>
    <w:rsid w:val="00EF5CE8"/>
    <w:rsid w:val="00EF6454"/>
    <w:rsid w:val="00EF649A"/>
    <w:rsid w:val="00EF6631"/>
    <w:rsid w:val="00EF668B"/>
    <w:rsid w:val="00EF6A08"/>
    <w:rsid w:val="00EF6B0B"/>
    <w:rsid w:val="00EF6B55"/>
    <w:rsid w:val="00EF7249"/>
    <w:rsid w:val="00EF7827"/>
    <w:rsid w:val="00EF7C96"/>
    <w:rsid w:val="00F0048A"/>
    <w:rsid w:val="00F0056F"/>
    <w:rsid w:val="00F0058A"/>
    <w:rsid w:val="00F005C6"/>
    <w:rsid w:val="00F007F5"/>
    <w:rsid w:val="00F00E21"/>
    <w:rsid w:val="00F0109C"/>
    <w:rsid w:val="00F011DB"/>
    <w:rsid w:val="00F013F3"/>
    <w:rsid w:val="00F01458"/>
    <w:rsid w:val="00F01490"/>
    <w:rsid w:val="00F015DA"/>
    <w:rsid w:val="00F0177D"/>
    <w:rsid w:val="00F01843"/>
    <w:rsid w:val="00F01BD1"/>
    <w:rsid w:val="00F01CE9"/>
    <w:rsid w:val="00F01F9A"/>
    <w:rsid w:val="00F0222F"/>
    <w:rsid w:val="00F02234"/>
    <w:rsid w:val="00F026D9"/>
    <w:rsid w:val="00F02FA4"/>
    <w:rsid w:val="00F03011"/>
    <w:rsid w:val="00F03205"/>
    <w:rsid w:val="00F032C9"/>
    <w:rsid w:val="00F03E60"/>
    <w:rsid w:val="00F0409B"/>
    <w:rsid w:val="00F048AF"/>
    <w:rsid w:val="00F04B98"/>
    <w:rsid w:val="00F04E71"/>
    <w:rsid w:val="00F04FB5"/>
    <w:rsid w:val="00F05397"/>
    <w:rsid w:val="00F05741"/>
    <w:rsid w:val="00F05749"/>
    <w:rsid w:val="00F05767"/>
    <w:rsid w:val="00F0583A"/>
    <w:rsid w:val="00F05A07"/>
    <w:rsid w:val="00F05AA9"/>
    <w:rsid w:val="00F05AAE"/>
    <w:rsid w:val="00F05E60"/>
    <w:rsid w:val="00F05E9D"/>
    <w:rsid w:val="00F05F84"/>
    <w:rsid w:val="00F064C4"/>
    <w:rsid w:val="00F066C3"/>
    <w:rsid w:val="00F06770"/>
    <w:rsid w:val="00F06835"/>
    <w:rsid w:val="00F06A6F"/>
    <w:rsid w:val="00F06CB9"/>
    <w:rsid w:val="00F06CCE"/>
    <w:rsid w:val="00F06DC3"/>
    <w:rsid w:val="00F06F5F"/>
    <w:rsid w:val="00F07395"/>
    <w:rsid w:val="00F074AB"/>
    <w:rsid w:val="00F0756E"/>
    <w:rsid w:val="00F075DA"/>
    <w:rsid w:val="00F07922"/>
    <w:rsid w:val="00F07BD7"/>
    <w:rsid w:val="00F1013F"/>
    <w:rsid w:val="00F10210"/>
    <w:rsid w:val="00F109C7"/>
    <w:rsid w:val="00F10B34"/>
    <w:rsid w:val="00F10EB5"/>
    <w:rsid w:val="00F110B5"/>
    <w:rsid w:val="00F11109"/>
    <w:rsid w:val="00F11597"/>
    <w:rsid w:val="00F118B1"/>
    <w:rsid w:val="00F11D81"/>
    <w:rsid w:val="00F11EEF"/>
    <w:rsid w:val="00F11EFB"/>
    <w:rsid w:val="00F1218D"/>
    <w:rsid w:val="00F12761"/>
    <w:rsid w:val="00F12BC3"/>
    <w:rsid w:val="00F12D6E"/>
    <w:rsid w:val="00F12E1C"/>
    <w:rsid w:val="00F12E7A"/>
    <w:rsid w:val="00F12FAE"/>
    <w:rsid w:val="00F130CC"/>
    <w:rsid w:val="00F131DC"/>
    <w:rsid w:val="00F136CD"/>
    <w:rsid w:val="00F13801"/>
    <w:rsid w:val="00F13AA8"/>
    <w:rsid w:val="00F13C83"/>
    <w:rsid w:val="00F13C9F"/>
    <w:rsid w:val="00F13E57"/>
    <w:rsid w:val="00F1400A"/>
    <w:rsid w:val="00F145D8"/>
    <w:rsid w:val="00F146CF"/>
    <w:rsid w:val="00F14956"/>
    <w:rsid w:val="00F14A46"/>
    <w:rsid w:val="00F14B1F"/>
    <w:rsid w:val="00F14C78"/>
    <w:rsid w:val="00F14CCB"/>
    <w:rsid w:val="00F14E40"/>
    <w:rsid w:val="00F14F69"/>
    <w:rsid w:val="00F15575"/>
    <w:rsid w:val="00F1558B"/>
    <w:rsid w:val="00F15C44"/>
    <w:rsid w:val="00F15D4A"/>
    <w:rsid w:val="00F16420"/>
    <w:rsid w:val="00F165C2"/>
    <w:rsid w:val="00F16620"/>
    <w:rsid w:val="00F16B75"/>
    <w:rsid w:val="00F16EED"/>
    <w:rsid w:val="00F1716B"/>
    <w:rsid w:val="00F17646"/>
    <w:rsid w:val="00F17876"/>
    <w:rsid w:val="00F1798D"/>
    <w:rsid w:val="00F17A89"/>
    <w:rsid w:val="00F17B00"/>
    <w:rsid w:val="00F20487"/>
    <w:rsid w:val="00F2060B"/>
    <w:rsid w:val="00F20A8A"/>
    <w:rsid w:val="00F20AB5"/>
    <w:rsid w:val="00F20C21"/>
    <w:rsid w:val="00F21222"/>
    <w:rsid w:val="00F212E8"/>
    <w:rsid w:val="00F2155D"/>
    <w:rsid w:val="00F215F7"/>
    <w:rsid w:val="00F2174D"/>
    <w:rsid w:val="00F21863"/>
    <w:rsid w:val="00F21877"/>
    <w:rsid w:val="00F21A90"/>
    <w:rsid w:val="00F21C77"/>
    <w:rsid w:val="00F21DEA"/>
    <w:rsid w:val="00F21F6B"/>
    <w:rsid w:val="00F22027"/>
    <w:rsid w:val="00F22321"/>
    <w:rsid w:val="00F223A1"/>
    <w:rsid w:val="00F22465"/>
    <w:rsid w:val="00F22611"/>
    <w:rsid w:val="00F227CF"/>
    <w:rsid w:val="00F22ACA"/>
    <w:rsid w:val="00F22E18"/>
    <w:rsid w:val="00F22E44"/>
    <w:rsid w:val="00F22F94"/>
    <w:rsid w:val="00F2321C"/>
    <w:rsid w:val="00F23356"/>
    <w:rsid w:val="00F234AD"/>
    <w:rsid w:val="00F23914"/>
    <w:rsid w:val="00F23AEF"/>
    <w:rsid w:val="00F23D42"/>
    <w:rsid w:val="00F23E02"/>
    <w:rsid w:val="00F23F07"/>
    <w:rsid w:val="00F2450A"/>
    <w:rsid w:val="00F245B2"/>
    <w:rsid w:val="00F2471B"/>
    <w:rsid w:val="00F2489D"/>
    <w:rsid w:val="00F248E0"/>
    <w:rsid w:val="00F24999"/>
    <w:rsid w:val="00F24E18"/>
    <w:rsid w:val="00F253B8"/>
    <w:rsid w:val="00F25513"/>
    <w:rsid w:val="00F25607"/>
    <w:rsid w:val="00F256C6"/>
    <w:rsid w:val="00F25763"/>
    <w:rsid w:val="00F25D7A"/>
    <w:rsid w:val="00F25DA9"/>
    <w:rsid w:val="00F25E95"/>
    <w:rsid w:val="00F25F4E"/>
    <w:rsid w:val="00F260DA"/>
    <w:rsid w:val="00F26292"/>
    <w:rsid w:val="00F26343"/>
    <w:rsid w:val="00F26569"/>
    <w:rsid w:val="00F26EFB"/>
    <w:rsid w:val="00F27179"/>
    <w:rsid w:val="00F27475"/>
    <w:rsid w:val="00F27917"/>
    <w:rsid w:val="00F27AFB"/>
    <w:rsid w:val="00F27E94"/>
    <w:rsid w:val="00F30622"/>
    <w:rsid w:val="00F30657"/>
    <w:rsid w:val="00F30672"/>
    <w:rsid w:val="00F306DB"/>
    <w:rsid w:val="00F30A06"/>
    <w:rsid w:val="00F30D23"/>
    <w:rsid w:val="00F30F5F"/>
    <w:rsid w:val="00F310EB"/>
    <w:rsid w:val="00F312A0"/>
    <w:rsid w:val="00F3130C"/>
    <w:rsid w:val="00F3130E"/>
    <w:rsid w:val="00F3155E"/>
    <w:rsid w:val="00F31D8A"/>
    <w:rsid w:val="00F3201F"/>
    <w:rsid w:val="00F321AE"/>
    <w:rsid w:val="00F3264A"/>
    <w:rsid w:val="00F3265D"/>
    <w:rsid w:val="00F32701"/>
    <w:rsid w:val="00F32C48"/>
    <w:rsid w:val="00F32CF4"/>
    <w:rsid w:val="00F32FB5"/>
    <w:rsid w:val="00F331BB"/>
    <w:rsid w:val="00F33837"/>
    <w:rsid w:val="00F3390B"/>
    <w:rsid w:val="00F33BE4"/>
    <w:rsid w:val="00F344E6"/>
    <w:rsid w:val="00F346A6"/>
    <w:rsid w:val="00F346C1"/>
    <w:rsid w:val="00F348D0"/>
    <w:rsid w:val="00F34BC6"/>
    <w:rsid w:val="00F35002"/>
    <w:rsid w:val="00F351D0"/>
    <w:rsid w:val="00F355AB"/>
    <w:rsid w:val="00F357E3"/>
    <w:rsid w:val="00F357F2"/>
    <w:rsid w:val="00F35949"/>
    <w:rsid w:val="00F35A3D"/>
    <w:rsid w:val="00F35B23"/>
    <w:rsid w:val="00F35C43"/>
    <w:rsid w:val="00F36210"/>
    <w:rsid w:val="00F36470"/>
    <w:rsid w:val="00F36719"/>
    <w:rsid w:val="00F36726"/>
    <w:rsid w:val="00F36734"/>
    <w:rsid w:val="00F36A4E"/>
    <w:rsid w:val="00F36B7E"/>
    <w:rsid w:val="00F36BD3"/>
    <w:rsid w:val="00F37075"/>
    <w:rsid w:val="00F374DD"/>
    <w:rsid w:val="00F3771A"/>
    <w:rsid w:val="00F3788E"/>
    <w:rsid w:val="00F37D76"/>
    <w:rsid w:val="00F37FDF"/>
    <w:rsid w:val="00F40119"/>
    <w:rsid w:val="00F40186"/>
    <w:rsid w:val="00F4064C"/>
    <w:rsid w:val="00F407EB"/>
    <w:rsid w:val="00F40BA0"/>
    <w:rsid w:val="00F40BF2"/>
    <w:rsid w:val="00F41420"/>
    <w:rsid w:val="00F4161C"/>
    <w:rsid w:val="00F4170C"/>
    <w:rsid w:val="00F41B15"/>
    <w:rsid w:val="00F41C29"/>
    <w:rsid w:val="00F41C3E"/>
    <w:rsid w:val="00F41C63"/>
    <w:rsid w:val="00F42566"/>
    <w:rsid w:val="00F425AA"/>
    <w:rsid w:val="00F428DB"/>
    <w:rsid w:val="00F42CC8"/>
    <w:rsid w:val="00F42E83"/>
    <w:rsid w:val="00F42FFF"/>
    <w:rsid w:val="00F430EB"/>
    <w:rsid w:val="00F430F5"/>
    <w:rsid w:val="00F43496"/>
    <w:rsid w:val="00F434A3"/>
    <w:rsid w:val="00F43616"/>
    <w:rsid w:val="00F437E7"/>
    <w:rsid w:val="00F43987"/>
    <w:rsid w:val="00F439C3"/>
    <w:rsid w:val="00F43E0D"/>
    <w:rsid w:val="00F43E25"/>
    <w:rsid w:val="00F442A2"/>
    <w:rsid w:val="00F442B0"/>
    <w:rsid w:val="00F44571"/>
    <w:rsid w:val="00F4466C"/>
    <w:rsid w:val="00F4485C"/>
    <w:rsid w:val="00F44A4C"/>
    <w:rsid w:val="00F44AD7"/>
    <w:rsid w:val="00F44ADB"/>
    <w:rsid w:val="00F45136"/>
    <w:rsid w:val="00F45514"/>
    <w:rsid w:val="00F4589E"/>
    <w:rsid w:val="00F45E49"/>
    <w:rsid w:val="00F45F71"/>
    <w:rsid w:val="00F462C1"/>
    <w:rsid w:val="00F46390"/>
    <w:rsid w:val="00F463B3"/>
    <w:rsid w:val="00F465A3"/>
    <w:rsid w:val="00F466B5"/>
    <w:rsid w:val="00F46868"/>
    <w:rsid w:val="00F468F6"/>
    <w:rsid w:val="00F4713F"/>
    <w:rsid w:val="00F472BB"/>
    <w:rsid w:val="00F47606"/>
    <w:rsid w:val="00F478B4"/>
    <w:rsid w:val="00F47AC9"/>
    <w:rsid w:val="00F500A3"/>
    <w:rsid w:val="00F50167"/>
    <w:rsid w:val="00F50204"/>
    <w:rsid w:val="00F50205"/>
    <w:rsid w:val="00F5091C"/>
    <w:rsid w:val="00F50948"/>
    <w:rsid w:val="00F50BD2"/>
    <w:rsid w:val="00F50D63"/>
    <w:rsid w:val="00F50DE3"/>
    <w:rsid w:val="00F51217"/>
    <w:rsid w:val="00F51866"/>
    <w:rsid w:val="00F51BBE"/>
    <w:rsid w:val="00F51DDB"/>
    <w:rsid w:val="00F51E27"/>
    <w:rsid w:val="00F51EBA"/>
    <w:rsid w:val="00F51ED1"/>
    <w:rsid w:val="00F52141"/>
    <w:rsid w:val="00F521F2"/>
    <w:rsid w:val="00F522B2"/>
    <w:rsid w:val="00F5248E"/>
    <w:rsid w:val="00F524DA"/>
    <w:rsid w:val="00F52582"/>
    <w:rsid w:val="00F525D9"/>
    <w:rsid w:val="00F52616"/>
    <w:rsid w:val="00F52AD4"/>
    <w:rsid w:val="00F52AE0"/>
    <w:rsid w:val="00F52B07"/>
    <w:rsid w:val="00F5304A"/>
    <w:rsid w:val="00F53199"/>
    <w:rsid w:val="00F533F4"/>
    <w:rsid w:val="00F53726"/>
    <w:rsid w:val="00F53A87"/>
    <w:rsid w:val="00F53ABF"/>
    <w:rsid w:val="00F53FBD"/>
    <w:rsid w:val="00F540E4"/>
    <w:rsid w:val="00F54448"/>
    <w:rsid w:val="00F54773"/>
    <w:rsid w:val="00F54BA4"/>
    <w:rsid w:val="00F550A5"/>
    <w:rsid w:val="00F554D8"/>
    <w:rsid w:val="00F5560A"/>
    <w:rsid w:val="00F55920"/>
    <w:rsid w:val="00F55B65"/>
    <w:rsid w:val="00F55D12"/>
    <w:rsid w:val="00F561B8"/>
    <w:rsid w:val="00F5633E"/>
    <w:rsid w:val="00F5647E"/>
    <w:rsid w:val="00F568CC"/>
    <w:rsid w:val="00F56C21"/>
    <w:rsid w:val="00F56C74"/>
    <w:rsid w:val="00F56E58"/>
    <w:rsid w:val="00F56EBD"/>
    <w:rsid w:val="00F56FF1"/>
    <w:rsid w:val="00F570A1"/>
    <w:rsid w:val="00F57511"/>
    <w:rsid w:val="00F57A30"/>
    <w:rsid w:val="00F57D78"/>
    <w:rsid w:val="00F57DFB"/>
    <w:rsid w:val="00F600BD"/>
    <w:rsid w:val="00F60AB8"/>
    <w:rsid w:val="00F60C3A"/>
    <w:rsid w:val="00F60D1F"/>
    <w:rsid w:val="00F60FB1"/>
    <w:rsid w:val="00F61056"/>
    <w:rsid w:val="00F6106B"/>
    <w:rsid w:val="00F61171"/>
    <w:rsid w:val="00F6121A"/>
    <w:rsid w:val="00F612CB"/>
    <w:rsid w:val="00F6164F"/>
    <w:rsid w:val="00F616F4"/>
    <w:rsid w:val="00F61812"/>
    <w:rsid w:val="00F619A7"/>
    <w:rsid w:val="00F61AC1"/>
    <w:rsid w:val="00F61BD3"/>
    <w:rsid w:val="00F61EBE"/>
    <w:rsid w:val="00F61F74"/>
    <w:rsid w:val="00F62217"/>
    <w:rsid w:val="00F6246E"/>
    <w:rsid w:val="00F625B2"/>
    <w:rsid w:val="00F625FA"/>
    <w:rsid w:val="00F626BB"/>
    <w:rsid w:val="00F62A4C"/>
    <w:rsid w:val="00F62CF9"/>
    <w:rsid w:val="00F62FD5"/>
    <w:rsid w:val="00F62FE6"/>
    <w:rsid w:val="00F630E4"/>
    <w:rsid w:val="00F63241"/>
    <w:rsid w:val="00F63311"/>
    <w:rsid w:val="00F6341C"/>
    <w:rsid w:val="00F6342B"/>
    <w:rsid w:val="00F63514"/>
    <w:rsid w:val="00F6362A"/>
    <w:rsid w:val="00F63773"/>
    <w:rsid w:val="00F637AE"/>
    <w:rsid w:val="00F63CEF"/>
    <w:rsid w:val="00F63F86"/>
    <w:rsid w:val="00F640CA"/>
    <w:rsid w:val="00F647A3"/>
    <w:rsid w:val="00F64A72"/>
    <w:rsid w:val="00F6526F"/>
    <w:rsid w:val="00F652F7"/>
    <w:rsid w:val="00F65441"/>
    <w:rsid w:val="00F65568"/>
    <w:rsid w:val="00F65600"/>
    <w:rsid w:val="00F65674"/>
    <w:rsid w:val="00F6587A"/>
    <w:rsid w:val="00F65F00"/>
    <w:rsid w:val="00F65F92"/>
    <w:rsid w:val="00F660B5"/>
    <w:rsid w:val="00F66102"/>
    <w:rsid w:val="00F66245"/>
    <w:rsid w:val="00F6633E"/>
    <w:rsid w:val="00F664C8"/>
    <w:rsid w:val="00F666A2"/>
    <w:rsid w:val="00F66757"/>
    <w:rsid w:val="00F668A8"/>
    <w:rsid w:val="00F66ACA"/>
    <w:rsid w:val="00F66F15"/>
    <w:rsid w:val="00F671CD"/>
    <w:rsid w:val="00F67635"/>
    <w:rsid w:val="00F67705"/>
    <w:rsid w:val="00F678E2"/>
    <w:rsid w:val="00F67C0C"/>
    <w:rsid w:val="00F7008B"/>
    <w:rsid w:val="00F700D2"/>
    <w:rsid w:val="00F70168"/>
    <w:rsid w:val="00F7046A"/>
    <w:rsid w:val="00F708CF"/>
    <w:rsid w:val="00F709D5"/>
    <w:rsid w:val="00F70A8A"/>
    <w:rsid w:val="00F711C4"/>
    <w:rsid w:val="00F712D7"/>
    <w:rsid w:val="00F71733"/>
    <w:rsid w:val="00F717C3"/>
    <w:rsid w:val="00F71947"/>
    <w:rsid w:val="00F71C42"/>
    <w:rsid w:val="00F72008"/>
    <w:rsid w:val="00F720E3"/>
    <w:rsid w:val="00F72177"/>
    <w:rsid w:val="00F721F1"/>
    <w:rsid w:val="00F726C8"/>
    <w:rsid w:val="00F7277E"/>
    <w:rsid w:val="00F72822"/>
    <w:rsid w:val="00F72956"/>
    <w:rsid w:val="00F72B8D"/>
    <w:rsid w:val="00F72BC4"/>
    <w:rsid w:val="00F7301F"/>
    <w:rsid w:val="00F730B6"/>
    <w:rsid w:val="00F73220"/>
    <w:rsid w:val="00F733ED"/>
    <w:rsid w:val="00F73475"/>
    <w:rsid w:val="00F734E7"/>
    <w:rsid w:val="00F7355D"/>
    <w:rsid w:val="00F735D7"/>
    <w:rsid w:val="00F7367E"/>
    <w:rsid w:val="00F73866"/>
    <w:rsid w:val="00F74055"/>
    <w:rsid w:val="00F7427B"/>
    <w:rsid w:val="00F7429B"/>
    <w:rsid w:val="00F743CE"/>
    <w:rsid w:val="00F7444B"/>
    <w:rsid w:val="00F74453"/>
    <w:rsid w:val="00F74525"/>
    <w:rsid w:val="00F74557"/>
    <w:rsid w:val="00F7455E"/>
    <w:rsid w:val="00F74A1A"/>
    <w:rsid w:val="00F74B00"/>
    <w:rsid w:val="00F74DC8"/>
    <w:rsid w:val="00F74E6E"/>
    <w:rsid w:val="00F75372"/>
    <w:rsid w:val="00F75536"/>
    <w:rsid w:val="00F7627E"/>
    <w:rsid w:val="00F7643B"/>
    <w:rsid w:val="00F768E7"/>
    <w:rsid w:val="00F76C2C"/>
    <w:rsid w:val="00F77010"/>
    <w:rsid w:val="00F7737E"/>
    <w:rsid w:val="00F777F5"/>
    <w:rsid w:val="00F80080"/>
    <w:rsid w:val="00F802B2"/>
    <w:rsid w:val="00F802EF"/>
    <w:rsid w:val="00F806C2"/>
    <w:rsid w:val="00F8117C"/>
    <w:rsid w:val="00F811D5"/>
    <w:rsid w:val="00F81425"/>
    <w:rsid w:val="00F816E6"/>
    <w:rsid w:val="00F81A22"/>
    <w:rsid w:val="00F81CE2"/>
    <w:rsid w:val="00F81D05"/>
    <w:rsid w:val="00F81E50"/>
    <w:rsid w:val="00F81EBC"/>
    <w:rsid w:val="00F82054"/>
    <w:rsid w:val="00F82080"/>
    <w:rsid w:val="00F82262"/>
    <w:rsid w:val="00F82342"/>
    <w:rsid w:val="00F82E33"/>
    <w:rsid w:val="00F83239"/>
    <w:rsid w:val="00F832B8"/>
    <w:rsid w:val="00F836E4"/>
    <w:rsid w:val="00F83959"/>
    <w:rsid w:val="00F8399F"/>
    <w:rsid w:val="00F83C9C"/>
    <w:rsid w:val="00F83C9D"/>
    <w:rsid w:val="00F8418A"/>
    <w:rsid w:val="00F84325"/>
    <w:rsid w:val="00F846B1"/>
    <w:rsid w:val="00F847AA"/>
    <w:rsid w:val="00F847E0"/>
    <w:rsid w:val="00F84B0E"/>
    <w:rsid w:val="00F8507D"/>
    <w:rsid w:val="00F8512F"/>
    <w:rsid w:val="00F8532D"/>
    <w:rsid w:val="00F85425"/>
    <w:rsid w:val="00F855BB"/>
    <w:rsid w:val="00F85648"/>
    <w:rsid w:val="00F85746"/>
    <w:rsid w:val="00F857DB"/>
    <w:rsid w:val="00F85900"/>
    <w:rsid w:val="00F859B7"/>
    <w:rsid w:val="00F8622A"/>
    <w:rsid w:val="00F8683E"/>
    <w:rsid w:val="00F86D40"/>
    <w:rsid w:val="00F870CD"/>
    <w:rsid w:val="00F872BE"/>
    <w:rsid w:val="00F876C3"/>
    <w:rsid w:val="00F878F2"/>
    <w:rsid w:val="00F87CAB"/>
    <w:rsid w:val="00F90332"/>
    <w:rsid w:val="00F906FF"/>
    <w:rsid w:val="00F90814"/>
    <w:rsid w:val="00F9083D"/>
    <w:rsid w:val="00F90951"/>
    <w:rsid w:val="00F90A52"/>
    <w:rsid w:val="00F90B7D"/>
    <w:rsid w:val="00F90BD5"/>
    <w:rsid w:val="00F90CE4"/>
    <w:rsid w:val="00F90DE8"/>
    <w:rsid w:val="00F90ECA"/>
    <w:rsid w:val="00F912F0"/>
    <w:rsid w:val="00F9146D"/>
    <w:rsid w:val="00F9165E"/>
    <w:rsid w:val="00F91CF3"/>
    <w:rsid w:val="00F91DCD"/>
    <w:rsid w:val="00F92675"/>
    <w:rsid w:val="00F92981"/>
    <w:rsid w:val="00F92EAA"/>
    <w:rsid w:val="00F92EAB"/>
    <w:rsid w:val="00F93012"/>
    <w:rsid w:val="00F93065"/>
    <w:rsid w:val="00F930C4"/>
    <w:rsid w:val="00F93311"/>
    <w:rsid w:val="00F9334B"/>
    <w:rsid w:val="00F934BC"/>
    <w:rsid w:val="00F93540"/>
    <w:rsid w:val="00F936C4"/>
    <w:rsid w:val="00F938D1"/>
    <w:rsid w:val="00F93981"/>
    <w:rsid w:val="00F93A1A"/>
    <w:rsid w:val="00F93CFF"/>
    <w:rsid w:val="00F93D8E"/>
    <w:rsid w:val="00F941AA"/>
    <w:rsid w:val="00F942E6"/>
    <w:rsid w:val="00F948E9"/>
    <w:rsid w:val="00F94967"/>
    <w:rsid w:val="00F95082"/>
    <w:rsid w:val="00F95099"/>
    <w:rsid w:val="00F9520D"/>
    <w:rsid w:val="00F9525C"/>
    <w:rsid w:val="00F95299"/>
    <w:rsid w:val="00F9543D"/>
    <w:rsid w:val="00F956AF"/>
    <w:rsid w:val="00F95974"/>
    <w:rsid w:val="00F96701"/>
    <w:rsid w:val="00F968D3"/>
    <w:rsid w:val="00F96A26"/>
    <w:rsid w:val="00F96A2B"/>
    <w:rsid w:val="00F96AAB"/>
    <w:rsid w:val="00F96B57"/>
    <w:rsid w:val="00F96BF6"/>
    <w:rsid w:val="00F971E1"/>
    <w:rsid w:val="00F97632"/>
    <w:rsid w:val="00F97D86"/>
    <w:rsid w:val="00FA0069"/>
    <w:rsid w:val="00FA0136"/>
    <w:rsid w:val="00FA02A8"/>
    <w:rsid w:val="00FA05CF"/>
    <w:rsid w:val="00FA05DD"/>
    <w:rsid w:val="00FA0A58"/>
    <w:rsid w:val="00FA0D83"/>
    <w:rsid w:val="00FA0EBC"/>
    <w:rsid w:val="00FA0F03"/>
    <w:rsid w:val="00FA1126"/>
    <w:rsid w:val="00FA1201"/>
    <w:rsid w:val="00FA1429"/>
    <w:rsid w:val="00FA1642"/>
    <w:rsid w:val="00FA1C34"/>
    <w:rsid w:val="00FA1D55"/>
    <w:rsid w:val="00FA238B"/>
    <w:rsid w:val="00FA269B"/>
    <w:rsid w:val="00FA2788"/>
    <w:rsid w:val="00FA2BEC"/>
    <w:rsid w:val="00FA2D00"/>
    <w:rsid w:val="00FA2E91"/>
    <w:rsid w:val="00FA2F21"/>
    <w:rsid w:val="00FA31CC"/>
    <w:rsid w:val="00FA328E"/>
    <w:rsid w:val="00FA32BB"/>
    <w:rsid w:val="00FA344F"/>
    <w:rsid w:val="00FA357E"/>
    <w:rsid w:val="00FA36C8"/>
    <w:rsid w:val="00FA3DEC"/>
    <w:rsid w:val="00FA3FC3"/>
    <w:rsid w:val="00FA41A4"/>
    <w:rsid w:val="00FA41F4"/>
    <w:rsid w:val="00FA42A4"/>
    <w:rsid w:val="00FA4345"/>
    <w:rsid w:val="00FA444E"/>
    <w:rsid w:val="00FA45B3"/>
    <w:rsid w:val="00FA4761"/>
    <w:rsid w:val="00FA4854"/>
    <w:rsid w:val="00FA48A6"/>
    <w:rsid w:val="00FA4BE9"/>
    <w:rsid w:val="00FA4E02"/>
    <w:rsid w:val="00FA4E39"/>
    <w:rsid w:val="00FA4F82"/>
    <w:rsid w:val="00FA5461"/>
    <w:rsid w:val="00FA559A"/>
    <w:rsid w:val="00FA57AF"/>
    <w:rsid w:val="00FA624B"/>
    <w:rsid w:val="00FA642E"/>
    <w:rsid w:val="00FA6B2D"/>
    <w:rsid w:val="00FA6B54"/>
    <w:rsid w:val="00FA6CD3"/>
    <w:rsid w:val="00FA6CFC"/>
    <w:rsid w:val="00FA6D0F"/>
    <w:rsid w:val="00FA6D39"/>
    <w:rsid w:val="00FA6E08"/>
    <w:rsid w:val="00FA70E7"/>
    <w:rsid w:val="00FA7311"/>
    <w:rsid w:val="00FA73A0"/>
    <w:rsid w:val="00FA7968"/>
    <w:rsid w:val="00FB0331"/>
    <w:rsid w:val="00FB0383"/>
    <w:rsid w:val="00FB0706"/>
    <w:rsid w:val="00FB07D1"/>
    <w:rsid w:val="00FB118A"/>
    <w:rsid w:val="00FB11DA"/>
    <w:rsid w:val="00FB130B"/>
    <w:rsid w:val="00FB16E1"/>
    <w:rsid w:val="00FB180A"/>
    <w:rsid w:val="00FB1AC5"/>
    <w:rsid w:val="00FB1B84"/>
    <w:rsid w:val="00FB1BC5"/>
    <w:rsid w:val="00FB1D44"/>
    <w:rsid w:val="00FB2078"/>
    <w:rsid w:val="00FB20A2"/>
    <w:rsid w:val="00FB2165"/>
    <w:rsid w:val="00FB22DC"/>
    <w:rsid w:val="00FB243F"/>
    <w:rsid w:val="00FB2990"/>
    <w:rsid w:val="00FB2B0A"/>
    <w:rsid w:val="00FB2CFE"/>
    <w:rsid w:val="00FB2F07"/>
    <w:rsid w:val="00FB3385"/>
    <w:rsid w:val="00FB3514"/>
    <w:rsid w:val="00FB3536"/>
    <w:rsid w:val="00FB376C"/>
    <w:rsid w:val="00FB3797"/>
    <w:rsid w:val="00FB3B7A"/>
    <w:rsid w:val="00FB3D2C"/>
    <w:rsid w:val="00FB3FC6"/>
    <w:rsid w:val="00FB40AB"/>
    <w:rsid w:val="00FB43C0"/>
    <w:rsid w:val="00FB443E"/>
    <w:rsid w:val="00FB4783"/>
    <w:rsid w:val="00FB4A10"/>
    <w:rsid w:val="00FB4A69"/>
    <w:rsid w:val="00FB4D2C"/>
    <w:rsid w:val="00FB4F4D"/>
    <w:rsid w:val="00FB503C"/>
    <w:rsid w:val="00FB50CB"/>
    <w:rsid w:val="00FB5209"/>
    <w:rsid w:val="00FB52AD"/>
    <w:rsid w:val="00FB54DC"/>
    <w:rsid w:val="00FB55AC"/>
    <w:rsid w:val="00FB5608"/>
    <w:rsid w:val="00FB56ED"/>
    <w:rsid w:val="00FB585E"/>
    <w:rsid w:val="00FB5AA9"/>
    <w:rsid w:val="00FB5EA5"/>
    <w:rsid w:val="00FB5EDE"/>
    <w:rsid w:val="00FB5FE9"/>
    <w:rsid w:val="00FB618F"/>
    <w:rsid w:val="00FB6544"/>
    <w:rsid w:val="00FB661B"/>
    <w:rsid w:val="00FB664E"/>
    <w:rsid w:val="00FB67B1"/>
    <w:rsid w:val="00FB6858"/>
    <w:rsid w:val="00FB6942"/>
    <w:rsid w:val="00FB6B22"/>
    <w:rsid w:val="00FB6B7D"/>
    <w:rsid w:val="00FB6B80"/>
    <w:rsid w:val="00FB7070"/>
    <w:rsid w:val="00FB7438"/>
    <w:rsid w:val="00FB755C"/>
    <w:rsid w:val="00FB7763"/>
    <w:rsid w:val="00FB7C49"/>
    <w:rsid w:val="00FB7F24"/>
    <w:rsid w:val="00FC0207"/>
    <w:rsid w:val="00FC0570"/>
    <w:rsid w:val="00FC0BD4"/>
    <w:rsid w:val="00FC11E7"/>
    <w:rsid w:val="00FC1239"/>
    <w:rsid w:val="00FC168B"/>
    <w:rsid w:val="00FC17B1"/>
    <w:rsid w:val="00FC1B62"/>
    <w:rsid w:val="00FC1D1D"/>
    <w:rsid w:val="00FC2074"/>
    <w:rsid w:val="00FC26E2"/>
    <w:rsid w:val="00FC2791"/>
    <w:rsid w:val="00FC293C"/>
    <w:rsid w:val="00FC2B74"/>
    <w:rsid w:val="00FC2CB9"/>
    <w:rsid w:val="00FC2E99"/>
    <w:rsid w:val="00FC3257"/>
    <w:rsid w:val="00FC32A4"/>
    <w:rsid w:val="00FC34B5"/>
    <w:rsid w:val="00FC369A"/>
    <w:rsid w:val="00FC3830"/>
    <w:rsid w:val="00FC3C30"/>
    <w:rsid w:val="00FC3C84"/>
    <w:rsid w:val="00FC3CE6"/>
    <w:rsid w:val="00FC3D3B"/>
    <w:rsid w:val="00FC3DA6"/>
    <w:rsid w:val="00FC43C4"/>
    <w:rsid w:val="00FC441D"/>
    <w:rsid w:val="00FC4464"/>
    <w:rsid w:val="00FC47E3"/>
    <w:rsid w:val="00FC4869"/>
    <w:rsid w:val="00FC4B42"/>
    <w:rsid w:val="00FC4D25"/>
    <w:rsid w:val="00FC5328"/>
    <w:rsid w:val="00FC58DB"/>
    <w:rsid w:val="00FC6240"/>
    <w:rsid w:val="00FC635C"/>
    <w:rsid w:val="00FC6397"/>
    <w:rsid w:val="00FC6460"/>
    <w:rsid w:val="00FC6473"/>
    <w:rsid w:val="00FC6727"/>
    <w:rsid w:val="00FC6890"/>
    <w:rsid w:val="00FC699C"/>
    <w:rsid w:val="00FC6AFC"/>
    <w:rsid w:val="00FC6C04"/>
    <w:rsid w:val="00FC6F86"/>
    <w:rsid w:val="00FC763B"/>
    <w:rsid w:val="00FC793B"/>
    <w:rsid w:val="00FC79CA"/>
    <w:rsid w:val="00FC7ACA"/>
    <w:rsid w:val="00FC7BDE"/>
    <w:rsid w:val="00FD0062"/>
    <w:rsid w:val="00FD05E5"/>
    <w:rsid w:val="00FD05F5"/>
    <w:rsid w:val="00FD064D"/>
    <w:rsid w:val="00FD0714"/>
    <w:rsid w:val="00FD073E"/>
    <w:rsid w:val="00FD097D"/>
    <w:rsid w:val="00FD0B57"/>
    <w:rsid w:val="00FD0D95"/>
    <w:rsid w:val="00FD0D98"/>
    <w:rsid w:val="00FD137C"/>
    <w:rsid w:val="00FD1449"/>
    <w:rsid w:val="00FD1771"/>
    <w:rsid w:val="00FD1A8A"/>
    <w:rsid w:val="00FD1A99"/>
    <w:rsid w:val="00FD1B29"/>
    <w:rsid w:val="00FD1C17"/>
    <w:rsid w:val="00FD1DCE"/>
    <w:rsid w:val="00FD1E3B"/>
    <w:rsid w:val="00FD1F3E"/>
    <w:rsid w:val="00FD20CF"/>
    <w:rsid w:val="00FD21EF"/>
    <w:rsid w:val="00FD2814"/>
    <w:rsid w:val="00FD2819"/>
    <w:rsid w:val="00FD28FF"/>
    <w:rsid w:val="00FD2A4A"/>
    <w:rsid w:val="00FD2B55"/>
    <w:rsid w:val="00FD2B6B"/>
    <w:rsid w:val="00FD2C10"/>
    <w:rsid w:val="00FD2C7B"/>
    <w:rsid w:val="00FD314B"/>
    <w:rsid w:val="00FD31DE"/>
    <w:rsid w:val="00FD32DA"/>
    <w:rsid w:val="00FD334A"/>
    <w:rsid w:val="00FD3597"/>
    <w:rsid w:val="00FD3B9C"/>
    <w:rsid w:val="00FD450D"/>
    <w:rsid w:val="00FD47F6"/>
    <w:rsid w:val="00FD4ABC"/>
    <w:rsid w:val="00FD5172"/>
    <w:rsid w:val="00FD5423"/>
    <w:rsid w:val="00FD56E6"/>
    <w:rsid w:val="00FD571C"/>
    <w:rsid w:val="00FD5C66"/>
    <w:rsid w:val="00FD63AB"/>
    <w:rsid w:val="00FD68BC"/>
    <w:rsid w:val="00FD696C"/>
    <w:rsid w:val="00FD7208"/>
    <w:rsid w:val="00FD7352"/>
    <w:rsid w:val="00FD74AE"/>
    <w:rsid w:val="00FD7766"/>
    <w:rsid w:val="00FD77E8"/>
    <w:rsid w:val="00FD7917"/>
    <w:rsid w:val="00FD7B8C"/>
    <w:rsid w:val="00FD7E7A"/>
    <w:rsid w:val="00FD7EEC"/>
    <w:rsid w:val="00FE0116"/>
    <w:rsid w:val="00FE0205"/>
    <w:rsid w:val="00FE064D"/>
    <w:rsid w:val="00FE0B03"/>
    <w:rsid w:val="00FE0B84"/>
    <w:rsid w:val="00FE11A8"/>
    <w:rsid w:val="00FE11B3"/>
    <w:rsid w:val="00FE121D"/>
    <w:rsid w:val="00FE161D"/>
    <w:rsid w:val="00FE16BC"/>
    <w:rsid w:val="00FE1917"/>
    <w:rsid w:val="00FE1AEB"/>
    <w:rsid w:val="00FE1B70"/>
    <w:rsid w:val="00FE1DC3"/>
    <w:rsid w:val="00FE2220"/>
    <w:rsid w:val="00FE22E0"/>
    <w:rsid w:val="00FE2359"/>
    <w:rsid w:val="00FE2B37"/>
    <w:rsid w:val="00FE2C62"/>
    <w:rsid w:val="00FE2CA3"/>
    <w:rsid w:val="00FE2EC1"/>
    <w:rsid w:val="00FE3144"/>
    <w:rsid w:val="00FE327A"/>
    <w:rsid w:val="00FE32C0"/>
    <w:rsid w:val="00FE39AA"/>
    <w:rsid w:val="00FE3DFF"/>
    <w:rsid w:val="00FE3FEA"/>
    <w:rsid w:val="00FE41F7"/>
    <w:rsid w:val="00FE43B9"/>
    <w:rsid w:val="00FE45FC"/>
    <w:rsid w:val="00FE4617"/>
    <w:rsid w:val="00FE47CA"/>
    <w:rsid w:val="00FE49EC"/>
    <w:rsid w:val="00FE4A7D"/>
    <w:rsid w:val="00FE4C45"/>
    <w:rsid w:val="00FE502F"/>
    <w:rsid w:val="00FE521C"/>
    <w:rsid w:val="00FE540F"/>
    <w:rsid w:val="00FE55C0"/>
    <w:rsid w:val="00FE5705"/>
    <w:rsid w:val="00FE5C8E"/>
    <w:rsid w:val="00FE621C"/>
    <w:rsid w:val="00FE69AA"/>
    <w:rsid w:val="00FE6E84"/>
    <w:rsid w:val="00FE72EA"/>
    <w:rsid w:val="00FE7371"/>
    <w:rsid w:val="00FE744E"/>
    <w:rsid w:val="00FE74EF"/>
    <w:rsid w:val="00FE7583"/>
    <w:rsid w:val="00FE7605"/>
    <w:rsid w:val="00FE77F3"/>
    <w:rsid w:val="00FE7DD1"/>
    <w:rsid w:val="00FE7ECF"/>
    <w:rsid w:val="00FF0185"/>
    <w:rsid w:val="00FF0722"/>
    <w:rsid w:val="00FF0AB8"/>
    <w:rsid w:val="00FF0C4E"/>
    <w:rsid w:val="00FF0F2E"/>
    <w:rsid w:val="00FF0FB1"/>
    <w:rsid w:val="00FF127D"/>
    <w:rsid w:val="00FF14AB"/>
    <w:rsid w:val="00FF14DC"/>
    <w:rsid w:val="00FF1579"/>
    <w:rsid w:val="00FF15AF"/>
    <w:rsid w:val="00FF1698"/>
    <w:rsid w:val="00FF1726"/>
    <w:rsid w:val="00FF17C7"/>
    <w:rsid w:val="00FF1826"/>
    <w:rsid w:val="00FF1E8D"/>
    <w:rsid w:val="00FF2349"/>
    <w:rsid w:val="00FF23A9"/>
    <w:rsid w:val="00FF23E9"/>
    <w:rsid w:val="00FF262B"/>
    <w:rsid w:val="00FF2809"/>
    <w:rsid w:val="00FF2991"/>
    <w:rsid w:val="00FF2A94"/>
    <w:rsid w:val="00FF2EA3"/>
    <w:rsid w:val="00FF2FE5"/>
    <w:rsid w:val="00FF3139"/>
    <w:rsid w:val="00FF32DD"/>
    <w:rsid w:val="00FF333B"/>
    <w:rsid w:val="00FF336F"/>
    <w:rsid w:val="00FF3787"/>
    <w:rsid w:val="00FF394A"/>
    <w:rsid w:val="00FF3B12"/>
    <w:rsid w:val="00FF3BD3"/>
    <w:rsid w:val="00FF3E5B"/>
    <w:rsid w:val="00FF4051"/>
    <w:rsid w:val="00FF40BD"/>
    <w:rsid w:val="00FF44A1"/>
    <w:rsid w:val="00FF458F"/>
    <w:rsid w:val="00FF4858"/>
    <w:rsid w:val="00FF48FE"/>
    <w:rsid w:val="00FF4A9B"/>
    <w:rsid w:val="00FF4B3D"/>
    <w:rsid w:val="00FF4C51"/>
    <w:rsid w:val="00FF4F7D"/>
    <w:rsid w:val="00FF4F97"/>
    <w:rsid w:val="00FF589F"/>
    <w:rsid w:val="00FF5994"/>
    <w:rsid w:val="00FF59FC"/>
    <w:rsid w:val="00FF5CD7"/>
    <w:rsid w:val="00FF5DE7"/>
    <w:rsid w:val="00FF5E3B"/>
    <w:rsid w:val="00FF5EDA"/>
    <w:rsid w:val="00FF61E8"/>
    <w:rsid w:val="00FF6233"/>
    <w:rsid w:val="00FF623F"/>
    <w:rsid w:val="00FF6B45"/>
    <w:rsid w:val="00FF6FD7"/>
    <w:rsid w:val="00FF7385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7A5624"/>
  <w15:docId w15:val="{BB0DD0AA-6572-4795-9CCE-E3B207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mbria" w:hAnsi="Arial Narrow" w:cs="Arial"/>
        <w:color w:val="000000" w:themeColor="text1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74"/>
    <w:pPr>
      <w:spacing w:after="200"/>
      <w:jc w:val="both"/>
    </w:pPr>
  </w:style>
  <w:style w:type="paragraph" w:styleId="Ttulo1">
    <w:name w:val="heading 1"/>
    <w:basedOn w:val="Normal"/>
    <w:next w:val="Normal"/>
    <w:link w:val="Ttulo1Char"/>
    <w:uiPriority w:val="9"/>
    <w:locked/>
    <w:rsid w:val="00572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locked/>
    <w:rsid w:val="00AD6374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locked/>
    <w:rsid w:val="00F07395"/>
    <w:pPr>
      <w:keepNext/>
      <w:keepLines/>
      <w:spacing w:before="40" w:after="0" w:line="360" w:lineRule="auto"/>
      <w:ind w:firstLine="567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locked/>
    <w:rsid w:val="00FC6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locked/>
    <w:rsid w:val="00800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locked/>
    <w:rsid w:val="00800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locked/>
    <w:rsid w:val="00800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locked/>
    <w:rsid w:val="00800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locked/>
    <w:rsid w:val="00800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2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D637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073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C646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00C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800C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800C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rsid w:val="00800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00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B97971"/>
    <w:pPr>
      <w:spacing w:after="0" w:line="360" w:lineRule="auto"/>
    </w:pPr>
    <w:rPr>
      <w:sz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00C04"/>
    <w:pPr>
      <w:spacing w:after="0"/>
      <w:ind w:left="240" w:hanging="240"/>
    </w:pPr>
  </w:style>
  <w:style w:type="paragraph" w:styleId="Rodap">
    <w:name w:val="footer"/>
    <w:basedOn w:val="Normal"/>
    <w:link w:val="RodapChar"/>
    <w:uiPriority w:val="99"/>
    <w:unhideWhenUsed/>
    <w:rsid w:val="00C6482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C64829"/>
    <w:rPr>
      <w:sz w:val="20"/>
    </w:rPr>
  </w:style>
  <w:style w:type="paragraph" w:customStyle="1" w:styleId="111-Tpico">
    <w:name w:val="1.1.1 - Tópico"/>
    <w:basedOn w:val="11-Tpico"/>
    <w:link w:val="111-TpicoChar"/>
    <w:qFormat/>
    <w:rsid w:val="00555B00"/>
    <w:pPr>
      <w:numPr>
        <w:ilvl w:val="2"/>
      </w:numPr>
      <w:tabs>
        <w:tab w:val="left" w:pos="1560"/>
      </w:tabs>
      <w:ind w:left="1985" w:hanging="567"/>
    </w:pPr>
    <w:rPr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-Tpico">
    <w:name w:val="1.1 - Tópico"/>
    <w:basedOn w:val="10-Tpico"/>
    <w:link w:val="11-TpicoChar"/>
    <w:qFormat/>
    <w:rsid w:val="00735602"/>
    <w:pPr>
      <w:numPr>
        <w:ilvl w:val="1"/>
      </w:numPr>
      <w:tabs>
        <w:tab w:val="left" w:pos="1843"/>
      </w:tabs>
    </w:pPr>
  </w:style>
  <w:style w:type="paragraph" w:customStyle="1" w:styleId="10-Tpico">
    <w:name w:val="1.0 - Tópico"/>
    <w:basedOn w:val="Normal"/>
    <w:link w:val="10-TpicoChar"/>
    <w:qFormat/>
    <w:rsid w:val="00735602"/>
    <w:pPr>
      <w:numPr>
        <w:numId w:val="1"/>
      </w:numPr>
      <w:spacing w:after="180" w:line="360" w:lineRule="auto"/>
      <w:ind w:left="1872" w:hanging="454"/>
    </w:pPr>
    <w:rPr>
      <w:rFonts w:eastAsiaTheme="minorEastAsia"/>
      <w:b/>
      <w:bCs/>
    </w:rPr>
  </w:style>
  <w:style w:type="character" w:customStyle="1" w:styleId="10-TpicoChar">
    <w:name w:val="1.0 - Tópico Char"/>
    <w:basedOn w:val="Fontepargpadro"/>
    <w:link w:val="10-Tpico"/>
    <w:rsid w:val="00735602"/>
    <w:rPr>
      <w:rFonts w:eastAsiaTheme="minorEastAsia"/>
      <w:b/>
      <w:bCs/>
    </w:rPr>
  </w:style>
  <w:style w:type="character" w:customStyle="1" w:styleId="11-TpicoChar">
    <w:name w:val="1.1 - Tópico Char"/>
    <w:basedOn w:val="Fontepargpadro"/>
    <w:link w:val="11-Tpico"/>
    <w:rsid w:val="00735602"/>
    <w:rPr>
      <w:rFonts w:eastAsiaTheme="minorEastAsia"/>
      <w:b/>
      <w:bCs/>
    </w:rPr>
  </w:style>
  <w:style w:type="character" w:customStyle="1" w:styleId="111-TpicoChar">
    <w:name w:val="1.1.1 - Tópico Char"/>
    <w:basedOn w:val="Fontepargpadro"/>
    <w:link w:val="111-Tpico"/>
    <w:rsid w:val="00555B00"/>
    <w:rPr>
      <w:rFonts w:eastAsiaTheme="minorEastAsia"/>
      <w:b/>
      <w:bCs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01Texto">
    <w:name w:val="01. Texto"/>
    <w:basedOn w:val="Normal"/>
    <w:link w:val="01TextoChar"/>
    <w:qFormat/>
    <w:rsid w:val="00995623"/>
    <w:pPr>
      <w:spacing w:after="120" w:line="360" w:lineRule="auto"/>
      <w:ind w:firstLine="1418"/>
    </w:pPr>
    <w:rPr>
      <w:rFonts w:eastAsiaTheme="minorEastAsia"/>
    </w:rPr>
  </w:style>
  <w:style w:type="character" w:customStyle="1" w:styleId="01TextoChar">
    <w:name w:val="01. Texto Char"/>
    <w:basedOn w:val="Fontepargpadro"/>
    <w:link w:val="01Texto"/>
    <w:rsid w:val="00995623"/>
    <w:rPr>
      <w:rFonts w:eastAsiaTheme="minorEastAsia"/>
    </w:rPr>
  </w:style>
  <w:style w:type="paragraph" w:styleId="Legenda">
    <w:name w:val="caption"/>
    <w:basedOn w:val="Normal"/>
    <w:next w:val="Normal"/>
    <w:unhideWhenUsed/>
    <w:qFormat/>
    <w:locked/>
    <w:rsid w:val="003F1A46"/>
    <w:pPr>
      <w:widowControl w:val="0"/>
      <w:spacing w:after="120" w:line="360" w:lineRule="auto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qFormat/>
    <w:rsid w:val="00753916"/>
    <w:rPr>
      <w:rFonts w:ascii="Arial Narrow" w:hAnsi="Arial Narrow"/>
      <w:color w:val="0000FF"/>
      <w:sz w:val="20"/>
      <w:u w:val="single"/>
    </w:rPr>
  </w:style>
  <w:style w:type="paragraph" w:styleId="Sumrio1">
    <w:name w:val="toc 1"/>
    <w:basedOn w:val="Normal"/>
    <w:next w:val="Normal"/>
    <w:autoRedefine/>
    <w:uiPriority w:val="39"/>
    <w:locked/>
    <w:rsid w:val="007D47DA"/>
    <w:pPr>
      <w:tabs>
        <w:tab w:val="left" w:pos="440"/>
        <w:tab w:val="right" w:leader="dot" w:pos="8777"/>
      </w:tabs>
      <w:spacing w:after="60" w:line="360" w:lineRule="auto"/>
    </w:pPr>
    <w:rPr>
      <w:bCs/>
      <w:noProof/>
      <w:sz w:val="20"/>
    </w:rPr>
  </w:style>
  <w:style w:type="paragraph" w:styleId="Sumrio2">
    <w:name w:val="toc 2"/>
    <w:basedOn w:val="Normal"/>
    <w:next w:val="Normal"/>
    <w:autoRedefine/>
    <w:uiPriority w:val="39"/>
    <w:locked/>
    <w:rsid w:val="004D0512"/>
    <w:pPr>
      <w:tabs>
        <w:tab w:val="left" w:pos="709"/>
        <w:tab w:val="right" w:leader="dot" w:pos="8777"/>
      </w:tabs>
      <w:spacing w:after="60" w:line="360" w:lineRule="auto"/>
      <w:ind w:left="284"/>
    </w:pPr>
    <w:rPr>
      <w:noProof/>
      <w:sz w:val="20"/>
    </w:rPr>
  </w:style>
  <w:style w:type="paragraph" w:customStyle="1" w:styleId="02Citao">
    <w:name w:val="02. Citação"/>
    <w:basedOn w:val="Normal"/>
    <w:link w:val="02CitaoChar"/>
    <w:qFormat/>
    <w:rsid w:val="00B361BD"/>
    <w:pPr>
      <w:spacing w:after="120" w:line="360" w:lineRule="auto"/>
      <w:ind w:left="2495" w:hanging="227"/>
    </w:pPr>
    <w:rPr>
      <w:rFonts w:eastAsiaTheme="minorEastAsia"/>
      <w:sz w:val="20"/>
    </w:rPr>
  </w:style>
  <w:style w:type="character" w:customStyle="1" w:styleId="02CitaoChar">
    <w:name w:val="02. Citação Char"/>
    <w:basedOn w:val="Fontepargpadro"/>
    <w:link w:val="02Citao"/>
    <w:rsid w:val="00B361BD"/>
    <w:rPr>
      <w:rFonts w:eastAsiaTheme="minorEastAsia"/>
      <w:sz w:val="20"/>
    </w:rPr>
  </w:style>
  <w:style w:type="paragraph" w:customStyle="1" w:styleId="05Apndice">
    <w:name w:val="05. Apêndice"/>
    <w:basedOn w:val="Normal"/>
    <w:link w:val="05ApndiceChar"/>
    <w:qFormat/>
    <w:rsid w:val="005F7CD4"/>
    <w:pPr>
      <w:spacing w:after="0" w:line="360" w:lineRule="auto"/>
      <w:jc w:val="center"/>
    </w:pPr>
    <w:rPr>
      <w:rFonts w:eastAsiaTheme="minorEastAsia" w:cs="Futura Hv BT"/>
      <w:b/>
      <w:bCs/>
      <w:sz w:val="48"/>
      <w:szCs w:val="48"/>
    </w:rPr>
  </w:style>
  <w:style w:type="character" w:customStyle="1" w:styleId="05ApndiceChar">
    <w:name w:val="05. Apêndice Char"/>
    <w:basedOn w:val="Fontepargpadro"/>
    <w:link w:val="05Apndice"/>
    <w:rsid w:val="005F7CD4"/>
    <w:rPr>
      <w:rFonts w:eastAsiaTheme="minorEastAsia" w:cs="Futura Hv BT"/>
      <w:b/>
      <w:bCs/>
      <w:sz w:val="48"/>
      <w:szCs w:val="48"/>
    </w:rPr>
  </w:style>
  <w:style w:type="paragraph" w:customStyle="1" w:styleId="03Quesitos">
    <w:name w:val="03. Quesitos"/>
    <w:basedOn w:val="01Texto"/>
    <w:link w:val="03QuesitosChar"/>
    <w:qFormat/>
    <w:rsid w:val="009042D5"/>
    <w:pPr>
      <w:numPr>
        <w:numId w:val="3"/>
      </w:numPr>
      <w:spacing w:after="240"/>
      <w:ind w:left="1872" w:hanging="454"/>
    </w:pPr>
    <w:rPr>
      <w:b/>
      <w:bCs/>
    </w:rPr>
  </w:style>
  <w:style w:type="character" w:customStyle="1" w:styleId="03QuesitosChar">
    <w:name w:val="03. Quesitos Char"/>
    <w:basedOn w:val="01TextoChar"/>
    <w:link w:val="03Quesitos"/>
    <w:rsid w:val="009042D5"/>
    <w:rPr>
      <w:rFonts w:eastAsiaTheme="minorEastAsia"/>
      <w:b/>
      <w:bCs/>
    </w:rPr>
  </w:style>
  <w:style w:type="paragraph" w:customStyle="1" w:styleId="04RespostaaoQuesito">
    <w:name w:val="04. Resposta ao Quesito"/>
    <w:basedOn w:val="Normal"/>
    <w:link w:val="04RespostaaoQuesitoChar"/>
    <w:qFormat/>
    <w:rsid w:val="00336577"/>
    <w:pPr>
      <w:spacing w:after="288" w:line="360" w:lineRule="auto"/>
      <w:ind w:left="3402" w:hanging="1134"/>
    </w:pPr>
  </w:style>
  <w:style w:type="character" w:customStyle="1" w:styleId="04RespostaaoQuesitoChar">
    <w:name w:val="04. Resposta ao Quesito Char"/>
    <w:basedOn w:val="Fontepargpadro"/>
    <w:link w:val="04RespostaaoQuesito"/>
    <w:rsid w:val="00336577"/>
  </w:style>
  <w:style w:type="paragraph" w:customStyle="1" w:styleId="06Anexo">
    <w:name w:val="06. Anexo"/>
    <w:basedOn w:val="Normal"/>
    <w:link w:val="06AnexoChar"/>
    <w:qFormat/>
    <w:rsid w:val="00D14C97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0" w:line="360" w:lineRule="auto"/>
      <w:jc w:val="center"/>
    </w:pPr>
    <w:rPr>
      <w:rFonts w:eastAsiaTheme="minorEastAsia"/>
      <w:b/>
      <w:bCs/>
      <w:sz w:val="48"/>
      <w:szCs w:val="48"/>
    </w:rPr>
  </w:style>
  <w:style w:type="character" w:customStyle="1" w:styleId="06AnexoChar">
    <w:name w:val="06. Anexo Char"/>
    <w:basedOn w:val="Fontepargpadro"/>
    <w:link w:val="06Anexo"/>
    <w:rsid w:val="00D14C97"/>
    <w:rPr>
      <w:rFonts w:eastAsiaTheme="minorEastAsia"/>
      <w:b/>
      <w:bCs/>
      <w:sz w:val="48"/>
      <w:szCs w:val="48"/>
    </w:rPr>
  </w:style>
  <w:style w:type="character" w:styleId="Refdenotaderodap">
    <w:name w:val="footnote reference"/>
    <w:aliases w:val="13. Footnote Reference,sobrescrito"/>
    <w:basedOn w:val="Fontepargpadro"/>
    <w:uiPriority w:val="99"/>
    <w:unhideWhenUsed/>
    <w:rsid w:val="00C64829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427B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427B"/>
    <w:rPr>
      <w:rFonts w:ascii="Consolas" w:hAnsi="Consolas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locked/>
    <w:rsid w:val="00A0217A"/>
    <w:pPr>
      <w:tabs>
        <w:tab w:val="left" w:pos="851"/>
        <w:tab w:val="right" w:leader="dot" w:pos="8777"/>
      </w:tabs>
      <w:spacing w:after="100"/>
      <w:ind w:left="340"/>
    </w:pPr>
    <w:rPr>
      <w:noProof/>
      <w:sz w:val="20"/>
    </w:rPr>
  </w:style>
  <w:style w:type="paragraph" w:styleId="NormalWeb">
    <w:name w:val="Normal (Web)"/>
    <w:basedOn w:val="Normal"/>
    <w:uiPriority w:val="99"/>
    <w:semiHidden/>
    <w:unhideWhenUsed/>
    <w:rsid w:val="0022427B"/>
    <w:rPr>
      <w:rFonts w:ascii="Times New Roman" w:hAnsi="Times New Roman" w:cs="Times New Roman"/>
    </w:rPr>
  </w:style>
  <w:style w:type="paragraph" w:styleId="Sumrio4">
    <w:name w:val="toc 4"/>
    <w:basedOn w:val="Normal"/>
    <w:next w:val="Normal"/>
    <w:autoRedefine/>
    <w:uiPriority w:val="39"/>
    <w:locked/>
    <w:rsid w:val="002E3DD0"/>
    <w:pPr>
      <w:spacing w:after="100"/>
      <w:ind w:left="720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locked/>
    <w:rsid w:val="002E3DD0"/>
    <w:pPr>
      <w:spacing w:after="100"/>
      <w:ind w:left="960"/>
    </w:pPr>
    <w:rPr>
      <w:sz w:val="20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242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6">
    <w:name w:val="toc 6"/>
    <w:basedOn w:val="Normal"/>
    <w:next w:val="Normal"/>
    <w:autoRedefine/>
    <w:uiPriority w:val="39"/>
    <w:locked/>
    <w:rsid w:val="002E3DD0"/>
    <w:pPr>
      <w:spacing w:after="100"/>
      <w:ind w:left="12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locked/>
    <w:rsid w:val="002E3DD0"/>
    <w:pPr>
      <w:spacing w:after="100"/>
      <w:ind w:left="1440"/>
    </w:pPr>
    <w:rPr>
      <w:sz w:val="20"/>
    </w:rPr>
  </w:style>
  <w:style w:type="paragraph" w:styleId="Sumrio8">
    <w:name w:val="toc 8"/>
    <w:basedOn w:val="Normal"/>
    <w:next w:val="Normal"/>
    <w:autoRedefine/>
    <w:uiPriority w:val="39"/>
    <w:locked/>
    <w:rsid w:val="002E3DD0"/>
    <w:pPr>
      <w:spacing w:after="100"/>
      <w:ind w:left="1680"/>
    </w:pPr>
    <w:rPr>
      <w:sz w:val="20"/>
    </w:rPr>
  </w:style>
  <w:style w:type="paragraph" w:styleId="Sumrio9">
    <w:name w:val="toc 9"/>
    <w:basedOn w:val="Normal"/>
    <w:next w:val="Normal"/>
    <w:autoRedefine/>
    <w:uiPriority w:val="39"/>
    <w:locked/>
    <w:rsid w:val="002E3DD0"/>
    <w:pPr>
      <w:spacing w:after="100"/>
      <w:ind w:left="192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694A39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94A39"/>
  </w:style>
  <w:style w:type="paragraph" w:styleId="Reviso">
    <w:name w:val="Revision"/>
    <w:hidden/>
    <w:uiPriority w:val="99"/>
    <w:semiHidden/>
    <w:rsid w:val="00DA4F52"/>
  </w:style>
  <w:style w:type="paragraph" w:customStyle="1" w:styleId="07Constatao">
    <w:name w:val="07. Constatação"/>
    <w:basedOn w:val="Normal"/>
    <w:link w:val="07ConstataoChar"/>
    <w:qFormat/>
    <w:rsid w:val="00D43DA8"/>
    <w:pPr>
      <w:spacing w:before="160" w:after="160" w:line="360" w:lineRule="auto"/>
      <w:ind w:left="2779" w:hanging="1361"/>
    </w:pPr>
    <w:rPr>
      <w:b/>
      <w:bCs/>
      <w:u w:val="single"/>
    </w:rPr>
  </w:style>
  <w:style w:type="character" w:customStyle="1" w:styleId="07ConstataoChar">
    <w:name w:val="07. Constatação Char"/>
    <w:basedOn w:val="Fontepargpadro"/>
    <w:link w:val="07Constatao"/>
    <w:rsid w:val="00D43DA8"/>
    <w:rPr>
      <w:b/>
      <w:bCs/>
      <w:u w:val="single"/>
    </w:rPr>
  </w:style>
  <w:style w:type="paragraph" w:styleId="PargrafodaLista">
    <w:name w:val="List Paragraph"/>
    <w:basedOn w:val="Normal"/>
    <w:uiPriority w:val="1"/>
    <w:qFormat/>
    <w:rsid w:val="00ED43A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233F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2A5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6958E4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58E4"/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C5337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5337"/>
    <w:rPr>
      <w:rFonts w:ascii="Times New Roman" w:eastAsia="Times New Roman" w:hAnsi="Times New Roman" w:cs="Times New Roman"/>
      <w:color w:val="auto"/>
      <w:lang w:val="pt-PT" w:eastAsia="pt-PT" w:bidi="pt-PT"/>
    </w:rPr>
  </w:style>
  <w:style w:type="table" w:styleId="Tabelacomgrade">
    <w:name w:val="Table Grid"/>
    <w:basedOn w:val="Tabelanormal"/>
    <w:uiPriority w:val="39"/>
    <w:locked/>
    <w:rsid w:val="00036A19"/>
    <w:pPr>
      <w:spacing w:afterLines="120" w:after="120" w:line="360" w:lineRule="auto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locked/>
    <w:rsid w:val="00AF2DFD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347DBB"/>
    <w:rPr>
      <w:color w:val="808080"/>
    </w:rPr>
  </w:style>
  <w:style w:type="table" w:styleId="ListaClara-nfase3">
    <w:name w:val="Light List Accent 3"/>
    <w:basedOn w:val="Tabelanormal"/>
    <w:uiPriority w:val="61"/>
    <w:rsid w:val="00347DBB"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ormaltextrun">
    <w:name w:val="normaltextrun"/>
    <w:basedOn w:val="Fontepargpadro"/>
    <w:rsid w:val="005B1D0C"/>
  </w:style>
  <w:style w:type="paragraph" w:customStyle="1" w:styleId="ConstataesnasConcluses">
    <w:name w:val="Constatações nas Conclusões"/>
    <w:basedOn w:val="01Texto"/>
    <w:link w:val="ConstataesnasConclusesChar"/>
    <w:qFormat/>
    <w:rsid w:val="00E34071"/>
    <w:pPr>
      <w:numPr>
        <w:numId w:val="6"/>
      </w:numPr>
    </w:pPr>
    <w:rPr>
      <w:color w:val="800000"/>
      <w:sz w:val="20"/>
      <w:szCs w:val="22"/>
    </w:rPr>
  </w:style>
  <w:style w:type="character" w:customStyle="1" w:styleId="ConstataesnasConclusesChar">
    <w:name w:val="Constatações nas Conclusões Char"/>
    <w:basedOn w:val="01TextoChar"/>
    <w:link w:val="ConstataesnasConcluses"/>
    <w:rsid w:val="00E34071"/>
    <w:rPr>
      <w:rFonts w:eastAsiaTheme="minorEastAsia"/>
      <w:color w:val="800000"/>
      <w:sz w:val="20"/>
      <w:szCs w:val="22"/>
    </w:rPr>
  </w:style>
  <w:style w:type="character" w:customStyle="1" w:styleId="TtuloChar">
    <w:name w:val="Título Char"/>
    <w:basedOn w:val="Fontepargpadro"/>
    <w:link w:val="Ttulo"/>
    <w:uiPriority w:val="10"/>
    <w:rsid w:val="00BB1FF2"/>
    <w:rPr>
      <w:rFonts w:ascii="Arial" w:eastAsia="Arial" w:hAnsi="Arial"/>
      <w:b/>
      <w:bCs/>
      <w:color w:val="auto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locked/>
    <w:rsid w:val="00BB1FF2"/>
    <w:pPr>
      <w:widowControl w:val="0"/>
      <w:autoSpaceDE w:val="0"/>
      <w:autoSpaceDN w:val="0"/>
      <w:spacing w:before="68" w:after="0"/>
      <w:ind w:left="2606" w:right="2618"/>
      <w:jc w:val="center"/>
    </w:pPr>
    <w:rPr>
      <w:rFonts w:ascii="Arial" w:eastAsia="Arial" w:hAnsi="Arial"/>
      <w:b/>
      <w:bCs/>
      <w:color w:val="auto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B1FF2"/>
    <w:pPr>
      <w:widowControl w:val="0"/>
      <w:autoSpaceDE w:val="0"/>
      <w:autoSpaceDN w:val="0"/>
      <w:spacing w:after="0" w:line="164" w:lineRule="exact"/>
      <w:jc w:val="right"/>
    </w:pPr>
    <w:rPr>
      <w:rFonts w:ascii="Arial" w:eastAsia="Arial" w:hAnsi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3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9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3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2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88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63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85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06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53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7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60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98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1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205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2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26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41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2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4653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3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lfpa@lfpa.com.br" TargetMode="External"/><Relationship Id="rId3" Type="http://schemas.openxmlformats.org/officeDocument/2006/relationships/hyperlink" Target="mailto:lfpa@lfpa.com.br" TargetMode="External"/><Relationship Id="rId7" Type="http://schemas.openxmlformats.org/officeDocument/2006/relationships/hyperlink" Target="https://api.whatsapp.com/send?phone=5511937258706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pi.whatsapp.com/send?phone=5511937258706" TargetMode="External"/><Relationship Id="rId6" Type="http://schemas.openxmlformats.org/officeDocument/2006/relationships/hyperlink" Target="mailto:lfpa@lfpa.com.br" TargetMode="External"/><Relationship Id="rId5" Type="http://schemas.openxmlformats.org/officeDocument/2006/relationships/hyperlink" Target="https://api.whatsapp.com/send?phone=5511937258706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www.lfpa.com.br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lfpa@lfpa.com.br" TargetMode="External"/><Relationship Id="rId3" Type="http://schemas.openxmlformats.org/officeDocument/2006/relationships/hyperlink" Target="mailto:lfpa@lfpa.com.br" TargetMode="External"/><Relationship Id="rId7" Type="http://schemas.openxmlformats.org/officeDocument/2006/relationships/hyperlink" Target="https://api.whatsapp.com/send?phone=5511937258706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pi.whatsapp.com/send?phone=5511937258706" TargetMode="External"/><Relationship Id="rId6" Type="http://schemas.openxmlformats.org/officeDocument/2006/relationships/hyperlink" Target="mailto:lfpa@lfpa.com.br" TargetMode="External"/><Relationship Id="rId5" Type="http://schemas.openxmlformats.org/officeDocument/2006/relationships/hyperlink" Target="https://api.whatsapp.com/send?phone=5511937258706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www.lfpa.com.br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mailto:lfpa@lfpa.com.br" TargetMode="External"/><Relationship Id="rId3" Type="http://schemas.openxmlformats.org/officeDocument/2006/relationships/hyperlink" Target="mailto:lfpa@lfpa.com.br" TargetMode="External"/><Relationship Id="rId7" Type="http://schemas.openxmlformats.org/officeDocument/2006/relationships/hyperlink" Target="https://api.whatsapp.com/send?phone=5511937258706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pi.whatsapp.com/send?phone=5511937258706" TargetMode="External"/><Relationship Id="rId6" Type="http://schemas.openxmlformats.org/officeDocument/2006/relationships/hyperlink" Target="mailto:lfpa@lfpa.com.br" TargetMode="External"/><Relationship Id="rId5" Type="http://schemas.openxmlformats.org/officeDocument/2006/relationships/hyperlink" Target="https://api.whatsapp.com/send?phone=5511937258706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www.lfpa.com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ge.gov.br/estatisticas/economicas/precos-e-custos/9256-indice-nacional-de-precos-ao-consumidor-ampl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6517-806E-47FE-B161-8B5657EBEFFF}"/>
      </w:docPartPr>
      <w:docPartBody>
        <w:p w:rsidR="005968AD" w:rsidRDefault="00DD5EA0">
          <w:r w:rsidRPr="00E165E7">
            <w:rPr>
              <w:rStyle w:val="TextodoEspaoReservado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Hv B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7D"/>
    <w:rsid w:val="00021735"/>
    <w:rsid w:val="00080AAC"/>
    <w:rsid w:val="0025287D"/>
    <w:rsid w:val="002A06DE"/>
    <w:rsid w:val="002C1617"/>
    <w:rsid w:val="002F0F69"/>
    <w:rsid w:val="003728E1"/>
    <w:rsid w:val="0053647F"/>
    <w:rsid w:val="005968AD"/>
    <w:rsid w:val="006954C3"/>
    <w:rsid w:val="006C0AC5"/>
    <w:rsid w:val="00746B2B"/>
    <w:rsid w:val="00872424"/>
    <w:rsid w:val="00AF6E8D"/>
    <w:rsid w:val="00B5244D"/>
    <w:rsid w:val="00B94127"/>
    <w:rsid w:val="00CD6ADE"/>
    <w:rsid w:val="00D641A1"/>
    <w:rsid w:val="00DD5EA0"/>
    <w:rsid w:val="00E4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3643"/>
    <w:rPr>
      <w:color w:val="808080"/>
    </w:rPr>
  </w:style>
  <w:style w:type="paragraph" w:customStyle="1" w:styleId="3985B392B9784D7198E9B1471F1FE9E9">
    <w:name w:val="3985B392B9784D7198E9B1471F1FE9E9"/>
    <w:rsid w:val="00AF6E8D"/>
  </w:style>
  <w:style w:type="paragraph" w:customStyle="1" w:styleId="7E5999C6E6154D0E9D21F61C77C10C35">
    <w:name w:val="7E5999C6E6154D0E9D21F61C77C10C35"/>
    <w:rsid w:val="002F0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  <wetp:taskpane dockstate="right" visibility="0" width="350" row="1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2C1203E-2111-4046-A695-74615982BC10}">
  <we:reference id="wa200001482" version="1.0.5.0" store="en-US" storeType="OMEX"/>
  <we:alternateReferences>
    <we:reference id="wa200001482" version="1.0.5.0" store="WA20000148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124BFA7-6FBA-4F0E-AE3D-B3A67EDDB9C9}">
  <we:reference id="wa104380862" version="1.5.0.0" store="en-US" storeType="OMEX"/>
  <we:alternateReferences>
    <we:reference id="WA104380862" version="1.5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5505DAF2FE54FB50AEE78DA82C304" ma:contentTypeVersion="13" ma:contentTypeDescription="Crie um novo documento." ma:contentTypeScope="" ma:versionID="a9255b85d997875ae7ef2b82590981fd">
  <xsd:schema xmlns:xsd="http://www.w3.org/2001/XMLSchema" xmlns:xs="http://www.w3.org/2001/XMLSchema" xmlns:p="http://schemas.microsoft.com/office/2006/metadata/properties" xmlns:ns2="ecefb1b0-db54-4732-b6ed-4adec7203719" xmlns:ns3="879f848e-df11-4af0-89b7-83056a635590" targetNamespace="http://schemas.microsoft.com/office/2006/metadata/properties" ma:root="true" ma:fieldsID="f169685eae4d719c19db6d7ff100acca" ns2:_="" ns3:_="">
    <xsd:import namespace="ecefb1b0-db54-4732-b6ed-4adec7203719"/>
    <xsd:import namespace="879f848e-df11-4af0-89b7-83056a635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fb1b0-db54-4732-b6ed-4adec7203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f848e-df11-4af0-89b7-83056a635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48A6-7D35-4DDF-A05B-65FC9521C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45B94-CB6D-4AD1-A9AB-6B700983E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05181-7EC3-4730-B82E-970DE1C2D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876C7-B485-4648-880D-75CE4C930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fb1b0-db54-4732-b6ed-4adec7203719"/>
    <ds:schemaRef ds:uri="879f848e-df11-4af0-89b7-83056a635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22</Pages>
  <Words>5415</Words>
  <Characters>29242</Characters>
  <Application>Microsoft Office Word</Application>
  <DocSecurity>0</DocSecurity>
  <Lines>243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3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Ferreira</dc:creator>
  <cp:keywords/>
  <dc:description/>
  <cp:lastModifiedBy>Cesar Leonardo Valério</cp:lastModifiedBy>
  <cp:revision>1332</cp:revision>
  <cp:lastPrinted>2021-06-11T18:43:00Z</cp:lastPrinted>
  <dcterms:created xsi:type="dcterms:W3CDTF">2021-12-14T04:40:00Z</dcterms:created>
  <dcterms:modified xsi:type="dcterms:W3CDTF">2022-01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5505DAF2FE54FB50AEE78DA82C304</vt:lpwstr>
  </property>
</Properties>
</file>